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CBF" w:rsidRPr="005A7C53" w:rsidRDefault="00326FA7" w:rsidP="00B336EA">
      <w:pPr>
        <w:pStyle w:val="KeyMessagesPolicy"/>
      </w:pPr>
      <w:r>
        <w:rPr>
          <w:noProof/>
          <w:lang w:val="pt-PT" w:eastAsia="pt-PT" w:bidi="ar-SA"/>
        </w:rPr>
        <w:pict>
          <v:shapetype id="_x0000_t202" coordsize="21600,21600" o:spt="202" path="m,l,21600r21600,l21600,xe">
            <v:stroke joinstyle="miter"/>
            <v:path gradientshapeok="t" o:connecttype="rect"/>
          </v:shapetype>
          <v:shape id="Text Box 9" o:spid="_x0000_s1026" type="#_x0000_t202" style="position:absolute;left:0;text-align:left;margin-left:0;margin-top:-36pt;width:484.7pt;height:56.7pt;z-index:-251657728;visibility:visible;mso-wrap-distance-left:0;mso-wrap-distance-right:0;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" fillcolor="#9e2d33" stroked="f">
            <v:textbox style="mso-next-textbox:#Text Box 9">
              <w:txbxContent>
                <w:p w:rsidR="008C34B4" w:rsidRPr="00F134FB" w:rsidRDefault="008C34B4" w:rsidP="00F134FB">
                  <w:pPr>
                    <w:pStyle w:val="Heading1"/>
                    <w:spacing w:before="120" w:after="0" w:line="240" w:lineRule="auto"/>
                    <w:jc w:val="left"/>
                    <w:rPr>
                      <w:color w:val="FFFFFF" w:themeColor="background1"/>
                      <w:sz w:val="32"/>
                      <w:szCs w:val="32"/>
                    </w:rPr>
                  </w:pPr>
                  <w:r w:rsidRPr="00F134FB">
                    <w:rPr>
                      <w:color w:val="FFFFFF" w:themeColor="background1"/>
                      <w:sz w:val="32"/>
                      <w:szCs w:val="32"/>
                    </w:rPr>
                    <w:t>Euro area POLICY BRIEF</w:t>
                  </w:r>
                  <w:r w:rsidRPr="00F134FB">
                    <w:rPr>
                      <w:color w:val="FFFFFF" w:themeColor="background1"/>
                      <w:sz w:val="32"/>
                      <w:szCs w:val="32"/>
                    </w:rPr>
                    <w:tab/>
                  </w:r>
                  <w:r w:rsidRPr="00F134FB">
                    <w:rPr>
                      <w:color w:val="FFFFFF" w:themeColor="background1"/>
                      <w:sz w:val="32"/>
                      <w:szCs w:val="32"/>
                    </w:rPr>
                    <w:tab/>
                  </w:r>
                  <w:bookmarkStart w:id="0" w:name="DatePolicyBrief"/>
                </w:p>
                <w:p w:rsidR="008C34B4" w:rsidRPr="00F134FB" w:rsidRDefault="008C34B4" w:rsidP="00F134FB">
                  <w:pPr>
                    <w:pStyle w:val="Heading1"/>
                    <w:spacing w:before="120" w:after="0" w:line="240" w:lineRule="auto"/>
                    <w:jc w:val="left"/>
                    <w:rPr>
                      <w:color w:val="FFFFFF" w:themeColor="background1"/>
                      <w:sz w:val="32"/>
                      <w:szCs w:val="32"/>
                    </w:rPr>
                  </w:pPr>
                  <w:r>
                    <w:rPr>
                      <w:b w:val="0"/>
                      <w:color w:val="FFFFFF" w:themeColor="background1"/>
                      <w:sz w:val="32"/>
                      <w:szCs w:val="32"/>
                    </w:rPr>
                    <w:t xml:space="preserve">October </w:t>
                  </w:r>
                  <w:r w:rsidRPr="00F134FB">
                    <w:rPr>
                      <w:b w:val="0"/>
                      <w:color w:val="FFFFFF" w:themeColor="background1"/>
                      <w:sz w:val="32"/>
                      <w:szCs w:val="32"/>
                    </w:rPr>
                    <w:t>201</w:t>
                  </w:r>
                  <w:bookmarkEnd w:id="0"/>
                  <w:r>
                    <w:rPr>
                      <w:b w:val="0"/>
                      <w:color w:val="FFFFFF" w:themeColor="background1"/>
                      <w:sz w:val="32"/>
                      <w:szCs w:val="32"/>
                    </w:rPr>
                    <w:t>5</w:t>
                  </w:r>
                </w:p>
              </w:txbxContent>
            </v:textbox>
            <w10:wrap type="square" anchorx="margin" anchory="margin"/>
          </v:shape>
        </w:pict>
      </w:r>
      <w:r w:rsidR="008938F0" w:rsidRPr="005A7C53">
        <w:rPr>
          <w:noProof/>
          <w:lang w:val="pt-PT" w:eastAsia="pt-PT" w:bidi="ar-SA"/>
        </w:rPr>
        <w:drawing>
          <wp:anchor distT="0" distB="0" distL="114300" distR="114300" simplePos="0" relativeHeight="251656704" behindDoc="0" locked="0" layoutInCell="1" allowOverlap="1">
            <wp:simplePos x="0" y="0"/>
            <wp:positionH relativeFrom="column">
              <wp:posOffset>4721225</wp:posOffset>
            </wp:positionH>
            <wp:positionV relativeFrom="paragraph">
              <wp:posOffset>-435610</wp:posOffset>
            </wp:positionV>
            <wp:extent cx="1356360" cy="626110"/>
            <wp:effectExtent l="19050" t="0" r="0" b="0"/>
            <wp:wrapSquare wrapText="bothSides"/>
            <wp:docPr id="12" name="Picture 0" descr="Assinatur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C.png"/>
                    <pic:cNvPicPr/>
                  </pic:nvPicPr>
                  <pic:blipFill>
                    <a:blip r:embed="rId10" cstate="print"/>
                    <a:stretch>
                      <a:fillRect/>
                    </a:stretch>
                  </pic:blipFill>
                  <pic:spPr>
                    <a:xfrm>
                      <a:off x="0" y="0"/>
                      <a:ext cx="1356360" cy="626110"/>
                    </a:xfrm>
                    <a:prstGeom prst="rect">
                      <a:avLst/>
                    </a:prstGeom>
                  </pic:spPr>
                </pic:pic>
              </a:graphicData>
            </a:graphic>
          </wp:anchor>
        </w:drawing>
      </w:r>
      <w:r w:rsidR="00C15AF4" w:rsidRPr="005A7C53">
        <w:tab/>
      </w:r>
      <w:r w:rsidR="00AC2197" w:rsidRPr="005A7C53">
        <w:t>Key messages</w:t>
      </w:r>
    </w:p>
    <w:p w:rsidR="00A70183" w:rsidRPr="000F3FF9" w:rsidRDefault="00A70183" w:rsidP="00A70183">
      <w:pPr>
        <w:pStyle w:val="Bullet"/>
        <w:ind w:left="567"/>
      </w:pPr>
      <w:r w:rsidRPr="000F3FF9">
        <w:t>Global growth likely remained subdued and uneven in 2015Q3. The latest IMF projections point to a somewhat weaker recovery in 2015 and 2016. Risks to the global outlook remain on the downside with increasing risks to growth in emerging economies, in particular China. A negative shock to domestic demand in China is not likely to derail the recovery in advanced economies (including the euro area) unless combined with adverse financial and confidence effects.</w:t>
      </w:r>
    </w:p>
    <w:p w:rsidR="00A70183" w:rsidRPr="000F3FF9" w:rsidRDefault="00A70183" w:rsidP="00A70183">
      <w:pPr>
        <w:pStyle w:val="Bullet"/>
        <w:ind w:left="567"/>
      </w:pPr>
      <w:r w:rsidRPr="000F3FF9">
        <w:t xml:space="preserve">In September, euro area inflation returned to negative ground driven by further falls in the energy component. </w:t>
      </w:r>
      <w:r w:rsidR="002F670B" w:rsidRPr="000F3FF9">
        <w:t>The contribution of core goods and services prices</w:t>
      </w:r>
      <w:r w:rsidRPr="000F3FF9">
        <w:t xml:space="preserve"> </w:t>
      </w:r>
      <w:r w:rsidR="002F670B" w:rsidRPr="000F3FF9">
        <w:t>has remained relatively stable over the last few months</w:t>
      </w:r>
      <w:r w:rsidRPr="000F3FF9">
        <w:t xml:space="preserve">, but it is still premature to say that </w:t>
      </w:r>
      <w:r w:rsidR="002F670B" w:rsidRPr="000F3FF9">
        <w:t xml:space="preserve">core inflation </w:t>
      </w:r>
      <w:r w:rsidRPr="000F3FF9">
        <w:t>has reached a turning point. Risks to the euro area inflation outlook remain tilted to the downside. Long</w:t>
      </w:r>
      <w:r w:rsidR="000F3FF9" w:rsidRPr="000F3FF9">
        <w:t>er</w:t>
      </w:r>
      <w:r w:rsidRPr="000F3FF9">
        <w:t xml:space="preserve">-term </w:t>
      </w:r>
      <w:r w:rsidR="000F3FF9" w:rsidRPr="000F3FF9">
        <w:t xml:space="preserve">survey-based </w:t>
      </w:r>
      <w:r w:rsidRPr="000F3FF9">
        <w:t xml:space="preserve">inflation </w:t>
      </w:r>
      <w:r w:rsidRPr="00977CAD">
        <w:t xml:space="preserve">expectations are </w:t>
      </w:r>
      <w:r w:rsidR="000F3FF9" w:rsidRPr="00977CAD">
        <w:t>currently</w:t>
      </w:r>
      <w:r w:rsidR="0037275F">
        <w:t xml:space="preserve"> </w:t>
      </w:r>
      <w:r w:rsidR="00692104">
        <w:t>close to 2%</w:t>
      </w:r>
      <w:r w:rsidR="00977CAD">
        <w:t>,</w:t>
      </w:r>
      <w:r w:rsidR="000F3FF9" w:rsidRPr="00977CAD">
        <w:t xml:space="preserve"> while market-based expectations </w:t>
      </w:r>
      <w:r w:rsidR="00977CAD" w:rsidRPr="00977CAD">
        <w:t xml:space="preserve">broadly </w:t>
      </w:r>
      <w:r w:rsidR="000F3FF9" w:rsidRPr="00977CAD">
        <w:t>stabilised</w:t>
      </w:r>
      <w:r w:rsidR="00035EBE" w:rsidRPr="00977CAD">
        <w:t xml:space="preserve"> after the </w:t>
      </w:r>
      <w:r w:rsidR="00977CAD" w:rsidRPr="00977CAD">
        <w:t>decline recorded in July/August</w:t>
      </w:r>
      <w:r w:rsidR="00692104">
        <w:t>, close to the extremely low levels reach</w:t>
      </w:r>
      <w:r w:rsidR="00BF519E">
        <w:t>ed</w:t>
      </w:r>
      <w:r w:rsidR="00692104">
        <w:t xml:space="preserve"> in the beginning of 2015</w:t>
      </w:r>
      <w:r w:rsidR="00977CAD" w:rsidRPr="00977CAD">
        <w:t xml:space="preserve">. </w:t>
      </w:r>
    </w:p>
    <w:p w:rsidR="00213DF5" w:rsidRPr="000F3FF9" w:rsidRDefault="00A70183" w:rsidP="00A70183">
      <w:pPr>
        <w:pStyle w:val="Bullet"/>
        <w:ind w:left="567"/>
      </w:pPr>
      <w:r w:rsidRPr="000F3FF9">
        <w:t xml:space="preserve">Euro area GDP </w:t>
      </w:r>
      <w:r w:rsidR="000F3FF9">
        <w:t>continued to increase</w:t>
      </w:r>
      <w:r w:rsidRPr="000F3FF9">
        <w:t xml:space="preserve"> in 2015Q2, on the back of domestic demand and net trade. Economic indicators for Q3 </w:t>
      </w:r>
      <w:r w:rsidR="000F3FF9">
        <w:t xml:space="preserve">support </w:t>
      </w:r>
      <w:r w:rsidRPr="000F3FF9">
        <w:t>the September MPE</w:t>
      </w:r>
      <w:r w:rsidR="000F3FF9">
        <w:t xml:space="preserve"> </w:t>
      </w:r>
      <w:r w:rsidR="000F3FF9" w:rsidRPr="000F3FF9">
        <w:t>growth path</w:t>
      </w:r>
      <w:r w:rsidRPr="000F3FF9">
        <w:t xml:space="preserve">. </w:t>
      </w:r>
      <w:r w:rsidR="0076602A">
        <w:t xml:space="preserve">The uncertain situation </w:t>
      </w:r>
      <w:r w:rsidRPr="000F3FF9">
        <w:t>in Greece, as well as protracted weak demand and low inflation are sources of downward risk</w:t>
      </w:r>
      <w:r w:rsidR="0076602A">
        <w:t>s</w:t>
      </w:r>
      <w:r w:rsidRPr="000F3FF9">
        <w:t>. Euro area credit continues to improve gradually</w:t>
      </w:r>
      <w:r w:rsidR="006578DF">
        <w:t xml:space="preserve">, </w:t>
      </w:r>
      <w:r w:rsidR="00BF519E">
        <w:t>as reported in the</w:t>
      </w:r>
      <w:r w:rsidR="006578DF">
        <w:t xml:space="preserve"> </w:t>
      </w:r>
      <w:r w:rsidR="00E11522">
        <w:t>latest</w:t>
      </w:r>
      <w:r w:rsidR="006578DF">
        <w:t xml:space="preserve"> BLS,</w:t>
      </w:r>
      <w:r w:rsidRPr="000F3FF9">
        <w:t xml:space="preserve"> but overall conditions are still weak</w:t>
      </w:r>
      <w:r w:rsidR="0076602A">
        <w:t xml:space="preserve"> and heterogeneous across countries</w:t>
      </w:r>
      <w:r w:rsidRPr="000F3FF9">
        <w:t xml:space="preserve">. </w:t>
      </w:r>
    </w:p>
    <w:p w:rsidR="003C250F" w:rsidRPr="00B57A26" w:rsidRDefault="003C250F" w:rsidP="00B57A26">
      <w:pPr>
        <w:pStyle w:val="KeyMessagesPolicy"/>
        <w:rPr>
          <w:noProof/>
          <w:lang w:val="pt-PT" w:eastAsia="pt-PT" w:bidi="ar-SA"/>
        </w:rPr>
      </w:pPr>
      <w:r w:rsidRPr="005E2B71">
        <w:rPr>
          <w:noProof/>
          <w:lang w:val="en-US" w:eastAsia="pt-PT" w:bidi="ar-SA"/>
        </w:rPr>
        <w:tab/>
      </w:r>
      <w:r w:rsidRPr="00B57A26">
        <w:rPr>
          <w:noProof/>
          <w:lang w:val="pt-PT" w:eastAsia="pt-PT" w:bidi="ar-SA"/>
        </w:rPr>
        <w:t>Policy recommendation</w:t>
      </w:r>
    </w:p>
    <w:p w:rsidR="00A70183" w:rsidRDefault="00A70183" w:rsidP="00A70183">
      <w:pPr>
        <w:pStyle w:val="Bullet"/>
        <w:numPr>
          <w:ilvl w:val="0"/>
          <w:numId w:val="42"/>
        </w:numPr>
        <w:ind w:left="567" w:hanging="283"/>
      </w:pPr>
      <w:r w:rsidRPr="00847E53">
        <w:rPr>
          <w:lang w:val="en-US"/>
        </w:rPr>
        <w:t xml:space="preserve">Incoming data since the last </w:t>
      </w:r>
      <w:r w:rsidR="002757E8" w:rsidRPr="00847E53">
        <w:rPr>
          <w:lang w:val="en-US"/>
        </w:rPr>
        <w:t xml:space="preserve">meeting </w:t>
      </w:r>
      <w:r w:rsidR="002757E8">
        <w:rPr>
          <w:lang w:val="en-US"/>
        </w:rPr>
        <w:t>of the</w:t>
      </w:r>
      <w:r w:rsidR="002757E8" w:rsidRPr="00847E53">
        <w:rPr>
          <w:lang w:val="en-US"/>
        </w:rPr>
        <w:t xml:space="preserve"> </w:t>
      </w:r>
      <w:r w:rsidRPr="00847E53">
        <w:rPr>
          <w:lang w:val="en-US"/>
        </w:rPr>
        <w:t xml:space="preserve">Governing Council point to a somewhat weaker outlook for euro area inflation </w:t>
      </w:r>
      <w:r>
        <w:rPr>
          <w:lang w:val="en-US"/>
        </w:rPr>
        <w:t>o</w:t>
      </w:r>
      <w:r w:rsidR="00703D8E">
        <w:rPr>
          <w:lang w:val="en-US"/>
        </w:rPr>
        <w:t>ver</w:t>
      </w:r>
      <w:r>
        <w:rPr>
          <w:lang w:val="en-US"/>
        </w:rPr>
        <w:t xml:space="preserve"> the policy relevant horizon </w:t>
      </w:r>
      <w:r w:rsidRPr="00847E53">
        <w:rPr>
          <w:lang w:val="en-US"/>
        </w:rPr>
        <w:t>with the balance of</w:t>
      </w:r>
      <w:r>
        <w:t xml:space="preserve"> risks still tilted on the downside. </w:t>
      </w:r>
      <w:r w:rsidRPr="00385873">
        <w:t xml:space="preserve">The economic recovery appears to be proceeding broadly as expected, but slack remains large </w:t>
      </w:r>
      <w:r w:rsidR="00035EBE" w:rsidRPr="00385873">
        <w:t>which may imply that</w:t>
      </w:r>
      <w:r w:rsidR="00035EBE">
        <w:t xml:space="preserve"> </w:t>
      </w:r>
      <w:r>
        <w:t xml:space="preserve">domestic price pressures will remain muted for some time. In this context, further </w:t>
      </w:r>
      <w:r w:rsidRPr="006902F4">
        <w:t xml:space="preserve">monetary policy measures </w:t>
      </w:r>
      <w:r>
        <w:t xml:space="preserve">may be needed to achieve a sustained return of inflation to levels close to 2%. Thus, a discussion about </w:t>
      </w:r>
      <w:r w:rsidR="00A76FB6">
        <w:t xml:space="preserve">the suitable </w:t>
      </w:r>
      <w:r>
        <w:t xml:space="preserve">policy options is paramount to entrust the Governing Council with the means to act </w:t>
      </w:r>
      <w:r w:rsidR="00A76FB6">
        <w:t>as soon as in</w:t>
      </w:r>
      <w:r>
        <w:t xml:space="preserve"> De</w:t>
      </w:r>
      <w:r w:rsidR="00A76FB6">
        <w:t>cember if needed (</w:t>
      </w:r>
      <w:r>
        <w:t xml:space="preserve">when the </w:t>
      </w:r>
      <w:proofErr w:type="spellStart"/>
      <w:r>
        <w:t>Eurosystem’s</w:t>
      </w:r>
      <w:proofErr w:type="spellEnd"/>
      <w:r>
        <w:t xml:space="preserve"> projections will be disclosed</w:t>
      </w:r>
      <w:r w:rsidR="00A76FB6">
        <w:t>)</w:t>
      </w:r>
      <w:r>
        <w:t>. Meanwhile, communication should continue to signal readiness to act and the ability to do so.</w:t>
      </w:r>
    </w:p>
    <w:p w:rsidR="00A67FC2" w:rsidRPr="00A70183" w:rsidRDefault="00252564" w:rsidP="00A70183">
      <w:pPr>
        <w:pStyle w:val="Bullet"/>
        <w:numPr>
          <w:ilvl w:val="0"/>
          <w:numId w:val="42"/>
        </w:numPr>
        <w:ind w:left="568" w:hanging="284"/>
      </w:pPr>
      <w:r>
        <w:t>F</w:t>
      </w:r>
      <w:r w:rsidR="00A70183" w:rsidRPr="00A70183">
        <w:t>urther policy options</w:t>
      </w:r>
      <w:r>
        <w:t xml:space="preserve"> </w:t>
      </w:r>
      <w:r w:rsidR="00A1124E">
        <w:t>include both adjustments to measures already in place and announcing new ones</w:t>
      </w:r>
      <w:r w:rsidR="00A1124E" w:rsidRPr="00A70183">
        <w:t>.</w:t>
      </w:r>
      <w:r w:rsidR="00A1124E">
        <w:t xml:space="preserve"> T</w:t>
      </w:r>
      <w:r w:rsidR="00A70183" w:rsidRPr="00A70183">
        <w:t>he choice should be guided by their effectiveness in providing additional monetary easing and in addressing remaining fragmentation problems</w:t>
      </w:r>
      <w:r w:rsidR="00A1124E">
        <w:t xml:space="preserve">. </w:t>
      </w:r>
      <w:r w:rsidR="00A70183" w:rsidRPr="00A70183">
        <w:t xml:space="preserve">Given the uncertainty underlying the interpretation of the current </w:t>
      </w:r>
      <w:r w:rsidR="00A76FB6">
        <w:t xml:space="preserve">prolonged episode </w:t>
      </w:r>
      <w:r w:rsidR="00A70183" w:rsidRPr="00A70183">
        <w:t xml:space="preserve">of low interest rates and </w:t>
      </w:r>
      <w:r w:rsidR="00A76FB6">
        <w:t xml:space="preserve">of </w:t>
      </w:r>
      <w:r w:rsidR="00A70183" w:rsidRPr="00A70183">
        <w:t xml:space="preserve">low inflation, further policy support </w:t>
      </w:r>
      <w:r w:rsidR="00A70183" w:rsidRPr="00385873">
        <w:t xml:space="preserve">should </w:t>
      </w:r>
      <w:r w:rsidR="00035EBE" w:rsidRPr="00385873">
        <w:t>focus on</w:t>
      </w:r>
      <w:r w:rsidR="00A70183" w:rsidRPr="00385873">
        <w:t xml:space="preserve"> quantitative </w:t>
      </w:r>
      <w:r w:rsidR="00035EBE" w:rsidRPr="00385873">
        <w:t xml:space="preserve">instead of </w:t>
      </w:r>
      <w:r w:rsidRPr="00385873">
        <w:t>interest</w:t>
      </w:r>
      <w:r>
        <w:t xml:space="preserve"> rate-</w:t>
      </w:r>
      <w:r w:rsidR="00A70183" w:rsidRPr="00A70183">
        <w:t>based measures</w:t>
      </w:r>
      <w:r w:rsidR="00A70183" w:rsidRPr="00385873">
        <w:t>.</w:t>
      </w:r>
      <w:r w:rsidR="00035EBE" w:rsidRPr="00385873">
        <w:t xml:space="preserve"> </w:t>
      </w:r>
      <w:r w:rsidR="006D7783" w:rsidRPr="00385873">
        <w:t xml:space="preserve">In particular, promises to keep interest rates low for long </w:t>
      </w:r>
      <w:r w:rsidR="006D7783">
        <w:t xml:space="preserve">should not be pursued without </w:t>
      </w:r>
      <w:r w:rsidR="006D7783" w:rsidRPr="00385873">
        <w:t>be</w:t>
      </w:r>
      <w:r w:rsidR="006D7783">
        <w:t>ing</w:t>
      </w:r>
      <w:r w:rsidR="006D7783" w:rsidRPr="00385873">
        <w:t xml:space="preserve"> carefully </w:t>
      </w:r>
      <w:r w:rsidR="006D7783">
        <w:t>pondered</w:t>
      </w:r>
      <w:r w:rsidR="00035EBE" w:rsidRPr="00385873">
        <w:t>.</w:t>
      </w:r>
    </w:p>
    <w:p w:rsidR="00867799" w:rsidRPr="00ED4CE3" w:rsidRDefault="00867799" w:rsidP="00FB307D">
      <w:pPr>
        <w:pStyle w:val="Bullet"/>
        <w:numPr>
          <w:ilvl w:val="0"/>
          <w:numId w:val="0"/>
        </w:numPr>
        <w:ind w:left="568"/>
        <w:rPr>
          <w:highlight w:val="yellow"/>
        </w:rPr>
        <w:sectPr w:rsidR="00867799" w:rsidRPr="00ED4CE3" w:rsidSect="00D17BEB">
          <w:footerReference w:type="default" r:id="rId11"/>
          <w:headerReference w:type="first" r:id="rId12"/>
          <w:footnotePr>
            <w:numRestart w:val="eachSect"/>
          </w:footnotePr>
          <w:endnotePr>
            <w:numFmt w:val="decimal"/>
            <w:numRestart w:val="eachSect"/>
          </w:endnotePr>
          <w:pgSz w:w="11909" w:h="16834" w:code="9"/>
          <w:pgMar w:top="1701" w:right="1134" w:bottom="907" w:left="1134" w:header="794" w:footer="709" w:gutter="0"/>
          <w:cols w:space="720"/>
          <w:titlePg/>
          <w:docGrid w:linePitch="360"/>
        </w:sectPr>
      </w:pPr>
    </w:p>
    <w:p w:rsidR="00E446F3" w:rsidRPr="00ED4CE3" w:rsidRDefault="00E446F3" w:rsidP="00F562AD">
      <w:pPr>
        <w:pStyle w:val="Titulo1"/>
        <w:framePr w:dropCap="drop" w:lines="1" w:w="1411" w:wrap="around" w:vAnchor="text" w:hAnchor="page" w:x="1" w:y="-50"/>
        <w:tabs>
          <w:tab w:val="left" w:pos="113"/>
        </w:tabs>
        <w:spacing w:before="0" w:after="0" w:line="240" w:lineRule="auto"/>
        <w:ind w:left="142" w:right="113" w:hanging="142"/>
        <w:jc w:val="right"/>
        <w:rPr>
          <w:color w:val="9E2D33"/>
        </w:rPr>
      </w:pPr>
      <w:r w:rsidRPr="00ED4CE3">
        <w:rPr>
          <w:color w:val="9E2D33"/>
        </w:rPr>
        <w:lastRenderedPageBreak/>
        <w:t>Global</w:t>
      </w:r>
    </w:p>
    <w:p w:rsidR="00E446F3" w:rsidRPr="00ED4CE3" w:rsidRDefault="00E446F3" w:rsidP="00F562AD">
      <w:pPr>
        <w:pStyle w:val="Titulo1"/>
        <w:framePr w:dropCap="drop" w:lines="1" w:w="1411" w:wrap="around" w:vAnchor="text" w:hAnchor="page" w:x="1" w:y="-50"/>
        <w:tabs>
          <w:tab w:val="left" w:pos="113"/>
        </w:tabs>
        <w:spacing w:before="0" w:after="0" w:line="240" w:lineRule="auto"/>
        <w:ind w:left="142" w:right="113" w:hanging="142"/>
        <w:jc w:val="right"/>
        <w:rPr>
          <w:i/>
          <w:color w:val="9E2D33"/>
          <w:highlight w:val="yellow"/>
        </w:rPr>
      </w:pPr>
      <w:r w:rsidRPr="00ED4CE3">
        <w:rPr>
          <w:color w:val="9E2D33"/>
        </w:rPr>
        <w:t>economy</w:t>
      </w:r>
    </w:p>
    <w:p w:rsidR="00EB017F" w:rsidRDefault="00EB017F" w:rsidP="00EB017F">
      <w:pPr>
        <w:pStyle w:val="RecentDevelopments"/>
      </w:pPr>
      <w:r w:rsidRPr="00D815D7">
        <w:t>Glo</w:t>
      </w:r>
      <w:r>
        <w:t xml:space="preserve">bal </w:t>
      </w:r>
      <w:r w:rsidR="0084628A">
        <w:t>activity growth</w:t>
      </w:r>
      <w:r>
        <w:t xml:space="preserve"> (outside the euro area) </w:t>
      </w:r>
      <w:r w:rsidR="0084628A">
        <w:t xml:space="preserve">remained </w:t>
      </w:r>
      <w:r>
        <w:t>modest</w:t>
      </w:r>
      <w:r w:rsidR="0084628A">
        <w:t xml:space="preserve"> </w:t>
      </w:r>
      <w:r w:rsidR="00035EBE">
        <w:t xml:space="preserve">in </w:t>
      </w:r>
      <w:r w:rsidR="0084628A">
        <w:t>2015Q3</w:t>
      </w:r>
      <w:r>
        <w:t xml:space="preserve">. GDP likely grew at a steady pace in the US and the UK sustained by resilient domestic demand, in particular consumer spending, and improving labour market conditions. </w:t>
      </w:r>
      <w:r w:rsidR="00C91F60">
        <w:t>Despite th</w:t>
      </w:r>
      <w:r w:rsidR="0084628A">
        <w:t>is</w:t>
      </w:r>
      <w:r w:rsidR="001930A7">
        <w:t>,</w:t>
      </w:r>
      <w:r w:rsidR="0084628A">
        <w:t xml:space="preserve"> </w:t>
      </w:r>
      <w:r>
        <w:t xml:space="preserve">the Federal Reserve kept interest rates unchanged </w:t>
      </w:r>
      <w:r w:rsidR="00C91F60">
        <w:t xml:space="preserve">in September </w:t>
      </w:r>
      <w:r>
        <w:t xml:space="preserve">in light of heightened uncertainty about the global economy and a slightly softer expected path for inflation. </w:t>
      </w:r>
      <w:r w:rsidRPr="002C7686">
        <w:t xml:space="preserve">FOMC participants </w:t>
      </w:r>
      <w:r>
        <w:t>project inflation to be 0.4% in 2015 (</w:t>
      </w:r>
      <w:r w:rsidR="00801FBE">
        <w:noBreakHyphen/>
      </w:r>
      <w:r>
        <w:t xml:space="preserve">0.3 p.p. than in June, largely reflecting lower energy and import prices) and to </w:t>
      </w:r>
      <w:r w:rsidRPr="002C7686">
        <w:t xml:space="preserve">increase </w:t>
      </w:r>
      <w:r>
        <w:t xml:space="preserve">gradually </w:t>
      </w:r>
      <w:r w:rsidRPr="002C7686">
        <w:t xml:space="preserve">to </w:t>
      </w:r>
      <w:r>
        <w:t>2% in 2018</w:t>
      </w:r>
      <w:r w:rsidRPr="002C7686">
        <w:t xml:space="preserve">. </w:t>
      </w:r>
      <w:r>
        <w:t xml:space="preserve">The outlook for growth and unemployment improved somewhat for 2015, but remained broadly unchanged in the medium term. Most participants continue to expect an increase in the federal funds rate this year. In Japan, the economy is expected to have rebounded </w:t>
      </w:r>
      <w:r w:rsidRPr="002A1BC8">
        <w:t>in 2015Q3</w:t>
      </w:r>
      <w:r>
        <w:t xml:space="preserve"> as temporary factors that held down </w:t>
      </w:r>
      <w:r w:rsidR="001930A7">
        <w:t>activity</w:t>
      </w:r>
      <w:r>
        <w:t xml:space="preserve"> in Q2 fade, but available </w:t>
      </w:r>
      <w:r w:rsidR="00C91F60">
        <w:t xml:space="preserve">information </w:t>
      </w:r>
      <w:r>
        <w:t xml:space="preserve">for </w:t>
      </w:r>
      <w:r w:rsidR="001930A7">
        <w:t xml:space="preserve">industrial </w:t>
      </w:r>
      <w:r w:rsidR="00C91F60">
        <w:t xml:space="preserve">production and exports </w:t>
      </w:r>
      <w:r>
        <w:t xml:space="preserve">cast some doubts about the strength of the recovery. In </w:t>
      </w:r>
      <w:r w:rsidRPr="007C2182">
        <w:t>China</w:t>
      </w:r>
      <w:r>
        <w:t>, recent developments had a limited impact on the outlook for 2015/2016, but policy-related economic uncertainty increased markedly (</w:t>
      </w:r>
      <w:r w:rsidRPr="00D73476">
        <w:t>Chart 1</w:t>
      </w:r>
      <w:r>
        <w:t xml:space="preserve">). </w:t>
      </w:r>
      <w:r w:rsidR="00677591">
        <w:t>In 2015Q3, China y-o-y growth pace was similar to the previous quarter (6.</w:t>
      </w:r>
      <w:r w:rsidR="0037275F">
        <w:t>9</w:t>
      </w:r>
      <w:r w:rsidR="00677591">
        <w:t xml:space="preserve">%). </w:t>
      </w:r>
      <w:r>
        <w:t xml:space="preserve">The latest IMF forecasts (October 2015 WEO) point to a somewhat weaker recovery of the world economy </w:t>
      </w:r>
      <w:r w:rsidRPr="00852AD7">
        <w:t>in 2015 and 2016 than envisaged</w:t>
      </w:r>
      <w:r w:rsidR="00E64C3C">
        <w:t xml:space="preserve"> in </w:t>
      </w:r>
      <w:r w:rsidR="00035EBE">
        <w:t xml:space="preserve">the </w:t>
      </w:r>
      <w:r w:rsidR="00E64C3C">
        <w:rPr>
          <w:lang w:val="en-US"/>
        </w:rPr>
        <w:t>July</w:t>
      </w:r>
      <w:r w:rsidR="001930A7">
        <w:rPr>
          <w:lang w:val="en-US"/>
        </w:rPr>
        <w:t xml:space="preserve"> Update</w:t>
      </w:r>
      <w:r>
        <w:t xml:space="preserve">, mainly due to lower growth in commodity exporters. Global growth (outside the euro area) is projected at 3.3% in 2015 and 3.9% in 2016. Activity is expected to pick up gradually in advanced economies, but growth prospects remain subdued. </w:t>
      </w:r>
      <w:r w:rsidR="00C91F60">
        <w:t>Activity i</w:t>
      </w:r>
      <w:r>
        <w:t xml:space="preserve">n emerging economies is expected to </w:t>
      </w:r>
      <w:r w:rsidR="001930A7">
        <w:t>slow down</w:t>
      </w:r>
      <w:r>
        <w:t xml:space="preserve"> </w:t>
      </w:r>
      <w:r w:rsidR="001930A7">
        <w:t xml:space="preserve">further in 2015 </w:t>
      </w:r>
      <w:r>
        <w:t>before picking up again in 2016</w:t>
      </w:r>
      <w:r w:rsidR="00C91F60">
        <w:t xml:space="preserve">, </w:t>
      </w:r>
      <w:r w:rsidR="001930A7">
        <w:t>reflecting</w:t>
      </w:r>
      <w:r w:rsidR="00C91F60">
        <w:t xml:space="preserve"> </w:t>
      </w:r>
      <w:r>
        <w:t>a normalisation of economic conditions in countries in distress (Russia, Brazil and some commodity exporters in Latin America)</w:t>
      </w:r>
      <w:r w:rsidR="00C91F60">
        <w:t>. G</w:t>
      </w:r>
      <w:r>
        <w:t xml:space="preserve">rowth in China is expected to decline </w:t>
      </w:r>
      <w:r w:rsidR="00C91F60">
        <w:t xml:space="preserve">over the forecast horizon </w:t>
      </w:r>
      <w:r>
        <w:t>(</w:t>
      </w:r>
      <w:r w:rsidR="00C91F60">
        <w:t xml:space="preserve">to </w:t>
      </w:r>
      <w:r>
        <w:t xml:space="preserve">6.8% in 2015 </w:t>
      </w:r>
      <w:r w:rsidR="00C91F60">
        <w:t>and</w:t>
      </w:r>
      <w:r>
        <w:t xml:space="preserve"> 6.3% in 2016, unchanged </w:t>
      </w:r>
      <w:r w:rsidR="001930A7">
        <w:t>from</w:t>
      </w:r>
      <w:r>
        <w:t xml:space="preserve"> July). </w:t>
      </w:r>
      <w:r w:rsidRPr="00272F60">
        <w:t xml:space="preserve">World trade growth is projected to remain modest, as in the past two years. </w:t>
      </w:r>
      <w:r>
        <w:t xml:space="preserve">World </w:t>
      </w:r>
      <w:r w:rsidR="00522E5A">
        <w:t>trade</w:t>
      </w:r>
      <w:r>
        <w:t xml:space="preserve"> (excluding the euro area) will continue to grow at a pace below or similar to that of GDP. </w:t>
      </w:r>
      <w:r w:rsidRPr="001811C8">
        <w:rPr>
          <w:lang w:val="en-US"/>
        </w:rPr>
        <w:t xml:space="preserve">The </w:t>
      </w:r>
      <w:r>
        <w:rPr>
          <w:lang w:val="en-US"/>
        </w:rPr>
        <w:t>balance</w:t>
      </w:r>
      <w:r w:rsidRPr="001811C8">
        <w:rPr>
          <w:lang w:val="en-US"/>
        </w:rPr>
        <w:t xml:space="preserve"> of risks to global growth remains</w:t>
      </w:r>
      <w:r>
        <w:rPr>
          <w:lang w:val="en-US"/>
        </w:rPr>
        <w:t xml:space="preserve"> on the </w:t>
      </w:r>
      <w:r w:rsidRPr="001811C8">
        <w:rPr>
          <w:lang w:val="en-US"/>
        </w:rPr>
        <w:t>downside</w:t>
      </w:r>
      <w:r>
        <w:rPr>
          <w:lang w:val="en-US"/>
        </w:rPr>
        <w:t xml:space="preserve"> with </w:t>
      </w:r>
      <w:r w:rsidRPr="00F66690">
        <w:t>increasing risks in emerging economies</w:t>
      </w:r>
      <w:r>
        <w:t xml:space="preserve">. In particular, there is a risk </w:t>
      </w:r>
      <w:r w:rsidRPr="00F66690">
        <w:t>of a sharper slowdown in</w:t>
      </w:r>
      <w:r>
        <w:rPr>
          <w:lang w:val="en-US"/>
        </w:rPr>
        <w:t xml:space="preserve"> China related to the transition </w:t>
      </w:r>
      <w:r>
        <w:t>towards more consumption-driven growth. Given the increase</w:t>
      </w:r>
      <w:r w:rsidR="00C91F60">
        <w:t>d weight of</w:t>
      </w:r>
      <w:r>
        <w:t xml:space="preserve"> China in the global economy, this would – all else equal – drag world GDP and trade </w:t>
      </w:r>
      <w:r w:rsidRPr="00385873">
        <w:t>down (Chart 2).</w:t>
      </w:r>
      <w:r>
        <w:t xml:space="preserve"> </w:t>
      </w:r>
      <w:r w:rsidR="001930A7">
        <w:t>In addition, a</w:t>
      </w:r>
      <w:r w:rsidR="00553F65">
        <w:t xml:space="preserve"> slump in final demand in China would </w:t>
      </w:r>
      <w:r w:rsidR="001930A7">
        <w:t xml:space="preserve">also imply </w:t>
      </w:r>
      <w:proofErr w:type="spellStart"/>
      <w:r w:rsidR="001930A7">
        <w:t>spillovers</w:t>
      </w:r>
      <w:proofErr w:type="spellEnd"/>
      <w:r w:rsidR="001930A7">
        <w:t xml:space="preserve"> to other countries. The </w:t>
      </w:r>
      <w:r w:rsidR="00553F65">
        <w:t xml:space="preserve">impact </w:t>
      </w:r>
      <w:r w:rsidR="001930A7">
        <w:t xml:space="preserve">would </w:t>
      </w:r>
      <w:r w:rsidR="00C5391F">
        <w:t xml:space="preserve">be larger in China’s </w:t>
      </w:r>
      <w:r>
        <w:t xml:space="preserve">neighbours and </w:t>
      </w:r>
      <w:r w:rsidR="00C5391F">
        <w:t xml:space="preserve">in </w:t>
      </w:r>
      <w:r>
        <w:t>commodity exporters</w:t>
      </w:r>
      <w:r w:rsidR="00C5391F">
        <w:t>. The</w:t>
      </w:r>
      <w:r>
        <w:t xml:space="preserve"> propagation to the euro area and the </w:t>
      </w:r>
      <w:r w:rsidRPr="00AC4350">
        <w:t xml:space="preserve">US </w:t>
      </w:r>
      <w:r w:rsidR="00035EBE" w:rsidRPr="00AC4350">
        <w:t>c</w:t>
      </w:r>
      <w:r w:rsidRPr="00AC4350">
        <w:t xml:space="preserve">ould be </w:t>
      </w:r>
      <w:r w:rsidR="00AC4350" w:rsidRPr="00AC4350">
        <w:t xml:space="preserve">fairly </w:t>
      </w:r>
      <w:r w:rsidRPr="00AC4350">
        <w:t>limited, despite</w:t>
      </w:r>
      <w:r>
        <w:t xml:space="preserve"> </w:t>
      </w:r>
      <w:r w:rsidR="006D7783">
        <w:t xml:space="preserve">the </w:t>
      </w:r>
      <w:r>
        <w:t xml:space="preserve">increase of exports to China in </w:t>
      </w:r>
      <w:r w:rsidR="006D7783">
        <w:t xml:space="preserve">past </w:t>
      </w:r>
      <w:r>
        <w:t>years. The degree of exposure might</w:t>
      </w:r>
      <w:r w:rsidR="00553F65">
        <w:t xml:space="preserve"> </w:t>
      </w:r>
      <w:r>
        <w:t xml:space="preserve">be higher </w:t>
      </w:r>
      <w:r w:rsidR="00553F65">
        <w:t xml:space="preserve">than the </w:t>
      </w:r>
      <w:r w:rsidR="006D7783">
        <w:t xml:space="preserve">one suggested by </w:t>
      </w:r>
      <w:r w:rsidR="00553F65">
        <w:t xml:space="preserve">trade links due to possible </w:t>
      </w:r>
      <w:r>
        <w:t xml:space="preserve">knock-on effects from weaker </w:t>
      </w:r>
      <w:r w:rsidR="00553F65">
        <w:t xml:space="preserve">Chinese </w:t>
      </w:r>
      <w:r>
        <w:t>growth in other countries and indirect effects from financial contagion and confidence deterioration.</w:t>
      </w:r>
    </w:p>
    <w:p w:rsidR="00EB017F" w:rsidRPr="000E6D11" w:rsidRDefault="00EB017F" w:rsidP="00EB017F">
      <w:pPr>
        <w:pStyle w:val="Titulo1"/>
        <w:framePr w:dropCap="drop" w:lines="1" w:w="1431" w:wrap="around" w:vAnchor="text" w:hAnchor="page" w:x="48" w:y="107"/>
        <w:tabs>
          <w:tab w:val="left" w:pos="113"/>
        </w:tabs>
        <w:spacing w:before="0" w:after="0" w:line="240" w:lineRule="auto"/>
        <w:ind w:left="142" w:right="113" w:hanging="142"/>
        <w:jc w:val="right"/>
        <w:rPr>
          <w:b w:val="0"/>
          <w:color w:val="6B1B13"/>
        </w:rPr>
      </w:pPr>
      <w:r w:rsidRPr="000809F3">
        <w:rPr>
          <w:color w:val="9E2D33"/>
        </w:rPr>
        <w:t>Inflation</w:t>
      </w:r>
    </w:p>
    <w:p w:rsidR="00EB017F" w:rsidRDefault="00EB017F" w:rsidP="00EB017F">
      <w:pPr>
        <w:pStyle w:val="RecentDevelopments"/>
      </w:pPr>
      <w:r w:rsidRPr="009F6F99">
        <w:t xml:space="preserve">Euro area HICP </w:t>
      </w:r>
      <w:r>
        <w:t xml:space="preserve">y-o-y rate of change </w:t>
      </w:r>
      <w:r w:rsidR="00ED3285">
        <w:t xml:space="preserve">fell </w:t>
      </w:r>
      <w:r w:rsidRPr="009F6F99">
        <w:t>from 0.2</w:t>
      </w:r>
      <w:r w:rsidR="00ED3285">
        <w:t xml:space="preserve">% in July </w:t>
      </w:r>
      <w:r w:rsidRPr="009F6F99">
        <w:t xml:space="preserve">to 0.1% in August and </w:t>
      </w:r>
      <w:r w:rsidR="007B628A">
        <w:t xml:space="preserve">to </w:t>
      </w:r>
      <w:r w:rsidRPr="009F6F99">
        <w:t>-0.1%</w:t>
      </w:r>
      <w:r>
        <w:t xml:space="preserve"> </w:t>
      </w:r>
      <w:r w:rsidR="00ED3285">
        <w:t>in September</w:t>
      </w:r>
      <w:r w:rsidRPr="009F6F99">
        <w:t>,</w:t>
      </w:r>
      <w:r>
        <w:t xml:space="preserve"> standing</w:t>
      </w:r>
      <w:r w:rsidRPr="009F6F99">
        <w:t xml:space="preserve"> marginally below the September 2015 NIPE projection</w:t>
      </w:r>
      <w:r w:rsidR="001459E7">
        <w:t>s</w:t>
      </w:r>
      <w:r w:rsidRPr="009F6F99">
        <w:t xml:space="preserve">. The </w:t>
      </w:r>
      <w:r w:rsidR="00ED3285">
        <w:t>decrease</w:t>
      </w:r>
      <w:r w:rsidRPr="009F6F99">
        <w:t xml:space="preserve"> was mainly due to further falls </w:t>
      </w:r>
      <w:r>
        <w:t>in</w:t>
      </w:r>
      <w:r w:rsidRPr="009F6F99">
        <w:t xml:space="preserve"> the energy component (from -5.6% in July </w:t>
      </w:r>
      <w:r>
        <w:t xml:space="preserve">to -7.2% in August </w:t>
      </w:r>
      <w:r w:rsidRPr="001459E7">
        <w:t>and</w:t>
      </w:r>
      <w:r w:rsidR="0037275F">
        <w:t xml:space="preserve"> to </w:t>
      </w:r>
      <w:r w:rsidR="0037275F">
        <w:lastRenderedPageBreak/>
        <w:noBreakHyphen/>
        <w:t>8.9%</w:t>
      </w:r>
      <w:r>
        <w:t xml:space="preserve">). </w:t>
      </w:r>
      <w:r w:rsidRPr="009F6F99">
        <w:t xml:space="preserve">Compared to the NIPE, y-o-y rates of all the main aggregates except </w:t>
      </w:r>
      <w:r>
        <w:t xml:space="preserve">unprocessed </w:t>
      </w:r>
      <w:r w:rsidRPr="009F6F99">
        <w:t>food stood below the forecast</w:t>
      </w:r>
      <w:r>
        <w:t xml:space="preserve"> in the past two months, especially energy. The HICP excluding food and energy </w:t>
      </w:r>
      <w:r w:rsidR="00B04AAC">
        <w:t xml:space="preserve">has increased at a </w:t>
      </w:r>
      <w:r w:rsidR="00D75546">
        <w:t>steady</w:t>
      </w:r>
      <w:r w:rsidR="00B04AAC">
        <w:t xml:space="preserve"> pace over the last few months, </w:t>
      </w:r>
      <w:r w:rsidR="006D7783">
        <w:t>with the y-o-y growth rate standing</w:t>
      </w:r>
      <w:r w:rsidR="006D7783" w:rsidRPr="00D75546">
        <w:t xml:space="preserve"> </w:t>
      </w:r>
      <w:r w:rsidR="00B04AAC" w:rsidRPr="00D75546">
        <w:t>at around 0.9%</w:t>
      </w:r>
      <w:r w:rsidR="00B04AAC">
        <w:t>.</w:t>
      </w:r>
      <w:r>
        <w:t xml:space="preserve"> Looking at a broad range of indicators of underlying inflation, it is noticeable </w:t>
      </w:r>
      <w:r w:rsidR="0063232F">
        <w:t xml:space="preserve">that </w:t>
      </w:r>
      <w:r w:rsidR="00B04AAC">
        <w:t xml:space="preserve">the decreasing trend observed </w:t>
      </w:r>
      <w:r w:rsidR="00B04AAC" w:rsidRPr="007D13FD">
        <w:t>since 2012</w:t>
      </w:r>
      <w:r w:rsidR="00B04AAC">
        <w:t xml:space="preserve"> </w:t>
      </w:r>
      <w:r>
        <w:t xml:space="preserve">has </w:t>
      </w:r>
      <w:r w:rsidR="00B04AAC">
        <w:t xml:space="preserve">been </w:t>
      </w:r>
      <w:r>
        <w:t>interrupted</w:t>
      </w:r>
      <w:r w:rsidR="00B77805">
        <w:t xml:space="preserve">, albeit standing at historically low values </w:t>
      </w:r>
      <w:r>
        <w:t>(Chart 3). I</w:t>
      </w:r>
      <w:r w:rsidRPr="003F78FA">
        <w:t xml:space="preserve">nflationary pressures in the euro area remain </w:t>
      </w:r>
      <w:r w:rsidR="00167873">
        <w:t>muted</w:t>
      </w:r>
      <w:r w:rsidRPr="003F78FA">
        <w:t>. Pressures originating from the labour market remain contained</w:t>
      </w:r>
      <w:r>
        <w:t xml:space="preserve"> as t</w:t>
      </w:r>
      <w:r w:rsidRPr="003F78FA">
        <w:t xml:space="preserve">he y-o-y growth rate of unit labour costs stood at 0.8% in </w:t>
      </w:r>
      <w:r w:rsidR="00171A0B">
        <w:t>2015</w:t>
      </w:r>
      <w:r w:rsidRPr="003F78FA">
        <w:t>Q2 (0.9% in Q1)</w:t>
      </w:r>
      <w:r w:rsidR="00B04AAC">
        <w:t>, with c</w:t>
      </w:r>
      <w:r w:rsidRPr="003F78FA">
        <w:t>ompensation per employee growth stable at 1.4%</w:t>
      </w:r>
      <w:r>
        <w:t>.</w:t>
      </w:r>
      <w:r w:rsidRPr="003F78FA">
        <w:t xml:space="preserve"> </w:t>
      </w:r>
      <w:r w:rsidR="0063232F">
        <w:t>P</w:t>
      </w:r>
      <w:r>
        <w:t xml:space="preserve">roducer prices </w:t>
      </w:r>
      <w:r w:rsidR="0063232F">
        <w:t>continued to fall up to August</w:t>
      </w:r>
      <w:r w:rsidR="00B77B30">
        <w:t xml:space="preserve"> (y-o-y)</w:t>
      </w:r>
      <w:r w:rsidR="0063232F">
        <w:t xml:space="preserve">, </w:t>
      </w:r>
      <w:r>
        <w:t xml:space="preserve">even when excluding energy. </w:t>
      </w:r>
      <w:r w:rsidRPr="00936B2A">
        <w:t xml:space="preserve">Regarding external price pressures, </w:t>
      </w:r>
      <w:r>
        <w:t xml:space="preserve">after </w:t>
      </w:r>
      <w:r w:rsidRPr="00936B2A">
        <w:rPr>
          <w:lang w:val="en-US"/>
        </w:rPr>
        <w:t xml:space="preserve">the considerable fall recorded </w:t>
      </w:r>
      <w:r>
        <w:rPr>
          <w:lang w:val="en-US"/>
        </w:rPr>
        <w:t xml:space="preserve">throughout the summer months, </w:t>
      </w:r>
      <w:r w:rsidRPr="00936B2A">
        <w:rPr>
          <w:lang w:val="en-US"/>
        </w:rPr>
        <w:t>the international price of oil</w:t>
      </w:r>
      <w:r>
        <w:rPr>
          <w:lang w:val="en-US"/>
        </w:rPr>
        <w:t xml:space="preserve"> did not change significantly</w:t>
      </w:r>
      <w:r w:rsidR="00554C33">
        <w:rPr>
          <w:lang w:val="en-US"/>
        </w:rPr>
        <w:t xml:space="preserve"> on average up to mid-October, standing about 40% below the year-ago level</w:t>
      </w:r>
      <w:r>
        <w:t xml:space="preserve">. </w:t>
      </w:r>
      <w:r w:rsidRPr="00427973">
        <w:t>The mechanical update of the September 2015 MPE projections, based on the PUE and updated assumptions, implies downward revisions of euro area inflation over the projection horizon driven by a more appreciated euro exchange rate and lower oil prices, to 0.0% in 2015, 0.9% in 2016 and 1.</w:t>
      </w:r>
      <w:r w:rsidR="00427973">
        <w:t>4</w:t>
      </w:r>
      <w:r w:rsidRPr="00427973">
        <w:t>% in 2017. Recent forecasts for 2015</w:t>
      </w:r>
      <w:r>
        <w:t>/2016 by p</w:t>
      </w:r>
      <w:r w:rsidRPr="00D031B9">
        <w:t>rivate analysts</w:t>
      </w:r>
      <w:r>
        <w:t>,</w:t>
      </w:r>
      <w:r w:rsidRPr="00D031B9">
        <w:t xml:space="preserve"> </w:t>
      </w:r>
      <w:r>
        <w:t>the IMF (October WEO)</w:t>
      </w:r>
      <w:r w:rsidR="007B628A">
        <w:t>, the OECD (</w:t>
      </w:r>
      <w:r w:rsidR="00AC4350" w:rsidRPr="00AC4350">
        <w:t xml:space="preserve">December </w:t>
      </w:r>
      <w:r w:rsidR="007B628A" w:rsidRPr="00AC4350">
        <w:t>Economic Outlook – preliminary</w:t>
      </w:r>
      <w:r w:rsidR="007B628A">
        <w:t>)</w:t>
      </w:r>
      <w:r>
        <w:t xml:space="preserve"> and the 2015Q4 SPF are </w:t>
      </w:r>
      <w:r w:rsidR="00167873">
        <w:t xml:space="preserve">slightly </w:t>
      </w:r>
      <w:r>
        <w:t>higher than the updated projections (at 0.1</w:t>
      </w:r>
      <w:r w:rsidR="00FB3A7F">
        <w:t>/0.2% in 2015 and 1.0/1.1</w:t>
      </w:r>
      <w:r>
        <w:t xml:space="preserve">% in 2016). </w:t>
      </w:r>
      <w:r w:rsidR="00AC4350">
        <w:t xml:space="preserve">For 2017, available forecasts point to an inflation rate in the range of 1.3-1.5%. </w:t>
      </w:r>
      <w:r w:rsidR="00FB3A7F" w:rsidRPr="000F3FF9">
        <w:t>Lon</w:t>
      </w:r>
      <w:r w:rsidR="00890D91">
        <w:t xml:space="preserve">ger-term inflation expectations </w:t>
      </w:r>
      <w:r w:rsidR="00A47496">
        <w:t>in the 2015Q</w:t>
      </w:r>
      <w:r w:rsidR="007B628A">
        <w:t>4</w:t>
      </w:r>
      <w:r w:rsidR="00A47496">
        <w:t xml:space="preserve"> SPF </w:t>
      </w:r>
      <w:r w:rsidR="00890D91">
        <w:t xml:space="preserve">(4-5 years ahead) </w:t>
      </w:r>
      <w:r w:rsidR="00A47496">
        <w:t>remained</w:t>
      </w:r>
      <w:r w:rsidR="00FB3A7F" w:rsidRPr="000F3FF9">
        <w:t xml:space="preserve"> </w:t>
      </w:r>
      <w:r w:rsidR="00A47496">
        <w:t>at 1.9%, slightly higher than the October Consensus. I</w:t>
      </w:r>
      <w:r>
        <w:t xml:space="preserve">nflation expectations implied in market instruments </w:t>
      </w:r>
      <w:r w:rsidR="00385873" w:rsidRPr="00977CAD">
        <w:t>broadly stabilised after the decline recorded in July/August</w:t>
      </w:r>
      <w:r w:rsidR="00EA517E">
        <w:t>, close to the extremely low levels reach</w:t>
      </w:r>
      <w:r w:rsidR="007227D7">
        <w:t>ed</w:t>
      </w:r>
      <w:r w:rsidR="00EA517E">
        <w:t xml:space="preserve"> in the beginning of 2015</w:t>
      </w:r>
      <w:r w:rsidR="00FB3A7F">
        <w:t xml:space="preserve">. </w:t>
      </w:r>
    </w:p>
    <w:p w:rsidR="00EB017F" w:rsidRPr="0089621F" w:rsidRDefault="00EB017F" w:rsidP="00EB017F">
      <w:pPr>
        <w:pStyle w:val="Titulo1"/>
        <w:framePr w:dropCap="drop" w:lines="1" w:w="1409" w:wrap="around" w:vAnchor="text" w:hAnchor="page" w:x="87" w:y="98"/>
        <w:tabs>
          <w:tab w:val="left" w:pos="113"/>
        </w:tabs>
        <w:spacing w:before="0" w:after="0" w:line="240" w:lineRule="auto"/>
        <w:ind w:left="142" w:right="113" w:hanging="142"/>
        <w:jc w:val="right"/>
        <w:rPr>
          <w:color w:val="9E2D33"/>
        </w:rPr>
      </w:pPr>
      <w:r w:rsidRPr="0089621F">
        <w:rPr>
          <w:color w:val="9E2D33"/>
        </w:rPr>
        <w:t>Economic</w:t>
      </w:r>
    </w:p>
    <w:p w:rsidR="00EB017F" w:rsidRPr="0089621F" w:rsidRDefault="00EB017F" w:rsidP="00EB017F">
      <w:pPr>
        <w:pStyle w:val="Titulo1"/>
        <w:framePr w:dropCap="drop" w:lines="1" w:w="1409" w:wrap="around" w:vAnchor="text" w:hAnchor="page" w:x="87" w:y="98"/>
        <w:tabs>
          <w:tab w:val="left" w:pos="113"/>
        </w:tabs>
        <w:spacing w:before="0" w:after="0" w:line="240" w:lineRule="auto"/>
        <w:ind w:left="142" w:right="113" w:hanging="142"/>
        <w:jc w:val="right"/>
        <w:rPr>
          <w:color w:val="9E2D33"/>
        </w:rPr>
      </w:pPr>
      <w:r w:rsidRPr="0089621F">
        <w:rPr>
          <w:color w:val="9E2D33"/>
        </w:rPr>
        <w:t>activity</w:t>
      </w:r>
    </w:p>
    <w:p w:rsidR="00412210" w:rsidRPr="004509AD" w:rsidRDefault="00EB017F" w:rsidP="00EB017F">
      <w:pPr>
        <w:pStyle w:val="RecentDevelopments"/>
      </w:pPr>
      <w:r w:rsidRPr="00451960">
        <w:tab/>
      </w:r>
      <w:r w:rsidRPr="00451960">
        <w:tab/>
      </w:r>
      <w:r w:rsidRPr="00451960">
        <w:tab/>
      </w:r>
      <w:r w:rsidRPr="00451960">
        <w:tab/>
      </w:r>
      <w:r w:rsidRPr="00451960">
        <w:tab/>
      </w:r>
      <w:r w:rsidRPr="00451960">
        <w:tab/>
      </w:r>
      <w:r w:rsidR="00F03337">
        <w:t>E</w:t>
      </w:r>
      <w:r>
        <w:t>ur</w:t>
      </w:r>
      <w:r w:rsidR="00F03337">
        <w:t>o area GDP q-o-q growth in 2015</w:t>
      </w:r>
      <w:r>
        <w:t xml:space="preserve">Q2 </w:t>
      </w:r>
      <w:r w:rsidR="001F6004">
        <w:t>was marginally revised upwards to 0.4% (0.5% in Q1)</w:t>
      </w:r>
      <w:r>
        <w:t xml:space="preserve">. Private consumption grew by 0.4%, a pace slightly below that of the previous quarter, </w:t>
      </w:r>
      <w:r w:rsidR="001F6004">
        <w:t>but</w:t>
      </w:r>
      <w:r>
        <w:t xml:space="preserve"> GFCF decelerated markedly from 1.4% to -0.5%, to a large extent due to the slowdown in construction. Net exports posted a positive contribution to GDP growth (0.3 p.p.)</w:t>
      </w:r>
      <w:r w:rsidR="001F6004">
        <w:t>,</w:t>
      </w:r>
      <w:r>
        <w:t xml:space="preserve"> as exports accelerated and imports decelerated. </w:t>
      </w:r>
      <w:r w:rsidR="001F6004">
        <w:t>Growth in Q2 turned out slightly higher than expected in the September MPE (0.3%) and t</w:t>
      </w:r>
      <w:r>
        <w:t xml:space="preserve">he demand breakdown is broadly in line with the September </w:t>
      </w:r>
      <w:r w:rsidR="001F6004">
        <w:t>forecasts</w:t>
      </w:r>
      <w:r>
        <w:t>, except for the weak</w:t>
      </w:r>
      <w:r w:rsidR="001F6004">
        <w:t>er GFCF (</w:t>
      </w:r>
      <w:r>
        <w:t xml:space="preserve">0.4% </w:t>
      </w:r>
      <w:r w:rsidR="001F6004">
        <w:t xml:space="preserve">growth </w:t>
      </w:r>
      <w:r>
        <w:t xml:space="preserve">in the MPE). </w:t>
      </w:r>
      <w:r>
        <w:tab/>
        <w:t xml:space="preserve">Economic indicators available for Q3 </w:t>
      </w:r>
      <w:r w:rsidR="00AC4350">
        <w:t xml:space="preserve">suggest </w:t>
      </w:r>
      <w:r>
        <w:t>the maintenance of steady growth</w:t>
      </w:r>
      <w:r w:rsidRPr="00171A0B">
        <w:t xml:space="preserve">. The composite </w:t>
      </w:r>
      <w:r w:rsidR="00171A0B" w:rsidRPr="00171A0B">
        <w:t xml:space="preserve">output </w:t>
      </w:r>
      <w:r w:rsidRPr="00171A0B">
        <w:t>PMI stood</w:t>
      </w:r>
      <w:r>
        <w:t xml:space="preserve"> at</w:t>
      </w:r>
      <w:r w:rsidRPr="00672D71">
        <w:t xml:space="preserve"> </w:t>
      </w:r>
      <w:r w:rsidR="00294F40">
        <w:t xml:space="preserve">roughly </w:t>
      </w:r>
      <w:r>
        <w:t xml:space="preserve">the same level as in Q2 while the European Commission economic sentiment indicator increased further. </w:t>
      </w:r>
      <w:r w:rsidR="00411BC5">
        <w:t>C</w:t>
      </w:r>
      <w:r>
        <w:t xml:space="preserve">onfidence in industry remained at the same level as in the previous quarter, while confidence in services, in </w:t>
      </w:r>
      <w:r w:rsidR="00294F40">
        <w:t xml:space="preserve">retail trade </w:t>
      </w:r>
      <w:r>
        <w:t xml:space="preserve">and in </w:t>
      </w:r>
      <w:r w:rsidR="00294F40">
        <w:t xml:space="preserve">construction </w:t>
      </w:r>
      <w:r>
        <w:t>increased</w:t>
      </w:r>
      <w:r w:rsidR="0037275F">
        <w:t xml:space="preserve">. </w:t>
      </w:r>
      <w:r>
        <w:t>In contrast, consumer confidence decreased in Q3, given deterioratin</w:t>
      </w:r>
      <w:r w:rsidR="00294F40">
        <w:t>g</w:t>
      </w:r>
      <w:r>
        <w:t xml:space="preserve"> expectations </w:t>
      </w:r>
      <w:r w:rsidRPr="003537E2">
        <w:t>concerning the general economic conditions and unemployment, but remain</w:t>
      </w:r>
      <w:r>
        <w:t>s</w:t>
      </w:r>
      <w:r w:rsidRPr="003537E2">
        <w:t xml:space="preserve"> </w:t>
      </w:r>
      <w:r w:rsidR="00294F40">
        <w:t xml:space="preserve">well </w:t>
      </w:r>
      <w:r w:rsidRPr="003537E2">
        <w:t xml:space="preserve">above its 10-year average. </w:t>
      </w:r>
      <w:r w:rsidR="00294F40">
        <w:t xml:space="preserve">Regarding the euro area labour </w:t>
      </w:r>
      <w:r w:rsidRPr="003537E2">
        <w:t>market</w:t>
      </w:r>
      <w:r w:rsidR="00294F40">
        <w:t>,</w:t>
      </w:r>
      <w:r w:rsidRPr="003537E2">
        <w:t xml:space="preserve"> </w:t>
      </w:r>
      <w:r w:rsidR="00294F40">
        <w:t>e</w:t>
      </w:r>
      <w:r w:rsidRPr="003537E2">
        <w:t xml:space="preserve">mployment </w:t>
      </w:r>
      <w:r w:rsidR="00994A4D">
        <w:t>increased</w:t>
      </w:r>
      <w:r w:rsidRPr="003537E2">
        <w:t xml:space="preserve"> by 0.3% q-o-q </w:t>
      </w:r>
      <w:r w:rsidR="00294F40">
        <w:t xml:space="preserve">in Q2 </w:t>
      </w:r>
      <w:r w:rsidRPr="003537E2">
        <w:t xml:space="preserve">(0.2% in Q1), while the y-o-y growth stood at 0.9% (0.8% in Q1). </w:t>
      </w:r>
      <w:r w:rsidR="00E64C3C" w:rsidRPr="003537E2">
        <w:t xml:space="preserve">The PMI suggests </w:t>
      </w:r>
      <w:r w:rsidR="00411BC5">
        <w:t xml:space="preserve">an </w:t>
      </w:r>
      <w:r w:rsidR="00E64C3C" w:rsidRPr="003537E2">
        <w:t>i</w:t>
      </w:r>
      <w:r w:rsidR="00E64C3C">
        <w:t>ncrease</w:t>
      </w:r>
      <w:r w:rsidR="00E64C3C" w:rsidRPr="003537E2">
        <w:t xml:space="preserve"> in Q3 at a </w:t>
      </w:r>
      <w:r w:rsidR="00E64C3C">
        <w:t xml:space="preserve">broadly similar </w:t>
      </w:r>
      <w:r w:rsidR="00E64C3C" w:rsidRPr="003537E2">
        <w:t>pace.</w:t>
      </w:r>
      <w:r w:rsidR="00E64C3C">
        <w:t xml:space="preserve"> </w:t>
      </w:r>
      <w:r w:rsidRPr="003537E2">
        <w:t xml:space="preserve">In August, the unemployment rate remained unchanged at 11.0%, </w:t>
      </w:r>
      <w:r w:rsidRPr="003537E2">
        <w:lastRenderedPageBreak/>
        <w:t xml:space="preserve">considerably above the average level since 1999 (9.5%). </w:t>
      </w:r>
      <w:r>
        <w:t>R</w:t>
      </w:r>
      <w:r w:rsidRPr="00375337">
        <w:t xml:space="preserve">ecent forecasts by the </w:t>
      </w:r>
      <w:r>
        <w:t xml:space="preserve">IMF </w:t>
      </w:r>
      <w:r w:rsidR="00E64C3C">
        <w:t>put</w:t>
      </w:r>
      <w:r>
        <w:t xml:space="preserve"> </w:t>
      </w:r>
      <w:r w:rsidRPr="00375337">
        <w:t xml:space="preserve">GDP </w:t>
      </w:r>
      <w:r w:rsidRPr="00375337">
        <w:rPr>
          <w:lang w:val="en-US"/>
        </w:rPr>
        <w:t xml:space="preserve">growth </w:t>
      </w:r>
      <w:r w:rsidR="00E64C3C">
        <w:rPr>
          <w:lang w:val="en-US"/>
        </w:rPr>
        <w:t xml:space="preserve">in the euro area </w:t>
      </w:r>
      <w:r w:rsidRPr="00375337">
        <w:rPr>
          <w:lang w:val="en-US"/>
        </w:rPr>
        <w:t xml:space="preserve">at 1.5% in 2015 and 1.6% in 2016, </w:t>
      </w:r>
      <w:r w:rsidR="00E64C3C">
        <w:rPr>
          <w:lang w:val="en-US"/>
        </w:rPr>
        <w:t>only m</w:t>
      </w:r>
      <w:r w:rsidRPr="00375337">
        <w:rPr>
          <w:lang w:val="en-US"/>
        </w:rPr>
        <w:t>arginal</w:t>
      </w:r>
      <w:r w:rsidR="00E64C3C">
        <w:rPr>
          <w:lang w:val="en-US"/>
        </w:rPr>
        <w:t>ly</w:t>
      </w:r>
      <w:r w:rsidRPr="00375337">
        <w:rPr>
          <w:lang w:val="en-US"/>
        </w:rPr>
        <w:t xml:space="preserve"> revis</w:t>
      </w:r>
      <w:r w:rsidR="00E64C3C">
        <w:rPr>
          <w:lang w:val="en-US"/>
        </w:rPr>
        <w:t>ed downwards</w:t>
      </w:r>
      <w:r w:rsidRPr="00375337">
        <w:rPr>
          <w:lang w:val="en-US"/>
        </w:rPr>
        <w:t xml:space="preserve"> </w:t>
      </w:r>
      <w:r w:rsidR="00E64C3C">
        <w:rPr>
          <w:lang w:val="en-US"/>
        </w:rPr>
        <w:t xml:space="preserve">compared to the July </w:t>
      </w:r>
      <w:r w:rsidR="006233B8">
        <w:rPr>
          <w:lang w:val="en-US"/>
        </w:rPr>
        <w:t>U</w:t>
      </w:r>
      <w:r w:rsidR="00E64C3C">
        <w:rPr>
          <w:lang w:val="en-US"/>
        </w:rPr>
        <w:t>pdate</w:t>
      </w:r>
      <w:r w:rsidRPr="00375337">
        <w:rPr>
          <w:lang w:val="en-US"/>
        </w:rPr>
        <w:t xml:space="preserve">. This compares with </w:t>
      </w:r>
      <w:r w:rsidR="00411BC5">
        <w:rPr>
          <w:lang w:val="en-US"/>
        </w:rPr>
        <w:t xml:space="preserve">a </w:t>
      </w:r>
      <w:r w:rsidRPr="00375337">
        <w:rPr>
          <w:lang w:val="en-US"/>
        </w:rPr>
        <w:t>MPE projected growth of</w:t>
      </w:r>
      <w:r>
        <w:rPr>
          <w:lang w:val="en-US"/>
        </w:rPr>
        <w:t xml:space="preserve"> 1.4% in 2015 and 1.7% in 2016. According to </w:t>
      </w:r>
      <w:r w:rsidRPr="006C2238">
        <w:rPr>
          <w:lang w:val="en-US"/>
        </w:rPr>
        <w:t xml:space="preserve">the IMF, </w:t>
      </w:r>
      <w:r w:rsidR="006233B8">
        <w:rPr>
          <w:lang w:val="en-US"/>
        </w:rPr>
        <w:t xml:space="preserve">contagion risks related to the situation in Greece remain a concern and risks from </w:t>
      </w:r>
      <w:r w:rsidRPr="00EA6A59">
        <w:rPr>
          <w:lang w:val="en-US"/>
        </w:rPr>
        <w:t>protracted weak demand and low inflation</w:t>
      </w:r>
      <w:r w:rsidR="006233B8">
        <w:rPr>
          <w:lang w:val="en-US"/>
        </w:rPr>
        <w:t xml:space="preserve"> remain</w:t>
      </w:r>
      <w:r w:rsidRPr="00EA6A59">
        <w:rPr>
          <w:lang w:val="en-US"/>
        </w:rPr>
        <w:t xml:space="preserve">. </w:t>
      </w:r>
      <w:r w:rsidR="006233B8">
        <w:rPr>
          <w:lang w:val="en-US"/>
        </w:rPr>
        <w:t xml:space="preserve">Over </w:t>
      </w:r>
      <w:r w:rsidR="006233B8" w:rsidRPr="00770BC0">
        <w:rPr>
          <w:lang w:val="en-US"/>
        </w:rPr>
        <w:t>the medium-term, there are also risks that potential output growth is lower than expected</w:t>
      </w:r>
      <w:r w:rsidRPr="00770BC0">
        <w:rPr>
          <w:lang w:val="en-US"/>
        </w:rPr>
        <w:t>.</w:t>
      </w:r>
      <w:r w:rsidR="007B628A" w:rsidRPr="00770BC0">
        <w:rPr>
          <w:lang w:val="en-US"/>
        </w:rPr>
        <w:t xml:space="preserve"> Recent forecasts by the OECD and private sector analysts point towards 1.5% growth in 2015 and 1.7/1.8% in 2016.</w:t>
      </w:r>
    </w:p>
    <w:p w:rsidR="000E520C" w:rsidRPr="00D51AFC" w:rsidRDefault="000E520C" w:rsidP="006233B8">
      <w:pPr>
        <w:pStyle w:val="Titulo1"/>
        <w:framePr w:dropCap="drop" w:lines="1" w:w="1366" w:wrap="around" w:vAnchor="text" w:hAnchor="page" w:x="104" w:y="101"/>
        <w:tabs>
          <w:tab w:val="left" w:pos="113"/>
        </w:tabs>
        <w:spacing w:before="0" w:after="0" w:line="240" w:lineRule="auto"/>
        <w:ind w:left="142" w:right="113" w:hanging="142"/>
        <w:jc w:val="right"/>
        <w:rPr>
          <w:color w:val="9E2D33"/>
        </w:rPr>
      </w:pPr>
      <w:r w:rsidRPr="00D51AFC">
        <w:rPr>
          <w:color w:val="9E2D33"/>
        </w:rPr>
        <w:t>Monetary</w:t>
      </w:r>
    </w:p>
    <w:p w:rsidR="000E520C" w:rsidRPr="00D51AFC" w:rsidRDefault="000E520C" w:rsidP="006233B8">
      <w:pPr>
        <w:pStyle w:val="Titulo1"/>
        <w:framePr w:dropCap="drop" w:lines="1" w:w="1366" w:wrap="around" w:vAnchor="text" w:hAnchor="page" w:x="104" w:y="101"/>
        <w:tabs>
          <w:tab w:val="left" w:pos="113"/>
        </w:tabs>
        <w:spacing w:before="0" w:after="0" w:line="240" w:lineRule="auto"/>
        <w:ind w:left="142" w:right="113" w:hanging="142"/>
        <w:jc w:val="right"/>
        <w:rPr>
          <w:color w:val="9E2D33"/>
        </w:rPr>
      </w:pPr>
      <w:r w:rsidRPr="00D51AFC">
        <w:rPr>
          <w:color w:val="9E2D33"/>
        </w:rPr>
        <w:t>and</w:t>
      </w:r>
    </w:p>
    <w:p w:rsidR="000E520C" w:rsidRPr="00D51AFC" w:rsidRDefault="000E520C" w:rsidP="006233B8">
      <w:pPr>
        <w:pStyle w:val="Titulo1"/>
        <w:framePr w:dropCap="drop" w:lines="1" w:w="1366" w:wrap="around" w:vAnchor="text" w:hAnchor="page" w:x="104" w:y="101"/>
        <w:tabs>
          <w:tab w:val="left" w:pos="113"/>
        </w:tabs>
        <w:spacing w:before="0" w:after="0" w:line="240" w:lineRule="auto"/>
        <w:ind w:left="142" w:right="113" w:hanging="142"/>
        <w:jc w:val="right"/>
        <w:rPr>
          <w:color w:val="9E2D33"/>
        </w:rPr>
      </w:pPr>
      <w:r w:rsidRPr="00D51AFC">
        <w:rPr>
          <w:color w:val="9E2D33"/>
        </w:rPr>
        <w:t>financing</w:t>
      </w:r>
    </w:p>
    <w:p w:rsidR="000E520C" w:rsidRPr="00D51AFC" w:rsidRDefault="000E520C" w:rsidP="006233B8">
      <w:pPr>
        <w:pStyle w:val="Titulo1"/>
        <w:framePr w:dropCap="drop" w:lines="1" w:w="1366" w:wrap="around" w:vAnchor="text" w:hAnchor="page" w:x="104" w:y="101"/>
        <w:tabs>
          <w:tab w:val="left" w:pos="113"/>
        </w:tabs>
        <w:spacing w:before="0" w:after="0" w:line="240" w:lineRule="auto"/>
        <w:ind w:left="142" w:right="113" w:hanging="142"/>
        <w:jc w:val="right"/>
        <w:rPr>
          <w:color w:val="9E2D33"/>
        </w:rPr>
      </w:pPr>
      <w:r w:rsidRPr="00D51AFC">
        <w:rPr>
          <w:color w:val="9E2D33"/>
        </w:rPr>
        <w:t>conditions</w:t>
      </w:r>
    </w:p>
    <w:p w:rsidR="00B26F2F" w:rsidRPr="001E5AF8" w:rsidRDefault="00B26F2F" w:rsidP="001E5AF8">
      <w:pPr>
        <w:pStyle w:val="RecentDevelopments"/>
      </w:pPr>
      <w:r w:rsidRPr="001E5AF8">
        <w:t>Bank lending in the euro area has been improving but remains very weak. The annual growth of MFI loans to the private sector reached a trough in 2014Q1 and has been steadily increasing since then. This reflects a</w:t>
      </w:r>
      <w:r w:rsidR="00E64C3C" w:rsidRPr="001E5AF8">
        <w:t>n</w:t>
      </w:r>
      <w:r w:rsidRPr="001E5AF8">
        <w:t xml:space="preserve"> </w:t>
      </w:r>
      <w:r w:rsidR="00E64C3C" w:rsidRPr="001E5AF8">
        <w:t xml:space="preserve">improvement in </w:t>
      </w:r>
      <w:r w:rsidRPr="001E5AF8">
        <w:t>both loans to NFC and to households. In August, lending to the private sector increased by 0.8% (0.7% in July).</w:t>
      </w:r>
      <w:r w:rsidR="00350BE9" w:rsidRPr="008D2634">
        <w:rPr>
          <w:rStyle w:val="FootnoteReference"/>
        </w:rPr>
        <w:footnoteReference w:id="2"/>
      </w:r>
      <w:r w:rsidRPr="001E5AF8">
        <w:t xml:space="preserve"> After having fallen for more than 3 years, loans to NFC recorded the second increase in a row in August (0.4% </w:t>
      </w:r>
      <w:r w:rsidR="008D2634">
        <w:t xml:space="preserve">in annual terms </w:t>
      </w:r>
      <w:r w:rsidRPr="001E5AF8">
        <w:t xml:space="preserve">after 0.3% in July), mainly due to the expansion in short-term loans. </w:t>
      </w:r>
      <w:r w:rsidR="00D65853" w:rsidRPr="001E5AF8">
        <w:t>T</w:t>
      </w:r>
      <w:r w:rsidRPr="001E5AF8">
        <w:t>he annual growth rate in loans to households was broadly stable in the euro area (1.0%) and in most euro area countries. The maintenance of still weak credit growth, namely to NFC, should be seen against developments in economic ac</w:t>
      </w:r>
      <w:r w:rsidR="00D65853" w:rsidRPr="001E5AF8">
        <w:t>tivity</w:t>
      </w:r>
      <w:r w:rsidR="0031737C" w:rsidRPr="001E5AF8">
        <w:t>, as g</w:t>
      </w:r>
      <w:r w:rsidRPr="001E5AF8">
        <w:t xml:space="preserve">rowth in real MFI loans to NFC tends to </w:t>
      </w:r>
      <w:r w:rsidR="0031737C" w:rsidRPr="001E5AF8">
        <w:t xml:space="preserve">lag that of GDP (Chart 4). </w:t>
      </w:r>
      <w:r w:rsidRPr="001E5AF8">
        <w:t xml:space="preserve">In fact, the weak recovery in real lending seems broadly in line with that of real activity. Still, differences exist across countries. Among major euro area countries, in France real credit is growing strongly when compared to GDP developments. </w:t>
      </w:r>
      <w:r w:rsidR="00176CC6" w:rsidRPr="001E5AF8">
        <w:t xml:space="preserve">In order to assess the level of credit, </w:t>
      </w:r>
      <w:r w:rsidRPr="001E5AF8">
        <w:t xml:space="preserve">one can look at </w:t>
      </w:r>
      <w:r w:rsidR="00176CC6" w:rsidRPr="001E5AF8">
        <w:t xml:space="preserve">the </w:t>
      </w:r>
      <w:r w:rsidRPr="001E5AF8">
        <w:t xml:space="preserve">credit-to-GDP gap. </w:t>
      </w:r>
      <w:r w:rsidR="0063569B" w:rsidRPr="001E5AF8">
        <w:t xml:space="preserve">Until </w:t>
      </w:r>
      <w:r w:rsidR="00176CC6" w:rsidRPr="00EC4594">
        <w:t>2015Q</w:t>
      </w:r>
      <w:r w:rsidR="00EC4594" w:rsidRPr="00EC4594">
        <w:t>1</w:t>
      </w:r>
      <w:r w:rsidR="0063569B" w:rsidRPr="001E5AF8">
        <w:t xml:space="preserve">, and with the </w:t>
      </w:r>
      <w:r w:rsidR="00176CC6" w:rsidRPr="001E5AF8">
        <w:t xml:space="preserve">notable </w:t>
      </w:r>
      <w:r w:rsidR="0063569B" w:rsidRPr="001E5AF8">
        <w:t xml:space="preserve">exception of France, credit-to-GDP gaps continue negative </w:t>
      </w:r>
      <w:r w:rsidR="0063569B" w:rsidRPr="00EC4594">
        <w:t xml:space="preserve">in </w:t>
      </w:r>
      <w:r w:rsidR="00ED7308" w:rsidRPr="00EC4594">
        <w:t xml:space="preserve">many euro area countries and </w:t>
      </w:r>
      <w:r w:rsidR="0063569B" w:rsidRPr="00EC4594">
        <w:t xml:space="preserve">the euro area </w:t>
      </w:r>
      <w:r w:rsidR="00ED7308" w:rsidRPr="00EC4594">
        <w:t>as a whole</w:t>
      </w:r>
      <w:r w:rsidR="00ED7308">
        <w:t xml:space="preserve"> </w:t>
      </w:r>
      <w:r w:rsidR="0063569B" w:rsidRPr="001E5AF8">
        <w:t xml:space="preserve">(Chart </w:t>
      </w:r>
      <w:r w:rsidR="00176CC6" w:rsidRPr="001E5AF8">
        <w:t>5</w:t>
      </w:r>
      <w:r w:rsidR="0063569B" w:rsidRPr="001E5AF8">
        <w:t xml:space="preserve">). While for the euro area as a whole the decreasing trend has already reversed, in peripheral countries the gap continues </w:t>
      </w:r>
      <w:r w:rsidR="001E5AF8" w:rsidRPr="001E5AF8">
        <w:t>to widen</w:t>
      </w:r>
      <w:r w:rsidR="0063569B" w:rsidRPr="001E5AF8">
        <w:t>.</w:t>
      </w:r>
      <w:r w:rsidRPr="001E5AF8">
        <w:t xml:space="preserve"> Regarding euro area MFI interest rates on new loans, they have been showing a decreasing trajectory and the dispersion has been falling, </w:t>
      </w:r>
      <w:r w:rsidR="001E5AF8">
        <w:t xml:space="preserve">in contrast with </w:t>
      </w:r>
      <w:r w:rsidRPr="001E5AF8">
        <w:t>the trajectories seen at the time of the sovereign debt crisis</w:t>
      </w:r>
      <w:r w:rsidR="001E5AF8">
        <w:t xml:space="preserve"> </w:t>
      </w:r>
      <w:r w:rsidR="008D2634">
        <w:t>e</w:t>
      </w:r>
      <w:r w:rsidR="001E5AF8">
        <w:t xml:space="preserve">specially </w:t>
      </w:r>
      <w:r w:rsidRPr="001E5AF8">
        <w:t>in the case of NFC</w:t>
      </w:r>
      <w:r w:rsidR="00826E97">
        <w:t>. B</w:t>
      </w:r>
      <w:r w:rsidR="00EA517E">
        <w:t xml:space="preserve">ut </w:t>
      </w:r>
      <w:r w:rsidR="00826E97">
        <w:t>dispersion</w:t>
      </w:r>
      <w:r w:rsidR="00EA517E">
        <w:t xml:space="preserve"> </w:t>
      </w:r>
      <w:r w:rsidR="003F781B" w:rsidRPr="00826E97">
        <w:t>still</w:t>
      </w:r>
      <w:r w:rsidRPr="00826E97">
        <w:t xml:space="preserve"> </w:t>
      </w:r>
      <w:r w:rsidRPr="00463FC1">
        <w:t>remains high.</w:t>
      </w:r>
      <w:r w:rsidR="006578DF" w:rsidRPr="00463FC1">
        <w:t xml:space="preserve"> For</w:t>
      </w:r>
      <w:r w:rsidR="006578DF">
        <w:t xml:space="preserve"> </w:t>
      </w:r>
      <w:r w:rsidR="003F781B">
        <w:t xml:space="preserve">NFC </w:t>
      </w:r>
      <w:r w:rsidR="006578DF">
        <w:t xml:space="preserve">loans, the spread in rates between core and peripheral countries is </w:t>
      </w:r>
      <w:r w:rsidR="00ED7308">
        <w:t>close to</w:t>
      </w:r>
      <w:r w:rsidR="006578DF">
        <w:t xml:space="preserve"> 6</w:t>
      </w:r>
      <w:r w:rsidR="00ED7308">
        <w:t>0</w:t>
      </w:r>
      <w:r w:rsidR="006578DF">
        <w:t xml:space="preserve"> </w:t>
      </w:r>
      <w:proofErr w:type="spellStart"/>
      <w:r w:rsidR="006578DF">
        <w:t>b.p</w:t>
      </w:r>
      <w:proofErr w:type="spellEnd"/>
      <w:r w:rsidR="006578DF">
        <w:t xml:space="preserve">., below the maximum of </w:t>
      </w:r>
      <w:r w:rsidR="00ED7308">
        <w:t xml:space="preserve">around </w:t>
      </w:r>
      <w:r w:rsidR="006578DF">
        <w:t>18</w:t>
      </w:r>
      <w:r w:rsidR="00ED7308">
        <w:t>0</w:t>
      </w:r>
      <w:r w:rsidR="006578DF">
        <w:t xml:space="preserve"> </w:t>
      </w:r>
      <w:proofErr w:type="spellStart"/>
      <w:r w:rsidR="006578DF">
        <w:t>b.p</w:t>
      </w:r>
      <w:proofErr w:type="spellEnd"/>
      <w:r w:rsidR="006578DF">
        <w:t>. registered in mid-2013</w:t>
      </w:r>
      <w:r w:rsidR="00ED7308">
        <w:t>,</w:t>
      </w:r>
      <w:r w:rsidR="006578DF">
        <w:t xml:space="preserve"> but still above the </w:t>
      </w:r>
      <w:r w:rsidR="00464D1A">
        <w:t xml:space="preserve">levels seen </w:t>
      </w:r>
      <w:r w:rsidR="006578DF">
        <w:t>prior to crisis.</w:t>
      </w:r>
      <w:r w:rsidRPr="001E5AF8">
        <w:t xml:space="preserve"> In August, interest rates on new loans stood at 1.8% in loans to NFC </w:t>
      </w:r>
      <w:r w:rsidRPr="00EC4594">
        <w:t xml:space="preserve">and </w:t>
      </w:r>
      <w:r w:rsidR="00411BC5" w:rsidRPr="00EC4594">
        <w:t xml:space="preserve">at </w:t>
      </w:r>
      <w:r w:rsidR="00ED7308" w:rsidRPr="00EC4594">
        <w:t>3.0</w:t>
      </w:r>
      <w:r w:rsidRPr="00EC4594">
        <w:t>% in</w:t>
      </w:r>
      <w:r w:rsidRPr="001E5AF8">
        <w:t xml:space="preserve"> loans to households (compared to around 3.5% and 4.5% at the end of 2011</w:t>
      </w:r>
      <w:r w:rsidR="00ED7308">
        <w:t>, respectively</w:t>
      </w:r>
      <w:r w:rsidRPr="001E5AF8">
        <w:t xml:space="preserve">). The 2015Q3 BLS confirms the message of improving bank credit market in the euro area. Credit standards on loans to NFC eased further and </w:t>
      </w:r>
      <w:r w:rsidRPr="001E5AF8">
        <w:lastRenderedPageBreak/>
        <w:t xml:space="preserve">loan demand also increased relative to the previous quarter. The improvement was mostly on account of loans to SME. </w:t>
      </w:r>
      <w:r w:rsidR="0037275F">
        <w:t>Pressure from c</w:t>
      </w:r>
      <w:r w:rsidRPr="001E5AF8">
        <w:t xml:space="preserve">ompetition from </w:t>
      </w:r>
      <w:r w:rsidR="0037275F">
        <w:t xml:space="preserve">other </w:t>
      </w:r>
      <w:r w:rsidRPr="001E5AF8">
        <w:t xml:space="preserve">banks continues to be the </w:t>
      </w:r>
      <w:r w:rsidR="001E5AF8">
        <w:t xml:space="preserve">main </w:t>
      </w:r>
      <w:r w:rsidRPr="001E5AF8">
        <w:t xml:space="preserve">factor explaining </w:t>
      </w:r>
      <w:r w:rsidR="001E5AF8">
        <w:t xml:space="preserve">the </w:t>
      </w:r>
      <w:r w:rsidRPr="001E5AF8">
        <w:t xml:space="preserve">easing in credit standards, followed by risk perception on sector or firm. The increase in demand was related to </w:t>
      </w:r>
      <w:r w:rsidR="008D2634">
        <w:t xml:space="preserve">the general level of interest rates and also to </w:t>
      </w:r>
      <w:r w:rsidRPr="001E5AF8">
        <w:t xml:space="preserve">firms’ financing needs. Credit standards on loans for house purchase or </w:t>
      </w:r>
      <w:r w:rsidR="00E64C3C" w:rsidRPr="001E5AF8">
        <w:t xml:space="preserve">for </w:t>
      </w:r>
      <w:r w:rsidRPr="001E5AF8">
        <w:t xml:space="preserve">consumption remained virtually unchanged relative to Q2, while demand increased further. Similarly to loans to NFC, </w:t>
      </w:r>
      <w:r w:rsidR="00ED7308">
        <w:t>pressure from c</w:t>
      </w:r>
      <w:r w:rsidR="00ED7308" w:rsidRPr="001E5AF8">
        <w:t xml:space="preserve">ompetition from </w:t>
      </w:r>
      <w:r w:rsidR="00ED7308">
        <w:t xml:space="preserve">other </w:t>
      </w:r>
      <w:r w:rsidRPr="001E5AF8">
        <w:t>banks led to an easing in credit standards and demand was</w:t>
      </w:r>
      <w:r w:rsidR="008D2634">
        <w:t xml:space="preserve"> mostly</w:t>
      </w:r>
      <w:r w:rsidRPr="001E5AF8">
        <w:t xml:space="preserve"> driven by </w:t>
      </w:r>
      <w:r w:rsidR="008D2634">
        <w:t>the general level of interest rates</w:t>
      </w:r>
      <w:r w:rsidR="00ED7308">
        <w:t>, but also</w:t>
      </w:r>
      <w:r w:rsidR="008D2634">
        <w:t xml:space="preserve"> the housing market prospects</w:t>
      </w:r>
      <w:r w:rsidRPr="001E5AF8">
        <w:t xml:space="preserve">. </w:t>
      </w:r>
      <w:r w:rsidR="001E5AF8">
        <w:t>B</w:t>
      </w:r>
      <w:r w:rsidRPr="001E5AF8">
        <w:t>anks continued to report a broadly positive impact of the APP on their financial situation, especially on the market financing conditions. The additional liquidity is reported as being used firstly for gra</w:t>
      </w:r>
      <w:r w:rsidR="00EA517E">
        <w:t>n</w:t>
      </w:r>
      <w:r w:rsidRPr="001E5AF8">
        <w:t>ting loans to enterprises and consumer credit. M</w:t>
      </w:r>
      <w:r w:rsidR="001E5AF8">
        <w:t xml:space="preserve">oreover, banks report that the </w:t>
      </w:r>
      <w:r w:rsidRPr="001E5AF8">
        <w:t>APP has contributed to an easing in terms and conditions for these types of loans</w:t>
      </w:r>
      <w:r w:rsidR="00286E51" w:rsidRPr="001E5AF8">
        <w:t>.</w:t>
      </w:r>
    </w:p>
    <w:p w:rsidR="00286E51" w:rsidRDefault="00286E51" w:rsidP="00286E51">
      <w:pPr>
        <w:pStyle w:val="RecentDevelopments"/>
      </w:pPr>
    </w:p>
    <w:p w:rsidR="00286E51" w:rsidRPr="00286E51" w:rsidRDefault="00286E51" w:rsidP="00286E51">
      <w:pPr>
        <w:pStyle w:val="RecentDevelopments"/>
        <w:sectPr w:rsidR="00286E51" w:rsidRPr="00286E51" w:rsidSect="005F23C8">
          <w:headerReference w:type="default" r:id="rId13"/>
          <w:headerReference w:type="first" r:id="rId14"/>
          <w:footerReference w:type="first" r:id="rId15"/>
          <w:footnotePr>
            <w:numRestart w:val="eachSect"/>
          </w:footnotePr>
          <w:endnotePr>
            <w:numFmt w:val="decimal"/>
            <w:numRestart w:val="eachSect"/>
          </w:endnotePr>
          <w:pgSz w:w="11909" w:h="16834" w:code="9"/>
          <w:pgMar w:top="1701" w:right="1418" w:bottom="1418" w:left="1418" w:header="964" w:footer="709" w:gutter="0"/>
          <w:cols w:space="720"/>
          <w:docGrid w:linePitch="360"/>
        </w:sectPr>
      </w:pPr>
    </w:p>
    <w:tbl>
      <w:tblPr>
        <w:tblStyle w:val="TableGrid"/>
        <w:tblW w:w="8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286E51" w:rsidRPr="005A7C53" w:rsidTr="00676DD1">
        <w:trPr>
          <w:jc w:val="center"/>
        </w:trPr>
        <w:tc>
          <w:tcPr>
            <w:tcW w:w="8723" w:type="dxa"/>
          </w:tcPr>
          <w:p w:rsidR="00286E51" w:rsidRPr="00004500" w:rsidRDefault="00286E51" w:rsidP="00676DD1">
            <w:pPr>
              <w:tabs>
                <w:tab w:val="center" w:pos="3577"/>
                <w:tab w:val="left" w:pos="6130"/>
              </w:tabs>
              <w:spacing w:after="0" w:line="240" w:lineRule="auto"/>
              <w:contextualSpacing/>
              <w:jc w:val="center"/>
              <w:rPr>
                <w:b/>
                <w:noProof/>
                <w:color w:val="9E2D33"/>
                <w:lang w:eastAsia="pt-PT"/>
              </w:rPr>
            </w:pPr>
            <w:r w:rsidRPr="00004500">
              <w:rPr>
                <w:b/>
                <w:noProof/>
                <w:color w:val="9E2D33"/>
                <w:lang w:eastAsia="pt-PT"/>
              </w:rPr>
              <w:lastRenderedPageBreak/>
              <w:t xml:space="preserve">Chart </w:t>
            </w:r>
            <w:r>
              <w:rPr>
                <w:b/>
                <w:noProof/>
                <w:color w:val="9E2D33"/>
                <w:lang w:eastAsia="pt-PT"/>
              </w:rPr>
              <w:t>1</w:t>
            </w:r>
          </w:p>
        </w:tc>
      </w:tr>
      <w:tr w:rsidR="00286E51" w:rsidRPr="005A7C53" w:rsidTr="00676DD1">
        <w:trPr>
          <w:jc w:val="center"/>
        </w:trPr>
        <w:tc>
          <w:tcPr>
            <w:tcW w:w="8723" w:type="dxa"/>
          </w:tcPr>
          <w:p w:rsidR="00286E51" w:rsidRPr="00C5272B" w:rsidRDefault="00286E51" w:rsidP="00676DD1">
            <w:pPr>
              <w:tabs>
                <w:tab w:val="center" w:pos="3577"/>
                <w:tab w:val="left" w:pos="6130"/>
              </w:tabs>
              <w:spacing w:after="0" w:line="240" w:lineRule="auto"/>
              <w:contextualSpacing/>
              <w:jc w:val="center"/>
              <w:rPr>
                <w:b/>
                <w:noProof/>
                <w:szCs w:val="22"/>
                <w:lang w:val="en-US" w:eastAsia="pt-PT"/>
              </w:rPr>
            </w:pPr>
            <w:r>
              <w:rPr>
                <w:b/>
                <w:noProof/>
                <w:szCs w:val="22"/>
                <w:lang w:val="en-US" w:eastAsia="pt-PT"/>
              </w:rPr>
              <w:t>China’s growth outlook</w:t>
            </w:r>
          </w:p>
        </w:tc>
      </w:tr>
      <w:tr w:rsidR="00286E51" w:rsidRPr="0050157C" w:rsidTr="00676DD1">
        <w:trPr>
          <w:trHeight w:val="5162"/>
          <w:jc w:val="center"/>
        </w:trPr>
        <w:tc>
          <w:tcPr>
            <w:tcW w:w="8723" w:type="dxa"/>
          </w:tcPr>
          <w:p w:rsidR="00286E51" w:rsidRPr="00241324" w:rsidRDefault="00D358EF" w:rsidP="00676DD1">
            <w:pPr>
              <w:spacing w:after="0" w:line="240" w:lineRule="auto"/>
              <w:jc w:val="center"/>
              <w:rPr>
                <w:sz w:val="18"/>
                <w:szCs w:val="18"/>
              </w:rPr>
            </w:pPr>
            <w:r>
              <w:rPr>
                <w:noProof/>
                <w:sz w:val="18"/>
                <w:szCs w:val="18"/>
                <w:lang w:val="pt-PT" w:eastAsia="pt-PT"/>
              </w:rPr>
              <w:drawing>
                <wp:inline distT="0" distB="0" distL="0" distR="0">
                  <wp:extent cx="4249297" cy="32040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49297" cy="3204000"/>
                          </a:xfrm>
                          <a:prstGeom prst="rect">
                            <a:avLst/>
                          </a:prstGeom>
                          <a:noFill/>
                          <a:ln w="9525">
                            <a:noFill/>
                            <a:miter lim="800000"/>
                            <a:headEnd/>
                            <a:tailEnd/>
                          </a:ln>
                        </pic:spPr>
                      </pic:pic>
                    </a:graphicData>
                  </a:graphic>
                </wp:inline>
              </w:drawing>
            </w:r>
          </w:p>
        </w:tc>
      </w:tr>
      <w:tr w:rsidR="00286E51" w:rsidRPr="004444A7" w:rsidTr="00676DD1">
        <w:trPr>
          <w:jc w:val="center"/>
        </w:trPr>
        <w:tc>
          <w:tcPr>
            <w:tcW w:w="8723" w:type="dxa"/>
          </w:tcPr>
          <w:p w:rsidR="00286E51" w:rsidRDefault="00286E51" w:rsidP="00676DD1">
            <w:pPr>
              <w:spacing w:after="0" w:line="240" w:lineRule="auto"/>
              <w:ind w:left="142"/>
              <w:rPr>
                <w:sz w:val="18"/>
                <w:szCs w:val="18"/>
              </w:rPr>
            </w:pPr>
            <w:r w:rsidRPr="00241324">
              <w:rPr>
                <w:sz w:val="18"/>
                <w:szCs w:val="18"/>
              </w:rPr>
              <w:t>Source</w:t>
            </w:r>
            <w:r>
              <w:rPr>
                <w:sz w:val="18"/>
                <w:szCs w:val="18"/>
              </w:rPr>
              <w:t>s</w:t>
            </w:r>
            <w:r w:rsidRPr="00241324">
              <w:rPr>
                <w:sz w:val="18"/>
                <w:szCs w:val="18"/>
              </w:rPr>
              <w:t xml:space="preserve">: </w:t>
            </w:r>
            <w:r>
              <w:rPr>
                <w:sz w:val="18"/>
                <w:szCs w:val="18"/>
              </w:rPr>
              <w:t>Aspen Publishers, Consensus Economics, The Economist and</w:t>
            </w:r>
            <w:r w:rsidRPr="006818C2">
              <w:rPr>
                <w:sz w:val="18"/>
                <w:szCs w:val="18"/>
              </w:rPr>
              <w:t xml:space="preserve"> Baker, Bloom and Davis </w:t>
            </w:r>
            <w:r>
              <w:rPr>
                <w:sz w:val="18"/>
                <w:szCs w:val="18"/>
              </w:rPr>
              <w:t xml:space="preserve">– </w:t>
            </w:r>
            <w:r w:rsidRPr="006818C2">
              <w:rPr>
                <w:sz w:val="18"/>
                <w:szCs w:val="18"/>
              </w:rPr>
              <w:t xml:space="preserve">“Measuring Economic Policy Uncertainty” at </w:t>
            </w:r>
            <w:hyperlink r:id="rId17" w:history="1">
              <w:r w:rsidRPr="006818C2">
                <w:rPr>
                  <w:rStyle w:val="Hyperlink"/>
                  <w:sz w:val="18"/>
                  <w:szCs w:val="18"/>
                </w:rPr>
                <w:t>www.PolicyUncertainty.com</w:t>
              </w:r>
            </w:hyperlink>
            <w:r>
              <w:rPr>
                <w:sz w:val="18"/>
                <w:szCs w:val="18"/>
              </w:rPr>
              <w:t>.</w:t>
            </w:r>
          </w:p>
          <w:p w:rsidR="00286E51" w:rsidRPr="00241324" w:rsidRDefault="00286E51" w:rsidP="00D358EF">
            <w:pPr>
              <w:spacing w:after="0" w:line="240" w:lineRule="auto"/>
              <w:ind w:left="142"/>
              <w:rPr>
                <w:sz w:val="18"/>
                <w:szCs w:val="18"/>
              </w:rPr>
            </w:pPr>
            <w:r>
              <w:rPr>
                <w:sz w:val="18"/>
                <w:szCs w:val="18"/>
              </w:rPr>
              <w:t>Note: Monthly GDP forecasts correspond to the avera</w:t>
            </w:r>
            <w:r w:rsidR="00D358EF">
              <w:rPr>
                <w:sz w:val="18"/>
                <w:szCs w:val="18"/>
              </w:rPr>
              <w:t>ge of Blue Chip, Consensus and T</w:t>
            </w:r>
            <w:r>
              <w:rPr>
                <w:sz w:val="18"/>
                <w:szCs w:val="18"/>
              </w:rPr>
              <w:t>he Economist.</w:t>
            </w:r>
          </w:p>
        </w:tc>
      </w:tr>
    </w:tbl>
    <w:p w:rsidR="00286E51" w:rsidRDefault="00286E51" w:rsidP="00286E51">
      <w:pPr>
        <w:spacing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286E51" w:rsidRPr="005A7C53" w:rsidTr="00517C23">
        <w:trPr>
          <w:jc w:val="center"/>
        </w:trPr>
        <w:tc>
          <w:tcPr>
            <w:tcW w:w="0" w:type="auto"/>
          </w:tcPr>
          <w:p w:rsidR="00286E51" w:rsidRPr="00AD13CC" w:rsidRDefault="00286E51" w:rsidP="00676DD1">
            <w:pPr>
              <w:spacing w:after="0" w:line="240" w:lineRule="auto"/>
              <w:contextualSpacing/>
              <w:jc w:val="center"/>
              <w:rPr>
                <w:b/>
                <w:noProof/>
                <w:lang w:eastAsia="pt-PT"/>
              </w:rPr>
            </w:pPr>
            <w:r w:rsidRPr="00004500">
              <w:rPr>
                <w:b/>
                <w:noProof/>
                <w:color w:val="9E2D33"/>
                <w:lang w:eastAsia="pt-PT"/>
              </w:rPr>
              <w:t xml:space="preserve">Chart </w:t>
            </w:r>
            <w:r>
              <w:rPr>
                <w:b/>
                <w:noProof/>
                <w:color w:val="9E2D33"/>
                <w:lang w:eastAsia="pt-PT"/>
              </w:rPr>
              <w:t>2</w:t>
            </w:r>
          </w:p>
        </w:tc>
      </w:tr>
      <w:tr w:rsidR="00286E51" w:rsidRPr="005A7C53" w:rsidTr="00517C23">
        <w:trPr>
          <w:jc w:val="center"/>
        </w:trPr>
        <w:tc>
          <w:tcPr>
            <w:tcW w:w="0" w:type="auto"/>
          </w:tcPr>
          <w:p w:rsidR="00286E51" w:rsidRPr="0010083B" w:rsidRDefault="00286E51" w:rsidP="00676DD1">
            <w:pPr>
              <w:tabs>
                <w:tab w:val="center" w:pos="3577"/>
                <w:tab w:val="left" w:pos="6130"/>
              </w:tabs>
              <w:spacing w:after="0" w:line="240" w:lineRule="auto"/>
              <w:contextualSpacing/>
              <w:jc w:val="center"/>
              <w:rPr>
                <w:b/>
                <w:noProof/>
                <w:szCs w:val="22"/>
                <w:lang w:eastAsia="pt-PT"/>
              </w:rPr>
            </w:pPr>
            <w:r w:rsidRPr="0010083B">
              <w:rPr>
                <w:b/>
                <w:noProof/>
                <w:szCs w:val="22"/>
                <w:lang w:eastAsia="pt-PT"/>
              </w:rPr>
              <w:t>How important is China</w:t>
            </w:r>
            <w:r>
              <w:rPr>
                <w:b/>
                <w:noProof/>
                <w:szCs w:val="22"/>
                <w:lang w:eastAsia="pt-PT"/>
              </w:rPr>
              <w:t>?</w:t>
            </w:r>
          </w:p>
        </w:tc>
      </w:tr>
      <w:tr w:rsidR="00286E51" w:rsidRPr="005A7C53" w:rsidTr="00517C23">
        <w:trPr>
          <w:trHeight w:val="5162"/>
          <w:jc w:val="center"/>
        </w:trPr>
        <w:tc>
          <w:tcPr>
            <w:tcW w:w="0" w:type="auto"/>
          </w:tcPr>
          <w:p w:rsidR="00286E51" w:rsidRPr="008A61D4" w:rsidRDefault="00D358EF" w:rsidP="00676DD1">
            <w:pPr>
              <w:tabs>
                <w:tab w:val="center" w:pos="3577"/>
                <w:tab w:val="left" w:pos="6130"/>
              </w:tabs>
              <w:spacing w:after="0" w:line="240" w:lineRule="auto"/>
              <w:contextualSpacing/>
              <w:jc w:val="center"/>
              <w:rPr>
                <w:b/>
                <w:bCs/>
                <w:color w:val="000000"/>
                <w:szCs w:val="22"/>
                <w:highlight w:val="yellow"/>
              </w:rPr>
            </w:pPr>
            <w:r>
              <w:rPr>
                <w:b/>
                <w:bCs/>
                <w:noProof/>
                <w:color w:val="000000"/>
                <w:szCs w:val="22"/>
                <w:lang w:val="pt-PT" w:eastAsia="pt-PT"/>
              </w:rPr>
              <w:drawing>
                <wp:inline distT="0" distB="0" distL="0" distR="0">
                  <wp:extent cx="5014491" cy="327600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014491" cy="3276000"/>
                          </a:xfrm>
                          <a:prstGeom prst="rect">
                            <a:avLst/>
                          </a:prstGeom>
                          <a:noFill/>
                          <a:ln w="9525">
                            <a:noFill/>
                            <a:miter lim="800000"/>
                            <a:headEnd/>
                            <a:tailEnd/>
                          </a:ln>
                        </pic:spPr>
                      </pic:pic>
                    </a:graphicData>
                  </a:graphic>
                </wp:inline>
              </w:drawing>
            </w:r>
          </w:p>
        </w:tc>
      </w:tr>
      <w:tr w:rsidR="00286E51" w:rsidRPr="00D32C10" w:rsidTr="00517C23">
        <w:trPr>
          <w:jc w:val="center"/>
        </w:trPr>
        <w:tc>
          <w:tcPr>
            <w:tcW w:w="0" w:type="auto"/>
          </w:tcPr>
          <w:p w:rsidR="00286E51" w:rsidRPr="006021EC" w:rsidRDefault="00286E51" w:rsidP="00517C23">
            <w:pPr>
              <w:tabs>
                <w:tab w:val="center" w:pos="3577"/>
                <w:tab w:val="left" w:pos="6130"/>
              </w:tabs>
              <w:spacing w:after="0" w:line="240" w:lineRule="auto"/>
              <w:contextualSpacing/>
              <w:jc w:val="left"/>
              <w:rPr>
                <w:noProof/>
                <w:sz w:val="18"/>
                <w:szCs w:val="18"/>
                <w:lang w:val="en-US" w:eastAsia="pt-PT"/>
              </w:rPr>
            </w:pPr>
            <w:r w:rsidRPr="006021EC">
              <w:rPr>
                <w:noProof/>
                <w:sz w:val="18"/>
                <w:szCs w:val="18"/>
                <w:lang w:val="en-US" w:eastAsia="pt-PT"/>
              </w:rPr>
              <w:t>Sources:BP, IMF, OECD, United Nations, World Bank and Banco de Portugal calculations.</w:t>
            </w:r>
          </w:p>
          <w:p w:rsidR="00286E51" w:rsidRPr="008C34B4" w:rsidRDefault="00286E51" w:rsidP="00D85695">
            <w:pPr>
              <w:tabs>
                <w:tab w:val="center" w:pos="3577"/>
                <w:tab w:val="left" w:pos="6130"/>
              </w:tabs>
              <w:spacing w:after="0" w:line="240" w:lineRule="auto"/>
              <w:contextualSpacing/>
              <w:rPr>
                <w:noProof/>
                <w:sz w:val="16"/>
                <w:szCs w:val="16"/>
                <w:lang w:val="en-US" w:eastAsia="pt-PT"/>
              </w:rPr>
            </w:pPr>
            <w:r w:rsidRPr="006021EC">
              <w:rPr>
                <w:noProof/>
                <w:sz w:val="18"/>
                <w:szCs w:val="18"/>
                <w:lang w:val="en-US" w:eastAsia="pt-PT"/>
              </w:rPr>
              <w:t xml:space="preserve">Note: </w:t>
            </w:r>
            <w:r w:rsidR="00513FFB" w:rsidRPr="006021EC">
              <w:rPr>
                <w:noProof/>
                <w:sz w:val="18"/>
                <w:szCs w:val="18"/>
                <w:lang w:val="en-US" w:eastAsia="pt-PT"/>
              </w:rPr>
              <w:t>L</w:t>
            </w:r>
            <w:r w:rsidRPr="006021EC">
              <w:rPr>
                <w:noProof/>
                <w:sz w:val="18"/>
                <w:szCs w:val="18"/>
                <w:lang w:val="en-US" w:eastAsia="pt-PT"/>
              </w:rPr>
              <w:t>atest data for world industrial production</w:t>
            </w:r>
            <w:r w:rsidR="00513FFB" w:rsidRPr="006021EC">
              <w:rPr>
                <w:noProof/>
                <w:sz w:val="18"/>
                <w:szCs w:val="18"/>
                <w:lang w:val="en-US" w:eastAsia="pt-PT"/>
              </w:rPr>
              <w:t>: 2013</w:t>
            </w:r>
            <w:r w:rsidRPr="006021EC">
              <w:rPr>
                <w:noProof/>
                <w:sz w:val="18"/>
                <w:szCs w:val="18"/>
                <w:lang w:val="en-US" w:eastAsia="pt-PT"/>
              </w:rPr>
              <w:t xml:space="preserve">. The share in world trade </w:t>
            </w:r>
            <w:r w:rsidR="00517C23" w:rsidRPr="006021EC">
              <w:rPr>
                <w:noProof/>
                <w:sz w:val="18"/>
                <w:szCs w:val="18"/>
                <w:lang w:val="en-US" w:eastAsia="pt-PT"/>
              </w:rPr>
              <w:t xml:space="preserve">is </w:t>
            </w:r>
            <w:r w:rsidRPr="006021EC">
              <w:rPr>
                <w:noProof/>
                <w:sz w:val="18"/>
                <w:szCs w:val="18"/>
                <w:lang w:val="en-US" w:eastAsia="pt-PT"/>
              </w:rPr>
              <w:t xml:space="preserve">the sum of China’s exports and imports of goods as a percentage of world </w:t>
            </w:r>
            <w:r w:rsidR="00513FFB" w:rsidRPr="006021EC">
              <w:rPr>
                <w:noProof/>
                <w:sz w:val="18"/>
                <w:szCs w:val="18"/>
                <w:lang w:val="en-US" w:eastAsia="pt-PT"/>
              </w:rPr>
              <w:t>total</w:t>
            </w:r>
            <w:r w:rsidRPr="006021EC">
              <w:rPr>
                <w:noProof/>
                <w:sz w:val="18"/>
                <w:szCs w:val="18"/>
                <w:lang w:val="en-US" w:eastAsia="pt-PT"/>
              </w:rPr>
              <w:t>. Metals</w:t>
            </w:r>
            <w:r w:rsidR="00517C23" w:rsidRPr="006021EC">
              <w:rPr>
                <w:noProof/>
                <w:sz w:val="18"/>
                <w:szCs w:val="18"/>
                <w:lang w:val="en-US" w:eastAsia="pt-PT"/>
              </w:rPr>
              <w:t>:</w:t>
            </w:r>
            <w:r w:rsidRPr="006021EC">
              <w:rPr>
                <w:noProof/>
                <w:sz w:val="18"/>
                <w:szCs w:val="18"/>
                <w:lang w:val="en-US" w:eastAsia="pt-PT"/>
              </w:rPr>
              <w:t xml:space="preserve"> aluminum, copper, lead, nickel, tin and zinc. Non-oil commodity exporters</w:t>
            </w:r>
            <w:r w:rsidR="00517C23" w:rsidRPr="006021EC">
              <w:rPr>
                <w:noProof/>
                <w:sz w:val="18"/>
                <w:szCs w:val="18"/>
                <w:lang w:val="en-US" w:eastAsia="pt-PT"/>
              </w:rPr>
              <w:t>:</w:t>
            </w:r>
            <w:r w:rsidRPr="006021EC">
              <w:rPr>
                <w:noProof/>
                <w:sz w:val="18"/>
                <w:szCs w:val="18"/>
                <w:lang w:val="en-US" w:eastAsia="pt-PT"/>
              </w:rPr>
              <w:t xml:space="preserve"> </w:t>
            </w:r>
            <w:r w:rsidR="00517C23" w:rsidRPr="006021EC">
              <w:rPr>
                <w:noProof/>
                <w:sz w:val="18"/>
                <w:szCs w:val="18"/>
                <w:lang w:val="en-US" w:eastAsia="pt-PT"/>
              </w:rPr>
              <w:t xml:space="preserve">Chile, Australia, </w:t>
            </w:r>
            <w:r w:rsidRPr="006021EC">
              <w:rPr>
                <w:noProof/>
                <w:sz w:val="18"/>
                <w:szCs w:val="18"/>
                <w:lang w:val="en-US" w:eastAsia="pt-PT"/>
              </w:rPr>
              <w:t>South Africa. Oil exporters</w:t>
            </w:r>
            <w:r w:rsidR="00517C23" w:rsidRPr="006021EC">
              <w:rPr>
                <w:noProof/>
                <w:sz w:val="18"/>
                <w:szCs w:val="18"/>
                <w:lang w:val="en-US" w:eastAsia="pt-PT"/>
              </w:rPr>
              <w:t>:</w:t>
            </w:r>
            <w:r w:rsidRPr="006021EC">
              <w:rPr>
                <w:noProof/>
                <w:sz w:val="18"/>
                <w:szCs w:val="18"/>
                <w:lang w:val="en-US" w:eastAsia="pt-PT"/>
              </w:rPr>
              <w:t xml:space="preserve"> </w:t>
            </w:r>
            <w:r w:rsidR="00517C23" w:rsidRPr="006021EC">
              <w:rPr>
                <w:noProof/>
                <w:sz w:val="18"/>
                <w:szCs w:val="18"/>
                <w:lang w:val="en-US" w:eastAsia="pt-PT"/>
              </w:rPr>
              <w:t xml:space="preserve">Saudia Arabia, Brunei, </w:t>
            </w:r>
            <w:r w:rsidRPr="006021EC">
              <w:rPr>
                <w:noProof/>
                <w:sz w:val="18"/>
                <w:szCs w:val="18"/>
                <w:lang w:val="en-US" w:eastAsia="pt-PT"/>
              </w:rPr>
              <w:t>Russia.</w:t>
            </w:r>
            <w:r w:rsidR="00517C23" w:rsidRPr="006021EC">
              <w:rPr>
                <w:noProof/>
                <w:sz w:val="18"/>
                <w:szCs w:val="18"/>
                <w:lang w:val="en-US" w:eastAsia="pt-PT"/>
              </w:rPr>
              <w:t xml:space="preserve"> </w:t>
            </w:r>
            <w:r w:rsidR="008C34B4" w:rsidRPr="006021EC">
              <w:rPr>
                <w:sz w:val="18"/>
                <w:szCs w:val="18"/>
                <w:lang w:val="en-US"/>
              </w:rPr>
              <w:t xml:space="preserve">The indicator shown in the chart on the right measures the valued added generated in each exporting country that is </w:t>
            </w:r>
            <w:r w:rsidR="00D85695" w:rsidRPr="006021EC">
              <w:rPr>
                <w:sz w:val="18"/>
                <w:szCs w:val="18"/>
                <w:lang w:val="en-US"/>
              </w:rPr>
              <w:t>finally absorbed in</w:t>
            </w:r>
            <w:r w:rsidR="008C34B4" w:rsidRPr="006021EC">
              <w:rPr>
                <w:sz w:val="18"/>
                <w:szCs w:val="18"/>
                <w:lang w:val="en-US"/>
              </w:rPr>
              <w:t xml:space="preserve"> China</w:t>
            </w:r>
            <w:r w:rsidR="00537867" w:rsidRPr="006021EC">
              <w:rPr>
                <w:sz w:val="18"/>
                <w:szCs w:val="18"/>
                <w:lang w:val="en-US"/>
              </w:rPr>
              <w:t>,</w:t>
            </w:r>
            <w:r w:rsidR="008C34B4" w:rsidRPr="006021EC">
              <w:rPr>
                <w:sz w:val="18"/>
                <w:szCs w:val="18"/>
                <w:lang w:val="en-US"/>
              </w:rPr>
              <w:t xml:space="preserve"> as a percentage of total domestic value added</w:t>
            </w:r>
            <w:r w:rsidR="00D85695" w:rsidRPr="006021EC">
              <w:rPr>
                <w:sz w:val="18"/>
                <w:szCs w:val="18"/>
                <w:lang w:val="en-US"/>
              </w:rPr>
              <w:t xml:space="preserve"> of the exporting country</w:t>
            </w:r>
            <w:r w:rsidR="008C34B4" w:rsidRPr="006021EC">
              <w:rPr>
                <w:sz w:val="18"/>
                <w:szCs w:val="18"/>
                <w:lang w:val="en-US"/>
              </w:rPr>
              <w:t xml:space="preserve">. </w:t>
            </w:r>
            <w:r w:rsidR="00D85695" w:rsidRPr="006021EC">
              <w:rPr>
                <w:sz w:val="18"/>
                <w:szCs w:val="18"/>
                <w:lang w:val="en-US"/>
              </w:rPr>
              <w:t>By m</w:t>
            </w:r>
            <w:r w:rsidR="008C34B4" w:rsidRPr="006021EC">
              <w:rPr>
                <w:sz w:val="18"/>
                <w:szCs w:val="18"/>
                <w:lang w:val="en-US"/>
              </w:rPr>
              <w:t>easuring t</w:t>
            </w:r>
            <w:r w:rsidR="00517C23" w:rsidRPr="006021EC">
              <w:rPr>
                <w:sz w:val="18"/>
                <w:szCs w:val="18"/>
                <w:lang w:val="en-US"/>
              </w:rPr>
              <w:t xml:space="preserve">rade in valued added terms </w:t>
            </w:r>
            <w:r w:rsidR="00D85695" w:rsidRPr="006021EC">
              <w:rPr>
                <w:sz w:val="18"/>
                <w:szCs w:val="18"/>
                <w:lang w:val="en-US"/>
              </w:rPr>
              <w:t xml:space="preserve">it </w:t>
            </w:r>
            <w:r w:rsidR="00517C23" w:rsidRPr="006021EC">
              <w:rPr>
                <w:sz w:val="18"/>
                <w:szCs w:val="18"/>
                <w:lang w:val="en-US"/>
              </w:rPr>
              <w:t xml:space="preserve">allows for the exclusion of the import content of exports and </w:t>
            </w:r>
            <w:r w:rsidR="008C34B4" w:rsidRPr="006021EC">
              <w:rPr>
                <w:sz w:val="18"/>
                <w:szCs w:val="18"/>
                <w:lang w:val="en-US"/>
              </w:rPr>
              <w:t xml:space="preserve">thus </w:t>
            </w:r>
            <w:r w:rsidR="00517C23" w:rsidRPr="006021EC">
              <w:rPr>
                <w:sz w:val="18"/>
                <w:szCs w:val="18"/>
                <w:lang w:val="en-US"/>
              </w:rPr>
              <w:t>better illustrates the impact of final demand in foreign markets on domestic output.</w:t>
            </w:r>
          </w:p>
        </w:tc>
      </w:tr>
      <w:tr w:rsidR="004C6990" w:rsidRPr="005A7C53" w:rsidTr="00517C23">
        <w:trPr>
          <w:jc w:val="center"/>
        </w:trPr>
        <w:tc>
          <w:tcPr>
            <w:tcW w:w="8723" w:type="dxa"/>
          </w:tcPr>
          <w:p w:rsidR="00960BAD" w:rsidRPr="00AD13CC" w:rsidRDefault="00C5272B" w:rsidP="00F379EC">
            <w:pPr>
              <w:spacing w:after="0" w:line="240" w:lineRule="auto"/>
              <w:contextualSpacing/>
              <w:jc w:val="center"/>
              <w:rPr>
                <w:b/>
                <w:noProof/>
                <w:lang w:eastAsia="pt-PT"/>
              </w:rPr>
            </w:pPr>
            <w:r w:rsidRPr="00004500">
              <w:rPr>
                <w:b/>
                <w:noProof/>
                <w:color w:val="9E2D33"/>
                <w:lang w:eastAsia="pt-PT"/>
              </w:rPr>
              <w:lastRenderedPageBreak/>
              <w:t xml:space="preserve">Chart </w:t>
            </w:r>
            <w:r w:rsidR="00F379EC">
              <w:rPr>
                <w:b/>
                <w:noProof/>
                <w:color w:val="9E2D33"/>
                <w:lang w:eastAsia="pt-PT"/>
              </w:rPr>
              <w:t>3</w:t>
            </w:r>
          </w:p>
        </w:tc>
      </w:tr>
      <w:tr w:rsidR="004C6990" w:rsidRPr="005A7C53" w:rsidTr="00517C23">
        <w:trPr>
          <w:jc w:val="center"/>
        </w:trPr>
        <w:tc>
          <w:tcPr>
            <w:tcW w:w="8723" w:type="dxa"/>
          </w:tcPr>
          <w:p w:rsidR="004C6990" w:rsidRPr="00ED17BC" w:rsidRDefault="00651ACE" w:rsidP="00464D1A">
            <w:pPr>
              <w:tabs>
                <w:tab w:val="center" w:pos="3577"/>
                <w:tab w:val="left" w:pos="6130"/>
              </w:tabs>
              <w:spacing w:after="0" w:line="240" w:lineRule="auto"/>
              <w:contextualSpacing/>
              <w:jc w:val="center"/>
              <w:rPr>
                <w:noProof/>
                <w:szCs w:val="22"/>
                <w:lang w:eastAsia="pt-PT"/>
              </w:rPr>
            </w:pPr>
            <w:r>
              <w:rPr>
                <w:b/>
                <w:noProof/>
                <w:szCs w:val="22"/>
                <w:lang w:val="en-US" w:eastAsia="pt-PT"/>
              </w:rPr>
              <w:t xml:space="preserve">Euro Area HICP </w:t>
            </w:r>
            <w:r w:rsidR="00464D1A">
              <w:rPr>
                <w:b/>
                <w:noProof/>
                <w:szCs w:val="22"/>
                <w:lang w:val="en-US" w:eastAsia="pt-PT"/>
              </w:rPr>
              <w:t xml:space="preserve">underlying </w:t>
            </w:r>
            <w:r>
              <w:rPr>
                <w:b/>
                <w:noProof/>
                <w:szCs w:val="22"/>
                <w:lang w:val="en-US" w:eastAsia="pt-PT"/>
              </w:rPr>
              <w:t>inflation measures</w:t>
            </w:r>
          </w:p>
        </w:tc>
      </w:tr>
      <w:tr w:rsidR="004C6990" w:rsidRPr="005A7C53" w:rsidTr="00517C23">
        <w:trPr>
          <w:trHeight w:val="5162"/>
          <w:jc w:val="center"/>
        </w:trPr>
        <w:tc>
          <w:tcPr>
            <w:tcW w:w="8723" w:type="dxa"/>
          </w:tcPr>
          <w:p w:rsidR="004C6990" w:rsidRPr="008A61D4" w:rsidRDefault="00FB3FCD" w:rsidP="00197544">
            <w:pPr>
              <w:tabs>
                <w:tab w:val="center" w:pos="3577"/>
                <w:tab w:val="left" w:pos="6130"/>
              </w:tabs>
              <w:spacing w:after="0" w:line="240" w:lineRule="auto"/>
              <w:contextualSpacing/>
              <w:jc w:val="center"/>
              <w:rPr>
                <w:b/>
                <w:bCs/>
                <w:color w:val="000000"/>
                <w:szCs w:val="22"/>
                <w:highlight w:val="yellow"/>
              </w:rPr>
            </w:pPr>
            <w:r w:rsidRPr="00FB3FCD">
              <w:rPr>
                <w:b/>
                <w:bCs/>
                <w:noProof/>
                <w:color w:val="000000"/>
                <w:szCs w:val="22"/>
                <w:lang w:val="pt-PT" w:eastAsia="pt-PT"/>
              </w:rPr>
              <w:drawing>
                <wp:inline distT="0" distB="0" distL="0" distR="0">
                  <wp:extent cx="4498848" cy="3240000"/>
                  <wp:effectExtent l="0" t="0" r="0" b="0"/>
                  <wp:docPr id="9"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4C6990" w:rsidRPr="009D2E00" w:rsidTr="00517C23">
        <w:trPr>
          <w:jc w:val="center"/>
        </w:trPr>
        <w:tc>
          <w:tcPr>
            <w:tcW w:w="8723" w:type="dxa"/>
          </w:tcPr>
          <w:p w:rsidR="009D2E00" w:rsidRPr="009D2E00" w:rsidRDefault="009D2E00" w:rsidP="009D2E00">
            <w:pPr>
              <w:tabs>
                <w:tab w:val="center" w:pos="3577"/>
                <w:tab w:val="left" w:pos="6130"/>
              </w:tabs>
              <w:spacing w:after="0" w:line="240" w:lineRule="auto"/>
              <w:ind w:left="284"/>
              <w:contextualSpacing/>
              <w:jc w:val="left"/>
              <w:rPr>
                <w:noProof/>
                <w:sz w:val="18"/>
                <w:szCs w:val="18"/>
                <w:lang w:val="pt-PT" w:eastAsia="pt-PT"/>
              </w:rPr>
            </w:pPr>
            <w:r w:rsidRPr="009D2E00">
              <w:rPr>
                <w:noProof/>
                <w:sz w:val="18"/>
                <w:szCs w:val="18"/>
                <w:lang w:val="pt-PT" w:eastAsia="pt-PT"/>
              </w:rPr>
              <w:t>Source</w:t>
            </w:r>
            <w:r w:rsidR="00463FC1">
              <w:rPr>
                <w:noProof/>
                <w:sz w:val="18"/>
                <w:szCs w:val="18"/>
                <w:lang w:val="pt-PT" w:eastAsia="pt-PT"/>
              </w:rPr>
              <w:t>s</w:t>
            </w:r>
            <w:r w:rsidRPr="009D2E00">
              <w:rPr>
                <w:noProof/>
                <w:sz w:val="18"/>
                <w:szCs w:val="18"/>
                <w:lang w:val="pt-PT" w:eastAsia="pt-PT"/>
              </w:rPr>
              <w:t>: Eurostat, SDW and Banco de Portugal calculations.</w:t>
            </w:r>
          </w:p>
          <w:p w:rsidR="004C6990" w:rsidRPr="009D2E00" w:rsidRDefault="009D2E00" w:rsidP="00E90324">
            <w:pPr>
              <w:tabs>
                <w:tab w:val="center" w:pos="3577"/>
                <w:tab w:val="left" w:pos="6130"/>
              </w:tabs>
              <w:spacing w:after="0" w:line="240" w:lineRule="auto"/>
              <w:ind w:left="284"/>
              <w:contextualSpacing/>
              <w:jc w:val="left"/>
              <w:rPr>
                <w:noProof/>
                <w:sz w:val="18"/>
                <w:szCs w:val="18"/>
                <w:lang w:val="en-US" w:eastAsia="pt-PT"/>
              </w:rPr>
            </w:pPr>
            <w:r w:rsidRPr="009D2E00">
              <w:rPr>
                <w:noProof/>
                <w:sz w:val="18"/>
                <w:szCs w:val="18"/>
                <w:lang w:val="en-US" w:eastAsia="pt-PT"/>
              </w:rPr>
              <w:t>Note: The shaded area represents the range between the minimum and maximum of the following underlying inflation indicators: 10% and 25% trimmed means, standard deviation weighted indicator, HICP excluding food and energy, HICP excluding unprocessed food and energy, and the first principal component of three different HICP item disaggregations (</w:t>
            </w:r>
            <w:r w:rsidR="00E90324">
              <w:rPr>
                <w:noProof/>
                <w:sz w:val="18"/>
                <w:szCs w:val="18"/>
                <w:lang w:val="en-US" w:eastAsia="pt-PT"/>
              </w:rPr>
              <w:t>subindices, main aggregates and an intemediate aggregation level</w:t>
            </w:r>
            <w:r w:rsidRPr="009D2E00">
              <w:rPr>
                <w:noProof/>
                <w:sz w:val="18"/>
                <w:szCs w:val="18"/>
                <w:lang w:val="en-US" w:eastAsia="pt-PT"/>
              </w:rPr>
              <w:t>).</w:t>
            </w:r>
          </w:p>
        </w:tc>
      </w:tr>
    </w:tbl>
    <w:p w:rsidR="00F379EC" w:rsidRPr="009D2E00" w:rsidRDefault="00F379EC" w:rsidP="001E5AF8">
      <w:pPr>
        <w:spacing w:after="0"/>
        <w:rPr>
          <w:lang w:val="en-US"/>
        </w:rPr>
      </w:pPr>
    </w:p>
    <w:tbl>
      <w:tblPr>
        <w:tblStyle w:val="TableGrid"/>
        <w:tblW w:w="8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4C6990" w:rsidRPr="005A7C53" w:rsidTr="00197544">
        <w:trPr>
          <w:jc w:val="center"/>
        </w:trPr>
        <w:tc>
          <w:tcPr>
            <w:tcW w:w="8723" w:type="dxa"/>
          </w:tcPr>
          <w:p w:rsidR="004C6990" w:rsidRPr="00513A29" w:rsidRDefault="008A61D4" w:rsidP="001E5AF8">
            <w:pPr>
              <w:spacing w:after="0" w:line="240" w:lineRule="auto"/>
              <w:contextualSpacing/>
              <w:jc w:val="center"/>
              <w:rPr>
                <w:b/>
                <w:noProof/>
                <w:color w:val="9E2D33"/>
                <w:highlight w:val="yellow"/>
                <w:lang w:eastAsia="pt-PT"/>
              </w:rPr>
            </w:pPr>
            <w:r w:rsidRPr="009D2E00">
              <w:rPr>
                <w:lang w:val="en-US"/>
              </w:rPr>
              <w:br w:type="page"/>
            </w:r>
            <w:r w:rsidR="004C6990" w:rsidRPr="009D2E00">
              <w:rPr>
                <w:highlight w:val="yellow"/>
                <w:lang w:val="en-US"/>
              </w:rPr>
              <w:br w:type="page"/>
            </w:r>
            <w:r w:rsidR="004C6990" w:rsidRPr="00004500">
              <w:rPr>
                <w:b/>
                <w:noProof/>
                <w:color w:val="9E2D33"/>
                <w:lang w:eastAsia="pt-PT"/>
              </w:rPr>
              <w:t xml:space="preserve">Chart </w:t>
            </w:r>
            <w:r w:rsidR="001E5AF8">
              <w:rPr>
                <w:b/>
                <w:noProof/>
                <w:color w:val="9E2D33"/>
                <w:lang w:eastAsia="pt-PT"/>
              </w:rPr>
              <w:t>4</w:t>
            </w:r>
          </w:p>
        </w:tc>
      </w:tr>
      <w:tr w:rsidR="004C6990" w:rsidRPr="005A7C53" w:rsidTr="00197544">
        <w:trPr>
          <w:jc w:val="center"/>
        </w:trPr>
        <w:tc>
          <w:tcPr>
            <w:tcW w:w="8723" w:type="dxa"/>
          </w:tcPr>
          <w:p w:rsidR="004C6990" w:rsidRPr="005A7C53" w:rsidRDefault="004674F1" w:rsidP="001E5AF8">
            <w:pPr>
              <w:tabs>
                <w:tab w:val="center" w:pos="3577"/>
                <w:tab w:val="left" w:pos="6130"/>
              </w:tabs>
              <w:spacing w:after="0" w:line="240" w:lineRule="auto"/>
              <w:contextualSpacing/>
              <w:jc w:val="center"/>
              <w:rPr>
                <w:b/>
                <w:noProof/>
                <w:szCs w:val="22"/>
                <w:lang w:eastAsia="pt-PT"/>
              </w:rPr>
            </w:pPr>
            <w:r>
              <w:rPr>
                <w:b/>
                <w:noProof/>
                <w:szCs w:val="22"/>
                <w:lang w:eastAsia="pt-PT"/>
              </w:rPr>
              <w:t xml:space="preserve">Real growth of </w:t>
            </w:r>
            <w:r w:rsidR="001E5AF8">
              <w:rPr>
                <w:b/>
                <w:noProof/>
                <w:szCs w:val="22"/>
                <w:lang w:eastAsia="pt-PT"/>
              </w:rPr>
              <w:t xml:space="preserve">euro area </w:t>
            </w:r>
            <w:r>
              <w:rPr>
                <w:b/>
                <w:noProof/>
                <w:szCs w:val="22"/>
                <w:lang w:eastAsia="pt-PT"/>
              </w:rPr>
              <w:t>MFI loans and GDP</w:t>
            </w:r>
          </w:p>
        </w:tc>
      </w:tr>
      <w:tr w:rsidR="004C6990" w:rsidRPr="005A7C53" w:rsidTr="00197544">
        <w:trPr>
          <w:trHeight w:val="4660"/>
          <w:jc w:val="center"/>
        </w:trPr>
        <w:tc>
          <w:tcPr>
            <w:tcW w:w="8723" w:type="dxa"/>
          </w:tcPr>
          <w:p w:rsidR="004C6990" w:rsidRPr="008219EE" w:rsidRDefault="004674F1" w:rsidP="00197544">
            <w:pPr>
              <w:tabs>
                <w:tab w:val="center" w:pos="3577"/>
                <w:tab w:val="left" w:pos="6130"/>
              </w:tabs>
              <w:spacing w:after="0" w:line="240" w:lineRule="auto"/>
              <w:contextualSpacing/>
              <w:jc w:val="center"/>
              <w:rPr>
                <w:b/>
                <w:bCs/>
                <w:color w:val="000000"/>
                <w:szCs w:val="22"/>
              </w:rPr>
            </w:pPr>
            <w:r w:rsidRPr="004674F1">
              <w:rPr>
                <w:b/>
                <w:bCs/>
                <w:noProof/>
                <w:color w:val="000000"/>
                <w:szCs w:val="22"/>
                <w:lang w:val="pt-PT" w:eastAsia="pt-PT"/>
              </w:rPr>
              <w:drawing>
                <wp:anchor distT="0" distB="0" distL="114300" distR="114300" simplePos="0" relativeHeight="251657728" behindDoc="1" locked="0" layoutInCell="1" allowOverlap="1">
                  <wp:simplePos x="0" y="0"/>
                  <wp:positionH relativeFrom="column">
                    <wp:posOffset>657860</wp:posOffset>
                  </wp:positionH>
                  <wp:positionV relativeFrom="paragraph">
                    <wp:posOffset>1270</wp:posOffset>
                  </wp:positionV>
                  <wp:extent cx="4390390" cy="3491865"/>
                  <wp:effectExtent l="19050" t="0" r="0" b="0"/>
                  <wp:wrapTight wrapText="bothSides">
                    <wp:wrapPolygon edited="0">
                      <wp:start x="-94" y="0"/>
                      <wp:lineTo x="-94" y="21447"/>
                      <wp:lineTo x="21556" y="21447"/>
                      <wp:lineTo x="21556" y="0"/>
                      <wp:lineTo x="-94"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0390" cy="3491865"/>
                          </a:xfrm>
                          <a:prstGeom prst="rect">
                            <a:avLst/>
                          </a:prstGeom>
                          <a:noFill/>
                          <a:ln>
                            <a:noFill/>
                          </a:ln>
                        </pic:spPr>
                      </pic:pic>
                    </a:graphicData>
                  </a:graphic>
                </wp:anchor>
              </w:drawing>
            </w:r>
          </w:p>
        </w:tc>
      </w:tr>
      <w:tr w:rsidR="004C6990" w:rsidRPr="006021EC" w:rsidTr="00197544">
        <w:trPr>
          <w:jc w:val="center"/>
        </w:trPr>
        <w:tc>
          <w:tcPr>
            <w:tcW w:w="8723" w:type="dxa"/>
          </w:tcPr>
          <w:p w:rsidR="003346C1" w:rsidRPr="00676DD1" w:rsidRDefault="00850E89" w:rsidP="005E2B71">
            <w:pPr>
              <w:tabs>
                <w:tab w:val="center" w:pos="3577"/>
                <w:tab w:val="left" w:pos="6130"/>
              </w:tabs>
              <w:spacing w:after="0" w:line="240" w:lineRule="auto"/>
              <w:ind w:left="284"/>
              <w:contextualSpacing/>
              <w:jc w:val="left"/>
              <w:rPr>
                <w:noProof/>
                <w:sz w:val="18"/>
                <w:szCs w:val="18"/>
                <w:lang w:val="pt-PT" w:eastAsia="pt-PT"/>
              </w:rPr>
            </w:pPr>
            <w:r w:rsidRPr="00676DD1">
              <w:rPr>
                <w:noProof/>
                <w:sz w:val="18"/>
                <w:szCs w:val="18"/>
                <w:lang w:val="pt-PT" w:eastAsia="pt-PT"/>
              </w:rPr>
              <w:t>Source</w:t>
            </w:r>
            <w:r w:rsidR="00B77B30">
              <w:rPr>
                <w:noProof/>
                <w:sz w:val="18"/>
                <w:szCs w:val="18"/>
                <w:lang w:val="pt-PT" w:eastAsia="pt-PT"/>
              </w:rPr>
              <w:t>s</w:t>
            </w:r>
            <w:r w:rsidRPr="00676DD1">
              <w:rPr>
                <w:noProof/>
                <w:sz w:val="18"/>
                <w:szCs w:val="18"/>
                <w:lang w:val="pt-PT" w:eastAsia="pt-PT"/>
              </w:rPr>
              <w:t>:</w:t>
            </w:r>
            <w:r w:rsidR="00633F3A" w:rsidRPr="00676DD1">
              <w:rPr>
                <w:noProof/>
                <w:sz w:val="18"/>
                <w:szCs w:val="18"/>
                <w:lang w:val="pt-PT" w:eastAsia="pt-PT"/>
              </w:rPr>
              <w:t xml:space="preserve"> </w:t>
            </w:r>
            <w:r w:rsidR="00676DD1" w:rsidRPr="00676DD1">
              <w:rPr>
                <w:noProof/>
                <w:sz w:val="18"/>
                <w:szCs w:val="18"/>
                <w:lang w:val="pt-PT" w:eastAsia="pt-PT"/>
              </w:rPr>
              <w:t>ECB, Eurostat and Banco de Por</w:t>
            </w:r>
            <w:r w:rsidR="00676DD1">
              <w:rPr>
                <w:noProof/>
                <w:sz w:val="18"/>
                <w:szCs w:val="18"/>
                <w:lang w:val="pt-PT" w:eastAsia="pt-PT"/>
              </w:rPr>
              <w:t>tugal calculations.</w:t>
            </w:r>
          </w:p>
        </w:tc>
      </w:tr>
    </w:tbl>
    <w:p w:rsidR="001E5AF8" w:rsidRDefault="001E5AF8">
      <w:pPr>
        <w:spacing w:after="0" w:line="240" w:lineRule="auto"/>
        <w:jc w:val="left"/>
        <w:rPr>
          <w:lang w:val="pt-PT"/>
        </w:rPr>
      </w:pPr>
      <w:r>
        <w:rPr>
          <w:lang w:val="pt-PT"/>
        </w:rPr>
        <w:br w:type="page"/>
      </w:r>
    </w:p>
    <w:tbl>
      <w:tblPr>
        <w:tblStyle w:val="TableGrid"/>
        <w:tblW w:w="8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23"/>
      </w:tblGrid>
      <w:tr w:rsidR="003C4240" w:rsidRPr="00513A29" w:rsidTr="003C4240">
        <w:trPr>
          <w:jc w:val="center"/>
        </w:trPr>
        <w:tc>
          <w:tcPr>
            <w:tcW w:w="8723" w:type="dxa"/>
          </w:tcPr>
          <w:p w:rsidR="003C4240" w:rsidRPr="00513A29" w:rsidRDefault="00B87C9D" w:rsidP="001E5AF8">
            <w:pPr>
              <w:spacing w:after="0" w:line="240" w:lineRule="auto"/>
              <w:contextualSpacing/>
              <w:jc w:val="center"/>
              <w:rPr>
                <w:b/>
                <w:noProof/>
                <w:color w:val="9E2D33"/>
                <w:highlight w:val="yellow"/>
                <w:lang w:eastAsia="pt-PT"/>
              </w:rPr>
            </w:pPr>
            <w:r w:rsidRPr="00676DD1">
              <w:rPr>
                <w:lang w:val="pt-PT"/>
              </w:rPr>
              <w:lastRenderedPageBreak/>
              <w:br w:type="page"/>
            </w:r>
            <w:r w:rsidR="003C4240" w:rsidRPr="00676DD1">
              <w:rPr>
                <w:lang w:val="pt-PT"/>
              </w:rPr>
              <w:br w:type="page"/>
            </w:r>
            <w:r w:rsidR="003C4240" w:rsidRPr="00676DD1">
              <w:rPr>
                <w:highlight w:val="yellow"/>
                <w:lang w:val="pt-PT"/>
              </w:rPr>
              <w:br w:type="page"/>
            </w:r>
            <w:r w:rsidR="003C4240" w:rsidRPr="00004500">
              <w:rPr>
                <w:b/>
                <w:noProof/>
                <w:color w:val="9E2D33"/>
                <w:lang w:eastAsia="pt-PT"/>
              </w:rPr>
              <w:t xml:space="preserve">Chart </w:t>
            </w:r>
            <w:r w:rsidR="001E5AF8">
              <w:rPr>
                <w:b/>
                <w:noProof/>
                <w:color w:val="9E2D33"/>
                <w:lang w:eastAsia="pt-PT"/>
              </w:rPr>
              <w:t>5</w:t>
            </w:r>
          </w:p>
        </w:tc>
      </w:tr>
      <w:tr w:rsidR="003C4240" w:rsidRPr="005A7C53" w:rsidTr="003C4240">
        <w:trPr>
          <w:jc w:val="center"/>
        </w:trPr>
        <w:tc>
          <w:tcPr>
            <w:tcW w:w="8723" w:type="dxa"/>
          </w:tcPr>
          <w:p w:rsidR="003C4240" w:rsidRPr="005A7C53" w:rsidRDefault="007101DF" w:rsidP="004D0CBE">
            <w:pPr>
              <w:tabs>
                <w:tab w:val="center" w:pos="3577"/>
                <w:tab w:val="left" w:pos="6130"/>
              </w:tabs>
              <w:spacing w:after="0" w:line="240" w:lineRule="auto"/>
              <w:contextualSpacing/>
              <w:jc w:val="center"/>
              <w:rPr>
                <w:b/>
                <w:noProof/>
                <w:szCs w:val="22"/>
                <w:lang w:eastAsia="pt-PT"/>
              </w:rPr>
            </w:pPr>
            <w:r>
              <w:rPr>
                <w:b/>
                <w:lang w:val="en-US"/>
              </w:rPr>
              <w:t>Credit-to-GDP gap in the euro area</w:t>
            </w:r>
          </w:p>
        </w:tc>
      </w:tr>
      <w:tr w:rsidR="003C4240" w:rsidRPr="008219EE" w:rsidTr="003C4240">
        <w:trPr>
          <w:trHeight w:val="4660"/>
          <w:jc w:val="center"/>
        </w:trPr>
        <w:tc>
          <w:tcPr>
            <w:tcW w:w="8723" w:type="dxa"/>
          </w:tcPr>
          <w:p w:rsidR="003C4240" w:rsidRPr="008219EE" w:rsidRDefault="00D47BE6" w:rsidP="003C4240">
            <w:pPr>
              <w:tabs>
                <w:tab w:val="center" w:pos="3577"/>
                <w:tab w:val="left" w:pos="6130"/>
              </w:tabs>
              <w:spacing w:after="0" w:line="240" w:lineRule="auto"/>
              <w:contextualSpacing/>
              <w:jc w:val="center"/>
              <w:rPr>
                <w:b/>
                <w:bCs/>
                <w:color w:val="000000"/>
                <w:szCs w:val="22"/>
              </w:rPr>
            </w:pPr>
            <w:r>
              <w:rPr>
                <w:b/>
                <w:bCs/>
                <w:noProof/>
                <w:color w:val="000000"/>
                <w:szCs w:val="22"/>
                <w:lang w:val="pt-PT" w:eastAsia="pt-PT"/>
              </w:rPr>
              <w:drawing>
                <wp:inline distT="0" distB="0" distL="0" distR="0">
                  <wp:extent cx="5015582" cy="3948399"/>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015491" cy="3948327"/>
                          </a:xfrm>
                          <a:prstGeom prst="rect">
                            <a:avLst/>
                          </a:prstGeom>
                          <a:noFill/>
                          <a:ln w="9525">
                            <a:noFill/>
                            <a:miter lim="800000"/>
                            <a:headEnd/>
                            <a:tailEnd/>
                          </a:ln>
                        </pic:spPr>
                      </pic:pic>
                    </a:graphicData>
                  </a:graphic>
                </wp:inline>
              </w:drawing>
            </w:r>
          </w:p>
        </w:tc>
      </w:tr>
      <w:tr w:rsidR="003C4240" w:rsidRPr="00E6579A" w:rsidTr="003C4240">
        <w:trPr>
          <w:jc w:val="center"/>
        </w:trPr>
        <w:tc>
          <w:tcPr>
            <w:tcW w:w="8723" w:type="dxa"/>
          </w:tcPr>
          <w:p w:rsidR="001E5AF8" w:rsidRPr="009D2E00" w:rsidRDefault="001E5AF8" w:rsidP="001E5AF8">
            <w:pPr>
              <w:tabs>
                <w:tab w:val="center" w:pos="3577"/>
                <w:tab w:val="left" w:pos="6130"/>
              </w:tabs>
              <w:spacing w:after="0" w:line="240" w:lineRule="auto"/>
              <w:ind w:left="284"/>
              <w:contextualSpacing/>
              <w:rPr>
                <w:noProof/>
                <w:sz w:val="18"/>
                <w:szCs w:val="18"/>
                <w:lang w:val="pt-PT" w:eastAsia="pt-PT"/>
              </w:rPr>
            </w:pPr>
            <w:r w:rsidRPr="009D2E00">
              <w:rPr>
                <w:noProof/>
                <w:sz w:val="18"/>
                <w:szCs w:val="18"/>
                <w:lang w:val="pt-PT" w:eastAsia="pt-PT"/>
              </w:rPr>
              <w:t xml:space="preserve">Source: BIS and Banco de Portugal calculations. </w:t>
            </w:r>
          </w:p>
          <w:p w:rsidR="00E6579A" w:rsidRPr="001E5AF8" w:rsidRDefault="001E5AF8" w:rsidP="009C4AA6">
            <w:pPr>
              <w:tabs>
                <w:tab w:val="center" w:pos="3577"/>
                <w:tab w:val="left" w:pos="6130"/>
              </w:tabs>
              <w:spacing w:after="0" w:line="240" w:lineRule="auto"/>
              <w:ind w:left="284"/>
              <w:contextualSpacing/>
              <w:rPr>
                <w:noProof/>
                <w:sz w:val="18"/>
                <w:szCs w:val="18"/>
                <w:lang w:val="en-US" w:eastAsia="pt-PT"/>
              </w:rPr>
            </w:pPr>
            <w:r w:rsidRPr="001E5AF8">
              <w:rPr>
                <w:noProof/>
                <w:sz w:val="18"/>
                <w:szCs w:val="18"/>
                <w:lang w:val="en-US" w:eastAsia="pt-PT"/>
              </w:rPr>
              <w:t xml:space="preserve">Note: Calculated as </w:t>
            </w:r>
            <w:r w:rsidR="00035EBE">
              <w:rPr>
                <w:noProof/>
                <w:sz w:val="18"/>
                <w:szCs w:val="18"/>
                <w:lang w:val="en-US" w:eastAsia="pt-PT"/>
              </w:rPr>
              <w:t>the</w:t>
            </w:r>
            <w:r w:rsidRPr="001E5AF8">
              <w:rPr>
                <w:noProof/>
                <w:sz w:val="18"/>
                <w:szCs w:val="18"/>
                <w:lang w:val="en-US" w:eastAsia="pt-PT"/>
              </w:rPr>
              <w:t xml:space="preserve"> HP filter</w:t>
            </w:r>
            <w:r w:rsidR="00035EBE">
              <w:rPr>
                <w:noProof/>
                <w:sz w:val="18"/>
                <w:szCs w:val="18"/>
                <w:lang w:val="en-US" w:eastAsia="pt-PT"/>
              </w:rPr>
              <w:t>ed</w:t>
            </w:r>
            <w:r w:rsidRPr="001E5AF8">
              <w:rPr>
                <w:noProof/>
                <w:sz w:val="18"/>
                <w:szCs w:val="18"/>
                <w:lang w:val="en-US" w:eastAsia="pt-PT"/>
              </w:rPr>
              <w:t xml:space="preserve"> </w:t>
            </w:r>
            <w:r w:rsidR="00035EBE">
              <w:rPr>
                <w:noProof/>
                <w:sz w:val="18"/>
                <w:szCs w:val="18"/>
                <w:lang w:val="en-US" w:eastAsia="pt-PT"/>
              </w:rPr>
              <w:t xml:space="preserve">(or cyclical component) </w:t>
            </w:r>
            <w:r w:rsidRPr="001E5AF8">
              <w:rPr>
                <w:noProof/>
                <w:sz w:val="18"/>
                <w:szCs w:val="18"/>
                <w:lang w:val="en-US" w:eastAsia="pt-PT"/>
              </w:rPr>
              <w:t>ratio of total credit to the non-financial private sector over nominal GDP</w:t>
            </w:r>
            <w:r w:rsidR="009C4AA6">
              <w:rPr>
                <w:noProof/>
                <w:sz w:val="18"/>
                <w:szCs w:val="18"/>
                <w:lang w:val="en-US" w:eastAsia="pt-PT"/>
              </w:rPr>
              <w:t xml:space="preserve"> (with a lambda of 400 000)</w:t>
            </w:r>
            <w:r w:rsidRPr="001E5AF8">
              <w:rPr>
                <w:noProof/>
                <w:sz w:val="18"/>
                <w:szCs w:val="18"/>
                <w:lang w:val="en-US" w:eastAsia="pt-PT"/>
              </w:rPr>
              <w:t>. The starting point is different for each country depending on the availability of data. Last available point: 2015Q1.</w:t>
            </w:r>
          </w:p>
        </w:tc>
      </w:tr>
    </w:tbl>
    <w:p w:rsidR="003C4240" w:rsidRPr="00E6579A" w:rsidRDefault="003C4240" w:rsidP="005E2B71">
      <w:pPr>
        <w:pStyle w:val="RecentDevelopments"/>
        <w:rPr>
          <w:noProof/>
          <w:lang w:val="en-US" w:eastAsia="pt-PT"/>
        </w:rPr>
      </w:pPr>
    </w:p>
    <w:sectPr w:rsidR="003C4240" w:rsidRPr="00E6579A" w:rsidSect="00E31CF5">
      <w:headerReference w:type="default" r:id="rId22"/>
      <w:headerReference w:type="first" r:id="rId23"/>
      <w:footnotePr>
        <w:numRestart w:val="eachSect"/>
      </w:footnotePr>
      <w:endnotePr>
        <w:numFmt w:val="decimal"/>
        <w:numRestart w:val="eachSect"/>
      </w:endnotePr>
      <w:pgSz w:w="11909" w:h="16834" w:code="9"/>
      <w:pgMar w:top="1417" w:right="1701" w:bottom="1417" w:left="1701" w:header="709" w:footer="709"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34B4" w:rsidRDefault="008C34B4">
      <w:pPr>
        <w:pStyle w:val="Footer"/>
        <w:pBdr>
          <w:top w:val="single" w:sz="2" w:space="1" w:color="808080"/>
          <w:left w:val="single" w:sz="2" w:space="4" w:color="808080"/>
          <w:bottom w:val="single" w:sz="2" w:space="1" w:color="808080"/>
          <w:right w:val="single" w:sz="2" w:space="4" w:color="808080"/>
        </w:pBdr>
      </w:pPr>
    </w:p>
  </w:endnote>
  <w:endnote w:type="continuationSeparator" w:id="0">
    <w:p w:rsidR="008C34B4" w:rsidRDefault="008C34B4">
      <w:pPr>
        <w:pStyle w:val="Footer"/>
        <w:pBdr>
          <w:top w:val="single" w:sz="2" w:space="1" w:color="808080"/>
          <w:left w:val="single" w:sz="2" w:space="4" w:color="808080"/>
          <w:bottom w:val="single" w:sz="2" w:space="1" w:color="808080"/>
          <w:right w:val="single" w:sz="2" w:space="4" w:color="808080"/>
        </w:pBdr>
      </w:pPr>
    </w:p>
  </w:endnote>
  <w:endnote w:type="continuationNotice" w:id="1">
    <w:p w:rsidR="008C34B4" w:rsidRDefault="008C34B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ndnya">
    <w:altName w:val="Courier"/>
    <w:panose1 w:val="00000400000000000000"/>
    <w:charset w:val="01"/>
    <w:family w:val="roman"/>
    <w:notTrueType/>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Gill Sans MT">
    <w:altName w:val="Segoe UI"/>
    <w:charset w:val="00"/>
    <w:family w:val="swiss"/>
    <w:pitch w:val="variable"/>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6B1B13"/>
      </w:rPr>
      <w:id w:val="47964442"/>
      <w:docPartObj>
        <w:docPartGallery w:val="Page Numbers (Bottom of Page)"/>
        <w:docPartUnique/>
      </w:docPartObj>
    </w:sdtPr>
    <w:sdtEndPr>
      <w:rPr>
        <w:rFonts w:asciiTheme="minorHAnsi" w:hAnsiTheme="minorHAnsi" w:cstheme="minorHAnsi"/>
        <w:color w:val="9E2D33"/>
      </w:rPr>
    </w:sdtEndPr>
    <w:sdtContent>
      <w:p w:rsidR="008C34B4" w:rsidRPr="009600D9" w:rsidRDefault="008C34B4" w:rsidP="00301F09">
        <w:pPr>
          <w:pStyle w:val="Header"/>
          <w:tabs>
            <w:tab w:val="clear" w:pos="4419"/>
            <w:tab w:val="clear" w:pos="8838"/>
            <w:tab w:val="right" w:pos="9020"/>
          </w:tabs>
          <w:spacing w:after="0"/>
          <w:jc w:val="both"/>
          <w:rPr>
            <w:rFonts w:asciiTheme="minorHAnsi" w:hAnsiTheme="minorHAnsi" w:cstheme="minorHAnsi"/>
            <w:color w:val="9E2D33"/>
          </w:rPr>
        </w:pPr>
        <w:r w:rsidRPr="00DE59E4">
          <w:rPr>
            <w:rFonts w:asciiTheme="minorHAnsi" w:hAnsiTheme="minorHAnsi" w:cstheme="minorHAnsi"/>
            <w:color w:val="6B1B13"/>
            <w:sz w:val="22"/>
            <w:szCs w:val="22"/>
            <w:lang w:val="en-US"/>
          </w:rPr>
          <w:tab/>
        </w:r>
        <w:r w:rsidR="00326FA7" w:rsidRPr="009600D9">
          <w:rPr>
            <w:color w:val="9E2D33"/>
            <w:szCs w:val="20"/>
          </w:rPr>
          <w:fldChar w:fldCharType="begin"/>
        </w:r>
        <w:r w:rsidRPr="009600D9">
          <w:rPr>
            <w:color w:val="9E2D33"/>
            <w:szCs w:val="20"/>
          </w:rPr>
          <w:instrText xml:space="preserve"> PAGE   \* MERGEFORMAT </w:instrText>
        </w:r>
        <w:r w:rsidR="00326FA7" w:rsidRPr="009600D9">
          <w:rPr>
            <w:color w:val="9E2D33"/>
            <w:szCs w:val="20"/>
          </w:rPr>
          <w:fldChar w:fldCharType="separate"/>
        </w:r>
        <w:r w:rsidR="006021EC">
          <w:rPr>
            <w:noProof/>
            <w:color w:val="9E2D33"/>
            <w:szCs w:val="20"/>
          </w:rPr>
          <w:t>7</w:t>
        </w:r>
        <w:r w:rsidR="00326FA7" w:rsidRPr="009600D9">
          <w:rPr>
            <w:color w:val="9E2D33"/>
            <w:szCs w:val="20"/>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6B1B13"/>
      </w:rPr>
      <w:id w:val="27643615"/>
      <w:docPartObj>
        <w:docPartGallery w:val="Page Numbers (Bottom of Page)"/>
        <w:docPartUnique/>
      </w:docPartObj>
    </w:sdtPr>
    <w:sdtEndPr>
      <w:rPr>
        <w:rFonts w:asciiTheme="minorHAnsi" w:hAnsiTheme="minorHAnsi" w:cstheme="minorHAnsi"/>
      </w:rPr>
    </w:sdtEndPr>
    <w:sdtContent>
      <w:p w:rsidR="008C34B4" w:rsidRPr="00DE59E4" w:rsidRDefault="008C34B4" w:rsidP="00301F09">
        <w:pPr>
          <w:pStyle w:val="Header"/>
          <w:tabs>
            <w:tab w:val="clear" w:pos="4419"/>
            <w:tab w:val="clear" w:pos="8838"/>
            <w:tab w:val="right" w:pos="9020"/>
          </w:tabs>
          <w:spacing w:after="0"/>
          <w:jc w:val="both"/>
          <w:rPr>
            <w:rFonts w:asciiTheme="minorHAnsi" w:hAnsiTheme="minorHAnsi" w:cstheme="minorHAnsi"/>
            <w:color w:val="6B1B13"/>
          </w:rPr>
        </w:pPr>
        <w:r w:rsidRPr="00DE59E4">
          <w:rPr>
            <w:rFonts w:asciiTheme="minorHAnsi" w:hAnsiTheme="minorHAnsi" w:cstheme="minorHAnsi"/>
            <w:color w:val="6B1B13"/>
            <w:sz w:val="22"/>
            <w:szCs w:val="22"/>
            <w:lang w:val="en-US"/>
          </w:rPr>
          <w:tab/>
        </w:r>
        <w:r w:rsidR="00326FA7" w:rsidRPr="00DE59E4">
          <w:rPr>
            <w:color w:val="6B1B13"/>
            <w:szCs w:val="20"/>
          </w:rPr>
          <w:fldChar w:fldCharType="begin"/>
        </w:r>
        <w:r w:rsidRPr="00DE59E4">
          <w:rPr>
            <w:color w:val="6B1B13"/>
            <w:szCs w:val="20"/>
          </w:rPr>
          <w:instrText xml:space="preserve"> PAGE   \* MERGEFORMAT </w:instrText>
        </w:r>
        <w:r w:rsidR="00326FA7" w:rsidRPr="00DE59E4">
          <w:rPr>
            <w:color w:val="6B1B13"/>
            <w:szCs w:val="20"/>
          </w:rPr>
          <w:fldChar w:fldCharType="separate"/>
        </w:r>
        <w:r w:rsidR="006021EC">
          <w:rPr>
            <w:noProof/>
            <w:color w:val="6B1B13"/>
            <w:szCs w:val="20"/>
          </w:rPr>
          <w:t>6</w:t>
        </w:r>
        <w:r w:rsidR="00326FA7" w:rsidRPr="00DE59E4">
          <w:rPr>
            <w:color w:val="6B1B13"/>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34B4" w:rsidRPr="00E7264B" w:rsidRDefault="008C34B4" w:rsidP="00E7264B">
      <w:pPr>
        <w:pStyle w:val="Footer"/>
      </w:pPr>
      <w:r>
        <w:separator/>
      </w:r>
    </w:p>
  </w:footnote>
  <w:footnote w:type="continuationSeparator" w:id="0">
    <w:p w:rsidR="008C34B4" w:rsidRDefault="008C34B4">
      <w:pPr>
        <w:spacing w:after="120" w:line="240" w:lineRule="auto"/>
      </w:pPr>
      <w:r>
        <w:continuationSeparator/>
      </w:r>
    </w:p>
  </w:footnote>
  <w:footnote w:type="continuationNotice" w:id="1">
    <w:p w:rsidR="008C34B4" w:rsidRPr="00E7264B" w:rsidRDefault="008C34B4" w:rsidP="00E7264B">
      <w:pPr>
        <w:pStyle w:val="Footer"/>
      </w:pPr>
    </w:p>
  </w:footnote>
  <w:footnote w:id="2">
    <w:p w:rsidR="008C34B4" w:rsidRPr="00350BE9" w:rsidRDefault="008C34B4">
      <w:pPr>
        <w:pStyle w:val="FootnoteText"/>
      </w:pPr>
      <w:r>
        <w:rPr>
          <w:rStyle w:val="FootnoteReference"/>
        </w:rPr>
        <w:footnoteRef/>
      </w:r>
      <w:r>
        <w:t xml:space="preserve"> </w:t>
      </w:r>
      <w:r w:rsidRPr="00350BE9">
        <w:t xml:space="preserve">In the August release, the ECB implemented a methodological change on loans adjusted for sales and securitisation that allows taking into account, on an ongoing basis, stocks and repayments of derecognised loans. As a result, adjusted flows and growth rates are in general lower. For the 12 months </w:t>
      </w:r>
      <w:r>
        <w:t xml:space="preserve">up </w:t>
      </w:r>
      <w:r w:rsidRPr="00350BE9">
        <w:t xml:space="preserve">to July 2015, the growth rates of loans to the euro area private sector, households and non-financial corporations have been revised downwards, on average by 54 </w:t>
      </w:r>
      <w:proofErr w:type="spellStart"/>
      <w:proofErr w:type="gramStart"/>
      <w:r w:rsidRPr="00350BE9">
        <w:t>b.p</w:t>
      </w:r>
      <w:proofErr w:type="spellEnd"/>
      <w:proofErr w:type="gramEnd"/>
      <w:r w:rsidRPr="00350BE9">
        <w:t xml:space="preserve">., 77 </w:t>
      </w:r>
      <w:proofErr w:type="spellStart"/>
      <w:r w:rsidRPr="00350BE9">
        <w:t>b.p</w:t>
      </w:r>
      <w:proofErr w:type="spellEnd"/>
      <w:r w:rsidRPr="00350BE9">
        <w:t xml:space="preserve">. and 41 </w:t>
      </w:r>
      <w:proofErr w:type="spellStart"/>
      <w:r w:rsidRPr="00350BE9">
        <w:t>b.p</w:t>
      </w:r>
      <w:proofErr w:type="spellEnd"/>
      <w:r w:rsidRPr="00350BE9">
        <w:t>., respective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B4" w:rsidRPr="0076190E" w:rsidRDefault="008C34B4" w:rsidP="00611524">
    <w:pPr>
      <w:pStyle w:val="Header"/>
      <w:spacing w:after="0" w:line="240" w:lineRule="auto"/>
      <w:ind w:left="28" w:firstLine="113"/>
      <w:rPr>
        <w:color w:val="9E2D29"/>
        <w:position w:val="24"/>
        <w:sz w:val="22"/>
        <w:szCs w:val="22"/>
      </w:rPr>
    </w:pPr>
    <w:r w:rsidRPr="0076190E">
      <w:rPr>
        <w:color w:val="9E2D29"/>
        <w:position w:val="24"/>
        <w:sz w:val="22"/>
        <w:szCs w:val="22"/>
      </w:rPr>
      <w:t>Economics and Research Department – Monetary Policy Division</w:t>
    </w:r>
  </w:p>
  <w:p w:rsidR="008C34B4" w:rsidRPr="00611524" w:rsidRDefault="008C34B4" w:rsidP="0061152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jc w:val="center"/>
      <w:tblBorders>
        <w:bottom w:val="single" w:sz="12" w:space="0" w:color="9E2D33"/>
        <w:insideH w:val="single" w:sz="12" w:space="0" w:color="6B1B13"/>
        <w:insideV w:val="single" w:sz="12" w:space="0" w:color="9E2D33"/>
      </w:tblBorders>
      <w:tblCellMar>
        <w:top w:w="72" w:type="dxa"/>
        <w:left w:w="115" w:type="dxa"/>
        <w:bottom w:w="72" w:type="dxa"/>
        <w:right w:w="115" w:type="dxa"/>
      </w:tblCellMar>
      <w:tblLook w:val="04A0"/>
    </w:tblPr>
    <w:tblGrid>
      <w:gridCol w:w="6806"/>
      <w:gridCol w:w="2237"/>
    </w:tblGrid>
    <w:tr w:rsidR="008C34B4" w:rsidRPr="00E41F28" w:rsidTr="009600D9">
      <w:trPr>
        <w:jc w:val="center"/>
      </w:trPr>
      <w:tc>
        <w:tcPr>
          <w:tcW w:w="3763" w:type="pct"/>
          <w:shd w:val="clear" w:color="auto" w:fill="auto"/>
          <w:vAlign w:val="bottom"/>
        </w:tcPr>
        <w:p w:rsidR="008C34B4" w:rsidRPr="009600D9" w:rsidRDefault="008C34B4" w:rsidP="007B7FFD">
          <w:pPr>
            <w:pStyle w:val="Header"/>
            <w:spacing w:after="0" w:line="240" w:lineRule="auto"/>
            <w:jc w:val="left"/>
            <w:rPr>
              <w:b/>
              <w:bCs/>
              <w:noProof/>
              <w:color w:val="9E2D33"/>
              <w:sz w:val="24"/>
              <w:lang w:val="en-US"/>
            </w:rPr>
          </w:pPr>
          <w:r w:rsidRPr="009600D9">
            <w:rPr>
              <w:color w:val="9E2D33"/>
              <w:sz w:val="28"/>
              <w:szCs w:val="28"/>
            </w:rPr>
            <w:t>Recent developments and outlook</w:t>
          </w:r>
        </w:p>
      </w:tc>
      <w:tc>
        <w:tcPr>
          <w:tcW w:w="1237" w:type="pct"/>
          <w:shd w:val="clear" w:color="auto" w:fill="auto"/>
          <w:vAlign w:val="bottom"/>
        </w:tcPr>
        <w:p w:rsidR="008C34B4" w:rsidRPr="009600D9" w:rsidRDefault="008C34B4" w:rsidP="00077AB1">
          <w:pPr>
            <w:pStyle w:val="Header"/>
            <w:spacing w:after="0" w:line="240" w:lineRule="auto"/>
            <w:jc w:val="center"/>
            <w:rPr>
              <w:color w:val="9E2D33"/>
              <w:sz w:val="28"/>
              <w:szCs w:val="28"/>
            </w:rPr>
          </w:pPr>
          <w:r>
            <w:rPr>
              <w:color w:val="9E2D33"/>
              <w:sz w:val="28"/>
              <w:szCs w:val="28"/>
            </w:rPr>
            <w:t>October</w:t>
          </w:r>
          <w:r w:rsidRPr="009600D9">
            <w:rPr>
              <w:color w:val="9E2D33"/>
              <w:sz w:val="28"/>
              <w:szCs w:val="28"/>
            </w:rPr>
            <w:t xml:space="preserve"> 201</w:t>
          </w:r>
          <w:r>
            <w:rPr>
              <w:color w:val="9E2D33"/>
              <w:sz w:val="28"/>
              <w:szCs w:val="28"/>
            </w:rPr>
            <w:t>5</w:t>
          </w:r>
        </w:p>
      </w:tc>
    </w:tr>
  </w:tbl>
  <w:p w:rsidR="008C34B4" w:rsidRPr="00A73E40" w:rsidRDefault="008C34B4" w:rsidP="005A1F59">
    <w:pPr>
      <w:pStyle w:val="Header"/>
      <w:spacing w:after="0" w:line="240" w:lineRule="auto"/>
      <w:rPr>
        <w:szCs w:val="2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60" w:type="pct"/>
      <w:jc w:val="center"/>
      <w:tblBorders>
        <w:bottom w:val="single" w:sz="12" w:space="0" w:color="6B1B13"/>
        <w:insideV w:val="single" w:sz="12" w:space="0" w:color="6B1B13"/>
      </w:tblBorders>
      <w:tblCellMar>
        <w:top w:w="72" w:type="dxa"/>
        <w:left w:w="115" w:type="dxa"/>
        <w:bottom w:w="72" w:type="dxa"/>
        <w:right w:w="115" w:type="dxa"/>
      </w:tblCellMar>
      <w:tblLook w:val="04A0"/>
    </w:tblPr>
    <w:tblGrid>
      <w:gridCol w:w="6806"/>
      <w:gridCol w:w="2237"/>
    </w:tblGrid>
    <w:tr w:rsidR="008C34B4" w:rsidRPr="002D147B" w:rsidTr="007B7FFD">
      <w:trPr>
        <w:jc w:val="center"/>
      </w:trPr>
      <w:tc>
        <w:tcPr>
          <w:tcW w:w="3763" w:type="pct"/>
          <w:shd w:val="clear" w:color="auto" w:fill="auto"/>
          <w:vAlign w:val="bottom"/>
        </w:tcPr>
        <w:p w:rsidR="008C34B4" w:rsidRPr="002D147B" w:rsidRDefault="008C34B4" w:rsidP="007B7FFD">
          <w:pPr>
            <w:pStyle w:val="Header"/>
            <w:spacing w:after="0" w:line="240" w:lineRule="auto"/>
            <w:jc w:val="left"/>
            <w:rPr>
              <w:b/>
              <w:bCs/>
              <w:noProof/>
              <w:color w:val="8B2419"/>
              <w:sz w:val="24"/>
              <w:lang w:val="en-US"/>
            </w:rPr>
          </w:pPr>
          <w:r w:rsidRPr="002D147B">
            <w:rPr>
              <w:color w:val="8B2419"/>
              <w:sz w:val="28"/>
              <w:szCs w:val="28"/>
            </w:rPr>
            <w:t>Recent developments and outlook</w:t>
          </w:r>
        </w:p>
      </w:tc>
      <w:tc>
        <w:tcPr>
          <w:tcW w:w="1237" w:type="pct"/>
          <w:shd w:val="clear" w:color="auto" w:fill="auto"/>
          <w:vAlign w:val="bottom"/>
        </w:tcPr>
        <w:p w:rsidR="008C34B4" w:rsidRPr="000E6D11" w:rsidRDefault="008C34B4" w:rsidP="007B7FFD">
          <w:pPr>
            <w:pStyle w:val="Header"/>
            <w:spacing w:after="0" w:line="240" w:lineRule="auto"/>
            <w:jc w:val="center"/>
            <w:rPr>
              <w:color w:val="6B1B13"/>
              <w:sz w:val="28"/>
              <w:szCs w:val="28"/>
            </w:rPr>
          </w:pPr>
          <w:proofErr w:type="spellStart"/>
          <w:r>
            <w:rPr>
              <w:color w:val="6B1B13"/>
              <w:sz w:val="28"/>
              <w:szCs w:val="28"/>
            </w:rPr>
            <w:t>january</w:t>
          </w:r>
          <w:proofErr w:type="spellEnd"/>
          <w:r w:rsidRPr="000E6D11">
            <w:rPr>
              <w:color w:val="6B1B13"/>
              <w:sz w:val="28"/>
              <w:szCs w:val="28"/>
            </w:rPr>
            <w:t xml:space="preserve"> 2013</w:t>
          </w:r>
        </w:p>
      </w:tc>
    </w:tr>
  </w:tbl>
  <w:p w:rsidR="008C34B4" w:rsidRPr="003B74C9" w:rsidRDefault="008C34B4" w:rsidP="000E6D11">
    <w:pPr>
      <w:pStyle w:val="Header"/>
      <w:tabs>
        <w:tab w:val="clear" w:pos="4419"/>
        <w:tab w:val="clear" w:pos="8838"/>
        <w:tab w:val="right" w:pos="8931"/>
      </w:tabs>
      <w:spacing w:after="0" w:line="240" w:lineRule="auto"/>
      <w:jc w:val="left"/>
      <w:rPr>
        <w:color w:val="00206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B4" w:rsidRPr="00A73E40" w:rsidRDefault="008C34B4" w:rsidP="00A73E40">
    <w:pPr>
      <w:pStyle w:val="Header"/>
      <w:spacing w:after="0" w:line="240" w:lineRule="auto"/>
      <w:rPr>
        <w:szCs w:val="2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34B4" w:rsidRPr="00A4124E" w:rsidRDefault="008C34B4" w:rsidP="00A412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A6462"/>
    <w:multiLevelType w:val="hybridMultilevel"/>
    <w:tmpl w:val="AED233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610E86"/>
    <w:multiLevelType w:val="hybridMultilevel"/>
    <w:tmpl w:val="8460E598"/>
    <w:lvl w:ilvl="0" w:tplc="08160001">
      <w:start w:val="1"/>
      <w:numFmt w:val="bullet"/>
      <w:lvlText w:val=""/>
      <w:lvlJc w:val="left"/>
      <w:pPr>
        <w:ind w:left="723" w:hanging="360"/>
      </w:pPr>
      <w:rPr>
        <w:rFonts w:ascii="Symbol" w:hAnsi="Symbol" w:hint="default"/>
      </w:rPr>
    </w:lvl>
    <w:lvl w:ilvl="1" w:tplc="08160003" w:tentative="1">
      <w:start w:val="1"/>
      <w:numFmt w:val="bullet"/>
      <w:lvlText w:val="o"/>
      <w:lvlJc w:val="left"/>
      <w:pPr>
        <w:ind w:left="1443" w:hanging="360"/>
      </w:pPr>
      <w:rPr>
        <w:rFonts w:ascii="Courier New" w:hAnsi="Courier New" w:cs="Courier New" w:hint="default"/>
      </w:rPr>
    </w:lvl>
    <w:lvl w:ilvl="2" w:tplc="08160005" w:tentative="1">
      <w:start w:val="1"/>
      <w:numFmt w:val="bullet"/>
      <w:lvlText w:val=""/>
      <w:lvlJc w:val="left"/>
      <w:pPr>
        <w:ind w:left="2163" w:hanging="360"/>
      </w:pPr>
      <w:rPr>
        <w:rFonts w:ascii="Wingdings" w:hAnsi="Wingdings" w:hint="default"/>
      </w:rPr>
    </w:lvl>
    <w:lvl w:ilvl="3" w:tplc="08160001" w:tentative="1">
      <w:start w:val="1"/>
      <w:numFmt w:val="bullet"/>
      <w:lvlText w:val=""/>
      <w:lvlJc w:val="left"/>
      <w:pPr>
        <w:ind w:left="2883" w:hanging="360"/>
      </w:pPr>
      <w:rPr>
        <w:rFonts w:ascii="Symbol" w:hAnsi="Symbol" w:hint="default"/>
      </w:rPr>
    </w:lvl>
    <w:lvl w:ilvl="4" w:tplc="08160003" w:tentative="1">
      <w:start w:val="1"/>
      <w:numFmt w:val="bullet"/>
      <w:lvlText w:val="o"/>
      <w:lvlJc w:val="left"/>
      <w:pPr>
        <w:ind w:left="3603" w:hanging="360"/>
      </w:pPr>
      <w:rPr>
        <w:rFonts w:ascii="Courier New" w:hAnsi="Courier New" w:cs="Courier New" w:hint="default"/>
      </w:rPr>
    </w:lvl>
    <w:lvl w:ilvl="5" w:tplc="08160005" w:tentative="1">
      <w:start w:val="1"/>
      <w:numFmt w:val="bullet"/>
      <w:lvlText w:val=""/>
      <w:lvlJc w:val="left"/>
      <w:pPr>
        <w:ind w:left="4323" w:hanging="360"/>
      </w:pPr>
      <w:rPr>
        <w:rFonts w:ascii="Wingdings" w:hAnsi="Wingdings" w:hint="default"/>
      </w:rPr>
    </w:lvl>
    <w:lvl w:ilvl="6" w:tplc="08160001" w:tentative="1">
      <w:start w:val="1"/>
      <w:numFmt w:val="bullet"/>
      <w:lvlText w:val=""/>
      <w:lvlJc w:val="left"/>
      <w:pPr>
        <w:ind w:left="5043" w:hanging="360"/>
      </w:pPr>
      <w:rPr>
        <w:rFonts w:ascii="Symbol" w:hAnsi="Symbol" w:hint="default"/>
      </w:rPr>
    </w:lvl>
    <w:lvl w:ilvl="7" w:tplc="08160003" w:tentative="1">
      <w:start w:val="1"/>
      <w:numFmt w:val="bullet"/>
      <w:lvlText w:val="o"/>
      <w:lvlJc w:val="left"/>
      <w:pPr>
        <w:ind w:left="5763" w:hanging="360"/>
      </w:pPr>
      <w:rPr>
        <w:rFonts w:ascii="Courier New" w:hAnsi="Courier New" w:cs="Courier New" w:hint="default"/>
      </w:rPr>
    </w:lvl>
    <w:lvl w:ilvl="8" w:tplc="08160005" w:tentative="1">
      <w:start w:val="1"/>
      <w:numFmt w:val="bullet"/>
      <w:lvlText w:val=""/>
      <w:lvlJc w:val="left"/>
      <w:pPr>
        <w:ind w:left="6483" w:hanging="360"/>
      </w:pPr>
      <w:rPr>
        <w:rFonts w:ascii="Wingdings" w:hAnsi="Wingdings" w:hint="default"/>
      </w:rPr>
    </w:lvl>
  </w:abstractNum>
  <w:abstractNum w:abstractNumId="2">
    <w:nsid w:val="17251B18"/>
    <w:multiLevelType w:val="hybridMultilevel"/>
    <w:tmpl w:val="465ED530"/>
    <w:lvl w:ilvl="0" w:tplc="0FB4D972">
      <w:start w:val="1"/>
      <w:numFmt w:val="bullet"/>
      <w:lvlText w:val=""/>
      <w:lvlJc w:val="left"/>
      <w:pPr>
        <w:ind w:left="718" w:hanging="360"/>
      </w:pPr>
      <w:rPr>
        <w:rFonts w:ascii="Wingdings" w:hAnsi="Wingdings" w:hint="default"/>
        <w:color w:val="32391C" w:themeColor="text2" w:themeShade="BF"/>
        <w:sz w:val="36"/>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3">
    <w:nsid w:val="18B51131"/>
    <w:multiLevelType w:val="hybridMultilevel"/>
    <w:tmpl w:val="FB00D2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93B3322"/>
    <w:multiLevelType w:val="hybridMultilevel"/>
    <w:tmpl w:val="C18A60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A9C12FB"/>
    <w:multiLevelType w:val="hybridMultilevel"/>
    <w:tmpl w:val="D0BC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752AA"/>
    <w:multiLevelType w:val="hybridMultilevel"/>
    <w:tmpl w:val="5B66D97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1E03954"/>
    <w:multiLevelType w:val="hybridMultilevel"/>
    <w:tmpl w:val="89202118"/>
    <w:lvl w:ilvl="0" w:tplc="3D80E2F0">
      <w:start w:val="1"/>
      <w:numFmt w:val="bullet"/>
      <w:lvlText w:val=""/>
      <w:lvlJc w:val="left"/>
      <w:pPr>
        <w:ind w:left="718" w:hanging="360"/>
      </w:pPr>
      <w:rPr>
        <w:rFonts w:ascii="Symbol" w:hAnsi="Symbol" w:hint="default"/>
        <w:color w:val="8B2419"/>
        <w:sz w:val="28"/>
      </w:rPr>
    </w:lvl>
    <w:lvl w:ilvl="1" w:tplc="08160003">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8">
    <w:nsid w:val="228749AE"/>
    <w:multiLevelType w:val="hybridMultilevel"/>
    <w:tmpl w:val="A6989A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5C94B75"/>
    <w:multiLevelType w:val="hybridMultilevel"/>
    <w:tmpl w:val="9678FBBC"/>
    <w:lvl w:ilvl="0" w:tplc="AECEAAFA">
      <w:start w:val="1"/>
      <w:numFmt w:val="bullet"/>
      <w:lvlText w:val=""/>
      <w:lvlJc w:val="left"/>
      <w:pPr>
        <w:ind w:left="718" w:hanging="360"/>
      </w:pPr>
      <w:rPr>
        <w:rFonts w:ascii="Symbol" w:hAnsi="Symbol" w:hint="default"/>
        <w:color w:val="32391C" w:themeColor="text2" w:themeShade="BF"/>
        <w:sz w:val="28"/>
      </w:rPr>
    </w:lvl>
    <w:lvl w:ilvl="1" w:tplc="08160003">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0">
    <w:nsid w:val="261E7DE3"/>
    <w:multiLevelType w:val="hybridMultilevel"/>
    <w:tmpl w:val="49B401F2"/>
    <w:lvl w:ilvl="0" w:tplc="79D209E0">
      <w:start w:val="1"/>
      <w:numFmt w:val="bullet"/>
      <w:lvlText w:val=""/>
      <w:lvlJc w:val="left"/>
      <w:pPr>
        <w:ind w:left="718" w:hanging="360"/>
      </w:pPr>
      <w:rPr>
        <w:rFonts w:ascii="Wingdings" w:hAnsi="Wingdings" w:hint="default"/>
        <w:color w:val="32391C" w:themeColor="text2" w:themeShade="BF"/>
        <w:sz w:val="32"/>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1">
    <w:nsid w:val="2DD21CBA"/>
    <w:multiLevelType w:val="hybridMultilevel"/>
    <w:tmpl w:val="9722635C"/>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2DEB5D6B"/>
    <w:multiLevelType w:val="hybridMultilevel"/>
    <w:tmpl w:val="293E9A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2EA8169B"/>
    <w:multiLevelType w:val="hybridMultilevel"/>
    <w:tmpl w:val="5F3856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2F0512E5"/>
    <w:multiLevelType w:val="hybridMultilevel"/>
    <w:tmpl w:val="30988032"/>
    <w:lvl w:ilvl="0" w:tplc="08160005">
      <w:start w:val="1"/>
      <w:numFmt w:val="bullet"/>
      <w:lvlText w:val=""/>
      <w:lvlJc w:val="left"/>
      <w:pPr>
        <w:ind w:left="718" w:hanging="360"/>
      </w:pPr>
      <w:rPr>
        <w:rFonts w:ascii="Wingdings" w:hAnsi="Wingdings" w:hint="default"/>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5">
    <w:nsid w:val="34DF0663"/>
    <w:multiLevelType w:val="hybridMultilevel"/>
    <w:tmpl w:val="1DC21744"/>
    <w:lvl w:ilvl="0" w:tplc="DDC4464C">
      <w:start w:val="1"/>
      <w:numFmt w:val="bullet"/>
      <w:lvlText w:val=""/>
      <w:lvlJc w:val="left"/>
      <w:pPr>
        <w:ind w:left="718" w:hanging="360"/>
      </w:pPr>
      <w:rPr>
        <w:rFonts w:ascii="Symbol" w:hAnsi="Symbol" w:hint="default"/>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6">
    <w:nsid w:val="380E3BC2"/>
    <w:multiLevelType w:val="hybridMultilevel"/>
    <w:tmpl w:val="8C46DD66"/>
    <w:lvl w:ilvl="0" w:tplc="68528B22">
      <w:start w:val="1"/>
      <w:numFmt w:val="bullet"/>
      <w:lvlText w:val=""/>
      <w:lvlJc w:val="left"/>
      <w:pPr>
        <w:ind w:left="718" w:hanging="360"/>
      </w:pPr>
      <w:rPr>
        <w:rFonts w:ascii="Symbol" w:hAnsi="Symbol" w:hint="default"/>
        <w:color w:val="6B1B13"/>
        <w:sz w:val="28"/>
      </w:rPr>
    </w:lvl>
    <w:lvl w:ilvl="1" w:tplc="08160003">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7">
    <w:nsid w:val="3EFF6DBA"/>
    <w:multiLevelType w:val="hybridMultilevel"/>
    <w:tmpl w:val="7FBA8026"/>
    <w:lvl w:ilvl="0" w:tplc="08160005">
      <w:start w:val="1"/>
      <w:numFmt w:val="bullet"/>
      <w:lvlText w:val=""/>
      <w:lvlJc w:val="left"/>
      <w:pPr>
        <w:ind w:left="718" w:hanging="360"/>
      </w:pPr>
      <w:rPr>
        <w:rFonts w:ascii="Wingdings" w:hAnsi="Wingdings" w:hint="default"/>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8">
    <w:nsid w:val="3FFB38D0"/>
    <w:multiLevelType w:val="hybridMultilevel"/>
    <w:tmpl w:val="5F8E2F06"/>
    <w:lvl w:ilvl="0" w:tplc="794CD6B6">
      <w:start w:val="1"/>
      <w:numFmt w:val="bullet"/>
      <w:lvlText w:val=""/>
      <w:lvlJc w:val="left"/>
      <w:pPr>
        <w:ind w:left="718" w:hanging="360"/>
      </w:pPr>
      <w:rPr>
        <w:rFonts w:ascii="Wingdings" w:hAnsi="Wingdings" w:hint="default"/>
        <w:color w:val="32391C" w:themeColor="text2" w:themeShade="BF"/>
        <w:sz w:val="40"/>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9">
    <w:nsid w:val="40067707"/>
    <w:multiLevelType w:val="hybridMultilevel"/>
    <w:tmpl w:val="BA0A9616"/>
    <w:lvl w:ilvl="0" w:tplc="597C5760">
      <w:start w:val="1"/>
      <w:numFmt w:val="bullet"/>
      <w:pStyle w:val="Bullet"/>
      <w:lvlText w:val=""/>
      <w:lvlJc w:val="left"/>
      <w:pPr>
        <w:ind w:left="786" w:hanging="360"/>
      </w:pPr>
      <w:rPr>
        <w:rFonts w:ascii="Symbol" w:hAnsi="Symbol" w:hint="default"/>
        <w:color w:val="9E2D33"/>
        <w:sz w:val="28"/>
      </w:rPr>
    </w:lvl>
    <w:lvl w:ilvl="1" w:tplc="08160003">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20">
    <w:nsid w:val="44984E5A"/>
    <w:multiLevelType w:val="hybridMultilevel"/>
    <w:tmpl w:val="1750D806"/>
    <w:lvl w:ilvl="0" w:tplc="26CA6D32">
      <w:start w:val="1"/>
      <w:numFmt w:val="bullet"/>
      <w:lvlText w:val=""/>
      <w:lvlJc w:val="left"/>
      <w:pPr>
        <w:ind w:left="718" w:hanging="360"/>
      </w:pPr>
      <w:rPr>
        <w:rFonts w:ascii="Wingdings" w:hAnsi="Wingdings" w:hint="default"/>
        <w:color w:val="32391C" w:themeColor="text2" w:themeShade="BF"/>
        <w:sz w:val="40"/>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21">
    <w:nsid w:val="49841FDE"/>
    <w:multiLevelType w:val="hybridMultilevel"/>
    <w:tmpl w:val="74543B44"/>
    <w:lvl w:ilvl="0" w:tplc="08160001">
      <w:start w:val="1"/>
      <w:numFmt w:val="bullet"/>
      <w:lvlText w:val=""/>
      <w:lvlJc w:val="left"/>
      <w:pPr>
        <w:ind w:left="718" w:hanging="360"/>
      </w:pPr>
      <w:rPr>
        <w:rFonts w:ascii="Symbol" w:hAnsi="Symbol" w:hint="default"/>
        <w:color w:val="32391C" w:themeColor="text2" w:themeShade="BF"/>
        <w:sz w:val="36"/>
      </w:rPr>
    </w:lvl>
    <w:lvl w:ilvl="1" w:tplc="08160003" w:tentative="1">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22">
    <w:nsid w:val="4CC03334"/>
    <w:multiLevelType w:val="hybridMultilevel"/>
    <w:tmpl w:val="ADD2F8E6"/>
    <w:lvl w:ilvl="0" w:tplc="08160001">
      <w:start w:val="1"/>
      <w:numFmt w:val="bullet"/>
      <w:lvlText w:val=""/>
      <w:lvlJc w:val="left"/>
      <w:pPr>
        <w:tabs>
          <w:tab w:val="num" w:pos="774"/>
        </w:tabs>
        <w:ind w:left="774" w:hanging="360"/>
      </w:pPr>
      <w:rPr>
        <w:rFonts w:ascii="Symbol" w:hAnsi="Symbol" w:hint="default"/>
      </w:rPr>
    </w:lvl>
    <w:lvl w:ilvl="1" w:tplc="0816000F">
      <w:start w:val="1"/>
      <w:numFmt w:val="decimal"/>
      <w:lvlText w:val="%2."/>
      <w:lvlJc w:val="left"/>
      <w:pPr>
        <w:tabs>
          <w:tab w:val="num" w:pos="1494"/>
        </w:tabs>
        <w:ind w:left="1494" w:hanging="360"/>
      </w:pPr>
      <w:rPr>
        <w:rFonts w:hint="default"/>
      </w:rPr>
    </w:lvl>
    <w:lvl w:ilvl="2" w:tplc="08160005">
      <w:start w:val="1"/>
      <w:numFmt w:val="bullet"/>
      <w:lvlText w:val=""/>
      <w:lvlJc w:val="left"/>
      <w:pPr>
        <w:tabs>
          <w:tab w:val="num" w:pos="2214"/>
        </w:tabs>
        <w:ind w:left="2214" w:hanging="360"/>
      </w:pPr>
      <w:rPr>
        <w:rFonts w:ascii="Wingdings" w:hAnsi="Wingdings" w:hint="default"/>
      </w:rPr>
    </w:lvl>
    <w:lvl w:ilvl="3" w:tplc="08160001" w:tentative="1">
      <w:start w:val="1"/>
      <w:numFmt w:val="bullet"/>
      <w:lvlText w:val=""/>
      <w:lvlJc w:val="left"/>
      <w:pPr>
        <w:tabs>
          <w:tab w:val="num" w:pos="2934"/>
        </w:tabs>
        <w:ind w:left="2934" w:hanging="360"/>
      </w:pPr>
      <w:rPr>
        <w:rFonts w:ascii="Symbol" w:hAnsi="Symbol" w:hint="default"/>
      </w:rPr>
    </w:lvl>
    <w:lvl w:ilvl="4" w:tplc="08160003" w:tentative="1">
      <w:start w:val="1"/>
      <w:numFmt w:val="bullet"/>
      <w:lvlText w:val="o"/>
      <w:lvlJc w:val="left"/>
      <w:pPr>
        <w:tabs>
          <w:tab w:val="num" w:pos="3654"/>
        </w:tabs>
        <w:ind w:left="3654" w:hanging="360"/>
      </w:pPr>
      <w:rPr>
        <w:rFonts w:ascii="Courier New" w:hAnsi="Courier New" w:cs="Courier New" w:hint="default"/>
      </w:rPr>
    </w:lvl>
    <w:lvl w:ilvl="5" w:tplc="08160005" w:tentative="1">
      <w:start w:val="1"/>
      <w:numFmt w:val="bullet"/>
      <w:lvlText w:val=""/>
      <w:lvlJc w:val="left"/>
      <w:pPr>
        <w:tabs>
          <w:tab w:val="num" w:pos="4374"/>
        </w:tabs>
        <w:ind w:left="4374" w:hanging="360"/>
      </w:pPr>
      <w:rPr>
        <w:rFonts w:ascii="Wingdings" w:hAnsi="Wingdings" w:hint="default"/>
      </w:rPr>
    </w:lvl>
    <w:lvl w:ilvl="6" w:tplc="08160001" w:tentative="1">
      <w:start w:val="1"/>
      <w:numFmt w:val="bullet"/>
      <w:lvlText w:val=""/>
      <w:lvlJc w:val="left"/>
      <w:pPr>
        <w:tabs>
          <w:tab w:val="num" w:pos="5094"/>
        </w:tabs>
        <w:ind w:left="5094" w:hanging="360"/>
      </w:pPr>
      <w:rPr>
        <w:rFonts w:ascii="Symbol" w:hAnsi="Symbol" w:hint="default"/>
      </w:rPr>
    </w:lvl>
    <w:lvl w:ilvl="7" w:tplc="08160003" w:tentative="1">
      <w:start w:val="1"/>
      <w:numFmt w:val="bullet"/>
      <w:lvlText w:val="o"/>
      <w:lvlJc w:val="left"/>
      <w:pPr>
        <w:tabs>
          <w:tab w:val="num" w:pos="5814"/>
        </w:tabs>
        <w:ind w:left="5814" w:hanging="360"/>
      </w:pPr>
      <w:rPr>
        <w:rFonts w:ascii="Courier New" w:hAnsi="Courier New" w:cs="Courier New" w:hint="default"/>
      </w:rPr>
    </w:lvl>
    <w:lvl w:ilvl="8" w:tplc="08160005" w:tentative="1">
      <w:start w:val="1"/>
      <w:numFmt w:val="bullet"/>
      <w:lvlText w:val=""/>
      <w:lvlJc w:val="left"/>
      <w:pPr>
        <w:tabs>
          <w:tab w:val="num" w:pos="6534"/>
        </w:tabs>
        <w:ind w:left="6534" w:hanging="360"/>
      </w:pPr>
      <w:rPr>
        <w:rFonts w:ascii="Wingdings" w:hAnsi="Wingdings" w:hint="default"/>
      </w:rPr>
    </w:lvl>
  </w:abstractNum>
  <w:abstractNum w:abstractNumId="23">
    <w:nsid w:val="547319C1"/>
    <w:multiLevelType w:val="hybridMultilevel"/>
    <w:tmpl w:val="259408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66970D78"/>
    <w:multiLevelType w:val="hybridMultilevel"/>
    <w:tmpl w:val="613CA17A"/>
    <w:lvl w:ilvl="0" w:tplc="60C25FC2">
      <w:start w:val="1"/>
      <w:numFmt w:val="decimal"/>
      <w:lvlText w:val="%1)"/>
      <w:lvlJc w:val="left"/>
      <w:pPr>
        <w:ind w:left="779" w:hanging="360"/>
      </w:pPr>
      <w:rPr>
        <w:rFonts w:ascii="Times New Roman" w:eastAsia="Times New Roman" w:hAnsi="Times New Roman" w:cs="Times New Roman"/>
      </w:rPr>
    </w:lvl>
    <w:lvl w:ilvl="1" w:tplc="08160003" w:tentative="1">
      <w:start w:val="1"/>
      <w:numFmt w:val="bullet"/>
      <w:lvlText w:val="o"/>
      <w:lvlJc w:val="left"/>
      <w:pPr>
        <w:ind w:left="1499" w:hanging="360"/>
      </w:pPr>
      <w:rPr>
        <w:rFonts w:ascii="Courier New" w:hAnsi="Courier New" w:cs="Courier New" w:hint="default"/>
      </w:rPr>
    </w:lvl>
    <w:lvl w:ilvl="2" w:tplc="08160005" w:tentative="1">
      <w:start w:val="1"/>
      <w:numFmt w:val="bullet"/>
      <w:lvlText w:val=""/>
      <w:lvlJc w:val="left"/>
      <w:pPr>
        <w:ind w:left="2219" w:hanging="360"/>
      </w:pPr>
      <w:rPr>
        <w:rFonts w:ascii="Wingdings" w:hAnsi="Wingdings" w:hint="default"/>
      </w:rPr>
    </w:lvl>
    <w:lvl w:ilvl="3" w:tplc="08160001" w:tentative="1">
      <w:start w:val="1"/>
      <w:numFmt w:val="bullet"/>
      <w:lvlText w:val=""/>
      <w:lvlJc w:val="left"/>
      <w:pPr>
        <w:ind w:left="2939" w:hanging="360"/>
      </w:pPr>
      <w:rPr>
        <w:rFonts w:ascii="Symbol" w:hAnsi="Symbol" w:hint="default"/>
      </w:rPr>
    </w:lvl>
    <w:lvl w:ilvl="4" w:tplc="08160003" w:tentative="1">
      <w:start w:val="1"/>
      <w:numFmt w:val="bullet"/>
      <w:lvlText w:val="o"/>
      <w:lvlJc w:val="left"/>
      <w:pPr>
        <w:ind w:left="3659" w:hanging="360"/>
      </w:pPr>
      <w:rPr>
        <w:rFonts w:ascii="Courier New" w:hAnsi="Courier New" w:cs="Courier New" w:hint="default"/>
      </w:rPr>
    </w:lvl>
    <w:lvl w:ilvl="5" w:tplc="08160005" w:tentative="1">
      <w:start w:val="1"/>
      <w:numFmt w:val="bullet"/>
      <w:lvlText w:val=""/>
      <w:lvlJc w:val="left"/>
      <w:pPr>
        <w:ind w:left="4379" w:hanging="360"/>
      </w:pPr>
      <w:rPr>
        <w:rFonts w:ascii="Wingdings" w:hAnsi="Wingdings" w:hint="default"/>
      </w:rPr>
    </w:lvl>
    <w:lvl w:ilvl="6" w:tplc="08160001" w:tentative="1">
      <w:start w:val="1"/>
      <w:numFmt w:val="bullet"/>
      <w:lvlText w:val=""/>
      <w:lvlJc w:val="left"/>
      <w:pPr>
        <w:ind w:left="5099" w:hanging="360"/>
      </w:pPr>
      <w:rPr>
        <w:rFonts w:ascii="Symbol" w:hAnsi="Symbol" w:hint="default"/>
      </w:rPr>
    </w:lvl>
    <w:lvl w:ilvl="7" w:tplc="08160003" w:tentative="1">
      <w:start w:val="1"/>
      <w:numFmt w:val="bullet"/>
      <w:lvlText w:val="o"/>
      <w:lvlJc w:val="left"/>
      <w:pPr>
        <w:ind w:left="5819" w:hanging="360"/>
      </w:pPr>
      <w:rPr>
        <w:rFonts w:ascii="Courier New" w:hAnsi="Courier New" w:cs="Courier New" w:hint="default"/>
      </w:rPr>
    </w:lvl>
    <w:lvl w:ilvl="8" w:tplc="08160005" w:tentative="1">
      <w:start w:val="1"/>
      <w:numFmt w:val="bullet"/>
      <w:lvlText w:val=""/>
      <w:lvlJc w:val="left"/>
      <w:pPr>
        <w:ind w:left="6539" w:hanging="360"/>
      </w:pPr>
      <w:rPr>
        <w:rFonts w:ascii="Wingdings" w:hAnsi="Wingdings" w:hint="default"/>
      </w:rPr>
    </w:lvl>
  </w:abstractNum>
  <w:abstractNum w:abstractNumId="25">
    <w:nsid w:val="696344FC"/>
    <w:multiLevelType w:val="hybridMultilevel"/>
    <w:tmpl w:val="CD9099AE"/>
    <w:lvl w:ilvl="0" w:tplc="BB205498">
      <w:start w:val="1"/>
      <w:numFmt w:val="lowerLetter"/>
      <w:lvlText w:val="(%1)"/>
      <w:lvlJc w:val="left"/>
      <w:pPr>
        <w:ind w:left="720" w:hanging="360"/>
      </w:pPr>
      <w:rPr>
        <w:rFonts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nsid w:val="73270191"/>
    <w:multiLevelType w:val="hybridMultilevel"/>
    <w:tmpl w:val="AAAAC844"/>
    <w:lvl w:ilvl="0" w:tplc="B4C6C17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9190318"/>
    <w:multiLevelType w:val="hybridMultilevel"/>
    <w:tmpl w:val="A20E9D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1"/>
  </w:num>
  <w:num w:numId="4">
    <w:abstractNumId w:val="23"/>
  </w:num>
  <w:num w:numId="5">
    <w:abstractNumId w:val="0"/>
  </w:num>
  <w:num w:numId="6">
    <w:abstractNumId w:val="27"/>
  </w:num>
  <w:num w:numId="7">
    <w:abstractNumId w:val="12"/>
  </w:num>
  <w:num w:numId="8">
    <w:abstractNumId w:val="11"/>
  </w:num>
  <w:num w:numId="9">
    <w:abstractNumId w:val="26"/>
  </w:num>
  <w:num w:numId="10">
    <w:abstractNumId w:val="13"/>
  </w:num>
  <w:num w:numId="11">
    <w:abstractNumId w:val="15"/>
  </w:num>
  <w:num w:numId="12">
    <w:abstractNumId w:val="8"/>
  </w:num>
  <w:num w:numId="13">
    <w:abstractNumId w:val="14"/>
  </w:num>
  <w:num w:numId="14">
    <w:abstractNumId w:val="17"/>
  </w:num>
  <w:num w:numId="15">
    <w:abstractNumId w:val="18"/>
  </w:num>
  <w:num w:numId="16">
    <w:abstractNumId w:val="20"/>
  </w:num>
  <w:num w:numId="17">
    <w:abstractNumId w:val="10"/>
  </w:num>
  <w:num w:numId="18">
    <w:abstractNumId w:val="2"/>
  </w:num>
  <w:num w:numId="19">
    <w:abstractNumId w:val="21"/>
  </w:num>
  <w:num w:numId="20">
    <w:abstractNumId w:val="9"/>
  </w:num>
  <w:num w:numId="21">
    <w:abstractNumId w:val="9"/>
  </w:num>
  <w:num w:numId="22">
    <w:abstractNumId w:val="9"/>
  </w:num>
  <w:num w:numId="23">
    <w:abstractNumId w:val="25"/>
  </w:num>
  <w:num w:numId="24">
    <w:abstractNumId w:val="24"/>
  </w:num>
  <w:num w:numId="25">
    <w:abstractNumId w:val="9"/>
  </w:num>
  <w:num w:numId="26">
    <w:abstractNumId w:val="9"/>
  </w:num>
  <w:num w:numId="27">
    <w:abstractNumId w:val="9"/>
  </w:num>
  <w:num w:numId="28">
    <w:abstractNumId w:val="9"/>
  </w:num>
  <w:num w:numId="2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9"/>
  </w:num>
  <w:num w:numId="32">
    <w:abstractNumId w:val="9"/>
  </w:num>
  <w:num w:numId="33">
    <w:abstractNumId w:val="7"/>
  </w:num>
  <w:num w:numId="34">
    <w:abstractNumId w:val="16"/>
  </w:num>
  <w:num w:numId="35">
    <w:abstractNumId w:val="3"/>
  </w:num>
  <w:num w:numId="36">
    <w:abstractNumId w:val="16"/>
  </w:num>
  <w:num w:numId="37">
    <w:abstractNumId w:val="16"/>
  </w:num>
  <w:num w:numId="38">
    <w:abstractNumId w:val="19"/>
  </w:num>
  <w:num w:numId="39">
    <w:abstractNumId w:val="19"/>
  </w:num>
  <w:num w:numId="40">
    <w:abstractNumId w:val="4"/>
  </w:num>
  <w:num w:numId="41">
    <w:abstractNumId w:val="5"/>
  </w:num>
  <w:num w:numId="42">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proofState w:spelling="clean" w:grammar="clean"/>
  <w:stylePaneFormatFilter w:val="3F01"/>
  <w:defaultTabStop w:val="0"/>
  <w:hyphenationZone w:val="425"/>
  <w:drawingGridHorizontalSpacing w:val="110"/>
  <w:displayHorizontalDrawingGridEvery w:val="2"/>
  <w:displayVerticalDrawingGridEvery w:val="2"/>
  <w:noPunctuationKerning/>
  <w:characterSpacingControl w:val="doNotCompress"/>
  <w:hdrShapeDefaults>
    <o:shapedefaults v:ext="edit" spidmax="691201" fillcolor="#eaeaea" stroke="f">
      <v:fill color="#eaeaea"/>
      <v:stroke on="f"/>
      <o:colormru v:ext="edit" colors="#eaeaea,#ddd"/>
    </o:shapedefaults>
  </w:hdrShapeDefaults>
  <w:footnotePr>
    <w:numRestart w:val="eachSect"/>
    <w:footnote w:id="-1"/>
    <w:footnote w:id="0"/>
    <w:footnote w:id="1"/>
  </w:footnotePr>
  <w:endnotePr>
    <w:pos w:val="sectEnd"/>
    <w:numFmt w:val="decimal"/>
    <w:numRestart w:val="eachSect"/>
    <w:endnote w:id="-1"/>
    <w:endnote w:id="0"/>
    <w:endnote w:id="1"/>
  </w:endnotePr>
  <w:compat/>
  <w:rsids>
    <w:rsidRoot w:val="004E2245"/>
    <w:rsid w:val="00000401"/>
    <w:rsid w:val="00000431"/>
    <w:rsid w:val="00000641"/>
    <w:rsid w:val="000008CF"/>
    <w:rsid w:val="00000943"/>
    <w:rsid w:val="00000944"/>
    <w:rsid w:val="00000AF7"/>
    <w:rsid w:val="00000F3D"/>
    <w:rsid w:val="00001030"/>
    <w:rsid w:val="00001050"/>
    <w:rsid w:val="000010DA"/>
    <w:rsid w:val="00001118"/>
    <w:rsid w:val="00001220"/>
    <w:rsid w:val="000013A8"/>
    <w:rsid w:val="00001437"/>
    <w:rsid w:val="000015D8"/>
    <w:rsid w:val="00001810"/>
    <w:rsid w:val="0000187C"/>
    <w:rsid w:val="00001928"/>
    <w:rsid w:val="00001B10"/>
    <w:rsid w:val="00001B3A"/>
    <w:rsid w:val="00001F66"/>
    <w:rsid w:val="00002075"/>
    <w:rsid w:val="0000220E"/>
    <w:rsid w:val="0000235C"/>
    <w:rsid w:val="0000241A"/>
    <w:rsid w:val="000027B5"/>
    <w:rsid w:val="00002911"/>
    <w:rsid w:val="00002980"/>
    <w:rsid w:val="00002A75"/>
    <w:rsid w:val="00002B9F"/>
    <w:rsid w:val="00002CB4"/>
    <w:rsid w:val="0000314D"/>
    <w:rsid w:val="000032C1"/>
    <w:rsid w:val="00003325"/>
    <w:rsid w:val="00003375"/>
    <w:rsid w:val="0000354E"/>
    <w:rsid w:val="00003581"/>
    <w:rsid w:val="00003583"/>
    <w:rsid w:val="000035EA"/>
    <w:rsid w:val="0000369E"/>
    <w:rsid w:val="00003705"/>
    <w:rsid w:val="00003793"/>
    <w:rsid w:val="00003804"/>
    <w:rsid w:val="0000388C"/>
    <w:rsid w:val="00003937"/>
    <w:rsid w:val="000039FE"/>
    <w:rsid w:val="00003A0C"/>
    <w:rsid w:val="00003A64"/>
    <w:rsid w:val="00003ACC"/>
    <w:rsid w:val="00003C4D"/>
    <w:rsid w:val="00003E8C"/>
    <w:rsid w:val="00003EAA"/>
    <w:rsid w:val="000040A7"/>
    <w:rsid w:val="0000410C"/>
    <w:rsid w:val="0000414A"/>
    <w:rsid w:val="00004224"/>
    <w:rsid w:val="000042E0"/>
    <w:rsid w:val="000044EC"/>
    <w:rsid w:val="00004500"/>
    <w:rsid w:val="000047BC"/>
    <w:rsid w:val="00004855"/>
    <w:rsid w:val="00004923"/>
    <w:rsid w:val="000049EB"/>
    <w:rsid w:val="00004A10"/>
    <w:rsid w:val="00004B89"/>
    <w:rsid w:val="00004CF1"/>
    <w:rsid w:val="00004D43"/>
    <w:rsid w:val="00004E74"/>
    <w:rsid w:val="00004E86"/>
    <w:rsid w:val="00004F0D"/>
    <w:rsid w:val="00004F19"/>
    <w:rsid w:val="00005666"/>
    <w:rsid w:val="000056E8"/>
    <w:rsid w:val="00005730"/>
    <w:rsid w:val="000058B2"/>
    <w:rsid w:val="00005948"/>
    <w:rsid w:val="00005B7A"/>
    <w:rsid w:val="00005BAE"/>
    <w:rsid w:val="00005BE8"/>
    <w:rsid w:val="00005C73"/>
    <w:rsid w:val="00005E2B"/>
    <w:rsid w:val="00005EFF"/>
    <w:rsid w:val="00005FCD"/>
    <w:rsid w:val="00006546"/>
    <w:rsid w:val="00006553"/>
    <w:rsid w:val="00006676"/>
    <w:rsid w:val="00006785"/>
    <w:rsid w:val="00006857"/>
    <w:rsid w:val="000068E5"/>
    <w:rsid w:val="00006CC3"/>
    <w:rsid w:val="00007299"/>
    <w:rsid w:val="00007321"/>
    <w:rsid w:val="000073FF"/>
    <w:rsid w:val="00007459"/>
    <w:rsid w:val="0000746C"/>
    <w:rsid w:val="00007508"/>
    <w:rsid w:val="0000757F"/>
    <w:rsid w:val="000076C0"/>
    <w:rsid w:val="00007C95"/>
    <w:rsid w:val="00007EB3"/>
    <w:rsid w:val="0001014E"/>
    <w:rsid w:val="00010162"/>
    <w:rsid w:val="000101A2"/>
    <w:rsid w:val="000102F4"/>
    <w:rsid w:val="00010598"/>
    <w:rsid w:val="0001060D"/>
    <w:rsid w:val="00010986"/>
    <w:rsid w:val="000109AB"/>
    <w:rsid w:val="000109FD"/>
    <w:rsid w:val="00010A12"/>
    <w:rsid w:val="00010A15"/>
    <w:rsid w:val="00010AAA"/>
    <w:rsid w:val="00010DE6"/>
    <w:rsid w:val="00010F29"/>
    <w:rsid w:val="000110C1"/>
    <w:rsid w:val="0001138B"/>
    <w:rsid w:val="000113C4"/>
    <w:rsid w:val="000113F1"/>
    <w:rsid w:val="000115B2"/>
    <w:rsid w:val="000115F7"/>
    <w:rsid w:val="0001171F"/>
    <w:rsid w:val="000118EF"/>
    <w:rsid w:val="00011B4F"/>
    <w:rsid w:val="00011BCD"/>
    <w:rsid w:val="00011D1C"/>
    <w:rsid w:val="000122A3"/>
    <w:rsid w:val="0001236B"/>
    <w:rsid w:val="000123AE"/>
    <w:rsid w:val="00012400"/>
    <w:rsid w:val="000124ED"/>
    <w:rsid w:val="0001256F"/>
    <w:rsid w:val="00012793"/>
    <w:rsid w:val="00012796"/>
    <w:rsid w:val="0001280D"/>
    <w:rsid w:val="00012865"/>
    <w:rsid w:val="0001295F"/>
    <w:rsid w:val="00012A35"/>
    <w:rsid w:val="00012A54"/>
    <w:rsid w:val="00012A8E"/>
    <w:rsid w:val="00012B24"/>
    <w:rsid w:val="00012D9E"/>
    <w:rsid w:val="00012E54"/>
    <w:rsid w:val="00012EEC"/>
    <w:rsid w:val="00012FDA"/>
    <w:rsid w:val="00013376"/>
    <w:rsid w:val="00013682"/>
    <w:rsid w:val="000136AE"/>
    <w:rsid w:val="000136EB"/>
    <w:rsid w:val="000136FE"/>
    <w:rsid w:val="000139FE"/>
    <w:rsid w:val="00013AC3"/>
    <w:rsid w:val="00013E05"/>
    <w:rsid w:val="00013E0A"/>
    <w:rsid w:val="000140D5"/>
    <w:rsid w:val="000141AF"/>
    <w:rsid w:val="00014376"/>
    <w:rsid w:val="000143F6"/>
    <w:rsid w:val="0001443F"/>
    <w:rsid w:val="0001445C"/>
    <w:rsid w:val="00014676"/>
    <w:rsid w:val="0001475A"/>
    <w:rsid w:val="00014783"/>
    <w:rsid w:val="000147D6"/>
    <w:rsid w:val="0001494A"/>
    <w:rsid w:val="00014A0F"/>
    <w:rsid w:val="00014A3F"/>
    <w:rsid w:val="00014AB8"/>
    <w:rsid w:val="00014B77"/>
    <w:rsid w:val="00014C00"/>
    <w:rsid w:val="00014C04"/>
    <w:rsid w:val="00014C6C"/>
    <w:rsid w:val="00014CBA"/>
    <w:rsid w:val="00014F88"/>
    <w:rsid w:val="00014F9F"/>
    <w:rsid w:val="0001500A"/>
    <w:rsid w:val="000151FF"/>
    <w:rsid w:val="00015339"/>
    <w:rsid w:val="000154D5"/>
    <w:rsid w:val="0001570F"/>
    <w:rsid w:val="00015781"/>
    <w:rsid w:val="000158BF"/>
    <w:rsid w:val="00015906"/>
    <w:rsid w:val="00015934"/>
    <w:rsid w:val="00015AA7"/>
    <w:rsid w:val="00015AB6"/>
    <w:rsid w:val="00015B8B"/>
    <w:rsid w:val="00015BF4"/>
    <w:rsid w:val="00015DE5"/>
    <w:rsid w:val="00015E13"/>
    <w:rsid w:val="00015F92"/>
    <w:rsid w:val="00016057"/>
    <w:rsid w:val="0001605B"/>
    <w:rsid w:val="0001608A"/>
    <w:rsid w:val="000160C2"/>
    <w:rsid w:val="000160D5"/>
    <w:rsid w:val="00016192"/>
    <w:rsid w:val="000163AA"/>
    <w:rsid w:val="000163E3"/>
    <w:rsid w:val="0001650E"/>
    <w:rsid w:val="00016686"/>
    <w:rsid w:val="00016692"/>
    <w:rsid w:val="00016710"/>
    <w:rsid w:val="00016761"/>
    <w:rsid w:val="000167FD"/>
    <w:rsid w:val="00016913"/>
    <w:rsid w:val="00016A92"/>
    <w:rsid w:val="00016AB3"/>
    <w:rsid w:val="00016AE6"/>
    <w:rsid w:val="00016BE1"/>
    <w:rsid w:val="00016CE2"/>
    <w:rsid w:val="00016CFE"/>
    <w:rsid w:val="00016F01"/>
    <w:rsid w:val="00016FF3"/>
    <w:rsid w:val="000171C2"/>
    <w:rsid w:val="0001723B"/>
    <w:rsid w:val="00017299"/>
    <w:rsid w:val="000173C7"/>
    <w:rsid w:val="00017522"/>
    <w:rsid w:val="00017582"/>
    <w:rsid w:val="000175D1"/>
    <w:rsid w:val="0001772D"/>
    <w:rsid w:val="00017807"/>
    <w:rsid w:val="000178EB"/>
    <w:rsid w:val="000179B3"/>
    <w:rsid w:val="00017AC7"/>
    <w:rsid w:val="00017BFF"/>
    <w:rsid w:val="00017CC9"/>
    <w:rsid w:val="00017D28"/>
    <w:rsid w:val="00017E6D"/>
    <w:rsid w:val="00017EB3"/>
    <w:rsid w:val="00017EFD"/>
    <w:rsid w:val="00017F08"/>
    <w:rsid w:val="00017F79"/>
    <w:rsid w:val="00017F9D"/>
    <w:rsid w:val="000202E6"/>
    <w:rsid w:val="0002031F"/>
    <w:rsid w:val="00020340"/>
    <w:rsid w:val="0002054E"/>
    <w:rsid w:val="00020698"/>
    <w:rsid w:val="0002071C"/>
    <w:rsid w:val="00020880"/>
    <w:rsid w:val="00020881"/>
    <w:rsid w:val="00020B97"/>
    <w:rsid w:val="00020C25"/>
    <w:rsid w:val="00020ED6"/>
    <w:rsid w:val="00020EF0"/>
    <w:rsid w:val="00020FC6"/>
    <w:rsid w:val="00020FCE"/>
    <w:rsid w:val="0002114C"/>
    <w:rsid w:val="00021302"/>
    <w:rsid w:val="00021303"/>
    <w:rsid w:val="00021588"/>
    <w:rsid w:val="00021677"/>
    <w:rsid w:val="00021774"/>
    <w:rsid w:val="00021AEF"/>
    <w:rsid w:val="00021B24"/>
    <w:rsid w:val="00021C88"/>
    <w:rsid w:val="00021D59"/>
    <w:rsid w:val="00021DE7"/>
    <w:rsid w:val="00021E56"/>
    <w:rsid w:val="00021EF9"/>
    <w:rsid w:val="00022113"/>
    <w:rsid w:val="0002214A"/>
    <w:rsid w:val="00022313"/>
    <w:rsid w:val="00022453"/>
    <w:rsid w:val="000224C6"/>
    <w:rsid w:val="000224CB"/>
    <w:rsid w:val="000225EF"/>
    <w:rsid w:val="00022641"/>
    <w:rsid w:val="00022999"/>
    <w:rsid w:val="00022BF6"/>
    <w:rsid w:val="000233F1"/>
    <w:rsid w:val="0002345C"/>
    <w:rsid w:val="000234F7"/>
    <w:rsid w:val="00023563"/>
    <w:rsid w:val="000236D6"/>
    <w:rsid w:val="000239CF"/>
    <w:rsid w:val="00023ADF"/>
    <w:rsid w:val="00023B54"/>
    <w:rsid w:val="00023BB2"/>
    <w:rsid w:val="00023DC2"/>
    <w:rsid w:val="00023F39"/>
    <w:rsid w:val="00024088"/>
    <w:rsid w:val="00024381"/>
    <w:rsid w:val="0002438A"/>
    <w:rsid w:val="000244B1"/>
    <w:rsid w:val="000244EE"/>
    <w:rsid w:val="000244FC"/>
    <w:rsid w:val="0002452F"/>
    <w:rsid w:val="000246C0"/>
    <w:rsid w:val="00024831"/>
    <w:rsid w:val="000248DF"/>
    <w:rsid w:val="00024B4B"/>
    <w:rsid w:val="00024C58"/>
    <w:rsid w:val="00024CE1"/>
    <w:rsid w:val="00024CFB"/>
    <w:rsid w:val="00024D2B"/>
    <w:rsid w:val="00024DCB"/>
    <w:rsid w:val="00024E58"/>
    <w:rsid w:val="00025143"/>
    <w:rsid w:val="00025308"/>
    <w:rsid w:val="000253BF"/>
    <w:rsid w:val="000253E9"/>
    <w:rsid w:val="00025453"/>
    <w:rsid w:val="00025460"/>
    <w:rsid w:val="0002552E"/>
    <w:rsid w:val="000255D0"/>
    <w:rsid w:val="0002565F"/>
    <w:rsid w:val="000256E6"/>
    <w:rsid w:val="00025716"/>
    <w:rsid w:val="000257B9"/>
    <w:rsid w:val="00025807"/>
    <w:rsid w:val="000259EC"/>
    <w:rsid w:val="000259F1"/>
    <w:rsid w:val="00025B16"/>
    <w:rsid w:val="00025BF5"/>
    <w:rsid w:val="00025DDB"/>
    <w:rsid w:val="00025F79"/>
    <w:rsid w:val="00026080"/>
    <w:rsid w:val="0002609B"/>
    <w:rsid w:val="000266CB"/>
    <w:rsid w:val="0002671C"/>
    <w:rsid w:val="00026A8F"/>
    <w:rsid w:val="00026C51"/>
    <w:rsid w:val="00026D89"/>
    <w:rsid w:val="00026F78"/>
    <w:rsid w:val="00027167"/>
    <w:rsid w:val="0002718A"/>
    <w:rsid w:val="00027225"/>
    <w:rsid w:val="000273ED"/>
    <w:rsid w:val="00027430"/>
    <w:rsid w:val="00027598"/>
    <w:rsid w:val="0002790F"/>
    <w:rsid w:val="0002794C"/>
    <w:rsid w:val="00027958"/>
    <w:rsid w:val="00027986"/>
    <w:rsid w:val="00027AE1"/>
    <w:rsid w:val="00027C59"/>
    <w:rsid w:val="00027EE9"/>
    <w:rsid w:val="00027F6A"/>
    <w:rsid w:val="0003003B"/>
    <w:rsid w:val="000302BC"/>
    <w:rsid w:val="000304DC"/>
    <w:rsid w:val="00030612"/>
    <w:rsid w:val="00030693"/>
    <w:rsid w:val="000308AB"/>
    <w:rsid w:val="000309B1"/>
    <w:rsid w:val="00030A76"/>
    <w:rsid w:val="00030B32"/>
    <w:rsid w:val="00030E4C"/>
    <w:rsid w:val="00030F0A"/>
    <w:rsid w:val="00031298"/>
    <w:rsid w:val="00031327"/>
    <w:rsid w:val="000313D0"/>
    <w:rsid w:val="00031556"/>
    <w:rsid w:val="00031801"/>
    <w:rsid w:val="000319B3"/>
    <w:rsid w:val="00031E87"/>
    <w:rsid w:val="00031EEF"/>
    <w:rsid w:val="00031F84"/>
    <w:rsid w:val="00031FD2"/>
    <w:rsid w:val="00031FF8"/>
    <w:rsid w:val="00032247"/>
    <w:rsid w:val="00032291"/>
    <w:rsid w:val="0003255E"/>
    <w:rsid w:val="00032650"/>
    <w:rsid w:val="000328FE"/>
    <w:rsid w:val="0003295A"/>
    <w:rsid w:val="00032966"/>
    <w:rsid w:val="00032A11"/>
    <w:rsid w:val="00032C82"/>
    <w:rsid w:val="00032E2C"/>
    <w:rsid w:val="0003309C"/>
    <w:rsid w:val="00033194"/>
    <w:rsid w:val="000332DD"/>
    <w:rsid w:val="000332DF"/>
    <w:rsid w:val="00033336"/>
    <w:rsid w:val="0003366E"/>
    <w:rsid w:val="000337E7"/>
    <w:rsid w:val="00033863"/>
    <w:rsid w:val="00033A90"/>
    <w:rsid w:val="00033BE7"/>
    <w:rsid w:val="00033CE0"/>
    <w:rsid w:val="00033F38"/>
    <w:rsid w:val="00033F74"/>
    <w:rsid w:val="00033FD6"/>
    <w:rsid w:val="00034011"/>
    <w:rsid w:val="00034023"/>
    <w:rsid w:val="00034095"/>
    <w:rsid w:val="0003413F"/>
    <w:rsid w:val="000342E2"/>
    <w:rsid w:val="000342F0"/>
    <w:rsid w:val="00034303"/>
    <w:rsid w:val="00034589"/>
    <w:rsid w:val="00034701"/>
    <w:rsid w:val="000347AF"/>
    <w:rsid w:val="000348D1"/>
    <w:rsid w:val="00034B92"/>
    <w:rsid w:val="00034C63"/>
    <w:rsid w:val="00034DFB"/>
    <w:rsid w:val="00034E81"/>
    <w:rsid w:val="00035320"/>
    <w:rsid w:val="00035353"/>
    <w:rsid w:val="00035411"/>
    <w:rsid w:val="000354AE"/>
    <w:rsid w:val="0003550D"/>
    <w:rsid w:val="0003563E"/>
    <w:rsid w:val="00035678"/>
    <w:rsid w:val="000356FC"/>
    <w:rsid w:val="00035B39"/>
    <w:rsid w:val="00035D26"/>
    <w:rsid w:val="00035DB7"/>
    <w:rsid w:val="00035E13"/>
    <w:rsid w:val="00035EB0"/>
    <w:rsid w:val="00035EBE"/>
    <w:rsid w:val="000361C1"/>
    <w:rsid w:val="0003627C"/>
    <w:rsid w:val="000363F5"/>
    <w:rsid w:val="00036444"/>
    <w:rsid w:val="00036454"/>
    <w:rsid w:val="000365A8"/>
    <w:rsid w:val="00036669"/>
    <w:rsid w:val="000366D7"/>
    <w:rsid w:val="000366F2"/>
    <w:rsid w:val="000368E2"/>
    <w:rsid w:val="00036CBB"/>
    <w:rsid w:val="00036D21"/>
    <w:rsid w:val="00036D59"/>
    <w:rsid w:val="00036DE7"/>
    <w:rsid w:val="00036E89"/>
    <w:rsid w:val="00036E97"/>
    <w:rsid w:val="00037062"/>
    <w:rsid w:val="0003708E"/>
    <w:rsid w:val="000370CF"/>
    <w:rsid w:val="000373F5"/>
    <w:rsid w:val="000374F3"/>
    <w:rsid w:val="00037841"/>
    <w:rsid w:val="000400B1"/>
    <w:rsid w:val="000402A8"/>
    <w:rsid w:val="0004040D"/>
    <w:rsid w:val="00040616"/>
    <w:rsid w:val="00040859"/>
    <w:rsid w:val="00040982"/>
    <w:rsid w:val="00040A46"/>
    <w:rsid w:val="00040A47"/>
    <w:rsid w:val="00040B12"/>
    <w:rsid w:val="00040B99"/>
    <w:rsid w:val="00040C56"/>
    <w:rsid w:val="00040ECF"/>
    <w:rsid w:val="00040EF7"/>
    <w:rsid w:val="00040F66"/>
    <w:rsid w:val="00041450"/>
    <w:rsid w:val="000414C6"/>
    <w:rsid w:val="000414F3"/>
    <w:rsid w:val="0004162D"/>
    <w:rsid w:val="0004164E"/>
    <w:rsid w:val="00041658"/>
    <w:rsid w:val="00041754"/>
    <w:rsid w:val="00041887"/>
    <w:rsid w:val="00041C2D"/>
    <w:rsid w:val="00041EBD"/>
    <w:rsid w:val="00041EC1"/>
    <w:rsid w:val="00041F2D"/>
    <w:rsid w:val="00042033"/>
    <w:rsid w:val="000420CB"/>
    <w:rsid w:val="00042342"/>
    <w:rsid w:val="00042524"/>
    <w:rsid w:val="0004259D"/>
    <w:rsid w:val="00042688"/>
    <w:rsid w:val="00042781"/>
    <w:rsid w:val="00042A15"/>
    <w:rsid w:val="00042A20"/>
    <w:rsid w:val="00042AA5"/>
    <w:rsid w:val="00042B8E"/>
    <w:rsid w:val="00042BF8"/>
    <w:rsid w:val="00042C15"/>
    <w:rsid w:val="00042DA2"/>
    <w:rsid w:val="00042DCC"/>
    <w:rsid w:val="00042E07"/>
    <w:rsid w:val="00042EC7"/>
    <w:rsid w:val="00042F72"/>
    <w:rsid w:val="00042FAE"/>
    <w:rsid w:val="00042FB1"/>
    <w:rsid w:val="00043187"/>
    <w:rsid w:val="00043242"/>
    <w:rsid w:val="0004354A"/>
    <w:rsid w:val="0004361B"/>
    <w:rsid w:val="0004373F"/>
    <w:rsid w:val="000438E2"/>
    <w:rsid w:val="00043A38"/>
    <w:rsid w:val="00043B7F"/>
    <w:rsid w:val="00043BB0"/>
    <w:rsid w:val="00043C35"/>
    <w:rsid w:val="00043DD1"/>
    <w:rsid w:val="00043E62"/>
    <w:rsid w:val="00043EAB"/>
    <w:rsid w:val="00043F99"/>
    <w:rsid w:val="00044075"/>
    <w:rsid w:val="000441FB"/>
    <w:rsid w:val="0004450A"/>
    <w:rsid w:val="00044546"/>
    <w:rsid w:val="00044823"/>
    <w:rsid w:val="00044B55"/>
    <w:rsid w:val="00044C63"/>
    <w:rsid w:val="00044D8D"/>
    <w:rsid w:val="00044E4A"/>
    <w:rsid w:val="00044EC2"/>
    <w:rsid w:val="00044EF4"/>
    <w:rsid w:val="00044F62"/>
    <w:rsid w:val="00045130"/>
    <w:rsid w:val="00045136"/>
    <w:rsid w:val="000451B2"/>
    <w:rsid w:val="00045236"/>
    <w:rsid w:val="0004525C"/>
    <w:rsid w:val="00045568"/>
    <w:rsid w:val="000455DF"/>
    <w:rsid w:val="0004568E"/>
    <w:rsid w:val="000456DE"/>
    <w:rsid w:val="0004577C"/>
    <w:rsid w:val="000457E7"/>
    <w:rsid w:val="00045A15"/>
    <w:rsid w:val="00045AB2"/>
    <w:rsid w:val="00045B7B"/>
    <w:rsid w:val="00045C8C"/>
    <w:rsid w:val="00045E72"/>
    <w:rsid w:val="00045ECC"/>
    <w:rsid w:val="00045F39"/>
    <w:rsid w:val="0004617F"/>
    <w:rsid w:val="00046253"/>
    <w:rsid w:val="0004641F"/>
    <w:rsid w:val="00046493"/>
    <w:rsid w:val="000464D7"/>
    <w:rsid w:val="000464DE"/>
    <w:rsid w:val="00046561"/>
    <w:rsid w:val="000465A2"/>
    <w:rsid w:val="0004665D"/>
    <w:rsid w:val="00046664"/>
    <w:rsid w:val="000467CC"/>
    <w:rsid w:val="0004680C"/>
    <w:rsid w:val="00046892"/>
    <w:rsid w:val="00046912"/>
    <w:rsid w:val="00046B10"/>
    <w:rsid w:val="00046C27"/>
    <w:rsid w:val="00046C78"/>
    <w:rsid w:val="00046D10"/>
    <w:rsid w:val="00046D2A"/>
    <w:rsid w:val="00046D35"/>
    <w:rsid w:val="00046F2E"/>
    <w:rsid w:val="00046F5B"/>
    <w:rsid w:val="000472A7"/>
    <w:rsid w:val="000473C7"/>
    <w:rsid w:val="000478A5"/>
    <w:rsid w:val="000478CC"/>
    <w:rsid w:val="000478E2"/>
    <w:rsid w:val="00047938"/>
    <w:rsid w:val="00047958"/>
    <w:rsid w:val="00047A73"/>
    <w:rsid w:val="00047AB2"/>
    <w:rsid w:val="00047DDA"/>
    <w:rsid w:val="00047F50"/>
    <w:rsid w:val="000501BF"/>
    <w:rsid w:val="000501DA"/>
    <w:rsid w:val="00050392"/>
    <w:rsid w:val="0005041B"/>
    <w:rsid w:val="00050440"/>
    <w:rsid w:val="00050482"/>
    <w:rsid w:val="0005064C"/>
    <w:rsid w:val="00050677"/>
    <w:rsid w:val="00050728"/>
    <w:rsid w:val="00050755"/>
    <w:rsid w:val="000509A4"/>
    <w:rsid w:val="00050A4C"/>
    <w:rsid w:val="00050ADC"/>
    <w:rsid w:val="00050C41"/>
    <w:rsid w:val="00050D1C"/>
    <w:rsid w:val="00050F9C"/>
    <w:rsid w:val="0005109D"/>
    <w:rsid w:val="0005113E"/>
    <w:rsid w:val="00051174"/>
    <w:rsid w:val="0005146C"/>
    <w:rsid w:val="00051496"/>
    <w:rsid w:val="000514D6"/>
    <w:rsid w:val="0005151F"/>
    <w:rsid w:val="00051526"/>
    <w:rsid w:val="00051866"/>
    <w:rsid w:val="0005186D"/>
    <w:rsid w:val="0005198D"/>
    <w:rsid w:val="000519D2"/>
    <w:rsid w:val="00051A48"/>
    <w:rsid w:val="00051BEE"/>
    <w:rsid w:val="00051C4E"/>
    <w:rsid w:val="00051C9F"/>
    <w:rsid w:val="00051E85"/>
    <w:rsid w:val="00051F29"/>
    <w:rsid w:val="00051F78"/>
    <w:rsid w:val="00051FE9"/>
    <w:rsid w:val="00052061"/>
    <w:rsid w:val="0005210A"/>
    <w:rsid w:val="000522D2"/>
    <w:rsid w:val="00052360"/>
    <w:rsid w:val="000523C0"/>
    <w:rsid w:val="000527CC"/>
    <w:rsid w:val="00052892"/>
    <w:rsid w:val="000528FD"/>
    <w:rsid w:val="0005299C"/>
    <w:rsid w:val="00052BAA"/>
    <w:rsid w:val="00052BCD"/>
    <w:rsid w:val="0005309A"/>
    <w:rsid w:val="00053225"/>
    <w:rsid w:val="000533B3"/>
    <w:rsid w:val="0005347F"/>
    <w:rsid w:val="000535F5"/>
    <w:rsid w:val="00053713"/>
    <w:rsid w:val="0005373F"/>
    <w:rsid w:val="00053A5F"/>
    <w:rsid w:val="00053A7F"/>
    <w:rsid w:val="00053A90"/>
    <w:rsid w:val="000540CF"/>
    <w:rsid w:val="00054103"/>
    <w:rsid w:val="00054303"/>
    <w:rsid w:val="0005457F"/>
    <w:rsid w:val="000547D4"/>
    <w:rsid w:val="000549E0"/>
    <w:rsid w:val="00054A09"/>
    <w:rsid w:val="00054B9A"/>
    <w:rsid w:val="00054C39"/>
    <w:rsid w:val="000550B3"/>
    <w:rsid w:val="000550F1"/>
    <w:rsid w:val="000550F8"/>
    <w:rsid w:val="0005516A"/>
    <w:rsid w:val="000551B7"/>
    <w:rsid w:val="000551DC"/>
    <w:rsid w:val="0005525D"/>
    <w:rsid w:val="00055277"/>
    <w:rsid w:val="0005534A"/>
    <w:rsid w:val="000554E9"/>
    <w:rsid w:val="000556FC"/>
    <w:rsid w:val="00055900"/>
    <w:rsid w:val="000559CA"/>
    <w:rsid w:val="00055BEE"/>
    <w:rsid w:val="00055CCD"/>
    <w:rsid w:val="00055D10"/>
    <w:rsid w:val="00055E33"/>
    <w:rsid w:val="000560B6"/>
    <w:rsid w:val="000560E8"/>
    <w:rsid w:val="000565DF"/>
    <w:rsid w:val="0005662A"/>
    <w:rsid w:val="00056630"/>
    <w:rsid w:val="00056779"/>
    <w:rsid w:val="0005679F"/>
    <w:rsid w:val="00056950"/>
    <w:rsid w:val="0005698C"/>
    <w:rsid w:val="00056AF8"/>
    <w:rsid w:val="00056B35"/>
    <w:rsid w:val="00056B48"/>
    <w:rsid w:val="00056C62"/>
    <w:rsid w:val="00056D5D"/>
    <w:rsid w:val="000571A0"/>
    <w:rsid w:val="00057341"/>
    <w:rsid w:val="000575AC"/>
    <w:rsid w:val="000575D0"/>
    <w:rsid w:val="0005761E"/>
    <w:rsid w:val="000576A0"/>
    <w:rsid w:val="000578DB"/>
    <w:rsid w:val="00057B00"/>
    <w:rsid w:val="00057D92"/>
    <w:rsid w:val="00057E2F"/>
    <w:rsid w:val="0006011E"/>
    <w:rsid w:val="000602F4"/>
    <w:rsid w:val="00060422"/>
    <w:rsid w:val="00060494"/>
    <w:rsid w:val="000605F5"/>
    <w:rsid w:val="0006075B"/>
    <w:rsid w:val="000607EA"/>
    <w:rsid w:val="0006087E"/>
    <w:rsid w:val="000608CA"/>
    <w:rsid w:val="000608DF"/>
    <w:rsid w:val="00060AB3"/>
    <w:rsid w:val="00060B3F"/>
    <w:rsid w:val="00060BCD"/>
    <w:rsid w:val="00060D7E"/>
    <w:rsid w:val="00060E2C"/>
    <w:rsid w:val="00060FF1"/>
    <w:rsid w:val="00061172"/>
    <w:rsid w:val="000611BA"/>
    <w:rsid w:val="000612D9"/>
    <w:rsid w:val="000612DB"/>
    <w:rsid w:val="0006173C"/>
    <w:rsid w:val="0006178F"/>
    <w:rsid w:val="00061895"/>
    <w:rsid w:val="0006196A"/>
    <w:rsid w:val="00061998"/>
    <w:rsid w:val="00061A3D"/>
    <w:rsid w:val="00061ABA"/>
    <w:rsid w:val="00061AFC"/>
    <w:rsid w:val="00061E97"/>
    <w:rsid w:val="00061F1A"/>
    <w:rsid w:val="00061F7B"/>
    <w:rsid w:val="0006201F"/>
    <w:rsid w:val="00062026"/>
    <w:rsid w:val="000620B7"/>
    <w:rsid w:val="00062286"/>
    <w:rsid w:val="0006228E"/>
    <w:rsid w:val="00062298"/>
    <w:rsid w:val="00062347"/>
    <w:rsid w:val="000623D2"/>
    <w:rsid w:val="00062458"/>
    <w:rsid w:val="00062468"/>
    <w:rsid w:val="00062486"/>
    <w:rsid w:val="000625BD"/>
    <w:rsid w:val="0006282A"/>
    <w:rsid w:val="000628F7"/>
    <w:rsid w:val="0006296B"/>
    <w:rsid w:val="00062BA2"/>
    <w:rsid w:val="00062BFA"/>
    <w:rsid w:val="00062DDE"/>
    <w:rsid w:val="00062E22"/>
    <w:rsid w:val="00062EEE"/>
    <w:rsid w:val="00062F11"/>
    <w:rsid w:val="00062F66"/>
    <w:rsid w:val="00062F90"/>
    <w:rsid w:val="00062FB1"/>
    <w:rsid w:val="0006306C"/>
    <w:rsid w:val="00063135"/>
    <w:rsid w:val="000632C6"/>
    <w:rsid w:val="000633C0"/>
    <w:rsid w:val="000633C5"/>
    <w:rsid w:val="000633E6"/>
    <w:rsid w:val="00063411"/>
    <w:rsid w:val="00063455"/>
    <w:rsid w:val="00063766"/>
    <w:rsid w:val="000637F6"/>
    <w:rsid w:val="0006399E"/>
    <w:rsid w:val="00063BC8"/>
    <w:rsid w:val="00063E12"/>
    <w:rsid w:val="00063F02"/>
    <w:rsid w:val="00063FA2"/>
    <w:rsid w:val="00064121"/>
    <w:rsid w:val="0006425E"/>
    <w:rsid w:val="00064305"/>
    <w:rsid w:val="000643C9"/>
    <w:rsid w:val="00064422"/>
    <w:rsid w:val="00064522"/>
    <w:rsid w:val="00064532"/>
    <w:rsid w:val="000645C2"/>
    <w:rsid w:val="0006463C"/>
    <w:rsid w:val="0006464E"/>
    <w:rsid w:val="00064659"/>
    <w:rsid w:val="0006469E"/>
    <w:rsid w:val="0006495F"/>
    <w:rsid w:val="00064B4C"/>
    <w:rsid w:val="00064BA8"/>
    <w:rsid w:val="00064CB7"/>
    <w:rsid w:val="00064DA1"/>
    <w:rsid w:val="00064E86"/>
    <w:rsid w:val="00064FA3"/>
    <w:rsid w:val="00065016"/>
    <w:rsid w:val="000651FE"/>
    <w:rsid w:val="00065315"/>
    <w:rsid w:val="00065450"/>
    <w:rsid w:val="0006557B"/>
    <w:rsid w:val="000656C2"/>
    <w:rsid w:val="000656FC"/>
    <w:rsid w:val="0006583D"/>
    <w:rsid w:val="00065B5D"/>
    <w:rsid w:val="00065DC2"/>
    <w:rsid w:val="00065F52"/>
    <w:rsid w:val="00065FAE"/>
    <w:rsid w:val="000662A1"/>
    <w:rsid w:val="0006630A"/>
    <w:rsid w:val="00066827"/>
    <w:rsid w:val="000669FF"/>
    <w:rsid w:val="00066BA8"/>
    <w:rsid w:val="00067079"/>
    <w:rsid w:val="000672A0"/>
    <w:rsid w:val="00067371"/>
    <w:rsid w:val="00067443"/>
    <w:rsid w:val="00067521"/>
    <w:rsid w:val="00067613"/>
    <w:rsid w:val="00067689"/>
    <w:rsid w:val="0006783E"/>
    <w:rsid w:val="000678D5"/>
    <w:rsid w:val="00067984"/>
    <w:rsid w:val="00067B4C"/>
    <w:rsid w:val="00067C7E"/>
    <w:rsid w:val="00067ECA"/>
    <w:rsid w:val="00067FFE"/>
    <w:rsid w:val="0007005A"/>
    <w:rsid w:val="0007024F"/>
    <w:rsid w:val="00070311"/>
    <w:rsid w:val="00070445"/>
    <w:rsid w:val="0007054A"/>
    <w:rsid w:val="00070684"/>
    <w:rsid w:val="000709B7"/>
    <w:rsid w:val="000709EF"/>
    <w:rsid w:val="00070AE4"/>
    <w:rsid w:val="00070C6B"/>
    <w:rsid w:val="00071464"/>
    <w:rsid w:val="000714FD"/>
    <w:rsid w:val="0007157E"/>
    <w:rsid w:val="0007183F"/>
    <w:rsid w:val="0007196A"/>
    <w:rsid w:val="000719D2"/>
    <w:rsid w:val="00071A14"/>
    <w:rsid w:val="00071ACA"/>
    <w:rsid w:val="00071AD6"/>
    <w:rsid w:val="00071BA9"/>
    <w:rsid w:val="00071F00"/>
    <w:rsid w:val="00071F37"/>
    <w:rsid w:val="0007205C"/>
    <w:rsid w:val="00072145"/>
    <w:rsid w:val="00072464"/>
    <w:rsid w:val="000725FB"/>
    <w:rsid w:val="00072624"/>
    <w:rsid w:val="000727E5"/>
    <w:rsid w:val="0007288F"/>
    <w:rsid w:val="0007299A"/>
    <w:rsid w:val="00072B0C"/>
    <w:rsid w:val="00072B82"/>
    <w:rsid w:val="00072C1B"/>
    <w:rsid w:val="00072E69"/>
    <w:rsid w:val="000732F1"/>
    <w:rsid w:val="0007334F"/>
    <w:rsid w:val="000734A5"/>
    <w:rsid w:val="000734C2"/>
    <w:rsid w:val="000735DD"/>
    <w:rsid w:val="000736C2"/>
    <w:rsid w:val="0007395A"/>
    <w:rsid w:val="000739DE"/>
    <w:rsid w:val="00073AE3"/>
    <w:rsid w:val="00073B07"/>
    <w:rsid w:val="00073B6E"/>
    <w:rsid w:val="00073B6F"/>
    <w:rsid w:val="00073C30"/>
    <w:rsid w:val="00073C36"/>
    <w:rsid w:val="00073F21"/>
    <w:rsid w:val="0007425E"/>
    <w:rsid w:val="0007432C"/>
    <w:rsid w:val="00074492"/>
    <w:rsid w:val="00074585"/>
    <w:rsid w:val="000747F0"/>
    <w:rsid w:val="0007499B"/>
    <w:rsid w:val="000749F7"/>
    <w:rsid w:val="00074A9C"/>
    <w:rsid w:val="00074B25"/>
    <w:rsid w:val="00074D6C"/>
    <w:rsid w:val="00074EF5"/>
    <w:rsid w:val="00074F7B"/>
    <w:rsid w:val="00075386"/>
    <w:rsid w:val="00075418"/>
    <w:rsid w:val="00075431"/>
    <w:rsid w:val="0007543E"/>
    <w:rsid w:val="000754A4"/>
    <w:rsid w:val="00075520"/>
    <w:rsid w:val="000755F9"/>
    <w:rsid w:val="00075663"/>
    <w:rsid w:val="00075703"/>
    <w:rsid w:val="0007571D"/>
    <w:rsid w:val="00075790"/>
    <w:rsid w:val="00075836"/>
    <w:rsid w:val="00075B13"/>
    <w:rsid w:val="00076151"/>
    <w:rsid w:val="000762A8"/>
    <w:rsid w:val="00076317"/>
    <w:rsid w:val="00076419"/>
    <w:rsid w:val="0007648A"/>
    <w:rsid w:val="00076684"/>
    <w:rsid w:val="00076800"/>
    <w:rsid w:val="00076829"/>
    <w:rsid w:val="00076C95"/>
    <w:rsid w:val="00076EBB"/>
    <w:rsid w:val="00077115"/>
    <w:rsid w:val="000771AB"/>
    <w:rsid w:val="0007722A"/>
    <w:rsid w:val="0007726D"/>
    <w:rsid w:val="00077373"/>
    <w:rsid w:val="0007739F"/>
    <w:rsid w:val="000773E6"/>
    <w:rsid w:val="0007768C"/>
    <w:rsid w:val="000776EB"/>
    <w:rsid w:val="000778A9"/>
    <w:rsid w:val="0007798A"/>
    <w:rsid w:val="00077A6C"/>
    <w:rsid w:val="00077AB1"/>
    <w:rsid w:val="00077F07"/>
    <w:rsid w:val="00080097"/>
    <w:rsid w:val="00080287"/>
    <w:rsid w:val="0008046F"/>
    <w:rsid w:val="0008059F"/>
    <w:rsid w:val="000805E2"/>
    <w:rsid w:val="00080693"/>
    <w:rsid w:val="000808C3"/>
    <w:rsid w:val="000809F3"/>
    <w:rsid w:val="00080D47"/>
    <w:rsid w:val="00080D61"/>
    <w:rsid w:val="00081088"/>
    <w:rsid w:val="00081092"/>
    <w:rsid w:val="00081203"/>
    <w:rsid w:val="00081389"/>
    <w:rsid w:val="00081532"/>
    <w:rsid w:val="00081558"/>
    <w:rsid w:val="00081791"/>
    <w:rsid w:val="00081DB0"/>
    <w:rsid w:val="00081DEB"/>
    <w:rsid w:val="00081E7F"/>
    <w:rsid w:val="0008202B"/>
    <w:rsid w:val="0008227B"/>
    <w:rsid w:val="00082285"/>
    <w:rsid w:val="00082360"/>
    <w:rsid w:val="0008241C"/>
    <w:rsid w:val="000824AA"/>
    <w:rsid w:val="00082757"/>
    <w:rsid w:val="000827F2"/>
    <w:rsid w:val="000828E0"/>
    <w:rsid w:val="0008293C"/>
    <w:rsid w:val="00082948"/>
    <w:rsid w:val="00082A19"/>
    <w:rsid w:val="00082E56"/>
    <w:rsid w:val="00082E99"/>
    <w:rsid w:val="00082EE3"/>
    <w:rsid w:val="0008306F"/>
    <w:rsid w:val="0008314F"/>
    <w:rsid w:val="000832F4"/>
    <w:rsid w:val="0008339E"/>
    <w:rsid w:val="000837A1"/>
    <w:rsid w:val="00083AC8"/>
    <w:rsid w:val="00083B2F"/>
    <w:rsid w:val="00083B9C"/>
    <w:rsid w:val="00083E8B"/>
    <w:rsid w:val="0008403A"/>
    <w:rsid w:val="00084160"/>
    <w:rsid w:val="000842EE"/>
    <w:rsid w:val="000843EB"/>
    <w:rsid w:val="000844A0"/>
    <w:rsid w:val="00084513"/>
    <w:rsid w:val="0008456B"/>
    <w:rsid w:val="00084855"/>
    <w:rsid w:val="0008489D"/>
    <w:rsid w:val="00084B11"/>
    <w:rsid w:val="00084C07"/>
    <w:rsid w:val="00084C58"/>
    <w:rsid w:val="00084D9B"/>
    <w:rsid w:val="00084F2C"/>
    <w:rsid w:val="00085158"/>
    <w:rsid w:val="000851AA"/>
    <w:rsid w:val="00085263"/>
    <w:rsid w:val="00085478"/>
    <w:rsid w:val="000857D9"/>
    <w:rsid w:val="00085966"/>
    <w:rsid w:val="00085B08"/>
    <w:rsid w:val="00085C91"/>
    <w:rsid w:val="00085DF4"/>
    <w:rsid w:val="00085E3F"/>
    <w:rsid w:val="0008638E"/>
    <w:rsid w:val="000865FD"/>
    <w:rsid w:val="00086654"/>
    <w:rsid w:val="00086785"/>
    <w:rsid w:val="000868A2"/>
    <w:rsid w:val="00086945"/>
    <w:rsid w:val="00086D29"/>
    <w:rsid w:val="00086DFE"/>
    <w:rsid w:val="00086E06"/>
    <w:rsid w:val="00087007"/>
    <w:rsid w:val="000871B5"/>
    <w:rsid w:val="0008723D"/>
    <w:rsid w:val="000873AD"/>
    <w:rsid w:val="00087985"/>
    <w:rsid w:val="00087B1F"/>
    <w:rsid w:val="00087CBD"/>
    <w:rsid w:val="00087ECF"/>
    <w:rsid w:val="0009002E"/>
    <w:rsid w:val="00090125"/>
    <w:rsid w:val="00090284"/>
    <w:rsid w:val="0009042C"/>
    <w:rsid w:val="00090568"/>
    <w:rsid w:val="00090811"/>
    <w:rsid w:val="00090838"/>
    <w:rsid w:val="0009093E"/>
    <w:rsid w:val="00090A72"/>
    <w:rsid w:val="00090B09"/>
    <w:rsid w:val="00090D59"/>
    <w:rsid w:val="00090D92"/>
    <w:rsid w:val="00090E21"/>
    <w:rsid w:val="00090E81"/>
    <w:rsid w:val="00090FF8"/>
    <w:rsid w:val="00091048"/>
    <w:rsid w:val="000910AA"/>
    <w:rsid w:val="000910AC"/>
    <w:rsid w:val="000913F2"/>
    <w:rsid w:val="00091523"/>
    <w:rsid w:val="000917C1"/>
    <w:rsid w:val="00091860"/>
    <w:rsid w:val="00091914"/>
    <w:rsid w:val="00091A1F"/>
    <w:rsid w:val="00091A96"/>
    <w:rsid w:val="00091BDD"/>
    <w:rsid w:val="00091C87"/>
    <w:rsid w:val="00091C8C"/>
    <w:rsid w:val="00091C9F"/>
    <w:rsid w:val="00091CC0"/>
    <w:rsid w:val="00091D71"/>
    <w:rsid w:val="00091EE4"/>
    <w:rsid w:val="00091F51"/>
    <w:rsid w:val="00091FCA"/>
    <w:rsid w:val="000920A1"/>
    <w:rsid w:val="000921AC"/>
    <w:rsid w:val="0009247F"/>
    <w:rsid w:val="000924E2"/>
    <w:rsid w:val="000925BC"/>
    <w:rsid w:val="000925C8"/>
    <w:rsid w:val="000925CA"/>
    <w:rsid w:val="000927EC"/>
    <w:rsid w:val="000928A6"/>
    <w:rsid w:val="000929F1"/>
    <w:rsid w:val="00092A2D"/>
    <w:rsid w:val="00092CB4"/>
    <w:rsid w:val="00092E9D"/>
    <w:rsid w:val="00092F9D"/>
    <w:rsid w:val="00092FBA"/>
    <w:rsid w:val="00092FC9"/>
    <w:rsid w:val="00093449"/>
    <w:rsid w:val="000934BC"/>
    <w:rsid w:val="00093547"/>
    <w:rsid w:val="00093A76"/>
    <w:rsid w:val="00093ABF"/>
    <w:rsid w:val="00093AC2"/>
    <w:rsid w:val="00093E39"/>
    <w:rsid w:val="00093EF5"/>
    <w:rsid w:val="0009415B"/>
    <w:rsid w:val="00094203"/>
    <w:rsid w:val="000943D7"/>
    <w:rsid w:val="00094415"/>
    <w:rsid w:val="00094444"/>
    <w:rsid w:val="000946A4"/>
    <w:rsid w:val="0009471D"/>
    <w:rsid w:val="00094771"/>
    <w:rsid w:val="0009496A"/>
    <w:rsid w:val="00094B5F"/>
    <w:rsid w:val="00094C70"/>
    <w:rsid w:val="00094D0B"/>
    <w:rsid w:val="00094E43"/>
    <w:rsid w:val="00094E61"/>
    <w:rsid w:val="00094F20"/>
    <w:rsid w:val="00094FB5"/>
    <w:rsid w:val="0009526D"/>
    <w:rsid w:val="0009535F"/>
    <w:rsid w:val="00095560"/>
    <w:rsid w:val="000956CC"/>
    <w:rsid w:val="00095815"/>
    <w:rsid w:val="00095A3B"/>
    <w:rsid w:val="00095C42"/>
    <w:rsid w:val="00095CE7"/>
    <w:rsid w:val="00095F7B"/>
    <w:rsid w:val="00095FFD"/>
    <w:rsid w:val="0009663F"/>
    <w:rsid w:val="0009673B"/>
    <w:rsid w:val="0009674D"/>
    <w:rsid w:val="00096858"/>
    <w:rsid w:val="00096861"/>
    <w:rsid w:val="00096946"/>
    <w:rsid w:val="00096A08"/>
    <w:rsid w:val="00096AA7"/>
    <w:rsid w:val="00096B00"/>
    <w:rsid w:val="00096B0B"/>
    <w:rsid w:val="00096B26"/>
    <w:rsid w:val="00096B2C"/>
    <w:rsid w:val="00096B6E"/>
    <w:rsid w:val="00096DB7"/>
    <w:rsid w:val="00096DE6"/>
    <w:rsid w:val="00096E8D"/>
    <w:rsid w:val="00096EB7"/>
    <w:rsid w:val="00097095"/>
    <w:rsid w:val="000970CE"/>
    <w:rsid w:val="0009716B"/>
    <w:rsid w:val="00097395"/>
    <w:rsid w:val="000975CB"/>
    <w:rsid w:val="00097676"/>
    <w:rsid w:val="000976E0"/>
    <w:rsid w:val="000977A6"/>
    <w:rsid w:val="00097A67"/>
    <w:rsid w:val="00097AC0"/>
    <w:rsid w:val="00097B0C"/>
    <w:rsid w:val="00097EE4"/>
    <w:rsid w:val="000A0100"/>
    <w:rsid w:val="000A0306"/>
    <w:rsid w:val="000A052B"/>
    <w:rsid w:val="000A0535"/>
    <w:rsid w:val="000A05E3"/>
    <w:rsid w:val="000A0646"/>
    <w:rsid w:val="000A08AC"/>
    <w:rsid w:val="000A0A38"/>
    <w:rsid w:val="000A0C1E"/>
    <w:rsid w:val="000A0C2A"/>
    <w:rsid w:val="000A0D11"/>
    <w:rsid w:val="000A0D38"/>
    <w:rsid w:val="000A0E92"/>
    <w:rsid w:val="000A1094"/>
    <w:rsid w:val="000A12BF"/>
    <w:rsid w:val="000A133D"/>
    <w:rsid w:val="000A1488"/>
    <w:rsid w:val="000A1490"/>
    <w:rsid w:val="000A1807"/>
    <w:rsid w:val="000A18E5"/>
    <w:rsid w:val="000A1B12"/>
    <w:rsid w:val="000A1B3E"/>
    <w:rsid w:val="000A1F84"/>
    <w:rsid w:val="000A2038"/>
    <w:rsid w:val="000A2341"/>
    <w:rsid w:val="000A234D"/>
    <w:rsid w:val="000A2528"/>
    <w:rsid w:val="000A25F4"/>
    <w:rsid w:val="000A26E4"/>
    <w:rsid w:val="000A2879"/>
    <w:rsid w:val="000A288A"/>
    <w:rsid w:val="000A28C8"/>
    <w:rsid w:val="000A2AC3"/>
    <w:rsid w:val="000A2B24"/>
    <w:rsid w:val="000A2C40"/>
    <w:rsid w:val="000A2F62"/>
    <w:rsid w:val="000A31AD"/>
    <w:rsid w:val="000A3286"/>
    <w:rsid w:val="000A32DA"/>
    <w:rsid w:val="000A33CF"/>
    <w:rsid w:val="000A371B"/>
    <w:rsid w:val="000A3B71"/>
    <w:rsid w:val="000A3D42"/>
    <w:rsid w:val="000A3E17"/>
    <w:rsid w:val="000A3E2C"/>
    <w:rsid w:val="000A3EBA"/>
    <w:rsid w:val="000A3FDB"/>
    <w:rsid w:val="000A4217"/>
    <w:rsid w:val="000A4279"/>
    <w:rsid w:val="000A4286"/>
    <w:rsid w:val="000A4364"/>
    <w:rsid w:val="000A437D"/>
    <w:rsid w:val="000A44EE"/>
    <w:rsid w:val="000A450A"/>
    <w:rsid w:val="000A4702"/>
    <w:rsid w:val="000A47BF"/>
    <w:rsid w:val="000A488C"/>
    <w:rsid w:val="000A4946"/>
    <w:rsid w:val="000A49DA"/>
    <w:rsid w:val="000A4A07"/>
    <w:rsid w:val="000A4A17"/>
    <w:rsid w:val="000A4A5A"/>
    <w:rsid w:val="000A4C6A"/>
    <w:rsid w:val="000A4D31"/>
    <w:rsid w:val="000A4DD5"/>
    <w:rsid w:val="000A5404"/>
    <w:rsid w:val="000A5684"/>
    <w:rsid w:val="000A56C2"/>
    <w:rsid w:val="000A570A"/>
    <w:rsid w:val="000A58D3"/>
    <w:rsid w:val="000A591D"/>
    <w:rsid w:val="000A59A7"/>
    <w:rsid w:val="000A5D6A"/>
    <w:rsid w:val="000A5F11"/>
    <w:rsid w:val="000A5FB6"/>
    <w:rsid w:val="000A6229"/>
    <w:rsid w:val="000A62FC"/>
    <w:rsid w:val="000A6315"/>
    <w:rsid w:val="000A63FA"/>
    <w:rsid w:val="000A640E"/>
    <w:rsid w:val="000A6546"/>
    <w:rsid w:val="000A6932"/>
    <w:rsid w:val="000A69A6"/>
    <w:rsid w:val="000A69FA"/>
    <w:rsid w:val="000A6AC2"/>
    <w:rsid w:val="000A6B22"/>
    <w:rsid w:val="000A6B87"/>
    <w:rsid w:val="000A6C57"/>
    <w:rsid w:val="000A6C95"/>
    <w:rsid w:val="000A6D0B"/>
    <w:rsid w:val="000A6D1D"/>
    <w:rsid w:val="000A6DE1"/>
    <w:rsid w:val="000A6E66"/>
    <w:rsid w:val="000A6EEC"/>
    <w:rsid w:val="000A6EFC"/>
    <w:rsid w:val="000A704A"/>
    <w:rsid w:val="000A707C"/>
    <w:rsid w:val="000A7089"/>
    <w:rsid w:val="000A709F"/>
    <w:rsid w:val="000A70DC"/>
    <w:rsid w:val="000A7115"/>
    <w:rsid w:val="000A7191"/>
    <w:rsid w:val="000A7209"/>
    <w:rsid w:val="000A72E0"/>
    <w:rsid w:val="000A73B3"/>
    <w:rsid w:val="000A7408"/>
    <w:rsid w:val="000A7485"/>
    <w:rsid w:val="000A74DD"/>
    <w:rsid w:val="000A7557"/>
    <w:rsid w:val="000A75E3"/>
    <w:rsid w:val="000A77CD"/>
    <w:rsid w:val="000A77EE"/>
    <w:rsid w:val="000A7920"/>
    <w:rsid w:val="000A7954"/>
    <w:rsid w:val="000A7A2F"/>
    <w:rsid w:val="000A7A5C"/>
    <w:rsid w:val="000A7B7A"/>
    <w:rsid w:val="000A7FC3"/>
    <w:rsid w:val="000B01F0"/>
    <w:rsid w:val="000B03C8"/>
    <w:rsid w:val="000B06FC"/>
    <w:rsid w:val="000B086F"/>
    <w:rsid w:val="000B0C5D"/>
    <w:rsid w:val="000B0C6D"/>
    <w:rsid w:val="000B0C90"/>
    <w:rsid w:val="000B0D03"/>
    <w:rsid w:val="000B0D4F"/>
    <w:rsid w:val="000B0D7C"/>
    <w:rsid w:val="000B0DD7"/>
    <w:rsid w:val="000B0E3B"/>
    <w:rsid w:val="000B0EEE"/>
    <w:rsid w:val="000B0F9F"/>
    <w:rsid w:val="000B0FA7"/>
    <w:rsid w:val="000B0FAF"/>
    <w:rsid w:val="000B1196"/>
    <w:rsid w:val="000B131A"/>
    <w:rsid w:val="000B1372"/>
    <w:rsid w:val="000B13CC"/>
    <w:rsid w:val="000B175C"/>
    <w:rsid w:val="000B17B2"/>
    <w:rsid w:val="000B1822"/>
    <w:rsid w:val="000B1AD3"/>
    <w:rsid w:val="000B1AE1"/>
    <w:rsid w:val="000B1E2B"/>
    <w:rsid w:val="000B1EBF"/>
    <w:rsid w:val="000B1EEE"/>
    <w:rsid w:val="000B1F1A"/>
    <w:rsid w:val="000B1F5E"/>
    <w:rsid w:val="000B1F6A"/>
    <w:rsid w:val="000B20DD"/>
    <w:rsid w:val="000B20F3"/>
    <w:rsid w:val="000B212B"/>
    <w:rsid w:val="000B21B9"/>
    <w:rsid w:val="000B21D3"/>
    <w:rsid w:val="000B21F5"/>
    <w:rsid w:val="000B24EC"/>
    <w:rsid w:val="000B253F"/>
    <w:rsid w:val="000B25E8"/>
    <w:rsid w:val="000B26F6"/>
    <w:rsid w:val="000B280A"/>
    <w:rsid w:val="000B2D7F"/>
    <w:rsid w:val="000B2F28"/>
    <w:rsid w:val="000B2F68"/>
    <w:rsid w:val="000B2FE4"/>
    <w:rsid w:val="000B308B"/>
    <w:rsid w:val="000B31E9"/>
    <w:rsid w:val="000B321E"/>
    <w:rsid w:val="000B32AE"/>
    <w:rsid w:val="000B344F"/>
    <w:rsid w:val="000B36F9"/>
    <w:rsid w:val="000B37FD"/>
    <w:rsid w:val="000B38C9"/>
    <w:rsid w:val="000B3B50"/>
    <w:rsid w:val="000B3B7D"/>
    <w:rsid w:val="000B3BEE"/>
    <w:rsid w:val="000B3C36"/>
    <w:rsid w:val="000B3C4D"/>
    <w:rsid w:val="000B3DB1"/>
    <w:rsid w:val="000B3E1B"/>
    <w:rsid w:val="000B3FD2"/>
    <w:rsid w:val="000B4195"/>
    <w:rsid w:val="000B4262"/>
    <w:rsid w:val="000B4303"/>
    <w:rsid w:val="000B4305"/>
    <w:rsid w:val="000B43FA"/>
    <w:rsid w:val="000B4524"/>
    <w:rsid w:val="000B45A5"/>
    <w:rsid w:val="000B45D5"/>
    <w:rsid w:val="000B462E"/>
    <w:rsid w:val="000B4795"/>
    <w:rsid w:val="000B487A"/>
    <w:rsid w:val="000B4884"/>
    <w:rsid w:val="000B489E"/>
    <w:rsid w:val="000B4996"/>
    <w:rsid w:val="000B49AA"/>
    <w:rsid w:val="000B49BC"/>
    <w:rsid w:val="000B4B09"/>
    <w:rsid w:val="000B4B32"/>
    <w:rsid w:val="000B4BD7"/>
    <w:rsid w:val="000B4D8D"/>
    <w:rsid w:val="000B4DE1"/>
    <w:rsid w:val="000B4EEA"/>
    <w:rsid w:val="000B4FB6"/>
    <w:rsid w:val="000B4FEC"/>
    <w:rsid w:val="000B50CB"/>
    <w:rsid w:val="000B520B"/>
    <w:rsid w:val="000B534D"/>
    <w:rsid w:val="000B53AE"/>
    <w:rsid w:val="000B56FE"/>
    <w:rsid w:val="000B578E"/>
    <w:rsid w:val="000B58C5"/>
    <w:rsid w:val="000B59CE"/>
    <w:rsid w:val="000B5B3E"/>
    <w:rsid w:val="000B5BC4"/>
    <w:rsid w:val="000B5C3E"/>
    <w:rsid w:val="000B5DDB"/>
    <w:rsid w:val="000B60D2"/>
    <w:rsid w:val="000B61A0"/>
    <w:rsid w:val="000B628F"/>
    <w:rsid w:val="000B6577"/>
    <w:rsid w:val="000B66BB"/>
    <w:rsid w:val="000B6749"/>
    <w:rsid w:val="000B6894"/>
    <w:rsid w:val="000B69BC"/>
    <w:rsid w:val="000B6A23"/>
    <w:rsid w:val="000B6BDD"/>
    <w:rsid w:val="000B6DF1"/>
    <w:rsid w:val="000B6F3E"/>
    <w:rsid w:val="000B6F82"/>
    <w:rsid w:val="000B71FD"/>
    <w:rsid w:val="000B7315"/>
    <w:rsid w:val="000B733B"/>
    <w:rsid w:val="000B760E"/>
    <w:rsid w:val="000B7658"/>
    <w:rsid w:val="000B7700"/>
    <w:rsid w:val="000B77B3"/>
    <w:rsid w:val="000B7A59"/>
    <w:rsid w:val="000B7AC7"/>
    <w:rsid w:val="000B7B44"/>
    <w:rsid w:val="000B7D4A"/>
    <w:rsid w:val="000B7EC6"/>
    <w:rsid w:val="000B7EEA"/>
    <w:rsid w:val="000C00FB"/>
    <w:rsid w:val="000C0106"/>
    <w:rsid w:val="000C0304"/>
    <w:rsid w:val="000C0439"/>
    <w:rsid w:val="000C0468"/>
    <w:rsid w:val="000C04B7"/>
    <w:rsid w:val="000C0766"/>
    <w:rsid w:val="000C082D"/>
    <w:rsid w:val="000C089B"/>
    <w:rsid w:val="000C0988"/>
    <w:rsid w:val="000C0B7F"/>
    <w:rsid w:val="000C0D12"/>
    <w:rsid w:val="000C0E80"/>
    <w:rsid w:val="000C0FCF"/>
    <w:rsid w:val="000C10E0"/>
    <w:rsid w:val="000C121A"/>
    <w:rsid w:val="000C1259"/>
    <w:rsid w:val="000C1283"/>
    <w:rsid w:val="000C13D7"/>
    <w:rsid w:val="000C1626"/>
    <w:rsid w:val="000C168F"/>
    <w:rsid w:val="000C1697"/>
    <w:rsid w:val="000C18CC"/>
    <w:rsid w:val="000C199A"/>
    <w:rsid w:val="000C19E9"/>
    <w:rsid w:val="000C1BDD"/>
    <w:rsid w:val="000C1CF8"/>
    <w:rsid w:val="000C1DD8"/>
    <w:rsid w:val="000C1E3D"/>
    <w:rsid w:val="000C208E"/>
    <w:rsid w:val="000C21C2"/>
    <w:rsid w:val="000C22AC"/>
    <w:rsid w:val="000C22E4"/>
    <w:rsid w:val="000C23FE"/>
    <w:rsid w:val="000C2590"/>
    <w:rsid w:val="000C25E9"/>
    <w:rsid w:val="000C265E"/>
    <w:rsid w:val="000C26D7"/>
    <w:rsid w:val="000C2918"/>
    <w:rsid w:val="000C292B"/>
    <w:rsid w:val="000C2A31"/>
    <w:rsid w:val="000C2D58"/>
    <w:rsid w:val="000C2E1B"/>
    <w:rsid w:val="000C3259"/>
    <w:rsid w:val="000C3277"/>
    <w:rsid w:val="000C33E3"/>
    <w:rsid w:val="000C36D8"/>
    <w:rsid w:val="000C3778"/>
    <w:rsid w:val="000C37AA"/>
    <w:rsid w:val="000C38BD"/>
    <w:rsid w:val="000C39C5"/>
    <w:rsid w:val="000C3A7E"/>
    <w:rsid w:val="000C3C5C"/>
    <w:rsid w:val="000C3E0C"/>
    <w:rsid w:val="000C3E93"/>
    <w:rsid w:val="000C4033"/>
    <w:rsid w:val="000C4116"/>
    <w:rsid w:val="000C4212"/>
    <w:rsid w:val="000C4213"/>
    <w:rsid w:val="000C43E3"/>
    <w:rsid w:val="000C449C"/>
    <w:rsid w:val="000C44B9"/>
    <w:rsid w:val="000C46DD"/>
    <w:rsid w:val="000C46EE"/>
    <w:rsid w:val="000C49E7"/>
    <w:rsid w:val="000C4A05"/>
    <w:rsid w:val="000C4ADF"/>
    <w:rsid w:val="000C4AE3"/>
    <w:rsid w:val="000C4B82"/>
    <w:rsid w:val="000C4D1F"/>
    <w:rsid w:val="000C4FB9"/>
    <w:rsid w:val="000C4FED"/>
    <w:rsid w:val="000C5092"/>
    <w:rsid w:val="000C5451"/>
    <w:rsid w:val="000C5737"/>
    <w:rsid w:val="000C579D"/>
    <w:rsid w:val="000C5B20"/>
    <w:rsid w:val="000C5DDC"/>
    <w:rsid w:val="000C6069"/>
    <w:rsid w:val="000C60B7"/>
    <w:rsid w:val="000C60F9"/>
    <w:rsid w:val="000C64AC"/>
    <w:rsid w:val="000C6590"/>
    <w:rsid w:val="000C6655"/>
    <w:rsid w:val="000C6666"/>
    <w:rsid w:val="000C693B"/>
    <w:rsid w:val="000C6AEC"/>
    <w:rsid w:val="000C6C6A"/>
    <w:rsid w:val="000C6CFE"/>
    <w:rsid w:val="000C6EE8"/>
    <w:rsid w:val="000C6F51"/>
    <w:rsid w:val="000C70C7"/>
    <w:rsid w:val="000C71BC"/>
    <w:rsid w:val="000C74CE"/>
    <w:rsid w:val="000C75D0"/>
    <w:rsid w:val="000C7D9C"/>
    <w:rsid w:val="000C7D9F"/>
    <w:rsid w:val="000C7DE9"/>
    <w:rsid w:val="000C7E24"/>
    <w:rsid w:val="000C7F01"/>
    <w:rsid w:val="000D0184"/>
    <w:rsid w:val="000D0285"/>
    <w:rsid w:val="000D040C"/>
    <w:rsid w:val="000D052D"/>
    <w:rsid w:val="000D0599"/>
    <w:rsid w:val="000D05E6"/>
    <w:rsid w:val="000D0784"/>
    <w:rsid w:val="000D080B"/>
    <w:rsid w:val="000D0A0A"/>
    <w:rsid w:val="000D0B82"/>
    <w:rsid w:val="000D0C3C"/>
    <w:rsid w:val="000D0CC7"/>
    <w:rsid w:val="000D0CD4"/>
    <w:rsid w:val="000D0D4E"/>
    <w:rsid w:val="000D0D50"/>
    <w:rsid w:val="000D1293"/>
    <w:rsid w:val="000D1498"/>
    <w:rsid w:val="000D15EB"/>
    <w:rsid w:val="000D165B"/>
    <w:rsid w:val="000D1700"/>
    <w:rsid w:val="000D186F"/>
    <w:rsid w:val="000D1ACC"/>
    <w:rsid w:val="000D1B68"/>
    <w:rsid w:val="000D2040"/>
    <w:rsid w:val="000D2359"/>
    <w:rsid w:val="000D25DE"/>
    <w:rsid w:val="000D2644"/>
    <w:rsid w:val="000D26C8"/>
    <w:rsid w:val="000D2937"/>
    <w:rsid w:val="000D29D0"/>
    <w:rsid w:val="000D2A28"/>
    <w:rsid w:val="000D2A76"/>
    <w:rsid w:val="000D2B51"/>
    <w:rsid w:val="000D2BAA"/>
    <w:rsid w:val="000D2FAA"/>
    <w:rsid w:val="000D2FF3"/>
    <w:rsid w:val="000D30C9"/>
    <w:rsid w:val="000D30E8"/>
    <w:rsid w:val="000D313F"/>
    <w:rsid w:val="000D3549"/>
    <w:rsid w:val="000D35A7"/>
    <w:rsid w:val="000D3676"/>
    <w:rsid w:val="000D3B5B"/>
    <w:rsid w:val="000D3BF7"/>
    <w:rsid w:val="000D405D"/>
    <w:rsid w:val="000D4083"/>
    <w:rsid w:val="000D40EA"/>
    <w:rsid w:val="000D4181"/>
    <w:rsid w:val="000D43BB"/>
    <w:rsid w:val="000D4402"/>
    <w:rsid w:val="000D4563"/>
    <w:rsid w:val="000D4585"/>
    <w:rsid w:val="000D4673"/>
    <w:rsid w:val="000D46F5"/>
    <w:rsid w:val="000D47E4"/>
    <w:rsid w:val="000D488D"/>
    <w:rsid w:val="000D48C9"/>
    <w:rsid w:val="000D4ADB"/>
    <w:rsid w:val="000D4C6B"/>
    <w:rsid w:val="000D4D6B"/>
    <w:rsid w:val="000D4DC1"/>
    <w:rsid w:val="000D509B"/>
    <w:rsid w:val="000D515E"/>
    <w:rsid w:val="000D5224"/>
    <w:rsid w:val="000D5388"/>
    <w:rsid w:val="000D5498"/>
    <w:rsid w:val="000D5531"/>
    <w:rsid w:val="000D558A"/>
    <w:rsid w:val="000D5A79"/>
    <w:rsid w:val="000D5AB7"/>
    <w:rsid w:val="000D5BF1"/>
    <w:rsid w:val="000D5E32"/>
    <w:rsid w:val="000D5E5D"/>
    <w:rsid w:val="000D62EE"/>
    <w:rsid w:val="000D6326"/>
    <w:rsid w:val="000D6368"/>
    <w:rsid w:val="000D66A1"/>
    <w:rsid w:val="000D672A"/>
    <w:rsid w:val="000D672E"/>
    <w:rsid w:val="000D6824"/>
    <w:rsid w:val="000D6A19"/>
    <w:rsid w:val="000D6A2C"/>
    <w:rsid w:val="000D6AC7"/>
    <w:rsid w:val="000D6C48"/>
    <w:rsid w:val="000D6E6E"/>
    <w:rsid w:val="000D6E6F"/>
    <w:rsid w:val="000D6ED1"/>
    <w:rsid w:val="000D7102"/>
    <w:rsid w:val="000D7147"/>
    <w:rsid w:val="000D71E5"/>
    <w:rsid w:val="000D7518"/>
    <w:rsid w:val="000D7588"/>
    <w:rsid w:val="000D75A7"/>
    <w:rsid w:val="000D75D3"/>
    <w:rsid w:val="000D77CD"/>
    <w:rsid w:val="000D781E"/>
    <w:rsid w:val="000D7B52"/>
    <w:rsid w:val="000D7B5D"/>
    <w:rsid w:val="000D7B9B"/>
    <w:rsid w:val="000D7D2F"/>
    <w:rsid w:val="000D7DFB"/>
    <w:rsid w:val="000E0134"/>
    <w:rsid w:val="000E0137"/>
    <w:rsid w:val="000E0154"/>
    <w:rsid w:val="000E01F6"/>
    <w:rsid w:val="000E02E6"/>
    <w:rsid w:val="000E03F7"/>
    <w:rsid w:val="000E040C"/>
    <w:rsid w:val="000E0476"/>
    <w:rsid w:val="000E0542"/>
    <w:rsid w:val="000E0798"/>
    <w:rsid w:val="000E0919"/>
    <w:rsid w:val="000E0ABD"/>
    <w:rsid w:val="000E0DBC"/>
    <w:rsid w:val="000E0DCE"/>
    <w:rsid w:val="000E0E4E"/>
    <w:rsid w:val="000E0EC4"/>
    <w:rsid w:val="000E0F75"/>
    <w:rsid w:val="000E10F1"/>
    <w:rsid w:val="000E11CB"/>
    <w:rsid w:val="000E11EB"/>
    <w:rsid w:val="000E1313"/>
    <w:rsid w:val="000E13C3"/>
    <w:rsid w:val="000E142A"/>
    <w:rsid w:val="000E1440"/>
    <w:rsid w:val="000E18E7"/>
    <w:rsid w:val="000E1B90"/>
    <w:rsid w:val="000E1FE1"/>
    <w:rsid w:val="000E1FEA"/>
    <w:rsid w:val="000E20A5"/>
    <w:rsid w:val="000E2144"/>
    <w:rsid w:val="000E2215"/>
    <w:rsid w:val="000E222B"/>
    <w:rsid w:val="000E228C"/>
    <w:rsid w:val="000E22F8"/>
    <w:rsid w:val="000E23B3"/>
    <w:rsid w:val="000E2736"/>
    <w:rsid w:val="000E28DA"/>
    <w:rsid w:val="000E295F"/>
    <w:rsid w:val="000E2A1B"/>
    <w:rsid w:val="000E2A8B"/>
    <w:rsid w:val="000E2B2F"/>
    <w:rsid w:val="000E2B33"/>
    <w:rsid w:val="000E2C86"/>
    <w:rsid w:val="000E2EB5"/>
    <w:rsid w:val="000E306A"/>
    <w:rsid w:val="000E30FC"/>
    <w:rsid w:val="000E3161"/>
    <w:rsid w:val="000E3321"/>
    <w:rsid w:val="000E339F"/>
    <w:rsid w:val="000E354E"/>
    <w:rsid w:val="000E3633"/>
    <w:rsid w:val="000E380E"/>
    <w:rsid w:val="000E3985"/>
    <w:rsid w:val="000E3A3A"/>
    <w:rsid w:val="000E3B25"/>
    <w:rsid w:val="000E3B62"/>
    <w:rsid w:val="000E3BB7"/>
    <w:rsid w:val="000E3BD1"/>
    <w:rsid w:val="000E3C05"/>
    <w:rsid w:val="000E3C11"/>
    <w:rsid w:val="000E3CD3"/>
    <w:rsid w:val="000E3D72"/>
    <w:rsid w:val="000E3FE6"/>
    <w:rsid w:val="000E4443"/>
    <w:rsid w:val="000E45F9"/>
    <w:rsid w:val="000E46CE"/>
    <w:rsid w:val="000E473E"/>
    <w:rsid w:val="000E4A6B"/>
    <w:rsid w:val="000E4E12"/>
    <w:rsid w:val="000E5079"/>
    <w:rsid w:val="000E519B"/>
    <w:rsid w:val="000E51B6"/>
    <w:rsid w:val="000E51F7"/>
    <w:rsid w:val="000E520C"/>
    <w:rsid w:val="000E5382"/>
    <w:rsid w:val="000E539F"/>
    <w:rsid w:val="000E53EE"/>
    <w:rsid w:val="000E5404"/>
    <w:rsid w:val="000E5471"/>
    <w:rsid w:val="000E5582"/>
    <w:rsid w:val="000E56DB"/>
    <w:rsid w:val="000E56FF"/>
    <w:rsid w:val="000E5746"/>
    <w:rsid w:val="000E57CB"/>
    <w:rsid w:val="000E5A88"/>
    <w:rsid w:val="000E5AFC"/>
    <w:rsid w:val="000E5C66"/>
    <w:rsid w:val="000E5C97"/>
    <w:rsid w:val="000E5CEE"/>
    <w:rsid w:val="000E5D53"/>
    <w:rsid w:val="000E62BF"/>
    <w:rsid w:val="000E6331"/>
    <w:rsid w:val="000E634E"/>
    <w:rsid w:val="000E6389"/>
    <w:rsid w:val="000E6509"/>
    <w:rsid w:val="000E6585"/>
    <w:rsid w:val="000E696A"/>
    <w:rsid w:val="000E6B62"/>
    <w:rsid w:val="000E6BCB"/>
    <w:rsid w:val="000E6C8D"/>
    <w:rsid w:val="000E6D11"/>
    <w:rsid w:val="000E6E33"/>
    <w:rsid w:val="000E6E60"/>
    <w:rsid w:val="000E6F0C"/>
    <w:rsid w:val="000E731B"/>
    <w:rsid w:val="000E733B"/>
    <w:rsid w:val="000E7681"/>
    <w:rsid w:val="000E785F"/>
    <w:rsid w:val="000E7A40"/>
    <w:rsid w:val="000E7E3C"/>
    <w:rsid w:val="000E7EC4"/>
    <w:rsid w:val="000E7FCC"/>
    <w:rsid w:val="000F003E"/>
    <w:rsid w:val="000F0303"/>
    <w:rsid w:val="000F03BB"/>
    <w:rsid w:val="000F05CF"/>
    <w:rsid w:val="000F0616"/>
    <w:rsid w:val="000F0659"/>
    <w:rsid w:val="000F06BA"/>
    <w:rsid w:val="000F0953"/>
    <w:rsid w:val="000F0988"/>
    <w:rsid w:val="000F09B2"/>
    <w:rsid w:val="000F0C74"/>
    <w:rsid w:val="000F0EDF"/>
    <w:rsid w:val="000F1716"/>
    <w:rsid w:val="000F17B1"/>
    <w:rsid w:val="000F18A4"/>
    <w:rsid w:val="000F1BAA"/>
    <w:rsid w:val="000F1CB1"/>
    <w:rsid w:val="000F1DC1"/>
    <w:rsid w:val="000F1DDF"/>
    <w:rsid w:val="000F1E60"/>
    <w:rsid w:val="000F1FA1"/>
    <w:rsid w:val="000F207E"/>
    <w:rsid w:val="000F21C5"/>
    <w:rsid w:val="000F22CB"/>
    <w:rsid w:val="000F2306"/>
    <w:rsid w:val="000F2310"/>
    <w:rsid w:val="000F236F"/>
    <w:rsid w:val="000F237F"/>
    <w:rsid w:val="000F254F"/>
    <w:rsid w:val="000F25DE"/>
    <w:rsid w:val="000F266E"/>
    <w:rsid w:val="000F2781"/>
    <w:rsid w:val="000F27A6"/>
    <w:rsid w:val="000F2836"/>
    <w:rsid w:val="000F28BC"/>
    <w:rsid w:val="000F2B59"/>
    <w:rsid w:val="000F2B70"/>
    <w:rsid w:val="000F2BA9"/>
    <w:rsid w:val="000F2BD9"/>
    <w:rsid w:val="000F2C4F"/>
    <w:rsid w:val="000F2D6C"/>
    <w:rsid w:val="000F2DB7"/>
    <w:rsid w:val="000F2DCE"/>
    <w:rsid w:val="000F2DFE"/>
    <w:rsid w:val="000F2E92"/>
    <w:rsid w:val="000F2F11"/>
    <w:rsid w:val="000F2F9C"/>
    <w:rsid w:val="000F2FCA"/>
    <w:rsid w:val="000F302F"/>
    <w:rsid w:val="000F30AB"/>
    <w:rsid w:val="000F3135"/>
    <w:rsid w:val="000F3183"/>
    <w:rsid w:val="000F320E"/>
    <w:rsid w:val="000F3284"/>
    <w:rsid w:val="000F328D"/>
    <w:rsid w:val="000F335A"/>
    <w:rsid w:val="000F3723"/>
    <w:rsid w:val="000F380D"/>
    <w:rsid w:val="000F3984"/>
    <w:rsid w:val="000F3A27"/>
    <w:rsid w:val="000F3A94"/>
    <w:rsid w:val="000F3BD7"/>
    <w:rsid w:val="000F3CF8"/>
    <w:rsid w:val="000F3EC3"/>
    <w:rsid w:val="000F3FC6"/>
    <w:rsid w:val="000F3FF9"/>
    <w:rsid w:val="000F40E4"/>
    <w:rsid w:val="000F4238"/>
    <w:rsid w:val="000F42E1"/>
    <w:rsid w:val="000F45DB"/>
    <w:rsid w:val="000F4635"/>
    <w:rsid w:val="000F465D"/>
    <w:rsid w:val="000F468F"/>
    <w:rsid w:val="000F47D6"/>
    <w:rsid w:val="000F4927"/>
    <w:rsid w:val="000F49CE"/>
    <w:rsid w:val="000F4AD2"/>
    <w:rsid w:val="000F4D52"/>
    <w:rsid w:val="000F4D61"/>
    <w:rsid w:val="000F4DE5"/>
    <w:rsid w:val="000F4EF0"/>
    <w:rsid w:val="000F4FA6"/>
    <w:rsid w:val="000F50D2"/>
    <w:rsid w:val="000F51D3"/>
    <w:rsid w:val="000F5290"/>
    <w:rsid w:val="000F594B"/>
    <w:rsid w:val="000F59BD"/>
    <w:rsid w:val="000F5AB6"/>
    <w:rsid w:val="000F5F00"/>
    <w:rsid w:val="000F5FF5"/>
    <w:rsid w:val="000F60A8"/>
    <w:rsid w:val="000F60D9"/>
    <w:rsid w:val="000F6145"/>
    <w:rsid w:val="000F61C1"/>
    <w:rsid w:val="000F63D5"/>
    <w:rsid w:val="000F6407"/>
    <w:rsid w:val="000F6469"/>
    <w:rsid w:val="000F6557"/>
    <w:rsid w:val="000F655A"/>
    <w:rsid w:val="000F6701"/>
    <w:rsid w:val="000F67BB"/>
    <w:rsid w:val="000F6985"/>
    <w:rsid w:val="000F6A4D"/>
    <w:rsid w:val="000F6D1B"/>
    <w:rsid w:val="000F6D92"/>
    <w:rsid w:val="000F6DAF"/>
    <w:rsid w:val="000F6E2E"/>
    <w:rsid w:val="000F6EF3"/>
    <w:rsid w:val="000F6F44"/>
    <w:rsid w:val="000F7078"/>
    <w:rsid w:val="000F70CC"/>
    <w:rsid w:val="000F72A1"/>
    <w:rsid w:val="000F72CD"/>
    <w:rsid w:val="000F7375"/>
    <w:rsid w:val="000F7450"/>
    <w:rsid w:val="000F746C"/>
    <w:rsid w:val="000F748F"/>
    <w:rsid w:val="000F7565"/>
    <w:rsid w:val="000F7598"/>
    <w:rsid w:val="000F75BB"/>
    <w:rsid w:val="000F7A6D"/>
    <w:rsid w:val="000F7A91"/>
    <w:rsid w:val="000F7B30"/>
    <w:rsid w:val="001000B1"/>
    <w:rsid w:val="001000EF"/>
    <w:rsid w:val="001001BA"/>
    <w:rsid w:val="00100203"/>
    <w:rsid w:val="0010045C"/>
    <w:rsid w:val="001004B3"/>
    <w:rsid w:val="00100575"/>
    <w:rsid w:val="0010058D"/>
    <w:rsid w:val="0010060F"/>
    <w:rsid w:val="00100974"/>
    <w:rsid w:val="001009FF"/>
    <w:rsid w:val="00100A07"/>
    <w:rsid w:val="00100D16"/>
    <w:rsid w:val="00100DDC"/>
    <w:rsid w:val="00100ECF"/>
    <w:rsid w:val="00100EF5"/>
    <w:rsid w:val="00100F6E"/>
    <w:rsid w:val="00101056"/>
    <w:rsid w:val="001012EA"/>
    <w:rsid w:val="00101304"/>
    <w:rsid w:val="0010161E"/>
    <w:rsid w:val="001016F5"/>
    <w:rsid w:val="0010177D"/>
    <w:rsid w:val="00101780"/>
    <w:rsid w:val="00101ABE"/>
    <w:rsid w:val="00101B6F"/>
    <w:rsid w:val="00101EE9"/>
    <w:rsid w:val="001021CD"/>
    <w:rsid w:val="00102228"/>
    <w:rsid w:val="001023E1"/>
    <w:rsid w:val="00102478"/>
    <w:rsid w:val="001024CE"/>
    <w:rsid w:val="00102544"/>
    <w:rsid w:val="00102677"/>
    <w:rsid w:val="0010269E"/>
    <w:rsid w:val="0010282F"/>
    <w:rsid w:val="001028AC"/>
    <w:rsid w:val="00102AD7"/>
    <w:rsid w:val="00102B06"/>
    <w:rsid w:val="00102BE4"/>
    <w:rsid w:val="00102C35"/>
    <w:rsid w:val="00102D9B"/>
    <w:rsid w:val="00102E6F"/>
    <w:rsid w:val="00102EE4"/>
    <w:rsid w:val="001030E5"/>
    <w:rsid w:val="0010331D"/>
    <w:rsid w:val="0010338F"/>
    <w:rsid w:val="00103527"/>
    <w:rsid w:val="00103530"/>
    <w:rsid w:val="00103582"/>
    <w:rsid w:val="001035ED"/>
    <w:rsid w:val="001036CF"/>
    <w:rsid w:val="001037EF"/>
    <w:rsid w:val="00103B21"/>
    <w:rsid w:val="00103D66"/>
    <w:rsid w:val="00103F0A"/>
    <w:rsid w:val="001040C8"/>
    <w:rsid w:val="001041E4"/>
    <w:rsid w:val="001041FB"/>
    <w:rsid w:val="0010439D"/>
    <w:rsid w:val="00104786"/>
    <w:rsid w:val="00104984"/>
    <w:rsid w:val="001049A3"/>
    <w:rsid w:val="00104A89"/>
    <w:rsid w:val="00104AC1"/>
    <w:rsid w:val="00104BF9"/>
    <w:rsid w:val="00104C1D"/>
    <w:rsid w:val="00104D9D"/>
    <w:rsid w:val="00104E59"/>
    <w:rsid w:val="00105033"/>
    <w:rsid w:val="00105261"/>
    <w:rsid w:val="0010529D"/>
    <w:rsid w:val="001052D5"/>
    <w:rsid w:val="001053F7"/>
    <w:rsid w:val="00105462"/>
    <w:rsid w:val="0010559E"/>
    <w:rsid w:val="0010560C"/>
    <w:rsid w:val="001056CD"/>
    <w:rsid w:val="0010570E"/>
    <w:rsid w:val="00105783"/>
    <w:rsid w:val="0010578A"/>
    <w:rsid w:val="001057CA"/>
    <w:rsid w:val="0010585B"/>
    <w:rsid w:val="001059F2"/>
    <w:rsid w:val="00105D73"/>
    <w:rsid w:val="00105D8B"/>
    <w:rsid w:val="00105DD4"/>
    <w:rsid w:val="00105EF1"/>
    <w:rsid w:val="00105F74"/>
    <w:rsid w:val="001060C5"/>
    <w:rsid w:val="001060D4"/>
    <w:rsid w:val="0010621C"/>
    <w:rsid w:val="0010628D"/>
    <w:rsid w:val="001063A9"/>
    <w:rsid w:val="001064A8"/>
    <w:rsid w:val="00106686"/>
    <w:rsid w:val="001066C0"/>
    <w:rsid w:val="001067B1"/>
    <w:rsid w:val="001067ED"/>
    <w:rsid w:val="00106A89"/>
    <w:rsid w:val="00106A9D"/>
    <w:rsid w:val="00106AB7"/>
    <w:rsid w:val="00106AF4"/>
    <w:rsid w:val="00106C6B"/>
    <w:rsid w:val="00106D7F"/>
    <w:rsid w:val="00106E0A"/>
    <w:rsid w:val="00106E20"/>
    <w:rsid w:val="00106ED2"/>
    <w:rsid w:val="0010713D"/>
    <w:rsid w:val="00107210"/>
    <w:rsid w:val="00107284"/>
    <w:rsid w:val="0010730D"/>
    <w:rsid w:val="00107380"/>
    <w:rsid w:val="00107443"/>
    <w:rsid w:val="00107779"/>
    <w:rsid w:val="001077E6"/>
    <w:rsid w:val="00107978"/>
    <w:rsid w:val="00107BC8"/>
    <w:rsid w:val="00107C28"/>
    <w:rsid w:val="00107C9D"/>
    <w:rsid w:val="00107EC5"/>
    <w:rsid w:val="00110087"/>
    <w:rsid w:val="00110268"/>
    <w:rsid w:val="001102D4"/>
    <w:rsid w:val="00110309"/>
    <w:rsid w:val="0011034F"/>
    <w:rsid w:val="001104DB"/>
    <w:rsid w:val="00110A7C"/>
    <w:rsid w:val="00110C98"/>
    <w:rsid w:val="00110D5D"/>
    <w:rsid w:val="00110D95"/>
    <w:rsid w:val="00110E4C"/>
    <w:rsid w:val="00110E5B"/>
    <w:rsid w:val="00111235"/>
    <w:rsid w:val="00111332"/>
    <w:rsid w:val="001115F8"/>
    <w:rsid w:val="00111613"/>
    <w:rsid w:val="00111681"/>
    <w:rsid w:val="001116FF"/>
    <w:rsid w:val="001119B8"/>
    <w:rsid w:val="00111AB4"/>
    <w:rsid w:val="00111AE8"/>
    <w:rsid w:val="00111C7C"/>
    <w:rsid w:val="00111C8F"/>
    <w:rsid w:val="00112014"/>
    <w:rsid w:val="0011203F"/>
    <w:rsid w:val="00112140"/>
    <w:rsid w:val="001121AD"/>
    <w:rsid w:val="001122F3"/>
    <w:rsid w:val="00112485"/>
    <w:rsid w:val="00112859"/>
    <w:rsid w:val="0011286B"/>
    <w:rsid w:val="001128D2"/>
    <w:rsid w:val="00112962"/>
    <w:rsid w:val="00112B01"/>
    <w:rsid w:val="00112D80"/>
    <w:rsid w:val="00112FA3"/>
    <w:rsid w:val="00112FE2"/>
    <w:rsid w:val="0011326E"/>
    <w:rsid w:val="001133C6"/>
    <w:rsid w:val="00113432"/>
    <w:rsid w:val="00113470"/>
    <w:rsid w:val="001134B1"/>
    <w:rsid w:val="00113555"/>
    <w:rsid w:val="001135A6"/>
    <w:rsid w:val="00113855"/>
    <w:rsid w:val="001139B2"/>
    <w:rsid w:val="001139FA"/>
    <w:rsid w:val="00113CC1"/>
    <w:rsid w:val="00113E2F"/>
    <w:rsid w:val="00113FAC"/>
    <w:rsid w:val="001141B6"/>
    <w:rsid w:val="00114269"/>
    <w:rsid w:val="001142BB"/>
    <w:rsid w:val="001142D0"/>
    <w:rsid w:val="0011432A"/>
    <w:rsid w:val="0011433B"/>
    <w:rsid w:val="00114435"/>
    <w:rsid w:val="0011451F"/>
    <w:rsid w:val="0011453C"/>
    <w:rsid w:val="00114734"/>
    <w:rsid w:val="001147D3"/>
    <w:rsid w:val="001149E7"/>
    <w:rsid w:val="001149F9"/>
    <w:rsid w:val="00114C37"/>
    <w:rsid w:val="00114D2F"/>
    <w:rsid w:val="00115072"/>
    <w:rsid w:val="00115092"/>
    <w:rsid w:val="001153F4"/>
    <w:rsid w:val="00115542"/>
    <w:rsid w:val="001156B6"/>
    <w:rsid w:val="001156D3"/>
    <w:rsid w:val="00115704"/>
    <w:rsid w:val="001157FF"/>
    <w:rsid w:val="001159FC"/>
    <w:rsid w:val="00115B8C"/>
    <w:rsid w:val="00115CCA"/>
    <w:rsid w:val="00115EA0"/>
    <w:rsid w:val="00115ECA"/>
    <w:rsid w:val="00115F0B"/>
    <w:rsid w:val="00115F78"/>
    <w:rsid w:val="00116010"/>
    <w:rsid w:val="001161E9"/>
    <w:rsid w:val="001161F7"/>
    <w:rsid w:val="0011627B"/>
    <w:rsid w:val="001163A4"/>
    <w:rsid w:val="0011651A"/>
    <w:rsid w:val="00116684"/>
    <w:rsid w:val="0011668B"/>
    <w:rsid w:val="00116A18"/>
    <w:rsid w:val="00116BC3"/>
    <w:rsid w:val="00116DC2"/>
    <w:rsid w:val="00116FC5"/>
    <w:rsid w:val="00116FCE"/>
    <w:rsid w:val="001172C3"/>
    <w:rsid w:val="00117450"/>
    <w:rsid w:val="001175C1"/>
    <w:rsid w:val="001175E7"/>
    <w:rsid w:val="001175EF"/>
    <w:rsid w:val="001177E2"/>
    <w:rsid w:val="00117898"/>
    <w:rsid w:val="00117B51"/>
    <w:rsid w:val="00117D9C"/>
    <w:rsid w:val="00117DC4"/>
    <w:rsid w:val="0012018D"/>
    <w:rsid w:val="001201F0"/>
    <w:rsid w:val="0012027A"/>
    <w:rsid w:val="001202AC"/>
    <w:rsid w:val="001206D3"/>
    <w:rsid w:val="001207DF"/>
    <w:rsid w:val="0012097D"/>
    <w:rsid w:val="00120A7A"/>
    <w:rsid w:val="00120BDB"/>
    <w:rsid w:val="00120C6A"/>
    <w:rsid w:val="00120C7D"/>
    <w:rsid w:val="00120D10"/>
    <w:rsid w:val="00120DA3"/>
    <w:rsid w:val="00120EDE"/>
    <w:rsid w:val="00121001"/>
    <w:rsid w:val="00121458"/>
    <w:rsid w:val="001215D0"/>
    <w:rsid w:val="00121635"/>
    <w:rsid w:val="001217DA"/>
    <w:rsid w:val="00121805"/>
    <w:rsid w:val="00121A51"/>
    <w:rsid w:val="00121ADD"/>
    <w:rsid w:val="00121CB1"/>
    <w:rsid w:val="00121ED2"/>
    <w:rsid w:val="00121ED9"/>
    <w:rsid w:val="00121FDD"/>
    <w:rsid w:val="00121FF5"/>
    <w:rsid w:val="00122066"/>
    <w:rsid w:val="001220D6"/>
    <w:rsid w:val="001220EF"/>
    <w:rsid w:val="001222AF"/>
    <w:rsid w:val="00122307"/>
    <w:rsid w:val="00122368"/>
    <w:rsid w:val="001223DE"/>
    <w:rsid w:val="001227B5"/>
    <w:rsid w:val="0012288D"/>
    <w:rsid w:val="00122928"/>
    <w:rsid w:val="00122A22"/>
    <w:rsid w:val="00122A94"/>
    <w:rsid w:val="00122AE0"/>
    <w:rsid w:val="00122C47"/>
    <w:rsid w:val="00122D34"/>
    <w:rsid w:val="00122DA3"/>
    <w:rsid w:val="00122E64"/>
    <w:rsid w:val="00122E79"/>
    <w:rsid w:val="00122ED6"/>
    <w:rsid w:val="00122F0F"/>
    <w:rsid w:val="00122F3F"/>
    <w:rsid w:val="00122FBF"/>
    <w:rsid w:val="0012305A"/>
    <w:rsid w:val="00123116"/>
    <w:rsid w:val="001234EA"/>
    <w:rsid w:val="00123643"/>
    <w:rsid w:val="00123770"/>
    <w:rsid w:val="0012385A"/>
    <w:rsid w:val="001238DF"/>
    <w:rsid w:val="0012396E"/>
    <w:rsid w:val="001239BF"/>
    <w:rsid w:val="00123A1F"/>
    <w:rsid w:val="00123C17"/>
    <w:rsid w:val="00123C3E"/>
    <w:rsid w:val="00123D4B"/>
    <w:rsid w:val="00123DBC"/>
    <w:rsid w:val="00123F51"/>
    <w:rsid w:val="00123FDD"/>
    <w:rsid w:val="00123FE9"/>
    <w:rsid w:val="00124083"/>
    <w:rsid w:val="0012410E"/>
    <w:rsid w:val="001241A2"/>
    <w:rsid w:val="00124331"/>
    <w:rsid w:val="001246F5"/>
    <w:rsid w:val="00124786"/>
    <w:rsid w:val="001248E0"/>
    <w:rsid w:val="0012492A"/>
    <w:rsid w:val="00124ACF"/>
    <w:rsid w:val="00124CB9"/>
    <w:rsid w:val="00124D49"/>
    <w:rsid w:val="00124E87"/>
    <w:rsid w:val="00124F88"/>
    <w:rsid w:val="0012502F"/>
    <w:rsid w:val="001253C5"/>
    <w:rsid w:val="0012543B"/>
    <w:rsid w:val="0012566C"/>
    <w:rsid w:val="001256E5"/>
    <w:rsid w:val="00125969"/>
    <w:rsid w:val="001259D0"/>
    <w:rsid w:val="001259ED"/>
    <w:rsid w:val="00125A1E"/>
    <w:rsid w:val="00125BFB"/>
    <w:rsid w:val="00125C2D"/>
    <w:rsid w:val="00125C50"/>
    <w:rsid w:val="00126030"/>
    <w:rsid w:val="00126069"/>
    <w:rsid w:val="001261B9"/>
    <w:rsid w:val="001261F3"/>
    <w:rsid w:val="0012622C"/>
    <w:rsid w:val="001264D4"/>
    <w:rsid w:val="00126558"/>
    <w:rsid w:val="0012658B"/>
    <w:rsid w:val="00126625"/>
    <w:rsid w:val="00126627"/>
    <w:rsid w:val="001267C3"/>
    <w:rsid w:val="001267EA"/>
    <w:rsid w:val="0012684F"/>
    <w:rsid w:val="00126876"/>
    <w:rsid w:val="001268BA"/>
    <w:rsid w:val="00126A10"/>
    <w:rsid w:val="00126A27"/>
    <w:rsid w:val="00126B4B"/>
    <w:rsid w:val="00126BD4"/>
    <w:rsid w:val="001271B9"/>
    <w:rsid w:val="00127233"/>
    <w:rsid w:val="00127333"/>
    <w:rsid w:val="00127371"/>
    <w:rsid w:val="001273B4"/>
    <w:rsid w:val="00127614"/>
    <w:rsid w:val="00127A69"/>
    <w:rsid w:val="00127B9C"/>
    <w:rsid w:val="00127BAD"/>
    <w:rsid w:val="00127C0A"/>
    <w:rsid w:val="00127E97"/>
    <w:rsid w:val="00127EA0"/>
    <w:rsid w:val="00127EEC"/>
    <w:rsid w:val="00127F54"/>
    <w:rsid w:val="00130183"/>
    <w:rsid w:val="00130251"/>
    <w:rsid w:val="001305C9"/>
    <w:rsid w:val="001305CE"/>
    <w:rsid w:val="00130668"/>
    <w:rsid w:val="0013074D"/>
    <w:rsid w:val="0013083F"/>
    <w:rsid w:val="0013092C"/>
    <w:rsid w:val="00130A04"/>
    <w:rsid w:val="00130AFF"/>
    <w:rsid w:val="00130CB4"/>
    <w:rsid w:val="001310D5"/>
    <w:rsid w:val="0013132C"/>
    <w:rsid w:val="001317E7"/>
    <w:rsid w:val="00131992"/>
    <w:rsid w:val="00131A49"/>
    <w:rsid w:val="00131ABD"/>
    <w:rsid w:val="00131CAA"/>
    <w:rsid w:val="001324A0"/>
    <w:rsid w:val="0013251A"/>
    <w:rsid w:val="001325A8"/>
    <w:rsid w:val="001325E4"/>
    <w:rsid w:val="00132687"/>
    <w:rsid w:val="001326CB"/>
    <w:rsid w:val="00132733"/>
    <w:rsid w:val="0013284A"/>
    <w:rsid w:val="00132957"/>
    <w:rsid w:val="001329B4"/>
    <w:rsid w:val="001329DA"/>
    <w:rsid w:val="00132A8C"/>
    <w:rsid w:val="00132B01"/>
    <w:rsid w:val="00132BAD"/>
    <w:rsid w:val="00132BCA"/>
    <w:rsid w:val="00132DB8"/>
    <w:rsid w:val="00132F56"/>
    <w:rsid w:val="00132FE3"/>
    <w:rsid w:val="0013301F"/>
    <w:rsid w:val="0013307C"/>
    <w:rsid w:val="001330A2"/>
    <w:rsid w:val="001335E7"/>
    <w:rsid w:val="00133628"/>
    <w:rsid w:val="0013370F"/>
    <w:rsid w:val="0013398E"/>
    <w:rsid w:val="00133A75"/>
    <w:rsid w:val="00133ABA"/>
    <w:rsid w:val="00133AE0"/>
    <w:rsid w:val="00133CA6"/>
    <w:rsid w:val="00133E0B"/>
    <w:rsid w:val="00133EB3"/>
    <w:rsid w:val="00133EC8"/>
    <w:rsid w:val="0013408C"/>
    <w:rsid w:val="001340D8"/>
    <w:rsid w:val="00134159"/>
    <w:rsid w:val="00134299"/>
    <w:rsid w:val="00134344"/>
    <w:rsid w:val="00134455"/>
    <w:rsid w:val="00134639"/>
    <w:rsid w:val="001346D7"/>
    <w:rsid w:val="00134C62"/>
    <w:rsid w:val="00134D2E"/>
    <w:rsid w:val="00134FC9"/>
    <w:rsid w:val="00135363"/>
    <w:rsid w:val="00135483"/>
    <w:rsid w:val="001355E1"/>
    <w:rsid w:val="001355F4"/>
    <w:rsid w:val="0013564E"/>
    <w:rsid w:val="001360FB"/>
    <w:rsid w:val="00136354"/>
    <w:rsid w:val="001363B2"/>
    <w:rsid w:val="001363B8"/>
    <w:rsid w:val="00136480"/>
    <w:rsid w:val="0013654A"/>
    <w:rsid w:val="0013669A"/>
    <w:rsid w:val="001367B2"/>
    <w:rsid w:val="00136878"/>
    <w:rsid w:val="0013690C"/>
    <w:rsid w:val="00136968"/>
    <w:rsid w:val="00136E5B"/>
    <w:rsid w:val="00136E5C"/>
    <w:rsid w:val="00136EE5"/>
    <w:rsid w:val="001370A1"/>
    <w:rsid w:val="00137249"/>
    <w:rsid w:val="001373D7"/>
    <w:rsid w:val="001375AD"/>
    <w:rsid w:val="0013764B"/>
    <w:rsid w:val="00137693"/>
    <w:rsid w:val="001376CE"/>
    <w:rsid w:val="001377BF"/>
    <w:rsid w:val="001378F5"/>
    <w:rsid w:val="00137B26"/>
    <w:rsid w:val="00137BAB"/>
    <w:rsid w:val="00137BC3"/>
    <w:rsid w:val="00137BEE"/>
    <w:rsid w:val="00137C95"/>
    <w:rsid w:val="00137CA4"/>
    <w:rsid w:val="00137CDC"/>
    <w:rsid w:val="0014010D"/>
    <w:rsid w:val="00140296"/>
    <w:rsid w:val="0014035C"/>
    <w:rsid w:val="001403BE"/>
    <w:rsid w:val="001403D2"/>
    <w:rsid w:val="001403F1"/>
    <w:rsid w:val="00140482"/>
    <w:rsid w:val="0014048D"/>
    <w:rsid w:val="00140520"/>
    <w:rsid w:val="00140645"/>
    <w:rsid w:val="001407A1"/>
    <w:rsid w:val="001407DB"/>
    <w:rsid w:val="00140BAB"/>
    <w:rsid w:val="00140D64"/>
    <w:rsid w:val="00141025"/>
    <w:rsid w:val="001410B7"/>
    <w:rsid w:val="001410BE"/>
    <w:rsid w:val="001410C8"/>
    <w:rsid w:val="001410DE"/>
    <w:rsid w:val="00141206"/>
    <w:rsid w:val="0014136C"/>
    <w:rsid w:val="0014136D"/>
    <w:rsid w:val="0014147D"/>
    <w:rsid w:val="0014149B"/>
    <w:rsid w:val="00141ACB"/>
    <w:rsid w:val="00141B43"/>
    <w:rsid w:val="00141D5B"/>
    <w:rsid w:val="00141DB8"/>
    <w:rsid w:val="00142275"/>
    <w:rsid w:val="0014231D"/>
    <w:rsid w:val="001423F6"/>
    <w:rsid w:val="00142435"/>
    <w:rsid w:val="001424CA"/>
    <w:rsid w:val="001424F6"/>
    <w:rsid w:val="00142695"/>
    <w:rsid w:val="001426BB"/>
    <w:rsid w:val="001427A4"/>
    <w:rsid w:val="00142875"/>
    <w:rsid w:val="00142889"/>
    <w:rsid w:val="00142ABA"/>
    <w:rsid w:val="00142E11"/>
    <w:rsid w:val="00142EB3"/>
    <w:rsid w:val="00143118"/>
    <w:rsid w:val="001431C5"/>
    <w:rsid w:val="0014320E"/>
    <w:rsid w:val="00143234"/>
    <w:rsid w:val="00143559"/>
    <w:rsid w:val="001435DD"/>
    <w:rsid w:val="00143812"/>
    <w:rsid w:val="001439C5"/>
    <w:rsid w:val="00143A6D"/>
    <w:rsid w:val="00143B03"/>
    <w:rsid w:val="00143B1B"/>
    <w:rsid w:val="00143BC3"/>
    <w:rsid w:val="001440AD"/>
    <w:rsid w:val="001443C7"/>
    <w:rsid w:val="00144449"/>
    <w:rsid w:val="0014457A"/>
    <w:rsid w:val="00144795"/>
    <w:rsid w:val="0014480B"/>
    <w:rsid w:val="001448CB"/>
    <w:rsid w:val="00144A35"/>
    <w:rsid w:val="00144CF6"/>
    <w:rsid w:val="00145062"/>
    <w:rsid w:val="001451FC"/>
    <w:rsid w:val="00145223"/>
    <w:rsid w:val="0014536E"/>
    <w:rsid w:val="001455E0"/>
    <w:rsid w:val="00145767"/>
    <w:rsid w:val="00145876"/>
    <w:rsid w:val="0014587D"/>
    <w:rsid w:val="001459E7"/>
    <w:rsid w:val="00145B74"/>
    <w:rsid w:val="00145B85"/>
    <w:rsid w:val="00145C2B"/>
    <w:rsid w:val="00145C77"/>
    <w:rsid w:val="0014602C"/>
    <w:rsid w:val="00146101"/>
    <w:rsid w:val="00146117"/>
    <w:rsid w:val="001461B0"/>
    <w:rsid w:val="0014624D"/>
    <w:rsid w:val="001462D0"/>
    <w:rsid w:val="001463A3"/>
    <w:rsid w:val="001463DD"/>
    <w:rsid w:val="001463EC"/>
    <w:rsid w:val="001464A2"/>
    <w:rsid w:val="00146897"/>
    <w:rsid w:val="00146945"/>
    <w:rsid w:val="00146973"/>
    <w:rsid w:val="00146B2A"/>
    <w:rsid w:val="00146CFC"/>
    <w:rsid w:val="00146DCB"/>
    <w:rsid w:val="00146DDB"/>
    <w:rsid w:val="00146EA4"/>
    <w:rsid w:val="00147084"/>
    <w:rsid w:val="0014721F"/>
    <w:rsid w:val="00147370"/>
    <w:rsid w:val="001473D8"/>
    <w:rsid w:val="001473EB"/>
    <w:rsid w:val="001475FA"/>
    <w:rsid w:val="00147686"/>
    <w:rsid w:val="00147B82"/>
    <w:rsid w:val="00147C43"/>
    <w:rsid w:val="00147E1F"/>
    <w:rsid w:val="00147E79"/>
    <w:rsid w:val="00147EDA"/>
    <w:rsid w:val="00147F34"/>
    <w:rsid w:val="00147F82"/>
    <w:rsid w:val="00147FFC"/>
    <w:rsid w:val="00150107"/>
    <w:rsid w:val="00150109"/>
    <w:rsid w:val="00150182"/>
    <w:rsid w:val="0015020E"/>
    <w:rsid w:val="00150224"/>
    <w:rsid w:val="00150401"/>
    <w:rsid w:val="00150481"/>
    <w:rsid w:val="001504AE"/>
    <w:rsid w:val="0015095E"/>
    <w:rsid w:val="001509A8"/>
    <w:rsid w:val="001509D2"/>
    <w:rsid w:val="00150A54"/>
    <w:rsid w:val="00150CD6"/>
    <w:rsid w:val="00150D94"/>
    <w:rsid w:val="0015112E"/>
    <w:rsid w:val="001511DF"/>
    <w:rsid w:val="001514E9"/>
    <w:rsid w:val="001514EB"/>
    <w:rsid w:val="001515E5"/>
    <w:rsid w:val="00151639"/>
    <w:rsid w:val="00151748"/>
    <w:rsid w:val="00151895"/>
    <w:rsid w:val="00151FEF"/>
    <w:rsid w:val="001521D2"/>
    <w:rsid w:val="00152300"/>
    <w:rsid w:val="0015236A"/>
    <w:rsid w:val="0015236F"/>
    <w:rsid w:val="00152370"/>
    <w:rsid w:val="00152485"/>
    <w:rsid w:val="001524FF"/>
    <w:rsid w:val="001525C4"/>
    <w:rsid w:val="0015260F"/>
    <w:rsid w:val="00152639"/>
    <w:rsid w:val="00152672"/>
    <w:rsid w:val="001527DD"/>
    <w:rsid w:val="00152822"/>
    <w:rsid w:val="001529C8"/>
    <w:rsid w:val="00152AF8"/>
    <w:rsid w:val="00152D9C"/>
    <w:rsid w:val="00152DC9"/>
    <w:rsid w:val="00152ECE"/>
    <w:rsid w:val="00152ED7"/>
    <w:rsid w:val="0015300C"/>
    <w:rsid w:val="001530E5"/>
    <w:rsid w:val="0015337D"/>
    <w:rsid w:val="00153397"/>
    <w:rsid w:val="00153406"/>
    <w:rsid w:val="00153440"/>
    <w:rsid w:val="001534C6"/>
    <w:rsid w:val="001538C3"/>
    <w:rsid w:val="0015390E"/>
    <w:rsid w:val="00153966"/>
    <w:rsid w:val="00153A88"/>
    <w:rsid w:val="00153AE7"/>
    <w:rsid w:val="00153B4A"/>
    <w:rsid w:val="00153B79"/>
    <w:rsid w:val="00153BB0"/>
    <w:rsid w:val="00153DB3"/>
    <w:rsid w:val="00153F67"/>
    <w:rsid w:val="00153FEC"/>
    <w:rsid w:val="00154057"/>
    <w:rsid w:val="0015414D"/>
    <w:rsid w:val="00154265"/>
    <w:rsid w:val="0015445B"/>
    <w:rsid w:val="001544D5"/>
    <w:rsid w:val="001545BA"/>
    <w:rsid w:val="00154604"/>
    <w:rsid w:val="00154700"/>
    <w:rsid w:val="00154848"/>
    <w:rsid w:val="001548F7"/>
    <w:rsid w:val="00154912"/>
    <w:rsid w:val="00154B08"/>
    <w:rsid w:val="00154D24"/>
    <w:rsid w:val="00154D99"/>
    <w:rsid w:val="00154DE5"/>
    <w:rsid w:val="00154DEF"/>
    <w:rsid w:val="0015521F"/>
    <w:rsid w:val="001554C5"/>
    <w:rsid w:val="0015576D"/>
    <w:rsid w:val="001557E4"/>
    <w:rsid w:val="001558A9"/>
    <w:rsid w:val="001558F8"/>
    <w:rsid w:val="00155BD3"/>
    <w:rsid w:val="00155C39"/>
    <w:rsid w:val="00155D89"/>
    <w:rsid w:val="00155EB8"/>
    <w:rsid w:val="00155F52"/>
    <w:rsid w:val="001560B5"/>
    <w:rsid w:val="00156292"/>
    <w:rsid w:val="001562D0"/>
    <w:rsid w:val="001562FC"/>
    <w:rsid w:val="00156396"/>
    <w:rsid w:val="001563CF"/>
    <w:rsid w:val="0015641F"/>
    <w:rsid w:val="00156603"/>
    <w:rsid w:val="0015668F"/>
    <w:rsid w:val="001568DB"/>
    <w:rsid w:val="001569DD"/>
    <w:rsid w:val="00156A02"/>
    <w:rsid w:val="00156A48"/>
    <w:rsid w:val="00156C1C"/>
    <w:rsid w:val="00156C35"/>
    <w:rsid w:val="00156C75"/>
    <w:rsid w:val="00156E79"/>
    <w:rsid w:val="00156E91"/>
    <w:rsid w:val="00156FA0"/>
    <w:rsid w:val="00156FBD"/>
    <w:rsid w:val="0015707C"/>
    <w:rsid w:val="0015717F"/>
    <w:rsid w:val="00157208"/>
    <w:rsid w:val="001572CF"/>
    <w:rsid w:val="00157380"/>
    <w:rsid w:val="00157464"/>
    <w:rsid w:val="001574A1"/>
    <w:rsid w:val="001574B4"/>
    <w:rsid w:val="0015754E"/>
    <w:rsid w:val="001575EF"/>
    <w:rsid w:val="00157733"/>
    <w:rsid w:val="001577C8"/>
    <w:rsid w:val="00157AA7"/>
    <w:rsid w:val="00160101"/>
    <w:rsid w:val="0016011D"/>
    <w:rsid w:val="00160440"/>
    <w:rsid w:val="00160518"/>
    <w:rsid w:val="00160665"/>
    <w:rsid w:val="001606CB"/>
    <w:rsid w:val="00160799"/>
    <w:rsid w:val="00160AA0"/>
    <w:rsid w:val="00160BBF"/>
    <w:rsid w:val="00160BC0"/>
    <w:rsid w:val="00160C18"/>
    <w:rsid w:val="00160C79"/>
    <w:rsid w:val="00160E13"/>
    <w:rsid w:val="00160E7B"/>
    <w:rsid w:val="00160EC8"/>
    <w:rsid w:val="00160F74"/>
    <w:rsid w:val="00160FB0"/>
    <w:rsid w:val="001610F0"/>
    <w:rsid w:val="00161169"/>
    <w:rsid w:val="001613D8"/>
    <w:rsid w:val="001614CA"/>
    <w:rsid w:val="00161585"/>
    <w:rsid w:val="00161693"/>
    <w:rsid w:val="0016175D"/>
    <w:rsid w:val="00161842"/>
    <w:rsid w:val="00161B05"/>
    <w:rsid w:val="00161BF0"/>
    <w:rsid w:val="00161DC9"/>
    <w:rsid w:val="00161E38"/>
    <w:rsid w:val="00161F38"/>
    <w:rsid w:val="0016202D"/>
    <w:rsid w:val="00162360"/>
    <w:rsid w:val="00162548"/>
    <w:rsid w:val="001626D5"/>
    <w:rsid w:val="00162783"/>
    <w:rsid w:val="00162849"/>
    <w:rsid w:val="00162906"/>
    <w:rsid w:val="00162978"/>
    <w:rsid w:val="00162D2E"/>
    <w:rsid w:val="00162F37"/>
    <w:rsid w:val="00162F8C"/>
    <w:rsid w:val="00163147"/>
    <w:rsid w:val="001631E8"/>
    <w:rsid w:val="00163342"/>
    <w:rsid w:val="00163462"/>
    <w:rsid w:val="00163496"/>
    <w:rsid w:val="001634E3"/>
    <w:rsid w:val="001634EF"/>
    <w:rsid w:val="0016386D"/>
    <w:rsid w:val="00163AD9"/>
    <w:rsid w:val="00163CB0"/>
    <w:rsid w:val="00163D48"/>
    <w:rsid w:val="00163F0B"/>
    <w:rsid w:val="00163FAB"/>
    <w:rsid w:val="0016400A"/>
    <w:rsid w:val="001640C8"/>
    <w:rsid w:val="001640D5"/>
    <w:rsid w:val="0016414D"/>
    <w:rsid w:val="00164333"/>
    <w:rsid w:val="0016455F"/>
    <w:rsid w:val="0016461E"/>
    <w:rsid w:val="00164774"/>
    <w:rsid w:val="0016495C"/>
    <w:rsid w:val="00164967"/>
    <w:rsid w:val="00164C1F"/>
    <w:rsid w:val="00164C8A"/>
    <w:rsid w:val="00164C95"/>
    <w:rsid w:val="00164D1F"/>
    <w:rsid w:val="00164F74"/>
    <w:rsid w:val="00165029"/>
    <w:rsid w:val="0016502C"/>
    <w:rsid w:val="001650AA"/>
    <w:rsid w:val="001650AF"/>
    <w:rsid w:val="001650C3"/>
    <w:rsid w:val="0016510C"/>
    <w:rsid w:val="00165187"/>
    <w:rsid w:val="00165338"/>
    <w:rsid w:val="0016539C"/>
    <w:rsid w:val="001654DB"/>
    <w:rsid w:val="00165822"/>
    <w:rsid w:val="00165957"/>
    <w:rsid w:val="00165A01"/>
    <w:rsid w:val="00165B1B"/>
    <w:rsid w:val="00165D13"/>
    <w:rsid w:val="00165E5F"/>
    <w:rsid w:val="00166004"/>
    <w:rsid w:val="00166087"/>
    <w:rsid w:val="0016620A"/>
    <w:rsid w:val="00166303"/>
    <w:rsid w:val="0016634D"/>
    <w:rsid w:val="0016635E"/>
    <w:rsid w:val="0016638C"/>
    <w:rsid w:val="00166605"/>
    <w:rsid w:val="0016667F"/>
    <w:rsid w:val="0016669A"/>
    <w:rsid w:val="001666C4"/>
    <w:rsid w:val="001668E0"/>
    <w:rsid w:val="001669B7"/>
    <w:rsid w:val="00166AB9"/>
    <w:rsid w:val="00166AC4"/>
    <w:rsid w:val="00166CE7"/>
    <w:rsid w:val="00166DA9"/>
    <w:rsid w:val="00166E2A"/>
    <w:rsid w:val="00166F72"/>
    <w:rsid w:val="00166FE0"/>
    <w:rsid w:val="001670BC"/>
    <w:rsid w:val="00167144"/>
    <w:rsid w:val="001673E9"/>
    <w:rsid w:val="0016756F"/>
    <w:rsid w:val="00167654"/>
    <w:rsid w:val="00167873"/>
    <w:rsid w:val="001678C6"/>
    <w:rsid w:val="001679C6"/>
    <w:rsid w:val="00167A39"/>
    <w:rsid w:val="00167B12"/>
    <w:rsid w:val="00167B93"/>
    <w:rsid w:val="00167E90"/>
    <w:rsid w:val="00167F17"/>
    <w:rsid w:val="00167FF8"/>
    <w:rsid w:val="0017007C"/>
    <w:rsid w:val="001700DC"/>
    <w:rsid w:val="00170159"/>
    <w:rsid w:val="0017041E"/>
    <w:rsid w:val="0017046A"/>
    <w:rsid w:val="001705EF"/>
    <w:rsid w:val="0017086D"/>
    <w:rsid w:val="001708BA"/>
    <w:rsid w:val="00170A64"/>
    <w:rsid w:val="00170D2F"/>
    <w:rsid w:val="00170D83"/>
    <w:rsid w:val="00170FF1"/>
    <w:rsid w:val="001710D9"/>
    <w:rsid w:val="00171136"/>
    <w:rsid w:val="00171167"/>
    <w:rsid w:val="001713A0"/>
    <w:rsid w:val="00171492"/>
    <w:rsid w:val="00171584"/>
    <w:rsid w:val="00171586"/>
    <w:rsid w:val="001715F6"/>
    <w:rsid w:val="00171680"/>
    <w:rsid w:val="00171723"/>
    <w:rsid w:val="00171A0B"/>
    <w:rsid w:val="00171ABC"/>
    <w:rsid w:val="00171ACE"/>
    <w:rsid w:val="00171B93"/>
    <w:rsid w:val="00171BDA"/>
    <w:rsid w:val="00171D40"/>
    <w:rsid w:val="00172028"/>
    <w:rsid w:val="00172063"/>
    <w:rsid w:val="00172090"/>
    <w:rsid w:val="00172168"/>
    <w:rsid w:val="001721B0"/>
    <w:rsid w:val="00172215"/>
    <w:rsid w:val="00172490"/>
    <w:rsid w:val="00172540"/>
    <w:rsid w:val="00172589"/>
    <w:rsid w:val="001726D9"/>
    <w:rsid w:val="0017271B"/>
    <w:rsid w:val="0017274B"/>
    <w:rsid w:val="0017288E"/>
    <w:rsid w:val="001728F2"/>
    <w:rsid w:val="00172A6C"/>
    <w:rsid w:val="00172A9F"/>
    <w:rsid w:val="00172B10"/>
    <w:rsid w:val="00172C46"/>
    <w:rsid w:val="00172D49"/>
    <w:rsid w:val="00172D5E"/>
    <w:rsid w:val="00172DB1"/>
    <w:rsid w:val="00172E5E"/>
    <w:rsid w:val="00172F14"/>
    <w:rsid w:val="0017325E"/>
    <w:rsid w:val="00173284"/>
    <w:rsid w:val="00173609"/>
    <w:rsid w:val="001738D9"/>
    <w:rsid w:val="0017397F"/>
    <w:rsid w:val="00173A8E"/>
    <w:rsid w:val="00173B4A"/>
    <w:rsid w:val="0017401D"/>
    <w:rsid w:val="0017423D"/>
    <w:rsid w:val="00174496"/>
    <w:rsid w:val="00174596"/>
    <w:rsid w:val="0017461B"/>
    <w:rsid w:val="00174678"/>
    <w:rsid w:val="001747D8"/>
    <w:rsid w:val="00174AA5"/>
    <w:rsid w:val="00174AF4"/>
    <w:rsid w:val="00174B1F"/>
    <w:rsid w:val="00174B66"/>
    <w:rsid w:val="00174C3D"/>
    <w:rsid w:val="00174D5D"/>
    <w:rsid w:val="00174DB2"/>
    <w:rsid w:val="001753C4"/>
    <w:rsid w:val="00175477"/>
    <w:rsid w:val="001754B4"/>
    <w:rsid w:val="001756C2"/>
    <w:rsid w:val="0017572A"/>
    <w:rsid w:val="0017599C"/>
    <w:rsid w:val="00175DA2"/>
    <w:rsid w:val="00175E9F"/>
    <w:rsid w:val="00176216"/>
    <w:rsid w:val="001763BC"/>
    <w:rsid w:val="001764E0"/>
    <w:rsid w:val="00176583"/>
    <w:rsid w:val="00176634"/>
    <w:rsid w:val="00176696"/>
    <w:rsid w:val="00176713"/>
    <w:rsid w:val="0017691D"/>
    <w:rsid w:val="001769AA"/>
    <w:rsid w:val="001769E5"/>
    <w:rsid w:val="00176B00"/>
    <w:rsid w:val="00176BC4"/>
    <w:rsid w:val="00176C3B"/>
    <w:rsid w:val="00176CC6"/>
    <w:rsid w:val="00176CE0"/>
    <w:rsid w:val="00176D4F"/>
    <w:rsid w:val="00176E84"/>
    <w:rsid w:val="00176F91"/>
    <w:rsid w:val="00177070"/>
    <w:rsid w:val="001771A0"/>
    <w:rsid w:val="001772A6"/>
    <w:rsid w:val="0017743A"/>
    <w:rsid w:val="00177469"/>
    <w:rsid w:val="001775BC"/>
    <w:rsid w:val="00177627"/>
    <w:rsid w:val="001778A3"/>
    <w:rsid w:val="0017792E"/>
    <w:rsid w:val="001779A1"/>
    <w:rsid w:val="00177AC8"/>
    <w:rsid w:val="00177B48"/>
    <w:rsid w:val="00177BA5"/>
    <w:rsid w:val="00177E18"/>
    <w:rsid w:val="00177F58"/>
    <w:rsid w:val="00177FDE"/>
    <w:rsid w:val="0018002B"/>
    <w:rsid w:val="0018005D"/>
    <w:rsid w:val="0018008B"/>
    <w:rsid w:val="001800F9"/>
    <w:rsid w:val="0018032C"/>
    <w:rsid w:val="00180445"/>
    <w:rsid w:val="0018065E"/>
    <w:rsid w:val="00180854"/>
    <w:rsid w:val="00180DB8"/>
    <w:rsid w:val="00180FED"/>
    <w:rsid w:val="0018101D"/>
    <w:rsid w:val="0018132E"/>
    <w:rsid w:val="00181769"/>
    <w:rsid w:val="00181D0C"/>
    <w:rsid w:val="00181D86"/>
    <w:rsid w:val="00181DB8"/>
    <w:rsid w:val="00181DDF"/>
    <w:rsid w:val="00181F08"/>
    <w:rsid w:val="00181F63"/>
    <w:rsid w:val="00181FEB"/>
    <w:rsid w:val="001820E8"/>
    <w:rsid w:val="0018236B"/>
    <w:rsid w:val="00182584"/>
    <w:rsid w:val="00182601"/>
    <w:rsid w:val="001827F7"/>
    <w:rsid w:val="00182876"/>
    <w:rsid w:val="0018295C"/>
    <w:rsid w:val="00182C1A"/>
    <w:rsid w:val="00182D01"/>
    <w:rsid w:val="00182E39"/>
    <w:rsid w:val="00182E3F"/>
    <w:rsid w:val="001833BF"/>
    <w:rsid w:val="001834D8"/>
    <w:rsid w:val="0018358D"/>
    <w:rsid w:val="001835B6"/>
    <w:rsid w:val="001835B9"/>
    <w:rsid w:val="00183630"/>
    <w:rsid w:val="001836E3"/>
    <w:rsid w:val="001837F8"/>
    <w:rsid w:val="0018393A"/>
    <w:rsid w:val="00183AF8"/>
    <w:rsid w:val="00183B5B"/>
    <w:rsid w:val="00183C2A"/>
    <w:rsid w:val="00183CE1"/>
    <w:rsid w:val="00183D48"/>
    <w:rsid w:val="00183DCA"/>
    <w:rsid w:val="00183E79"/>
    <w:rsid w:val="0018405A"/>
    <w:rsid w:val="00184123"/>
    <w:rsid w:val="00184208"/>
    <w:rsid w:val="001842EA"/>
    <w:rsid w:val="00184382"/>
    <w:rsid w:val="001843E8"/>
    <w:rsid w:val="001843FE"/>
    <w:rsid w:val="0018446A"/>
    <w:rsid w:val="001844EB"/>
    <w:rsid w:val="001845FE"/>
    <w:rsid w:val="001848B2"/>
    <w:rsid w:val="00184BFC"/>
    <w:rsid w:val="00184CEB"/>
    <w:rsid w:val="00184DC9"/>
    <w:rsid w:val="00184E89"/>
    <w:rsid w:val="00184F04"/>
    <w:rsid w:val="00184F52"/>
    <w:rsid w:val="00185041"/>
    <w:rsid w:val="00185074"/>
    <w:rsid w:val="001852FC"/>
    <w:rsid w:val="00185412"/>
    <w:rsid w:val="00185599"/>
    <w:rsid w:val="001855B0"/>
    <w:rsid w:val="001856BE"/>
    <w:rsid w:val="00185805"/>
    <w:rsid w:val="00185889"/>
    <w:rsid w:val="001858BC"/>
    <w:rsid w:val="00185A5F"/>
    <w:rsid w:val="00185B3E"/>
    <w:rsid w:val="00185BE3"/>
    <w:rsid w:val="00185CBF"/>
    <w:rsid w:val="00185D9C"/>
    <w:rsid w:val="00185DF9"/>
    <w:rsid w:val="00185EA3"/>
    <w:rsid w:val="00185EAD"/>
    <w:rsid w:val="00185FF5"/>
    <w:rsid w:val="00186411"/>
    <w:rsid w:val="00186599"/>
    <w:rsid w:val="001867E7"/>
    <w:rsid w:val="00186832"/>
    <w:rsid w:val="0018684D"/>
    <w:rsid w:val="00186B76"/>
    <w:rsid w:val="00186C5B"/>
    <w:rsid w:val="00187339"/>
    <w:rsid w:val="00187557"/>
    <w:rsid w:val="001875A8"/>
    <w:rsid w:val="00187667"/>
    <w:rsid w:val="00187824"/>
    <w:rsid w:val="00187904"/>
    <w:rsid w:val="00187B8F"/>
    <w:rsid w:val="00187D15"/>
    <w:rsid w:val="00187D2D"/>
    <w:rsid w:val="00187DAF"/>
    <w:rsid w:val="00187FF4"/>
    <w:rsid w:val="00190269"/>
    <w:rsid w:val="0019039B"/>
    <w:rsid w:val="001903A1"/>
    <w:rsid w:val="0019044E"/>
    <w:rsid w:val="00190461"/>
    <w:rsid w:val="0019046D"/>
    <w:rsid w:val="001904B6"/>
    <w:rsid w:val="00190690"/>
    <w:rsid w:val="00190716"/>
    <w:rsid w:val="0019075E"/>
    <w:rsid w:val="0019085B"/>
    <w:rsid w:val="00190B14"/>
    <w:rsid w:val="00190B89"/>
    <w:rsid w:val="00190C37"/>
    <w:rsid w:val="00190D23"/>
    <w:rsid w:val="00190E58"/>
    <w:rsid w:val="00190E9F"/>
    <w:rsid w:val="00190F3A"/>
    <w:rsid w:val="0019104F"/>
    <w:rsid w:val="001910D6"/>
    <w:rsid w:val="001913A4"/>
    <w:rsid w:val="001913AB"/>
    <w:rsid w:val="001916B8"/>
    <w:rsid w:val="001916D0"/>
    <w:rsid w:val="001918AC"/>
    <w:rsid w:val="00191960"/>
    <w:rsid w:val="00191A13"/>
    <w:rsid w:val="00191CF3"/>
    <w:rsid w:val="00191D16"/>
    <w:rsid w:val="00191D5E"/>
    <w:rsid w:val="0019208F"/>
    <w:rsid w:val="00192163"/>
    <w:rsid w:val="0019221D"/>
    <w:rsid w:val="0019225B"/>
    <w:rsid w:val="0019235A"/>
    <w:rsid w:val="00192630"/>
    <w:rsid w:val="00192878"/>
    <w:rsid w:val="001928A7"/>
    <w:rsid w:val="001929B6"/>
    <w:rsid w:val="00192A0C"/>
    <w:rsid w:val="00192B80"/>
    <w:rsid w:val="00192F38"/>
    <w:rsid w:val="00193032"/>
    <w:rsid w:val="00193091"/>
    <w:rsid w:val="001930A7"/>
    <w:rsid w:val="00193290"/>
    <w:rsid w:val="001932F0"/>
    <w:rsid w:val="0019334C"/>
    <w:rsid w:val="00193569"/>
    <w:rsid w:val="00193581"/>
    <w:rsid w:val="00193616"/>
    <w:rsid w:val="00193773"/>
    <w:rsid w:val="0019378A"/>
    <w:rsid w:val="001938A4"/>
    <w:rsid w:val="001938E0"/>
    <w:rsid w:val="0019393F"/>
    <w:rsid w:val="00193B29"/>
    <w:rsid w:val="00193CF1"/>
    <w:rsid w:val="00193EC8"/>
    <w:rsid w:val="00193EDD"/>
    <w:rsid w:val="00193F57"/>
    <w:rsid w:val="001940AA"/>
    <w:rsid w:val="001940EF"/>
    <w:rsid w:val="00194294"/>
    <w:rsid w:val="001942A2"/>
    <w:rsid w:val="001942AF"/>
    <w:rsid w:val="00194404"/>
    <w:rsid w:val="00194405"/>
    <w:rsid w:val="00194533"/>
    <w:rsid w:val="00194A8A"/>
    <w:rsid w:val="00194B77"/>
    <w:rsid w:val="00194C3A"/>
    <w:rsid w:val="00194C77"/>
    <w:rsid w:val="00194DD7"/>
    <w:rsid w:val="00194FE5"/>
    <w:rsid w:val="0019504C"/>
    <w:rsid w:val="0019539C"/>
    <w:rsid w:val="001953BB"/>
    <w:rsid w:val="00195412"/>
    <w:rsid w:val="001955E8"/>
    <w:rsid w:val="001955FE"/>
    <w:rsid w:val="001956AD"/>
    <w:rsid w:val="001959D0"/>
    <w:rsid w:val="00195A3E"/>
    <w:rsid w:val="00195B36"/>
    <w:rsid w:val="00195DBB"/>
    <w:rsid w:val="00195EA0"/>
    <w:rsid w:val="00195F83"/>
    <w:rsid w:val="0019600A"/>
    <w:rsid w:val="0019601A"/>
    <w:rsid w:val="0019607F"/>
    <w:rsid w:val="001961AF"/>
    <w:rsid w:val="001961D3"/>
    <w:rsid w:val="00196301"/>
    <w:rsid w:val="0019655F"/>
    <w:rsid w:val="00196749"/>
    <w:rsid w:val="001969BD"/>
    <w:rsid w:val="001969BF"/>
    <w:rsid w:val="001969FC"/>
    <w:rsid w:val="00196C51"/>
    <w:rsid w:val="00196EDF"/>
    <w:rsid w:val="00196F38"/>
    <w:rsid w:val="001970D6"/>
    <w:rsid w:val="0019712B"/>
    <w:rsid w:val="0019742B"/>
    <w:rsid w:val="0019747E"/>
    <w:rsid w:val="001974FF"/>
    <w:rsid w:val="00197531"/>
    <w:rsid w:val="00197544"/>
    <w:rsid w:val="0019756A"/>
    <w:rsid w:val="0019764E"/>
    <w:rsid w:val="001976D9"/>
    <w:rsid w:val="00197784"/>
    <w:rsid w:val="00197822"/>
    <w:rsid w:val="0019784A"/>
    <w:rsid w:val="00197896"/>
    <w:rsid w:val="0019795A"/>
    <w:rsid w:val="001979FF"/>
    <w:rsid w:val="00197B66"/>
    <w:rsid w:val="00197BC5"/>
    <w:rsid w:val="00197C2E"/>
    <w:rsid w:val="00197EBC"/>
    <w:rsid w:val="001A0140"/>
    <w:rsid w:val="001A02BA"/>
    <w:rsid w:val="001A040D"/>
    <w:rsid w:val="001A0456"/>
    <w:rsid w:val="001A0555"/>
    <w:rsid w:val="001A05D8"/>
    <w:rsid w:val="001A0772"/>
    <w:rsid w:val="001A07E7"/>
    <w:rsid w:val="001A09B1"/>
    <w:rsid w:val="001A0DC5"/>
    <w:rsid w:val="001A0FFB"/>
    <w:rsid w:val="001A101C"/>
    <w:rsid w:val="001A10C7"/>
    <w:rsid w:val="001A1164"/>
    <w:rsid w:val="001A1289"/>
    <w:rsid w:val="001A1527"/>
    <w:rsid w:val="001A1543"/>
    <w:rsid w:val="001A154F"/>
    <w:rsid w:val="001A16C2"/>
    <w:rsid w:val="001A16C7"/>
    <w:rsid w:val="001A170C"/>
    <w:rsid w:val="001A183B"/>
    <w:rsid w:val="001A19CD"/>
    <w:rsid w:val="001A1A25"/>
    <w:rsid w:val="001A1A27"/>
    <w:rsid w:val="001A1A65"/>
    <w:rsid w:val="001A1C0C"/>
    <w:rsid w:val="001A1CBB"/>
    <w:rsid w:val="001A1CCF"/>
    <w:rsid w:val="001A1D20"/>
    <w:rsid w:val="001A1D97"/>
    <w:rsid w:val="001A1E7E"/>
    <w:rsid w:val="001A2119"/>
    <w:rsid w:val="001A21AB"/>
    <w:rsid w:val="001A2293"/>
    <w:rsid w:val="001A2306"/>
    <w:rsid w:val="001A2334"/>
    <w:rsid w:val="001A2452"/>
    <w:rsid w:val="001A2769"/>
    <w:rsid w:val="001A276E"/>
    <w:rsid w:val="001A2949"/>
    <w:rsid w:val="001A2BD7"/>
    <w:rsid w:val="001A2C08"/>
    <w:rsid w:val="001A2CDA"/>
    <w:rsid w:val="001A2E45"/>
    <w:rsid w:val="001A2FC0"/>
    <w:rsid w:val="001A2FC8"/>
    <w:rsid w:val="001A2FED"/>
    <w:rsid w:val="001A3164"/>
    <w:rsid w:val="001A333D"/>
    <w:rsid w:val="001A33AB"/>
    <w:rsid w:val="001A3540"/>
    <w:rsid w:val="001A356B"/>
    <w:rsid w:val="001A36DB"/>
    <w:rsid w:val="001A3869"/>
    <w:rsid w:val="001A3941"/>
    <w:rsid w:val="001A3C14"/>
    <w:rsid w:val="001A3CE6"/>
    <w:rsid w:val="001A3E27"/>
    <w:rsid w:val="001A4042"/>
    <w:rsid w:val="001A42F2"/>
    <w:rsid w:val="001A4355"/>
    <w:rsid w:val="001A477F"/>
    <w:rsid w:val="001A4848"/>
    <w:rsid w:val="001A4B45"/>
    <w:rsid w:val="001A4CCE"/>
    <w:rsid w:val="001A4CFD"/>
    <w:rsid w:val="001A4E78"/>
    <w:rsid w:val="001A4E96"/>
    <w:rsid w:val="001A4EDC"/>
    <w:rsid w:val="001A4FE1"/>
    <w:rsid w:val="001A52D5"/>
    <w:rsid w:val="001A5546"/>
    <w:rsid w:val="001A55D0"/>
    <w:rsid w:val="001A566F"/>
    <w:rsid w:val="001A5751"/>
    <w:rsid w:val="001A5788"/>
    <w:rsid w:val="001A586B"/>
    <w:rsid w:val="001A5B70"/>
    <w:rsid w:val="001A5DFC"/>
    <w:rsid w:val="001A64BC"/>
    <w:rsid w:val="001A6569"/>
    <w:rsid w:val="001A65D1"/>
    <w:rsid w:val="001A66C8"/>
    <w:rsid w:val="001A6892"/>
    <w:rsid w:val="001A68FA"/>
    <w:rsid w:val="001A6B51"/>
    <w:rsid w:val="001A6BC7"/>
    <w:rsid w:val="001A6BE7"/>
    <w:rsid w:val="001A6CF2"/>
    <w:rsid w:val="001A6E1F"/>
    <w:rsid w:val="001A6E77"/>
    <w:rsid w:val="001A73BF"/>
    <w:rsid w:val="001A7435"/>
    <w:rsid w:val="001A7528"/>
    <w:rsid w:val="001A754D"/>
    <w:rsid w:val="001A7681"/>
    <w:rsid w:val="001A7699"/>
    <w:rsid w:val="001A798F"/>
    <w:rsid w:val="001A7BBF"/>
    <w:rsid w:val="001A7C41"/>
    <w:rsid w:val="001A7D45"/>
    <w:rsid w:val="001A7D46"/>
    <w:rsid w:val="001A7D60"/>
    <w:rsid w:val="001A7F10"/>
    <w:rsid w:val="001A7F1A"/>
    <w:rsid w:val="001B0082"/>
    <w:rsid w:val="001B0319"/>
    <w:rsid w:val="001B057C"/>
    <w:rsid w:val="001B06A4"/>
    <w:rsid w:val="001B06E2"/>
    <w:rsid w:val="001B06F7"/>
    <w:rsid w:val="001B07B8"/>
    <w:rsid w:val="001B07EF"/>
    <w:rsid w:val="001B0879"/>
    <w:rsid w:val="001B0A70"/>
    <w:rsid w:val="001B0CE4"/>
    <w:rsid w:val="001B0D0E"/>
    <w:rsid w:val="001B0E28"/>
    <w:rsid w:val="001B0E80"/>
    <w:rsid w:val="001B0F72"/>
    <w:rsid w:val="001B1191"/>
    <w:rsid w:val="001B1207"/>
    <w:rsid w:val="001B125D"/>
    <w:rsid w:val="001B148D"/>
    <w:rsid w:val="001B15AE"/>
    <w:rsid w:val="001B1783"/>
    <w:rsid w:val="001B181F"/>
    <w:rsid w:val="001B18BC"/>
    <w:rsid w:val="001B1E41"/>
    <w:rsid w:val="001B1F7B"/>
    <w:rsid w:val="001B21BB"/>
    <w:rsid w:val="001B239E"/>
    <w:rsid w:val="001B23C7"/>
    <w:rsid w:val="001B2402"/>
    <w:rsid w:val="001B2946"/>
    <w:rsid w:val="001B2A0B"/>
    <w:rsid w:val="001B2B50"/>
    <w:rsid w:val="001B3121"/>
    <w:rsid w:val="001B327D"/>
    <w:rsid w:val="001B33D3"/>
    <w:rsid w:val="001B347D"/>
    <w:rsid w:val="001B34FD"/>
    <w:rsid w:val="001B35E3"/>
    <w:rsid w:val="001B367D"/>
    <w:rsid w:val="001B3682"/>
    <w:rsid w:val="001B39D2"/>
    <w:rsid w:val="001B3BCC"/>
    <w:rsid w:val="001B3BD2"/>
    <w:rsid w:val="001B3C11"/>
    <w:rsid w:val="001B3C25"/>
    <w:rsid w:val="001B3CD7"/>
    <w:rsid w:val="001B3F04"/>
    <w:rsid w:val="001B3F26"/>
    <w:rsid w:val="001B4009"/>
    <w:rsid w:val="001B4247"/>
    <w:rsid w:val="001B43CD"/>
    <w:rsid w:val="001B43F9"/>
    <w:rsid w:val="001B4408"/>
    <w:rsid w:val="001B44C9"/>
    <w:rsid w:val="001B470D"/>
    <w:rsid w:val="001B4773"/>
    <w:rsid w:val="001B4891"/>
    <w:rsid w:val="001B49BF"/>
    <w:rsid w:val="001B4A54"/>
    <w:rsid w:val="001B4A67"/>
    <w:rsid w:val="001B4D6B"/>
    <w:rsid w:val="001B4DE2"/>
    <w:rsid w:val="001B51A4"/>
    <w:rsid w:val="001B5504"/>
    <w:rsid w:val="001B5555"/>
    <w:rsid w:val="001B57D9"/>
    <w:rsid w:val="001B5817"/>
    <w:rsid w:val="001B5841"/>
    <w:rsid w:val="001B59C4"/>
    <w:rsid w:val="001B59EF"/>
    <w:rsid w:val="001B5C5D"/>
    <w:rsid w:val="001B5D17"/>
    <w:rsid w:val="001B5EE8"/>
    <w:rsid w:val="001B5F17"/>
    <w:rsid w:val="001B5F51"/>
    <w:rsid w:val="001B6078"/>
    <w:rsid w:val="001B6285"/>
    <w:rsid w:val="001B62CD"/>
    <w:rsid w:val="001B62F7"/>
    <w:rsid w:val="001B6384"/>
    <w:rsid w:val="001B6660"/>
    <w:rsid w:val="001B687C"/>
    <w:rsid w:val="001B68BD"/>
    <w:rsid w:val="001B6B61"/>
    <w:rsid w:val="001B6D66"/>
    <w:rsid w:val="001B6DF2"/>
    <w:rsid w:val="001B6FF5"/>
    <w:rsid w:val="001B706D"/>
    <w:rsid w:val="001B70BA"/>
    <w:rsid w:val="001B714B"/>
    <w:rsid w:val="001B7150"/>
    <w:rsid w:val="001B71D2"/>
    <w:rsid w:val="001B7210"/>
    <w:rsid w:val="001B7471"/>
    <w:rsid w:val="001B754B"/>
    <w:rsid w:val="001B754E"/>
    <w:rsid w:val="001B75A7"/>
    <w:rsid w:val="001B75EC"/>
    <w:rsid w:val="001B7997"/>
    <w:rsid w:val="001B7A7E"/>
    <w:rsid w:val="001B7AB0"/>
    <w:rsid w:val="001B7ADC"/>
    <w:rsid w:val="001B7DDD"/>
    <w:rsid w:val="001B7F6A"/>
    <w:rsid w:val="001C00FA"/>
    <w:rsid w:val="001C0119"/>
    <w:rsid w:val="001C01AD"/>
    <w:rsid w:val="001C01D2"/>
    <w:rsid w:val="001C0311"/>
    <w:rsid w:val="001C05FC"/>
    <w:rsid w:val="001C06D4"/>
    <w:rsid w:val="001C0885"/>
    <w:rsid w:val="001C0936"/>
    <w:rsid w:val="001C0BA7"/>
    <w:rsid w:val="001C0C5B"/>
    <w:rsid w:val="001C0D79"/>
    <w:rsid w:val="001C0D86"/>
    <w:rsid w:val="001C0E0A"/>
    <w:rsid w:val="001C0E4A"/>
    <w:rsid w:val="001C1041"/>
    <w:rsid w:val="001C11D4"/>
    <w:rsid w:val="001C12BE"/>
    <w:rsid w:val="001C1324"/>
    <w:rsid w:val="001C13AF"/>
    <w:rsid w:val="001C13CD"/>
    <w:rsid w:val="001C13F4"/>
    <w:rsid w:val="001C1440"/>
    <w:rsid w:val="001C1484"/>
    <w:rsid w:val="001C1602"/>
    <w:rsid w:val="001C173E"/>
    <w:rsid w:val="001C190C"/>
    <w:rsid w:val="001C19AC"/>
    <w:rsid w:val="001C2089"/>
    <w:rsid w:val="001C20AD"/>
    <w:rsid w:val="001C2113"/>
    <w:rsid w:val="001C2132"/>
    <w:rsid w:val="001C21B6"/>
    <w:rsid w:val="001C221C"/>
    <w:rsid w:val="001C23FC"/>
    <w:rsid w:val="001C2406"/>
    <w:rsid w:val="001C24EE"/>
    <w:rsid w:val="001C2538"/>
    <w:rsid w:val="001C256D"/>
    <w:rsid w:val="001C2603"/>
    <w:rsid w:val="001C26AE"/>
    <w:rsid w:val="001C26DE"/>
    <w:rsid w:val="001C29D3"/>
    <w:rsid w:val="001C29D7"/>
    <w:rsid w:val="001C2A30"/>
    <w:rsid w:val="001C2B12"/>
    <w:rsid w:val="001C2B3C"/>
    <w:rsid w:val="001C2C9E"/>
    <w:rsid w:val="001C2FB5"/>
    <w:rsid w:val="001C313D"/>
    <w:rsid w:val="001C31C5"/>
    <w:rsid w:val="001C3274"/>
    <w:rsid w:val="001C340A"/>
    <w:rsid w:val="001C35B0"/>
    <w:rsid w:val="001C365E"/>
    <w:rsid w:val="001C37E0"/>
    <w:rsid w:val="001C39B3"/>
    <w:rsid w:val="001C39C1"/>
    <w:rsid w:val="001C3ABA"/>
    <w:rsid w:val="001C3BC0"/>
    <w:rsid w:val="001C3FBF"/>
    <w:rsid w:val="001C41F3"/>
    <w:rsid w:val="001C425D"/>
    <w:rsid w:val="001C4371"/>
    <w:rsid w:val="001C44B5"/>
    <w:rsid w:val="001C4525"/>
    <w:rsid w:val="001C47A5"/>
    <w:rsid w:val="001C47A9"/>
    <w:rsid w:val="001C498F"/>
    <w:rsid w:val="001C4AD5"/>
    <w:rsid w:val="001C4BBE"/>
    <w:rsid w:val="001C4CA6"/>
    <w:rsid w:val="001C4CB1"/>
    <w:rsid w:val="001C4CBB"/>
    <w:rsid w:val="001C4CFC"/>
    <w:rsid w:val="001C4E72"/>
    <w:rsid w:val="001C4ECF"/>
    <w:rsid w:val="001C4F7E"/>
    <w:rsid w:val="001C4F84"/>
    <w:rsid w:val="001C4FB8"/>
    <w:rsid w:val="001C4FCF"/>
    <w:rsid w:val="001C50F5"/>
    <w:rsid w:val="001C5240"/>
    <w:rsid w:val="001C53AA"/>
    <w:rsid w:val="001C559B"/>
    <w:rsid w:val="001C56AF"/>
    <w:rsid w:val="001C5807"/>
    <w:rsid w:val="001C587C"/>
    <w:rsid w:val="001C5988"/>
    <w:rsid w:val="001C5B05"/>
    <w:rsid w:val="001C5F02"/>
    <w:rsid w:val="001C6067"/>
    <w:rsid w:val="001C6304"/>
    <w:rsid w:val="001C65BA"/>
    <w:rsid w:val="001C6618"/>
    <w:rsid w:val="001C6647"/>
    <w:rsid w:val="001C69F2"/>
    <w:rsid w:val="001C6A9D"/>
    <w:rsid w:val="001C6C20"/>
    <w:rsid w:val="001C6C83"/>
    <w:rsid w:val="001C6CDE"/>
    <w:rsid w:val="001C6DFE"/>
    <w:rsid w:val="001C6EAF"/>
    <w:rsid w:val="001C6EB7"/>
    <w:rsid w:val="001C703E"/>
    <w:rsid w:val="001C70C8"/>
    <w:rsid w:val="001C717E"/>
    <w:rsid w:val="001C72E2"/>
    <w:rsid w:val="001C730A"/>
    <w:rsid w:val="001C7781"/>
    <w:rsid w:val="001C7856"/>
    <w:rsid w:val="001C789C"/>
    <w:rsid w:val="001C78D3"/>
    <w:rsid w:val="001C7AB3"/>
    <w:rsid w:val="001C7AD3"/>
    <w:rsid w:val="001C7B0C"/>
    <w:rsid w:val="001C7BF7"/>
    <w:rsid w:val="001C7E0F"/>
    <w:rsid w:val="001C7E46"/>
    <w:rsid w:val="001D00F6"/>
    <w:rsid w:val="001D01FC"/>
    <w:rsid w:val="001D0280"/>
    <w:rsid w:val="001D0528"/>
    <w:rsid w:val="001D0577"/>
    <w:rsid w:val="001D07CC"/>
    <w:rsid w:val="001D0811"/>
    <w:rsid w:val="001D085A"/>
    <w:rsid w:val="001D0A7F"/>
    <w:rsid w:val="001D0BA9"/>
    <w:rsid w:val="001D0C70"/>
    <w:rsid w:val="001D10EC"/>
    <w:rsid w:val="001D13BE"/>
    <w:rsid w:val="001D13FF"/>
    <w:rsid w:val="001D142A"/>
    <w:rsid w:val="001D147B"/>
    <w:rsid w:val="001D14AC"/>
    <w:rsid w:val="001D1627"/>
    <w:rsid w:val="001D1670"/>
    <w:rsid w:val="001D17E4"/>
    <w:rsid w:val="001D18A3"/>
    <w:rsid w:val="001D1B70"/>
    <w:rsid w:val="001D1C9F"/>
    <w:rsid w:val="001D1E21"/>
    <w:rsid w:val="001D2077"/>
    <w:rsid w:val="001D216A"/>
    <w:rsid w:val="001D233C"/>
    <w:rsid w:val="001D253D"/>
    <w:rsid w:val="001D2845"/>
    <w:rsid w:val="001D29E5"/>
    <w:rsid w:val="001D2A66"/>
    <w:rsid w:val="001D301A"/>
    <w:rsid w:val="001D3390"/>
    <w:rsid w:val="001D33BA"/>
    <w:rsid w:val="001D345B"/>
    <w:rsid w:val="001D34E6"/>
    <w:rsid w:val="001D36A1"/>
    <w:rsid w:val="001D382B"/>
    <w:rsid w:val="001D3909"/>
    <w:rsid w:val="001D3D91"/>
    <w:rsid w:val="001D3F39"/>
    <w:rsid w:val="001D3FD7"/>
    <w:rsid w:val="001D4068"/>
    <w:rsid w:val="001D415C"/>
    <w:rsid w:val="001D4286"/>
    <w:rsid w:val="001D46CC"/>
    <w:rsid w:val="001D4BFE"/>
    <w:rsid w:val="001D50AA"/>
    <w:rsid w:val="001D518B"/>
    <w:rsid w:val="001D5198"/>
    <w:rsid w:val="001D524B"/>
    <w:rsid w:val="001D5333"/>
    <w:rsid w:val="001D54F4"/>
    <w:rsid w:val="001D55B5"/>
    <w:rsid w:val="001D5693"/>
    <w:rsid w:val="001D5699"/>
    <w:rsid w:val="001D56AF"/>
    <w:rsid w:val="001D5810"/>
    <w:rsid w:val="001D58EA"/>
    <w:rsid w:val="001D5918"/>
    <w:rsid w:val="001D5AB0"/>
    <w:rsid w:val="001D5E2B"/>
    <w:rsid w:val="001D5E93"/>
    <w:rsid w:val="001D600E"/>
    <w:rsid w:val="001D60FD"/>
    <w:rsid w:val="001D61D7"/>
    <w:rsid w:val="001D62B0"/>
    <w:rsid w:val="001D648D"/>
    <w:rsid w:val="001D6599"/>
    <w:rsid w:val="001D66EC"/>
    <w:rsid w:val="001D6717"/>
    <w:rsid w:val="001D673C"/>
    <w:rsid w:val="001D67A0"/>
    <w:rsid w:val="001D67B3"/>
    <w:rsid w:val="001D6931"/>
    <w:rsid w:val="001D6CF8"/>
    <w:rsid w:val="001D6D2A"/>
    <w:rsid w:val="001D6D4C"/>
    <w:rsid w:val="001D6D9C"/>
    <w:rsid w:val="001D6EC4"/>
    <w:rsid w:val="001D6F13"/>
    <w:rsid w:val="001D6F34"/>
    <w:rsid w:val="001D6F70"/>
    <w:rsid w:val="001D744A"/>
    <w:rsid w:val="001D761D"/>
    <w:rsid w:val="001D76A3"/>
    <w:rsid w:val="001D7709"/>
    <w:rsid w:val="001D784C"/>
    <w:rsid w:val="001D78C9"/>
    <w:rsid w:val="001D7A0C"/>
    <w:rsid w:val="001D7A7B"/>
    <w:rsid w:val="001D7D5B"/>
    <w:rsid w:val="001E01A4"/>
    <w:rsid w:val="001E01E4"/>
    <w:rsid w:val="001E01F9"/>
    <w:rsid w:val="001E04DA"/>
    <w:rsid w:val="001E056E"/>
    <w:rsid w:val="001E0656"/>
    <w:rsid w:val="001E0B28"/>
    <w:rsid w:val="001E0B78"/>
    <w:rsid w:val="001E0BC4"/>
    <w:rsid w:val="001E0D99"/>
    <w:rsid w:val="001E11F9"/>
    <w:rsid w:val="001E136A"/>
    <w:rsid w:val="001E1676"/>
    <w:rsid w:val="001E172D"/>
    <w:rsid w:val="001E18C5"/>
    <w:rsid w:val="001E1A25"/>
    <w:rsid w:val="001E1BED"/>
    <w:rsid w:val="001E1DD2"/>
    <w:rsid w:val="001E1E82"/>
    <w:rsid w:val="001E1E9D"/>
    <w:rsid w:val="001E1FE6"/>
    <w:rsid w:val="001E2004"/>
    <w:rsid w:val="001E2047"/>
    <w:rsid w:val="001E2170"/>
    <w:rsid w:val="001E227C"/>
    <w:rsid w:val="001E22EA"/>
    <w:rsid w:val="001E24DD"/>
    <w:rsid w:val="001E251D"/>
    <w:rsid w:val="001E282F"/>
    <w:rsid w:val="001E28A7"/>
    <w:rsid w:val="001E2A31"/>
    <w:rsid w:val="001E2B10"/>
    <w:rsid w:val="001E2CE4"/>
    <w:rsid w:val="001E2D64"/>
    <w:rsid w:val="001E2ECC"/>
    <w:rsid w:val="001E2F49"/>
    <w:rsid w:val="001E2F79"/>
    <w:rsid w:val="001E2F8A"/>
    <w:rsid w:val="001E2FEB"/>
    <w:rsid w:val="001E3233"/>
    <w:rsid w:val="001E3295"/>
    <w:rsid w:val="001E3403"/>
    <w:rsid w:val="001E3452"/>
    <w:rsid w:val="001E34D1"/>
    <w:rsid w:val="001E3525"/>
    <w:rsid w:val="001E38E9"/>
    <w:rsid w:val="001E3A51"/>
    <w:rsid w:val="001E3B61"/>
    <w:rsid w:val="001E3B72"/>
    <w:rsid w:val="001E3B7D"/>
    <w:rsid w:val="001E3C4D"/>
    <w:rsid w:val="001E3CC3"/>
    <w:rsid w:val="001E3D24"/>
    <w:rsid w:val="001E3DC2"/>
    <w:rsid w:val="001E3EE7"/>
    <w:rsid w:val="001E3FF6"/>
    <w:rsid w:val="001E402A"/>
    <w:rsid w:val="001E4306"/>
    <w:rsid w:val="001E4392"/>
    <w:rsid w:val="001E43E0"/>
    <w:rsid w:val="001E45A8"/>
    <w:rsid w:val="001E46C7"/>
    <w:rsid w:val="001E4768"/>
    <w:rsid w:val="001E47FD"/>
    <w:rsid w:val="001E488C"/>
    <w:rsid w:val="001E49BA"/>
    <w:rsid w:val="001E49CD"/>
    <w:rsid w:val="001E4AE8"/>
    <w:rsid w:val="001E4B46"/>
    <w:rsid w:val="001E4C42"/>
    <w:rsid w:val="001E4CE1"/>
    <w:rsid w:val="001E4D01"/>
    <w:rsid w:val="001E4D30"/>
    <w:rsid w:val="001E4D9A"/>
    <w:rsid w:val="001E501A"/>
    <w:rsid w:val="001E506A"/>
    <w:rsid w:val="001E506C"/>
    <w:rsid w:val="001E50EE"/>
    <w:rsid w:val="001E5551"/>
    <w:rsid w:val="001E5619"/>
    <w:rsid w:val="001E5620"/>
    <w:rsid w:val="001E569B"/>
    <w:rsid w:val="001E57FE"/>
    <w:rsid w:val="001E58F4"/>
    <w:rsid w:val="001E5903"/>
    <w:rsid w:val="001E5AF8"/>
    <w:rsid w:val="001E5B21"/>
    <w:rsid w:val="001E5BA0"/>
    <w:rsid w:val="001E5C73"/>
    <w:rsid w:val="001E5CAA"/>
    <w:rsid w:val="001E5CD3"/>
    <w:rsid w:val="001E5DA6"/>
    <w:rsid w:val="001E5FA4"/>
    <w:rsid w:val="001E5FE3"/>
    <w:rsid w:val="001E61E1"/>
    <w:rsid w:val="001E63B3"/>
    <w:rsid w:val="001E6512"/>
    <w:rsid w:val="001E676E"/>
    <w:rsid w:val="001E6848"/>
    <w:rsid w:val="001E687D"/>
    <w:rsid w:val="001E6B5C"/>
    <w:rsid w:val="001E6F61"/>
    <w:rsid w:val="001E6FA7"/>
    <w:rsid w:val="001E6FB2"/>
    <w:rsid w:val="001E6FC2"/>
    <w:rsid w:val="001E70F6"/>
    <w:rsid w:val="001E7144"/>
    <w:rsid w:val="001E72CC"/>
    <w:rsid w:val="001E7314"/>
    <w:rsid w:val="001E73AE"/>
    <w:rsid w:val="001E76EE"/>
    <w:rsid w:val="001E787B"/>
    <w:rsid w:val="001E789E"/>
    <w:rsid w:val="001E7A3A"/>
    <w:rsid w:val="001E7B4B"/>
    <w:rsid w:val="001E7B7D"/>
    <w:rsid w:val="001E7BF7"/>
    <w:rsid w:val="001E7E6B"/>
    <w:rsid w:val="001E7F8C"/>
    <w:rsid w:val="001E7FE4"/>
    <w:rsid w:val="001F0199"/>
    <w:rsid w:val="001F04D9"/>
    <w:rsid w:val="001F067D"/>
    <w:rsid w:val="001F08CE"/>
    <w:rsid w:val="001F0997"/>
    <w:rsid w:val="001F0A42"/>
    <w:rsid w:val="001F0A57"/>
    <w:rsid w:val="001F0B06"/>
    <w:rsid w:val="001F0B83"/>
    <w:rsid w:val="001F0E4D"/>
    <w:rsid w:val="001F0EB8"/>
    <w:rsid w:val="001F108B"/>
    <w:rsid w:val="001F11A7"/>
    <w:rsid w:val="001F11E4"/>
    <w:rsid w:val="001F1299"/>
    <w:rsid w:val="001F1562"/>
    <w:rsid w:val="001F1674"/>
    <w:rsid w:val="001F1795"/>
    <w:rsid w:val="001F180E"/>
    <w:rsid w:val="001F1828"/>
    <w:rsid w:val="001F182B"/>
    <w:rsid w:val="001F184D"/>
    <w:rsid w:val="001F1C8B"/>
    <w:rsid w:val="001F1D35"/>
    <w:rsid w:val="001F1D96"/>
    <w:rsid w:val="001F1E20"/>
    <w:rsid w:val="001F1EC8"/>
    <w:rsid w:val="001F1FE4"/>
    <w:rsid w:val="001F22BF"/>
    <w:rsid w:val="001F2329"/>
    <w:rsid w:val="001F253D"/>
    <w:rsid w:val="001F26A8"/>
    <w:rsid w:val="001F2990"/>
    <w:rsid w:val="001F29EC"/>
    <w:rsid w:val="001F2A87"/>
    <w:rsid w:val="001F2CD7"/>
    <w:rsid w:val="001F2E18"/>
    <w:rsid w:val="001F2ED8"/>
    <w:rsid w:val="001F2FA2"/>
    <w:rsid w:val="001F309C"/>
    <w:rsid w:val="001F31D3"/>
    <w:rsid w:val="001F31E8"/>
    <w:rsid w:val="001F32A3"/>
    <w:rsid w:val="001F3553"/>
    <w:rsid w:val="001F3692"/>
    <w:rsid w:val="001F3761"/>
    <w:rsid w:val="001F37D9"/>
    <w:rsid w:val="001F37EA"/>
    <w:rsid w:val="001F3A09"/>
    <w:rsid w:val="001F3B0B"/>
    <w:rsid w:val="001F3C54"/>
    <w:rsid w:val="001F3EC1"/>
    <w:rsid w:val="001F3FB4"/>
    <w:rsid w:val="001F3FD7"/>
    <w:rsid w:val="001F4427"/>
    <w:rsid w:val="001F47BC"/>
    <w:rsid w:val="001F4A81"/>
    <w:rsid w:val="001F4C21"/>
    <w:rsid w:val="001F4C33"/>
    <w:rsid w:val="001F4F16"/>
    <w:rsid w:val="001F4F65"/>
    <w:rsid w:val="001F4F93"/>
    <w:rsid w:val="001F547B"/>
    <w:rsid w:val="001F54CE"/>
    <w:rsid w:val="001F5602"/>
    <w:rsid w:val="001F575A"/>
    <w:rsid w:val="001F5E5E"/>
    <w:rsid w:val="001F5F0F"/>
    <w:rsid w:val="001F5FFD"/>
    <w:rsid w:val="001F6004"/>
    <w:rsid w:val="001F60C8"/>
    <w:rsid w:val="001F651B"/>
    <w:rsid w:val="001F65C7"/>
    <w:rsid w:val="001F666E"/>
    <w:rsid w:val="001F6712"/>
    <w:rsid w:val="001F6791"/>
    <w:rsid w:val="001F6873"/>
    <w:rsid w:val="001F6963"/>
    <w:rsid w:val="001F6A36"/>
    <w:rsid w:val="001F6C82"/>
    <w:rsid w:val="001F6E9D"/>
    <w:rsid w:val="001F7000"/>
    <w:rsid w:val="001F702E"/>
    <w:rsid w:val="001F704D"/>
    <w:rsid w:val="001F7138"/>
    <w:rsid w:val="001F7194"/>
    <w:rsid w:val="001F7532"/>
    <w:rsid w:val="001F75A4"/>
    <w:rsid w:val="001F77D7"/>
    <w:rsid w:val="001F7A37"/>
    <w:rsid w:val="001F7AF8"/>
    <w:rsid w:val="001F7BAB"/>
    <w:rsid w:val="001F7CDC"/>
    <w:rsid w:val="001F7E15"/>
    <w:rsid w:val="001F7E40"/>
    <w:rsid w:val="001F7F2D"/>
    <w:rsid w:val="00200136"/>
    <w:rsid w:val="00200174"/>
    <w:rsid w:val="002001A5"/>
    <w:rsid w:val="002001D6"/>
    <w:rsid w:val="00200302"/>
    <w:rsid w:val="002003A4"/>
    <w:rsid w:val="00200522"/>
    <w:rsid w:val="00200797"/>
    <w:rsid w:val="002009CF"/>
    <w:rsid w:val="00200C18"/>
    <w:rsid w:val="00200C3F"/>
    <w:rsid w:val="00200C4F"/>
    <w:rsid w:val="00200EEE"/>
    <w:rsid w:val="0020116A"/>
    <w:rsid w:val="0020117E"/>
    <w:rsid w:val="002014A2"/>
    <w:rsid w:val="00201822"/>
    <w:rsid w:val="00201878"/>
    <w:rsid w:val="00201992"/>
    <w:rsid w:val="002019A1"/>
    <w:rsid w:val="002019AF"/>
    <w:rsid w:val="00201CDC"/>
    <w:rsid w:val="00201D89"/>
    <w:rsid w:val="00201ECC"/>
    <w:rsid w:val="00201F2A"/>
    <w:rsid w:val="002022BB"/>
    <w:rsid w:val="002022D5"/>
    <w:rsid w:val="002024B0"/>
    <w:rsid w:val="00202558"/>
    <w:rsid w:val="002025BE"/>
    <w:rsid w:val="0020273B"/>
    <w:rsid w:val="0020277E"/>
    <w:rsid w:val="0020293C"/>
    <w:rsid w:val="00202BF9"/>
    <w:rsid w:val="00202F96"/>
    <w:rsid w:val="00202FA3"/>
    <w:rsid w:val="00203137"/>
    <w:rsid w:val="00203150"/>
    <w:rsid w:val="00203243"/>
    <w:rsid w:val="002032FD"/>
    <w:rsid w:val="00203330"/>
    <w:rsid w:val="002033C9"/>
    <w:rsid w:val="0020372F"/>
    <w:rsid w:val="00203798"/>
    <w:rsid w:val="00203810"/>
    <w:rsid w:val="00203A91"/>
    <w:rsid w:val="00203D90"/>
    <w:rsid w:val="00203DC8"/>
    <w:rsid w:val="002042ED"/>
    <w:rsid w:val="00204337"/>
    <w:rsid w:val="0020437B"/>
    <w:rsid w:val="0020439A"/>
    <w:rsid w:val="00204687"/>
    <w:rsid w:val="00204754"/>
    <w:rsid w:val="0020481E"/>
    <w:rsid w:val="0020483F"/>
    <w:rsid w:val="002048D8"/>
    <w:rsid w:val="00204ABE"/>
    <w:rsid w:val="00204AD6"/>
    <w:rsid w:val="00204BD2"/>
    <w:rsid w:val="00204D0D"/>
    <w:rsid w:val="0020527C"/>
    <w:rsid w:val="002052F8"/>
    <w:rsid w:val="00205384"/>
    <w:rsid w:val="0020549C"/>
    <w:rsid w:val="0020556E"/>
    <w:rsid w:val="002055F7"/>
    <w:rsid w:val="00205686"/>
    <w:rsid w:val="002056F0"/>
    <w:rsid w:val="00205888"/>
    <w:rsid w:val="00205A43"/>
    <w:rsid w:val="00205B7C"/>
    <w:rsid w:val="00205C24"/>
    <w:rsid w:val="00205DF3"/>
    <w:rsid w:val="00205E5F"/>
    <w:rsid w:val="00206014"/>
    <w:rsid w:val="002060EC"/>
    <w:rsid w:val="00206264"/>
    <w:rsid w:val="002064F0"/>
    <w:rsid w:val="00206534"/>
    <w:rsid w:val="00206902"/>
    <w:rsid w:val="00206AE2"/>
    <w:rsid w:val="00206C66"/>
    <w:rsid w:val="00206D3A"/>
    <w:rsid w:val="00206E93"/>
    <w:rsid w:val="00206EFE"/>
    <w:rsid w:val="0020705B"/>
    <w:rsid w:val="00207082"/>
    <w:rsid w:val="0020710E"/>
    <w:rsid w:val="0020713F"/>
    <w:rsid w:val="002073B5"/>
    <w:rsid w:val="00207480"/>
    <w:rsid w:val="0020763F"/>
    <w:rsid w:val="0020764A"/>
    <w:rsid w:val="0020772B"/>
    <w:rsid w:val="00207792"/>
    <w:rsid w:val="0020789E"/>
    <w:rsid w:val="00207983"/>
    <w:rsid w:val="00207B29"/>
    <w:rsid w:val="00207B89"/>
    <w:rsid w:val="00207CDD"/>
    <w:rsid w:val="00207F15"/>
    <w:rsid w:val="0021005E"/>
    <w:rsid w:val="002100EE"/>
    <w:rsid w:val="0021022C"/>
    <w:rsid w:val="0021023D"/>
    <w:rsid w:val="002103CD"/>
    <w:rsid w:val="00210434"/>
    <w:rsid w:val="0021078B"/>
    <w:rsid w:val="00210A24"/>
    <w:rsid w:val="00210B52"/>
    <w:rsid w:val="00210BBD"/>
    <w:rsid w:val="00210C9C"/>
    <w:rsid w:val="00210E04"/>
    <w:rsid w:val="00210EAE"/>
    <w:rsid w:val="00210EBB"/>
    <w:rsid w:val="0021102A"/>
    <w:rsid w:val="002116FF"/>
    <w:rsid w:val="002117CC"/>
    <w:rsid w:val="002118C7"/>
    <w:rsid w:val="00211A2D"/>
    <w:rsid w:val="00211AA7"/>
    <w:rsid w:val="00211C0D"/>
    <w:rsid w:val="00211C27"/>
    <w:rsid w:val="00211CBE"/>
    <w:rsid w:val="00211D4F"/>
    <w:rsid w:val="0021203D"/>
    <w:rsid w:val="002120A0"/>
    <w:rsid w:val="002120BA"/>
    <w:rsid w:val="00212157"/>
    <w:rsid w:val="0021228C"/>
    <w:rsid w:val="002122A4"/>
    <w:rsid w:val="002123B1"/>
    <w:rsid w:val="002123C9"/>
    <w:rsid w:val="002125DE"/>
    <w:rsid w:val="00212812"/>
    <w:rsid w:val="00212936"/>
    <w:rsid w:val="00212A09"/>
    <w:rsid w:val="00212C13"/>
    <w:rsid w:val="00212C6A"/>
    <w:rsid w:val="00213078"/>
    <w:rsid w:val="002131DF"/>
    <w:rsid w:val="00213202"/>
    <w:rsid w:val="00213449"/>
    <w:rsid w:val="00213C81"/>
    <w:rsid w:val="00213CB2"/>
    <w:rsid w:val="00213D1D"/>
    <w:rsid w:val="00213DF5"/>
    <w:rsid w:val="00213EF8"/>
    <w:rsid w:val="0021409F"/>
    <w:rsid w:val="00214153"/>
    <w:rsid w:val="002141D2"/>
    <w:rsid w:val="002143D7"/>
    <w:rsid w:val="002144F2"/>
    <w:rsid w:val="002145AC"/>
    <w:rsid w:val="002145C4"/>
    <w:rsid w:val="002148AA"/>
    <w:rsid w:val="00214926"/>
    <w:rsid w:val="00214939"/>
    <w:rsid w:val="00214BA0"/>
    <w:rsid w:val="00214CBF"/>
    <w:rsid w:val="00214D40"/>
    <w:rsid w:val="00214D87"/>
    <w:rsid w:val="00214D90"/>
    <w:rsid w:val="00214E0C"/>
    <w:rsid w:val="00214F83"/>
    <w:rsid w:val="0021502F"/>
    <w:rsid w:val="002150FA"/>
    <w:rsid w:val="002154B8"/>
    <w:rsid w:val="002154BC"/>
    <w:rsid w:val="0021551E"/>
    <w:rsid w:val="0021554D"/>
    <w:rsid w:val="00215667"/>
    <w:rsid w:val="00215808"/>
    <w:rsid w:val="00215A9D"/>
    <w:rsid w:val="00215B15"/>
    <w:rsid w:val="00215BB7"/>
    <w:rsid w:val="00215C23"/>
    <w:rsid w:val="00215C40"/>
    <w:rsid w:val="00215CC1"/>
    <w:rsid w:val="00215E0F"/>
    <w:rsid w:val="0021619F"/>
    <w:rsid w:val="002161E7"/>
    <w:rsid w:val="00216377"/>
    <w:rsid w:val="002163C2"/>
    <w:rsid w:val="00216469"/>
    <w:rsid w:val="00216470"/>
    <w:rsid w:val="0021683D"/>
    <w:rsid w:val="002169A4"/>
    <w:rsid w:val="00216C5D"/>
    <w:rsid w:val="00216E26"/>
    <w:rsid w:val="00216F4E"/>
    <w:rsid w:val="00216F6C"/>
    <w:rsid w:val="00216FE3"/>
    <w:rsid w:val="00217219"/>
    <w:rsid w:val="00217333"/>
    <w:rsid w:val="0021749E"/>
    <w:rsid w:val="00217510"/>
    <w:rsid w:val="00217511"/>
    <w:rsid w:val="0021756A"/>
    <w:rsid w:val="00217692"/>
    <w:rsid w:val="002176BF"/>
    <w:rsid w:val="00217842"/>
    <w:rsid w:val="002178CD"/>
    <w:rsid w:val="00217AA0"/>
    <w:rsid w:val="00217AD1"/>
    <w:rsid w:val="00217CD1"/>
    <w:rsid w:val="00217CDA"/>
    <w:rsid w:val="00217F86"/>
    <w:rsid w:val="002204FF"/>
    <w:rsid w:val="0022067A"/>
    <w:rsid w:val="002206D0"/>
    <w:rsid w:val="00220799"/>
    <w:rsid w:val="00220841"/>
    <w:rsid w:val="00220973"/>
    <w:rsid w:val="00220A8C"/>
    <w:rsid w:val="00220AC3"/>
    <w:rsid w:val="00220E14"/>
    <w:rsid w:val="00220EB3"/>
    <w:rsid w:val="00220F3C"/>
    <w:rsid w:val="00221023"/>
    <w:rsid w:val="0022106A"/>
    <w:rsid w:val="00221090"/>
    <w:rsid w:val="002211BB"/>
    <w:rsid w:val="00221296"/>
    <w:rsid w:val="002212B8"/>
    <w:rsid w:val="002212BD"/>
    <w:rsid w:val="002213F1"/>
    <w:rsid w:val="0022197D"/>
    <w:rsid w:val="00221A01"/>
    <w:rsid w:val="00221A9F"/>
    <w:rsid w:val="00221B86"/>
    <w:rsid w:val="00221BE7"/>
    <w:rsid w:val="00221BED"/>
    <w:rsid w:val="00221C0C"/>
    <w:rsid w:val="00221C82"/>
    <w:rsid w:val="00221F6C"/>
    <w:rsid w:val="0022211F"/>
    <w:rsid w:val="0022222B"/>
    <w:rsid w:val="002222B6"/>
    <w:rsid w:val="002222F7"/>
    <w:rsid w:val="00222306"/>
    <w:rsid w:val="00222316"/>
    <w:rsid w:val="002225C4"/>
    <w:rsid w:val="002225E1"/>
    <w:rsid w:val="002226B2"/>
    <w:rsid w:val="00222743"/>
    <w:rsid w:val="0022278B"/>
    <w:rsid w:val="00222936"/>
    <w:rsid w:val="00222A3A"/>
    <w:rsid w:val="00222BFC"/>
    <w:rsid w:val="00222D88"/>
    <w:rsid w:val="00222F20"/>
    <w:rsid w:val="00223074"/>
    <w:rsid w:val="00223130"/>
    <w:rsid w:val="0022314C"/>
    <w:rsid w:val="0022323F"/>
    <w:rsid w:val="0022341E"/>
    <w:rsid w:val="0022343B"/>
    <w:rsid w:val="0022360C"/>
    <w:rsid w:val="00223929"/>
    <w:rsid w:val="00223A6A"/>
    <w:rsid w:val="00223ABE"/>
    <w:rsid w:val="00223B95"/>
    <w:rsid w:val="00223C3F"/>
    <w:rsid w:val="00223CE9"/>
    <w:rsid w:val="00223DDE"/>
    <w:rsid w:val="00223DEE"/>
    <w:rsid w:val="00223EE1"/>
    <w:rsid w:val="002241B5"/>
    <w:rsid w:val="0022438E"/>
    <w:rsid w:val="002246F4"/>
    <w:rsid w:val="0022476D"/>
    <w:rsid w:val="002247E0"/>
    <w:rsid w:val="002247F2"/>
    <w:rsid w:val="00224962"/>
    <w:rsid w:val="00224A15"/>
    <w:rsid w:val="00224A9E"/>
    <w:rsid w:val="00224EBA"/>
    <w:rsid w:val="00224ED0"/>
    <w:rsid w:val="00224F70"/>
    <w:rsid w:val="00225194"/>
    <w:rsid w:val="00225358"/>
    <w:rsid w:val="00225379"/>
    <w:rsid w:val="00225406"/>
    <w:rsid w:val="002254BA"/>
    <w:rsid w:val="002254EA"/>
    <w:rsid w:val="002256F2"/>
    <w:rsid w:val="002257B8"/>
    <w:rsid w:val="00225AB9"/>
    <w:rsid w:val="00225B5F"/>
    <w:rsid w:val="00225BCC"/>
    <w:rsid w:val="00225C32"/>
    <w:rsid w:val="00225C96"/>
    <w:rsid w:val="00225CBF"/>
    <w:rsid w:val="00225DA7"/>
    <w:rsid w:val="00225EC1"/>
    <w:rsid w:val="00225FC4"/>
    <w:rsid w:val="002260A0"/>
    <w:rsid w:val="0022620B"/>
    <w:rsid w:val="00226404"/>
    <w:rsid w:val="0022651F"/>
    <w:rsid w:val="00226732"/>
    <w:rsid w:val="00226779"/>
    <w:rsid w:val="00226795"/>
    <w:rsid w:val="002267A0"/>
    <w:rsid w:val="0022697F"/>
    <w:rsid w:val="0022699B"/>
    <w:rsid w:val="00226B8D"/>
    <w:rsid w:val="00226C42"/>
    <w:rsid w:val="00226C99"/>
    <w:rsid w:val="00226DD6"/>
    <w:rsid w:val="00226E52"/>
    <w:rsid w:val="00226E7E"/>
    <w:rsid w:val="00226FB1"/>
    <w:rsid w:val="00227082"/>
    <w:rsid w:val="002271A4"/>
    <w:rsid w:val="002271AE"/>
    <w:rsid w:val="002272E3"/>
    <w:rsid w:val="002273DC"/>
    <w:rsid w:val="00227419"/>
    <w:rsid w:val="002275B0"/>
    <w:rsid w:val="002275B9"/>
    <w:rsid w:val="00227634"/>
    <w:rsid w:val="0022798D"/>
    <w:rsid w:val="00227A55"/>
    <w:rsid w:val="00227A6E"/>
    <w:rsid w:val="00227B39"/>
    <w:rsid w:val="00227D12"/>
    <w:rsid w:val="0023004F"/>
    <w:rsid w:val="002300EA"/>
    <w:rsid w:val="002301B9"/>
    <w:rsid w:val="002302DE"/>
    <w:rsid w:val="00230345"/>
    <w:rsid w:val="002304B4"/>
    <w:rsid w:val="002309A3"/>
    <w:rsid w:val="00230A0F"/>
    <w:rsid w:val="00230B65"/>
    <w:rsid w:val="00230C94"/>
    <w:rsid w:val="00230CFF"/>
    <w:rsid w:val="00230F16"/>
    <w:rsid w:val="0023103D"/>
    <w:rsid w:val="0023111D"/>
    <w:rsid w:val="00231151"/>
    <w:rsid w:val="0023117B"/>
    <w:rsid w:val="002312D6"/>
    <w:rsid w:val="0023131B"/>
    <w:rsid w:val="0023136D"/>
    <w:rsid w:val="00231376"/>
    <w:rsid w:val="002313C4"/>
    <w:rsid w:val="002315ED"/>
    <w:rsid w:val="00231615"/>
    <w:rsid w:val="002317EB"/>
    <w:rsid w:val="00231CEC"/>
    <w:rsid w:val="00231D94"/>
    <w:rsid w:val="00231FF5"/>
    <w:rsid w:val="002320F3"/>
    <w:rsid w:val="00232447"/>
    <w:rsid w:val="00232484"/>
    <w:rsid w:val="0023252D"/>
    <w:rsid w:val="00232545"/>
    <w:rsid w:val="002325A7"/>
    <w:rsid w:val="002325DF"/>
    <w:rsid w:val="002325E0"/>
    <w:rsid w:val="002327B0"/>
    <w:rsid w:val="00232964"/>
    <w:rsid w:val="002329B3"/>
    <w:rsid w:val="00232A4E"/>
    <w:rsid w:val="00232D91"/>
    <w:rsid w:val="00232DEF"/>
    <w:rsid w:val="00233031"/>
    <w:rsid w:val="00233117"/>
    <w:rsid w:val="00233132"/>
    <w:rsid w:val="0023317B"/>
    <w:rsid w:val="002331C0"/>
    <w:rsid w:val="002333AD"/>
    <w:rsid w:val="0023351F"/>
    <w:rsid w:val="002335F9"/>
    <w:rsid w:val="00233649"/>
    <w:rsid w:val="00233690"/>
    <w:rsid w:val="002336C9"/>
    <w:rsid w:val="00233721"/>
    <w:rsid w:val="0023395A"/>
    <w:rsid w:val="00233AEA"/>
    <w:rsid w:val="00233BC8"/>
    <w:rsid w:val="00233C31"/>
    <w:rsid w:val="00233DAD"/>
    <w:rsid w:val="00233EF5"/>
    <w:rsid w:val="00233F83"/>
    <w:rsid w:val="00233FB0"/>
    <w:rsid w:val="00234112"/>
    <w:rsid w:val="00234138"/>
    <w:rsid w:val="0023416B"/>
    <w:rsid w:val="002341A2"/>
    <w:rsid w:val="002343B7"/>
    <w:rsid w:val="002343BC"/>
    <w:rsid w:val="00234924"/>
    <w:rsid w:val="00234980"/>
    <w:rsid w:val="00234985"/>
    <w:rsid w:val="00234B28"/>
    <w:rsid w:val="00234E2D"/>
    <w:rsid w:val="00234EFC"/>
    <w:rsid w:val="00234F38"/>
    <w:rsid w:val="00235162"/>
    <w:rsid w:val="002351D3"/>
    <w:rsid w:val="00235232"/>
    <w:rsid w:val="002354FF"/>
    <w:rsid w:val="002356C5"/>
    <w:rsid w:val="0023573E"/>
    <w:rsid w:val="00235854"/>
    <w:rsid w:val="00235AE6"/>
    <w:rsid w:val="00235D36"/>
    <w:rsid w:val="00236008"/>
    <w:rsid w:val="00236080"/>
    <w:rsid w:val="0023628B"/>
    <w:rsid w:val="00236317"/>
    <w:rsid w:val="0023634C"/>
    <w:rsid w:val="0023636B"/>
    <w:rsid w:val="00236457"/>
    <w:rsid w:val="002364AA"/>
    <w:rsid w:val="0023650D"/>
    <w:rsid w:val="0023690A"/>
    <w:rsid w:val="00236A37"/>
    <w:rsid w:val="00236A3E"/>
    <w:rsid w:val="00236CD0"/>
    <w:rsid w:val="00236F12"/>
    <w:rsid w:val="00237221"/>
    <w:rsid w:val="0023723A"/>
    <w:rsid w:val="00237696"/>
    <w:rsid w:val="002377AC"/>
    <w:rsid w:val="00237A2C"/>
    <w:rsid w:val="00237A55"/>
    <w:rsid w:val="00237AFE"/>
    <w:rsid w:val="00237C9F"/>
    <w:rsid w:val="00237CBB"/>
    <w:rsid w:val="00237CBC"/>
    <w:rsid w:val="00240017"/>
    <w:rsid w:val="0024029C"/>
    <w:rsid w:val="00240332"/>
    <w:rsid w:val="00240362"/>
    <w:rsid w:val="0024050F"/>
    <w:rsid w:val="00240577"/>
    <w:rsid w:val="002406C7"/>
    <w:rsid w:val="0024076B"/>
    <w:rsid w:val="00240870"/>
    <w:rsid w:val="002409B3"/>
    <w:rsid w:val="002409EE"/>
    <w:rsid w:val="00240A3F"/>
    <w:rsid w:val="00240B07"/>
    <w:rsid w:val="00240BDA"/>
    <w:rsid w:val="00240C98"/>
    <w:rsid w:val="00240D6B"/>
    <w:rsid w:val="00240F40"/>
    <w:rsid w:val="00240F72"/>
    <w:rsid w:val="00240FEB"/>
    <w:rsid w:val="00241024"/>
    <w:rsid w:val="00241373"/>
    <w:rsid w:val="00241410"/>
    <w:rsid w:val="002414D3"/>
    <w:rsid w:val="00241531"/>
    <w:rsid w:val="0024160C"/>
    <w:rsid w:val="00241716"/>
    <w:rsid w:val="002417ED"/>
    <w:rsid w:val="00241899"/>
    <w:rsid w:val="00241933"/>
    <w:rsid w:val="00241AC7"/>
    <w:rsid w:val="00241B42"/>
    <w:rsid w:val="00241B44"/>
    <w:rsid w:val="00241B8B"/>
    <w:rsid w:val="00241C36"/>
    <w:rsid w:val="00241EB8"/>
    <w:rsid w:val="00241FE1"/>
    <w:rsid w:val="002422DA"/>
    <w:rsid w:val="00242343"/>
    <w:rsid w:val="002424A9"/>
    <w:rsid w:val="002424B9"/>
    <w:rsid w:val="0024255A"/>
    <w:rsid w:val="00242562"/>
    <w:rsid w:val="00242609"/>
    <w:rsid w:val="002429CD"/>
    <w:rsid w:val="002429EA"/>
    <w:rsid w:val="00242A40"/>
    <w:rsid w:val="00242B04"/>
    <w:rsid w:val="00242BE2"/>
    <w:rsid w:val="00242DF9"/>
    <w:rsid w:val="00242E32"/>
    <w:rsid w:val="0024329E"/>
    <w:rsid w:val="0024337C"/>
    <w:rsid w:val="00243440"/>
    <w:rsid w:val="0024345B"/>
    <w:rsid w:val="00243487"/>
    <w:rsid w:val="002434EB"/>
    <w:rsid w:val="002435C2"/>
    <w:rsid w:val="00243659"/>
    <w:rsid w:val="00243B2F"/>
    <w:rsid w:val="00243B98"/>
    <w:rsid w:val="00243C84"/>
    <w:rsid w:val="00243FD8"/>
    <w:rsid w:val="00244273"/>
    <w:rsid w:val="0024429D"/>
    <w:rsid w:val="002442A2"/>
    <w:rsid w:val="002442BB"/>
    <w:rsid w:val="002442C5"/>
    <w:rsid w:val="002444E6"/>
    <w:rsid w:val="00244676"/>
    <w:rsid w:val="002446FA"/>
    <w:rsid w:val="00244B08"/>
    <w:rsid w:val="00244B27"/>
    <w:rsid w:val="00244C3E"/>
    <w:rsid w:val="00244C66"/>
    <w:rsid w:val="00244D5C"/>
    <w:rsid w:val="00244FAD"/>
    <w:rsid w:val="0024500C"/>
    <w:rsid w:val="00245282"/>
    <w:rsid w:val="0024530E"/>
    <w:rsid w:val="00245520"/>
    <w:rsid w:val="002455B5"/>
    <w:rsid w:val="00245633"/>
    <w:rsid w:val="002457B9"/>
    <w:rsid w:val="00245861"/>
    <w:rsid w:val="00245ABB"/>
    <w:rsid w:val="00245B40"/>
    <w:rsid w:val="00245CFD"/>
    <w:rsid w:val="00245D27"/>
    <w:rsid w:val="00246089"/>
    <w:rsid w:val="002460E5"/>
    <w:rsid w:val="002461B9"/>
    <w:rsid w:val="002462D5"/>
    <w:rsid w:val="002463E6"/>
    <w:rsid w:val="00246469"/>
    <w:rsid w:val="0024658B"/>
    <w:rsid w:val="0024668B"/>
    <w:rsid w:val="00246841"/>
    <w:rsid w:val="00246AAB"/>
    <w:rsid w:val="00246AF0"/>
    <w:rsid w:val="00246DA9"/>
    <w:rsid w:val="00246E7C"/>
    <w:rsid w:val="00246E84"/>
    <w:rsid w:val="00246F43"/>
    <w:rsid w:val="00247074"/>
    <w:rsid w:val="00247151"/>
    <w:rsid w:val="0024753E"/>
    <w:rsid w:val="00247694"/>
    <w:rsid w:val="002478D4"/>
    <w:rsid w:val="00247AE0"/>
    <w:rsid w:val="00247CB3"/>
    <w:rsid w:val="00247D01"/>
    <w:rsid w:val="00247D13"/>
    <w:rsid w:val="00247D14"/>
    <w:rsid w:val="00247E52"/>
    <w:rsid w:val="00247EE4"/>
    <w:rsid w:val="00247F0E"/>
    <w:rsid w:val="00250011"/>
    <w:rsid w:val="00250025"/>
    <w:rsid w:val="002500CB"/>
    <w:rsid w:val="00250129"/>
    <w:rsid w:val="00250186"/>
    <w:rsid w:val="002502A3"/>
    <w:rsid w:val="00250459"/>
    <w:rsid w:val="00250735"/>
    <w:rsid w:val="00250892"/>
    <w:rsid w:val="0025093F"/>
    <w:rsid w:val="00251107"/>
    <w:rsid w:val="002511C4"/>
    <w:rsid w:val="002513F6"/>
    <w:rsid w:val="00251418"/>
    <w:rsid w:val="002514A6"/>
    <w:rsid w:val="002514B5"/>
    <w:rsid w:val="002515C5"/>
    <w:rsid w:val="00251781"/>
    <w:rsid w:val="002517CA"/>
    <w:rsid w:val="002517D8"/>
    <w:rsid w:val="00251B47"/>
    <w:rsid w:val="00251B72"/>
    <w:rsid w:val="00251CAB"/>
    <w:rsid w:val="00251D6F"/>
    <w:rsid w:val="00251DA3"/>
    <w:rsid w:val="00251E5C"/>
    <w:rsid w:val="00251FBB"/>
    <w:rsid w:val="00251FC7"/>
    <w:rsid w:val="0025216C"/>
    <w:rsid w:val="0025233E"/>
    <w:rsid w:val="0025243E"/>
    <w:rsid w:val="002524AC"/>
    <w:rsid w:val="00252558"/>
    <w:rsid w:val="00252564"/>
    <w:rsid w:val="0025259A"/>
    <w:rsid w:val="002527F0"/>
    <w:rsid w:val="00252831"/>
    <w:rsid w:val="00252A8D"/>
    <w:rsid w:val="00252A95"/>
    <w:rsid w:val="00252C3D"/>
    <w:rsid w:val="00252EFD"/>
    <w:rsid w:val="0025326E"/>
    <w:rsid w:val="00253352"/>
    <w:rsid w:val="002533E8"/>
    <w:rsid w:val="00253511"/>
    <w:rsid w:val="00253581"/>
    <w:rsid w:val="00253664"/>
    <w:rsid w:val="00253699"/>
    <w:rsid w:val="00253709"/>
    <w:rsid w:val="00253875"/>
    <w:rsid w:val="00253949"/>
    <w:rsid w:val="00253A49"/>
    <w:rsid w:val="00253AC0"/>
    <w:rsid w:val="00253C01"/>
    <w:rsid w:val="00253CBA"/>
    <w:rsid w:val="00253E00"/>
    <w:rsid w:val="00253E07"/>
    <w:rsid w:val="00253EAB"/>
    <w:rsid w:val="00253F3A"/>
    <w:rsid w:val="00253F6F"/>
    <w:rsid w:val="0025417D"/>
    <w:rsid w:val="0025426F"/>
    <w:rsid w:val="00254273"/>
    <w:rsid w:val="002542F7"/>
    <w:rsid w:val="002543B7"/>
    <w:rsid w:val="00254616"/>
    <w:rsid w:val="00254665"/>
    <w:rsid w:val="002548D4"/>
    <w:rsid w:val="00254A30"/>
    <w:rsid w:val="00254B49"/>
    <w:rsid w:val="00254BA4"/>
    <w:rsid w:val="00254CC9"/>
    <w:rsid w:val="00254EA0"/>
    <w:rsid w:val="00254EF6"/>
    <w:rsid w:val="00254FA2"/>
    <w:rsid w:val="0025511F"/>
    <w:rsid w:val="002551E2"/>
    <w:rsid w:val="0025542A"/>
    <w:rsid w:val="0025558D"/>
    <w:rsid w:val="00255687"/>
    <w:rsid w:val="002556EF"/>
    <w:rsid w:val="0025573A"/>
    <w:rsid w:val="002559AA"/>
    <w:rsid w:val="00255A0E"/>
    <w:rsid w:val="00255A39"/>
    <w:rsid w:val="00255A6C"/>
    <w:rsid w:val="00255C09"/>
    <w:rsid w:val="00255C27"/>
    <w:rsid w:val="00255C2A"/>
    <w:rsid w:val="00255C46"/>
    <w:rsid w:val="00255C4B"/>
    <w:rsid w:val="00255DA6"/>
    <w:rsid w:val="00255DA9"/>
    <w:rsid w:val="00255E0B"/>
    <w:rsid w:val="00255E26"/>
    <w:rsid w:val="00255F9E"/>
    <w:rsid w:val="002560CA"/>
    <w:rsid w:val="0025623B"/>
    <w:rsid w:val="00256253"/>
    <w:rsid w:val="002563C5"/>
    <w:rsid w:val="0025652C"/>
    <w:rsid w:val="00256532"/>
    <w:rsid w:val="002565B7"/>
    <w:rsid w:val="002565E6"/>
    <w:rsid w:val="00256685"/>
    <w:rsid w:val="00256B3E"/>
    <w:rsid w:val="00256B50"/>
    <w:rsid w:val="00256C7C"/>
    <w:rsid w:val="00256D01"/>
    <w:rsid w:val="00256E55"/>
    <w:rsid w:val="00256EC1"/>
    <w:rsid w:val="00256ECE"/>
    <w:rsid w:val="002572AA"/>
    <w:rsid w:val="00257394"/>
    <w:rsid w:val="0025745E"/>
    <w:rsid w:val="002574BB"/>
    <w:rsid w:val="0025760A"/>
    <w:rsid w:val="0025786B"/>
    <w:rsid w:val="00257992"/>
    <w:rsid w:val="00257A57"/>
    <w:rsid w:val="00257AC9"/>
    <w:rsid w:val="00257B37"/>
    <w:rsid w:val="00257DBF"/>
    <w:rsid w:val="00257DFB"/>
    <w:rsid w:val="00257E3D"/>
    <w:rsid w:val="002602A4"/>
    <w:rsid w:val="00260399"/>
    <w:rsid w:val="002603AB"/>
    <w:rsid w:val="00260587"/>
    <w:rsid w:val="002606AD"/>
    <w:rsid w:val="002607A4"/>
    <w:rsid w:val="00260887"/>
    <w:rsid w:val="0026090E"/>
    <w:rsid w:val="00260918"/>
    <w:rsid w:val="00260A33"/>
    <w:rsid w:val="00260B1C"/>
    <w:rsid w:val="00260CB7"/>
    <w:rsid w:val="00260EF0"/>
    <w:rsid w:val="00260F30"/>
    <w:rsid w:val="00260FC1"/>
    <w:rsid w:val="00260FD8"/>
    <w:rsid w:val="00261163"/>
    <w:rsid w:val="002613F2"/>
    <w:rsid w:val="002614CF"/>
    <w:rsid w:val="002615B4"/>
    <w:rsid w:val="002615B6"/>
    <w:rsid w:val="002615C4"/>
    <w:rsid w:val="00261685"/>
    <w:rsid w:val="002616FC"/>
    <w:rsid w:val="00261737"/>
    <w:rsid w:val="002617F0"/>
    <w:rsid w:val="00261851"/>
    <w:rsid w:val="002619FE"/>
    <w:rsid w:val="00261A8F"/>
    <w:rsid w:val="00261B6B"/>
    <w:rsid w:val="00261B8D"/>
    <w:rsid w:val="00261C8A"/>
    <w:rsid w:val="00261E8D"/>
    <w:rsid w:val="00261F39"/>
    <w:rsid w:val="00262247"/>
    <w:rsid w:val="002623AE"/>
    <w:rsid w:val="00262736"/>
    <w:rsid w:val="00262750"/>
    <w:rsid w:val="00262885"/>
    <w:rsid w:val="00262B82"/>
    <w:rsid w:val="00262C4B"/>
    <w:rsid w:val="00262C60"/>
    <w:rsid w:val="00262D05"/>
    <w:rsid w:val="00262D5D"/>
    <w:rsid w:val="0026303B"/>
    <w:rsid w:val="0026325E"/>
    <w:rsid w:val="0026334B"/>
    <w:rsid w:val="002634AE"/>
    <w:rsid w:val="00263526"/>
    <w:rsid w:val="00263589"/>
    <w:rsid w:val="00263664"/>
    <w:rsid w:val="00263763"/>
    <w:rsid w:val="0026379A"/>
    <w:rsid w:val="002637E4"/>
    <w:rsid w:val="00263D3F"/>
    <w:rsid w:val="00263D41"/>
    <w:rsid w:val="00263DDF"/>
    <w:rsid w:val="00263E50"/>
    <w:rsid w:val="00263E63"/>
    <w:rsid w:val="00263EB8"/>
    <w:rsid w:val="00263FB2"/>
    <w:rsid w:val="002640DC"/>
    <w:rsid w:val="002641D8"/>
    <w:rsid w:val="0026424E"/>
    <w:rsid w:val="00264275"/>
    <w:rsid w:val="0026427A"/>
    <w:rsid w:val="002643F7"/>
    <w:rsid w:val="0026444D"/>
    <w:rsid w:val="002644FF"/>
    <w:rsid w:val="002645B5"/>
    <w:rsid w:val="0026462D"/>
    <w:rsid w:val="00264649"/>
    <w:rsid w:val="0026492F"/>
    <w:rsid w:val="002649C4"/>
    <w:rsid w:val="00264ADA"/>
    <w:rsid w:val="00264C76"/>
    <w:rsid w:val="00264CA8"/>
    <w:rsid w:val="00264D6C"/>
    <w:rsid w:val="00264D70"/>
    <w:rsid w:val="00264DDE"/>
    <w:rsid w:val="00264DFC"/>
    <w:rsid w:val="00264EFC"/>
    <w:rsid w:val="0026500B"/>
    <w:rsid w:val="002650DA"/>
    <w:rsid w:val="0026514F"/>
    <w:rsid w:val="002651FA"/>
    <w:rsid w:val="0026551F"/>
    <w:rsid w:val="002656BB"/>
    <w:rsid w:val="00265778"/>
    <w:rsid w:val="00265B03"/>
    <w:rsid w:val="00265C2F"/>
    <w:rsid w:val="00265CF9"/>
    <w:rsid w:val="00265D13"/>
    <w:rsid w:val="00265FCA"/>
    <w:rsid w:val="002662EA"/>
    <w:rsid w:val="00266382"/>
    <w:rsid w:val="00266402"/>
    <w:rsid w:val="002664E0"/>
    <w:rsid w:val="0026671E"/>
    <w:rsid w:val="00266873"/>
    <w:rsid w:val="0026697C"/>
    <w:rsid w:val="00266AB5"/>
    <w:rsid w:val="00266C69"/>
    <w:rsid w:val="00266EB0"/>
    <w:rsid w:val="00266F20"/>
    <w:rsid w:val="00266FB7"/>
    <w:rsid w:val="00267232"/>
    <w:rsid w:val="00267369"/>
    <w:rsid w:val="002675DF"/>
    <w:rsid w:val="002679B8"/>
    <w:rsid w:val="00267B4C"/>
    <w:rsid w:val="00267B9F"/>
    <w:rsid w:val="00267BBD"/>
    <w:rsid w:val="00267BF2"/>
    <w:rsid w:val="00267BFB"/>
    <w:rsid w:val="00267E1D"/>
    <w:rsid w:val="00267E50"/>
    <w:rsid w:val="00267F90"/>
    <w:rsid w:val="002700C0"/>
    <w:rsid w:val="0027016C"/>
    <w:rsid w:val="002704D8"/>
    <w:rsid w:val="002709C3"/>
    <w:rsid w:val="002709CF"/>
    <w:rsid w:val="00270A6C"/>
    <w:rsid w:val="00270A8F"/>
    <w:rsid w:val="00270C2E"/>
    <w:rsid w:val="00270C4B"/>
    <w:rsid w:val="00270C6B"/>
    <w:rsid w:val="00270D6E"/>
    <w:rsid w:val="00270DFA"/>
    <w:rsid w:val="00270E88"/>
    <w:rsid w:val="00270F33"/>
    <w:rsid w:val="00271220"/>
    <w:rsid w:val="00271285"/>
    <w:rsid w:val="0027139A"/>
    <w:rsid w:val="00271430"/>
    <w:rsid w:val="002718D4"/>
    <w:rsid w:val="002719D3"/>
    <w:rsid w:val="00271BAF"/>
    <w:rsid w:val="00271EDB"/>
    <w:rsid w:val="002720A7"/>
    <w:rsid w:val="002722E1"/>
    <w:rsid w:val="002723E9"/>
    <w:rsid w:val="00272496"/>
    <w:rsid w:val="0027251B"/>
    <w:rsid w:val="00272685"/>
    <w:rsid w:val="002726FC"/>
    <w:rsid w:val="0027292B"/>
    <w:rsid w:val="00272A45"/>
    <w:rsid w:val="00272C07"/>
    <w:rsid w:val="00272EA5"/>
    <w:rsid w:val="00272F5C"/>
    <w:rsid w:val="00272F68"/>
    <w:rsid w:val="00273082"/>
    <w:rsid w:val="002730A1"/>
    <w:rsid w:val="00273188"/>
    <w:rsid w:val="002731E5"/>
    <w:rsid w:val="002734C7"/>
    <w:rsid w:val="00273679"/>
    <w:rsid w:val="00273695"/>
    <w:rsid w:val="002737E7"/>
    <w:rsid w:val="002738DB"/>
    <w:rsid w:val="00273A3A"/>
    <w:rsid w:val="00273AE4"/>
    <w:rsid w:val="00273BEA"/>
    <w:rsid w:val="00273D16"/>
    <w:rsid w:val="00273EC0"/>
    <w:rsid w:val="0027408C"/>
    <w:rsid w:val="002742BD"/>
    <w:rsid w:val="00274366"/>
    <w:rsid w:val="00274401"/>
    <w:rsid w:val="00274471"/>
    <w:rsid w:val="002744CF"/>
    <w:rsid w:val="00274507"/>
    <w:rsid w:val="002745B7"/>
    <w:rsid w:val="002745EA"/>
    <w:rsid w:val="00274601"/>
    <w:rsid w:val="0027465D"/>
    <w:rsid w:val="00274666"/>
    <w:rsid w:val="002746FC"/>
    <w:rsid w:val="002747EA"/>
    <w:rsid w:val="00274ADD"/>
    <w:rsid w:val="00274C76"/>
    <w:rsid w:val="00274D56"/>
    <w:rsid w:val="00274D87"/>
    <w:rsid w:val="00274D9C"/>
    <w:rsid w:val="00274E44"/>
    <w:rsid w:val="00274ED4"/>
    <w:rsid w:val="00274F11"/>
    <w:rsid w:val="00274F56"/>
    <w:rsid w:val="00274F65"/>
    <w:rsid w:val="002751EB"/>
    <w:rsid w:val="002752B3"/>
    <w:rsid w:val="00275607"/>
    <w:rsid w:val="00275694"/>
    <w:rsid w:val="002757CD"/>
    <w:rsid w:val="002757E8"/>
    <w:rsid w:val="00275AB7"/>
    <w:rsid w:val="00275B52"/>
    <w:rsid w:val="00275B84"/>
    <w:rsid w:val="00275BA8"/>
    <w:rsid w:val="00275DC9"/>
    <w:rsid w:val="00275E5F"/>
    <w:rsid w:val="00275EAD"/>
    <w:rsid w:val="00275EC3"/>
    <w:rsid w:val="00275F73"/>
    <w:rsid w:val="0027609D"/>
    <w:rsid w:val="002760C1"/>
    <w:rsid w:val="0027618D"/>
    <w:rsid w:val="0027619C"/>
    <w:rsid w:val="0027624E"/>
    <w:rsid w:val="00276432"/>
    <w:rsid w:val="002764CB"/>
    <w:rsid w:val="00276525"/>
    <w:rsid w:val="00276770"/>
    <w:rsid w:val="00276973"/>
    <w:rsid w:val="00276998"/>
    <w:rsid w:val="00276BFA"/>
    <w:rsid w:val="00276C1B"/>
    <w:rsid w:val="00276C45"/>
    <w:rsid w:val="00276D4C"/>
    <w:rsid w:val="00276D4F"/>
    <w:rsid w:val="00276D9B"/>
    <w:rsid w:val="00276F3A"/>
    <w:rsid w:val="0027713F"/>
    <w:rsid w:val="0027722F"/>
    <w:rsid w:val="002773CD"/>
    <w:rsid w:val="002773DA"/>
    <w:rsid w:val="00277471"/>
    <w:rsid w:val="002776B9"/>
    <w:rsid w:val="00277797"/>
    <w:rsid w:val="00277882"/>
    <w:rsid w:val="0027796B"/>
    <w:rsid w:val="002779C7"/>
    <w:rsid w:val="00277A11"/>
    <w:rsid w:val="00277C12"/>
    <w:rsid w:val="00277D94"/>
    <w:rsid w:val="00277DCF"/>
    <w:rsid w:val="00277DF5"/>
    <w:rsid w:val="00277EE1"/>
    <w:rsid w:val="00277FD4"/>
    <w:rsid w:val="0028022B"/>
    <w:rsid w:val="00280372"/>
    <w:rsid w:val="002803D6"/>
    <w:rsid w:val="00280420"/>
    <w:rsid w:val="002804F3"/>
    <w:rsid w:val="0028059A"/>
    <w:rsid w:val="002805BA"/>
    <w:rsid w:val="00280755"/>
    <w:rsid w:val="00280858"/>
    <w:rsid w:val="002808F4"/>
    <w:rsid w:val="0028091F"/>
    <w:rsid w:val="00280A1D"/>
    <w:rsid w:val="00280AA2"/>
    <w:rsid w:val="00280AB1"/>
    <w:rsid w:val="00280AB3"/>
    <w:rsid w:val="00280B26"/>
    <w:rsid w:val="00280BC7"/>
    <w:rsid w:val="00280CA6"/>
    <w:rsid w:val="00280DBF"/>
    <w:rsid w:val="00280DDB"/>
    <w:rsid w:val="00280F4B"/>
    <w:rsid w:val="00280FA0"/>
    <w:rsid w:val="00280FCB"/>
    <w:rsid w:val="0028114F"/>
    <w:rsid w:val="00281159"/>
    <w:rsid w:val="0028128E"/>
    <w:rsid w:val="002812BB"/>
    <w:rsid w:val="002813BA"/>
    <w:rsid w:val="00281504"/>
    <w:rsid w:val="00281764"/>
    <w:rsid w:val="00281794"/>
    <w:rsid w:val="002818E0"/>
    <w:rsid w:val="0028190D"/>
    <w:rsid w:val="00281971"/>
    <w:rsid w:val="00281D61"/>
    <w:rsid w:val="00281F97"/>
    <w:rsid w:val="00282304"/>
    <w:rsid w:val="002826A7"/>
    <w:rsid w:val="00282868"/>
    <w:rsid w:val="00282A56"/>
    <w:rsid w:val="00282A6C"/>
    <w:rsid w:val="00282D2B"/>
    <w:rsid w:val="00282DE7"/>
    <w:rsid w:val="00282E38"/>
    <w:rsid w:val="00282E65"/>
    <w:rsid w:val="00282E77"/>
    <w:rsid w:val="00282EB9"/>
    <w:rsid w:val="00283080"/>
    <w:rsid w:val="002830DE"/>
    <w:rsid w:val="002832A6"/>
    <w:rsid w:val="002833CF"/>
    <w:rsid w:val="002834EF"/>
    <w:rsid w:val="00283536"/>
    <w:rsid w:val="00283561"/>
    <w:rsid w:val="00283722"/>
    <w:rsid w:val="002839AC"/>
    <w:rsid w:val="00283C5A"/>
    <w:rsid w:val="00283C70"/>
    <w:rsid w:val="00283D6A"/>
    <w:rsid w:val="00283E94"/>
    <w:rsid w:val="00283F2A"/>
    <w:rsid w:val="00283FDD"/>
    <w:rsid w:val="00284459"/>
    <w:rsid w:val="0028460D"/>
    <w:rsid w:val="0028464C"/>
    <w:rsid w:val="00284699"/>
    <w:rsid w:val="002849C4"/>
    <w:rsid w:val="00284B48"/>
    <w:rsid w:val="00284D63"/>
    <w:rsid w:val="00284EDE"/>
    <w:rsid w:val="00284EFD"/>
    <w:rsid w:val="00284F3D"/>
    <w:rsid w:val="00284FA9"/>
    <w:rsid w:val="00285122"/>
    <w:rsid w:val="00285129"/>
    <w:rsid w:val="00285144"/>
    <w:rsid w:val="002852F4"/>
    <w:rsid w:val="00285619"/>
    <w:rsid w:val="002856D4"/>
    <w:rsid w:val="0028571F"/>
    <w:rsid w:val="00285860"/>
    <w:rsid w:val="00285AE2"/>
    <w:rsid w:val="00285B7C"/>
    <w:rsid w:val="00285BCC"/>
    <w:rsid w:val="00285EF1"/>
    <w:rsid w:val="00285FE5"/>
    <w:rsid w:val="00286023"/>
    <w:rsid w:val="002860A3"/>
    <w:rsid w:val="002860BE"/>
    <w:rsid w:val="002864E7"/>
    <w:rsid w:val="00286851"/>
    <w:rsid w:val="00286AAC"/>
    <w:rsid w:val="00286B3F"/>
    <w:rsid w:val="00286D1F"/>
    <w:rsid w:val="00286DD3"/>
    <w:rsid w:val="00286E51"/>
    <w:rsid w:val="0028728C"/>
    <w:rsid w:val="00287367"/>
    <w:rsid w:val="00287412"/>
    <w:rsid w:val="002878C5"/>
    <w:rsid w:val="00287981"/>
    <w:rsid w:val="00287B0A"/>
    <w:rsid w:val="00287CB2"/>
    <w:rsid w:val="00287D68"/>
    <w:rsid w:val="00287DBE"/>
    <w:rsid w:val="00287ED2"/>
    <w:rsid w:val="00287F67"/>
    <w:rsid w:val="00287F91"/>
    <w:rsid w:val="00290091"/>
    <w:rsid w:val="0029043E"/>
    <w:rsid w:val="00290D40"/>
    <w:rsid w:val="00290D82"/>
    <w:rsid w:val="00291083"/>
    <w:rsid w:val="00291274"/>
    <w:rsid w:val="0029134B"/>
    <w:rsid w:val="00291480"/>
    <w:rsid w:val="0029172E"/>
    <w:rsid w:val="002917EF"/>
    <w:rsid w:val="002919C3"/>
    <w:rsid w:val="00291B03"/>
    <w:rsid w:val="00291B49"/>
    <w:rsid w:val="00291BDD"/>
    <w:rsid w:val="00291C26"/>
    <w:rsid w:val="00291C45"/>
    <w:rsid w:val="00291E09"/>
    <w:rsid w:val="00291FD0"/>
    <w:rsid w:val="002922C7"/>
    <w:rsid w:val="00292425"/>
    <w:rsid w:val="00292AE9"/>
    <w:rsid w:val="00292BCE"/>
    <w:rsid w:val="0029300F"/>
    <w:rsid w:val="00293056"/>
    <w:rsid w:val="0029311C"/>
    <w:rsid w:val="00293189"/>
    <w:rsid w:val="00293199"/>
    <w:rsid w:val="002931CB"/>
    <w:rsid w:val="0029324F"/>
    <w:rsid w:val="00293437"/>
    <w:rsid w:val="0029343E"/>
    <w:rsid w:val="0029346B"/>
    <w:rsid w:val="00293771"/>
    <w:rsid w:val="00293798"/>
    <w:rsid w:val="00293978"/>
    <w:rsid w:val="00293A04"/>
    <w:rsid w:val="00293A06"/>
    <w:rsid w:val="00293F14"/>
    <w:rsid w:val="00293F3E"/>
    <w:rsid w:val="00294010"/>
    <w:rsid w:val="00294024"/>
    <w:rsid w:val="00294191"/>
    <w:rsid w:val="002941C6"/>
    <w:rsid w:val="00294236"/>
    <w:rsid w:val="00294354"/>
    <w:rsid w:val="002943A9"/>
    <w:rsid w:val="00294427"/>
    <w:rsid w:val="00294650"/>
    <w:rsid w:val="002946B5"/>
    <w:rsid w:val="0029489E"/>
    <w:rsid w:val="002948F2"/>
    <w:rsid w:val="00294A6F"/>
    <w:rsid w:val="00294A9A"/>
    <w:rsid w:val="00294B08"/>
    <w:rsid w:val="00294B55"/>
    <w:rsid w:val="00294E54"/>
    <w:rsid w:val="00294F40"/>
    <w:rsid w:val="00295183"/>
    <w:rsid w:val="00295296"/>
    <w:rsid w:val="00295395"/>
    <w:rsid w:val="00295457"/>
    <w:rsid w:val="00295510"/>
    <w:rsid w:val="0029581E"/>
    <w:rsid w:val="0029595A"/>
    <w:rsid w:val="00295965"/>
    <w:rsid w:val="002959E2"/>
    <w:rsid w:val="00295A3B"/>
    <w:rsid w:val="00295C30"/>
    <w:rsid w:val="00295CB0"/>
    <w:rsid w:val="00295E2D"/>
    <w:rsid w:val="00295FF1"/>
    <w:rsid w:val="002960E1"/>
    <w:rsid w:val="002962E4"/>
    <w:rsid w:val="002963AF"/>
    <w:rsid w:val="002963D2"/>
    <w:rsid w:val="0029646A"/>
    <w:rsid w:val="00296673"/>
    <w:rsid w:val="00296690"/>
    <w:rsid w:val="002967A8"/>
    <w:rsid w:val="00296870"/>
    <w:rsid w:val="00296A4F"/>
    <w:rsid w:val="00296CC5"/>
    <w:rsid w:val="00296DB5"/>
    <w:rsid w:val="00296E37"/>
    <w:rsid w:val="00296FFA"/>
    <w:rsid w:val="00297070"/>
    <w:rsid w:val="002970A7"/>
    <w:rsid w:val="00297187"/>
    <w:rsid w:val="002971C8"/>
    <w:rsid w:val="0029721F"/>
    <w:rsid w:val="002972C1"/>
    <w:rsid w:val="00297460"/>
    <w:rsid w:val="0029754A"/>
    <w:rsid w:val="0029755A"/>
    <w:rsid w:val="002975C5"/>
    <w:rsid w:val="002975D7"/>
    <w:rsid w:val="0029789E"/>
    <w:rsid w:val="00297983"/>
    <w:rsid w:val="002979A7"/>
    <w:rsid w:val="002979A9"/>
    <w:rsid w:val="002979DA"/>
    <w:rsid w:val="00297A3A"/>
    <w:rsid w:val="00297C0E"/>
    <w:rsid w:val="00297EC5"/>
    <w:rsid w:val="00297FE7"/>
    <w:rsid w:val="002A0195"/>
    <w:rsid w:val="002A025E"/>
    <w:rsid w:val="002A02E0"/>
    <w:rsid w:val="002A0564"/>
    <w:rsid w:val="002A05CF"/>
    <w:rsid w:val="002A076D"/>
    <w:rsid w:val="002A0823"/>
    <w:rsid w:val="002A090B"/>
    <w:rsid w:val="002A0B8C"/>
    <w:rsid w:val="002A0C3F"/>
    <w:rsid w:val="002A0C81"/>
    <w:rsid w:val="002A0F84"/>
    <w:rsid w:val="002A1018"/>
    <w:rsid w:val="002A1077"/>
    <w:rsid w:val="002A10AF"/>
    <w:rsid w:val="002A11BB"/>
    <w:rsid w:val="002A1363"/>
    <w:rsid w:val="002A13E7"/>
    <w:rsid w:val="002A13F7"/>
    <w:rsid w:val="002A146A"/>
    <w:rsid w:val="002A1488"/>
    <w:rsid w:val="002A14C7"/>
    <w:rsid w:val="002A14DD"/>
    <w:rsid w:val="002A173A"/>
    <w:rsid w:val="002A17BE"/>
    <w:rsid w:val="002A1824"/>
    <w:rsid w:val="002A18BD"/>
    <w:rsid w:val="002A18EC"/>
    <w:rsid w:val="002A1A19"/>
    <w:rsid w:val="002A1B15"/>
    <w:rsid w:val="002A1C12"/>
    <w:rsid w:val="002A1CDA"/>
    <w:rsid w:val="002A1DAB"/>
    <w:rsid w:val="002A1E28"/>
    <w:rsid w:val="002A1EB7"/>
    <w:rsid w:val="002A1ED3"/>
    <w:rsid w:val="002A20C6"/>
    <w:rsid w:val="002A20F6"/>
    <w:rsid w:val="002A24CD"/>
    <w:rsid w:val="002A2560"/>
    <w:rsid w:val="002A2596"/>
    <w:rsid w:val="002A25D4"/>
    <w:rsid w:val="002A2691"/>
    <w:rsid w:val="002A2826"/>
    <w:rsid w:val="002A28AD"/>
    <w:rsid w:val="002A28BD"/>
    <w:rsid w:val="002A2928"/>
    <w:rsid w:val="002A298F"/>
    <w:rsid w:val="002A29B2"/>
    <w:rsid w:val="002A2B18"/>
    <w:rsid w:val="002A2DA3"/>
    <w:rsid w:val="002A2E19"/>
    <w:rsid w:val="002A2EE5"/>
    <w:rsid w:val="002A2F92"/>
    <w:rsid w:val="002A30C9"/>
    <w:rsid w:val="002A315A"/>
    <w:rsid w:val="002A31BE"/>
    <w:rsid w:val="002A31D5"/>
    <w:rsid w:val="002A322F"/>
    <w:rsid w:val="002A33DF"/>
    <w:rsid w:val="002A3A90"/>
    <w:rsid w:val="002A3B85"/>
    <w:rsid w:val="002A3BAF"/>
    <w:rsid w:val="002A3BD3"/>
    <w:rsid w:val="002A3CF0"/>
    <w:rsid w:val="002A3DA7"/>
    <w:rsid w:val="002A3E75"/>
    <w:rsid w:val="002A3E81"/>
    <w:rsid w:val="002A41A9"/>
    <w:rsid w:val="002A428C"/>
    <w:rsid w:val="002A43A7"/>
    <w:rsid w:val="002A43D2"/>
    <w:rsid w:val="002A44B2"/>
    <w:rsid w:val="002A487D"/>
    <w:rsid w:val="002A4AC8"/>
    <w:rsid w:val="002A4AD4"/>
    <w:rsid w:val="002A4B02"/>
    <w:rsid w:val="002A4BEB"/>
    <w:rsid w:val="002A4C4D"/>
    <w:rsid w:val="002A4DA5"/>
    <w:rsid w:val="002A4E3F"/>
    <w:rsid w:val="002A4EB9"/>
    <w:rsid w:val="002A4FB5"/>
    <w:rsid w:val="002A4FCA"/>
    <w:rsid w:val="002A51F0"/>
    <w:rsid w:val="002A52F4"/>
    <w:rsid w:val="002A53BE"/>
    <w:rsid w:val="002A5433"/>
    <w:rsid w:val="002A5500"/>
    <w:rsid w:val="002A5625"/>
    <w:rsid w:val="002A575D"/>
    <w:rsid w:val="002A5A10"/>
    <w:rsid w:val="002A5A87"/>
    <w:rsid w:val="002A5BA6"/>
    <w:rsid w:val="002A5C16"/>
    <w:rsid w:val="002A5EE8"/>
    <w:rsid w:val="002A5F54"/>
    <w:rsid w:val="002A6087"/>
    <w:rsid w:val="002A6191"/>
    <w:rsid w:val="002A6198"/>
    <w:rsid w:val="002A6213"/>
    <w:rsid w:val="002A63F1"/>
    <w:rsid w:val="002A65D5"/>
    <w:rsid w:val="002A671A"/>
    <w:rsid w:val="002A68AA"/>
    <w:rsid w:val="002A69B2"/>
    <w:rsid w:val="002A6BEE"/>
    <w:rsid w:val="002A6C63"/>
    <w:rsid w:val="002A6C90"/>
    <w:rsid w:val="002A6D44"/>
    <w:rsid w:val="002A6E08"/>
    <w:rsid w:val="002A705D"/>
    <w:rsid w:val="002A7085"/>
    <w:rsid w:val="002A721C"/>
    <w:rsid w:val="002A7231"/>
    <w:rsid w:val="002A749C"/>
    <w:rsid w:val="002A78E0"/>
    <w:rsid w:val="002A79CF"/>
    <w:rsid w:val="002A7A16"/>
    <w:rsid w:val="002A7A1B"/>
    <w:rsid w:val="002A7AF0"/>
    <w:rsid w:val="002A7B37"/>
    <w:rsid w:val="002A7C41"/>
    <w:rsid w:val="002A7C56"/>
    <w:rsid w:val="002A7C94"/>
    <w:rsid w:val="002A7C9C"/>
    <w:rsid w:val="002A7E7F"/>
    <w:rsid w:val="002B018E"/>
    <w:rsid w:val="002B02A6"/>
    <w:rsid w:val="002B06DD"/>
    <w:rsid w:val="002B0788"/>
    <w:rsid w:val="002B0953"/>
    <w:rsid w:val="002B09D5"/>
    <w:rsid w:val="002B09E8"/>
    <w:rsid w:val="002B0B2E"/>
    <w:rsid w:val="002B0B39"/>
    <w:rsid w:val="002B0B87"/>
    <w:rsid w:val="002B0D09"/>
    <w:rsid w:val="002B0D7A"/>
    <w:rsid w:val="002B0DC3"/>
    <w:rsid w:val="002B0E60"/>
    <w:rsid w:val="002B14C0"/>
    <w:rsid w:val="002B1531"/>
    <w:rsid w:val="002B158F"/>
    <w:rsid w:val="002B1BDF"/>
    <w:rsid w:val="002B1CC0"/>
    <w:rsid w:val="002B1EB1"/>
    <w:rsid w:val="002B1FEA"/>
    <w:rsid w:val="002B21D8"/>
    <w:rsid w:val="002B223B"/>
    <w:rsid w:val="002B23D7"/>
    <w:rsid w:val="002B24C8"/>
    <w:rsid w:val="002B2523"/>
    <w:rsid w:val="002B2583"/>
    <w:rsid w:val="002B25FF"/>
    <w:rsid w:val="002B2865"/>
    <w:rsid w:val="002B294A"/>
    <w:rsid w:val="002B2963"/>
    <w:rsid w:val="002B2A7E"/>
    <w:rsid w:val="002B2CDE"/>
    <w:rsid w:val="002B2D52"/>
    <w:rsid w:val="002B2EA0"/>
    <w:rsid w:val="002B2F5E"/>
    <w:rsid w:val="002B2FD1"/>
    <w:rsid w:val="002B2FD3"/>
    <w:rsid w:val="002B3215"/>
    <w:rsid w:val="002B3325"/>
    <w:rsid w:val="002B3339"/>
    <w:rsid w:val="002B35D4"/>
    <w:rsid w:val="002B35D8"/>
    <w:rsid w:val="002B3632"/>
    <w:rsid w:val="002B36FF"/>
    <w:rsid w:val="002B378B"/>
    <w:rsid w:val="002B3878"/>
    <w:rsid w:val="002B3B0C"/>
    <w:rsid w:val="002B3B94"/>
    <w:rsid w:val="002B3CF5"/>
    <w:rsid w:val="002B3E82"/>
    <w:rsid w:val="002B3F5E"/>
    <w:rsid w:val="002B40A6"/>
    <w:rsid w:val="002B41D5"/>
    <w:rsid w:val="002B4263"/>
    <w:rsid w:val="002B445D"/>
    <w:rsid w:val="002B45ED"/>
    <w:rsid w:val="002B475B"/>
    <w:rsid w:val="002B4899"/>
    <w:rsid w:val="002B48A6"/>
    <w:rsid w:val="002B48B0"/>
    <w:rsid w:val="002B4969"/>
    <w:rsid w:val="002B4A92"/>
    <w:rsid w:val="002B4C30"/>
    <w:rsid w:val="002B4D2E"/>
    <w:rsid w:val="002B4D3E"/>
    <w:rsid w:val="002B4EA2"/>
    <w:rsid w:val="002B501B"/>
    <w:rsid w:val="002B502D"/>
    <w:rsid w:val="002B50A5"/>
    <w:rsid w:val="002B513F"/>
    <w:rsid w:val="002B51B4"/>
    <w:rsid w:val="002B5289"/>
    <w:rsid w:val="002B54F8"/>
    <w:rsid w:val="002B5649"/>
    <w:rsid w:val="002B598D"/>
    <w:rsid w:val="002B5BA1"/>
    <w:rsid w:val="002B5D85"/>
    <w:rsid w:val="002B61B1"/>
    <w:rsid w:val="002B61C7"/>
    <w:rsid w:val="002B6254"/>
    <w:rsid w:val="002B6291"/>
    <w:rsid w:val="002B62B3"/>
    <w:rsid w:val="002B6450"/>
    <w:rsid w:val="002B6460"/>
    <w:rsid w:val="002B6614"/>
    <w:rsid w:val="002B6995"/>
    <w:rsid w:val="002B6A28"/>
    <w:rsid w:val="002B6BB3"/>
    <w:rsid w:val="002B6C6F"/>
    <w:rsid w:val="002B6D5B"/>
    <w:rsid w:val="002B6D65"/>
    <w:rsid w:val="002B6D7C"/>
    <w:rsid w:val="002B6E6C"/>
    <w:rsid w:val="002B6EFD"/>
    <w:rsid w:val="002B6FC2"/>
    <w:rsid w:val="002B7371"/>
    <w:rsid w:val="002B7475"/>
    <w:rsid w:val="002B7481"/>
    <w:rsid w:val="002B75BE"/>
    <w:rsid w:val="002B75FF"/>
    <w:rsid w:val="002B769C"/>
    <w:rsid w:val="002B776F"/>
    <w:rsid w:val="002B77A7"/>
    <w:rsid w:val="002B79D4"/>
    <w:rsid w:val="002B7A79"/>
    <w:rsid w:val="002B7C5D"/>
    <w:rsid w:val="002B7D9E"/>
    <w:rsid w:val="002B7F9D"/>
    <w:rsid w:val="002B7FAA"/>
    <w:rsid w:val="002C000B"/>
    <w:rsid w:val="002C0242"/>
    <w:rsid w:val="002C036A"/>
    <w:rsid w:val="002C03A1"/>
    <w:rsid w:val="002C0902"/>
    <w:rsid w:val="002C09AE"/>
    <w:rsid w:val="002C0A7B"/>
    <w:rsid w:val="002C0D20"/>
    <w:rsid w:val="002C0D7C"/>
    <w:rsid w:val="002C0E19"/>
    <w:rsid w:val="002C0E60"/>
    <w:rsid w:val="002C0EBA"/>
    <w:rsid w:val="002C0F26"/>
    <w:rsid w:val="002C0F57"/>
    <w:rsid w:val="002C1028"/>
    <w:rsid w:val="002C10B3"/>
    <w:rsid w:val="002C11D3"/>
    <w:rsid w:val="002C1230"/>
    <w:rsid w:val="002C125E"/>
    <w:rsid w:val="002C12A9"/>
    <w:rsid w:val="002C139F"/>
    <w:rsid w:val="002C1694"/>
    <w:rsid w:val="002C17B6"/>
    <w:rsid w:val="002C17EA"/>
    <w:rsid w:val="002C18F3"/>
    <w:rsid w:val="002C1941"/>
    <w:rsid w:val="002C19E1"/>
    <w:rsid w:val="002C1A26"/>
    <w:rsid w:val="002C1ABE"/>
    <w:rsid w:val="002C1AC8"/>
    <w:rsid w:val="002C1C46"/>
    <w:rsid w:val="002C1D13"/>
    <w:rsid w:val="002C1F14"/>
    <w:rsid w:val="002C1FC6"/>
    <w:rsid w:val="002C2043"/>
    <w:rsid w:val="002C215D"/>
    <w:rsid w:val="002C21A8"/>
    <w:rsid w:val="002C23D7"/>
    <w:rsid w:val="002C2434"/>
    <w:rsid w:val="002C2687"/>
    <w:rsid w:val="002C281C"/>
    <w:rsid w:val="002C2A4D"/>
    <w:rsid w:val="002C2B04"/>
    <w:rsid w:val="002C2BFD"/>
    <w:rsid w:val="002C2C21"/>
    <w:rsid w:val="002C2C40"/>
    <w:rsid w:val="002C2D91"/>
    <w:rsid w:val="002C319B"/>
    <w:rsid w:val="002C31F6"/>
    <w:rsid w:val="002C323C"/>
    <w:rsid w:val="002C32D1"/>
    <w:rsid w:val="002C341A"/>
    <w:rsid w:val="002C39F3"/>
    <w:rsid w:val="002C3C6D"/>
    <w:rsid w:val="002C3D32"/>
    <w:rsid w:val="002C3D74"/>
    <w:rsid w:val="002C3F7D"/>
    <w:rsid w:val="002C4002"/>
    <w:rsid w:val="002C415A"/>
    <w:rsid w:val="002C41BB"/>
    <w:rsid w:val="002C4375"/>
    <w:rsid w:val="002C457D"/>
    <w:rsid w:val="002C47E7"/>
    <w:rsid w:val="002C483E"/>
    <w:rsid w:val="002C4875"/>
    <w:rsid w:val="002C48D0"/>
    <w:rsid w:val="002C4A26"/>
    <w:rsid w:val="002C4DA8"/>
    <w:rsid w:val="002C4E1D"/>
    <w:rsid w:val="002C4E39"/>
    <w:rsid w:val="002C500C"/>
    <w:rsid w:val="002C50B8"/>
    <w:rsid w:val="002C5110"/>
    <w:rsid w:val="002C511D"/>
    <w:rsid w:val="002C5258"/>
    <w:rsid w:val="002C5295"/>
    <w:rsid w:val="002C52BF"/>
    <w:rsid w:val="002C5475"/>
    <w:rsid w:val="002C550D"/>
    <w:rsid w:val="002C5B6A"/>
    <w:rsid w:val="002C5D4C"/>
    <w:rsid w:val="002C6127"/>
    <w:rsid w:val="002C6155"/>
    <w:rsid w:val="002C6251"/>
    <w:rsid w:val="002C6313"/>
    <w:rsid w:val="002C638A"/>
    <w:rsid w:val="002C64B0"/>
    <w:rsid w:val="002C64F4"/>
    <w:rsid w:val="002C657B"/>
    <w:rsid w:val="002C6634"/>
    <w:rsid w:val="002C664B"/>
    <w:rsid w:val="002C698B"/>
    <w:rsid w:val="002C6AC6"/>
    <w:rsid w:val="002C6B02"/>
    <w:rsid w:val="002C6C40"/>
    <w:rsid w:val="002C6D07"/>
    <w:rsid w:val="002C7054"/>
    <w:rsid w:val="002C7284"/>
    <w:rsid w:val="002C73FA"/>
    <w:rsid w:val="002C7686"/>
    <w:rsid w:val="002C78DF"/>
    <w:rsid w:val="002C7A47"/>
    <w:rsid w:val="002C7A62"/>
    <w:rsid w:val="002C7D0F"/>
    <w:rsid w:val="002C7D5E"/>
    <w:rsid w:val="002C7FEC"/>
    <w:rsid w:val="002D006B"/>
    <w:rsid w:val="002D0296"/>
    <w:rsid w:val="002D03D9"/>
    <w:rsid w:val="002D04C7"/>
    <w:rsid w:val="002D0515"/>
    <w:rsid w:val="002D0789"/>
    <w:rsid w:val="002D091B"/>
    <w:rsid w:val="002D098C"/>
    <w:rsid w:val="002D099F"/>
    <w:rsid w:val="002D0A0B"/>
    <w:rsid w:val="002D0AD0"/>
    <w:rsid w:val="002D0B1B"/>
    <w:rsid w:val="002D0B96"/>
    <w:rsid w:val="002D0BDE"/>
    <w:rsid w:val="002D0C2C"/>
    <w:rsid w:val="002D13E0"/>
    <w:rsid w:val="002D147B"/>
    <w:rsid w:val="002D176F"/>
    <w:rsid w:val="002D18D3"/>
    <w:rsid w:val="002D195A"/>
    <w:rsid w:val="002D1C3B"/>
    <w:rsid w:val="002D1C7A"/>
    <w:rsid w:val="002D1CD8"/>
    <w:rsid w:val="002D1FC9"/>
    <w:rsid w:val="002D2170"/>
    <w:rsid w:val="002D238A"/>
    <w:rsid w:val="002D23E8"/>
    <w:rsid w:val="002D24E5"/>
    <w:rsid w:val="002D2807"/>
    <w:rsid w:val="002D2808"/>
    <w:rsid w:val="002D2B4B"/>
    <w:rsid w:val="002D2DC6"/>
    <w:rsid w:val="002D2DE4"/>
    <w:rsid w:val="002D2E49"/>
    <w:rsid w:val="002D2E9A"/>
    <w:rsid w:val="002D30FE"/>
    <w:rsid w:val="002D349E"/>
    <w:rsid w:val="002D34CC"/>
    <w:rsid w:val="002D3795"/>
    <w:rsid w:val="002D37B8"/>
    <w:rsid w:val="002D38A0"/>
    <w:rsid w:val="002D3966"/>
    <w:rsid w:val="002D3A47"/>
    <w:rsid w:val="002D3A8D"/>
    <w:rsid w:val="002D3B5F"/>
    <w:rsid w:val="002D40B1"/>
    <w:rsid w:val="002D4283"/>
    <w:rsid w:val="002D4448"/>
    <w:rsid w:val="002D4486"/>
    <w:rsid w:val="002D46D4"/>
    <w:rsid w:val="002D4707"/>
    <w:rsid w:val="002D48D9"/>
    <w:rsid w:val="002D4AB0"/>
    <w:rsid w:val="002D4C9D"/>
    <w:rsid w:val="002D4CE8"/>
    <w:rsid w:val="002D4DFB"/>
    <w:rsid w:val="002D4ED8"/>
    <w:rsid w:val="002D5046"/>
    <w:rsid w:val="002D50B1"/>
    <w:rsid w:val="002D50BF"/>
    <w:rsid w:val="002D52ED"/>
    <w:rsid w:val="002D52F2"/>
    <w:rsid w:val="002D5382"/>
    <w:rsid w:val="002D5468"/>
    <w:rsid w:val="002D55A7"/>
    <w:rsid w:val="002D583E"/>
    <w:rsid w:val="002D5B8F"/>
    <w:rsid w:val="002D5BEE"/>
    <w:rsid w:val="002D5CF1"/>
    <w:rsid w:val="002D5EB9"/>
    <w:rsid w:val="002D5F29"/>
    <w:rsid w:val="002D5FDC"/>
    <w:rsid w:val="002D5FE7"/>
    <w:rsid w:val="002D61D4"/>
    <w:rsid w:val="002D6249"/>
    <w:rsid w:val="002D67B3"/>
    <w:rsid w:val="002D67CB"/>
    <w:rsid w:val="002D681F"/>
    <w:rsid w:val="002D69C8"/>
    <w:rsid w:val="002D6CFA"/>
    <w:rsid w:val="002D6DE2"/>
    <w:rsid w:val="002D6E97"/>
    <w:rsid w:val="002D6F30"/>
    <w:rsid w:val="002D6F6C"/>
    <w:rsid w:val="002D701D"/>
    <w:rsid w:val="002D7049"/>
    <w:rsid w:val="002D708C"/>
    <w:rsid w:val="002D70E2"/>
    <w:rsid w:val="002D7175"/>
    <w:rsid w:val="002D71AA"/>
    <w:rsid w:val="002D7212"/>
    <w:rsid w:val="002D72D5"/>
    <w:rsid w:val="002D75DE"/>
    <w:rsid w:val="002D7736"/>
    <w:rsid w:val="002D78EF"/>
    <w:rsid w:val="002D7987"/>
    <w:rsid w:val="002D79B5"/>
    <w:rsid w:val="002D7BAD"/>
    <w:rsid w:val="002D7DFD"/>
    <w:rsid w:val="002E01BB"/>
    <w:rsid w:val="002E0487"/>
    <w:rsid w:val="002E04F5"/>
    <w:rsid w:val="002E06B1"/>
    <w:rsid w:val="002E0849"/>
    <w:rsid w:val="002E08F7"/>
    <w:rsid w:val="002E0943"/>
    <w:rsid w:val="002E0971"/>
    <w:rsid w:val="002E0BB6"/>
    <w:rsid w:val="002E0DCA"/>
    <w:rsid w:val="002E0DD6"/>
    <w:rsid w:val="002E0F27"/>
    <w:rsid w:val="002E1090"/>
    <w:rsid w:val="002E1110"/>
    <w:rsid w:val="002E1118"/>
    <w:rsid w:val="002E12B1"/>
    <w:rsid w:val="002E1366"/>
    <w:rsid w:val="002E1377"/>
    <w:rsid w:val="002E13B0"/>
    <w:rsid w:val="002E1440"/>
    <w:rsid w:val="002E144E"/>
    <w:rsid w:val="002E14E9"/>
    <w:rsid w:val="002E15E9"/>
    <w:rsid w:val="002E175E"/>
    <w:rsid w:val="002E1A03"/>
    <w:rsid w:val="002E1A42"/>
    <w:rsid w:val="002E1B8E"/>
    <w:rsid w:val="002E1E56"/>
    <w:rsid w:val="002E1F77"/>
    <w:rsid w:val="002E1F82"/>
    <w:rsid w:val="002E247D"/>
    <w:rsid w:val="002E24CE"/>
    <w:rsid w:val="002E250C"/>
    <w:rsid w:val="002E2839"/>
    <w:rsid w:val="002E2881"/>
    <w:rsid w:val="002E2939"/>
    <w:rsid w:val="002E2B55"/>
    <w:rsid w:val="002E2F46"/>
    <w:rsid w:val="002E3021"/>
    <w:rsid w:val="002E32A0"/>
    <w:rsid w:val="002E32ED"/>
    <w:rsid w:val="002E3338"/>
    <w:rsid w:val="002E3463"/>
    <w:rsid w:val="002E3747"/>
    <w:rsid w:val="002E382A"/>
    <w:rsid w:val="002E3AB6"/>
    <w:rsid w:val="002E3B78"/>
    <w:rsid w:val="002E3BB0"/>
    <w:rsid w:val="002E3BBB"/>
    <w:rsid w:val="002E3BD3"/>
    <w:rsid w:val="002E3FA2"/>
    <w:rsid w:val="002E40A1"/>
    <w:rsid w:val="002E4127"/>
    <w:rsid w:val="002E4161"/>
    <w:rsid w:val="002E424E"/>
    <w:rsid w:val="002E4386"/>
    <w:rsid w:val="002E44FD"/>
    <w:rsid w:val="002E4612"/>
    <w:rsid w:val="002E47DE"/>
    <w:rsid w:val="002E4827"/>
    <w:rsid w:val="002E4B80"/>
    <w:rsid w:val="002E4D04"/>
    <w:rsid w:val="002E4ECB"/>
    <w:rsid w:val="002E5110"/>
    <w:rsid w:val="002E51A0"/>
    <w:rsid w:val="002E51EE"/>
    <w:rsid w:val="002E53D8"/>
    <w:rsid w:val="002E5470"/>
    <w:rsid w:val="002E550D"/>
    <w:rsid w:val="002E5596"/>
    <w:rsid w:val="002E55CD"/>
    <w:rsid w:val="002E5748"/>
    <w:rsid w:val="002E5B8B"/>
    <w:rsid w:val="002E5C76"/>
    <w:rsid w:val="002E5F89"/>
    <w:rsid w:val="002E60C3"/>
    <w:rsid w:val="002E60CF"/>
    <w:rsid w:val="002E6172"/>
    <w:rsid w:val="002E6261"/>
    <w:rsid w:val="002E6338"/>
    <w:rsid w:val="002E6364"/>
    <w:rsid w:val="002E638F"/>
    <w:rsid w:val="002E6420"/>
    <w:rsid w:val="002E6589"/>
    <w:rsid w:val="002E65C5"/>
    <w:rsid w:val="002E6853"/>
    <w:rsid w:val="002E6B8D"/>
    <w:rsid w:val="002E7274"/>
    <w:rsid w:val="002E72E1"/>
    <w:rsid w:val="002E743C"/>
    <w:rsid w:val="002E7529"/>
    <w:rsid w:val="002E76BA"/>
    <w:rsid w:val="002E77AB"/>
    <w:rsid w:val="002E7903"/>
    <w:rsid w:val="002E7B77"/>
    <w:rsid w:val="002E7BEB"/>
    <w:rsid w:val="002E7C75"/>
    <w:rsid w:val="002E7CA9"/>
    <w:rsid w:val="002E7D65"/>
    <w:rsid w:val="002E7F1C"/>
    <w:rsid w:val="002F001F"/>
    <w:rsid w:val="002F00A3"/>
    <w:rsid w:val="002F027D"/>
    <w:rsid w:val="002F03F5"/>
    <w:rsid w:val="002F04BB"/>
    <w:rsid w:val="002F04CA"/>
    <w:rsid w:val="002F06A9"/>
    <w:rsid w:val="002F06BF"/>
    <w:rsid w:val="002F09DF"/>
    <w:rsid w:val="002F0A24"/>
    <w:rsid w:val="002F0A4F"/>
    <w:rsid w:val="002F0AD5"/>
    <w:rsid w:val="002F0C44"/>
    <w:rsid w:val="002F0DC1"/>
    <w:rsid w:val="002F0EAD"/>
    <w:rsid w:val="002F0F16"/>
    <w:rsid w:val="002F0FDF"/>
    <w:rsid w:val="002F103F"/>
    <w:rsid w:val="002F110A"/>
    <w:rsid w:val="002F14D9"/>
    <w:rsid w:val="002F14F5"/>
    <w:rsid w:val="002F1597"/>
    <w:rsid w:val="002F1688"/>
    <w:rsid w:val="002F1988"/>
    <w:rsid w:val="002F19D3"/>
    <w:rsid w:val="002F1CEB"/>
    <w:rsid w:val="002F1E5A"/>
    <w:rsid w:val="002F2155"/>
    <w:rsid w:val="002F21E1"/>
    <w:rsid w:val="002F2232"/>
    <w:rsid w:val="002F226C"/>
    <w:rsid w:val="002F247D"/>
    <w:rsid w:val="002F2482"/>
    <w:rsid w:val="002F24C9"/>
    <w:rsid w:val="002F24CF"/>
    <w:rsid w:val="002F278A"/>
    <w:rsid w:val="002F2821"/>
    <w:rsid w:val="002F286C"/>
    <w:rsid w:val="002F28C5"/>
    <w:rsid w:val="002F2AEA"/>
    <w:rsid w:val="002F2B70"/>
    <w:rsid w:val="002F2E0F"/>
    <w:rsid w:val="002F308B"/>
    <w:rsid w:val="002F30BB"/>
    <w:rsid w:val="002F3181"/>
    <w:rsid w:val="002F3318"/>
    <w:rsid w:val="002F34B8"/>
    <w:rsid w:val="002F3628"/>
    <w:rsid w:val="002F37E5"/>
    <w:rsid w:val="002F38C3"/>
    <w:rsid w:val="002F390D"/>
    <w:rsid w:val="002F3BE2"/>
    <w:rsid w:val="002F3C0D"/>
    <w:rsid w:val="002F3C3B"/>
    <w:rsid w:val="002F3EFB"/>
    <w:rsid w:val="002F4019"/>
    <w:rsid w:val="002F429A"/>
    <w:rsid w:val="002F43E9"/>
    <w:rsid w:val="002F44B0"/>
    <w:rsid w:val="002F44C7"/>
    <w:rsid w:val="002F4674"/>
    <w:rsid w:val="002F4796"/>
    <w:rsid w:val="002F4811"/>
    <w:rsid w:val="002F497B"/>
    <w:rsid w:val="002F4A8C"/>
    <w:rsid w:val="002F4B17"/>
    <w:rsid w:val="002F4B4D"/>
    <w:rsid w:val="002F4BB7"/>
    <w:rsid w:val="002F4BDC"/>
    <w:rsid w:val="002F4DD2"/>
    <w:rsid w:val="002F4EED"/>
    <w:rsid w:val="002F5460"/>
    <w:rsid w:val="002F56AD"/>
    <w:rsid w:val="002F56B0"/>
    <w:rsid w:val="002F58DC"/>
    <w:rsid w:val="002F596B"/>
    <w:rsid w:val="002F597B"/>
    <w:rsid w:val="002F59F5"/>
    <w:rsid w:val="002F5B17"/>
    <w:rsid w:val="002F606F"/>
    <w:rsid w:val="002F6190"/>
    <w:rsid w:val="002F61E7"/>
    <w:rsid w:val="002F6349"/>
    <w:rsid w:val="002F6459"/>
    <w:rsid w:val="002F64EA"/>
    <w:rsid w:val="002F66B4"/>
    <w:rsid w:val="002F670B"/>
    <w:rsid w:val="002F670D"/>
    <w:rsid w:val="002F6766"/>
    <w:rsid w:val="002F6777"/>
    <w:rsid w:val="002F67FB"/>
    <w:rsid w:val="002F6878"/>
    <w:rsid w:val="002F68D1"/>
    <w:rsid w:val="002F6A29"/>
    <w:rsid w:val="002F6B80"/>
    <w:rsid w:val="002F6E76"/>
    <w:rsid w:val="002F6E84"/>
    <w:rsid w:val="002F7037"/>
    <w:rsid w:val="002F719B"/>
    <w:rsid w:val="002F72F8"/>
    <w:rsid w:val="002F745D"/>
    <w:rsid w:val="002F74AB"/>
    <w:rsid w:val="002F763A"/>
    <w:rsid w:val="002F76EC"/>
    <w:rsid w:val="002F77CE"/>
    <w:rsid w:val="002F7962"/>
    <w:rsid w:val="002F7AC5"/>
    <w:rsid w:val="002F7BE6"/>
    <w:rsid w:val="002F7C18"/>
    <w:rsid w:val="002F7C1E"/>
    <w:rsid w:val="002F7C96"/>
    <w:rsid w:val="002F7CD0"/>
    <w:rsid w:val="00300008"/>
    <w:rsid w:val="0030039F"/>
    <w:rsid w:val="003003CB"/>
    <w:rsid w:val="003006AF"/>
    <w:rsid w:val="003007CA"/>
    <w:rsid w:val="0030095D"/>
    <w:rsid w:val="00300BA0"/>
    <w:rsid w:val="00300BED"/>
    <w:rsid w:val="00300D3F"/>
    <w:rsid w:val="00300D66"/>
    <w:rsid w:val="00300D87"/>
    <w:rsid w:val="00300DF0"/>
    <w:rsid w:val="00300E9F"/>
    <w:rsid w:val="00300EB6"/>
    <w:rsid w:val="00300F30"/>
    <w:rsid w:val="003011B6"/>
    <w:rsid w:val="003011C5"/>
    <w:rsid w:val="00301398"/>
    <w:rsid w:val="003013CB"/>
    <w:rsid w:val="003014AB"/>
    <w:rsid w:val="00301594"/>
    <w:rsid w:val="0030163A"/>
    <w:rsid w:val="00301A40"/>
    <w:rsid w:val="00301AA4"/>
    <w:rsid w:val="00301B10"/>
    <w:rsid w:val="00301B42"/>
    <w:rsid w:val="00301BB9"/>
    <w:rsid w:val="00301CED"/>
    <w:rsid w:val="00301F09"/>
    <w:rsid w:val="00301F53"/>
    <w:rsid w:val="00302227"/>
    <w:rsid w:val="0030229D"/>
    <w:rsid w:val="0030242F"/>
    <w:rsid w:val="0030244B"/>
    <w:rsid w:val="003024B4"/>
    <w:rsid w:val="00302544"/>
    <w:rsid w:val="00302568"/>
    <w:rsid w:val="00302661"/>
    <w:rsid w:val="00302765"/>
    <w:rsid w:val="00302894"/>
    <w:rsid w:val="00302A32"/>
    <w:rsid w:val="00302A45"/>
    <w:rsid w:val="00302B8D"/>
    <w:rsid w:val="00302CE4"/>
    <w:rsid w:val="00302DBC"/>
    <w:rsid w:val="00302DCD"/>
    <w:rsid w:val="00302DF6"/>
    <w:rsid w:val="00302E06"/>
    <w:rsid w:val="00302F1D"/>
    <w:rsid w:val="00302F39"/>
    <w:rsid w:val="00302F8A"/>
    <w:rsid w:val="00302FAF"/>
    <w:rsid w:val="00302FF4"/>
    <w:rsid w:val="003033F0"/>
    <w:rsid w:val="00303616"/>
    <w:rsid w:val="00303A08"/>
    <w:rsid w:val="00303A0C"/>
    <w:rsid w:val="00303A8F"/>
    <w:rsid w:val="00303B8D"/>
    <w:rsid w:val="00303DBA"/>
    <w:rsid w:val="00303E17"/>
    <w:rsid w:val="00303E30"/>
    <w:rsid w:val="00303F59"/>
    <w:rsid w:val="00304020"/>
    <w:rsid w:val="00304081"/>
    <w:rsid w:val="00304353"/>
    <w:rsid w:val="003043BF"/>
    <w:rsid w:val="003045AD"/>
    <w:rsid w:val="003046F6"/>
    <w:rsid w:val="003049AE"/>
    <w:rsid w:val="00304ACE"/>
    <w:rsid w:val="00304B8D"/>
    <w:rsid w:val="00304C1F"/>
    <w:rsid w:val="00304C61"/>
    <w:rsid w:val="00304D2E"/>
    <w:rsid w:val="00304D69"/>
    <w:rsid w:val="00305013"/>
    <w:rsid w:val="00305031"/>
    <w:rsid w:val="003050A0"/>
    <w:rsid w:val="0030578B"/>
    <w:rsid w:val="003058FD"/>
    <w:rsid w:val="00305900"/>
    <w:rsid w:val="00305B0A"/>
    <w:rsid w:val="00305FCA"/>
    <w:rsid w:val="00306062"/>
    <w:rsid w:val="00306078"/>
    <w:rsid w:val="003065E9"/>
    <w:rsid w:val="0030669C"/>
    <w:rsid w:val="0030671C"/>
    <w:rsid w:val="00306728"/>
    <w:rsid w:val="00306754"/>
    <w:rsid w:val="003068EA"/>
    <w:rsid w:val="00306B07"/>
    <w:rsid w:val="00306BFB"/>
    <w:rsid w:val="00306CD2"/>
    <w:rsid w:val="00306CFE"/>
    <w:rsid w:val="00306D71"/>
    <w:rsid w:val="00306F35"/>
    <w:rsid w:val="00306F8E"/>
    <w:rsid w:val="003077E4"/>
    <w:rsid w:val="00307979"/>
    <w:rsid w:val="003079C5"/>
    <w:rsid w:val="00307C48"/>
    <w:rsid w:val="00307C9D"/>
    <w:rsid w:val="00307EAF"/>
    <w:rsid w:val="00307EE3"/>
    <w:rsid w:val="00307FB9"/>
    <w:rsid w:val="00310248"/>
    <w:rsid w:val="0031045F"/>
    <w:rsid w:val="003104A4"/>
    <w:rsid w:val="003104A8"/>
    <w:rsid w:val="0031054F"/>
    <w:rsid w:val="003106FD"/>
    <w:rsid w:val="00310784"/>
    <w:rsid w:val="0031099A"/>
    <w:rsid w:val="00310BD5"/>
    <w:rsid w:val="00310C2E"/>
    <w:rsid w:val="00310DAC"/>
    <w:rsid w:val="00310DF8"/>
    <w:rsid w:val="00310E91"/>
    <w:rsid w:val="00311242"/>
    <w:rsid w:val="00311328"/>
    <w:rsid w:val="00311333"/>
    <w:rsid w:val="003113B4"/>
    <w:rsid w:val="0031179A"/>
    <w:rsid w:val="00311A30"/>
    <w:rsid w:val="00311A57"/>
    <w:rsid w:val="00311A61"/>
    <w:rsid w:val="00311A84"/>
    <w:rsid w:val="00311B80"/>
    <w:rsid w:val="00311C50"/>
    <w:rsid w:val="00311E32"/>
    <w:rsid w:val="00311E9F"/>
    <w:rsid w:val="00311EC3"/>
    <w:rsid w:val="00312064"/>
    <w:rsid w:val="0031211E"/>
    <w:rsid w:val="0031214F"/>
    <w:rsid w:val="003122BC"/>
    <w:rsid w:val="003122C9"/>
    <w:rsid w:val="003124B4"/>
    <w:rsid w:val="00312584"/>
    <w:rsid w:val="0031276E"/>
    <w:rsid w:val="00312865"/>
    <w:rsid w:val="003129FC"/>
    <w:rsid w:val="00312A38"/>
    <w:rsid w:val="00312A8B"/>
    <w:rsid w:val="00312FF1"/>
    <w:rsid w:val="0031317D"/>
    <w:rsid w:val="0031329D"/>
    <w:rsid w:val="003132C1"/>
    <w:rsid w:val="00313430"/>
    <w:rsid w:val="00313543"/>
    <w:rsid w:val="0031360A"/>
    <w:rsid w:val="0031376D"/>
    <w:rsid w:val="003137CF"/>
    <w:rsid w:val="003139C5"/>
    <w:rsid w:val="003139E8"/>
    <w:rsid w:val="00313B98"/>
    <w:rsid w:val="00313CE0"/>
    <w:rsid w:val="00313CFA"/>
    <w:rsid w:val="00313DF7"/>
    <w:rsid w:val="00314017"/>
    <w:rsid w:val="00314025"/>
    <w:rsid w:val="003140D7"/>
    <w:rsid w:val="003140E6"/>
    <w:rsid w:val="00314195"/>
    <w:rsid w:val="0031419D"/>
    <w:rsid w:val="00314241"/>
    <w:rsid w:val="00314301"/>
    <w:rsid w:val="0031431E"/>
    <w:rsid w:val="00314348"/>
    <w:rsid w:val="00314408"/>
    <w:rsid w:val="00314421"/>
    <w:rsid w:val="003144FF"/>
    <w:rsid w:val="0031453E"/>
    <w:rsid w:val="00314621"/>
    <w:rsid w:val="00314672"/>
    <w:rsid w:val="0031468E"/>
    <w:rsid w:val="00314755"/>
    <w:rsid w:val="003148BA"/>
    <w:rsid w:val="00314935"/>
    <w:rsid w:val="00314AEB"/>
    <w:rsid w:val="00314EE9"/>
    <w:rsid w:val="00315101"/>
    <w:rsid w:val="003151BF"/>
    <w:rsid w:val="00315341"/>
    <w:rsid w:val="00315527"/>
    <w:rsid w:val="0031582B"/>
    <w:rsid w:val="00315A6D"/>
    <w:rsid w:val="00315BA3"/>
    <w:rsid w:val="00315DF2"/>
    <w:rsid w:val="00315E0B"/>
    <w:rsid w:val="00315E6A"/>
    <w:rsid w:val="00315F3D"/>
    <w:rsid w:val="00316000"/>
    <w:rsid w:val="003160C1"/>
    <w:rsid w:val="003160DB"/>
    <w:rsid w:val="003166F5"/>
    <w:rsid w:val="00316734"/>
    <w:rsid w:val="0031675A"/>
    <w:rsid w:val="003168C1"/>
    <w:rsid w:val="003168E2"/>
    <w:rsid w:val="003168EA"/>
    <w:rsid w:val="003169EE"/>
    <w:rsid w:val="00316BC5"/>
    <w:rsid w:val="00316CF7"/>
    <w:rsid w:val="00316DA3"/>
    <w:rsid w:val="00316E5A"/>
    <w:rsid w:val="00316EBC"/>
    <w:rsid w:val="00317290"/>
    <w:rsid w:val="0031737C"/>
    <w:rsid w:val="00317477"/>
    <w:rsid w:val="00317522"/>
    <w:rsid w:val="0031752C"/>
    <w:rsid w:val="0031768E"/>
    <w:rsid w:val="003176B4"/>
    <w:rsid w:val="003177F4"/>
    <w:rsid w:val="00317879"/>
    <w:rsid w:val="003178F1"/>
    <w:rsid w:val="00317913"/>
    <w:rsid w:val="0031798F"/>
    <w:rsid w:val="00317B2A"/>
    <w:rsid w:val="00317C0C"/>
    <w:rsid w:val="00317C31"/>
    <w:rsid w:val="00317C5C"/>
    <w:rsid w:val="00317F54"/>
    <w:rsid w:val="00317F78"/>
    <w:rsid w:val="00320021"/>
    <w:rsid w:val="00320048"/>
    <w:rsid w:val="0032007D"/>
    <w:rsid w:val="003200CF"/>
    <w:rsid w:val="003201C9"/>
    <w:rsid w:val="00320327"/>
    <w:rsid w:val="003203B1"/>
    <w:rsid w:val="0032055C"/>
    <w:rsid w:val="00320560"/>
    <w:rsid w:val="003206A4"/>
    <w:rsid w:val="003206DB"/>
    <w:rsid w:val="00320735"/>
    <w:rsid w:val="00320778"/>
    <w:rsid w:val="003207EA"/>
    <w:rsid w:val="0032083A"/>
    <w:rsid w:val="00320869"/>
    <w:rsid w:val="00320978"/>
    <w:rsid w:val="003209F7"/>
    <w:rsid w:val="00320A26"/>
    <w:rsid w:val="00320CA1"/>
    <w:rsid w:val="00320E2E"/>
    <w:rsid w:val="003210D5"/>
    <w:rsid w:val="00321104"/>
    <w:rsid w:val="00321200"/>
    <w:rsid w:val="0032121F"/>
    <w:rsid w:val="003212E6"/>
    <w:rsid w:val="0032134B"/>
    <w:rsid w:val="0032144A"/>
    <w:rsid w:val="003214B5"/>
    <w:rsid w:val="0032155A"/>
    <w:rsid w:val="003216C2"/>
    <w:rsid w:val="00321787"/>
    <w:rsid w:val="0032194D"/>
    <w:rsid w:val="00321CC5"/>
    <w:rsid w:val="003222E2"/>
    <w:rsid w:val="0032233A"/>
    <w:rsid w:val="0032233F"/>
    <w:rsid w:val="003226EA"/>
    <w:rsid w:val="00322779"/>
    <w:rsid w:val="003229ED"/>
    <w:rsid w:val="00322B2E"/>
    <w:rsid w:val="00322C82"/>
    <w:rsid w:val="00322C8C"/>
    <w:rsid w:val="00322E20"/>
    <w:rsid w:val="00322F50"/>
    <w:rsid w:val="00322F68"/>
    <w:rsid w:val="00323085"/>
    <w:rsid w:val="0032348B"/>
    <w:rsid w:val="00323624"/>
    <w:rsid w:val="003236D6"/>
    <w:rsid w:val="003236F0"/>
    <w:rsid w:val="0032372C"/>
    <w:rsid w:val="00323766"/>
    <w:rsid w:val="00323776"/>
    <w:rsid w:val="00323A10"/>
    <w:rsid w:val="00323DE9"/>
    <w:rsid w:val="00323EF2"/>
    <w:rsid w:val="00323F59"/>
    <w:rsid w:val="0032403F"/>
    <w:rsid w:val="00324194"/>
    <w:rsid w:val="00324272"/>
    <w:rsid w:val="0032430A"/>
    <w:rsid w:val="003243AA"/>
    <w:rsid w:val="00324484"/>
    <w:rsid w:val="0032454F"/>
    <w:rsid w:val="0032458F"/>
    <w:rsid w:val="003245E4"/>
    <w:rsid w:val="003248C3"/>
    <w:rsid w:val="00324A3D"/>
    <w:rsid w:val="00324BA1"/>
    <w:rsid w:val="00324CC6"/>
    <w:rsid w:val="00324EDE"/>
    <w:rsid w:val="00324F2B"/>
    <w:rsid w:val="00325289"/>
    <w:rsid w:val="003252EF"/>
    <w:rsid w:val="003253F7"/>
    <w:rsid w:val="003254ED"/>
    <w:rsid w:val="003255E1"/>
    <w:rsid w:val="00325628"/>
    <w:rsid w:val="00325AA6"/>
    <w:rsid w:val="00325CCB"/>
    <w:rsid w:val="00325F6A"/>
    <w:rsid w:val="0032603A"/>
    <w:rsid w:val="00326460"/>
    <w:rsid w:val="00326479"/>
    <w:rsid w:val="00326558"/>
    <w:rsid w:val="003266A9"/>
    <w:rsid w:val="00326769"/>
    <w:rsid w:val="0032676E"/>
    <w:rsid w:val="003267CB"/>
    <w:rsid w:val="0032698B"/>
    <w:rsid w:val="00326ADF"/>
    <w:rsid w:val="00326CA4"/>
    <w:rsid w:val="00326D44"/>
    <w:rsid w:val="00326E55"/>
    <w:rsid w:val="00326F59"/>
    <w:rsid w:val="00326FA7"/>
    <w:rsid w:val="00327065"/>
    <w:rsid w:val="0032708E"/>
    <w:rsid w:val="00327108"/>
    <w:rsid w:val="0032710B"/>
    <w:rsid w:val="003271F9"/>
    <w:rsid w:val="003273B5"/>
    <w:rsid w:val="003274D1"/>
    <w:rsid w:val="003275A0"/>
    <w:rsid w:val="00327647"/>
    <w:rsid w:val="0032766C"/>
    <w:rsid w:val="003276FA"/>
    <w:rsid w:val="0032777C"/>
    <w:rsid w:val="0032783D"/>
    <w:rsid w:val="00327845"/>
    <w:rsid w:val="0032789F"/>
    <w:rsid w:val="00327A05"/>
    <w:rsid w:val="00327B72"/>
    <w:rsid w:val="00327C8A"/>
    <w:rsid w:val="00327EE7"/>
    <w:rsid w:val="00327FB9"/>
    <w:rsid w:val="0033010C"/>
    <w:rsid w:val="003301FF"/>
    <w:rsid w:val="0033025D"/>
    <w:rsid w:val="0033073E"/>
    <w:rsid w:val="003309A0"/>
    <w:rsid w:val="003309FF"/>
    <w:rsid w:val="00330BE4"/>
    <w:rsid w:val="00330D49"/>
    <w:rsid w:val="00330D74"/>
    <w:rsid w:val="00331084"/>
    <w:rsid w:val="003310A0"/>
    <w:rsid w:val="003310C3"/>
    <w:rsid w:val="003312DE"/>
    <w:rsid w:val="00331329"/>
    <w:rsid w:val="00331417"/>
    <w:rsid w:val="00331528"/>
    <w:rsid w:val="00331667"/>
    <w:rsid w:val="003316AD"/>
    <w:rsid w:val="0033172A"/>
    <w:rsid w:val="0033195E"/>
    <w:rsid w:val="00331A45"/>
    <w:rsid w:val="00331B21"/>
    <w:rsid w:val="00331C51"/>
    <w:rsid w:val="00331C90"/>
    <w:rsid w:val="00331D5C"/>
    <w:rsid w:val="00331D5D"/>
    <w:rsid w:val="00331DB7"/>
    <w:rsid w:val="00331F6C"/>
    <w:rsid w:val="00331FA6"/>
    <w:rsid w:val="003321CB"/>
    <w:rsid w:val="0033227E"/>
    <w:rsid w:val="0033229B"/>
    <w:rsid w:val="003322D9"/>
    <w:rsid w:val="00332362"/>
    <w:rsid w:val="003323E0"/>
    <w:rsid w:val="0033242F"/>
    <w:rsid w:val="0033267D"/>
    <w:rsid w:val="0033269D"/>
    <w:rsid w:val="00332769"/>
    <w:rsid w:val="003327B5"/>
    <w:rsid w:val="00332863"/>
    <w:rsid w:val="00332931"/>
    <w:rsid w:val="00332946"/>
    <w:rsid w:val="003329F0"/>
    <w:rsid w:val="00332A63"/>
    <w:rsid w:val="00332B98"/>
    <w:rsid w:val="00332F4D"/>
    <w:rsid w:val="00333078"/>
    <w:rsid w:val="0033308A"/>
    <w:rsid w:val="00333129"/>
    <w:rsid w:val="003333C5"/>
    <w:rsid w:val="003336B7"/>
    <w:rsid w:val="003338CC"/>
    <w:rsid w:val="003338F8"/>
    <w:rsid w:val="00333909"/>
    <w:rsid w:val="00333913"/>
    <w:rsid w:val="00333C86"/>
    <w:rsid w:val="00333D17"/>
    <w:rsid w:val="00333D42"/>
    <w:rsid w:val="00333E29"/>
    <w:rsid w:val="00333F3F"/>
    <w:rsid w:val="00333FC6"/>
    <w:rsid w:val="0033411E"/>
    <w:rsid w:val="003341D0"/>
    <w:rsid w:val="003342D7"/>
    <w:rsid w:val="003344D5"/>
    <w:rsid w:val="0033460B"/>
    <w:rsid w:val="00334653"/>
    <w:rsid w:val="003346C1"/>
    <w:rsid w:val="00334776"/>
    <w:rsid w:val="00334979"/>
    <w:rsid w:val="003349B4"/>
    <w:rsid w:val="003349DE"/>
    <w:rsid w:val="00334B0F"/>
    <w:rsid w:val="00334BAC"/>
    <w:rsid w:val="00334BFA"/>
    <w:rsid w:val="00334E8D"/>
    <w:rsid w:val="00334EA1"/>
    <w:rsid w:val="0033513E"/>
    <w:rsid w:val="00335154"/>
    <w:rsid w:val="0033565B"/>
    <w:rsid w:val="00335699"/>
    <w:rsid w:val="0033598E"/>
    <w:rsid w:val="00335B4B"/>
    <w:rsid w:val="00335C5A"/>
    <w:rsid w:val="00335CBE"/>
    <w:rsid w:val="00335E78"/>
    <w:rsid w:val="00335F8D"/>
    <w:rsid w:val="00336057"/>
    <w:rsid w:val="003360A9"/>
    <w:rsid w:val="00336164"/>
    <w:rsid w:val="0033682B"/>
    <w:rsid w:val="00336877"/>
    <w:rsid w:val="003368A6"/>
    <w:rsid w:val="00336C3D"/>
    <w:rsid w:val="00336CE8"/>
    <w:rsid w:val="00336D59"/>
    <w:rsid w:val="00336E89"/>
    <w:rsid w:val="00336E8A"/>
    <w:rsid w:val="00336F16"/>
    <w:rsid w:val="00336F1D"/>
    <w:rsid w:val="00336F71"/>
    <w:rsid w:val="003371A0"/>
    <w:rsid w:val="003371A8"/>
    <w:rsid w:val="003372A1"/>
    <w:rsid w:val="003373A1"/>
    <w:rsid w:val="0033778A"/>
    <w:rsid w:val="0033778D"/>
    <w:rsid w:val="0033797F"/>
    <w:rsid w:val="003379B7"/>
    <w:rsid w:val="00337A16"/>
    <w:rsid w:val="00337AD4"/>
    <w:rsid w:val="00337B3C"/>
    <w:rsid w:val="00337BC7"/>
    <w:rsid w:val="00337CE3"/>
    <w:rsid w:val="00337D69"/>
    <w:rsid w:val="0034013D"/>
    <w:rsid w:val="0034014F"/>
    <w:rsid w:val="003401C7"/>
    <w:rsid w:val="003403C6"/>
    <w:rsid w:val="003406FA"/>
    <w:rsid w:val="0034077E"/>
    <w:rsid w:val="00340908"/>
    <w:rsid w:val="00340981"/>
    <w:rsid w:val="00340C37"/>
    <w:rsid w:val="00341077"/>
    <w:rsid w:val="00341503"/>
    <w:rsid w:val="00341531"/>
    <w:rsid w:val="0034154B"/>
    <w:rsid w:val="003415D5"/>
    <w:rsid w:val="00341806"/>
    <w:rsid w:val="00341945"/>
    <w:rsid w:val="003419FD"/>
    <w:rsid w:val="00341D20"/>
    <w:rsid w:val="00341F3E"/>
    <w:rsid w:val="00342123"/>
    <w:rsid w:val="00342317"/>
    <w:rsid w:val="003426BF"/>
    <w:rsid w:val="00342722"/>
    <w:rsid w:val="003427D7"/>
    <w:rsid w:val="00342C0C"/>
    <w:rsid w:val="00342D27"/>
    <w:rsid w:val="00342E5E"/>
    <w:rsid w:val="00342F1B"/>
    <w:rsid w:val="0034302F"/>
    <w:rsid w:val="0034305C"/>
    <w:rsid w:val="00343114"/>
    <w:rsid w:val="00343565"/>
    <w:rsid w:val="00343584"/>
    <w:rsid w:val="0034359E"/>
    <w:rsid w:val="00343785"/>
    <w:rsid w:val="0034382F"/>
    <w:rsid w:val="00343871"/>
    <w:rsid w:val="0034394A"/>
    <w:rsid w:val="00343CA6"/>
    <w:rsid w:val="00344074"/>
    <w:rsid w:val="003441C5"/>
    <w:rsid w:val="003444DC"/>
    <w:rsid w:val="00344539"/>
    <w:rsid w:val="00344581"/>
    <w:rsid w:val="003446E3"/>
    <w:rsid w:val="0034471E"/>
    <w:rsid w:val="003447F5"/>
    <w:rsid w:val="00344849"/>
    <w:rsid w:val="0034484E"/>
    <w:rsid w:val="00344986"/>
    <w:rsid w:val="00344BD7"/>
    <w:rsid w:val="00344C04"/>
    <w:rsid w:val="00344C61"/>
    <w:rsid w:val="00344CC1"/>
    <w:rsid w:val="00344EA1"/>
    <w:rsid w:val="00344F32"/>
    <w:rsid w:val="00344F3F"/>
    <w:rsid w:val="00345003"/>
    <w:rsid w:val="003450D2"/>
    <w:rsid w:val="00345151"/>
    <w:rsid w:val="00345387"/>
    <w:rsid w:val="00345402"/>
    <w:rsid w:val="00345794"/>
    <w:rsid w:val="0034585A"/>
    <w:rsid w:val="003458A6"/>
    <w:rsid w:val="003458FA"/>
    <w:rsid w:val="00345A9E"/>
    <w:rsid w:val="00345AC4"/>
    <w:rsid w:val="00345C74"/>
    <w:rsid w:val="00345CDC"/>
    <w:rsid w:val="00345D41"/>
    <w:rsid w:val="00345DA1"/>
    <w:rsid w:val="00345DB7"/>
    <w:rsid w:val="00346304"/>
    <w:rsid w:val="0034660E"/>
    <w:rsid w:val="00346612"/>
    <w:rsid w:val="003466EF"/>
    <w:rsid w:val="00346909"/>
    <w:rsid w:val="00346955"/>
    <w:rsid w:val="00346AA4"/>
    <w:rsid w:val="00346C37"/>
    <w:rsid w:val="00346E5C"/>
    <w:rsid w:val="00346EFF"/>
    <w:rsid w:val="00346F58"/>
    <w:rsid w:val="0034708F"/>
    <w:rsid w:val="00347132"/>
    <w:rsid w:val="0034715A"/>
    <w:rsid w:val="0034718C"/>
    <w:rsid w:val="003471BD"/>
    <w:rsid w:val="003472BF"/>
    <w:rsid w:val="0034735B"/>
    <w:rsid w:val="00347435"/>
    <w:rsid w:val="003474FD"/>
    <w:rsid w:val="00347538"/>
    <w:rsid w:val="003476A3"/>
    <w:rsid w:val="003476BB"/>
    <w:rsid w:val="003477D4"/>
    <w:rsid w:val="0034784B"/>
    <w:rsid w:val="00347AD2"/>
    <w:rsid w:val="00347DC0"/>
    <w:rsid w:val="00347ECD"/>
    <w:rsid w:val="00350031"/>
    <w:rsid w:val="00350307"/>
    <w:rsid w:val="00350342"/>
    <w:rsid w:val="00350384"/>
    <w:rsid w:val="0035070C"/>
    <w:rsid w:val="0035093A"/>
    <w:rsid w:val="00350A7B"/>
    <w:rsid w:val="00350B07"/>
    <w:rsid w:val="00350BAB"/>
    <w:rsid w:val="00350BB3"/>
    <w:rsid w:val="00350BE9"/>
    <w:rsid w:val="00350C9A"/>
    <w:rsid w:val="00350D2A"/>
    <w:rsid w:val="00350D2D"/>
    <w:rsid w:val="00350D92"/>
    <w:rsid w:val="00350FB8"/>
    <w:rsid w:val="003511E1"/>
    <w:rsid w:val="0035121D"/>
    <w:rsid w:val="0035133E"/>
    <w:rsid w:val="003513EA"/>
    <w:rsid w:val="003515D2"/>
    <w:rsid w:val="00351854"/>
    <w:rsid w:val="00351AD5"/>
    <w:rsid w:val="00351C3D"/>
    <w:rsid w:val="00351D00"/>
    <w:rsid w:val="00351E06"/>
    <w:rsid w:val="00351E31"/>
    <w:rsid w:val="00351EB1"/>
    <w:rsid w:val="00351ED6"/>
    <w:rsid w:val="00351FA9"/>
    <w:rsid w:val="00352151"/>
    <w:rsid w:val="00352161"/>
    <w:rsid w:val="003521C0"/>
    <w:rsid w:val="00352248"/>
    <w:rsid w:val="0035246C"/>
    <w:rsid w:val="003524CD"/>
    <w:rsid w:val="00352571"/>
    <w:rsid w:val="00352676"/>
    <w:rsid w:val="003527BB"/>
    <w:rsid w:val="003527E9"/>
    <w:rsid w:val="0035283F"/>
    <w:rsid w:val="00352998"/>
    <w:rsid w:val="00352A0B"/>
    <w:rsid w:val="00352A62"/>
    <w:rsid w:val="00352E75"/>
    <w:rsid w:val="00352E94"/>
    <w:rsid w:val="00352EF4"/>
    <w:rsid w:val="00352F32"/>
    <w:rsid w:val="00353141"/>
    <w:rsid w:val="00353359"/>
    <w:rsid w:val="0035355C"/>
    <w:rsid w:val="00353561"/>
    <w:rsid w:val="0035364A"/>
    <w:rsid w:val="003536F7"/>
    <w:rsid w:val="00353940"/>
    <w:rsid w:val="003539D5"/>
    <w:rsid w:val="00353BB9"/>
    <w:rsid w:val="00353C47"/>
    <w:rsid w:val="00353C74"/>
    <w:rsid w:val="00353DC6"/>
    <w:rsid w:val="00354045"/>
    <w:rsid w:val="003540CF"/>
    <w:rsid w:val="00354568"/>
    <w:rsid w:val="0035456F"/>
    <w:rsid w:val="003545EC"/>
    <w:rsid w:val="003545F6"/>
    <w:rsid w:val="00354701"/>
    <w:rsid w:val="003548B0"/>
    <w:rsid w:val="003548D1"/>
    <w:rsid w:val="00354974"/>
    <w:rsid w:val="003549CC"/>
    <w:rsid w:val="00354A17"/>
    <w:rsid w:val="00354B41"/>
    <w:rsid w:val="00354D69"/>
    <w:rsid w:val="00354E47"/>
    <w:rsid w:val="00354F66"/>
    <w:rsid w:val="003550F1"/>
    <w:rsid w:val="0035526F"/>
    <w:rsid w:val="0035539F"/>
    <w:rsid w:val="00355482"/>
    <w:rsid w:val="003554D1"/>
    <w:rsid w:val="00355511"/>
    <w:rsid w:val="0035552D"/>
    <w:rsid w:val="003557B6"/>
    <w:rsid w:val="00355965"/>
    <w:rsid w:val="00355966"/>
    <w:rsid w:val="0035599D"/>
    <w:rsid w:val="00355C13"/>
    <w:rsid w:val="00355C62"/>
    <w:rsid w:val="00355D33"/>
    <w:rsid w:val="00355F68"/>
    <w:rsid w:val="0035606B"/>
    <w:rsid w:val="003560FC"/>
    <w:rsid w:val="00356155"/>
    <w:rsid w:val="0035620D"/>
    <w:rsid w:val="00356322"/>
    <w:rsid w:val="00356380"/>
    <w:rsid w:val="00356421"/>
    <w:rsid w:val="003564DA"/>
    <w:rsid w:val="00356786"/>
    <w:rsid w:val="003568D3"/>
    <w:rsid w:val="0035697D"/>
    <w:rsid w:val="00356A13"/>
    <w:rsid w:val="00356A16"/>
    <w:rsid w:val="00356DD9"/>
    <w:rsid w:val="00356DDB"/>
    <w:rsid w:val="00357023"/>
    <w:rsid w:val="00357052"/>
    <w:rsid w:val="003571CF"/>
    <w:rsid w:val="0035732E"/>
    <w:rsid w:val="00357384"/>
    <w:rsid w:val="0035747A"/>
    <w:rsid w:val="00357654"/>
    <w:rsid w:val="00357740"/>
    <w:rsid w:val="003578CF"/>
    <w:rsid w:val="00357A59"/>
    <w:rsid w:val="00357CA4"/>
    <w:rsid w:val="00357DA3"/>
    <w:rsid w:val="00357E49"/>
    <w:rsid w:val="00357EA9"/>
    <w:rsid w:val="00357F37"/>
    <w:rsid w:val="003602B4"/>
    <w:rsid w:val="00360370"/>
    <w:rsid w:val="003604E5"/>
    <w:rsid w:val="003605ED"/>
    <w:rsid w:val="003606DE"/>
    <w:rsid w:val="0036094B"/>
    <w:rsid w:val="00360B59"/>
    <w:rsid w:val="00360B75"/>
    <w:rsid w:val="00360B90"/>
    <w:rsid w:val="00360EC3"/>
    <w:rsid w:val="00361324"/>
    <w:rsid w:val="00361355"/>
    <w:rsid w:val="00361419"/>
    <w:rsid w:val="00361502"/>
    <w:rsid w:val="00361590"/>
    <w:rsid w:val="0036171B"/>
    <w:rsid w:val="00361951"/>
    <w:rsid w:val="003619C3"/>
    <w:rsid w:val="00361A99"/>
    <w:rsid w:val="00361B15"/>
    <w:rsid w:val="00361B21"/>
    <w:rsid w:val="00361CC1"/>
    <w:rsid w:val="00361CED"/>
    <w:rsid w:val="00361E3C"/>
    <w:rsid w:val="00361F13"/>
    <w:rsid w:val="00361F66"/>
    <w:rsid w:val="00362022"/>
    <w:rsid w:val="00362151"/>
    <w:rsid w:val="003621BA"/>
    <w:rsid w:val="00362316"/>
    <w:rsid w:val="0036231C"/>
    <w:rsid w:val="0036232B"/>
    <w:rsid w:val="003624F3"/>
    <w:rsid w:val="00362515"/>
    <w:rsid w:val="003626E1"/>
    <w:rsid w:val="00362791"/>
    <w:rsid w:val="003628A5"/>
    <w:rsid w:val="003628DF"/>
    <w:rsid w:val="00362AD3"/>
    <w:rsid w:val="00362ADF"/>
    <w:rsid w:val="00362AFB"/>
    <w:rsid w:val="00362C53"/>
    <w:rsid w:val="00362C63"/>
    <w:rsid w:val="00362CE2"/>
    <w:rsid w:val="00362D76"/>
    <w:rsid w:val="00362EE8"/>
    <w:rsid w:val="00362EFB"/>
    <w:rsid w:val="00362F23"/>
    <w:rsid w:val="00362F3B"/>
    <w:rsid w:val="00362F85"/>
    <w:rsid w:val="0036304B"/>
    <w:rsid w:val="0036315D"/>
    <w:rsid w:val="00363322"/>
    <w:rsid w:val="003633CF"/>
    <w:rsid w:val="003633E6"/>
    <w:rsid w:val="003635D8"/>
    <w:rsid w:val="003636DA"/>
    <w:rsid w:val="003636DF"/>
    <w:rsid w:val="003638E0"/>
    <w:rsid w:val="00363932"/>
    <w:rsid w:val="00363A4D"/>
    <w:rsid w:val="00363AFE"/>
    <w:rsid w:val="00363B05"/>
    <w:rsid w:val="00363BC6"/>
    <w:rsid w:val="0036401A"/>
    <w:rsid w:val="003640CC"/>
    <w:rsid w:val="00364320"/>
    <w:rsid w:val="003646E9"/>
    <w:rsid w:val="00364805"/>
    <w:rsid w:val="00364824"/>
    <w:rsid w:val="0036485D"/>
    <w:rsid w:val="00364A09"/>
    <w:rsid w:val="00364ADF"/>
    <w:rsid w:val="00364B52"/>
    <w:rsid w:val="00364C8B"/>
    <w:rsid w:val="00364DC3"/>
    <w:rsid w:val="00364E0A"/>
    <w:rsid w:val="00364E23"/>
    <w:rsid w:val="00365077"/>
    <w:rsid w:val="003650C9"/>
    <w:rsid w:val="003651BA"/>
    <w:rsid w:val="003651C1"/>
    <w:rsid w:val="0036528A"/>
    <w:rsid w:val="003652AE"/>
    <w:rsid w:val="003652C3"/>
    <w:rsid w:val="003654D0"/>
    <w:rsid w:val="0036558F"/>
    <w:rsid w:val="003655BF"/>
    <w:rsid w:val="003655EB"/>
    <w:rsid w:val="003657DE"/>
    <w:rsid w:val="0036587F"/>
    <w:rsid w:val="003658F6"/>
    <w:rsid w:val="00365ABD"/>
    <w:rsid w:val="00365ACB"/>
    <w:rsid w:val="00365F43"/>
    <w:rsid w:val="00365FFD"/>
    <w:rsid w:val="003660CB"/>
    <w:rsid w:val="003660D2"/>
    <w:rsid w:val="0036618A"/>
    <w:rsid w:val="00366379"/>
    <w:rsid w:val="003665B5"/>
    <w:rsid w:val="0036666D"/>
    <w:rsid w:val="00366A0A"/>
    <w:rsid w:val="00366A8C"/>
    <w:rsid w:val="00366C0F"/>
    <w:rsid w:val="00366CDF"/>
    <w:rsid w:val="00366DEB"/>
    <w:rsid w:val="00367086"/>
    <w:rsid w:val="00367160"/>
    <w:rsid w:val="003672B4"/>
    <w:rsid w:val="003675D1"/>
    <w:rsid w:val="003675EF"/>
    <w:rsid w:val="00367605"/>
    <w:rsid w:val="00367637"/>
    <w:rsid w:val="00367681"/>
    <w:rsid w:val="0036771A"/>
    <w:rsid w:val="00367795"/>
    <w:rsid w:val="00367944"/>
    <w:rsid w:val="00367CAB"/>
    <w:rsid w:val="00367CDB"/>
    <w:rsid w:val="00367D29"/>
    <w:rsid w:val="00367D65"/>
    <w:rsid w:val="0037007B"/>
    <w:rsid w:val="003701D3"/>
    <w:rsid w:val="00370507"/>
    <w:rsid w:val="00370976"/>
    <w:rsid w:val="00370A98"/>
    <w:rsid w:val="00370C16"/>
    <w:rsid w:val="00370C76"/>
    <w:rsid w:val="00370E2B"/>
    <w:rsid w:val="00370E72"/>
    <w:rsid w:val="00370EC0"/>
    <w:rsid w:val="003711C1"/>
    <w:rsid w:val="00371373"/>
    <w:rsid w:val="00371586"/>
    <w:rsid w:val="0037173B"/>
    <w:rsid w:val="00371924"/>
    <w:rsid w:val="0037192E"/>
    <w:rsid w:val="00371BEC"/>
    <w:rsid w:val="00371F7C"/>
    <w:rsid w:val="00372119"/>
    <w:rsid w:val="0037236B"/>
    <w:rsid w:val="003723A6"/>
    <w:rsid w:val="00372491"/>
    <w:rsid w:val="00372640"/>
    <w:rsid w:val="0037266B"/>
    <w:rsid w:val="0037275F"/>
    <w:rsid w:val="0037280F"/>
    <w:rsid w:val="00372831"/>
    <w:rsid w:val="00372899"/>
    <w:rsid w:val="003728C8"/>
    <w:rsid w:val="003729DA"/>
    <w:rsid w:val="00372B2D"/>
    <w:rsid w:val="00372C35"/>
    <w:rsid w:val="00372D91"/>
    <w:rsid w:val="00372DCC"/>
    <w:rsid w:val="00372E7A"/>
    <w:rsid w:val="00372EC3"/>
    <w:rsid w:val="00372EF4"/>
    <w:rsid w:val="00372F7D"/>
    <w:rsid w:val="00372F87"/>
    <w:rsid w:val="003730AE"/>
    <w:rsid w:val="00373141"/>
    <w:rsid w:val="00373415"/>
    <w:rsid w:val="00373428"/>
    <w:rsid w:val="00373524"/>
    <w:rsid w:val="00373810"/>
    <w:rsid w:val="003738DE"/>
    <w:rsid w:val="0037392F"/>
    <w:rsid w:val="003739A2"/>
    <w:rsid w:val="00373A43"/>
    <w:rsid w:val="00373B2F"/>
    <w:rsid w:val="00373BCF"/>
    <w:rsid w:val="00373CCA"/>
    <w:rsid w:val="00373CDD"/>
    <w:rsid w:val="00373D2C"/>
    <w:rsid w:val="00373D74"/>
    <w:rsid w:val="00373EAD"/>
    <w:rsid w:val="00373FC5"/>
    <w:rsid w:val="003740C0"/>
    <w:rsid w:val="003740FF"/>
    <w:rsid w:val="00374139"/>
    <w:rsid w:val="003741BD"/>
    <w:rsid w:val="0037428D"/>
    <w:rsid w:val="00374464"/>
    <w:rsid w:val="003744D2"/>
    <w:rsid w:val="0037458F"/>
    <w:rsid w:val="003745B7"/>
    <w:rsid w:val="0037460B"/>
    <w:rsid w:val="00374655"/>
    <w:rsid w:val="0037476D"/>
    <w:rsid w:val="003747C2"/>
    <w:rsid w:val="00374835"/>
    <w:rsid w:val="003749E6"/>
    <w:rsid w:val="00374AF5"/>
    <w:rsid w:val="00374BA3"/>
    <w:rsid w:val="00374C4C"/>
    <w:rsid w:val="00374EAE"/>
    <w:rsid w:val="00375360"/>
    <w:rsid w:val="003753A1"/>
    <w:rsid w:val="003754BC"/>
    <w:rsid w:val="00375518"/>
    <w:rsid w:val="003755D9"/>
    <w:rsid w:val="0037568C"/>
    <w:rsid w:val="00375704"/>
    <w:rsid w:val="0037583E"/>
    <w:rsid w:val="00375B6A"/>
    <w:rsid w:val="00375BDF"/>
    <w:rsid w:val="00375C51"/>
    <w:rsid w:val="00375C55"/>
    <w:rsid w:val="00375CD1"/>
    <w:rsid w:val="00375EFC"/>
    <w:rsid w:val="00375F25"/>
    <w:rsid w:val="00375F55"/>
    <w:rsid w:val="00375FCB"/>
    <w:rsid w:val="00375FFF"/>
    <w:rsid w:val="0037602B"/>
    <w:rsid w:val="003761B3"/>
    <w:rsid w:val="0037632D"/>
    <w:rsid w:val="003763AD"/>
    <w:rsid w:val="00376568"/>
    <w:rsid w:val="0037657E"/>
    <w:rsid w:val="003765C2"/>
    <w:rsid w:val="00376626"/>
    <w:rsid w:val="00376829"/>
    <w:rsid w:val="0037684A"/>
    <w:rsid w:val="003769FB"/>
    <w:rsid w:val="00376A0E"/>
    <w:rsid w:val="00376A5A"/>
    <w:rsid w:val="00376A85"/>
    <w:rsid w:val="00376B43"/>
    <w:rsid w:val="00376C92"/>
    <w:rsid w:val="00376DB5"/>
    <w:rsid w:val="003770E7"/>
    <w:rsid w:val="00377100"/>
    <w:rsid w:val="00377267"/>
    <w:rsid w:val="0037762B"/>
    <w:rsid w:val="00377821"/>
    <w:rsid w:val="003778BF"/>
    <w:rsid w:val="00377937"/>
    <w:rsid w:val="0037794B"/>
    <w:rsid w:val="0037794C"/>
    <w:rsid w:val="003779B5"/>
    <w:rsid w:val="003779CB"/>
    <w:rsid w:val="00377E1C"/>
    <w:rsid w:val="00377E6F"/>
    <w:rsid w:val="0038000B"/>
    <w:rsid w:val="003800A0"/>
    <w:rsid w:val="0038021B"/>
    <w:rsid w:val="00380324"/>
    <w:rsid w:val="0038042F"/>
    <w:rsid w:val="0038061A"/>
    <w:rsid w:val="00380692"/>
    <w:rsid w:val="00380843"/>
    <w:rsid w:val="00380A37"/>
    <w:rsid w:val="00380A44"/>
    <w:rsid w:val="00380AC7"/>
    <w:rsid w:val="00380BCB"/>
    <w:rsid w:val="00380D5D"/>
    <w:rsid w:val="00380E53"/>
    <w:rsid w:val="00380F3C"/>
    <w:rsid w:val="003811CC"/>
    <w:rsid w:val="00381201"/>
    <w:rsid w:val="003812F5"/>
    <w:rsid w:val="0038138C"/>
    <w:rsid w:val="00381432"/>
    <w:rsid w:val="00381644"/>
    <w:rsid w:val="00381650"/>
    <w:rsid w:val="003816F2"/>
    <w:rsid w:val="00381716"/>
    <w:rsid w:val="0038173F"/>
    <w:rsid w:val="00381C65"/>
    <w:rsid w:val="00381C79"/>
    <w:rsid w:val="00381F3E"/>
    <w:rsid w:val="00382036"/>
    <w:rsid w:val="0038222C"/>
    <w:rsid w:val="00382300"/>
    <w:rsid w:val="003824E5"/>
    <w:rsid w:val="0038251A"/>
    <w:rsid w:val="00382547"/>
    <w:rsid w:val="003826E8"/>
    <w:rsid w:val="00382722"/>
    <w:rsid w:val="00382828"/>
    <w:rsid w:val="00382938"/>
    <w:rsid w:val="00382BD2"/>
    <w:rsid w:val="00382C21"/>
    <w:rsid w:val="00382FBD"/>
    <w:rsid w:val="00383221"/>
    <w:rsid w:val="00383781"/>
    <w:rsid w:val="00383903"/>
    <w:rsid w:val="00383BA3"/>
    <w:rsid w:val="00383C8F"/>
    <w:rsid w:val="00383CF1"/>
    <w:rsid w:val="00383D66"/>
    <w:rsid w:val="00383DD5"/>
    <w:rsid w:val="00383E53"/>
    <w:rsid w:val="00383E76"/>
    <w:rsid w:val="00383F04"/>
    <w:rsid w:val="00383F84"/>
    <w:rsid w:val="0038408F"/>
    <w:rsid w:val="003840D8"/>
    <w:rsid w:val="0038414D"/>
    <w:rsid w:val="003843D8"/>
    <w:rsid w:val="00384448"/>
    <w:rsid w:val="0038449E"/>
    <w:rsid w:val="00384641"/>
    <w:rsid w:val="003846C1"/>
    <w:rsid w:val="003846FE"/>
    <w:rsid w:val="0038476C"/>
    <w:rsid w:val="00384776"/>
    <w:rsid w:val="00384791"/>
    <w:rsid w:val="00384829"/>
    <w:rsid w:val="003848B5"/>
    <w:rsid w:val="003848EB"/>
    <w:rsid w:val="00384947"/>
    <w:rsid w:val="003849AA"/>
    <w:rsid w:val="00384A99"/>
    <w:rsid w:val="00384D47"/>
    <w:rsid w:val="00385024"/>
    <w:rsid w:val="00385127"/>
    <w:rsid w:val="003851B4"/>
    <w:rsid w:val="003851C5"/>
    <w:rsid w:val="003852CA"/>
    <w:rsid w:val="0038530C"/>
    <w:rsid w:val="00385491"/>
    <w:rsid w:val="0038559F"/>
    <w:rsid w:val="00385873"/>
    <w:rsid w:val="00385993"/>
    <w:rsid w:val="003859EC"/>
    <w:rsid w:val="00385A1B"/>
    <w:rsid w:val="00385C81"/>
    <w:rsid w:val="00385D45"/>
    <w:rsid w:val="00385F79"/>
    <w:rsid w:val="00386135"/>
    <w:rsid w:val="003861A8"/>
    <w:rsid w:val="003861AB"/>
    <w:rsid w:val="00386792"/>
    <w:rsid w:val="003867C6"/>
    <w:rsid w:val="00386835"/>
    <w:rsid w:val="00386BB7"/>
    <w:rsid w:val="00386C28"/>
    <w:rsid w:val="00386D91"/>
    <w:rsid w:val="0038735D"/>
    <w:rsid w:val="0038738E"/>
    <w:rsid w:val="003873F2"/>
    <w:rsid w:val="00387493"/>
    <w:rsid w:val="00387573"/>
    <w:rsid w:val="003875E7"/>
    <w:rsid w:val="003876BC"/>
    <w:rsid w:val="0038770A"/>
    <w:rsid w:val="003877DA"/>
    <w:rsid w:val="003877F9"/>
    <w:rsid w:val="003878C0"/>
    <w:rsid w:val="003879D9"/>
    <w:rsid w:val="00387A25"/>
    <w:rsid w:val="00387A4B"/>
    <w:rsid w:val="00387AC0"/>
    <w:rsid w:val="00387CB9"/>
    <w:rsid w:val="00387CF8"/>
    <w:rsid w:val="00387D4E"/>
    <w:rsid w:val="003900E5"/>
    <w:rsid w:val="003901AE"/>
    <w:rsid w:val="00390220"/>
    <w:rsid w:val="0039052E"/>
    <w:rsid w:val="00390670"/>
    <w:rsid w:val="0039067F"/>
    <w:rsid w:val="003909C6"/>
    <w:rsid w:val="00390B08"/>
    <w:rsid w:val="00390BD6"/>
    <w:rsid w:val="00390D71"/>
    <w:rsid w:val="00390FA4"/>
    <w:rsid w:val="00391015"/>
    <w:rsid w:val="0039116C"/>
    <w:rsid w:val="003911AB"/>
    <w:rsid w:val="00391484"/>
    <w:rsid w:val="003914AB"/>
    <w:rsid w:val="003915A8"/>
    <w:rsid w:val="003915E0"/>
    <w:rsid w:val="003916A5"/>
    <w:rsid w:val="0039171E"/>
    <w:rsid w:val="0039172C"/>
    <w:rsid w:val="0039173E"/>
    <w:rsid w:val="003918F1"/>
    <w:rsid w:val="00391954"/>
    <w:rsid w:val="003919C0"/>
    <w:rsid w:val="00391D93"/>
    <w:rsid w:val="00391DE9"/>
    <w:rsid w:val="00391EA8"/>
    <w:rsid w:val="00391EB0"/>
    <w:rsid w:val="00391F76"/>
    <w:rsid w:val="00391F81"/>
    <w:rsid w:val="00392069"/>
    <w:rsid w:val="00392130"/>
    <w:rsid w:val="00392131"/>
    <w:rsid w:val="00392141"/>
    <w:rsid w:val="0039221F"/>
    <w:rsid w:val="00392335"/>
    <w:rsid w:val="00392360"/>
    <w:rsid w:val="00392557"/>
    <w:rsid w:val="00392679"/>
    <w:rsid w:val="003926A5"/>
    <w:rsid w:val="003929F4"/>
    <w:rsid w:val="00392DA6"/>
    <w:rsid w:val="00392EA2"/>
    <w:rsid w:val="0039302A"/>
    <w:rsid w:val="00393078"/>
    <w:rsid w:val="00393187"/>
    <w:rsid w:val="003932CA"/>
    <w:rsid w:val="003933ED"/>
    <w:rsid w:val="003934E1"/>
    <w:rsid w:val="003935CF"/>
    <w:rsid w:val="0039360C"/>
    <w:rsid w:val="003937EA"/>
    <w:rsid w:val="00393815"/>
    <w:rsid w:val="00393A3A"/>
    <w:rsid w:val="00393A46"/>
    <w:rsid w:val="00393C49"/>
    <w:rsid w:val="00393DA9"/>
    <w:rsid w:val="003940A1"/>
    <w:rsid w:val="003940E0"/>
    <w:rsid w:val="003940EE"/>
    <w:rsid w:val="00394355"/>
    <w:rsid w:val="003944AD"/>
    <w:rsid w:val="003945CF"/>
    <w:rsid w:val="00394626"/>
    <w:rsid w:val="0039464F"/>
    <w:rsid w:val="0039465C"/>
    <w:rsid w:val="0039467F"/>
    <w:rsid w:val="00394713"/>
    <w:rsid w:val="003947EF"/>
    <w:rsid w:val="00394896"/>
    <w:rsid w:val="003948EE"/>
    <w:rsid w:val="0039498F"/>
    <w:rsid w:val="00394A53"/>
    <w:rsid w:val="00394A62"/>
    <w:rsid w:val="00394CA6"/>
    <w:rsid w:val="00394F2B"/>
    <w:rsid w:val="00394F57"/>
    <w:rsid w:val="003952E6"/>
    <w:rsid w:val="003953AC"/>
    <w:rsid w:val="003953EA"/>
    <w:rsid w:val="0039566C"/>
    <w:rsid w:val="00395675"/>
    <w:rsid w:val="003958A8"/>
    <w:rsid w:val="003958BC"/>
    <w:rsid w:val="00395D12"/>
    <w:rsid w:val="00395D18"/>
    <w:rsid w:val="00396349"/>
    <w:rsid w:val="003964A6"/>
    <w:rsid w:val="0039669A"/>
    <w:rsid w:val="00396804"/>
    <w:rsid w:val="00396844"/>
    <w:rsid w:val="00396A7D"/>
    <w:rsid w:val="00396C3B"/>
    <w:rsid w:val="00396CAD"/>
    <w:rsid w:val="00396F0C"/>
    <w:rsid w:val="0039740F"/>
    <w:rsid w:val="00397459"/>
    <w:rsid w:val="0039754D"/>
    <w:rsid w:val="00397554"/>
    <w:rsid w:val="00397560"/>
    <w:rsid w:val="003975CD"/>
    <w:rsid w:val="0039773E"/>
    <w:rsid w:val="003978D9"/>
    <w:rsid w:val="00397A69"/>
    <w:rsid w:val="00397B88"/>
    <w:rsid w:val="00397CA3"/>
    <w:rsid w:val="00397D30"/>
    <w:rsid w:val="003A0205"/>
    <w:rsid w:val="003A02BC"/>
    <w:rsid w:val="003A0465"/>
    <w:rsid w:val="003A0651"/>
    <w:rsid w:val="003A073D"/>
    <w:rsid w:val="003A0800"/>
    <w:rsid w:val="003A08CE"/>
    <w:rsid w:val="003A09AE"/>
    <w:rsid w:val="003A0C33"/>
    <w:rsid w:val="003A0E3C"/>
    <w:rsid w:val="003A0EE1"/>
    <w:rsid w:val="003A0F0A"/>
    <w:rsid w:val="003A113B"/>
    <w:rsid w:val="003A122A"/>
    <w:rsid w:val="003A1252"/>
    <w:rsid w:val="003A171A"/>
    <w:rsid w:val="003A1AA5"/>
    <w:rsid w:val="003A1C03"/>
    <w:rsid w:val="003A1CA9"/>
    <w:rsid w:val="003A1D05"/>
    <w:rsid w:val="003A1D71"/>
    <w:rsid w:val="003A1DD5"/>
    <w:rsid w:val="003A1E0D"/>
    <w:rsid w:val="003A1F7F"/>
    <w:rsid w:val="003A1FA3"/>
    <w:rsid w:val="003A2027"/>
    <w:rsid w:val="003A20C0"/>
    <w:rsid w:val="003A2215"/>
    <w:rsid w:val="003A2415"/>
    <w:rsid w:val="003A2681"/>
    <w:rsid w:val="003A2822"/>
    <w:rsid w:val="003A296E"/>
    <w:rsid w:val="003A2985"/>
    <w:rsid w:val="003A2DE7"/>
    <w:rsid w:val="003A2E04"/>
    <w:rsid w:val="003A2FD1"/>
    <w:rsid w:val="003A3007"/>
    <w:rsid w:val="003A305E"/>
    <w:rsid w:val="003A3222"/>
    <w:rsid w:val="003A334D"/>
    <w:rsid w:val="003A348F"/>
    <w:rsid w:val="003A37D3"/>
    <w:rsid w:val="003A3B6B"/>
    <w:rsid w:val="003A3B7F"/>
    <w:rsid w:val="003A3BA1"/>
    <w:rsid w:val="003A3BB3"/>
    <w:rsid w:val="003A3C31"/>
    <w:rsid w:val="003A3E07"/>
    <w:rsid w:val="003A4117"/>
    <w:rsid w:val="003A4220"/>
    <w:rsid w:val="003A4270"/>
    <w:rsid w:val="003A4278"/>
    <w:rsid w:val="003A430A"/>
    <w:rsid w:val="003A43D8"/>
    <w:rsid w:val="003A440B"/>
    <w:rsid w:val="003A44DF"/>
    <w:rsid w:val="003A4520"/>
    <w:rsid w:val="003A455C"/>
    <w:rsid w:val="003A4613"/>
    <w:rsid w:val="003A4663"/>
    <w:rsid w:val="003A4C57"/>
    <w:rsid w:val="003A4CE2"/>
    <w:rsid w:val="003A4DE4"/>
    <w:rsid w:val="003A4F82"/>
    <w:rsid w:val="003A4FA5"/>
    <w:rsid w:val="003A5067"/>
    <w:rsid w:val="003A50A5"/>
    <w:rsid w:val="003A515C"/>
    <w:rsid w:val="003A520A"/>
    <w:rsid w:val="003A5558"/>
    <w:rsid w:val="003A56E7"/>
    <w:rsid w:val="003A57E7"/>
    <w:rsid w:val="003A5AB3"/>
    <w:rsid w:val="003A5B1A"/>
    <w:rsid w:val="003A5B22"/>
    <w:rsid w:val="003A5BC3"/>
    <w:rsid w:val="003A5BD1"/>
    <w:rsid w:val="003A5C47"/>
    <w:rsid w:val="003A5D05"/>
    <w:rsid w:val="003A60DF"/>
    <w:rsid w:val="003A6729"/>
    <w:rsid w:val="003A673B"/>
    <w:rsid w:val="003A69FA"/>
    <w:rsid w:val="003A6AB9"/>
    <w:rsid w:val="003A6C0F"/>
    <w:rsid w:val="003A6C14"/>
    <w:rsid w:val="003A6E2B"/>
    <w:rsid w:val="003A6FB1"/>
    <w:rsid w:val="003A7022"/>
    <w:rsid w:val="003A7123"/>
    <w:rsid w:val="003A7283"/>
    <w:rsid w:val="003A7656"/>
    <w:rsid w:val="003A76BF"/>
    <w:rsid w:val="003A785E"/>
    <w:rsid w:val="003A78BC"/>
    <w:rsid w:val="003A7DD2"/>
    <w:rsid w:val="003A7E5A"/>
    <w:rsid w:val="003A7EC0"/>
    <w:rsid w:val="003B0058"/>
    <w:rsid w:val="003B00DD"/>
    <w:rsid w:val="003B0583"/>
    <w:rsid w:val="003B05C9"/>
    <w:rsid w:val="003B0755"/>
    <w:rsid w:val="003B087E"/>
    <w:rsid w:val="003B0883"/>
    <w:rsid w:val="003B0976"/>
    <w:rsid w:val="003B0A5D"/>
    <w:rsid w:val="003B0AB0"/>
    <w:rsid w:val="003B0BCA"/>
    <w:rsid w:val="003B0C38"/>
    <w:rsid w:val="003B0E7D"/>
    <w:rsid w:val="003B0EB8"/>
    <w:rsid w:val="003B1235"/>
    <w:rsid w:val="003B127C"/>
    <w:rsid w:val="003B149C"/>
    <w:rsid w:val="003B1515"/>
    <w:rsid w:val="003B1544"/>
    <w:rsid w:val="003B15F7"/>
    <w:rsid w:val="003B1811"/>
    <w:rsid w:val="003B19B6"/>
    <w:rsid w:val="003B1A76"/>
    <w:rsid w:val="003B1A9A"/>
    <w:rsid w:val="003B1AA0"/>
    <w:rsid w:val="003B1AA6"/>
    <w:rsid w:val="003B1AAB"/>
    <w:rsid w:val="003B1AF7"/>
    <w:rsid w:val="003B1B02"/>
    <w:rsid w:val="003B1B1F"/>
    <w:rsid w:val="003B1CF6"/>
    <w:rsid w:val="003B1E7E"/>
    <w:rsid w:val="003B1EAF"/>
    <w:rsid w:val="003B1EF7"/>
    <w:rsid w:val="003B1F06"/>
    <w:rsid w:val="003B1F2D"/>
    <w:rsid w:val="003B2060"/>
    <w:rsid w:val="003B208A"/>
    <w:rsid w:val="003B20BC"/>
    <w:rsid w:val="003B20EE"/>
    <w:rsid w:val="003B21FA"/>
    <w:rsid w:val="003B2224"/>
    <w:rsid w:val="003B2273"/>
    <w:rsid w:val="003B230D"/>
    <w:rsid w:val="003B232C"/>
    <w:rsid w:val="003B237C"/>
    <w:rsid w:val="003B238C"/>
    <w:rsid w:val="003B23F8"/>
    <w:rsid w:val="003B2475"/>
    <w:rsid w:val="003B2694"/>
    <w:rsid w:val="003B2703"/>
    <w:rsid w:val="003B2804"/>
    <w:rsid w:val="003B2B05"/>
    <w:rsid w:val="003B2DE8"/>
    <w:rsid w:val="003B2E4E"/>
    <w:rsid w:val="003B2FDC"/>
    <w:rsid w:val="003B30E6"/>
    <w:rsid w:val="003B3182"/>
    <w:rsid w:val="003B327B"/>
    <w:rsid w:val="003B36B4"/>
    <w:rsid w:val="003B379F"/>
    <w:rsid w:val="003B395B"/>
    <w:rsid w:val="003B3BC6"/>
    <w:rsid w:val="003B3BDE"/>
    <w:rsid w:val="003B3C20"/>
    <w:rsid w:val="003B3CCC"/>
    <w:rsid w:val="003B40F7"/>
    <w:rsid w:val="003B4145"/>
    <w:rsid w:val="003B432F"/>
    <w:rsid w:val="003B44D3"/>
    <w:rsid w:val="003B45C6"/>
    <w:rsid w:val="003B4637"/>
    <w:rsid w:val="003B4670"/>
    <w:rsid w:val="003B4674"/>
    <w:rsid w:val="003B469A"/>
    <w:rsid w:val="003B46DC"/>
    <w:rsid w:val="003B470D"/>
    <w:rsid w:val="003B476C"/>
    <w:rsid w:val="003B4861"/>
    <w:rsid w:val="003B4ABD"/>
    <w:rsid w:val="003B4B24"/>
    <w:rsid w:val="003B4CDA"/>
    <w:rsid w:val="003B4CF4"/>
    <w:rsid w:val="003B4E29"/>
    <w:rsid w:val="003B4E30"/>
    <w:rsid w:val="003B51D1"/>
    <w:rsid w:val="003B52BC"/>
    <w:rsid w:val="003B530A"/>
    <w:rsid w:val="003B5327"/>
    <w:rsid w:val="003B58E9"/>
    <w:rsid w:val="003B59BD"/>
    <w:rsid w:val="003B59E8"/>
    <w:rsid w:val="003B5A8A"/>
    <w:rsid w:val="003B5D2D"/>
    <w:rsid w:val="003B5D37"/>
    <w:rsid w:val="003B5F35"/>
    <w:rsid w:val="003B60EB"/>
    <w:rsid w:val="003B6106"/>
    <w:rsid w:val="003B6227"/>
    <w:rsid w:val="003B6248"/>
    <w:rsid w:val="003B64BE"/>
    <w:rsid w:val="003B65EF"/>
    <w:rsid w:val="003B6602"/>
    <w:rsid w:val="003B6765"/>
    <w:rsid w:val="003B678F"/>
    <w:rsid w:val="003B68A0"/>
    <w:rsid w:val="003B6981"/>
    <w:rsid w:val="003B6C1B"/>
    <w:rsid w:val="003B6E25"/>
    <w:rsid w:val="003B6E2C"/>
    <w:rsid w:val="003B6F66"/>
    <w:rsid w:val="003B70E9"/>
    <w:rsid w:val="003B731A"/>
    <w:rsid w:val="003B7361"/>
    <w:rsid w:val="003B742C"/>
    <w:rsid w:val="003B7476"/>
    <w:rsid w:val="003B74C9"/>
    <w:rsid w:val="003B750A"/>
    <w:rsid w:val="003B771C"/>
    <w:rsid w:val="003B7783"/>
    <w:rsid w:val="003B77A7"/>
    <w:rsid w:val="003B79F6"/>
    <w:rsid w:val="003B7B2E"/>
    <w:rsid w:val="003B7B8A"/>
    <w:rsid w:val="003B7D6F"/>
    <w:rsid w:val="003B7D78"/>
    <w:rsid w:val="003B7DEE"/>
    <w:rsid w:val="003C00E8"/>
    <w:rsid w:val="003C0530"/>
    <w:rsid w:val="003C0588"/>
    <w:rsid w:val="003C05EC"/>
    <w:rsid w:val="003C065D"/>
    <w:rsid w:val="003C07B2"/>
    <w:rsid w:val="003C0848"/>
    <w:rsid w:val="003C099C"/>
    <w:rsid w:val="003C0C71"/>
    <w:rsid w:val="003C0E24"/>
    <w:rsid w:val="003C1018"/>
    <w:rsid w:val="003C102D"/>
    <w:rsid w:val="003C1037"/>
    <w:rsid w:val="003C12B7"/>
    <w:rsid w:val="003C13CA"/>
    <w:rsid w:val="003C13F5"/>
    <w:rsid w:val="003C1401"/>
    <w:rsid w:val="003C14D0"/>
    <w:rsid w:val="003C1587"/>
    <w:rsid w:val="003C178D"/>
    <w:rsid w:val="003C1E2B"/>
    <w:rsid w:val="003C2023"/>
    <w:rsid w:val="003C20FE"/>
    <w:rsid w:val="003C21B3"/>
    <w:rsid w:val="003C238E"/>
    <w:rsid w:val="003C2488"/>
    <w:rsid w:val="003C24CB"/>
    <w:rsid w:val="003C250F"/>
    <w:rsid w:val="003C2776"/>
    <w:rsid w:val="003C290A"/>
    <w:rsid w:val="003C29BA"/>
    <w:rsid w:val="003C2A1D"/>
    <w:rsid w:val="003C2A4A"/>
    <w:rsid w:val="003C2B8F"/>
    <w:rsid w:val="003C2E5A"/>
    <w:rsid w:val="003C301D"/>
    <w:rsid w:val="003C31DD"/>
    <w:rsid w:val="003C3281"/>
    <w:rsid w:val="003C32B0"/>
    <w:rsid w:val="003C32CF"/>
    <w:rsid w:val="003C3315"/>
    <w:rsid w:val="003C35C7"/>
    <w:rsid w:val="003C3601"/>
    <w:rsid w:val="003C36F0"/>
    <w:rsid w:val="003C37A2"/>
    <w:rsid w:val="003C3865"/>
    <w:rsid w:val="003C3916"/>
    <w:rsid w:val="003C3924"/>
    <w:rsid w:val="003C39FB"/>
    <w:rsid w:val="003C3A97"/>
    <w:rsid w:val="003C3B0F"/>
    <w:rsid w:val="003C3B19"/>
    <w:rsid w:val="003C3BE1"/>
    <w:rsid w:val="003C3D0E"/>
    <w:rsid w:val="003C3E1B"/>
    <w:rsid w:val="003C3E45"/>
    <w:rsid w:val="003C4003"/>
    <w:rsid w:val="003C415A"/>
    <w:rsid w:val="003C4240"/>
    <w:rsid w:val="003C45AD"/>
    <w:rsid w:val="003C4918"/>
    <w:rsid w:val="003C49F5"/>
    <w:rsid w:val="003C4A5F"/>
    <w:rsid w:val="003C4AB8"/>
    <w:rsid w:val="003C4BAA"/>
    <w:rsid w:val="003C4CB3"/>
    <w:rsid w:val="003C4CE5"/>
    <w:rsid w:val="003C4DA3"/>
    <w:rsid w:val="003C4DAA"/>
    <w:rsid w:val="003C4F05"/>
    <w:rsid w:val="003C507A"/>
    <w:rsid w:val="003C52AE"/>
    <w:rsid w:val="003C52B5"/>
    <w:rsid w:val="003C52DE"/>
    <w:rsid w:val="003C5407"/>
    <w:rsid w:val="003C54BF"/>
    <w:rsid w:val="003C550E"/>
    <w:rsid w:val="003C5522"/>
    <w:rsid w:val="003C55D3"/>
    <w:rsid w:val="003C56CC"/>
    <w:rsid w:val="003C56E2"/>
    <w:rsid w:val="003C57A4"/>
    <w:rsid w:val="003C599F"/>
    <w:rsid w:val="003C5B9F"/>
    <w:rsid w:val="003C5C2A"/>
    <w:rsid w:val="003C5C34"/>
    <w:rsid w:val="003C6349"/>
    <w:rsid w:val="003C6688"/>
    <w:rsid w:val="003C6694"/>
    <w:rsid w:val="003C67C3"/>
    <w:rsid w:val="003C6858"/>
    <w:rsid w:val="003C6961"/>
    <w:rsid w:val="003C69D9"/>
    <w:rsid w:val="003C6F8D"/>
    <w:rsid w:val="003C70D1"/>
    <w:rsid w:val="003C7140"/>
    <w:rsid w:val="003C765F"/>
    <w:rsid w:val="003C7715"/>
    <w:rsid w:val="003C77AE"/>
    <w:rsid w:val="003C78E1"/>
    <w:rsid w:val="003C7930"/>
    <w:rsid w:val="003C79B6"/>
    <w:rsid w:val="003C7C43"/>
    <w:rsid w:val="003C7DD0"/>
    <w:rsid w:val="003C7F79"/>
    <w:rsid w:val="003C7FF1"/>
    <w:rsid w:val="003D0232"/>
    <w:rsid w:val="003D0240"/>
    <w:rsid w:val="003D02B3"/>
    <w:rsid w:val="003D0327"/>
    <w:rsid w:val="003D03F7"/>
    <w:rsid w:val="003D0418"/>
    <w:rsid w:val="003D0450"/>
    <w:rsid w:val="003D06D9"/>
    <w:rsid w:val="003D0754"/>
    <w:rsid w:val="003D07FC"/>
    <w:rsid w:val="003D085C"/>
    <w:rsid w:val="003D0872"/>
    <w:rsid w:val="003D08D7"/>
    <w:rsid w:val="003D0917"/>
    <w:rsid w:val="003D099C"/>
    <w:rsid w:val="003D0BF3"/>
    <w:rsid w:val="003D0E14"/>
    <w:rsid w:val="003D0EAE"/>
    <w:rsid w:val="003D0F47"/>
    <w:rsid w:val="003D1191"/>
    <w:rsid w:val="003D11B0"/>
    <w:rsid w:val="003D1298"/>
    <w:rsid w:val="003D13B3"/>
    <w:rsid w:val="003D14D3"/>
    <w:rsid w:val="003D1582"/>
    <w:rsid w:val="003D1641"/>
    <w:rsid w:val="003D169A"/>
    <w:rsid w:val="003D171A"/>
    <w:rsid w:val="003D172B"/>
    <w:rsid w:val="003D17A6"/>
    <w:rsid w:val="003D180B"/>
    <w:rsid w:val="003D182F"/>
    <w:rsid w:val="003D183F"/>
    <w:rsid w:val="003D18C0"/>
    <w:rsid w:val="003D1930"/>
    <w:rsid w:val="003D19A3"/>
    <w:rsid w:val="003D1B05"/>
    <w:rsid w:val="003D1ED2"/>
    <w:rsid w:val="003D1F61"/>
    <w:rsid w:val="003D20BD"/>
    <w:rsid w:val="003D2219"/>
    <w:rsid w:val="003D2267"/>
    <w:rsid w:val="003D2671"/>
    <w:rsid w:val="003D29E4"/>
    <w:rsid w:val="003D2A5B"/>
    <w:rsid w:val="003D2B46"/>
    <w:rsid w:val="003D2C1B"/>
    <w:rsid w:val="003D2C42"/>
    <w:rsid w:val="003D2CE7"/>
    <w:rsid w:val="003D2D16"/>
    <w:rsid w:val="003D2D43"/>
    <w:rsid w:val="003D2E29"/>
    <w:rsid w:val="003D2ED6"/>
    <w:rsid w:val="003D2EE2"/>
    <w:rsid w:val="003D3035"/>
    <w:rsid w:val="003D3165"/>
    <w:rsid w:val="003D336C"/>
    <w:rsid w:val="003D347A"/>
    <w:rsid w:val="003D3525"/>
    <w:rsid w:val="003D35FD"/>
    <w:rsid w:val="003D3897"/>
    <w:rsid w:val="003D38E3"/>
    <w:rsid w:val="003D393F"/>
    <w:rsid w:val="003D39A7"/>
    <w:rsid w:val="003D39C8"/>
    <w:rsid w:val="003D3B69"/>
    <w:rsid w:val="003D3BEC"/>
    <w:rsid w:val="003D3BFA"/>
    <w:rsid w:val="003D3C3B"/>
    <w:rsid w:val="003D3D0D"/>
    <w:rsid w:val="003D3D1A"/>
    <w:rsid w:val="003D3D50"/>
    <w:rsid w:val="003D3DE6"/>
    <w:rsid w:val="003D3FB0"/>
    <w:rsid w:val="003D410D"/>
    <w:rsid w:val="003D42D4"/>
    <w:rsid w:val="003D42F5"/>
    <w:rsid w:val="003D444D"/>
    <w:rsid w:val="003D45CF"/>
    <w:rsid w:val="003D4732"/>
    <w:rsid w:val="003D48BE"/>
    <w:rsid w:val="003D4AE1"/>
    <w:rsid w:val="003D4BDC"/>
    <w:rsid w:val="003D4C8E"/>
    <w:rsid w:val="003D4CAE"/>
    <w:rsid w:val="003D4E54"/>
    <w:rsid w:val="003D4EC8"/>
    <w:rsid w:val="003D4FAD"/>
    <w:rsid w:val="003D5049"/>
    <w:rsid w:val="003D5089"/>
    <w:rsid w:val="003D5161"/>
    <w:rsid w:val="003D5469"/>
    <w:rsid w:val="003D5542"/>
    <w:rsid w:val="003D578C"/>
    <w:rsid w:val="003D57E8"/>
    <w:rsid w:val="003D583D"/>
    <w:rsid w:val="003D5C60"/>
    <w:rsid w:val="003D5CAC"/>
    <w:rsid w:val="003D5D5E"/>
    <w:rsid w:val="003D5FC7"/>
    <w:rsid w:val="003D606E"/>
    <w:rsid w:val="003D6071"/>
    <w:rsid w:val="003D607A"/>
    <w:rsid w:val="003D6151"/>
    <w:rsid w:val="003D63B7"/>
    <w:rsid w:val="003D6439"/>
    <w:rsid w:val="003D6564"/>
    <w:rsid w:val="003D6777"/>
    <w:rsid w:val="003D6A3E"/>
    <w:rsid w:val="003D6CB3"/>
    <w:rsid w:val="003D6CF0"/>
    <w:rsid w:val="003D6D49"/>
    <w:rsid w:val="003D6E4A"/>
    <w:rsid w:val="003D70B4"/>
    <w:rsid w:val="003D7468"/>
    <w:rsid w:val="003D7549"/>
    <w:rsid w:val="003D773B"/>
    <w:rsid w:val="003D77CF"/>
    <w:rsid w:val="003D7A2E"/>
    <w:rsid w:val="003D7AC7"/>
    <w:rsid w:val="003D7AEA"/>
    <w:rsid w:val="003D7AED"/>
    <w:rsid w:val="003D7BEC"/>
    <w:rsid w:val="003D7D9D"/>
    <w:rsid w:val="003D7F60"/>
    <w:rsid w:val="003E0179"/>
    <w:rsid w:val="003E021C"/>
    <w:rsid w:val="003E03CD"/>
    <w:rsid w:val="003E04A5"/>
    <w:rsid w:val="003E0652"/>
    <w:rsid w:val="003E06B3"/>
    <w:rsid w:val="003E06FD"/>
    <w:rsid w:val="003E06FF"/>
    <w:rsid w:val="003E0913"/>
    <w:rsid w:val="003E0ABB"/>
    <w:rsid w:val="003E0B4F"/>
    <w:rsid w:val="003E0BA9"/>
    <w:rsid w:val="003E0C7E"/>
    <w:rsid w:val="003E0D07"/>
    <w:rsid w:val="003E0E2C"/>
    <w:rsid w:val="003E109F"/>
    <w:rsid w:val="003E10A1"/>
    <w:rsid w:val="003E124A"/>
    <w:rsid w:val="003E12D1"/>
    <w:rsid w:val="003E1362"/>
    <w:rsid w:val="003E1587"/>
    <w:rsid w:val="003E178D"/>
    <w:rsid w:val="003E17FD"/>
    <w:rsid w:val="003E1852"/>
    <w:rsid w:val="003E18F7"/>
    <w:rsid w:val="003E1952"/>
    <w:rsid w:val="003E1A35"/>
    <w:rsid w:val="003E1D03"/>
    <w:rsid w:val="003E1D5F"/>
    <w:rsid w:val="003E1EB7"/>
    <w:rsid w:val="003E1ECD"/>
    <w:rsid w:val="003E1F6F"/>
    <w:rsid w:val="003E1F98"/>
    <w:rsid w:val="003E1F9C"/>
    <w:rsid w:val="003E2137"/>
    <w:rsid w:val="003E224E"/>
    <w:rsid w:val="003E230D"/>
    <w:rsid w:val="003E2380"/>
    <w:rsid w:val="003E2911"/>
    <w:rsid w:val="003E2CA8"/>
    <w:rsid w:val="003E30C7"/>
    <w:rsid w:val="003E315F"/>
    <w:rsid w:val="003E31C3"/>
    <w:rsid w:val="003E31F0"/>
    <w:rsid w:val="003E323E"/>
    <w:rsid w:val="003E3249"/>
    <w:rsid w:val="003E32AC"/>
    <w:rsid w:val="003E34C2"/>
    <w:rsid w:val="003E3877"/>
    <w:rsid w:val="003E38DF"/>
    <w:rsid w:val="003E3CC3"/>
    <w:rsid w:val="003E3CCD"/>
    <w:rsid w:val="003E3D27"/>
    <w:rsid w:val="003E3E11"/>
    <w:rsid w:val="003E3EC7"/>
    <w:rsid w:val="003E3F54"/>
    <w:rsid w:val="003E42D4"/>
    <w:rsid w:val="003E43C4"/>
    <w:rsid w:val="003E4535"/>
    <w:rsid w:val="003E4544"/>
    <w:rsid w:val="003E457C"/>
    <w:rsid w:val="003E46BB"/>
    <w:rsid w:val="003E4787"/>
    <w:rsid w:val="003E489B"/>
    <w:rsid w:val="003E48D3"/>
    <w:rsid w:val="003E4A87"/>
    <w:rsid w:val="003E4C1B"/>
    <w:rsid w:val="003E4C64"/>
    <w:rsid w:val="003E4D34"/>
    <w:rsid w:val="003E50F1"/>
    <w:rsid w:val="003E549E"/>
    <w:rsid w:val="003E56A4"/>
    <w:rsid w:val="003E5749"/>
    <w:rsid w:val="003E5796"/>
    <w:rsid w:val="003E591F"/>
    <w:rsid w:val="003E59DD"/>
    <w:rsid w:val="003E5A7A"/>
    <w:rsid w:val="003E5A87"/>
    <w:rsid w:val="003E5C39"/>
    <w:rsid w:val="003E5C83"/>
    <w:rsid w:val="003E5D63"/>
    <w:rsid w:val="003E5D86"/>
    <w:rsid w:val="003E5E56"/>
    <w:rsid w:val="003E61AF"/>
    <w:rsid w:val="003E62AF"/>
    <w:rsid w:val="003E6307"/>
    <w:rsid w:val="003E656E"/>
    <w:rsid w:val="003E656F"/>
    <w:rsid w:val="003E6706"/>
    <w:rsid w:val="003E685E"/>
    <w:rsid w:val="003E6998"/>
    <w:rsid w:val="003E6A11"/>
    <w:rsid w:val="003E6A53"/>
    <w:rsid w:val="003E6A7C"/>
    <w:rsid w:val="003E6BB2"/>
    <w:rsid w:val="003E6C0F"/>
    <w:rsid w:val="003E6C72"/>
    <w:rsid w:val="003E6EE1"/>
    <w:rsid w:val="003E6FB2"/>
    <w:rsid w:val="003E6FDF"/>
    <w:rsid w:val="003E7119"/>
    <w:rsid w:val="003E75FA"/>
    <w:rsid w:val="003E768B"/>
    <w:rsid w:val="003E7714"/>
    <w:rsid w:val="003E7867"/>
    <w:rsid w:val="003E78DB"/>
    <w:rsid w:val="003E79FF"/>
    <w:rsid w:val="003E7B29"/>
    <w:rsid w:val="003E7B98"/>
    <w:rsid w:val="003E7B9E"/>
    <w:rsid w:val="003E7BC8"/>
    <w:rsid w:val="003E7ECD"/>
    <w:rsid w:val="003E7F83"/>
    <w:rsid w:val="003E7FED"/>
    <w:rsid w:val="003F01F7"/>
    <w:rsid w:val="003F02FB"/>
    <w:rsid w:val="003F0316"/>
    <w:rsid w:val="003F0458"/>
    <w:rsid w:val="003F074C"/>
    <w:rsid w:val="003F077D"/>
    <w:rsid w:val="003F079E"/>
    <w:rsid w:val="003F0863"/>
    <w:rsid w:val="003F09C5"/>
    <w:rsid w:val="003F0A05"/>
    <w:rsid w:val="003F0A56"/>
    <w:rsid w:val="003F0D30"/>
    <w:rsid w:val="003F0ECB"/>
    <w:rsid w:val="003F0EE0"/>
    <w:rsid w:val="003F0FB0"/>
    <w:rsid w:val="003F0FD8"/>
    <w:rsid w:val="003F1027"/>
    <w:rsid w:val="003F108A"/>
    <w:rsid w:val="003F10BF"/>
    <w:rsid w:val="003F118E"/>
    <w:rsid w:val="003F11D2"/>
    <w:rsid w:val="003F12A3"/>
    <w:rsid w:val="003F12CC"/>
    <w:rsid w:val="003F13CC"/>
    <w:rsid w:val="003F15ED"/>
    <w:rsid w:val="003F15F6"/>
    <w:rsid w:val="003F162B"/>
    <w:rsid w:val="003F1634"/>
    <w:rsid w:val="003F1658"/>
    <w:rsid w:val="003F165C"/>
    <w:rsid w:val="003F1712"/>
    <w:rsid w:val="003F1743"/>
    <w:rsid w:val="003F17E5"/>
    <w:rsid w:val="003F1859"/>
    <w:rsid w:val="003F18DA"/>
    <w:rsid w:val="003F1AEF"/>
    <w:rsid w:val="003F1C00"/>
    <w:rsid w:val="003F1CA7"/>
    <w:rsid w:val="003F1D97"/>
    <w:rsid w:val="003F2002"/>
    <w:rsid w:val="003F200B"/>
    <w:rsid w:val="003F227C"/>
    <w:rsid w:val="003F2281"/>
    <w:rsid w:val="003F2315"/>
    <w:rsid w:val="003F235C"/>
    <w:rsid w:val="003F23B8"/>
    <w:rsid w:val="003F23E2"/>
    <w:rsid w:val="003F24A1"/>
    <w:rsid w:val="003F2547"/>
    <w:rsid w:val="003F263E"/>
    <w:rsid w:val="003F27D8"/>
    <w:rsid w:val="003F2B64"/>
    <w:rsid w:val="003F2BB2"/>
    <w:rsid w:val="003F2BC7"/>
    <w:rsid w:val="003F2CC0"/>
    <w:rsid w:val="003F2DA0"/>
    <w:rsid w:val="003F2F0E"/>
    <w:rsid w:val="003F3026"/>
    <w:rsid w:val="003F30B0"/>
    <w:rsid w:val="003F314D"/>
    <w:rsid w:val="003F3185"/>
    <w:rsid w:val="003F3256"/>
    <w:rsid w:val="003F3325"/>
    <w:rsid w:val="003F3377"/>
    <w:rsid w:val="003F33FA"/>
    <w:rsid w:val="003F3425"/>
    <w:rsid w:val="003F3509"/>
    <w:rsid w:val="003F35E5"/>
    <w:rsid w:val="003F38E0"/>
    <w:rsid w:val="003F3B41"/>
    <w:rsid w:val="003F3F0B"/>
    <w:rsid w:val="003F3F8C"/>
    <w:rsid w:val="003F4040"/>
    <w:rsid w:val="003F42BA"/>
    <w:rsid w:val="003F4312"/>
    <w:rsid w:val="003F444D"/>
    <w:rsid w:val="003F449A"/>
    <w:rsid w:val="003F461F"/>
    <w:rsid w:val="003F4674"/>
    <w:rsid w:val="003F4755"/>
    <w:rsid w:val="003F4900"/>
    <w:rsid w:val="003F4C1C"/>
    <w:rsid w:val="003F4F58"/>
    <w:rsid w:val="003F5086"/>
    <w:rsid w:val="003F52A7"/>
    <w:rsid w:val="003F55AE"/>
    <w:rsid w:val="003F5619"/>
    <w:rsid w:val="003F5A15"/>
    <w:rsid w:val="003F5A8E"/>
    <w:rsid w:val="003F5A8F"/>
    <w:rsid w:val="003F5AD0"/>
    <w:rsid w:val="003F5E41"/>
    <w:rsid w:val="003F60E5"/>
    <w:rsid w:val="003F6131"/>
    <w:rsid w:val="003F613A"/>
    <w:rsid w:val="003F6224"/>
    <w:rsid w:val="003F626C"/>
    <w:rsid w:val="003F6378"/>
    <w:rsid w:val="003F63AD"/>
    <w:rsid w:val="003F6669"/>
    <w:rsid w:val="003F6736"/>
    <w:rsid w:val="003F69D0"/>
    <w:rsid w:val="003F6A5D"/>
    <w:rsid w:val="003F6B31"/>
    <w:rsid w:val="003F6E7B"/>
    <w:rsid w:val="003F6E7E"/>
    <w:rsid w:val="003F6FDB"/>
    <w:rsid w:val="003F70AE"/>
    <w:rsid w:val="003F70D5"/>
    <w:rsid w:val="003F75E7"/>
    <w:rsid w:val="003F781B"/>
    <w:rsid w:val="003F7922"/>
    <w:rsid w:val="003F7998"/>
    <w:rsid w:val="003F7CD2"/>
    <w:rsid w:val="003F7D4C"/>
    <w:rsid w:val="003F7DD4"/>
    <w:rsid w:val="003F7F7B"/>
    <w:rsid w:val="003F7FF1"/>
    <w:rsid w:val="0040004E"/>
    <w:rsid w:val="00400591"/>
    <w:rsid w:val="004006C3"/>
    <w:rsid w:val="004007A4"/>
    <w:rsid w:val="00400918"/>
    <w:rsid w:val="00400931"/>
    <w:rsid w:val="00400A36"/>
    <w:rsid w:val="00400A6A"/>
    <w:rsid w:val="00400AB7"/>
    <w:rsid w:val="00400CF1"/>
    <w:rsid w:val="00400DAA"/>
    <w:rsid w:val="00400E4A"/>
    <w:rsid w:val="00400E60"/>
    <w:rsid w:val="0040100E"/>
    <w:rsid w:val="00401041"/>
    <w:rsid w:val="00401057"/>
    <w:rsid w:val="00401146"/>
    <w:rsid w:val="004011F4"/>
    <w:rsid w:val="0040123D"/>
    <w:rsid w:val="00401368"/>
    <w:rsid w:val="004014E3"/>
    <w:rsid w:val="00401598"/>
    <w:rsid w:val="004015F5"/>
    <w:rsid w:val="0040171B"/>
    <w:rsid w:val="00401800"/>
    <w:rsid w:val="00401973"/>
    <w:rsid w:val="00401BFB"/>
    <w:rsid w:val="00401C33"/>
    <w:rsid w:val="00401F1B"/>
    <w:rsid w:val="00401F8D"/>
    <w:rsid w:val="004020F5"/>
    <w:rsid w:val="00402121"/>
    <w:rsid w:val="004023EB"/>
    <w:rsid w:val="004024EB"/>
    <w:rsid w:val="004024F7"/>
    <w:rsid w:val="00402554"/>
    <w:rsid w:val="004026F0"/>
    <w:rsid w:val="0040270F"/>
    <w:rsid w:val="00402A5E"/>
    <w:rsid w:val="00402ABB"/>
    <w:rsid w:val="00402B76"/>
    <w:rsid w:val="00402CD6"/>
    <w:rsid w:val="00402FC3"/>
    <w:rsid w:val="00402FCF"/>
    <w:rsid w:val="00403024"/>
    <w:rsid w:val="004034F4"/>
    <w:rsid w:val="00403535"/>
    <w:rsid w:val="0040353B"/>
    <w:rsid w:val="00403823"/>
    <w:rsid w:val="004038E0"/>
    <w:rsid w:val="004038E4"/>
    <w:rsid w:val="004039C2"/>
    <w:rsid w:val="00403A6C"/>
    <w:rsid w:val="00403CBB"/>
    <w:rsid w:val="00403F44"/>
    <w:rsid w:val="00403FE2"/>
    <w:rsid w:val="00404064"/>
    <w:rsid w:val="0040407A"/>
    <w:rsid w:val="004040BC"/>
    <w:rsid w:val="004042D9"/>
    <w:rsid w:val="004043AA"/>
    <w:rsid w:val="00404423"/>
    <w:rsid w:val="004044D1"/>
    <w:rsid w:val="004045A0"/>
    <w:rsid w:val="00404A3F"/>
    <w:rsid w:val="00404AF7"/>
    <w:rsid w:val="00404B65"/>
    <w:rsid w:val="00404BE7"/>
    <w:rsid w:val="00404C52"/>
    <w:rsid w:val="00404D15"/>
    <w:rsid w:val="004050D9"/>
    <w:rsid w:val="004051A1"/>
    <w:rsid w:val="004053BE"/>
    <w:rsid w:val="00405448"/>
    <w:rsid w:val="0040550D"/>
    <w:rsid w:val="0040553A"/>
    <w:rsid w:val="0040568D"/>
    <w:rsid w:val="0040576A"/>
    <w:rsid w:val="004057CE"/>
    <w:rsid w:val="004058F4"/>
    <w:rsid w:val="004058FC"/>
    <w:rsid w:val="00405A62"/>
    <w:rsid w:val="00405AF1"/>
    <w:rsid w:val="00405C20"/>
    <w:rsid w:val="00405E15"/>
    <w:rsid w:val="00405F6E"/>
    <w:rsid w:val="00406095"/>
    <w:rsid w:val="004061CA"/>
    <w:rsid w:val="00406207"/>
    <w:rsid w:val="0040620D"/>
    <w:rsid w:val="00406258"/>
    <w:rsid w:val="00406269"/>
    <w:rsid w:val="00406388"/>
    <w:rsid w:val="004063A7"/>
    <w:rsid w:val="004063AB"/>
    <w:rsid w:val="004063D3"/>
    <w:rsid w:val="004065DE"/>
    <w:rsid w:val="00406A39"/>
    <w:rsid w:val="00406AC1"/>
    <w:rsid w:val="00406D88"/>
    <w:rsid w:val="00406D8E"/>
    <w:rsid w:val="00406E19"/>
    <w:rsid w:val="00406E4A"/>
    <w:rsid w:val="00406F70"/>
    <w:rsid w:val="0040703E"/>
    <w:rsid w:val="00407127"/>
    <w:rsid w:val="00407279"/>
    <w:rsid w:val="004075C9"/>
    <w:rsid w:val="00407965"/>
    <w:rsid w:val="004079E5"/>
    <w:rsid w:val="00407BA2"/>
    <w:rsid w:val="00407E74"/>
    <w:rsid w:val="0041032C"/>
    <w:rsid w:val="00410491"/>
    <w:rsid w:val="0041054C"/>
    <w:rsid w:val="00410568"/>
    <w:rsid w:val="0041059A"/>
    <w:rsid w:val="00410637"/>
    <w:rsid w:val="0041067F"/>
    <w:rsid w:val="00410757"/>
    <w:rsid w:val="004107CC"/>
    <w:rsid w:val="004108F3"/>
    <w:rsid w:val="00410921"/>
    <w:rsid w:val="00410967"/>
    <w:rsid w:val="00410A20"/>
    <w:rsid w:val="00410ADB"/>
    <w:rsid w:val="00410BB3"/>
    <w:rsid w:val="00410C95"/>
    <w:rsid w:val="00410CE4"/>
    <w:rsid w:val="00410D5E"/>
    <w:rsid w:val="00410F55"/>
    <w:rsid w:val="0041110B"/>
    <w:rsid w:val="0041122C"/>
    <w:rsid w:val="004112DC"/>
    <w:rsid w:val="0041161D"/>
    <w:rsid w:val="00411715"/>
    <w:rsid w:val="00411A1E"/>
    <w:rsid w:val="00411BC5"/>
    <w:rsid w:val="00411D43"/>
    <w:rsid w:val="00411E9B"/>
    <w:rsid w:val="00412210"/>
    <w:rsid w:val="0041222A"/>
    <w:rsid w:val="004122D9"/>
    <w:rsid w:val="004122E5"/>
    <w:rsid w:val="00412316"/>
    <w:rsid w:val="004126A8"/>
    <w:rsid w:val="00412740"/>
    <w:rsid w:val="004127DC"/>
    <w:rsid w:val="0041280C"/>
    <w:rsid w:val="00412972"/>
    <w:rsid w:val="00412988"/>
    <w:rsid w:val="0041299F"/>
    <w:rsid w:val="004129C3"/>
    <w:rsid w:val="00412A2F"/>
    <w:rsid w:val="00412A4B"/>
    <w:rsid w:val="00412A81"/>
    <w:rsid w:val="00412C61"/>
    <w:rsid w:val="00412CCA"/>
    <w:rsid w:val="00412CFA"/>
    <w:rsid w:val="00412E03"/>
    <w:rsid w:val="00412FBC"/>
    <w:rsid w:val="0041306B"/>
    <w:rsid w:val="004130D3"/>
    <w:rsid w:val="00413221"/>
    <w:rsid w:val="00413291"/>
    <w:rsid w:val="0041333C"/>
    <w:rsid w:val="0041335A"/>
    <w:rsid w:val="00413361"/>
    <w:rsid w:val="004134CB"/>
    <w:rsid w:val="00413547"/>
    <w:rsid w:val="0041373F"/>
    <w:rsid w:val="004138A6"/>
    <w:rsid w:val="00413952"/>
    <w:rsid w:val="0041396D"/>
    <w:rsid w:val="004139E3"/>
    <w:rsid w:val="00413A2A"/>
    <w:rsid w:val="00413C66"/>
    <w:rsid w:val="00413C8C"/>
    <w:rsid w:val="00413D94"/>
    <w:rsid w:val="00413F36"/>
    <w:rsid w:val="0041408F"/>
    <w:rsid w:val="00414189"/>
    <w:rsid w:val="004142BB"/>
    <w:rsid w:val="0041443E"/>
    <w:rsid w:val="0041443F"/>
    <w:rsid w:val="00414666"/>
    <w:rsid w:val="004146F1"/>
    <w:rsid w:val="00414765"/>
    <w:rsid w:val="00414910"/>
    <w:rsid w:val="00414915"/>
    <w:rsid w:val="00414C95"/>
    <w:rsid w:val="00414D48"/>
    <w:rsid w:val="00414D6B"/>
    <w:rsid w:val="00414DEE"/>
    <w:rsid w:val="00414DF5"/>
    <w:rsid w:val="00414E3F"/>
    <w:rsid w:val="00414EA6"/>
    <w:rsid w:val="00414EB3"/>
    <w:rsid w:val="00414EDC"/>
    <w:rsid w:val="00414F74"/>
    <w:rsid w:val="00414FE2"/>
    <w:rsid w:val="004150D2"/>
    <w:rsid w:val="00415264"/>
    <w:rsid w:val="0041530B"/>
    <w:rsid w:val="0041549F"/>
    <w:rsid w:val="00415546"/>
    <w:rsid w:val="0041555D"/>
    <w:rsid w:val="0041559C"/>
    <w:rsid w:val="00415668"/>
    <w:rsid w:val="0041574F"/>
    <w:rsid w:val="0041578D"/>
    <w:rsid w:val="0041585A"/>
    <w:rsid w:val="004159B4"/>
    <w:rsid w:val="004159C5"/>
    <w:rsid w:val="004159C7"/>
    <w:rsid w:val="00415A80"/>
    <w:rsid w:val="00415B01"/>
    <w:rsid w:val="00415BE7"/>
    <w:rsid w:val="00415C28"/>
    <w:rsid w:val="00415E15"/>
    <w:rsid w:val="00415ED0"/>
    <w:rsid w:val="00416159"/>
    <w:rsid w:val="00416237"/>
    <w:rsid w:val="004163A1"/>
    <w:rsid w:val="00416860"/>
    <w:rsid w:val="004169C2"/>
    <w:rsid w:val="00416A21"/>
    <w:rsid w:val="00416A83"/>
    <w:rsid w:val="00416A97"/>
    <w:rsid w:val="00416AFA"/>
    <w:rsid w:val="00416B06"/>
    <w:rsid w:val="00416C8C"/>
    <w:rsid w:val="00416EB2"/>
    <w:rsid w:val="00416F97"/>
    <w:rsid w:val="0041702E"/>
    <w:rsid w:val="004170BF"/>
    <w:rsid w:val="004171DB"/>
    <w:rsid w:val="00417501"/>
    <w:rsid w:val="0041758E"/>
    <w:rsid w:val="004176BD"/>
    <w:rsid w:val="0041770C"/>
    <w:rsid w:val="00417823"/>
    <w:rsid w:val="00417867"/>
    <w:rsid w:val="0041793A"/>
    <w:rsid w:val="00417953"/>
    <w:rsid w:val="00417A41"/>
    <w:rsid w:val="00417DA1"/>
    <w:rsid w:val="00417F03"/>
    <w:rsid w:val="00417FA9"/>
    <w:rsid w:val="00420062"/>
    <w:rsid w:val="00420069"/>
    <w:rsid w:val="00420128"/>
    <w:rsid w:val="0042012C"/>
    <w:rsid w:val="004201A7"/>
    <w:rsid w:val="0042033A"/>
    <w:rsid w:val="00420435"/>
    <w:rsid w:val="00420527"/>
    <w:rsid w:val="004205FF"/>
    <w:rsid w:val="00420814"/>
    <w:rsid w:val="00420B88"/>
    <w:rsid w:val="00420FE0"/>
    <w:rsid w:val="00421080"/>
    <w:rsid w:val="00421208"/>
    <w:rsid w:val="00421573"/>
    <w:rsid w:val="004215CC"/>
    <w:rsid w:val="004216AE"/>
    <w:rsid w:val="00421716"/>
    <w:rsid w:val="00421831"/>
    <w:rsid w:val="00421835"/>
    <w:rsid w:val="00421947"/>
    <w:rsid w:val="00421AA6"/>
    <w:rsid w:val="00421AD7"/>
    <w:rsid w:val="00421C52"/>
    <w:rsid w:val="00421C9B"/>
    <w:rsid w:val="00421DBA"/>
    <w:rsid w:val="00421E4A"/>
    <w:rsid w:val="00422195"/>
    <w:rsid w:val="00422355"/>
    <w:rsid w:val="004223BB"/>
    <w:rsid w:val="004224F4"/>
    <w:rsid w:val="004225F6"/>
    <w:rsid w:val="00422B5E"/>
    <w:rsid w:val="00422B9B"/>
    <w:rsid w:val="00422E02"/>
    <w:rsid w:val="00422E2F"/>
    <w:rsid w:val="0042321F"/>
    <w:rsid w:val="0042325B"/>
    <w:rsid w:val="00423287"/>
    <w:rsid w:val="004234AF"/>
    <w:rsid w:val="0042386D"/>
    <w:rsid w:val="00423911"/>
    <w:rsid w:val="00423C46"/>
    <w:rsid w:val="00423D0A"/>
    <w:rsid w:val="00423D8A"/>
    <w:rsid w:val="00423DC8"/>
    <w:rsid w:val="00424309"/>
    <w:rsid w:val="0042432D"/>
    <w:rsid w:val="004243E4"/>
    <w:rsid w:val="0042472A"/>
    <w:rsid w:val="00424828"/>
    <w:rsid w:val="004248DE"/>
    <w:rsid w:val="004249FA"/>
    <w:rsid w:val="00424ADD"/>
    <w:rsid w:val="00424B98"/>
    <w:rsid w:val="00424D48"/>
    <w:rsid w:val="0042514E"/>
    <w:rsid w:val="004251DC"/>
    <w:rsid w:val="004256A5"/>
    <w:rsid w:val="00425910"/>
    <w:rsid w:val="00425AB7"/>
    <w:rsid w:val="00425B59"/>
    <w:rsid w:val="00425D84"/>
    <w:rsid w:val="00425DA1"/>
    <w:rsid w:val="00426134"/>
    <w:rsid w:val="0042625B"/>
    <w:rsid w:val="00426306"/>
    <w:rsid w:val="0042631A"/>
    <w:rsid w:val="00426328"/>
    <w:rsid w:val="0042652D"/>
    <w:rsid w:val="00426554"/>
    <w:rsid w:val="004265B3"/>
    <w:rsid w:val="004266AB"/>
    <w:rsid w:val="004266EE"/>
    <w:rsid w:val="004267BF"/>
    <w:rsid w:val="004269E6"/>
    <w:rsid w:val="00426ABC"/>
    <w:rsid w:val="00426B06"/>
    <w:rsid w:val="00426BCB"/>
    <w:rsid w:val="00427092"/>
    <w:rsid w:val="004270E0"/>
    <w:rsid w:val="00427174"/>
    <w:rsid w:val="0042725B"/>
    <w:rsid w:val="004272D6"/>
    <w:rsid w:val="004273F0"/>
    <w:rsid w:val="0042754C"/>
    <w:rsid w:val="004275EE"/>
    <w:rsid w:val="004278BF"/>
    <w:rsid w:val="0042795B"/>
    <w:rsid w:val="00427973"/>
    <w:rsid w:val="004279A1"/>
    <w:rsid w:val="00427BCB"/>
    <w:rsid w:val="00427D18"/>
    <w:rsid w:val="00427D36"/>
    <w:rsid w:val="00427D41"/>
    <w:rsid w:val="00427D4B"/>
    <w:rsid w:val="00427E2B"/>
    <w:rsid w:val="004300B8"/>
    <w:rsid w:val="00430205"/>
    <w:rsid w:val="004302CF"/>
    <w:rsid w:val="0043065C"/>
    <w:rsid w:val="00430727"/>
    <w:rsid w:val="0043094E"/>
    <w:rsid w:val="00430A87"/>
    <w:rsid w:val="00430A99"/>
    <w:rsid w:val="00430BD0"/>
    <w:rsid w:val="00430C14"/>
    <w:rsid w:val="00430C98"/>
    <w:rsid w:val="00430D94"/>
    <w:rsid w:val="00430EB3"/>
    <w:rsid w:val="00430ECC"/>
    <w:rsid w:val="00430EEF"/>
    <w:rsid w:val="00430F63"/>
    <w:rsid w:val="00430FB7"/>
    <w:rsid w:val="00431017"/>
    <w:rsid w:val="0043108D"/>
    <w:rsid w:val="004310C5"/>
    <w:rsid w:val="0043112F"/>
    <w:rsid w:val="0043114A"/>
    <w:rsid w:val="00431375"/>
    <w:rsid w:val="004314AB"/>
    <w:rsid w:val="00431782"/>
    <w:rsid w:val="00431883"/>
    <w:rsid w:val="00431960"/>
    <w:rsid w:val="004319ED"/>
    <w:rsid w:val="00431A5F"/>
    <w:rsid w:val="00431BC7"/>
    <w:rsid w:val="00431CA4"/>
    <w:rsid w:val="00431CC5"/>
    <w:rsid w:val="00431D72"/>
    <w:rsid w:val="00431E66"/>
    <w:rsid w:val="00431E84"/>
    <w:rsid w:val="0043208E"/>
    <w:rsid w:val="004321FB"/>
    <w:rsid w:val="00432266"/>
    <w:rsid w:val="00432328"/>
    <w:rsid w:val="0043232D"/>
    <w:rsid w:val="00432695"/>
    <w:rsid w:val="0043287B"/>
    <w:rsid w:val="004328C5"/>
    <w:rsid w:val="00432B18"/>
    <w:rsid w:val="00432B5A"/>
    <w:rsid w:val="00432BBB"/>
    <w:rsid w:val="00432D66"/>
    <w:rsid w:val="00432D81"/>
    <w:rsid w:val="00432DA9"/>
    <w:rsid w:val="00432FA1"/>
    <w:rsid w:val="00432FE0"/>
    <w:rsid w:val="00433336"/>
    <w:rsid w:val="004333A5"/>
    <w:rsid w:val="0043378A"/>
    <w:rsid w:val="00433890"/>
    <w:rsid w:val="00433939"/>
    <w:rsid w:val="00433971"/>
    <w:rsid w:val="00433AD8"/>
    <w:rsid w:val="00433B09"/>
    <w:rsid w:val="00433C99"/>
    <w:rsid w:val="00433D9A"/>
    <w:rsid w:val="00433DC2"/>
    <w:rsid w:val="00433DF4"/>
    <w:rsid w:val="00433F46"/>
    <w:rsid w:val="00433FC9"/>
    <w:rsid w:val="00434261"/>
    <w:rsid w:val="00434307"/>
    <w:rsid w:val="004343F9"/>
    <w:rsid w:val="00434734"/>
    <w:rsid w:val="00434830"/>
    <w:rsid w:val="0043483A"/>
    <w:rsid w:val="0043496D"/>
    <w:rsid w:val="00434A6C"/>
    <w:rsid w:val="00434AAB"/>
    <w:rsid w:val="00434B56"/>
    <w:rsid w:val="00434BBF"/>
    <w:rsid w:val="00434C72"/>
    <w:rsid w:val="00434CB9"/>
    <w:rsid w:val="00434E6D"/>
    <w:rsid w:val="00434E73"/>
    <w:rsid w:val="004350AD"/>
    <w:rsid w:val="004350FC"/>
    <w:rsid w:val="00435108"/>
    <w:rsid w:val="004351CE"/>
    <w:rsid w:val="00435209"/>
    <w:rsid w:val="004353B4"/>
    <w:rsid w:val="004354B1"/>
    <w:rsid w:val="0043551D"/>
    <w:rsid w:val="004355ED"/>
    <w:rsid w:val="0043566D"/>
    <w:rsid w:val="004356DE"/>
    <w:rsid w:val="0043578F"/>
    <w:rsid w:val="00435866"/>
    <w:rsid w:val="0043590F"/>
    <w:rsid w:val="00435AC7"/>
    <w:rsid w:val="00435BB2"/>
    <w:rsid w:val="00435D6C"/>
    <w:rsid w:val="00435E25"/>
    <w:rsid w:val="00435F0E"/>
    <w:rsid w:val="0043611F"/>
    <w:rsid w:val="004363A6"/>
    <w:rsid w:val="004367FD"/>
    <w:rsid w:val="004369AE"/>
    <w:rsid w:val="00436A20"/>
    <w:rsid w:val="00436BA3"/>
    <w:rsid w:val="00436DA0"/>
    <w:rsid w:val="004370DF"/>
    <w:rsid w:val="00437140"/>
    <w:rsid w:val="00437169"/>
    <w:rsid w:val="004372FE"/>
    <w:rsid w:val="00437305"/>
    <w:rsid w:val="004373B6"/>
    <w:rsid w:val="00437649"/>
    <w:rsid w:val="004376CF"/>
    <w:rsid w:val="00437808"/>
    <w:rsid w:val="004378F2"/>
    <w:rsid w:val="00437B54"/>
    <w:rsid w:val="00437BDB"/>
    <w:rsid w:val="00437C09"/>
    <w:rsid w:val="00437CD7"/>
    <w:rsid w:val="00437EC0"/>
    <w:rsid w:val="00437FEA"/>
    <w:rsid w:val="00440155"/>
    <w:rsid w:val="0044050F"/>
    <w:rsid w:val="004406A2"/>
    <w:rsid w:val="0044081C"/>
    <w:rsid w:val="004408CF"/>
    <w:rsid w:val="004409C7"/>
    <w:rsid w:val="00440EC6"/>
    <w:rsid w:val="00441021"/>
    <w:rsid w:val="0044108D"/>
    <w:rsid w:val="004411D9"/>
    <w:rsid w:val="0044126E"/>
    <w:rsid w:val="00441278"/>
    <w:rsid w:val="004413C2"/>
    <w:rsid w:val="00441658"/>
    <w:rsid w:val="00441846"/>
    <w:rsid w:val="004418E2"/>
    <w:rsid w:val="0044195B"/>
    <w:rsid w:val="0044199B"/>
    <w:rsid w:val="00441C5D"/>
    <w:rsid w:val="00441D18"/>
    <w:rsid w:val="00441E5B"/>
    <w:rsid w:val="00441E9B"/>
    <w:rsid w:val="0044218E"/>
    <w:rsid w:val="0044229E"/>
    <w:rsid w:val="004422D3"/>
    <w:rsid w:val="0044231E"/>
    <w:rsid w:val="0044245E"/>
    <w:rsid w:val="0044246E"/>
    <w:rsid w:val="004424D2"/>
    <w:rsid w:val="004424DA"/>
    <w:rsid w:val="004426E3"/>
    <w:rsid w:val="0044275C"/>
    <w:rsid w:val="00442883"/>
    <w:rsid w:val="00442940"/>
    <w:rsid w:val="004429A4"/>
    <w:rsid w:val="00442E18"/>
    <w:rsid w:val="00442E3F"/>
    <w:rsid w:val="00442E62"/>
    <w:rsid w:val="00442F1E"/>
    <w:rsid w:val="0044315B"/>
    <w:rsid w:val="0044317E"/>
    <w:rsid w:val="00443338"/>
    <w:rsid w:val="0044345A"/>
    <w:rsid w:val="004436FC"/>
    <w:rsid w:val="004438EB"/>
    <w:rsid w:val="00443C42"/>
    <w:rsid w:val="00443C85"/>
    <w:rsid w:val="00443DFB"/>
    <w:rsid w:val="00443FB6"/>
    <w:rsid w:val="0044400A"/>
    <w:rsid w:val="00444096"/>
    <w:rsid w:val="004440D4"/>
    <w:rsid w:val="0044415B"/>
    <w:rsid w:val="00444281"/>
    <w:rsid w:val="0044434C"/>
    <w:rsid w:val="004443F9"/>
    <w:rsid w:val="004444A7"/>
    <w:rsid w:val="0044457C"/>
    <w:rsid w:val="00444581"/>
    <w:rsid w:val="004445C0"/>
    <w:rsid w:val="00444644"/>
    <w:rsid w:val="0044467F"/>
    <w:rsid w:val="00444BDA"/>
    <w:rsid w:val="00444CC0"/>
    <w:rsid w:val="00444DE2"/>
    <w:rsid w:val="00444FF1"/>
    <w:rsid w:val="0044514A"/>
    <w:rsid w:val="0044522C"/>
    <w:rsid w:val="004454A8"/>
    <w:rsid w:val="0044553F"/>
    <w:rsid w:val="00445627"/>
    <w:rsid w:val="00445767"/>
    <w:rsid w:val="004457F2"/>
    <w:rsid w:val="004457F3"/>
    <w:rsid w:val="00445A6A"/>
    <w:rsid w:val="00445BBC"/>
    <w:rsid w:val="00445D4E"/>
    <w:rsid w:val="00445E87"/>
    <w:rsid w:val="00445FF3"/>
    <w:rsid w:val="0044604D"/>
    <w:rsid w:val="00446078"/>
    <w:rsid w:val="0044607F"/>
    <w:rsid w:val="004460F8"/>
    <w:rsid w:val="00446319"/>
    <w:rsid w:val="0044637F"/>
    <w:rsid w:val="004463BA"/>
    <w:rsid w:val="0044650B"/>
    <w:rsid w:val="00446535"/>
    <w:rsid w:val="004466F5"/>
    <w:rsid w:val="00446723"/>
    <w:rsid w:val="00446755"/>
    <w:rsid w:val="004467AA"/>
    <w:rsid w:val="004467B3"/>
    <w:rsid w:val="00446C3B"/>
    <w:rsid w:val="00446C51"/>
    <w:rsid w:val="00446D6C"/>
    <w:rsid w:val="00446F7A"/>
    <w:rsid w:val="0044729A"/>
    <w:rsid w:val="00447611"/>
    <w:rsid w:val="0044762F"/>
    <w:rsid w:val="00447871"/>
    <w:rsid w:val="0044792A"/>
    <w:rsid w:val="00447BA5"/>
    <w:rsid w:val="00447D13"/>
    <w:rsid w:val="00447DDE"/>
    <w:rsid w:val="00447E52"/>
    <w:rsid w:val="00447F35"/>
    <w:rsid w:val="00450341"/>
    <w:rsid w:val="00450390"/>
    <w:rsid w:val="004504DB"/>
    <w:rsid w:val="0045050D"/>
    <w:rsid w:val="00450541"/>
    <w:rsid w:val="00450672"/>
    <w:rsid w:val="0045068C"/>
    <w:rsid w:val="004509AD"/>
    <w:rsid w:val="004509B2"/>
    <w:rsid w:val="00450B60"/>
    <w:rsid w:val="00450DEC"/>
    <w:rsid w:val="00450E0C"/>
    <w:rsid w:val="00450F2E"/>
    <w:rsid w:val="004512EA"/>
    <w:rsid w:val="0045132E"/>
    <w:rsid w:val="00451346"/>
    <w:rsid w:val="004515C4"/>
    <w:rsid w:val="00451715"/>
    <w:rsid w:val="00451848"/>
    <w:rsid w:val="00451861"/>
    <w:rsid w:val="00451960"/>
    <w:rsid w:val="0045197B"/>
    <w:rsid w:val="00451998"/>
    <w:rsid w:val="004519A5"/>
    <w:rsid w:val="00451A92"/>
    <w:rsid w:val="00451BE4"/>
    <w:rsid w:val="00451DEA"/>
    <w:rsid w:val="00451F01"/>
    <w:rsid w:val="00451FA1"/>
    <w:rsid w:val="0045208B"/>
    <w:rsid w:val="0045212D"/>
    <w:rsid w:val="004521EA"/>
    <w:rsid w:val="0045220B"/>
    <w:rsid w:val="004522DE"/>
    <w:rsid w:val="00452376"/>
    <w:rsid w:val="0045253B"/>
    <w:rsid w:val="00452635"/>
    <w:rsid w:val="00452641"/>
    <w:rsid w:val="00452715"/>
    <w:rsid w:val="00452BA7"/>
    <w:rsid w:val="00452D3E"/>
    <w:rsid w:val="00452DBC"/>
    <w:rsid w:val="00453031"/>
    <w:rsid w:val="004531C7"/>
    <w:rsid w:val="00453363"/>
    <w:rsid w:val="0045373E"/>
    <w:rsid w:val="00453899"/>
    <w:rsid w:val="00453937"/>
    <w:rsid w:val="00453B75"/>
    <w:rsid w:val="00453BEC"/>
    <w:rsid w:val="00453D00"/>
    <w:rsid w:val="00453D63"/>
    <w:rsid w:val="00453F52"/>
    <w:rsid w:val="00454109"/>
    <w:rsid w:val="00454159"/>
    <w:rsid w:val="00454449"/>
    <w:rsid w:val="0045450E"/>
    <w:rsid w:val="00454668"/>
    <w:rsid w:val="0045469B"/>
    <w:rsid w:val="0045473A"/>
    <w:rsid w:val="0045479A"/>
    <w:rsid w:val="00454A6B"/>
    <w:rsid w:val="00454A88"/>
    <w:rsid w:val="004550AC"/>
    <w:rsid w:val="0045513D"/>
    <w:rsid w:val="00455591"/>
    <w:rsid w:val="004555CE"/>
    <w:rsid w:val="004556E4"/>
    <w:rsid w:val="004556FE"/>
    <w:rsid w:val="00455D12"/>
    <w:rsid w:val="00455F04"/>
    <w:rsid w:val="00455F4B"/>
    <w:rsid w:val="00456119"/>
    <w:rsid w:val="0045617A"/>
    <w:rsid w:val="004561CA"/>
    <w:rsid w:val="004563F0"/>
    <w:rsid w:val="0045689F"/>
    <w:rsid w:val="004568D3"/>
    <w:rsid w:val="0045696E"/>
    <w:rsid w:val="00456A22"/>
    <w:rsid w:val="00456D9C"/>
    <w:rsid w:val="00456E24"/>
    <w:rsid w:val="00456ECA"/>
    <w:rsid w:val="00456ED8"/>
    <w:rsid w:val="0045729C"/>
    <w:rsid w:val="004572C4"/>
    <w:rsid w:val="0045733B"/>
    <w:rsid w:val="0045743C"/>
    <w:rsid w:val="00457563"/>
    <w:rsid w:val="0045760A"/>
    <w:rsid w:val="0045772E"/>
    <w:rsid w:val="00457816"/>
    <w:rsid w:val="0045787B"/>
    <w:rsid w:val="004578E9"/>
    <w:rsid w:val="0045792F"/>
    <w:rsid w:val="00457B8C"/>
    <w:rsid w:val="00457E99"/>
    <w:rsid w:val="00460402"/>
    <w:rsid w:val="00460484"/>
    <w:rsid w:val="0046065D"/>
    <w:rsid w:val="0046076F"/>
    <w:rsid w:val="0046083E"/>
    <w:rsid w:val="004608DD"/>
    <w:rsid w:val="004609F2"/>
    <w:rsid w:val="00460A16"/>
    <w:rsid w:val="00460AF9"/>
    <w:rsid w:val="00460B36"/>
    <w:rsid w:val="00460CD9"/>
    <w:rsid w:val="00460D2E"/>
    <w:rsid w:val="00460D8E"/>
    <w:rsid w:val="00460ED9"/>
    <w:rsid w:val="004610EC"/>
    <w:rsid w:val="004610ED"/>
    <w:rsid w:val="0046111A"/>
    <w:rsid w:val="0046138D"/>
    <w:rsid w:val="004613BA"/>
    <w:rsid w:val="004614F4"/>
    <w:rsid w:val="0046151D"/>
    <w:rsid w:val="004617A8"/>
    <w:rsid w:val="004617D0"/>
    <w:rsid w:val="004617EA"/>
    <w:rsid w:val="004618DA"/>
    <w:rsid w:val="00461932"/>
    <w:rsid w:val="00461A63"/>
    <w:rsid w:val="00461AAA"/>
    <w:rsid w:val="00461AE2"/>
    <w:rsid w:val="00461B28"/>
    <w:rsid w:val="00461B6C"/>
    <w:rsid w:val="004620E7"/>
    <w:rsid w:val="00462139"/>
    <w:rsid w:val="0046215B"/>
    <w:rsid w:val="0046225C"/>
    <w:rsid w:val="004622C3"/>
    <w:rsid w:val="004622D4"/>
    <w:rsid w:val="004624AB"/>
    <w:rsid w:val="00462674"/>
    <w:rsid w:val="00462741"/>
    <w:rsid w:val="0046291E"/>
    <w:rsid w:val="00462CCA"/>
    <w:rsid w:val="00462F4A"/>
    <w:rsid w:val="004630AF"/>
    <w:rsid w:val="00463185"/>
    <w:rsid w:val="0046331E"/>
    <w:rsid w:val="0046331F"/>
    <w:rsid w:val="00463373"/>
    <w:rsid w:val="0046345F"/>
    <w:rsid w:val="0046362C"/>
    <w:rsid w:val="00463641"/>
    <w:rsid w:val="0046366A"/>
    <w:rsid w:val="00463678"/>
    <w:rsid w:val="00463853"/>
    <w:rsid w:val="00463860"/>
    <w:rsid w:val="004639FE"/>
    <w:rsid w:val="00463BB9"/>
    <w:rsid w:val="00463C48"/>
    <w:rsid w:val="00463F43"/>
    <w:rsid w:val="00463FC1"/>
    <w:rsid w:val="00463FF3"/>
    <w:rsid w:val="004641E5"/>
    <w:rsid w:val="0046450E"/>
    <w:rsid w:val="004645A0"/>
    <w:rsid w:val="004645D1"/>
    <w:rsid w:val="004646FC"/>
    <w:rsid w:val="00464837"/>
    <w:rsid w:val="00464BB4"/>
    <w:rsid w:val="00464BF6"/>
    <w:rsid w:val="00464D1A"/>
    <w:rsid w:val="00464EE8"/>
    <w:rsid w:val="00464F8D"/>
    <w:rsid w:val="004658EE"/>
    <w:rsid w:val="004659D1"/>
    <w:rsid w:val="00465A88"/>
    <w:rsid w:val="00465C73"/>
    <w:rsid w:val="00465CE4"/>
    <w:rsid w:val="00465F3D"/>
    <w:rsid w:val="00465F79"/>
    <w:rsid w:val="00466108"/>
    <w:rsid w:val="004662CF"/>
    <w:rsid w:val="004663BD"/>
    <w:rsid w:val="00466467"/>
    <w:rsid w:val="0046649B"/>
    <w:rsid w:val="00466502"/>
    <w:rsid w:val="004665F8"/>
    <w:rsid w:val="004666C5"/>
    <w:rsid w:val="00466735"/>
    <w:rsid w:val="004669B9"/>
    <w:rsid w:val="00466AA4"/>
    <w:rsid w:val="00466C0F"/>
    <w:rsid w:val="00466C61"/>
    <w:rsid w:val="00466C94"/>
    <w:rsid w:val="00466D3E"/>
    <w:rsid w:val="00466E0A"/>
    <w:rsid w:val="00466EA0"/>
    <w:rsid w:val="00466EC9"/>
    <w:rsid w:val="0046706B"/>
    <w:rsid w:val="0046709D"/>
    <w:rsid w:val="00467118"/>
    <w:rsid w:val="0046711F"/>
    <w:rsid w:val="004673DB"/>
    <w:rsid w:val="0046748A"/>
    <w:rsid w:val="004674F1"/>
    <w:rsid w:val="00467592"/>
    <w:rsid w:val="00467692"/>
    <w:rsid w:val="00467861"/>
    <w:rsid w:val="00467868"/>
    <w:rsid w:val="004679D0"/>
    <w:rsid w:val="00467A16"/>
    <w:rsid w:val="00467A76"/>
    <w:rsid w:val="00467BBF"/>
    <w:rsid w:val="00467D8E"/>
    <w:rsid w:val="00467E03"/>
    <w:rsid w:val="00467E91"/>
    <w:rsid w:val="0047010C"/>
    <w:rsid w:val="004702BF"/>
    <w:rsid w:val="0047047D"/>
    <w:rsid w:val="004704F3"/>
    <w:rsid w:val="004706A4"/>
    <w:rsid w:val="004707F9"/>
    <w:rsid w:val="00470C4F"/>
    <w:rsid w:val="00470E0C"/>
    <w:rsid w:val="00471164"/>
    <w:rsid w:val="0047125D"/>
    <w:rsid w:val="004714E4"/>
    <w:rsid w:val="004714FC"/>
    <w:rsid w:val="004715A0"/>
    <w:rsid w:val="00471895"/>
    <w:rsid w:val="0047193C"/>
    <w:rsid w:val="00471B78"/>
    <w:rsid w:val="00471C67"/>
    <w:rsid w:val="00471C79"/>
    <w:rsid w:val="00471CBB"/>
    <w:rsid w:val="00471CCF"/>
    <w:rsid w:val="00471CEA"/>
    <w:rsid w:val="00471EEE"/>
    <w:rsid w:val="00471FF0"/>
    <w:rsid w:val="004721BF"/>
    <w:rsid w:val="00472279"/>
    <w:rsid w:val="0047233B"/>
    <w:rsid w:val="0047233F"/>
    <w:rsid w:val="004724A4"/>
    <w:rsid w:val="004724E0"/>
    <w:rsid w:val="00472540"/>
    <w:rsid w:val="0047261A"/>
    <w:rsid w:val="00472993"/>
    <w:rsid w:val="00472A32"/>
    <w:rsid w:val="00472DD8"/>
    <w:rsid w:val="00472E4C"/>
    <w:rsid w:val="00472F9C"/>
    <w:rsid w:val="00472FC2"/>
    <w:rsid w:val="00473041"/>
    <w:rsid w:val="00473291"/>
    <w:rsid w:val="0047341F"/>
    <w:rsid w:val="004734D1"/>
    <w:rsid w:val="00473705"/>
    <w:rsid w:val="00473854"/>
    <w:rsid w:val="00473921"/>
    <w:rsid w:val="00473928"/>
    <w:rsid w:val="00473948"/>
    <w:rsid w:val="00473A64"/>
    <w:rsid w:val="00473B6C"/>
    <w:rsid w:val="00473BDA"/>
    <w:rsid w:val="00473E23"/>
    <w:rsid w:val="00473EBC"/>
    <w:rsid w:val="00473FDE"/>
    <w:rsid w:val="00474571"/>
    <w:rsid w:val="00474755"/>
    <w:rsid w:val="0047481C"/>
    <w:rsid w:val="00474895"/>
    <w:rsid w:val="00474986"/>
    <w:rsid w:val="00474A25"/>
    <w:rsid w:val="00474AF5"/>
    <w:rsid w:val="00474BDE"/>
    <w:rsid w:val="00474BF7"/>
    <w:rsid w:val="00474CE2"/>
    <w:rsid w:val="00474CF4"/>
    <w:rsid w:val="0047508A"/>
    <w:rsid w:val="004750A3"/>
    <w:rsid w:val="0047518A"/>
    <w:rsid w:val="00475226"/>
    <w:rsid w:val="004752D4"/>
    <w:rsid w:val="00475461"/>
    <w:rsid w:val="0047548F"/>
    <w:rsid w:val="00475634"/>
    <w:rsid w:val="004756E3"/>
    <w:rsid w:val="00475999"/>
    <w:rsid w:val="00475A66"/>
    <w:rsid w:val="00475AC2"/>
    <w:rsid w:val="00475B38"/>
    <w:rsid w:val="00475CE5"/>
    <w:rsid w:val="00475E3C"/>
    <w:rsid w:val="00475ED9"/>
    <w:rsid w:val="00476033"/>
    <w:rsid w:val="0047609E"/>
    <w:rsid w:val="004760A6"/>
    <w:rsid w:val="004760E7"/>
    <w:rsid w:val="00476239"/>
    <w:rsid w:val="0047625B"/>
    <w:rsid w:val="004763B9"/>
    <w:rsid w:val="004763EC"/>
    <w:rsid w:val="0047641F"/>
    <w:rsid w:val="0047648F"/>
    <w:rsid w:val="004765A8"/>
    <w:rsid w:val="004766B4"/>
    <w:rsid w:val="00476791"/>
    <w:rsid w:val="00476882"/>
    <w:rsid w:val="004768DF"/>
    <w:rsid w:val="00476AC7"/>
    <w:rsid w:val="00476B53"/>
    <w:rsid w:val="00476B69"/>
    <w:rsid w:val="00476C26"/>
    <w:rsid w:val="00476C92"/>
    <w:rsid w:val="00476D82"/>
    <w:rsid w:val="00476EE4"/>
    <w:rsid w:val="00476F13"/>
    <w:rsid w:val="00476F51"/>
    <w:rsid w:val="00476FB9"/>
    <w:rsid w:val="004770D0"/>
    <w:rsid w:val="004771AE"/>
    <w:rsid w:val="00477206"/>
    <w:rsid w:val="0047732A"/>
    <w:rsid w:val="0047763D"/>
    <w:rsid w:val="004779DF"/>
    <w:rsid w:val="00477A91"/>
    <w:rsid w:val="00477B7C"/>
    <w:rsid w:val="00477BC0"/>
    <w:rsid w:val="00477BF9"/>
    <w:rsid w:val="00477F19"/>
    <w:rsid w:val="004802FE"/>
    <w:rsid w:val="00480431"/>
    <w:rsid w:val="004804A9"/>
    <w:rsid w:val="00480558"/>
    <w:rsid w:val="00480857"/>
    <w:rsid w:val="004808CA"/>
    <w:rsid w:val="00480B21"/>
    <w:rsid w:val="00480DDC"/>
    <w:rsid w:val="00480DF1"/>
    <w:rsid w:val="0048104A"/>
    <w:rsid w:val="004811A8"/>
    <w:rsid w:val="004812F8"/>
    <w:rsid w:val="00481617"/>
    <w:rsid w:val="004816BA"/>
    <w:rsid w:val="0048192B"/>
    <w:rsid w:val="00481A33"/>
    <w:rsid w:val="00481A4E"/>
    <w:rsid w:val="00481C6B"/>
    <w:rsid w:val="00481CCA"/>
    <w:rsid w:val="00481D57"/>
    <w:rsid w:val="00481DA8"/>
    <w:rsid w:val="00481DFA"/>
    <w:rsid w:val="00481ECA"/>
    <w:rsid w:val="004821D8"/>
    <w:rsid w:val="004822E7"/>
    <w:rsid w:val="00482380"/>
    <w:rsid w:val="0048242C"/>
    <w:rsid w:val="00482B00"/>
    <w:rsid w:val="00482B9B"/>
    <w:rsid w:val="00482BAB"/>
    <w:rsid w:val="00482C18"/>
    <w:rsid w:val="00482CBF"/>
    <w:rsid w:val="00483016"/>
    <w:rsid w:val="0048315E"/>
    <w:rsid w:val="00483192"/>
    <w:rsid w:val="0048320F"/>
    <w:rsid w:val="0048323D"/>
    <w:rsid w:val="004834D9"/>
    <w:rsid w:val="00483609"/>
    <w:rsid w:val="00483679"/>
    <w:rsid w:val="00483708"/>
    <w:rsid w:val="00483760"/>
    <w:rsid w:val="004837C4"/>
    <w:rsid w:val="00483800"/>
    <w:rsid w:val="00483891"/>
    <w:rsid w:val="00483B0B"/>
    <w:rsid w:val="00483B63"/>
    <w:rsid w:val="00483F62"/>
    <w:rsid w:val="00483F7D"/>
    <w:rsid w:val="00483FBF"/>
    <w:rsid w:val="00484311"/>
    <w:rsid w:val="00484398"/>
    <w:rsid w:val="004843F5"/>
    <w:rsid w:val="0048441C"/>
    <w:rsid w:val="004847ED"/>
    <w:rsid w:val="004849D5"/>
    <w:rsid w:val="00484AF0"/>
    <w:rsid w:val="00484BEC"/>
    <w:rsid w:val="00484C4A"/>
    <w:rsid w:val="00484C87"/>
    <w:rsid w:val="00484D67"/>
    <w:rsid w:val="00484D9C"/>
    <w:rsid w:val="00484E63"/>
    <w:rsid w:val="00484EC3"/>
    <w:rsid w:val="00484EE2"/>
    <w:rsid w:val="00484EE6"/>
    <w:rsid w:val="00484FF6"/>
    <w:rsid w:val="004853BE"/>
    <w:rsid w:val="0048566A"/>
    <w:rsid w:val="004856DC"/>
    <w:rsid w:val="00485765"/>
    <w:rsid w:val="0048595D"/>
    <w:rsid w:val="004859A5"/>
    <w:rsid w:val="00485C2E"/>
    <w:rsid w:val="00485C66"/>
    <w:rsid w:val="00485CCC"/>
    <w:rsid w:val="00485DAA"/>
    <w:rsid w:val="00485E27"/>
    <w:rsid w:val="00485EF0"/>
    <w:rsid w:val="00485F88"/>
    <w:rsid w:val="004861BF"/>
    <w:rsid w:val="00486304"/>
    <w:rsid w:val="00486469"/>
    <w:rsid w:val="0048660B"/>
    <w:rsid w:val="0048671C"/>
    <w:rsid w:val="00486780"/>
    <w:rsid w:val="0048679A"/>
    <w:rsid w:val="004867CF"/>
    <w:rsid w:val="00486959"/>
    <w:rsid w:val="00486A5D"/>
    <w:rsid w:val="00486B06"/>
    <w:rsid w:val="00486B08"/>
    <w:rsid w:val="00486B6D"/>
    <w:rsid w:val="00486B8D"/>
    <w:rsid w:val="00486BF7"/>
    <w:rsid w:val="00486D7C"/>
    <w:rsid w:val="004870E7"/>
    <w:rsid w:val="004873D0"/>
    <w:rsid w:val="00487659"/>
    <w:rsid w:val="00487774"/>
    <w:rsid w:val="00487827"/>
    <w:rsid w:val="0048782E"/>
    <w:rsid w:val="00487902"/>
    <w:rsid w:val="004879FB"/>
    <w:rsid w:val="00487AAC"/>
    <w:rsid w:val="00487AC0"/>
    <w:rsid w:val="00487AE0"/>
    <w:rsid w:val="00487AE5"/>
    <w:rsid w:val="00487C20"/>
    <w:rsid w:val="00487FA5"/>
    <w:rsid w:val="0049001E"/>
    <w:rsid w:val="0049012C"/>
    <w:rsid w:val="00490276"/>
    <w:rsid w:val="004902D4"/>
    <w:rsid w:val="004902ED"/>
    <w:rsid w:val="0049034E"/>
    <w:rsid w:val="004903C7"/>
    <w:rsid w:val="0049047B"/>
    <w:rsid w:val="004906B9"/>
    <w:rsid w:val="004906DD"/>
    <w:rsid w:val="00490718"/>
    <w:rsid w:val="00490A1A"/>
    <w:rsid w:val="00490B80"/>
    <w:rsid w:val="00490CED"/>
    <w:rsid w:val="00490E56"/>
    <w:rsid w:val="00491022"/>
    <w:rsid w:val="0049102C"/>
    <w:rsid w:val="0049114A"/>
    <w:rsid w:val="0049115B"/>
    <w:rsid w:val="00491173"/>
    <w:rsid w:val="00491182"/>
    <w:rsid w:val="004912D8"/>
    <w:rsid w:val="00491337"/>
    <w:rsid w:val="00491441"/>
    <w:rsid w:val="00491658"/>
    <w:rsid w:val="00491679"/>
    <w:rsid w:val="004916AE"/>
    <w:rsid w:val="004916C1"/>
    <w:rsid w:val="0049172B"/>
    <w:rsid w:val="0049173F"/>
    <w:rsid w:val="004917FE"/>
    <w:rsid w:val="00491883"/>
    <w:rsid w:val="004918D1"/>
    <w:rsid w:val="00491B13"/>
    <w:rsid w:val="00491BCA"/>
    <w:rsid w:val="00491DF0"/>
    <w:rsid w:val="00491F71"/>
    <w:rsid w:val="0049206C"/>
    <w:rsid w:val="004921D0"/>
    <w:rsid w:val="004921EF"/>
    <w:rsid w:val="00492672"/>
    <w:rsid w:val="0049286C"/>
    <w:rsid w:val="004929C5"/>
    <w:rsid w:val="00492A03"/>
    <w:rsid w:val="00492A89"/>
    <w:rsid w:val="00492C79"/>
    <w:rsid w:val="00492F0D"/>
    <w:rsid w:val="004930BB"/>
    <w:rsid w:val="00493108"/>
    <w:rsid w:val="00493190"/>
    <w:rsid w:val="00493480"/>
    <w:rsid w:val="00493510"/>
    <w:rsid w:val="00493636"/>
    <w:rsid w:val="00493714"/>
    <w:rsid w:val="004937F1"/>
    <w:rsid w:val="00493B6A"/>
    <w:rsid w:val="00493BEB"/>
    <w:rsid w:val="00493E5C"/>
    <w:rsid w:val="00493F0D"/>
    <w:rsid w:val="00493FBE"/>
    <w:rsid w:val="00493FF5"/>
    <w:rsid w:val="004941AE"/>
    <w:rsid w:val="00494201"/>
    <w:rsid w:val="00494214"/>
    <w:rsid w:val="00494538"/>
    <w:rsid w:val="004945F0"/>
    <w:rsid w:val="004946C1"/>
    <w:rsid w:val="004947F8"/>
    <w:rsid w:val="00494816"/>
    <w:rsid w:val="0049484B"/>
    <w:rsid w:val="00494853"/>
    <w:rsid w:val="00494E0B"/>
    <w:rsid w:val="00494E4D"/>
    <w:rsid w:val="0049511F"/>
    <w:rsid w:val="004951F9"/>
    <w:rsid w:val="004953DB"/>
    <w:rsid w:val="004955EE"/>
    <w:rsid w:val="004959CF"/>
    <w:rsid w:val="00495CD9"/>
    <w:rsid w:val="00495D7D"/>
    <w:rsid w:val="00495ECC"/>
    <w:rsid w:val="00495F22"/>
    <w:rsid w:val="00495F98"/>
    <w:rsid w:val="00496094"/>
    <w:rsid w:val="004960DA"/>
    <w:rsid w:val="0049611B"/>
    <w:rsid w:val="0049611D"/>
    <w:rsid w:val="0049633F"/>
    <w:rsid w:val="00496461"/>
    <w:rsid w:val="0049659E"/>
    <w:rsid w:val="004965B8"/>
    <w:rsid w:val="00496877"/>
    <w:rsid w:val="00496890"/>
    <w:rsid w:val="0049692E"/>
    <w:rsid w:val="00496BEE"/>
    <w:rsid w:val="00496C27"/>
    <w:rsid w:val="00496D4F"/>
    <w:rsid w:val="00496E63"/>
    <w:rsid w:val="00496F5F"/>
    <w:rsid w:val="00497139"/>
    <w:rsid w:val="0049718F"/>
    <w:rsid w:val="004971EB"/>
    <w:rsid w:val="0049721D"/>
    <w:rsid w:val="00497287"/>
    <w:rsid w:val="00497586"/>
    <w:rsid w:val="004975BB"/>
    <w:rsid w:val="00497616"/>
    <w:rsid w:val="00497622"/>
    <w:rsid w:val="004976EC"/>
    <w:rsid w:val="00497774"/>
    <w:rsid w:val="004977B6"/>
    <w:rsid w:val="004977EB"/>
    <w:rsid w:val="00497827"/>
    <w:rsid w:val="00497898"/>
    <w:rsid w:val="00497939"/>
    <w:rsid w:val="00497952"/>
    <w:rsid w:val="0049795A"/>
    <w:rsid w:val="00497BA7"/>
    <w:rsid w:val="00497E0E"/>
    <w:rsid w:val="00497E7D"/>
    <w:rsid w:val="00497F02"/>
    <w:rsid w:val="004A00ED"/>
    <w:rsid w:val="004A014B"/>
    <w:rsid w:val="004A0286"/>
    <w:rsid w:val="004A0490"/>
    <w:rsid w:val="004A07FA"/>
    <w:rsid w:val="004A09EF"/>
    <w:rsid w:val="004A0A56"/>
    <w:rsid w:val="004A0C47"/>
    <w:rsid w:val="004A0D23"/>
    <w:rsid w:val="004A0DDD"/>
    <w:rsid w:val="004A0DE2"/>
    <w:rsid w:val="004A1040"/>
    <w:rsid w:val="004A111A"/>
    <w:rsid w:val="004A118F"/>
    <w:rsid w:val="004A11DB"/>
    <w:rsid w:val="004A12AF"/>
    <w:rsid w:val="004A136D"/>
    <w:rsid w:val="004A14FF"/>
    <w:rsid w:val="004A15E0"/>
    <w:rsid w:val="004A16F6"/>
    <w:rsid w:val="004A17D0"/>
    <w:rsid w:val="004A196C"/>
    <w:rsid w:val="004A1AB8"/>
    <w:rsid w:val="004A20C6"/>
    <w:rsid w:val="004A2120"/>
    <w:rsid w:val="004A21EC"/>
    <w:rsid w:val="004A2208"/>
    <w:rsid w:val="004A225A"/>
    <w:rsid w:val="004A25ED"/>
    <w:rsid w:val="004A260F"/>
    <w:rsid w:val="004A29ED"/>
    <w:rsid w:val="004A29F4"/>
    <w:rsid w:val="004A2A96"/>
    <w:rsid w:val="004A2C7A"/>
    <w:rsid w:val="004A2D3A"/>
    <w:rsid w:val="004A2EA0"/>
    <w:rsid w:val="004A2F7E"/>
    <w:rsid w:val="004A3137"/>
    <w:rsid w:val="004A315D"/>
    <w:rsid w:val="004A3180"/>
    <w:rsid w:val="004A322F"/>
    <w:rsid w:val="004A32E3"/>
    <w:rsid w:val="004A32F6"/>
    <w:rsid w:val="004A343A"/>
    <w:rsid w:val="004A35AB"/>
    <w:rsid w:val="004A3679"/>
    <w:rsid w:val="004A36A6"/>
    <w:rsid w:val="004A37C7"/>
    <w:rsid w:val="004A3881"/>
    <w:rsid w:val="004A3CFA"/>
    <w:rsid w:val="004A3DED"/>
    <w:rsid w:val="004A3E32"/>
    <w:rsid w:val="004A436D"/>
    <w:rsid w:val="004A43B6"/>
    <w:rsid w:val="004A4428"/>
    <w:rsid w:val="004A456E"/>
    <w:rsid w:val="004A45B2"/>
    <w:rsid w:val="004A462E"/>
    <w:rsid w:val="004A4645"/>
    <w:rsid w:val="004A4675"/>
    <w:rsid w:val="004A4792"/>
    <w:rsid w:val="004A486D"/>
    <w:rsid w:val="004A4BDE"/>
    <w:rsid w:val="004A4D1C"/>
    <w:rsid w:val="004A4D7F"/>
    <w:rsid w:val="004A50EE"/>
    <w:rsid w:val="004A5135"/>
    <w:rsid w:val="004A5171"/>
    <w:rsid w:val="004A5222"/>
    <w:rsid w:val="004A5246"/>
    <w:rsid w:val="004A5401"/>
    <w:rsid w:val="004A5468"/>
    <w:rsid w:val="004A558B"/>
    <w:rsid w:val="004A5694"/>
    <w:rsid w:val="004A5749"/>
    <w:rsid w:val="004A58C9"/>
    <w:rsid w:val="004A592B"/>
    <w:rsid w:val="004A5A17"/>
    <w:rsid w:val="004A5ADA"/>
    <w:rsid w:val="004A5B48"/>
    <w:rsid w:val="004A5BFB"/>
    <w:rsid w:val="004A5FAF"/>
    <w:rsid w:val="004A600F"/>
    <w:rsid w:val="004A61B9"/>
    <w:rsid w:val="004A627E"/>
    <w:rsid w:val="004A635D"/>
    <w:rsid w:val="004A66D1"/>
    <w:rsid w:val="004A6798"/>
    <w:rsid w:val="004A67DD"/>
    <w:rsid w:val="004A67EA"/>
    <w:rsid w:val="004A6935"/>
    <w:rsid w:val="004A6961"/>
    <w:rsid w:val="004A6ABE"/>
    <w:rsid w:val="004A6B07"/>
    <w:rsid w:val="004A6D57"/>
    <w:rsid w:val="004A6D5B"/>
    <w:rsid w:val="004A6EB2"/>
    <w:rsid w:val="004A6FF3"/>
    <w:rsid w:val="004A7162"/>
    <w:rsid w:val="004A7184"/>
    <w:rsid w:val="004A73FA"/>
    <w:rsid w:val="004A74F1"/>
    <w:rsid w:val="004A76E3"/>
    <w:rsid w:val="004A7A76"/>
    <w:rsid w:val="004A7B2D"/>
    <w:rsid w:val="004A7BFF"/>
    <w:rsid w:val="004A7C44"/>
    <w:rsid w:val="004A7CD2"/>
    <w:rsid w:val="004A7D53"/>
    <w:rsid w:val="004A7EBD"/>
    <w:rsid w:val="004A7FF0"/>
    <w:rsid w:val="004B0022"/>
    <w:rsid w:val="004B0088"/>
    <w:rsid w:val="004B00A2"/>
    <w:rsid w:val="004B0197"/>
    <w:rsid w:val="004B01A2"/>
    <w:rsid w:val="004B021B"/>
    <w:rsid w:val="004B02B8"/>
    <w:rsid w:val="004B0315"/>
    <w:rsid w:val="004B0344"/>
    <w:rsid w:val="004B03D0"/>
    <w:rsid w:val="004B04E3"/>
    <w:rsid w:val="004B0661"/>
    <w:rsid w:val="004B06F5"/>
    <w:rsid w:val="004B07A3"/>
    <w:rsid w:val="004B08D2"/>
    <w:rsid w:val="004B0A59"/>
    <w:rsid w:val="004B0A84"/>
    <w:rsid w:val="004B10E2"/>
    <w:rsid w:val="004B1169"/>
    <w:rsid w:val="004B1516"/>
    <w:rsid w:val="004B1623"/>
    <w:rsid w:val="004B18E4"/>
    <w:rsid w:val="004B1ACE"/>
    <w:rsid w:val="004B1BE6"/>
    <w:rsid w:val="004B20F2"/>
    <w:rsid w:val="004B2222"/>
    <w:rsid w:val="004B226E"/>
    <w:rsid w:val="004B2611"/>
    <w:rsid w:val="004B2808"/>
    <w:rsid w:val="004B2AE7"/>
    <w:rsid w:val="004B2B61"/>
    <w:rsid w:val="004B2D35"/>
    <w:rsid w:val="004B2D4C"/>
    <w:rsid w:val="004B2DB9"/>
    <w:rsid w:val="004B2DF3"/>
    <w:rsid w:val="004B2E0D"/>
    <w:rsid w:val="004B2E66"/>
    <w:rsid w:val="004B2E7D"/>
    <w:rsid w:val="004B3080"/>
    <w:rsid w:val="004B3083"/>
    <w:rsid w:val="004B30F7"/>
    <w:rsid w:val="004B3216"/>
    <w:rsid w:val="004B32C2"/>
    <w:rsid w:val="004B3697"/>
    <w:rsid w:val="004B394B"/>
    <w:rsid w:val="004B3A81"/>
    <w:rsid w:val="004B3AFE"/>
    <w:rsid w:val="004B3B36"/>
    <w:rsid w:val="004B3BAF"/>
    <w:rsid w:val="004B3C49"/>
    <w:rsid w:val="004B3DE4"/>
    <w:rsid w:val="004B3E9D"/>
    <w:rsid w:val="004B3F68"/>
    <w:rsid w:val="004B40A0"/>
    <w:rsid w:val="004B40AF"/>
    <w:rsid w:val="004B40DA"/>
    <w:rsid w:val="004B4109"/>
    <w:rsid w:val="004B4285"/>
    <w:rsid w:val="004B43EC"/>
    <w:rsid w:val="004B44B1"/>
    <w:rsid w:val="004B47B8"/>
    <w:rsid w:val="004B4950"/>
    <w:rsid w:val="004B498B"/>
    <w:rsid w:val="004B4A51"/>
    <w:rsid w:val="004B4B3A"/>
    <w:rsid w:val="004B4B53"/>
    <w:rsid w:val="004B4CAB"/>
    <w:rsid w:val="004B4E45"/>
    <w:rsid w:val="004B4F3F"/>
    <w:rsid w:val="004B4F5B"/>
    <w:rsid w:val="004B5310"/>
    <w:rsid w:val="004B547B"/>
    <w:rsid w:val="004B56C6"/>
    <w:rsid w:val="004B5D13"/>
    <w:rsid w:val="004B5FFC"/>
    <w:rsid w:val="004B60A6"/>
    <w:rsid w:val="004B6575"/>
    <w:rsid w:val="004B65A6"/>
    <w:rsid w:val="004B65C3"/>
    <w:rsid w:val="004B678F"/>
    <w:rsid w:val="004B6828"/>
    <w:rsid w:val="004B68F3"/>
    <w:rsid w:val="004B6ABB"/>
    <w:rsid w:val="004B6CD4"/>
    <w:rsid w:val="004B6D0B"/>
    <w:rsid w:val="004B6D84"/>
    <w:rsid w:val="004B6F8A"/>
    <w:rsid w:val="004B703E"/>
    <w:rsid w:val="004B71FD"/>
    <w:rsid w:val="004B728E"/>
    <w:rsid w:val="004B74DE"/>
    <w:rsid w:val="004B7929"/>
    <w:rsid w:val="004B7982"/>
    <w:rsid w:val="004B7A2E"/>
    <w:rsid w:val="004B7AC9"/>
    <w:rsid w:val="004B7AE7"/>
    <w:rsid w:val="004B7B69"/>
    <w:rsid w:val="004B7CA0"/>
    <w:rsid w:val="004B7CFD"/>
    <w:rsid w:val="004B7D89"/>
    <w:rsid w:val="004C0228"/>
    <w:rsid w:val="004C02B6"/>
    <w:rsid w:val="004C02D6"/>
    <w:rsid w:val="004C0634"/>
    <w:rsid w:val="004C0644"/>
    <w:rsid w:val="004C08DD"/>
    <w:rsid w:val="004C0A42"/>
    <w:rsid w:val="004C0A5A"/>
    <w:rsid w:val="004C0F98"/>
    <w:rsid w:val="004C1537"/>
    <w:rsid w:val="004C16C7"/>
    <w:rsid w:val="004C173F"/>
    <w:rsid w:val="004C17C7"/>
    <w:rsid w:val="004C1870"/>
    <w:rsid w:val="004C1B08"/>
    <w:rsid w:val="004C1B19"/>
    <w:rsid w:val="004C1C39"/>
    <w:rsid w:val="004C1CAC"/>
    <w:rsid w:val="004C1CE6"/>
    <w:rsid w:val="004C1F19"/>
    <w:rsid w:val="004C1FC6"/>
    <w:rsid w:val="004C1FCF"/>
    <w:rsid w:val="004C235C"/>
    <w:rsid w:val="004C2402"/>
    <w:rsid w:val="004C26F1"/>
    <w:rsid w:val="004C288D"/>
    <w:rsid w:val="004C2957"/>
    <w:rsid w:val="004C2A35"/>
    <w:rsid w:val="004C2A6F"/>
    <w:rsid w:val="004C2A79"/>
    <w:rsid w:val="004C2C7C"/>
    <w:rsid w:val="004C2D76"/>
    <w:rsid w:val="004C2D90"/>
    <w:rsid w:val="004C2DA0"/>
    <w:rsid w:val="004C2EBB"/>
    <w:rsid w:val="004C2EF9"/>
    <w:rsid w:val="004C3048"/>
    <w:rsid w:val="004C308B"/>
    <w:rsid w:val="004C30B5"/>
    <w:rsid w:val="004C30F3"/>
    <w:rsid w:val="004C314F"/>
    <w:rsid w:val="004C31D4"/>
    <w:rsid w:val="004C3376"/>
    <w:rsid w:val="004C3423"/>
    <w:rsid w:val="004C3539"/>
    <w:rsid w:val="004C3652"/>
    <w:rsid w:val="004C371C"/>
    <w:rsid w:val="004C3896"/>
    <w:rsid w:val="004C3913"/>
    <w:rsid w:val="004C392A"/>
    <w:rsid w:val="004C3D32"/>
    <w:rsid w:val="004C3DA3"/>
    <w:rsid w:val="004C3DA9"/>
    <w:rsid w:val="004C4178"/>
    <w:rsid w:val="004C41D5"/>
    <w:rsid w:val="004C439F"/>
    <w:rsid w:val="004C443F"/>
    <w:rsid w:val="004C4563"/>
    <w:rsid w:val="004C4572"/>
    <w:rsid w:val="004C48DF"/>
    <w:rsid w:val="004C4A79"/>
    <w:rsid w:val="004C4AB8"/>
    <w:rsid w:val="004C4C73"/>
    <w:rsid w:val="004C4FBC"/>
    <w:rsid w:val="004C5195"/>
    <w:rsid w:val="004C5205"/>
    <w:rsid w:val="004C5213"/>
    <w:rsid w:val="004C523C"/>
    <w:rsid w:val="004C52F6"/>
    <w:rsid w:val="004C535C"/>
    <w:rsid w:val="004C5369"/>
    <w:rsid w:val="004C5370"/>
    <w:rsid w:val="004C568E"/>
    <w:rsid w:val="004C57AA"/>
    <w:rsid w:val="004C584F"/>
    <w:rsid w:val="004C5A42"/>
    <w:rsid w:val="004C5DAB"/>
    <w:rsid w:val="004C5E29"/>
    <w:rsid w:val="004C5F31"/>
    <w:rsid w:val="004C5F37"/>
    <w:rsid w:val="004C62CF"/>
    <w:rsid w:val="004C6397"/>
    <w:rsid w:val="004C645C"/>
    <w:rsid w:val="004C64E7"/>
    <w:rsid w:val="004C6649"/>
    <w:rsid w:val="004C6805"/>
    <w:rsid w:val="004C6990"/>
    <w:rsid w:val="004C6AE6"/>
    <w:rsid w:val="004C6BE1"/>
    <w:rsid w:val="004C6C1C"/>
    <w:rsid w:val="004C6F50"/>
    <w:rsid w:val="004C6FC8"/>
    <w:rsid w:val="004C7122"/>
    <w:rsid w:val="004C72E5"/>
    <w:rsid w:val="004C745F"/>
    <w:rsid w:val="004C751A"/>
    <w:rsid w:val="004C75A1"/>
    <w:rsid w:val="004C75AC"/>
    <w:rsid w:val="004C75EB"/>
    <w:rsid w:val="004C76E8"/>
    <w:rsid w:val="004C7AA8"/>
    <w:rsid w:val="004C7B5A"/>
    <w:rsid w:val="004C7BD3"/>
    <w:rsid w:val="004C7C30"/>
    <w:rsid w:val="004C7C62"/>
    <w:rsid w:val="004C7E3C"/>
    <w:rsid w:val="004C7FBF"/>
    <w:rsid w:val="004D0014"/>
    <w:rsid w:val="004D001D"/>
    <w:rsid w:val="004D00C9"/>
    <w:rsid w:val="004D015E"/>
    <w:rsid w:val="004D0162"/>
    <w:rsid w:val="004D0218"/>
    <w:rsid w:val="004D02F1"/>
    <w:rsid w:val="004D0520"/>
    <w:rsid w:val="004D05C8"/>
    <w:rsid w:val="004D06B9"/>
    <w:rsid w:val="004D0714"/>
    <w:rsid w:val="004D0771"/>
    <w:rsid w:val="004D09A3"/>
    <w:rsid w:val="004D0C5F"/>
    <w:rsid w:val="004D0CBE"/>
    <w:rsid w:val="004D0CCB"/>
    <w:rsid w:val="004D0D3A"/>
    <w:rsid w:val="004D0D5C"/>
    <w:rsid w:val="004D0DEF"/>
    <w:rsid w:val="004D0F67"/>
    <w:rsid w:val="004D0F7A"/>
    <w:rsid w:val="004D0F9D"/>
    <w:rsid w:val="004D0FEB"/>
    <w:rsid w:val="004D1051"/>
    <w:rsid w:val="004D14BC"/>
    <w:rsid w:val="004D156B"/>
    <w:rsid w:val="004D1578"/>
    <w:rsid w:val="004D1625"/>
    <w:rsid w:val="004D1867"/>
    <w:rsid w:val="004D1BB2"/>
    <w:rsid w:val="004D1BE9"/>
    <w:rsid w:val="004D1C04"/>
    <w:rsid w:val="004D1CB3"/>
    <w:rsid w:val="004D1D5E"/>
    <w:rsid w:val="004D1D7A"/>
    <w:rsid w:val="004D1FF1"/>
    <w:rsid w:val="004D2008"/>
    <w:rsid w:val="004D20B7"/>
    <w:rsid w:val="004D21CC"/>
    <w:rsid w:val="004D229C"/>
    <w:rsid w:val="004D23EC"/>
    <w:rsid w:val="004D2445"/>
    <w:rsid w:val="004D2508"/>
    <w:rsid w:val="004D26EC"/>
    <w:rsid w:val="004D27A1"/>
    <w:rsid w:val="004D27A5"/>
    <w:rsid w:val="004D2842"/>
    <w:rsid w:val="004D2928"/>
    <w:rsid w:val="004D2969"/>
    <w:rsid w:val="004D2A6E"/>
    <w:rsid w:val="004D2BEF"/>
    <w:rsid w:val="004D2DE6"/>
    <w:rsid w:val="004D2E15"/>
    <w:rsid w:val="004D2EAB"/>
    <w:rsid w:val="004D2F61"/>
    <w:rsid w:val="004D3048"/>
    <w:rsid w:val="004D308A"/>
    <w:rsid w:val="004D30F8"/>
    <w:rsid w:val="004D340E"/>
    <w:rsid w:val="004D36B1"/>
    <w:rsid w:val="004D36BA"/>
    <w:rsid w:val="004D3828"/>
    <w:rsid w:val="004D3BB6"/>
    <w:rsid w:val="004D3E25"/>
    <w:rsid w:val="004D3E4E"/>
    <w:rsid w:val="004D40C4"/>
    <w:rsid w:val="004D438D"/>
    <w:rsid w:val="004D4453"/>
    <w:rsid w:val="004D48A7"/>
    <w:rsid w:val="004D4964"/>
    <w:rsid w:val="004D4B55"/>
    <w:rsid w:val="004D4CE1"/>
    <w:rsid w:val="004D4D22"/>
    <w:rsid w:val="004D4F08"/>
    <w:rsid w:val="004D4F23"/>
    <w:rsid w:val="004D50B4"/>
    <w:rsid w:val="004D511F"/>
    <w:rsid w:val="004D53F9"/>
    <w:rsid w:val="004D5487"/>
    <w:rsid w:val="004D55C1"/>
    <w:rsid w:val="004D55FD"/>
    <w:rsid w:val="004D5672"/>
    <w:rsid w:val="004D570E"/>
    <w:rsid w:val="004D57CF"/>
    <w:rsid w:val="004D5960"/>
    <w:rsid w:val="004D59B4"/>
    <w:rsid w:val="004D5A85"/>
    <w:rsid w:val="004D5EEA"/>
    <w:rsid w:val="004D5FE8"/>
    <w:rsid w:val="004D5FF4"/>
    <w:rsid w:val="004D62A2"/>
    <w:rsid w:val="004D647F"/>
    <w:rsid w:val="004D65A3"/>
    <w:rsid w:val="004D673E"/>
    <w:rsid w:val="004D6988"/>
    <w:rsid w:val="004D6989"/>
    <w:rsid w:val="004D6E24"/>
    <w:rsid w:val="004D6F02"/>
    <w:rsid w:val="004D6F44"/>
    <w:rsid w:val="004D6F61"/>
    <w:rsid w:val="004D6FB9"/>
    <w:rsid w:val="004D72B3"/>
    <w:rsid w:val="004D72DE"/>
    <w:rsid w:val="004D7373"/>
    <w:rsid w:val="004D73EE"/>
    <w:rsid w:val="004D74A7"/>
    <w:rsid w:val="004D7504"/>
    <w:rsid w:val="004D7615"/>
    <w:rsid w:val="004D7B19"/>
    <w:rsid w:val="004D7B48"/>
    <w:rsid w:val="004D7ED7"/>
    <w:rsid w:val="004D7FBD"/>
    <w:rsid w:val="004E01DE"/>
    <w:rsid w:val="004E0307"/>
    <w:rsid w:val="004E03A3"/>
    <w:rsid w:val="004E03F9"/>
    <w:rsid w:val="004E0458"/>
    <w:rsid w:val="004E0654"/>
    <w:rsid w:val="004E08C4"/>
    <w:rsid w:val="004E0976"/>
    <w:rsid w:val="004E0982"/>
    <w:rsid w:val="004E0A39"/>
    <w:rsid w:val="004E0B9D"/>
    <w:rsid w:val="004E1134"/>
    <w:rsid w:val="004E12C3"/>
    <w:rsid w:val="004E13BA"/>
    <w:rsid w:val="004E1542"/>
    <w:rsid w:val="004E157C"/>
    <w:rsid w:val="004E19C2"/>
    <w:rsid w:val="004E1C38"/>
    <w:rsid w:val="004E1DF5"/>
    <w:rsid w:val="004E1E3C"/>
    <w:rsid w:val="004E1F44"/>
    <w:rsid w:val="004E1F71"/>
    <w:rsid w:val="004E1FCC"/>
    <w:rsid w:val="004E21BE"/>
    <w:rsid w:val="004E21CD"/>
    <w:rsid w:val="004E2245"/>
    <w:rsid w:val="004E23B9"/>
    <w:rsid w:val="004E25A8"/>
    <w:rsid w:val="004E25E1"/>
    <w:rsid w:val="004E26E3"/>
    <w:rsid w:val="004E2773"/>
    <w:rsid w:val="004E2781"/>
    <w:rsid w:val="004E27D0"/>
    <w:rsid w:val="004E28C4"/>
    <w:rsid w:val="004E294E"/>
    <w:rsid w:val="004E2C17"/>
    <w:rsid w:val="004E2CB2"/>
    <w:rsid w:val="004E2E80"/>
    <w:rsid w:val="004E2F5F"/>
    <w:rsid w:val="004E3018"/>
    <w:rsid w:val="004E32A2"/>
    <w:rsid w:val="004E330A"/>
    <w:rsid w:val="004E3336"/>
    <w:rsid w:val="004E3347"/>
    <w:rsid w:val="004E337D"/>
    <w:rsid w:val="004E338C"/>
    <w:rsid w:val="004E3451"/>
    <w:rsid w:val="004E3592"/>
    <w:rsid w:val="004E36DF"/>
    <w:rsid w:val="004E3805"/>
    <w:rsid w:val="004E391C"/>
    <w:rsid w:val="004E39A0"/>
    <w:rsid w:val="004E3C8D"/>
    <w:rsid w:val="004E3D31"/>
    <w:rsid w:val="004E3E1C"/>
    <w:rsid w:val="004E3FD6"/>
    <w:rsid w:val="004E3FE9"/>
    <w:rsid w:val="004E4071"/>
    <w:rsid w:val="004E4178"/>
    <w:rsid w:val="004E41F5"/>
    <w:rsid w:val="004E423B"/>
    <w:rsid w:val="004E432C"/>
    <w:rsid w:val="004E4401"/>
    <w:rsid w:val="004E449F"/>
    <w:rsid w:val="004E45FB"/>
    <w:rsid w:val="004E460D"/>
    <w:rsid w:val="004E4678"/>
    <w:rsid w:val="004E4691"/>
    <w:rsid w:val="004E4A79"/>
    <w:rsid w:val="004E4BFB"/>
    <w:rsid w:val="004E4D39"/>
    <w:rsid w:val="004E4D72"/>
    <w:rsid w:val="004E4DDD"/>
    <w:rsid w:val="004E4EB6"/>
    <w:rsid w:val="004E519E"/>
    <w:rsid w:val="004E524F"/>
    <w:rsid w:val="004E5274"/>
    <w:rsid w:val="004E52D0"/>
    <w:rsid w:val="004E5385"/>
    <w:rsid w:val="004E5476"/>
    <w:rsid w:val="004E54AD"/>
    <w:rsid w:val="004E5528"/>
    <w:rsid w:val="004E55C8"/>
    <w:rsid w:val="004E56CD"/>
    <w:rsid w:val="004E57AB"/>
    <w:rsid w:val="004E57BE"/>
    <w:rsid w:val="004E58AF"/>
    <w:rsid w:val="004E5961"/>
    <w:rsid w:val="004E5DF5"/>
    <w:rsid w:val="004E5E4F"/>
    <w:rsid w:val="004E5F1A"/>
    <w:rsid w:val="004E5F3E"/>
    <w:rsid w:val="004E63A2"/>
    <w:rsid w:val="004E63F1"/>
    <w:rsid w:val="004E6593"/>
    <w:rsid w:val="004E67B3"/>
    <w:rsid w:val="004E68E0"/>
    <w:rsid w:val="004E69EE"/>
    <w:rsid w:val="004E6C79"/>
    <w:rsid w:val="004E6CE7"/>
    <w:rsid w:val="004E6DFA"/>
    <w:rsid w:val="004E6E39"/>
    <w:rsid w:val="004E6E4A"/>
    <w:rsid w:val="004E6E67"/>
    <w:rsid w:val="004E6F5B"/>
    <w:rsid w:val="004E6F5C"/>
    <w:rsid w:val="004E700A"/>
    <w:rsid w:val="004E7267"/>
    <w:rsid w:val="004E72F7"/>
    <w:rsid w:val="004E735A"/>
    <w:rsid w:val="004E7585"/>
    <w:rsid w:val="004E7666"/>
    <w:rsid w:val="004E7A68"/>
    <w:rsid w:val="004E7A89"/>
    <w:rsid w:val="004E7AAD"/>
    <w:rsid w:val="004E7B82"/>
    <w:rsid w:val="004E7D83"/>
    <w:rsid w:val="004E7DAD"/>
    <w:rsid w:val="004E7DD2"/>
    <w:rsid w:val="004E7EB3"/>
    <w:rsid w:val="004E7EC3"/>
    <w:rsid w:val="004F0169"/>
    <w:rsid w:val="004F02F9"/>
    <w:rsid w:val="004F035F"/>
    <w:rsid w:val="004F0517"/>
    <w:rsid w:val="004F05AC"/>
    <w:rsid w:val="004F05B6"/>
    <w:rsid w:val="004F05E9"/>
    <w:rsid w:val="004F0617"/>
    <w:rsid w:val="004F0671"/>
    <w:rsid w:val="004F0776"/>
    <w:rsid w:val="004F0A49"/>
    <w:rsid w:val="004F0AF8"/>
    <w:rsid w:val="004F0D97"/>
    <w:rsid w:val="004F0FB3"/>
    <w:rsid w:val="004F10C5"/>
    <w:rsid w:val="004F10E7"/>
    <w:rsid w:val="004F10EB"/>
    <w:rsid w:val="004F13D1"/>
    <w:rsid w:val="004F1418"/>
    <w:rsid w:val="004F1565"/>
    <w:rsid w:val="004F1821"/>
    <w:rsid w:val="004F19A2"/>
    <w:rsid w:val="004F1A13"/>
    <w:rsid w:val="004F1B59"/>
    <w:rsid w:val="004F1C92"/>
    <w:rsid w:val="004F1D28"/>
    <w:rsid w:val="004F1D4F"/>
    <w:rsid w:val="004F1E0C"/>
    <w:rsid w:val="004F1ECF"/>
    <w:rsid w:val="004F1EFF"/>
    <w:rsid w:val="004F1FC0"/>
    <w:rsid w:val="004F1FF6"/>
    <w:rsid w:val="004F203C"/>
    <w:rsid w:val="004F20D5"/>
    <w:rsid w:val="004F216B"/>
    <w:rsid w:val="004F235C"/>
    <w:rsid w:val="004F23BD"/>
    <w:rsid w:val="004F253A"/>
    <w:rsid w:val="004F2556"/>
    <w:rsid w:val="004F260E"/>
    <w:rsid w:val="004F26BB"/>
    <w:rsid w:val="004F28E6"/>
    <w:rsid w:val="004F2B11"/>
    <w:rsid w:val="004F2C33"/>
    <w:rsid w:val="004F2D4C"/>
    <w:rsid w:val="004F2DD1"/>
    <w:rsid w:val="004F2E09"/>
    <w:rsid w:val="004F2FF3"/>
    <w:rsid w:val="004F30D0"/>
    <w:rsid w:val="004F3107"/>
    <w:rsid w:val="004F32D3"/>
    <w:rsid w:val="004F3354"/>
    <w:rsid w:val="004F3526"/>
    <w:rsid w:val="004F35D0"/>
    <w:rsid w:val="004F368B"/>
    <w:rsid w:val="004F36F2"/>
    <w:rsid w:val="004F39F7"/>
    <w:rsid w:val="004F3B44"/>
    <w:rsid w:val="004F3BB2"/>
    <w:rsid w:val="004F3CF4"/>
    <w:rsid w:val="004F4036"/>
    <w:rsid w:val="004F4509"/>
    <w:rsid w:val="004F4541"/>
    <w:rsid w:val="004F45F4"/>
    <w:rsid w:val="004F4E0A"/>
    <w:rsid w:val="004F4E5E"/>
    <w:rsid w:val="004F4E80"/>
    <w:rsid w:val="004F501C"/>
    <w:rsid w:val="004F50DE"/>
    <w:rsid w:val="004F510B"/>
    <w:rsid w:val="004F522A"/>
    <w:rsid w:val="004F522D"/>
    <w:rsid w:val="004F53EC"/>
    <w:rsid w:val="004F542C"/>
    <w:rsid w:val="004F5431"/>
    <w:rsid w:val="004F5578"/>
    <w:rsid w:val="004F560A"/>
    <w:rsid w:val="004F5667"/>
    <w:rsid w:val="004F592F"/>
    <w:rsid w:val="004F593D"/>
    <w:rsid w:val="004F59A5"/>
    <w:rsid w:val="004F5C3E"/>
    <w:rsid w:val="004F5E4E"/>
    <w:rsid w:val="004F5E67"/>
    <w:rsid w:val="004F6097"/>
    <w:rsid w:val="004F6237"/>
    <w:rsid w:val="004F628D"/>
    <w:rsid w:val="004F62B0"/>
    <w:rsid w:val="004F6304"/>
    <w:rsid w:val="004F65BF"/>
    <w:rsid w:val="004F6665"/>
    <w:rsid w:val="004F66BC"/>
    <w:rsid w:val="004F673D"/>
    <w:rsid w:val="004F6931"/>
    <w:rsid w:val="004F6958"/>
    <w:rsid w:val="004F6961"/>
    <w:rsid w:val="004F69F3"/>
    <w:rsid w:val="004F6A4E"/>
    <w:rsid w:val="004F6A7D"/>
    <w:rsid w:val="004F6B0E"/>
    <w:rsid w:val="004F6B4A"/>
    <w:rsid w:val="004F6C6E"/>
    <w:rsid w:val="004F6CD7"/>
    <w:rsid w:val="004F6EA6"/>
    <w:rsid w:val="004F7120"/>
    <w:rsid w:val="004F716E"/>
    <w:rsid w:val="004F7197"/>
    <w:rsid w:val="004F72A1"/>
    <w:rsid w:val="004F72F8"/>
    <w:rsid w:val="004F779A"/>
    <w:rsid w:val="004F7B2A"/>
    <w:rsid w:val="004F7C2C"/>
    <w:rsid w:val="005001DE"/>
    <w:rsid w:val="005001F7"/>
    <w:rsid w:val="0050020F"/>
    <w:rsid w:val="00500238"/>
    <w:rsid w:val="0050024A"/>
    <w:rsid w:val="00500392"/>
    <w:rsid w:val="0050043E"/>
    <w:rsid w:val="005004E3"/>
    <w:rsid w:val="00500612"/>
    <w:rsid w:val="005006FA"/>
    <w:rsid w:val="005007A9"/>
    <w:rsid w:val="0050083E"/>
    <w:rsid w:val="00500940"/>
    <w:rsid w:val="00500B2C"/>
    <w:rsid w:val="00500CB2"/>
    <w:rsid w:val="00500D62"/>
    <w:rsid w:val="00500DBE"/>
    <w:rsid w:val="00500E96"/>
    <w:rsid w:val="00500EE8"/>
    <w:rsid w:val="00500F32"/>
    <w:rsid w:val="00501108"/>
    <w:rsid w:val="0050131C"/>
    <w:rsid w:val="00501337"/>
    <w:rsid w:val="0050157C"/>
    <w:rsid w:val="0050160F"/>
    <w:rsid w:val="00501656"/>
    <w:rsid w:val="00501688"/>
    <w:rsid w:val="00501695"/>
    <w:rsid w:val="00501763"/>
    <w:rsid w:val="00501833"/>
    <w:rsid w:val="0050183B"/>
    <w:rsid w:val="0050197C"/>
    <w:rsid w:val="00501B39"/>
    <w:rsid w:val="00501B3A"/>
    <w:rsid w:val="00501FFB"/>
    <w:rsid w:val="005022AD"/>
    <w:rsid w:val="00502428"/>
    <w:rsid w:val="0050248D"/>
    <w:rsid w:val="005026D4"/>
    <w:rsid w:val="00502729"/>
    <w:rsid w:val="005027FD"/>
    <w:rsid w:val="00502AB2"/>
    <w:rsid w:val="00502BE2"/>
    <w:rsid w:val="00502CF7"/>
    <w:rsid w:val="00502D1C"/>
    <w:rsid w:val="00502D20"/>
    <w:rsid w:val="00502DB0"/>
    <w:rsid w:val="00502DED"/>
    <w:rsid w:val="005030B3"/>
    <w:rsid w:val="00503105"/>
    <w:rsid w:val="00503158"/>
    <w:rsid w:val="00503392"/>
    <w:rsid w:val="005034D7"/>
    <w:rsid w:val="00503552"/>
    <w:rsid w:val="00503860"/>
    <w:rsid w:val="00503918"/>
    <w:rsid w:val="00503A4A"/>
    <w:rsid w:val="00503AD6"/>
    <w:rsid w:val="00503AD7"/>
    <w:rsid w:val="00503B8C"/>
    <w:rsid w:val="00503BBA"/>
    <w:rsid w:val="00503D7D"/>
    <w:rsid w:val="00503E09"/>
    <w:rsid w:val="00504028"/>
    <w:rsid w:val="00504093"/>
    <w:rsid w:val="00504159"/>
    <w:rsid w:val="00504442"/>
    <w:rsid w:val="005044BB"/>
    <w:rsid w:val="00504507"/>
    <w:rsid w:val="005046C0"/>
    <w:rsid w:val="00504742"/>
    <w:rsid w:val="005047A6"/>
    <w:rsid w:val="00504851"/>
    <w:rsid w:val="00504906"/>
    <w:rsid w:val="00504DDC"/>
    <w:rsid w:val="00504E9F"/>
    <w:rsid w:val="00504FD9"/>
    <w:rsid w:val="00505054"/>
    <w:rsid w:val="00505190"/>
    <w:rsid w:val="005052CD"/>
    <w:rsid w:val="005054A2"/>
    <w:rsid w:val="005054E5"/>
    <w:rsid w:val="005055B7"/>
    <w:rsid w:val="005056F0"/>
    <w:rsid w:val="0050571D"/>
    <w:rsid w:val="005057F1"/>
    <w:rsid w:val="005059EC"/>
    <w:rsid w:val="00505B24"/>
    <w:rsid w:val="00505BF6"/>
    <w:rsid w:val="00505D15"/>
    <w:rsid w:val="00505F6A"/>
    <w:rsid w:val="00505FEA"/>
    <w:rsid w:val="00506045"/>
    <w:rsid w:val="00506339"/>
    <w:rsid w:val="00506352"/>
    <w:rsid w:val="00506448"/>
    <w:rsid w:val="00506557"/>
    <w:rsid w:val="00506559"/>
    <w:rsid w:val="005065E3"/>
    <w:rsid w:val="00506870"/>
    <w:rsid w:val="005068A8"/>
    <w:rsid w:val="00506B84"/>
    <w:rsid w:val="00506BE3"/>
    <w:rsid w:val="00506CDE"/>
    <w:rsid w:val="00506D51"/>
    <w:rsid w:val="00507015"/>
    <w:rsid w:val="005073AA"/>
    <w:rsid w:val="005076EB"/>
    <w:rsid w:val="005077D7"/>
    <w:rsid w:val="0050795C"/>
    <w:rsid w:val="005079B6"/>
    <w:rsid w:val="00507AE9"/>
    <w:rsid w:val="00507AFC"/>
    <w:rsid w:val="00507BE5"/>
    <w:rsid w:val="00507C0A"/>
    <w:rsid w:val="00507C66"/>
    <w:rsid w:val="00507D66"/>
    <w:rsid w:val="00510086"/>
    <w:rsid w:val="0051030F"/>
    <w:rsid w:val="00510340"/>
    <w:rsid w:val="005103DD"/>
    <w:rsid w:val="005104D8"/>
    <w:rsid w:val="005105F1"/>
    <w:rsid w:val="0051074B"/>
    <w:rsid w:val="00510755"/>
    <w:rsid w:val="00510837"/>
    <w:rsid w:val="00510900"/>
    <w:rsid w:val="00510913"/>
    <w:rsid w:val="005109F2"/>
    <w:rsid w:val="00510A2B"/>
    <w:rsid w:val="00510B24"/>
    <w:rsid w:val="00510D6F"/>
    <w:rsid w:val="00510D94"/>
    <w:rsid w:val="00510F9B"/>
    <w:rsid w:val="00510FA6"/>
    <w:rsid w:val="00511025"/>
    <w:rsid w:val="00511083"/>
    <w:rsid w:val="00511174"/>
    <w:rsid w:val="00511438"/>
    <w:rsid w:val="0051149C"/>
    <w:rsid w:val="005115CF"/>
    <w:rsid w:val="0051162A"/>
    <w:rsid w:val="00511760"/>
    <w:rsid w:val="00511B15"/>
    <w:rsid w:val="00511B25"/>
    <w:rsid w:val="00511FEC"/>
    <w:rsid w:val="00512178"/>
    <w:rsid w:val="005122FF"/>
    <w:rsid w:val="005123F0"/>
    <w:rsid w:val="005124C4"/>
    <w:rsid w:val="00512AC3"/>
    <w:rsid w:val="00512AEB"/>
    <w:rsid w:val="00512B5A"/>
    <w:rsid w:val="00512BFF"/>
    <w:rsid w:val="00512C16"/>
    <w:rsid w:val="00512CF6"/>
    <w:rsid w:val="00512F4E"/>
    <w:rsid w:val="0051301C"/>
    <w:rsid w:val="00513087"/>
    <w:rsid w:val="00513322"/>
    <w:rsid w:val="00513441"/>
    <w:rsid w:val="0051366D"/>
    <w:rsid w:val="005136F9"/>
    <w:rsid w:val="005138AF"/>
    <w:rsid w:val="00513913"/>
    <w:rsid w:val="00513A29"/>
    <w:rsid w:val="00513BD3"/>
    <w:rsid w:val="00513C52"/>
    <w:rsid w:val="00513FA9"/>
    <w:rsid w:val="00513FFB"/>
    <w:rsid w:val="0051455F"/>
    <w:rsid w:val="00514618"/>
    <w:rsid w:val="00514635"/>
    <w:rsid w:val="0051468A"/>
    <w:rsid w:val="00514932"/>
    <w:rsid w:val="00514985"/>
    <w:rsid w:val="00514A06"/>
    <w:rsid w:val="00514A79"/>
    <w:rsid w:val="00514BEC"/>
    <w:rsid w:val="00515057"/>
    <w:rsid w:val="005150CD"/>
    <w:rsid w:val="005151BA"/>
    <w:rsid w:val="005152C7"/>
    <w:rsid w:val="00515498"/>
    <w:rsid w:val="00515563"/>
    <w:rsid w:val="00515589"/>
    <w:rsid w:val="005159EB"/>
    <w:rsid w:val="00515A5B"/>
    <w:rsid w:val="00515C1A"/>
    <w:rsid w:val="00515E6E"/>
    <w:rsid w:val="00515EC9"/>
    <w:rsid w:val="00515F20"/>
    <w:rsid w:val="00515F29"/>
    <w:rsid w:val="00516002"/>
    <w:rsid w:val="00516104"/>
    <w:rsid w:val="005162F3"/>
    <w:rsid w:val="005164C3"/>
    <w:rsid w:val="005164DF"/>
    <w:rsid w:val="00516540"/>
    <w:rsid w:val="0051665B"/>
    <w:rsid w:val="00516863"/>
    <w:rsid w:val="00516994"/>
    <w:rsid w:val="005169A4"/>
    <w:rsid w:val="00516B61"/>
    <w:rsid w:val="00516C63"/>
    <w:rsid w:val="00516D86"/>
    <w:rsid w:val="00516E2E"/>
    <w:rsid w:val="00516E6B"/>
    <w:rsid w:val="00516FF5"/>
    <w:rsid w:val="005171EA"/>
    <w:rsid w:val="0051727C"/>
    <w:rsid w:val="005175FC"/>
    <w:rsid w:val="00517C23"/>
    <w:rsid w:val="00517CFB"/>
    <w:rsid w:val="00517E35"/>
    <w:rsid w:val="00517EBA"/>
    <w:rsid w:val="005201AB"/>
    <w:rsid w:val="005205E6"/>
    <w:rsid w:val="00520AC6"/>
    <w:rsid w:val="00520BAA"/>
    <w:rsid w:val="00520EBD"/>
    <w:rsid w:val="00521045"/>
    <w:rsid w:val="0052119A"/>
    <w:rsid w:val="0052124D"/>
    <w:rsid w:val="0052143F"/>
    <w:rsid w:val="005215C6"/>
    <w:rsid w:val="005216AA"/>
    <w:rsid w:val="00521857"/>
    <w:rsid w:val="0052190B"/>
    <w:rsid w:val="00521942"/>
    <w:rsid w:val="0052196C"/>
    <w:rsid w:val="00521A17"/>
    <w:rsid w:val="00521B83"/>
    <w:rsid w:val="00521D37"/>
    <w:rsid w:val="00521D71"/>
    <w:rsid w:val="00521EA6"/>
    <w:rsid w:val="005220C8"/>
    <w:rsid w:val="005221D8"/>
    <w:rsid w:val="00522331"/>
    <w:rsid w:val="005224E5"/>
    <w:rsid w:val="0052259C"/>
    <w:rsid w:val="005225A0"/>
    <w:rsid w:val="005226BA"/>
    <w:rsid w:val="00522742"/>
    <w:rsid w:val="00522857"/>
    <w:rsid w:val="00522C55"/>
    <w:rsid w:val="00522E5A"/>
    <w:rsid w:val="00522F71"/>
    <w:rsid w:val="00523073"/>
    <w:rsid w:val="005231ED"/>
    <w:rsid w:val="0052330B"/>
    <w:rsid w:val="00523318"/>
    <w:rsid w:val="0052337D"/>
    <w:rsid w:val="00523438"/>
    <w:rsid w:val="005234E8"/>
    <w:rsid w:val="0052354B"/>
    <w:rsid w:val="00523569"/>
    <w:rsid w:val="005235D4"/>
    <w:rsid w:val="0052379C"/>
    <w:rsid w:val="005237D1"/>
    <w:rsid w:val="005239F1"/>
    <w:rsid w:val="00523A4E"/>
    <w:rsid w:val="00523D33"/>
    <w:rsid w:val="00523E18"/>
    <w:rsid w:val="00523EC7"/>
    <w:rsid w:val="00524249"/>
    <w:rsid w:val="00524510"/>
    <w:rsid w:val="00524529"/>
    <w:rsid w:val="00524611"/>
    <w:rsid w:val="0052463B"/>
    <w:rsid w:val="0052469C"/>
    <w:rsid w:val="005246EC"/>
    <w:rsid w:val="005246FE"/>
    <w:rsid w:val="0052476D"/>
    <w:rsid w:val="00524A86"/>
    <w:rsid w:val="00524AA5"/>
    <w:rsid w:val="00524AD4"/>
    <w:rsid w:val="00524C7C"/>
    <w:rsid w:val="00524F89"/>
    <w:rsid w:val="00524FF6"/>
    <w:rsid w:val="0052500D"/>
    <w:rsid w:val="0052501F"/>
    <w:rsid w:val="0052516F"/>
    <w:rsid w:val="005251CB"/>
    <w:rsid w:val="0052535C"/>
    <w:rsid w:val="005253DA"/>
    <w:rsid w:val="005254AE"/>
    <w:rsid w:val="00525512"/>
    <w:rsid w:val="00525A17"/>
    <w:rsid w:val="00525AFF"/>
    <w:rsid w:val="00525ED4"/>
    <w:rsid w:val="00525F77"/>
    <w:rsid w:val="0052616E"/>
    <w:rsid w:val="00526262"/>
    <w:rsid w:val="005262B1"/>
    <w:rsid w:val="0052631E"/>
    <w:rsid w:val="00526376"/>
    <w:rsid w:val="005264D6"/>
    <w:rsid w:val="00526749"/>
    <w:rsid w:val="0052681C"/>
    <w:rsid w:val="00526826"/>
    <w:rsid w:val="005268A7"/>
    <w:rsid w:val="005268B1"/>
    <w:rsid w:val="00526902"/>
    <w:rsid w:val="0052692E"/>
    <w:rsid w:val="00526A0B"/>
    <w:rsid w:val="00526A6A"/>
    <w:rsid w:val="00526AC1"/>
    <w:rsid w:val="00526B12"/>
    <w:rsid w:val="00526D13"/>
    <w:rsid w:val="00526E30"/>
    <w:rsid w:val="005270ED"/>
    <w:rsid w:val="0052733F"/>
    <w:rsid w:val="0052741D"/>
    <w:rsid w:val="00527739"/>
    <w:rsid w:val="00527ACB"/>
    <w:rsid w:val="00527D09"/>
    <w:rsid w:val="00527D75"/>
    <w:rsid w:val="00527DB4"/>
    <w:rsid w:val="00527DBE"/>
    <w:rsid w:val="00527DEA"/>
    <w:rsid w:val="0053006F"/>
    <w:rsid w:val="005301F2"/>
    <w:rsid w:val="005303CD"/>
    <w:rsid w:val="00530407"/>
    <w:rsid w:val="00530B4F"/>
    <w:rsid w:val="00530B7E"/>
    <w:rsid w:val="00530EA7"/>
    <w:rsid w:val="00531094"/>
    <w:rsid w:val="005310E6"/>
    <w:rsid w:val="0053111C"/>
    <w:rsid w:val="005314B6"/>
    <w:rsid w:val="005314F2"/>
    <w:rsid w:val="00531620"/>
    <w:rsid w:val="005317A8"/>
    <w:rsid w:val="005319E4"/>
    <w:rsid w:val="00531B70"/>
    <w:rsid w:val="00531C40"/>
    <w:rsid w:val="00531C66"/>
    <w:rsid w:val="00531CB0"/>
    <w:rsid w:val="00531D69"/>
    <w:rsid w:val="00531F04"/>
    <w:rsid w:val="00531F64"/>
    <w:rsid w:val="00532028"/>
    <w:rsid w:val="00532041"/>
    <w:rsid w:val="00532231"/>
    <w:rsid w:val="005322C5"/>
    <w:rsid w:val="00532311"/>
    <w:rsid w:val="005324B4"/>
    <w:rsid w:val="005324E9"/>
    <w:rsid w:val="00532541"/>
    <w:rsid w:val="00532619"/>
    <w:rsid w:val="0053266B"/>
    <w:rsid w:val="00532674"/>
    <w:rsid w:val="005327A5"/>
    <w:rsid w:val="005328FC"/>
    <w:rsid w:val="00532D85"/>
    <w:rsid w:val="00532DE8"/>
    <w:rsid w:val="00532F21"/>
    <w:rsid w:val="00533382"/>
    <w:rsid w:val="005335FA"/>
    <w:rsid w:val="00533610"/>
    <w:rsid w:val="00533706"/>
    <w:rsid w:val="00533747"/>
    <w:rsid w:val="00533948"/>
    <w:rsid w:val="00533B4E"/>
    <w:rsid w:val="00533BBE"/>
    <w:rsid w:val="00533C08"/>
    <w:rsid w:val="00533CAB"/>
    <w:rsid w:val="00533DC3"/>
    <w:rsid w:val="00533EA8"/>
    <w:rsid w:val="00534059"/>
    <w:rsid w:val="00534161"/>
    <w:rsid w:val="005343DF"/>
    <w:rsid w:val="005345A4"/>
    <w:rsid w:val="00534647"/>
    <w:rsid w:val="00534979"/>
    <w:rsid w:val="00534A6D"/>
    <w:rsid w:val="00534B1F"/>
    <w:rsid w:val="00534B5F"/>
    <w:rsid w:val="00534C83"/>
    <w:rsid w:val="00534E78"/>
    <w:rsid w:val="00534F58"/>
    <w:rsid w:val="00534FE5"/>
    <w:rsid w:val="00535011"/>
    <w:rsid w:val="0053504E"/>
    <w:rsid w:val="00535214"/>
    <w:rsid w:val="0053528E"/>
    <w:rsid w:val="005352B1"/>
    <w:rsid w:val="005353F9"/>
    <w:rsid w:val="00535443"/>
    <w:rsid w:val="005354D3"/>
    <w:rsid w:val="005355E4"/>
    <w:rsid w:val="0053583B"/>
    <w:rsid w:val="005358BA"/>
    <w:rsid w:val="00535B1C"/>
    <w:rsid w:val="00535B6C"/>
    <w:rsid w:val="00535BAF"/>
    <w:rsid w:val="00535BE8"/>
    <w:rsid w:val="00535C41"/>
    <w:rsid w:val="00535F73"/>
    <w:rsid w:val="005362DA"/>
    <w:rsid w:val="00536394"/>
    <w:rsid w:val="0053649A"/>
    <w:rsid w:val="00536605"/>
    <w:rsid w:val="0053676D"/>
    <w:rsid w:val="005367BE"/>
    <w:rsid w:val="00536DC8"/>
    <w:rsid w:val="00536F3E"/>
    <w:rsid w:val="00537116"/>
    <w:rsid w:val="005371F2"/>
    <w:rsid w:val="00537240"/>
    <w:rsid w:val="005372E4"/>
    <w:rsid w:val="005372E7"/>
    <w:rsid w:val="00537395"/>
    <w:rsid w:val="00537867"/>
    <w:rsid w:val="00537A99"/>
    <w:rsid w:val="00537C1C"/>
    <w:rsid w:val="00537C57"/>
    <w:rsid w:val="00537C62"/>
    <w:rsid w:val="00537CE0"/>
    <w:rsid w:val="00537CE4"/>
    <w:rsid w:val="00537D16"/>
    <w:rsid w:val="00537D57"/>
    <w:rsid w:val="005400FC"/>
    <w:rsid w:val="00540296"/>
    <w:rsid w:val="005402D3"/>
    <w:rsid w:val="005402DB"/>
    <w:rsid w:val="005403F7"/>
    <w:rsid w:val="00540525"/>
    <w:rsid w:val="005405DB"/>
    <w:rsid w:val="00540609"/>
    <w:rsid w:val="00540B54"/>
    <w:rsid w:val="00540B62"/>
    <w:rsid w:val="00540BDF"/>
    <w:rsid w:val="00540BE1"/>
    <w:rsid w:val="00540CDA"/>
    <w:rsid w:val="00540E7E"/>
    <w:rsid w:val="00540F20"/>
    <w:rsid w:val="0054131F"/>
    <w:rsid w:val="0054138C"/>
    <w:rsid w:val="005413FA"/>
    <w:rsid w:val="005415D9"/>
    <w:rsid w:val="00541792"/>
    <w:rsid w:val="00541BDD"/>
    <w:rsid w:val="00541D36"/>
    <w:rsid w:val="00541F48"/>
    <w:rsid w:val="00541FC7"/>
    <w:rsid w:val="00541FF1"/>
    <w:rsid w:val="00542141"/>
    <w:rsid w:val="005423B3"/>
    <w:rsid w:val="005423DF"/>
    <w:rsid w:val="00542408"/>
    <w:rsid w:val="005427CC"/>
    <w:rsid w:val="005429F8"/>
    <w:rsid w:val="00542AA3"/>
    <w:rsid w:val="00542EA0"/>
    <w:rsid w:val="00542EE0"/>
    <w:rsid w:val="00543094"/>
    <w:rsid w:val="005430BB"/>
    <w:rsid w:val="005431DD"/>
    <w:rsid w:val="0054321D"/>
    <w:rsid w:val="00543417"/>
    <w:rsid w:val="005434C8"/>
    <w:rsid w:val="005436C4"/>
    <w:rsid w:val="00543892"/>
    <w:rsid w:val="005438ED"/>
    <w:rsid w:val="00543932"/>
    <w:rsid w:val="00543950"/>
    <w:rsid w:val="00543DD6"/>
    <w:rsid w:val="00543FA1"/>
    <w:rsid w:val="00544154"/>
    <w:rsid w:val="005441B1"/>
    <w:rsid w:val="00544264"/>
    <w:rsid w:val="0054449C"/>
    <w:rsid w:val="005444DA"/>
    <w:rsid w:val="0054451C"/>
    <w:rsid w:val="0054460F"/>
    <w:rsid w:val="00544685"/>
    <w:rsid w:val="005449E8"/>
    <w:rsid w:val="00544D85"/>
    <w:rsid w:val="00544DEF"/>
    <w:rsid w:val="00544F94"/>
    <w:rsid w:val="00544FE0"/>
    <w:rsid w:val="005450B3"/>
    <w:rsid w:val="00545192"/>
    <w:rsid w:val="005451BB"/>
    <w:rsid w:val="0054534E"/>
    <w:rsid w:val="00545416"/>
    <w:rsid w:val="005456D7"/>
    <w:rsid w:val="005456E9"/>
    <w:rsid w:val="0054578B"/>
    <w:rsid w:val="00545818"/>
    <w:rsid w:val="0054598E"/>
    <w:rsid w:val="00545997"/>
    <w:rsid w:val="005459D8"/>
    <w:rsid w:val="00545BFF"/>
    <w:rsid w:val="00545D11"/>
    <w:rsid w:val="00545EB4"/>
    <w:rsid w:val="005460FA"/>
    <w:rsid w:val="00546201"/>
    <w:rsid w:val="0054631A"/>
    <w:rsid w:val="00546538"/>
    <w:rsid w:val="005468E9"/>
    <w:rsid w:val="00546916"/>
    <w:rsid w:val="0054692F"/>
    <w:rsid w:val="005469CB"/>
    <w:rsid w:val="00546B0F"/>
    <w:rsid w:val="00546FEE"/>
    <w:rsid w:val="0054704C"/>
    <w:rsid w:val="005471FA"/>
    <w:rsid w:val="005475D1"/>
    <w:rsid w:val="00547694"/>
    <w:rsid w:val="00547774"/>
    <w:rsid w:val="00547A5C"/>
    <w:rsid w:val="00547C2D"/>
    <w:rsid w:val="00547D49"/>
    <w:rsid w:val="00547DF4"/>
    <w:rsid w:val="00547E7E"/>
    <w:rsid w:val="00547FE9"/>
    <w:rsid w:val="00550079"/>
    <w:rsid w:val="0055017D"/>
    <w:rsid w:val="0055024B"/>
    <w:rsid w:val="0055032B"/>
    <w:rsid w:val="005503E3"/>
    <w:rsid w:val="0055060C"/>
    <w:rsid w:val="0055074E"/>
    <w:rsid w:val="00550781"/>
    <w:rsid w:val="0055091D"/>
    <w:rsid w:val="00550953"/>
    <w:rsid w:val="0055099A"/>
    <w:rsid w:val="00550A6C"/>
    <w:rsid w:val="00550B62"/>
    <w:rsid w:val="00550CB0"/>
    <w:rsid w:val="00550CE7"/>
    <w:rsid w:val="00550F3A"/>
    <w:rsid w:val="0055106C"/>
    <w:rsid w:val="005510F9"/>
    <w:rsid w:val="00551454"/>
    <w:rsid w:val="00551636"/>
    <w:rsid w:val="005516F9"/>
    <w:rsid w:val="0055178C"/>
    <w:rsid w:val="005517EF"/>
    <w:rsid w:val="00551A91"/>
    <w:rsid w:val="00551AD3"/>
    <w:rsid w:val="00551DE9"/>
    <w:rsid w:val="00552158"/>
    <w:rsid w:val="00552399"/>
    <w:rsid w:val="00552546"/>
    <w:rsid w:val="00552627"/>
    <w:rsid w:val="0055263D"/>
    <w:rsid w:val="00552737"/>
    <w:rsid w:val="005529C7"/>
    <w:rsid w:val="00552ACC"/>
    <w:rsid w:val="00552C78"/>
    <w:rsid w:val="00552CAF"/>
    <w:rsid w:val="00552CC7"/>
    <w:rsid w:val="00552CE7"/>
    <w:rsid w:val="00552D25"/>
    <w:rsid w:val="00552D26"/>
    <w:rsid w:val="00552E6C"/>
    <w:rsid w:val="00552E92"/>
    <w:rsid w:val="00552FBA"/>
    <w:rsid w:val="00552FD8"/>
    <w:rsid w:val="005537E5"/>
    <w:rsid w:val="00553B6A"/>
    <w:rsid w:val="00553EBE"/>
    <w:rsid w:val="00553F65"/>
    <w:rsid w:val="0055402F"/>
    <w:rsid w:val="005541B6"/>
    <w:rsid w:val="00554209"/>
    <w:rsid w:val="005542AF"/>
    <w:rsid w:val="005543DC"/>
    <w:rsid w:val="005544B6"/>
    <w:rsid w:val="00554506"/>
    <w:rsid w:val="00554520"/>
    <w:rsid w:val="0055455C"/>
    <w:rsid w:val="005545E4"/>
    <w:rsid w:val="00554635"/>
    <w:rsid w:val="005549DB"/>
    <w:rsid w:val="00554A04"/>
    <w:rsid w:val="00554A87"/>
    <w:rsid w:val="00554AE0"/>
    <w:rsid w:val="00554C33"/>
    <w:rsid w:val="00554C70"/>
    <w:rsid w:val="00554F29"/>
    <w:rsid w:val="00555329"/>
    <w:rsid w:val="005554CC"/>
    <w:rsid w:val="0055554C"/>
    <w:rsid w:val="0055560F"/>
    <w:rsid w:val="005556E4"/>
    <w:rsid w:val="00555A38"/>
    <w:rsid w:val="00555C44"/>
    <w:rsid w:val="00555C86"/>
    <w:rsid w:val="00555CE4"/>
    <w:rsid w:val="00555EB9"/>
    <w:rsid w:val="00556025"/>
    <w:rsid w:val="00556033"/>
    <w:rsid w:val="00556048"/>
    <w:rsid w:val="00556071"/>
    <w:rsid w:val="005561A9"/>
    <w:rsid w:val="005561E4"/>
    <w:rsid w:val="00556417"/>
    <w:rsid w:val="00556449"/>
    <w:rsid w:val="005566A8"/>
    <w:rsid w:val="00556895"/>
    <w:rsid w:val="00556DB9"/>
    <w:rsid w:val="00556DD7"/>
    <w:rsid w:val="00556E50"/>
    <w:rsid w:val="00557035"/>
    <w:rsid w:val="005570D8"/>
    <w:rsid w:val="00557180"/>
    <w:rsid w:val="00557213"/>
    <w:rsid w:val="005572B0"/>
    <w:rsid w:val="0055730E"/>
    <w:rsid w:val="005574D5"/>
    <w:rsid w:val="005574FD"/>
    <w:rsid w:val="00557622"/>
    <w:rsid w:val="005576AE"/>
    <w:rsid w:val="0055786D"/>
    <w:rsid w:val="005578BE"/>
    <w:rsid w:val="00557A52"/>
    <w:rsid w:val="00557B37"/>
    <w:rsid w:val="00557CB0"/>
    <w:rsid w:val="00557D04"/>
    <w:rsid w:val="00557D22"/>
    <w:rsid w:val="00557EFB"/>
    <w:rsid w:val="0056030B"/>
    <w:rsid w:val="0056042D"/>
    <w:rsid w:val="005607D9"/>
    <w:rsid w:val="0056084B"/>
    <w:rsid w:val="005609C5"/>
    <w:rsid w:val="00560A4E"/>
    <w:rsid w:val="00560B19"/>
    <w:rsid w:val="005610C0"/>
    <w:rsid w:val="00561175"/>
    <w:rsid w:val="00561212"/>
    <w:rsid w:val="0056125A"/>
    <w:rsid w:val="005614C3"/>
    <w:rsid w:val="00561680"/>
    <w:rsid w:val="00561763"/>
    <w:rsid w:val="005617E4"/>
    <w:rsid w:val="00561821"/>
    <w:rsid w:val="00561860"/>
    <w:rsid w:val="005618CD"/>
    <w:rsid w:val="00561ACB"/>
    <w:rsid w:val="00561ADC"/>
    <w:rsid w:val="00561D4F"/>
    <w:rsid w:val="00561DB9"/>
    <w:rsid w:val="00561EF3"/>
    <w:rsid w:val="00561F76"/>
    <w:rsid w:val="00562345"/>
    <w:rsid w:val="00562397"/>
    <w:rsid w:val="005624F6"/>
    <w:rsid w:val="00562510"/>
    <w:rsid w:val="0056251E"/>
    <w:rsid w:val="005627DE"/>
    <w:rsid w:val="00562920"/>
    <w:rsid w:val="0056293C"/>
    <w:rsid w:val="00562E32"/>
    <w:rsid w:val="00562E93"/>
    <w:rsid w:val="00562F52"/>
    <w:rsid w:val="00563037"/>
    <w:rsid w:val="00563079"/>
    <w:rsid w:val="005630C0"/>
    <w:rsid w:val="00563143"/>
    <w:rsid w:val="005632D5"/>
    <w:rsid w:val="00563303"/>
    <w:rsid w:val="0056339D"/>
    <w:rsid w:val="005633AB"/>
    <w:rsid w:val="00563482"/>
    <w:rsid w:val="00563539"/>
    <w:rsid w:val="00563670"/>
    <w:rsid w:val="00563752"/>
    <w:rsid w:val="005637B7"/>
    <w:rsid w:val="00563AFB"/>
    <w:rsid w:val="00564067"/>
    <w:rsid w:val="005641E9"/>
    <w:rsid w:val="0056426A"/>
    <w:rsid w:val="00564365"/>
    <w:rsid w:val="00564399"/>
    <w:rsid w:val="005643A1"/>
    <w:rsid w:val="0056449D"/>
    <w:rsid w:val="0056473F"/>
    <w:rsid w:val="005647F6"/>
    <w:rsid w:val="00564903"/>
    <w:rsid w:val="00564B87"/>
    <w:rsid w:val="00564BB3"/>
    <w:rsid w:val="00564F24"/>
    <w:rsid w:val="00564F28"/>
    <w:rsid w:val="0056524B"/>
    <w:rsid w:val="0056527B"/>
    <w:rsid w:val="00565343"/>
    <w:rsid w:val="005656F1"/>
    <w:rsid w:val="005656F3"/>
    <w:rsid w:val="005657D7"/>
    <w:rsid w:val="00565866"/>
    <w:rsid w:val="00565E16"/>
    <w:rsid w:val="0056603F"/>
    <w:rsid w:val="005661DA"/>
    <w:rsid w:val="00566220"/>
    <w:rsid w:val="005662B0"/>
    <w:rsid w:val="0056644D"/>
    <w:rsid w:val="0056651E"/>
    <w:rsid w:val="00566690"/>
    <w:rsid w:val="005666B1"/>
    <w:rsid w:val="0056674C"/>
    <w:rsid w:val="005667C1"/>
    <w:rsid w:val="00566875"/>
    <w:rsid w:val="005668CB"/>
    <w:rsid w:val="00566910"/>
    <w:rsid w:val="00566C39"/>
    <w:rsid w:val="00566D7D"/>
    <w:rsid w:val="00566DD3"/>
    <w:rsid w:val="00567047"/>
    <w:rsid w:val="00567495"/>
    <w:rsid w:val="005675D8"/>
    <w:rsid w:val="00567920"/>
    <w:rsid w:val="00567D46"/>
    <w:rsid w:val="00567E62"/>
    <w:rsid w:val="00567ECA"/>
    <w:rsid w:val="00567F8E"/>
    <w:rsid w:val="0057027C"/>
    <w:rsid w:val="005702E2"/>
    <w:rsid w:val="00570388"/>
    <w:rsid w:val="00570488"/>
    <w:rsid w:val="00570571"/>
    <w:rsid w:val="00570639"/>
    <w:rsid w:val="005706DE"/>
    <w:rsid w:val="005706DF"/>
    <w:rsid w:val="00570724"/>
    <w:rsid w:val="00570845"/>
    <w:rsid w:val="00570920"/>
    <w:rsid w:val="00570A36"/>
    <w:rsid w:val="00570A71"/>
    <w:rsid w:val="00570B75"/>
    <w:rsid w:val="00570E1D"/>
    <w:rsid w:val="00570E5F"/>
    <w:rsid w:val="00570F52"/>
    <w:rsid w:val="00571128"/>
    <w:rsid w:val="005711C7"/>
    <w:rsid w:val="00571570"/>
    <w:rsid w:val="005715F0"/>
    <w:rsid w:val="005716AA"/>
    <w:rsid w:val="005716C3"/>
    <w:rsid w:val="0057176E"/>
    <w:rsid w:val="00571898"/>
    <w:rsid w:val="005718F4"/>
    <w:rsid w:val="005719B8"/>
    <w:rsid w:val="00571AF1"/>
    <w:rsid w:val="00571D73"/>
    <w:rsid w:val="00571EA1"/>
    <w:rsid w:val="00571F62"/>
    <w:rsid w:val="005721D6"/>
    <w:rsid w:val="005723A0"/>
    <w:rsid w:val="005724BB"/>
    <w:rsid w:val="00572584"/>
    <w:rsid w:val="00572708"/>
    <w:rsid w:val="00572871"/>
    <w:rsid w:val="00572885"/>
    <w:rsid w:val="0057295D"/>
    <w:rsid w:val="00572965"/>
    <w:rsid w:val="005729B2"/>
    <w:rsid w:val="00572A04"/>
    <w:rsid w:val="00572E49"/>
    <w:rsid w:val="00572FA1"/>
    <w:rsid w:val="00573002"/>
    <w:rsid w:val="00573151"/>
    <w:rsid w:val="00573484"/>
    <w:rsid w:val="00573705"/>
    <w:rsid w:val="005737AD"/>
    <w:rsid w:val="00573911"/>
    <w:rsid w:val="00573981"/>
    <w:rsid w:val="005739E1"/>
    <w:rsid w:val="00573BD0"/>
    <w:rsid w:val="00573D89"/>
    <w:rsid w:val="00573F17"/>
    <w:rsid w:val="00573F1A"/>
    <w:rsid w:val="00573F49"/>
    <w:rsid w:val="00574053"/>
    <w:rsid w:val="0057407B"/>
    <w:rsid w:val="00574211"/>
    <w:rsid w:val="00574212"/>
    <w:rsid w:val="0057454F"/>
    <w:rsid w:val="0057473D"/>
    <w:rsid w:val="005747B2"/>
    <w:rsid w:val="005747CF"/>
    <w:rsid w:val="00574832"/>
    <w:rsid w:val="00574A00"/>
    <w:rsid w:val="00574B26"/>
    <w:rsid w:val="00574B36"/>
    <w:rsid w:val="005750BD"/>
    <w:rsid w:val="0057524F"/>
    <w:rsid w:val="0057539D"/>
    <w:rsid w:val="00575490"/>
    <w:rsid w:val="0057553F"/>
    <w:rsid w:val="005755DD"/>
    <w:rsid w:val="00575681"/>
    <w:rsid w:val="005756D5"/>
    <w:rsid w:val="00575763"/>
    <w:rsid w:val="00575938"/>
    <w:rsid w:val="005759C4"/>
    <w:rsid w:val="00575AD6"/>
    <w:rsid w:val="00575ADF"/>
    <w:rsid w:val="00575B7F"/>
    <w:rsid w:val="00575CA8"/>
    <w:rsid w:val="00575DC0"/>
    <w:rsid w:val="00575DC9"/>
    <w:rsid w:val="00575EB2"/>
    <w:rsid w:val="005761AB"/>
    <w:rsid w:val="0057624D"/>
    <w:rsid w:val="005762AB"/>
    <w:rsid w:val="00576373"/>
    <w:rsid w:val="005764AF"/>
    <w:rsid w:val="0057660D"/>
    <w:rsid w:val="0057673D"/>
    <w:rsid w:val="00576792"/>
    <w:rsid w:val="00576958"/>
    <w:rsid w:val="00576A7E"/>
    <w:rsid w:val="00576AC7"/>
    <w:rsid w:val="00576BBC"/>
    <w:rsid w:val="00576C9B"/>
    <w:rsid w:val="00576D00"/>
    <w:rsid w:val="00576DDE"/>
    <w:rsid w:val="00576F39"/>
    <w:rsid w:val="0057714F"/>
    <w:rsid w:val="005772E0"/>
    <w:rsid w:val="00577437"/>
    <w:rsid w:val="005774EC"/>
    <w:rsid w:val="00577523"/>
    <w:rsid w:val="005775DD"/>
    <w:rsid w:val="00577665"/>
    <w:rsid w:val="005776A0"/>
    <w:rsid w:val="005776A3"/>
    <w:rsid w:val="005776EA"/>
    <w:rsid w:val="005776F3"/>
    <w:rsid w:val="00577940"/>
    <w:rsid w:val="00577A09"/>
    <w:rsid w:val="00577A73"/>
    <w:rsid w:val="00577AF5"/>
    <w:rsid w:val="00577C63"/>
    <w:rsid w:val="00577D15"/>
    <w:rsid w:val="00577D6E"/>
    <w:rsid w:val="00577DBF"/>
    <w:rsid w:val="00577DDE"/>
    <w:rsid w:val="00577EFE"/>
    <w:rsid w:val="00577F63"/>
    <w:rsid w:val="005800C4"/>
    <w:rsid w:val="00580261"/>
    <w:rsid w:val="00580824"/>
    <w:rsid w:val="0058085D"/>
    <w:rsid w:val="0058098A"/>
    <w:rsid w:val="00580B21"/>
    <w:rsid w:val="00580BD0"/>
    <w:rsid w:val="00580D57"/>
    <w:rsid w:val="00580E5F"/>
    <w:rsid w:val="00581052"/>
    <w:rsid w:val="0058106C"/>
    <w:rsid w:val="0058138F"/>
    <w:rsid w:val="005814E4"/>
    <w:rsid w:val="0058151A"/>
    <w:rsid w:val="00581545"/>
    <w:rsid w:val="005816F6"/>
    <w:rsid w:val="00581703"/>
    <w:rsid w:val="005818E4"/>
    <w:rsid w:val="005819F4"/>
    <w:rsid w:val="00581A20"/>
    <w:rsid w:val="00581A8E"/>
    <w:rsid w:val="00581B7A"/>
    <w:rsid w:val="00581B89"/>
    <w:rsid w:val="00581DC2"/>
    <w:rsid w:val="00581DFB"/>
    <w:rsid w:val="005820A2"/>
    <w:rsid w:val="0058210C"/>
    <w:rsid w:val="005822EA"/>
    <w:rsid w:val="00582302"/>
    <w:rsid w:val="00582318"/>
    <w:rsid w:val="0058234B"/>
    <w:rsid w:val="00582526"/>
    <w:rsid w:val="00582618"/>
    <w:rsid w:val="0058271E"/>
    <w:rsid w:val="0058272B"/>
    <w:rsid w:val="00582898"/>
    <w:rsid w:val="005828EE"/>
    <w:rsid w:val="00582952"/>
    <w:rsid w:val="005829CB"/>
    <w:rsid w:val="00582A6D"/>
    <w:rsid w:val="00582B16"/>
    <w:rsid w:val="00582C58"/>
    <w:rsid w:val="00582DE1"/>
    <w:rsid w:val="00582ED8"/>
    <w:rsid w:val="005833E6"/>
    <w:rsid w:val="00583445"/>
    <w:rsid w:val="00583466"/>
    <w:rsid w:val="00583668"/>
    <w:rsid w:val="005836BF"/>
    <w:rsid w:val="005837BD"/>
    <w:rsid w:val="0058398D"/>
    <w:rsid w:val="00583A9B"/>
    <w:rsid w:val="00583AB4"/>
    <w:rsid w:val="00583AC2"/>
    <w:rsid w:val="00583E8D"/>
    <w:rsid w:val="00584017"/>
    <w:rsid w:val="0058404D"/>
    <w:rsid w:val="0058443C"/>
    <w:rsid w:val="005844B7"/>
    <w:rsid w:val="0058458F"/>
    <w:rsid w:val="00584625"/>
    <w:rsid w:val="005846C8"/>
    <w:rsid w:val="005846CA"/>
    <w:rsid w:val="00584861"/>
    <w:rsid w:val="005848AD"/>
    <w:rsid w:val="005848E4"/>
    <w:rsid w:val="0058490A"/>
    <w:rsid w:val="005849D3"/>
    <w:rsid w:val="00584A1F"/>
    <w:rsid w:val="00584DCA"/>
    <w:rsid w:val="00584DEB"/>
    <w:rsid w:val="00584E19"/>
    <w:rsid w:val="0058512C"/>
    <w:rsid w:val="005852A1"/>
    <w:rsid w:val="005853B3"/>
    <w:rsid w:val="005853DE"/>
    <w:rsid w:val="005854FF"/>
    <w:rsid w:val="0058568C"/>
    <w:rsid w:val="0058579D"/>
    <w:rsid w:val="00585918"/>
    <w:rsid w:val="005859D2"/>
    <w:rsid w:val="005859E8"/>
    <w:rsid w:val="00585B7C"/>
    <w:rsid w:val="00585E50"/>
    <w:rsid w:val="00585E6D"/>
    <w:rsid w:val="00585F0F"/>
    <w:rsid w:val="00585F4A"/>
    <w:rsid w:val="00586004"/>
    <w:rsid w:val="0058603A"/>
    <w:rsid w:val="0058621B"/>
    <w:rsid w:val="00586626"/>
    <w:rsid w:val="00586BB1"/>
    <w:rsid w:val="00586D0B"/>
    <w:rsid w:val="00586D54"/>
    <w:rsid w:val="00586E40"/>
    <w:rsid w:val="0058732B"/>
    <w:rsid w:val="00587361"/>
    <w:rsid w:val="005873DD"/>
    <w:rsid w:val="005874C3"/>
    <w:rsid w:val="00587618"/>
    <w:rsid w:val="00587697"/>
    <w:rsid w:val="00587708"/>
    <w:rsid w:val="005877A5"/>
    <w:rsid w:val="005877C2"/>
    <w:rsid w:val="00587848"/>
    <w:rsid w:val="00587875"/>
    <w:rsid w:val="005879C5"/>
    <w:rsid w:val="00587AD7"/>
    <w:rsid w:val="00587B33"/>
    <w:rsid w:val="00587B69"/>
    <w:rsid w:val="00587D31"/>
    <w:rsid w:val="00587FA3"/>
    <w:rsid w:val="005900FC"/>
    <w:rsid w:val="00590375"/>
    <w:rsid w:val="005904D0"/>
    <w:rsid w:val="00590663"/>
    <w:rsid w:val="005906E2"/>
    <w:rsid w:val="0059070A"/>
    <w:rsid w:val="00590777"/>
    <w:rsid w:val="00590782"/>
    <w:rsid w:val="00590A3C"/>
    <w:rsid w:val="00590A6A"/>
    <w:rsid w:val="00590AED"/>
    <w:rsid w:val="00590B40"/>
    <w:rsid w:val="00590B99"/>
    <w:rsid w:val="00590BCC"/>
    <w:rsid w:val="00590C8E"/>
    <w:rsid w:val="00590CF5"/>
    <w:rsid w:val="00590D2E"/>
    <w:rsid w:val="005911C1"/>
    <w:rsid w:val="005913CB"/>
    <w:rsid w:val="005914ED"/>
    <w:rsid w:val="0059173B"/>
    <w:rsid w:val="005917AB"/>
    <w:rsid w:val="005917CB"/>
    <w:rsid w:val="00591996"/>
    <w:rsid w:val="00591B0E"/>
    <w:rsid w:val="00591B1C"/>
    <w:rsid w:val="00591C1D"/>
    <w:rsid w:val="00591D86"/>
    <w:rsid w:val="005921C1"/>
    <w:rsid w:val="00592214"/>
    <w:rsid w:val="00592225"/>
    <w:rsid w:val="005922AA"/>
    <w:rsid w:val="00592354"/>
    <w:rsid w:val="005923A4"/>
    <w:rsid w:val="005923C9"/>
    <w:rsid w:val="00592449"/>
    <w:rsid w:val="005924E3"/>
    <w:rsid w:val="005925AC"/>
    <w:rsid w:val="005926D0"/>
    <w:rsid w:val="005926DF"/>
    <w:rsid w:val="00592893"/>
    <w:rsid w:val="0059292B"/>
    <w:rsid w:val="0059295D"/>
    <w:rsid w:val="00592B28"/>
    <w:rsid w:val="00592B53"/>
    <w:rsid w:val="00592C6C"/>
    <w:rsid w:val="00592FE8"/>
    <w:rsid w:val="00593040"/>
    <w:rsid w:val="005930B1"/>
    <w:rsid w:val="00593109"/>
    <w:rsid w:val="00593283"/>
    <w:rsid w:val="0059334C"/>
    <w:rsid w:val="0059334D"/>
    <w:rsid w:val="00593380"/>
    <w:rsid w:val="0059355F"/>
    <w:rsid w:val="0059362A"/>
    <w:rsid w:val="0059374D"/>
    <w:rsid w:val="005937F1"/>
    <w:rsid w:val="00593893"/>
    <w:rsid w:val="00593ACF"/>
    <w:rsid w:val="00593B2C"/>
    <w:rsid w:val="00593BBB"/>
    <w:rsid w:val="00593C0F"/>
    <w:rsid w:val="00593CFD"/>
    <w:rsid w:val="00593D21"/>
    <w:rsid w:val="00593D65"/>
    <w:rsid w:val="00593E6C"/>
    <w:rsid w:val="00593E79"/>
    <w:rsid w:val="00593FE4"/>
    <w:rsid w:val="0059402E"/>
    <w:rsid w:val="005940D8"/>
    <w:rsid w:val="00594132"/>
    <w:rsid w:val="005941E3"/>
    <w:rsid w:val="005943E7"/>
    <w:rsid w:val="005945FC"/>
    <w:rsid w:val="00594780"/>
    <w:rsid w:val="00594865"/>
    <w:rsid w:val="00594906"/>
    <w:rsid w:val="00594C8F"/>
    <w:rsid w:val="00594F18"/>
    <w:rsid w:val="00594FB5"/>
    <w:rsid w:val="0059505A"/>
    <w:rsid w:val="005951A4"/>
    <w:rsid w:val="00595444"/>
    <w:rsid w:val="005957CE"/>
    <w:rsid w:val="005957D1"/>
    <w:rsid w:val="00595A63"/>
    <w:rsid w:val="00595AF1"/>
    <w:rsid w:val="00595AFA"/>
    <w:rsid w:val="00595BC6"/>
    <w:rsid w:val="00595D5C"/>
    <w:rsid w:val="00595D62"/>
    <w:rsid w:val="00595FE3"/>
    <w:rsid w:val="005960F7"/>
    <w:rsid w:val="00596224"/>
    <w:rsid w:val="005964A4"/>
    <w:rsid w:val="00596701"/>
    <w:rsid w:val="00596763"/>
    <w:rsid w:val="005967F0"/>
    <w:rsid w:val="00596A42"/>
    <w:rsid w:val="00596AC1"/>
    <w:rsid w:val="00596B22"/>
    <w:rsid w:val="00596B6B"/>
    <w:rsid w:val="00596B8C"/>
    <w:rsid w:val="00596B9A"/>
    <w:rsid w:val="00596BAD"/>
    <w:rsid w:val="00596C06"/>
    <w:rsid w:val="00596D2F"/>
    <w:rsid w:val="00596D63"/>
    <w:rsid w:val="00596D74"/>
    <w:rsid w:val="00596E49"/>
    <w:rsid w:val="00596F14"/>
    <w:rsid w:val="00596F27"/>
    <w:rsid w:val="00596F91"/>
    <w:rsid w:val="00596FBB"/>
    <w:rsid w:val="00597163"/>
    <w:rsid w:val="0059716E"/>
    <w:rsid w:val="0059717A"/>
    <w:rsid w:val="005971A6"/>
    <w:rsid w:val="0059728B"/>
    <w:rsid w:val="00597377"/>
    <w:rsid w:val="005973C7"/>
    <w:rsid w:val="00597408"/>
    <w:rsid w:val="0059767D"/>
    <w:rsid w:val="005976BB"/>
    <w:rsid w:val="00597718"/>
    <w:rsid w:val="00597763"/>
    <w:rsid w:val="00597795"/>
    <w:rsid w:val="005977D8"/>
    <w:rsid w:val="00597919"/>
    <w:rsid w:val="0059791A"/>
    <w:rsid w:val="00597B67"/>
    <w:rsid w:val="00597BA3"/>
    <w:rsid w:val="00597BB2"/>
    <w:rsid w:val="005A016B"/>
    <w:rsid w:val="005A042D"/>
    <w:rsid w:val="005A0552"/>
    <w:rsid w:val="005A05D7"/>
    <w:rsid w:val="005A05F5"/>
    <w:rsid w:val="005A0638"/>
    <w:rsid w:val="005A07EA"/>
    <w:rsid w:val="005A0B22"/>
    <w:rsid w:val="005A0BFD"/>
    <w:rsid w:val="005A0C9A"/>
    <w:rsid w:val="005A0CBB"/>
    <w:rsid w:val="005A0EC6"/>
    <w:rsid w:val="005A0F24"/>
    <w:rsid w:val="005A0F93"/>
    <w:rsid w:val="005A120E"/>
    <w:rsid w:val="005A12CE"/>
    <w:rsid w:val="005A130B"/>
    <w:rsid w:val="005A1634"/>
    <w:rsid w:val="005A1638"/>
    <w:rsid w:val="005A1688"/>
    <w:rsid w:val="005A1739"/>
    <w:rsid w:val="005A1756"/>
    <w:rsid w:val="005A183A"/>
    <w:rsid w:val="005A18B0"/>
    <w:rsid w:val="005A18BF"/>
    <w:rsid w:val="005A19C2"/>
    <w:rsid w:val="005A1BDF"/>
    <w:rsid w:val="005A1BED"/>
    <w:rsid w:val="005A1C4C"/>
    <w:rsid w:val="005A1D17"/>
    <w:rsid w:val="005A1EE0"/>
    <w:rsid w:val="005A1F59"/>
    <w:rsid w:val="005A2123"/>
    <w:rsid w:val="005A2143"/>
    <w:rsid w:val="005A2235"/>
    <w:rsid w:val="005A2415"/>
    <w:rsid w:val="005A2527"/>
    <w:rsid w:val="005A2543"/>
    <w:rsid w:val="005A2AAF"/>
    <w:rsid w:val="005A2AE7"/>
    <w:rsid w:val="005A2DA8"/>
    <w:rsid w:val="005A2DC6"/>
    <w:rsid w:val="005A2E24"/>
    <w:rsid w:val="005A2E6B"/>
    <w:rsid w:val="005A2F25"/>
    <w:rsid w:val="005A3071"/>
    <w:rsid w:val="005A318B"/>
    <w:rsid w:val="005A32A3"/>
    <w:rsid w:val="005A3317"/>
    <w:rsid w:val="005A33BB"/>
    <w:rsid w:val="005A342A"/>
    <w:rsid w:val="005A3517"/>
    <w:rsid w:val="005A3649"/>
    <w:rsid w:val="005A36E7"/>
    <w:rsid w:val="005A36FD"/>
    <w:rsid w:val="005A373E"/>
    <w:rsid w:val="005A386A"/>
    <w:rsid w:val="005A3958"/>
    <w:rsid w:val="005A3970"/>
    <w:rsid w:val="005A397F"/>
    <w:rsid w:val="005A3BC5"/>
    <w:rsid w:val="005A3C50"/>
    <w:rsid w:val="005A3C5E"/>
    <w:rsid w:val="005A3CB0"/>
    <w:rsid w:val="005A3CBE"/>
    <w:rsid w:val="005A3E34"/>
    <w:rsid w:val="005A3E3C"/>
    <w:rsid w:val="005A3FE1"/>
    <w:rsid w:val="005A409A"/>
    <w:rsid w:val="005A413A"/>
    <w:rsid w:val="005A43C8"/>
    <w:rsid w:val="005A44B7"/>
    <w:rsid w:val="005A44C6"/>
    <w:rsid w:val="005A4508"/>
    <w:rsid w:val="005A45DD"/>
    <w:rsid w:val="005A4747"/>
    <w:rsid w:val="005A4962"/>
    <w:rsid w:val="005A49EF"/>
    <w:rsid w:val="005A4A5C"/>
    <w:rsid w:val="005A4ADE"/>
    <w:rsid w:val="005A4B7F"/>
    <w:rsid w:val="005A4CDD"/>
    <w:rsid w:val="005A4E00"/>
    <w:rsid w:val="005A4EA8"/>
    <w:rsid w:val="005A4EAE"/>
    <w:rsid w:val="005A4F03"/>
    <w:rsid w:val="005A512E"/>
    <w:rsid w:val="005A5198"/>
    <w:rsid w:val="005A51DA"/>
    <w:rsid w:val="005A5366"/>
    <w:rsid w:val="005A53D6"/>
    <w:rsid w:val="005A5454"/>
    <w:rsid w:val="005A5496"/>
    <w:rsid w:val="005A5687"/>
    <w:rsid w:val="005A5806"/>
    <w:rsid w:val="005A59C9"/>
    <w:rsid w:val="005A5A00"/>
    <w:rsid w:val="005A5A4F"/>
    <w:rsid w:val="005A5AA0"/>
    <w:rsid w:val="005A5AA2"/>
    <w:rsid w:val="005A5AF7"/>
    <w:rsid w:val="005A5C34"/>
    <w:rsid w:val="005A5DE6"/>
    <w:rsid w:val="005A5F69"/>
    <w:rsid w:val="005A607F"/>
    <w:rsid w:val="005A60BA"/>
    <w:rsid w:val="005A6252"/>
    <w:rsid w:val="005A6687"/>
    <w:rsid w:val="005A67AF"/>
    <w:rsid w:val="005A6858"/>
    <w:rsid w:val="005A68AA"/>
    <w:rsid w:val="005A6B40"/>
    <w:rsid w:val="005A6F24"/>
    <w:rsid w:val="005A6F60"/>
    <w:rsid w:val="005A6F8E"/>
    <w:rsid w:val="005A7040"/>
    <w:rsid w:val="005A71CC"/>
    <w:rsid w:val="005A71D0"/>
    <w:rsid w:val="005A72C9"/>
    <w:rsid w:val="005A733D"/>
    <w:rsid w:val="005A73E1"/>
    <w:rsid w:val="005A7546"/>
    <w:rsid w:val="005A769D"/>
    <w:rsid w:val="005A772E"/>
    <w:rsid w:val="005A78C8"/>
    <w:rsid w:val="005A7940"/>
    <w:rsid w:val="005A7949"/>
    <w:rsid w:val="005A7BB4"/>
    <w:rsid w:val="005A7BB8"/>
    <w:rsid w:val="005A7BE4"/>
    <w:rsid w:val="005A7C53"/>
    <w:rsid w:val="005A7F49"/>
    <w:rsid w:val="005B0242"/>
    <w:rsid w:val="005B0291"/>
    <w:rsid w:val="005B0344"/>
    <w:rsid w:val="005B03B6"/>
    <w:rsid w:val="005B0531"/>
    <w:rsid w:val="005B064C"/>
    <w:rsid w:val="005B06A7"/>
    <w:rsid w:val="005B0717"/>
    <w:rsid w:val="005B0832"/>
    <w:rsid w:val="005B08DB"/>
    <w:rsid w:val="005B0A23"/>
    <w:rsid w:val="005B0BC3"/>
    <w:rsid w:val="005B0CDB"/>
    <w:rsid w:val="005B0FCA"/>
    <w:rsid w:val="005B0FD7"/>
    <w:rsid w:val="005B1063"/>
    <w:rsid w:val="005B112A"/>
    <w:rsid w:val="005B1193"/>
    <w:rsid w:val="005B11AE"/>
    <w:rsid w:val="005B12BD"/>
    <w:rsid w:val="005B12CC"/>
    <w:rsid w:val="005B1628"/>
    <w:rsid w:val="005B17BB"/>
    <w:rsid w:val="005B1855"/>
    <w:rsid w:val="005B1AE0"/>
    <w:rsid w:val="005B1D91"/>
    <w:rsid w:val="005B1E2E"/>
    <w:rsid w:val="005B2073"/>
    <w:rsid w:val="005B2347"/>
    <w:rsid w:val="005B24A1"/>
    <w:rsid w:val="005B2728"/>
    <w:rsid w:val="005B2840"/>
    <w:rsid w:val="005B28E7"/>
    <w:rsid w:val="005B29AD"/>
    <w:rsid w:val="005B29DB"/>
    <w:rsid w:val="005B2BE8"/>
    <w:rsid w:val="005B2D9B"/>
    <w:rsid w:val="005B2DA0"/>
    <w:rsid w:val="005B2DFC"/>
    <w:rsid w:val="005B2F6A"/>
    <w:rsid w:val="005B3030"/>
    <w:rsid w:val="005B3052"/>
    <w:rsid w:val="005B34D2"/>
    <w:rsid w:val="005B3509"/>
    <w:rsid w:val="005B36D3"/>
    <w:rsid w:val="005B3911"/>
    <w:rsid w:val="005B3DCA"/>
    <w:rsid w:val="005B405E"/>
    <w:rsid w:val="005B40D3"/>
    <w:rsid w:val="005B4144"/>
    <w:rsid w:val="005B4152"/>
    <w:rsid w:val="005B4161"/>
    <w:rsid w:val="005B41A8"/>
    <w:rsid w:val="005B461D"/>
    <w:rsid w:val="005B46A6"/>
    <w:rsid w:val="005B46F4"/>
    <w:rsid w:val="005B47E6"/>
    <w:rsid w:val="005B4AB7"/>
    <w:rsid w:val="005B4ACC"/>
    <w:rsid w:val="005B4B5C"/>
    <w:rsid w:val="005B4C57"/>
    <w:rsid w:val="005B4D25"/>
    <w:rsid w:val="005B4E6A"/>
    <w:rsid w:val="005B4F45"/>
    <w:rsid w:val="005B5024"/>
    <w:rsid w:val="005B51A8"/>
    <w:rsid w:val="005B54FE"/>
    <w:rsid w:val="005B56E1"/>
    <w:rsid w:val="005B576D"/>
    <w:rsid w:val="005B5819"/>
    <w:rsid w:val="005B5999"/>
    <w:rsid w:val="005B5A28"/>
    <w:rsid w:val="005B5A56"/>
    <w:rsid w:val="005B5A8A"/>
    <w:rsid w:val="005B5B3D"/>
    <w:rsid w:val="005B5F2F"/>
    <w:rsid w:val="005B617B"/>
    <w:rsid w:val="005B62A1"/>
    <w:rsid w:val="005B63B7"/>
    <w:rsid w:val="005B6636"/>
    <w:rsid w:val="005B6703"/>
    <w:rsid w:val="005B67FA"/>
    <w:rsid w:val="005B68A5"/>
    <w:rsid w:val="005B68C8"/>
    <w:rsid w:val="005B6937"/>
    <w:rsid w:val="005B6B75"/>
    <w:rsid w:val="005B6C3A"/>
    <w:rsid w:val="005B72F3"/>
    <w:rsid w:val="005B73A0"/>
    <w:rsid w:val="005B77DC"/>
    <w:rsid w:val="005B78F3"/>
    <w:rsid w:val="005B795F"/>
    <w:rsid w:val="005B7967"/>
    <w:rsid w:val="005B7A77"/>
    <w:rsid w:val="005B7B83"/>
    <w:rsid w:val="005B7BB9"/>
    <w:rsid w:val="005B7CE0"/>
    <w:rsid w:val="005B7D52"/>
    <w:rsid w:val="005B7E53"/>
    <w:rsid w:val="005C00E7"/>
    <w:rsid w:val="005C012B"/>
    <w:rsid w:val="005C01B8"/>
    <w:rsid w:val="005C02BD"/>
    <w:rsid w:val="005C03F4"/>
    <w:rsid w:val="005C0445"/>
    <w:rsid w:val="005C04E3"/>
    <w:rsid w:val="005C064B"/>
    <w:rsid w:val="005C0B7B"/>
    <w:rsid w:val="005C0D2F"/>
    <w:rsid w:val="005C0DA8"/>
    <w:rsid w:val="005C0DB8"/>
    <w:rsid w:val="005C0EC0"/>
    <w:rsid w:val="005C0F22"/>
    <w:rsid w:val="005C0FBF"/>
    <w:rsid w:val="005C11FD"/>
    <w:rsid w:val="005C1503"/>
    <w:rsid w:val="005C161B"/>
    <w:rsid w:val="005C17A1"/>
    <w:rsid w:val="005C17C7"/>
    <w:rsid w:val="005C19D6"/>
    <w:rsid w:val="005C1C7A"/>
    <w:rsid w:val="005C1CCC"/>
    <w:rsid w:val="005C1CD4"/>
    <w:rsid w:val="005C1EBA"/>
    <w:rsid w:val="005C1F3B"/>
    <w:rsid w:val="005C1FD1"/>
    <w:rsid w:val="005C2062"/>
    <w:rsid w:val="005C211E"/>
    <w:rsid w:val="005C215D"/>
    <w:rsid w:val="005C22B7"/>
    <w:rsid w:val="005C22C5"/>
    <w:rsid w:val="005C23D5"/>
    <w:rsid w:val="005C2513"/>
    <w:rsid w:val="005C282D"/>
    <w:rsid w:val="005C2854"/>
    <w:rsid w:val="005C28AE"/>
    <w:rsid w:val="005C2A5F"/>
    <w:rsid w:val="005C2B65"/>
    <w:rsid w:val="005C2C31"/>
    <w:rsid w:val="005C2D97"/>
    <w:rsid w:val="005C2DC7"/>
    <w:rsid w:val="005C2FB2"/>
    <w:rsid w:val="005C31E0"/>
    <w:rsid w:val="005C3209"/>
    <w:rsid w:val="005C3226"/>
    <w:rsid w:val="005C3242"/>
    <w:rsid w:val="005C32BA"/>
    <w:rsid w:val="005C3328"/>
    <w:rsid w:val="005C343C"/>
    <w:rsid w:val="005C345F"/>
    <w:rsid w:val="005C36A7"/>
    <w:rsid w:val="005C36BA"/>
    <w:rsid w:val="005C37C0"/>
    <w:rsid w:val="005C37EA"/>
    <w:rsid w:val="005C38ED"/>
    <w:rsid w:val="005C3F5B"/>
    <w:rsid w:val="005C3FAD"/>
    <w:rsid w:val="005C40EF"/>
    <w:rsid w:val="005C460C"/>
    <w:rsid w:val="005C480C"/>
    <w:rsid w:val="005C48E8"/>
    <w:rsid w:val="005C4922"/>
    <w:rsid w:val="005C4B18"/>
    <w:rsid w:val="005C4B83"/>
    <w:rsid w:val="005C4CE7"/>
    <w:rsid w:val="005C4E21"/>
    <w:rsid w:val="005C4EAB"/>
    <w:rsid w:val="005C4ED4"/>
    <w:rsid w:val="005C4F19"/>
    <w:rsid w:val="005C4F80"/>
    <w:rsid w:val="005C5025"/>
    <w:rsid w:val="005C51C4"/>
    <w:rsid w:val="005C538F"/>
    <w:rsid w:val="005C53A9"/>
    <w:rsid w:val="005C53F9"/>
    <w:rsid w:val="005C5517"/>
    <w:rsid w:val="005C59C7"/>
    <w:rsid w:val="005C5A37"/>
    <w:rsid w:val="005C5A85"/>
    <w:rsid w:val="005C5B1E"/>
    <w:rsid w:val="005C5C8E"/>
    <w:rsid w:val="005C5FA3"/>
    <w:rsid w:val="005C602D"/>
    <w:rsid w:val="005C633D"/>
    <w:rsid w:val="005C6406"/>
    <w:rsid w:val="005C65B2"/>
    <w:rsid w:val="005C65E5"/>
    <w:rsid w:val="005C65F5"/>
    <w:rsid w:val="005C67E8"/>
    <w:rsid w:val="005C6844"/>
    <w:rsid w:val="005C6912"/>
    <w:rsid w:val="005C69DA"/>
    <w:rsid w:val="005C6B32"/>
    <w:rsid w:val="005C6C99"/>
    <w:rsid w:val="005C6EE1"/>
    <w:rsid w:val="005C6F85"/>
    <w:rsid w:val="005C7029"/>
    <w:rsid w:val="005C71B6"/>
    <w:rsid w:val="005C732A"/>
    <w:rsid w:val="005C73B1"/>
    <w:rsid w:val="005C756D"/>
    <w:rsid w:val="005C75C6"/>
    <w:rsid w:val="005C75DE"/>
    <w:rsid w:val="005C7775"/>
    <w:rsid w:val="005C7839"/>
    <w:rsid w:val="005C795F"/>
    <w:rsid w:val="005C79A3"/>
    <w:rsid w:val="005C7A78"/>
    <w:rsid w:val="005C7E47"/>
    <w:rsid w:val="005D0335"/>
    <w:rsid w:val="005D0360"/>
    <w:rsid w:val="005D0370"/>
    <w:rsid w:val="005D038A"/>
    <w:rsid w:val="005D0814"/>
    <w:rsid w:val="005D082B"/>
    <w:rsid w:val="005D08BF"/>
    <w:rsid w:val="005D093F"/>
    <w:rsid w:val="005D09E0"/>
    <w:rsid w:val="005D0AAF"/>
    <w:rsid w:val="005D0AB0"/>
    <w:rsid w:val="005D0B10"/>
    <w:rsid w:val="005D1039"/>
    <w:rsid w:val="005D1067"/>
    <w:rsid w:val="005D1108"/>
    <w:rsid w:val="005D11A0"/>
    <w:rsid w:val="005D1243"/>
    <w:rsid w:val="005D15B7"/>
    <w:rsid w:val="005D15FC"/>
    <w:rsid w:val="005D16F1"/>
    <w:rsid w:val="005D1825"/>
    <w:rsid w:val="005D190B"/>
    <w:rsid w:val="005D19C5"/>
    <w:rsid w:val="005D19E7"/>
    <w:rsid w:val="005D1A1E"/>
    <w:rsid w:val="005D1ACF"/>
    <w:rsid w:val="005D1F0D"/>
    <w:rsid w:val="005D20E0"/>
    <w:rsid w:val="005D20E4"/>
    <w:rsid w:val="005D2165"/>
    <w:rsid w:val="005D2399"/>
    <w:rsid w:val="005D2556"/>
    <w:rsid w:val="005D2607"/>
    <w:rsid w:val="005D2618"/>
    <w:rsid w:val="005D28D7"/>
    <w:rsid w:val="005D2BEE"/>
    <w:rsid w:val="005D2CC5"/>
    <w:rsid w:val="005D2D0E"/>
    <w:rsid w:val="005D2DA9"/>
    <w:rsid w:val="005D2E09"/>
    <w:rsid w:val="005D2E38"/>
    <w:rsid w:val="005D31A4"/>
    <w:rsid w:val="005D32DE"/>
    <w:rsid w:val="005D35A5"/>
    <w:rsid w:val="005D3662"/>
    <w:rsid w:val="005D38FB"/>
    <w:rsid w:val="005D39A5"/>
    <w:rsid w:val="005D3B5A"/>
    <w:rsid w:val="005D3D57"/>
    <w:rsid w:val="005D3E6E"/>
    <w:rsid w:val="005D4018"/>
    <w:rsid w:val="005D4251"/>
    <w:rsid w:val="005D4272"/>
    <w:rsid w:val="005D42F8"/>
    <w:rsid w:val="005D459F"/>
    <w:rsid w:val="005D45E7"/>
    <w:rsid w:val="005D484B"/>
    <w:rsid w:val="005D4916"/>
    <w:rsid w:val="005D4AF8"/>
    <w:rsid w:val="005D4BC5"/>
    <w:rsid w:val="005D4CC5"/>
    <w:rsid w:val="005D4F26"/>
    <w:rsid w:val="005D5013"/>
    <w:rsid w:val="005D52E0"/>
    <w:rsid w:val="005D52FF"/>
    <w:rsid w:val="005D5347"/>
    <w:rsid w:val="005D5531"/>
    <w:rsid w:val="005D5868"/>
    <w:rsid w:val="005D5B77"/>
    <w:rsid w:val="005D5DBC"/>
    <w:rsid w:val="005D5FA1"/>
    <w:rsid w:val="005D6317"/>
    <w:rsid w:val="005D6393"/>
    <w:rsid w:val="005D64DD"/>
    <w:rsid w:val="005D6517"/>
    <w:rsid w:val="005D68D1"/>
    <w:rsid w:val="005D699A"/>
    <w:rsid w:val="005D69F2"/>
    <w:rsid w:val="005D6A54"/>
    <w:rsid w:val="005D6B51"/>
    <w:rsid w:val="005D6B7C"/>
    <w:rsid w:val="005D6D6E"/>
    <w:rsid w:val="005D6E4E"/>
    <w:rsid w:val="005D6ECD"/>
    <w:rsid w:val="005D6F1F"/>
    <w:rsid w:val="005D6F8F"/>
    <w:rsid w:val="005D6FE8"/>
    <w:rsid w:val="005D71A2"/>
    <w:rsid w:val="005D71F5"/>
    <w:rsid w:val="005D72B9"/>
    <w:rsid w:val="005D7318"/>
    <w:rsid w:val="005D7352"/>
    <w:rsid w:val="005D74CB"/>
    <w:rsid w:val="005D75BE"/>
    <w:rsid w:val="005D77BC"/>
    <w:rsid w:val="005D7828"/>
    <w:rsid w:val="005D78C3"/>
    <w:rsid w:val="005D78E8"/>
    <w:rsid w:val="005D7D22"/>
    <w:rsid w:val="005D7D9B"/>
    <w:rsid w:val="005D7DA2"/>
    <w:rsid w:val="005D7F99"/>
    <w:rsid w:val="005E01FD"/>
    <w:rsid w:val="005E0475"/>
    <w:rsid w:val="005E081F"/>
    <w:rsid w:val="005E0857"/>
    <w:rsid w:val="005E09D5"/>
    <w:rsid w:val="005E0AC7"/>
    <w:rsid w:val="005E0AE5"/>
    <w:rsid w:val="005E0DAF"/>
    <w:rsid w:val="005E0E9E"/>
    <w:rsid w:val="005E0ED9"/>
    <w:rsid w:val="005E0F15"/>
    <w:rsid w:val="005E0F34"/>
    <w:rsid w:val="005E1002"/>
    <w:rsid w:val="005E10D4"/>
    <w:rsid w:val="005E1174"/>
    <w:rsid w:val="005E13F0"/>
    <w:rsid w:val="005E1441"/>
    <w:rsid w:val="005E1562"/>
    <w:rsid w:val="005E15D7"/>
    <w:rsid w:val="005E1667"/>
    <w:rsid w:val="005E172F"/>
    <w:rsid w:val="005E1849"/>
    <w:rsid w:val="005E185E"/>
    <w:rsid w:val="005E1869"/>
    <w:rsid w:val="005E18A2"/>
    <w:rsid w:val="005E1A25"/>
    <w:rsid w:val="005E1C70"/>
    <w:rsid w:val="005E1E18"/>
    <w:rsid w:val="005E1E57"/>
    <w:rsid w:val="005E1F71"/>
    <w:rsid w:val="005E1F9A"/>
    <w:rsid w:val="005E2024"/>
    <w:rsid w:val="005E21F6"/>
    <w:rsid w:val="005E22A2"/>
    <w:rsid w:val="005E23E6"/>
    <w:rsid w:val="005E24E9"/>
    <w:rsid w:val="005E25F5"/>
    <w:rsid w:val="005E2615"/>
    <w:rsid w:val="005E2621"/>
    <w:rsid w:val="005E2644"/>
    <w:rsid w:val="005E299C"/>
    <w:rsid w:val="005E2ABC"/>
    <w:rsid w:val="005E2B71"/>
    <w:rsid w:val="005E2E7C"/>
    <w:rsid w:val="005E2F9E"/>
    <w:rsid w:val="005E311F"/>
    <w:rsid w:val="005E3168"/>
    <w:rsid w:val="005E3252"/>
    <w:rsid w:val="005E3283"/>
    <w:rsid w:val="005E36D3"/>
    <w:rsid w:val="005E37E1"/>
    <w:rsid w:val="005E3C3A"/>
    <w:rsid w:val="005E3CBE"/>
    <w:rsid w:val="005E3CDA"/>
    <w:rsid w:val="005E3D54"/>
    <w:rsid w:val="005E3F6F"/>
    <w:rsid w:val="005E4049"/>
    <w:rsid w:val="005E40C2"/>
    <w:rsid w:val="005E418A"/>
    <w:rsid w:val="005E41DD"/>
    <w:rsid w:val="005E431F"/>
    <w:rsid w:val="005E4367"/>
    <w:rsid w:val="005E44AC"/>
    <w:rsid w:val="005E456F"/>
    <w:rsid w:val="005E46A2"/>
    <w:rsid w:val="005E46BE"/>
    <w:rsid w:val="005E46E1"/>
    <w:rsid w:val="005E48AA"/>
    <w:rsid w:val="005E492D"/>
    <w:rsid w:val="005E4BB4"/>
    <w:rsid w:val="005E4BB7"/>
    <w:rsid w:val="005E4C4F"/>
    <w:rsid w:val="005E4CF2"/>
    <w:rsid w:val="005E5332"/>
    <w:rsid w:val="005E54A6"/>
    <w:rsid w:val="005E558A"/>
    <w:rsid w:val="005E560C"/>
    <w:rsid w:val="005E58BD"/>
    <w:rsid w:val="005E5937"/>
    <w:rsid w:val="005E5AD2"/>
    <w:rsid w:val="005E5B55"/>
    <w:rsid w:val="005E5B9C"/>
    <w:rsid w:val="005E5C97"/>
    <w:rsid w:val="005E5D6C"/>
    <w:rsid w:val="005E5FAA"/>
    <w:rsid w:val="005E6262"/>
    <w:rsid w:val="005E6268"/>
    <w:rsid w:val="005E62D3"/>
    <w:rsid w:val="005E6313"/>
    <w:rsid w:val="005E6337"/>
    <w:rsid w:val="005E6384"/>
    <w:rsid w:val="005E6429"/>
    <w:rsid w:val="005E64A8"/>
    <w:rsid w:val="005E6574"/>
    <w:rsid w:val="005E6814"/>
    <w:rsid w:val="005E6B6F"/>
    <w:rsid w:val="005E6C79"/>
    <w:rsid w:val="005E6DF3"/>
    <w:rsid w:val="005E6DFA"/>
    <w:rsid w:val="005E6F60"/>
    <w:rsid w:val="005E6FA3"/>
    <w:rsid w:val="005E700F"/>
    <w:rsid w:val="005E7072"/>
    <w:rsid w:val="005E70C3"/>
    <w:rsid w:val="005E737E"/>
    <w:rsid w:val="005E760C"/>
    <w:rsid w:val="005E76C7"/>
    <w:rsid w:val="005E7788"/>
    <w:rsid w:val="005E79A4"/>
    <w:rsid w:val="005E7B6B"/>
    <w:rsid w:val="005E7C35"/>
    <w:rsid w:val="005E7C5D"/>
    <w:rsid w:val="005E7FC3"/>
    <w:rsid w:val="005F0065"/>
    <w:rsid w:val="005F0335"/>
    <w:rsid w:val="005F040F"/>
    <w:rsid w:val="005F0509"/>
    <w:rsid w:val="005F0916"/>
    <w:rsid w:val="005F0981"/>
    <w:rsid w:val="005F0D84"/>
    <w:rsid w:val="005F0E43"/>
    <w:rsid w:val="005F0E64"/>
    <w:rsid w:val="005F0EDF"/>
    <w:rsid w:val="005F0F16"/>
    <w:rsid w:val="005F10C2"/>
    <w:rsid w:val="005F10E1"/>
    <w:rsid w:val="005F10F4"/>
    <w:rsid w:val="005F1302"/>
    <w:rsid w:val="005F14E5"/>
    <w:rsid w:val="005F16FC"/>
    <w:rsid w:val="005F1848"/>
    <w:rsid w:val="005F18F4"/>
    <w:rsid w:val="005F1988"/>
    <w:rsid w:val="005F19C3"/>
    <w:rsid w:val="005F1E41"/>
    <w:rsid w:val="005F1EB9"/>
    <w:rsid w:val="005F206B"/>
    <w:rsid w:val="005F20EB"/>
    <w:rsid w:val="005F2181"/>
    <w:rsid w:val="005F22BF"/>
    <w:rsid w:val="005F22EF"/>
    <w:rsid w:val="005F2327"/>
    <w:rsid w:val="005F2329"/>
    <w:rsid w:val="005F23C8"/>
    <w:rsid w:val="005F256B"/>
    <w:rsid w:val="005F266F"/>
    <w:rsid w:val="005F2BB2"/>
    <w:rsid w:val="005F2C4B"/>
    <w:rsid w:val="005F2CA5"/>
    <w:rsid w:val="005F2D2D"/>
    <w:rsid w:val="005F2EF8"/>
    <w:rsid w:val="005F2F72"/>
    <w:rsid w:val="005F3114"/>
    <w:rsid w:val="005F3302"/>
    <w:rsid w:val="005F351F"/>
    <w:rsid w:val="005F357F"/>
    <w:rsid w:val="005F35CE"/>
    <w:rsid w:val="005F377E"/>
    <w:rsid w:val="005F37C5"/>
    <w:rsid w:val="005F381D"/>
    <w:rsid w:val="005F38A6"/>
    <w:rsid w:val="005F39D6"/>
    <w:rsid w:val="005F3E52"/>
    <w:rsid w:val="005F3EE2"/>
    <w:rsid w:val="005F3F59"/>
    <w:rsid w:val="005F3FD5"/>
    <w:rsid w:val="005F4192"/>
    <w:rsid w:val="005F42A5"/>
    <w:rsid w:val="005F42EF"/>
    <w:rsid w:val="005F43F5"/>
    <w:rsid w:val="005F4575"/>
    <w:rsid w:val="005F4644"/>
    <w:rsid w:val="005F4702"/>
    <w:rsid w:val="005F47B9"/>
    <w:rsid w:val="005F4AE2"/>
    <w:rsid w:val="005F4B88"/>
    <w:rsid w:val="005F4DF9"/>
    <w:rsid w:val="005F4E20"/>
    <w:rsid w:val="005F4EDD"/>
    <w:rsid w:val="005F4F28"/>
    <w:rsid w:val="005F5008"/>
    <w:rsid w:val="005F503A"/>
    <w:rsid w:val="005F5111"/>
    <w:rsid w:val="005F5162"/>
    <w:rsid w:val="005F5276"/>
    <w:rsid w:val="005F52D0"/>
    <w:rsid w:val="005F536A"/>
    <w:rsid w:val="005F540E"/>
    <w:rsid w:val="005F5654"/>
    <w:rsid w:val="005F5773"/>
    <w:rsid w:val="005F57FF"/>
    <w:rsid w:val="005F5999"/>
    <w:rsid w:val="005F5A37"/>
    <w:rsid w:val="005F5AEA"/>
    <w:rsid w:val="005F5B0B"/>
    <w:rsid w:val="005F5BA2"/>
    <w:rsid w:val="005F5C3A"/>
    <w:rsid w:val="005F5E9A"/>
    <w:rsid w:val="005F5E9E"/>
    <w:rsid w:val="005F5F24"/>
    <w:rsid w:val="005F6057"/>
    <w:rsid w:val="005F60C1"/>
    <w:rsid w:val="005F619B"/>
    <w:rsid w:val="005F61E9"/>
    <w:rsid w:val="005F6382"/>
    <w:rsid w:val="005F649F"/>
    <w:rsid w:val="005F6620"/>
    <w:rsid w:val="005F6686"/>
    <w:rsid w:val="005F68E4"/>
    <w:rsid w:val="005F69B9"/>
    <w:rsid w:val="005F6A35"/>
    <w:rsid w:val="005F6B26"/>
    <w:rsid w:val="005F6BA9"/>
    <w:rsid w:val="005F6CA3"/>
    <w:rsid w:val="005F6D2A"/>
    <w:rsid w:val="005F6D49"/>
    <w:rsid w:val="005F6E39"/>
    <w:rsid w:val="005F6F7D"/>
    <w:rsid w:val="005F6F96"/>
    <w:rsid w:val="005F7113"/>
    <w:rsid w:val="005F71F3"/>
    <w:rsid w:val="005F723D"/>
    <w:rsid w:val="005F7244"/>
    <w:rsid w:val="005F7265"/>
    <w:rsid w:val="005F72B0"/>
    <w:rsid w:val="005F746D"/>
    <w:rsid w:val="005F7817"/>
    <w:rsid w:val="005F786B"/>
    <w:rsid w:val="005F7A9C"/>
    <w:rsid w:val="005F7A9F"/>
    <w:rsid w:val="005F7AFF"/>
    <w:rsid w:val="005F7B23"/>
    <w:rsid w:val="005F7D1B"/>
    <w:rsid w:val="005F7D9F"/>
    <w:rsid w:val="00600242"/>
    <w:rsid w:val="00600408"/>
    <w:rsid w:val="006004F9"/>
    <w:rsid w:val="00600591"/>
    <w:rsid w:val="006005BC"/>
    <w:rsid w:val="00600731"/>
    <w:rsid w:val="00600772"/>
    <w:rsid w:val="006007C1"/>
    <w:rsid w:val="006007DB"/>
    <w:rsid w:val="00600827"/>
    <w:rsid w:val="00600895"/>
    <w:rsid w:val="0060094B"/>
    <w:rsid w:val="00600DC0"/>
    <w:rsid w:val="00600E69"/>
    <w:rsid w:val="00600ED3"/>
    <w:rsid w:val="00600FDE"/>
    <w:rsid w:val="0060139A"/>
    <w:rsid w:val="006013B9"/>
    <w:rsid w:val="00601417"/>
    <w:rsid w:val="00601434"/>
    <w:rsid w:val="0060145E"/>
    <w:rsid w:val="00601493"/>
    <w:rsid w:val="00601535"/>
    <w:rsid w:val="006016DA"/>
    <w:rsid w:val="00601847"/>
    <w:rsid w:val="0060191A"/>
    <w:rsid w:val="00601A5A"/>
    <w:rsid w:val="00601B96"/>
    <w:rsid w:val="00601B9B"/>
    <w:rsid w:val="00601E94"/>
    <w:rsid w:val="00601EB6"/>
    <w:rsid w:val="00601F14"/>
    <w:rsid w:val="00601FD6"/>
    <w:rsid w:val="00602123"/>
    <w:rsid w:val="006021EC"/>
    <w:rsid w:val="00602285"/>
    <w:rsid w:val="006022BE"/>
    <w:rsid w:val="00602306"/>
    <w:rsid w:val="00602438"/>
    <w:rsid w:val="0060247C"/>
    <w:rsid w:val="006024C3"/>
    <w:rsid w:val="00602513"/>
    <w:rsid w:val="0060258F"/>
    <w:rsid w:val="00602602"/>
    <w:rsid w:val="0060279F"/>
    <w:rsid w:val="006027C9"/>
    <w:rsid w:val="006028D2"/>
    <w:rsid w:val="006029D0"/>
    <w:rsid w:val="00602DF4"/>
    <w:rsid w:val="00602EE3"/>
    <w:rsid w:val="00603483"/>
    <w:rsid w:val="006034B7"/>
    <w:rsid w:val="00603586"/>
    <w:rsid w:val="006035FE"/>
    <w:rsid w:val="006036AE"/>
    <w:rsid w:val="00603838"/>
    <w:rsid w:val="0060399E"/>
    <w:rsid w:val="0060399F"/>
    <w:rsid w:val="006039B6"/>
    <w:rsid w:val="00603ADA"/>
    <w:rsid w:val="00603AE6"/>
    <w:rsid w:val="00603BE6"/>
    <w:rsid w:val="00603D6E"/>
    <w:rsid w:val="00603DE4"/>
    <w:rsid w:val="0060429A"/>
    <w:rsid w:val="006043C9"/>
    <w:rsid w:val="0060457C"/>
    <w:rsid w:val="00604636"/>
    <w:rsid w:val="00604638"/>
    <w:rsid w:val="00604642"/>
    <w:rsid w:val="006046F7"/>
    <w:rsid w:val="00604792"/>
    <w:rsid w:val="006047DD"/>
    <w:rsid w:val="00604973"/>
    <w:rsid w:val="00604AA6"/>
    <w:rsid w:val="00604E6A"/>
    <w:rsid w:val="00604EE6"/>
    <w:rsid w:val="00604EEF"/>
    <w:rsid w:val="00604F4D"/>
    <w:rsid w:val="00605029"/>
    <w:rsid w:val="0060505E"/>
    <w:rsid w:val="00605407"/>
    <w:rsid w:val="00605428"/>
    <w:rsid w:val="00605458"/>
    <w:rsid w:val="0060549F"/>
    <w:rsid w:val="0060551C"/>
    <w:rsid w:val="00605738"/>
    <w:rsid w:val="0060586E"/>
    <w:rsid w:val="00605A0F"/>
    <w:rsid w:val="00605B0C"/>
    <w:rsid w:val="00605E6A"/>
    <w:rsid w:val="00605EC7"/>
    <w:rsid w:val="00605EE8"/>
    <w:rsid w:val="00606089"/>
    <w:rsid w:val="00606128"/>
    <w:rsid w:val="0060613D"/>
    <w:rsid w:val="00606148"/>
    <w:rsid w:val="00606180"/>
    <w:rsid w:val="00606334"/>
    <w:rsid w:val="00606473"/>
    <w:rsid w:val="00606926"/>
    <w:rsid w:val="00606B0C"/>
    <w:rsid w:val="00606B4C"/>
    <w:rsid w:val="00606BAE"/>
    <w:rsid w:val="00606BF5"/>
    <w:rsid w:val="00607298"/>
    <w:rsid w:val="00607469"/>
    <w:rsid w:val="006077B7"/>
    <w:rsid w:val="006077B9"/>
    <w:rsid w:val="00607860"/>
    <w:rsid w:val="00607875"/>
    <w:rsid w:val="0060788D"/>
    <w:rsid w:val="006078AE"/>
    <w:rsid w:val="00607907"/>
    <w:rsid w:val="0060798F"/>
    <w:rsid w:val="00607B12"/>
    <w:rsid w:val="00607B46"/>
    <w:rsid w:val="00607BAF"/>
    <w:rsid w:val="00607C6F"/>
    <w:rsid w:val="00607DFC"/>
    <w:rsid w:val="00607E19"/>
    <w:rsid w:val="00607E4D"/>
    <w:rsid w:val="00607E65"/>
    <w:rsid w:val="00607EE8"/>
    <w:rsid w:val="00607FF6"/>
    <w:rsid w:val="00610189"/>
    <w:rsid w:val="00610560"/>
    <w:rsid w:val="006105D2"/>
    <w:rsid w:val="0061065C"/>
    <w:rsid w:val="006106DE"/>
    <w:rsid w:val="006106FF"/>
    <w:rsid w:val="0061095B"/>
    <w:rsid w:val="00610A0F"/>
    <w:rsid w:val="00610B32"/>
    <w:rsid w:val="00610C3B"/>
    <w:rsid w:val="00610C4E"/>
    <w:rsid w:val="00610E0F"/>
    <w:rsid w:val="00610F40"/>
    <w:rsid w:val="00610F54"/>
    <w:rsid w:val="00610F95"/>
    <w:rsid w:val="0061100D"/>
    <w:rsid w:val="006110EB"/>
    <w:rsid w:val="00611302"/>
    <w:rsid w:val="00611329"/>
    <w:rsid w:val="0061132E"/>
    <w:rsid w:val="0061148E"/>
    <w:rsid w:val="00611524"/>
    <w:rsid w:val="006117BD"/>
    <w:rsid w:val="006118D5"/>
    <w:rsid w:val="00611DA3"/>
    <w:rsid w:val="00611DC5"/>
    <w:rsid w:val="0061212C"/>
    <w:rsid w:val="006122CC"/>
    <w:rsid w:val="006122FE"/>
    <w:rsid w:val="00612502"/>
    <w:rsid w:val="00612557"/>
    <w:rsid w:val="00612853"/>
    <w:rsid w:val="0061289B"/>
    <w:rsid w:val="006128BC"/>
    <w:rsid w:val="006128CE"/>
    <w:rsid w:val="00612A32"/>
    <w:rsid w:val="00612B4F"/>
    <w:rsid w:val="00612B7B"/>
    <w:rsid w:val="00612DB0"/>
    <w:rsid w:val="00612E94"/>
    <w:rsid w:val="00613130"/>
    <w:rsid w:val="00613451"/>
    <w:rsid w:val="0061361A"/>
    <w:rsid w:val="006136BC"/>
    <w:rsid w:val="006136CA"/>
    <w:rsid w:val="006136E3"/>
    <w:rsid w:val="006137C3"/>
    <w:rsid w:val="0061389A"/>
    <w:rsid w:val="00613910"/>
    <w:rsid w:val="006139A1"/>
    <w:rsid w:val="006139CC"/>
    <w:rsid w:val="00613C13"/>
    <w:rsid w:val="00613C61"/>
    <w:rsid w:val="00613E08"/>
    <w:rsid w:val="00613E48"/>
    <w:rsid w:val="00613F59"/>
    <w:rsid w:val="00614038"/>
    <w:rsid w:val="006141CD"/>
    <w:rsid w:val="0061427B"/>
    <w:rsid w:val="00614516"/>
    <w:rsid w:val="0061480D"/>
    <w:rsid w:val="0061493D"/>
    <w:rsid w:val="006149B4"/>
    <w:rsid w:val="006149BA"/>
    <w:rsid w:val="006149E5"/>
    <w:rsid w:val="00614AC4"/>
    <w:rsid w:val="00614AFA"/>
    <w:rsid w:val="00615024"/>
    <w:rsid w:val="00615050"/>
    <w:rsid w:val="00615112"/>
    <w:rsid w:val="006152DF"/>
    <w:rsid w:val="00615318"/>
    <w:rsid w:val="0061570D"/>
    <w:rsid w:val="0061573B"/>
    <w:rsid w:val="00615D5D"/>
    <w:rsid w:val="00615EAE"/>
    <w:rsid w:val="006161EF"/>
    <w:rsid w:val="00616229"/>
    <w:rsid w:val="0061628A"/>
    <w:rsid w:val="0061632E"/>
    <w:rsid w:val="00616393"/>
    <w:rsid w:val="006163D6"/>
    <w:rsid w:val="00616486"/>
    <w:rsid w:val="0061661D"/>
    <w:rsid w:val="0061664B"/>
    <w:rsid w:val="00616BDA"/>
    <w:rsid w:val="00617415"/>
    <w:rsid w:val="006174D6"/>
    <w:rsid w:val="00617556"/>
    <w:rsid w:val="0061759C"/>
    <w:rsid w:val="006178F7"/>
    <w:rsid w:val="006179B6"/>
    <w:rsid w:val="006179E5"/>
    <w:rsid w:val="00617A4C"/>
    <w:rsid w:val="00617A69"/>
    <w:rsid w:val="00617A85"/>
    <w:rsid w:val="00617E5E"/>
    <w:rsid w:val="00617EC6"/>
    <w:rsid w:val="006203AA"/>
    <w:rsid w:val="006204F1"/>
    <w:rsid w:val="0062057F"/>
    <w:rsid w:val="006206C4"/>
    <w:rsid w:val="00620776"/>
    <w:rsid w:val="00620908"/>
    <w:rsid w:val="006209E0"/>
    <w:rsid w:val="006209FF"/>
    <w:rsid w:val="00620A07"/>
    <w:rsid w:val="00620A95"/>
    <w:rsid w:val="00620ADD"/>
    <w:rsid w:val="00620B08"/>
    <w:rsid w:val="00620B70"/>
    <w:rsid w:val="00620C16"/>
    <w:rsid w:val="00620CD9"/>
    <w:rsid w:val="00620F9E"/>
    <w:rsid w:val="00620FB3"/>
    <w:rsid w:val="006210D8"/>
    <w:rsid w:val="00621133"/>
    <w:rsid w:val="006211B9"/>
    <w:rsid w:val="006212EF"/>
    <w:rsid w:val="0062147A"/>
    <w:rsid w:val="006214E5"/>
    <w:rsid w:val="006215F8"/>
    <w:rsid w:val="006216C8"/>
    <w:rsid w:val="0062184C"/>
    <w:rsid w:val="006218E9"/>
    <w:rsid w:val="00621950"/>
    <w:rsid w:val="00621A6C"/>
    <w:rsid w:val="00621BF3"/>
    <w:rsid w:val="00621F9F"/>
    <w:rsid w:val="00621FFC"/>
    <w:rsid w:val="006223B4"/>
    <w:rsid w:val="00622528"/>
    <w:rsid w:val="00622627"/>
    <w:rsid w:val="00622721"/>
    <w:rsid w:val="0062273F"/>
    <w:rsid w:val="006227B2"/>
    <w:rsid w:val="0062281A"/>
    <w:rsid w:val="006228E6"/>
    <w:rsid w:val="006229BF"/>
    <w:rsid w:val="00622A9F"/>
    <w:rsid w:val="00622B7E"/>
    <w:rsid w:val="00622BCF"/>
    <w:rsid w:val="00622D85"/>
    <w:rsid w:val="00623310"/>
    <w:rsid w:val="0062338E"/>
    <w:rsid w:val="006233B8"/>
    <w:rsid w:val="006233E5"/>
    <w:rsid w:val="006234C5"/>
    <w:rsid w:val="006234F4"/>
    <w:rsid w:val="00623610"/>
    <w:rsid w:val="0062394A"/>
    <w:rsid w:val="00623C20"/>
    <w:rsid w:val="006242A0"/>
    <w:rsid w:val="00624343"/>
    <w:rsid w:val="006243DF"/>
    <w:rsid w:val="0062454C"/>
    <w:rsid w:val="00624572"/>
    <w:rsid w:val="006245DB"/>
    <w:rsid w:val="00624657"/>
    <w:rsid w:val="00624734"/>
    <w:rsid w:val="00624774"/>
    <w:rsid w:val="00624B8A"/>
    <w:rsid w:val="00624BB6"/>
    <w:rsid w:val="00624BBA"/>
    <w:rsid w:val="00624C2A"/>
    <w:rsid w:val="00624D5A"/>
    <w:rsid w:val="00624F09"/>
    <w:rsid w:val="00624FE3"/>
    <w:rsid w:val="00625030"/>
    <w:rsid w:val="00625261"/>
    <w:rsid w:val="00625316"/>
    <w:rsid w:val="006253E8"/>
    <w:rsid w:val="006256AD"/>
    <w:rsid w:val="00625808"/>
    <w:rsid w:val="006259FD"/>
    <w:rsid w:val="00625A1D"/>
    <w:rsid w:val="00625B66"/>
    <w:rsid w:val="00625DC4"/>
    <w:rsid w:val="00625DF4"/>
    <w:rsid w:val="00625EF1"/>
    <w:rsid w:val="0062609E"/>
    <w:rsid w:val="00626200"/>
    <w:rsid w:val="0062624A"/>
    <w:rsid w:val="0062629B"/>
    <w:rsid w:val="00626384"/>
    <w:rsid w:val="006265D1"/>
    <w:rsid w:val="00626608"/>
    <w:rsid w:val="0062666C"/>
    <w:rsid w:val="0062672B"/>
    <w:rsid w:val="00626764"/>
    <w:rsid w:val="00626AC5"/>
    <w:rsid w:val="00626B7A"/>
    <w:rsid w:val="00626D91"/>
    <w:rsid w:val="00626F0B"/>
    <w:rsid w:val="00627003"/>
    <w:rsid w:val="0062707D"/>
    <w:rsid w:val="006270CF"/>
    <w:rsid w:val="006273B6"/>
    <w:rsid w:val="00627672"/>
    <w:rsid w:val="006279D7"/>
    <w:rsid w:val="00627A8D"/>
    <w:rsid w:val="00627C0D"/>
    <w:rsid w:val="00627D80"/>
    <w:rsid w:val="00627DFB"/>
    <w:rsid w:val="00627F2A"/>
    <w:rsid w:val="0063005B"/>
    <w:rsid w:val="00630364"/>
    <w:rsid w:val="006303BE"/>
    <w:rsid w:val="00630882"/>
    <w:rsid w:val="00630AFC"/>
    <w:rsid w:val="00630BB1"/>
    <w:rsid w:val="00630BFE"/>
    <w:rsid w:val="00630CAE"/>
    <w:rsid w:val="00630E13"/>
    <w:rsid w:val="00630EDC"/>
    <w:rsid w:val="00631407"/>
    <w:rsid w:val="00631528"/>
    <w:rsid w:val="00631594"/>
    <w:rsid w:val="0063164C"/>
    <w:rsid w:val="006317A9"/>
    <w:rsid w:val="006317BD"/>
    <w:rsid w:val="006318AD"/>
    <w:rsid w:val="00631A94"/>
    <w:rsid w:val="00631B8C"/>
    <w:rsid w:val="00631E3D"/>
    <w:rsid w:val="00631EFC"/>
    <w:rsid w:val="00631FC5"/>
    <w:rsid w:val="0063203C"/>
    <w:rsid w:val="00632199"/>
    <w:rsid w:val="00632284"/>
    <w:rsid w:val="006322E3"/>
    <w:rsid w:val="0063232F"/>
    <w:rsid w:val="00632344"/>
    <w:rsid w:val="006324F5"/>
    <w:rsid w:val="0063250C"/>
    <w:rsid w:val="00632874"/>
    <w:rsid w:val="00632E39"/>
    <w:rsid w:val="0063302B"/>
    <w:rsid w:val="006330A0"/>
    <w:rsid w:val="00633204"/>
    <w:rsid w:val="0063335B"/>
    <w:rsid w:val="00633496"/>
    <w:rsid w:val="006334DB"/>
    <w:rsid w:val="006335B7"/>
    <w:rsid w:val="00633722"/>
    <w:rsid w:val="00633769"/>
    <w:rsid w:val="006337FC"/>
    <w:rsid w:val="0063385C"/>
    <w:rsid w:val="006338AE"/>
    <w:rsid w:val="00633926"/>
    <w:rsid w:val="0063398F"/>
    <w:rsid w:val="00633B4C"/>
    <w:rsid w:val="00633B9D"/>
    <w:rsid w:val="00633C01"/>
    <w:rsid w:val="00633DD8"/>
    <w:rsid w:val="00633F3A"/>
    <w:rsid w:val="00634046"/>
    <w:rsid w:val="00634128"/>
    <w:rsid w:val="0063414A"/>
    <w:rsid w:val="006344BA"/>
    <w:rsid w:val="0063459D"/>
    <w:rsid w:val="00634751"/>
    <w:rsid w:val="006348CB"/>
    <w:rsid w:val="0063492A"/>
    <w:rsid w:val="0063499B"/>
    <w:rsid w:val="00634A54"/>
    <w:rsid w:val="00634A55"/>
    <w:rsid w:val="00634AD4"/>
    <w:rsid w:val="00634B34"/>
    <w:rsid w:val="00634BAA"/>
    <w:rsid w:val="00634CC5"/>
    <w:rsid w:val="00634D7C"/>
    <w:rsid w:val="00634E4B"/>
    <w:rsid w:val="00634EA6"/>
    <w:rsid w:val="00634EF1"/>
    <w:rsid w:val="00634F5D"/>
    <w:rsid w:val="00634F81"/>
    <w:rsid w:val="00635691"/>
    <w:rsid w:val="0063569B"/>
    <w:rsid w:val="00635766"/>
    <w:rsid w:val="0063578E"/>
    <w:rsid w:val="006358A3"/>
    <w:rsid w:val="00635A51"/>
    <w:rsid w:val="00635C36"/>
    <w:rsid w:val="00635C9D"/>
    <w:rsid w:val="00635CA8"/>
    <w:rsid w:val="00635ECF"/>
    <w:rsid w:val="00635FB8"/>
    <w:rsid w:val="00636110"/>
    <w:rsid w:val="006361C5"/>
    <w:rsid w:val="006361DD"/>
    <w:rsid w:val="006362A1"/>
    <w:rsid w:val="006362C9"/>
    <w:rsid w:val="00636306"/>
    <w:rsid w:val="00636455"/>
    <w:rsid w:val="006364EC"/>
    <w:rsid w:val="0063652A"/>
    <w:rsid w:val="00636675"/>
    <w:rsid w:val="006366A4"/>
    <w:rsid w:val="006369D3"/>
    <w:rsid w:val="00636C48"/>
    <w:rsid w:val="00636E70"/>
    <w:rsid w:val="00636E77"/>
    <w:rsid w:val="006374E9"/>
    <w:rsid w:val="00637513"/>
    <w:rsid w:val="0063752A"/>
    <w:rsid w:val="006375FB"/>
    <w:rsid w:val="00637699"/>
    <w:rsid w:val="00637751"/>
    <w:rsid w:val="006377AA"/>
    <w:rsid w:val="006377E8"/>
    <w:rsid w:val="006378B4"/>
    <w:rsid w:val="00637B00"/>
    <w:rsid w:val="00637B63"/>
    <w:rsid w:val="00637E00"/>
    <w:rsid w:val="00637FAB"/>
    <w:rsid w:val="00637FBA"/>
    <w:rsid w:val="0064037A"/>
    <w:rsid w:val="006403F6"/>
    <w:rsid w:val="00640433"/>
    <w:rsid w:val="0064044B"/>
    <w:rsid w:val="0064057F"/>
    <w:rsid w:val="0064069A"/>
    <w:rsid w:val="00640889"/>
    <w:rsid w:val="00640A50"/>
    <w:rsid w:val="00640B4A"/>
    <w:rsid w:val="00640C41"/>
    <w:rsid w:val="00640D3F"/>
    <w:rsid w:val="00640DC5"/>
    <w:rsid w:val="00640E03"/>
    <w:rsid w:val="00640E6B"/>
    <w:rsid w:val="00640F9C"/>
    <w:rsid w:val="00641006"/>
    <w:rsid w:val="00641230"/>
    <w:rsid w:val="00641371"/>
    <w:rsid w:val="006414CD"/>
    <w:rsid w:val="00641601"/>
    <w:rsid w:val="00641699"/>
    <w:rsid w:val="006416CB"/>
    <w:rsid w:val="006418AC"/>
    <w:rsid w:val="006418C4"/>
    <w:rsid w:val="00641A1C"/>
    <w:rsid w:val="00641A92"/>
    <w:rsid w:val="00641B0B"/>
    <w:rsid w:val="00641B93"/>
    <w:rsid w:val="00641BC1"/>
    <w:rsid w:val="00641DDE"/>
    <w:rsid w:val="00641F8A"/>
    <w:rsid w:val="00642293"/>
    <w:rsid w:val="006423EB"/>
    <w:rsid w:val="00642619"/>
    <w:rsid w:val="00642723"/>
    <w:rsid w:val="0064273B"/>
    <w:rsid w:val="006427E3"/>
    <w:rsid w:val="006427F9"/>
    <w:rsid w:val="00642801"/>
    <w:rsid w:val="00642807"/>
    <w:rsid w:val="0064289D"/>
    <w:rsid w:val="00642F34"/>
    <w:rsid w:val="00643150"/>
    <w:rsid w:val="00643219"/>
    <w:rsid w:val="0064330C"/>
    <w:rsid w:val="006433D7"/>
    <w:rsid w:val="0064383D"/>
    <w:rsid w:val="00643996"/>
    <w:rsid w:val="00643A6F"/>
    <w:rsid w:val="00643C42"/>
    <w:rsid w:val="00643C74"/>
    <w:rsid w:val="00643D12"/>
    <w:rsid w:val="00643DBA"/>
    <w:rsid w:val="00643DD4"/>
    <w:rsid w:val="00643DFF"/>
    <w:rsid w:val="00643EA9"/>
    <w:rsid w:val="00643F09"/>
    <w:rsid w:val="00643FB8"/>
    <w:rsid w:val="00644021"/>
    <w:rsid w:val="00644103"/>
    <w:rsid w:val="0064419B"/>
    <w:rsid w:val="006442F0"/>
    <w:rsid w:val="006445FD"/>
    <w:rsid w:val="0064471C"/>
    <w:rsid w:val="006447AA"/>
    <w:rsid w:val="00644994"/>
    <w:rsid w:val="00644A1D"/>
    <w:rsid w:val="00644A61"/>
    <w:rsid w:val="00644B63"/>
    <w:rsid w:val="00644BC7"/>
    <w:rsid w:val="00644BCD"/>
    <w:rsid w:val="00644C18"/>
    <w:rsid w:val="00644CC0"/>
    <w:rsid w:val="00644E58"/>
    <w:rsid w:val="00645006"/>
    <w:rsid w:val="00645095"/>
    <w:rsid w:val="00645225"/>
    <w:rsid w:val="0064550A"/>
    <w:rsid w:val="00645588"/>
    <w:rsid w:val="00645745"/>
    <w:rsid w:val="00645763"/>
    <w:rsid w:val="006459DB"/>
    <w:rsid w:val="006459F7"/>
    <w:rsid w:val="00645BC4"/>
    <w:rsid w:val="00645BD0"/>
    <w:rsid w:val="00645C8B"/>
    <w:rsid w:val="00645D48"/>
    <w:rsid w:val="00645DBA"/>
    <w:rsid w:val="00645FD0"/>
    <w:rsid w:val="006460F7"/>
    <w:rsid w:val="00646458"/>
    <w:rsid w:val="00646597"/>
    <w:rsid w:val="0064662D"/>
    <w:rsid w:val="00646763"/>
    <w:rsid w:val="006468C4"/>
    <w:rsid w:val="006468EE"/>
    <w:rsid w:val="0064697A"/>
    <w:rsid w:val="006469AD"/>
    <w:rsid w:val="006469BC"/>
    <w:rsid w:val="00646AA6"/>
    <w:rsid w:val="00646B11"/>
    <w:rsid w:val="00646BDA"/>
    <w:rsid w:val="00646BEF"/>
    <w:rsid w:val="00646CD0"/>
    <w:rsid w:val="00646DA6"/>
    <w:rsid w:val="00646EC6"/>
    <w:rsid w:val="00647389"/>
    <w:rsid w:val="00647558"/>
    <w:rsid w:val="0064783D"/>
    <w:rsid w:val="00647868"/>
    <w:rsid w:val="0064795D"/>
    <w:rsid w:val="00647982"/>
    <w:rsid w:val="00647B97"/>
    <w:rsid w:val="00647CE4"/>
    <w:rsid w:val="00647E51"/>
    <w:rsid w:val="00650183"/>
    <w:rsid w:val="006503B5"/>
    <w:rsid w:val="006506AA"/>
    <w:rsid w:val="0065073D"/>
    <w:rsid w:val="00650806"/>
    <w:rsid w:val="0065091B"/>
    <w:rsid w:val="00650A2F"/>
    <w:rsid w:val="00650ABA"/>
    <w:rsid w:val="00650C0D"/>
    <w:rsid w:val="00650C4B"/>
    <w:rsid w:val="00650C53"/>
    <w:rsid w:val="00650DF7"/>
    <w:rsid w:val="00650E33"/>
    <w:rsid w:val="00650EE1"/>
    <w:rsid w:val="00650FE0"/>
    <w:rsid w:val="006510A7"/>
    <w:rsid w:val="00651135"/>
    <w:rsid w:val="006512A7"/>
    <w:rsid w:val="00651379"/>
    <w:rsid w:val="00651467"/>
    <w:rsid w:val="006514CB"/>
    <w:rsid w:val="0065169C"/>
    <w:rsid w:val="00651700"/>
    <w:rsid w:val="006517E2"/>
    <w:rsid w:val="00651996"/>
    <w:rsid w:val="00651A8F"/>
    <w:rsid w:val="00651ACE"/>
    <w:rsid w:val="00651B94"/>
    <w:rsid w:val="00651BD6"/>
    <w:rsid w:val="00651D31"/>
    <w:rsid w:val="00651F60"/>
    <w:rsid w:val="006520FD"/>
    <w:rsid w:val="0065225C"/>
    <w:rsid w:val="00652327"/>
    <w:rsid w:val="0065236D"/>
    <w:rsid w:val="006523A8"/>
    <w:rsid w:val="006526D1"/>
    <w:rsid w:val="0065276A"/>
    <w:rsid w:val="006527AE"/>
    <w:rsid w:val="00652861"/>
    <w:rsid w:val="00652C21"/>
    <w:rsid w:val="00652CC6"/>
    <w:rsid w:val="00652F58"/>
    <w:rsid w:val="00652F6B"/>
    <w:rsid w:val="00653231"/>
    <w:rsid w:val="00653258"/>
    <w:rsid w:val="00653490"/>
    <w:rsid w:val="0065385C"/>
    <w:rsid w:val="00653888"/>
    <w:rsid w:val="00653A12"/>
    <w:rsid w:val="00653B6A"/>
    <w:rsid w:val="00653BB3"/>
    <w:rsid w:val="00653BC6"/>
    <w:rsid w:val="00653C91"/>
    <w:rsid w:val="00653E13"/>
    <w:rsid w:val="00653FB1"/>
    <w:rsid w:val="00653FFC"/>
    <w:rsid w:val="006540E3"/>
    <w:rsid w:val="0065432B"/>
    <w:rsid w:val="0065473D"/>
    <w:rsid w:val="006547DD"/>
    <w:rsid w:val="006547ED"/>
    <w:rsid w:val="006548F4"/>
    <w:rsid w:val="0065495E"/>
    <w:rsid w:val="00654960"/>
    <w:rsid w:val="00654B5A"/>
    <w:rsid w:val="00654B7E"/>
    <w:rsid w:val="00654BA9"/>
    <w:rsid w:val="00654E01"/>
    <w:rsid w:val="00654F18"/>
    <w:rsid w:val="006552D5"/>
    <w:rsid w:val="00655691"/>
    <w:rsid w:val="006556A0"/>
    <w:rsid w:val="006556EC"/>
    <w:rsid w:val="0065580F"/>
    <w:rsid w:val="0065588B"/>
    <w:rsid w:val="00655C64"/>
    <w:rsid w:val="00655E17"/>
    <w:rsid w:val="00655E86"/>
    <w:rsid w:val="00655E97"/>
    <w:rsid w:val="0065616B"/>
    <w:rsid w:val="00656278"/>
    <w:rsid w:val="00656677"/>
    <w:rsid w:val="006567A0"/>
    <w:rsid w:val="0065698C"/>
    <w:rsid w:val="00656AFD"/>
    <w:rsid w:val="00656BCC"/>
    <w:rsid w:val="00656C0F"/>
    <w:rsid w:val="00656F67"/>
    <w:rsid w:val="00656FBB"/>
    <w:rsid w:val="00657000"/>
    <w:rsid w:val="006570D4"/>
    <w:rsid w:val="006570E4"/>
    <w:rsid w:val="0065720B"/>
    <w:rsid w:val="00657494"/>
    <w:rsid w:val="006574A1"/>
    <w:rsid w:val="006575EF"/>
    <w:rsid w:val="00657726"/>
    <w:rsid w:val="0065774D"/>
    <w:rsid w:val="0065777C"/>
    <w:rsid w:val="0065786A"/>
    <w:rsid w:val="006578DF"/>
    <w:rsid w:val="006579CD"/>
    <w:rsid w:val="00657A17"/>
    <w:rsid w:val="00657B01"/>
    <w:rsid w:val="00657CB7"/>
    <w:rsid w:val="006600FA"/>
    <w:rsid w:val="00660185"/>
    <w:rsid w:val="00660293"/>
    <w:rsid w:val="00660583"/>
    <w:rsid w:val="00660627"/>
    <w:rsid w:val="006606B9"/>
    <w:rsid w:val="00660957"/>
    <w:rsid w:val="00660B33"/>
    <w:rsid w:val="00660BE5"/>
    <w:rsid w:val="00660CB8"/>
    <w:rsid w:val="00660E15"/>
    <w:rsid w:val="006610F0"/>
    <w:rsid w:val="00661235"/>
    <w:rsid w:val="006613D0"/>
    <w:rsid w:val="006619AD"/>
    <w:rsid w:val="006619EE"/>
    <w:rsid w:val="00661C38"/>
    <w:rsid w:val="00661C4C"/>
    <w:rsid w:val="00661FB3"/>
    <w:rsid w:val="0066217E"/>
    <w:rsid w:val="00662470"/>
    <w:rsid w:val="00662512"/>
    <w:rsid w:val="0066262E"/>
    <w:rsid w:val="00662A36"/>
    <w:rsid w:val="00662BF9"/>
    <w:rsid w:val="00662CDA"/>
    <w:rsid w:val="00662CEC"/>
    <w:rsid w:val="00662EAC"/>
    <w:rsid w:val="0066307A"/>
    <w:rsid w:val="00663195"/>
    <w:rsid w:val="006631BE"/>
    <w:rsid w:val="00663291"/>
    <w:rsid w:val="006633AB"/>
    <w:rsid w:val="00663434"/>
    <w:rsid w:val="0066346A"/>
    <w:rsid w:val="006635E5"/>
    <w:rsid w:val="006638C7"/>
    <w:rsid w:val="006639AB"/>
    <w:rsid w:val="00663BBD"/>
    <w:rsid w:val="00663CA8"/>
    <w:rsid w:val="00663EAB"/>
    <w:rsid w:val="00663EDC"/>
    <w:rsid w:val="00663F1A"/>
    <w:rsid w:val="006642F1"/>
    <w:rsid w:val="006643D1"/>
    <w:rsid w:val="006644D9"/>
    <w:rsid w:val="006645C9"/>
    <w:rsid w:val="00664677"/>
    <w:rsid w:val="0066494B"/>
    <w:rsid w:val="0066497A"/>
    <w:rsid w:val="006649FB"/>
    <w:rsid w:val="00664A63"/>
    <w:rsid w:val="00664B41"/>
    <w:rsid w:val="00664B51"/>
    <w:rsid w:val="00664BD2"/>
    <w:rsid w:val="00664CF4"/>
    <w:rsid w:val="00664E9F"/>
    <w:rsid w:val="00664FD8"/>
    <w:rsid w:val="0066502F"/>
    <w:rsid w:val="0066514A"/>
    <w:rsid w:val="006652AC"/>
    <w:rsid w:val="0066544C"/>
    <w:rsid w:val="006654F0"/>
    <w:rsid w:val="0066557F"/>
    <w:rsid w:val="0066567C"/>
    <w:rsid w:val="0066580A"/>
    <w:rsid w:val="00665996"/>
    <w:rsid w:val="00665A40"/>
    <w:rsid w:val="00665AF2"/>
    <w:rsid w:val="00665D40"/>
    <w:rsid w:val="00665D7E"/>
    <w:rsid w:val="00665E47"/>
    <w:rsid w:val="00665E5A"/>
    <w:rsid w:val="00665E5E"/>
    <w:rsid w:val="00665EFD"/>
    <w:rsid w:val="00666109"/>
    <w:rsid w:val="006662AA"/>
    <w:rsid w:val="006662E7"/>
    <w:rsid w:val="0066632B"/>
    <w:rsid w:val="00666441"/>
    <w:rsid w:val="006664AF"/>
    <w:rsid w:val="00666549"/>
    <w:rsid w:val="0066654F"/>
    <w:rsid w:val="00666619"/>
    <w:rsid w:val="006667A1"/>
    <w:rsid w:val="00666AD9"/>
    <w:rsid w:val="00666B0F"/>
    <w:rsid w:val="00666E57"/>
    <w:rsid w:val="00666F73"/>
    <w:rsid w:val="00666FC7"/>
    <w:rsid w:val="006672C3"/>
    <w:rsid w:val="00667317"/>
    <w:rsid w:val="0066752C"/>
    <w:rsid w:val="006677E1"/>
    <w:rsid w:val="006678B6"/>
    <w:rsid w:val="00667993"/>
    <w:rsid w:val="00667D63"/>
    <w:rsid w:val="006700E0"/>
    <w:rsid w:val="00670127"/>
    <w:rsid w:val="00670355"/>
    <w:rsid w:val="006703BB"/>
    <w:rsid w:val="006704DF"/>
    <w:rsid w:val="00670649"/>
    <w:rsid w:val="006706D3"/>
    <w:rsid w:val="006706DE"/>
    <w:rsid w:val="00670955"/>
    <w:rsid w:val="00670A79"/>
    <w:rsid w:val="00670ABF"/>
    <w:rsid w:val="0067102D"/>
    <w:rsid w:val="006710E7"/>
    <w:rsid w:val="006711B0"/>
    <w:rsid w:val="0067148D"/>
    <w:rsid w:val="006714DB"/>
    <w:rsid w:val="006714E8"/>
    <w:rsid w:val="0067166C"/>
    <w:rsid w:val="00671721"/>
    <w:rsid w:val="00671882"/>
    <w:rsid w:val="00671913"/>
    <w:rsid w:val="006719BD"/>
    <w:rsid w:val="00671B9D"/>
    <w:rsid w:val="00671F64"/>
    <w:rsid w:val="00672120"/>
    <w:rsid w:val="00672181"/>
    <w:rsid w:val="006723FF"/>
    <w:rsid w:val="0067243B"/>
    <w:rsid w:val="006724AB"/>
    <w:rsid w:val="0067268D"/>
    <w:rsid w:val="006726A6"/>
    <w:rsid w:val="00672937"/>
    <w:rsid w:val="00672945"/>
    <w:rsid w:val="00672A67"/>
    <w:rsid w:val="00672BAC"/>
    <w:rsid w:val="00672BD0"/>
    <w:rsid w:val="00672C72"/>
    <w:rsid w:val="00672D0D"/>
    <w:rsid w:val="00672ED3"/>
    <w:rsid w:val="00673581"/>
    <w:rsid w:val="006736DE"/>
    <w:rsid w:val="00673A38"/>
    <w:rsid w:val="00673B5B"/>
    <w:rsid w:val="00673BCE"/>
    <w:rsid w:val="00674055"/>
    <w:rsid w:val="006743F3"/>
    <w:rsid w:val="006747E4"/>
    <w:rsid w:val="0067485D"/>
    <w:rsid w:val="00674871"/>
    <w:rsid w:val="00674879"/>
    <w:rsid w:val="006749EE"/>
    <w:rsid w:val="00674B64"/>
    <w:rsid w:val="00674BA3"/>
    <w:rsid w:val="00675021"/>
    <w:rsid w:val="00675263"/>
    <w:rsid w:val="00675337"/>
    <w:rsid w:val="00675730"/>
    <w:rsid w:val="0067595F"/>
    <w:rsid w:val="00675B44"/>
    <w:rsid w:val="00675CE1"/>
    <w:rsid w:val="00675D2F"/>
    <w:rsid w:val="00675E16"/>
    <w:rsid w:val="00675E3E"/>
    <w:rsid w:val="00675E49"/>
    <w:rsid w:val="00675E58"/>
    <w:rsid w:val="00675F9B"/>
    <w:rsid w:val="00676079"/>
    <w:rsid w:val="0067612C"/>
    <w:rsid w:val="00676138"/>
    <w:rsid w:val="006761E5"/>
    <w:rsid w:val="006761FC"/>
    <w:rsid w:val="00676256"/>
    <w:rsid w:val="00676269"/>
    <w:rsid w:val="0067629F"/>
    <w:rsid w:val="00676317"/>
    <w:rsid w:val="006764D7"/>
    <w:rsid w:val="0067656E"/>
    <w:rsid w:val="006766A3"/>
    <w:rsid w:val="00676C65"/>
    <w:rsid w:val="00676D00"/>
    <w:rsid w:val="00676DAA"/>
    <w:rsid w:val="00676DD1"/>
    <w:rsid w:val="00676E5B"/>
    <w:rsid w:val="00676F3C"/>
    <w:rsid w:val="00677046"/>
    <w:rsid w:val="006770E3"/>
    <w:rsid w:val="00677154"/>
    <w:rsid w:val="0067716F"/>
    <w:rsid w:val="0067725D"/>
    <w:rsid w:val="0067744D"/>
    <w:rsid w:val="006774F3"/>
    <w:rsid w:val="00677591"/>
    <w:rsid w:val="006776B0"/>
    <w:rsid w:val="006777EB"/>
    <w:rsid w:val="00677888"/>
    <w:rsid w:val="006778AA"/>
    <w:rsid w:val="006778F5"/>
    <w:rsid w:val="00677D55"/>
    <w:rsid w:val="00677E75"/>
    <w:rsid w:val="00677EF8"/>
    <w:rsid w:val="006803E2"/>
    <w:rsid w:val="0068046C"/>
    <w:rsid w:val="0068050E"/>
    <w:rsid w:val="0068052C"/>
    <w:rsid w:val="00680691"/>
    <w:rsid w:val="00680954"/>
    <w:rsid w:val="006809E7"/>
    <w:rsid w:val="006809FE"/>
    <w:rsid w:val="00680CB6"/>
    <w:rsid w:val="00680CBE"/>
    <w:rsid w:val="00680D3B"/>
    <w:rsid w:val="006819D2"/>
    <w:rsid w:val="00681AAC"/>
    <w:rsid w:val="00681B99"/>
    <w:rsid w:val="00681BD5"/>
    <w:rsid w:val="00681CCE"/>
    <w:rsid w:val="006820FB"/>
    <w:rsid w:val="006822D4"/>
    <w:rsid w:val="0068236D"/>
    <w:rsid w:val="006823BB"/>
    <w:rsid w:val="006823BC"/>
    <w:rsid w:val="006824D2"/>
    <w:rsid w:val="0068266C"/>
    <w:rsid w:val="00682826"/>
    <w:rsid w:val="006828B1"/>
    <w:rsid w:val="00682AA6"/>
    <w:rsid w:val="00682B8B"/>
    <w:rsid w:val="00682CC1"/>
    <w:rsid w:val="00682CFB"/>
    <w:rsid w:val="00682D5E"/>
    <w:rsid w:val="00682DCD"/>
    <w:rsid w:val="00682E20"/>
    <w:rsid w:val="00682E35"/>
    <w:rsid w:val="00682E7D"/>
    <w:rsid w:val="00682F82"/>
    <w:rsid w:val="00682F97"/>
    <w:rsid w:val="00682FE3"/>
    <w:rsid w:val="0068305F"/>
    <w:rsid w:val="00683079"/>
    <w:rsid w:val="006831B5"/>
    <w:rsid w:val="006831E9"/>
    <w:rsid w:val="006831EB"/>
    <w:rsid w:val="006832B8"/>
    <w:rsid w:val="00683374"/>
    <w:rsid w:val="00683414"/>
    <w:rsid w:val="0068351F"/>
    <w:rsid w:val="00683579"/>
    <w:rsid w:val="00683589"/>
    <w:rsid w:val="0068363E"/>
    <w:rsid w:val="006839CD"/>
    <w:rsid w:val="00683A7C"/>
    <w:rsid w:val="00683C99"/>
    <w:rsid w:val="00683DA1"/>
    <w:rsid w:val="00683E7A"/>
    <w:rsid w:val="00683EDF"/>
    <w:rsid w:val="006840A3"/>
    <w:rsid w:val="00684109"/>
    <w:rsid w:val="006843EC"/>
    <w:rsid w:val="0068446E"/>
    <w:rsid w:val="00684644"/>
    <w:rsid w:val="00684732"/>
    <w:rsid w:val="00684783"/>
    <w:rsid w:val="00684855"/>
    <w:rsid w:val="00684DC9"/>
    <w:rsid w:val="00684EE6"/>
    <w:rsid w:val="00684F2D"/>
    <w:rsid w:val="0068524E"/>
    <w:rsid w:val="006855C2"/>
    <w:rsid w:val="006857F1"/>
    <w:rsid w:val="00685851"/>
    <w:rsid w:val="00685955"/>
    <w:rsid w:val="0068595D"/>
    <w:rsid w:val="0068597F"/>
    <w:rsid w:val="00685A33"/>
    <w:rsid w:val="00685B22"/>
    <w:rsid w:val="00685BCE"/>
    <w:rsid w:val="00685BCF"/>
    <w:rsid w:val="00685C24"/>
    <w:rsid w:val="00685D37"/>
    <w:rsid w:val="00685EC6"/>
    <w:rsid w:val="00685F15"/>
    <w:rsid w:val="00686074"/>
    <w:rsid w:val="00686153"/>
    <w:rsid w:val="0068620C"/>
    <w:rsid w:val="006862D6"/>
    <w:rsid w:val="00686389"/>
    <w:rsid w:val="0068645D"/>
    <w:rsid w:val="006864CA"/>
    <w:rsid w:val="006865BB"/>
    <w:rsid w:val="006865F2"/>
    <w:rsid w:val="00686636"/>
    <w:rsid w:val="00686694"/>
    <w:rsid w:val="00686716"/>
    <w:rsid w:val="00686803"/>
    <w:rsid w:val="00686B95"/>
    <w:rsid w:val="00686D03"/>
    <w:rsid w:val="00686FBF"/>
    <w:rsid w:val="00686FD9"/>
    <w:rsid w:val="00687129"/>
    <w:rsid w:val="00687142"/>
    <w:rsid w:val="006871E8"/>
    <w:rsid w:val="006871EB"/>
    <w:rsid w:val="0068721F"/>
    <w:rsid w:val="006872E0"/>
    <w:rsid w:val="0068737D"/>
    <w:rsid w:val="006873AF"/>
    <w:rsid w:val="00687608"/>
    <w:rsid w:val="0068786F"/>
    <w:rsid w:val="00687C59"/>
    <w:rsid w:val="00687C5C"/>
    <w:rsid w:val="00687E01"/>
    <w:rsid w:val="00690210"/>
    <w:rsid w:val="00690214"/>
    <w:rsid w:val="00690352"/>
    <w:rsid w:val="0069036E"/>
    <w:rsid w:val="0069040C"/>
    <w:rsid w:val="0069042C"/>
    <w:rsid w:val="006904A4"/>
    <w:rsid w:val="006904C3"/>
    <w:rsid w:val="0069055B"/>
    <w:rsid w:val="006905E7"/>
    <w:rsid w:val="00690795"/>
    <w:rsid w:val="006907E9"/>
    <w:rsid w:val="0069085C"/>
    <w:rsid w:val="006908E6"/>
    <w:rsid w:val="00690ACA"/>
    <w:rsid w:val="00690ACF"/>
    <w:rsid w:val="00690C86"/>
    <w:rsid w:val="00690D55"/>
    <w:rsid w:val="00690F96"/>
    <w:rsid w:val="00690FBE"/>
    <w:rsid w:val="006910DA"/>
    <w:rsid w:val="0069118F"/>
    <w:rsid w:val="006912AB"/>
    <w:rsid w:val="0069141B"/>
    <w:rsid w:val="0069141F"/>
    <w:rsid w:val="006915C9"/>
    <w:rsid w:val="0069168F"/>
    <w:rsid w:val="00691E4B"/>
    <w:rsid w:val="00691E58"/>
    <w:rsid w:val="00692022"/>
    <w:rsid w:val="0069206B"/>
    <w:rsid w:val="006920F7"/>
    <w:rsid w:val="00692104"/>
    <w:rsid w:val="00692128"/>
    <w:rsid w:val="00692170"/>
    <w:rsid w:val="0069218A"/>
    <w:rsid w:val="006921BB"/>
    <w:rsid w:val="006921F2"/>
    <w:rsid w:val="006927A0"/>
    <w:rsid w:val="006927A1"/>
    <w:rsid w:val="006927DB"/>
    <w:rsid w:val="00692B17"/>
    <w:rsid w:val="00692CAC"/>
    <w:rsid w:val="00692E75"/>
    <w:rsid w:val="00693107"/>
    <w:rsid w:val="0069344C"/>
    <w:rsid w:val="006934AF"/>
    <w:rsid w:val="0069350E"/>
    <w:rsid w:val="006936B6"/>
    <w:rsid w:val="0069373D"/>
    <w:rsid w:val="00693786"/>
    <w:rsid w:val="006939DC"/>
    <w:rsid w:val="00693C07"/>
    <w:rsid w:val="00693FEE"/>
    <w:rsid w:val="006940BF"/>
    <w:rsid w:val="0069418B"/>
    <w:rsid w:val="006941BC"/>
    <w:rsid w:val="006941E4"/>
    <w:rsid w:val="006942D8"/>
    <w:rsid w:val="0069469F"/>
    <w:rsid w:val="006946E0"/>
    <w:rsid w:val="00694724"/>
    <w:rsid w:val="006948E6"/>
    <w:rsid w:val="00694BFD"/>
    <w:rsid w:val="00694C02"/>
    <w:rsid w:val="00694C8A"/>
    <w:rsid w:val="00694C90"/>
    <w:rsid w:val="00694C94"/>
    <w:rsid w:val="00694CA3"/>
    <w:rsid w:val="00694D3A"/>
    <w:rsid w:val="00694E97"/>
    <w:rsid w:val="00694F9E"/>
    <w:rsid w:val="00695010"/>
    <w:rsid w:val="00695030"/>
    <w:rsid w:val="0069509A"/>
    <w:rsid w:val="00695172"/>
    <w:rsid w:val="00695177"/>
    <w:rsid w:val="00695231"/>
    <w:rsid w:val="00695242"/>
    <w:rsid w:val="00695299"/>
    <w:rsid w:val="0069550D"/>
    <w:rsid w:val="00695540"/>
    <w:rsid w:val="00695690"/>
    <w:rsid w:val="006956DD"/>
    <w:rsid w:val="00695763"/>
    <w:rsid w:val="0069591D"/>
    <w:rsid w:val="006959DA"/>
    <w:rsid w:val="00695A81"/>
    <w:rsid w:val="00695C01"/>
    <w:rsid w:val="00695CB6"/>
    <w:rsid w:val="00695D7D"/>
    <w:rsid w:val="00696082"/>
    <w:rsid w:val="00696125"/>
    <w:rsid w:val="00696151"/>
    <w:rsid w:val="00696286"/>
    <w:rsid w:val="00696337"/>
    <w:rsid w:val="006963C8"/>
    <w:rsid w:val="006966E5"/>
    <w:rsid w:val="00696877"/>
    <w:rsid w:val="006968A6"/>
    <w:rsid w:val="00696A31"/>
    <w:rsid w:val="00696AFD"/>
    <w:rsid w:val="00696B63"/>
    <w:rsid w:val="00696B9A"/>
    <w:rsid w:val="00696D2D"/>
    <w:rsid w:val="00696D3A"/>
    <w:rsid w:val="00696E57"/>
    <w:rsid w:val="00696F47"/>
    <w:rsid w:val="00697118"/>
    <w:rsid w:val="00697125"/>
    <w:rsid w:val="00697337"/>
    <w:rsid w:val="006973D1"/>
    <w:rsid w:val="00697605"/>
    <w:rsid w:val="00697643"/>
    <w:rsid w:val="00697672"/>
    <w:rsid w:val="00697819"/>
    <w:rsid w:val="006978A1"/>
    <w:rsid w:val="00697A68"/>
    <w:rsid w:val="00697ACA"/>
    <w:rsid w:val="00697C33"/>
    <w:rsid w:val="00697C76"/>
    <w:rsid w:val="00697C91"/>
    <w:rsid w:val="00697CBB"/>
    <w:rsid w:val="00697D8E"/>
    <w:rsid w:val="00697DB1"/>
    <w:rsid w:val="00697E3B"/>
    <w:rsid w:val="00697ECC"/>
    <w:rsid w:val="00697EEA"/>
    <w:rsid w:val="006A002F"/>
    <w:rsid w:val="006A00BC"/>
    <w:rsid w:val="006A0217"/>
    <w:rsid w:val="006A028C"/>
    <w:rsid w:val="006A048E"/>
    <w:rsid w:val="006A04E8"/>
    <w:rsid w:val="006A069D"/>
    <w:rsid w:val="006A0A6C"/>
    <w:rsid w:val="006A0EA8"/>
    <w:rsid w:val="006A0EAA"/>
    <w:rsid w:val="006A11CD"/>
    <w:rsid w:val="006A12F5"/>
    <w:rsid w:val="006A140D"/>
    <w:rsid w:val="006A155A"/>
    <w:rsid w:val="006A1663"/>
    <w:rsid w:val="006A1784"/>
    <w:rsid w:val="006A1864"/>
    <w:rsid w:val="006A1A2C"/>
    <w:rsid w:val="006A1ADC"/>
    <w:rsid w:val="006A1C07"/>
    <w:rsid w:val="006A1CE7"/>
    <w:rsid w:val="006A1D4E"/>
    <w:rsid w:val="006A1E2F"/>
    <w:rsid w:val="006A1E4B"/>
    <w:rsid w:val="006A1F80"/>
    <w:rsid w:val="006A1FFD"/>
    <w:rsid w:val="006A23BD"/>
    <w:rsid w:val="006A23E1"/>
    <w:rsid w:val="006A2538"/>
    <w:rsid w:val="006A2632"/>
    <w:rsid w:val="006A2674"/>
    <w:rsid w:val="006A28BB"/>
    <w:rsid w:val="006A293E"/>
    <w:rsid w:val="006A295A"/>
    <w:rsid w:val="006A2ADF"/>
    <w:rsid w:val="006A2B90"/>
    <w:rsid w:val="006A2EA9"/>
    <w:rsid w:val="006A2ED8"/>
    <w:rsid w:val="006A301B"/>
    <w:rsid w:val="006A31E9"/>
    <w:rsid w:val="006A322A"/>
    <w:rsid w:val="006A3487"/>
    <w:rsid w:val="006A349F"/>
    <w:rsid w:val="006A34F7"/>
    <w:rsid w:val="006A35FB"/>
    <w:rsid w:val="006A376A"/>
    <w:rsid w:val="006A39C0"/>
    <w:rsid w:val="006A3A68"/>
    <w:rsid w:val="006A3A6D"/>
    <w:rsid w:val="006A3B2B"/>
    <w:rsid w:val="006A3B5F"/>
    <w:rsid w:val="006A3BCD"/>
    <w:rsid w:val="006A3C6A"/>
    <w:rsid w:val="006A4111"/>
    <w:rsid w:val="006A4307"/>
    <w:rsid w:val="006A4361"/>
    <w:rsid w:val="006A462C"/>
    <w:rsid w:val="006A4772"/>
    <w:rsid w:val="006A487D"/>
    <w:rsid w:val="006A4968"/>
    <w:rsid w:val="006A49F6"/>
    <w:rsid w:val="006A4A74"/>
    <w:rsid w:val="006A4DB3"/>
    <w:rsid w:val="006A4DF9"/>
    <w:rsid w:val="006A4E16"/>
    <w:rsid w:val="006A4F0E"/>
    <w:rsid w:val="006A4F99"/>
    <w:rsid w:val="006A5072"/>
    <w:rsid w:val="006A52D3"/>
    <w:rsid w:val="006A535E"/>
    <w:rsid w:val="006A54B4"/>
    <w:rsid w:val="006A54DB"/>
    <w:rsid w:val="006A5535"/>
    <w:rsid w:val="006A555F"/>
    <w:rsid w:val="006A55DB"/>
    <w:rsid w:val="006A585C"/>
    <w:rsid w:val="006A58DB"/>
    <w:rsid w:val="006A59EF"/>
    <w:rsid w:val="006A5ACB"/>
    <w:rsid w:val="006A5AF0"/>
    <w:rsid w:val="006A5B93"/>
    <w:rsid w:val="006A5D18"/>
    <w:rsid w:val="006A5D22"/>
    <w:rsid w:val="006A5E67"/>
    <w:rsid w:val="006A5F56"/>
    <w:rsid w:val="006A5FC6"/>
    <w:rsid w:val="006A601E"/>
    <w:rsid w:val="006A613A"/>
    <w:rsid w:val="006A625E"/>
    <w:rsid w:val="006A63C6"/>
    <w:rsid w:val="006A6511"/>
    <w:rsid w:val="006A6824"/>
    <w:rsid w:val="006A687C"/>
    <w:rsid w:val="006A68E8"/>
    <w:rsid w:val="006A6A1D"/>
    <w:rsid w:val="006A6B20"/>
    <w:rsid w:val="006A6CC5"/>
    <w:rsid w:val="006A70D4"/>
    <w:rsid w:val="006A70E2"/>
    <w:rsid w:val="006A7224"/>
    <w:rsid w:val="006A727E"/>
    <w:rsid w:val="006A733B"/>
    <w:rsid w:val="006A743A"/>
    <w:rsid w:val="006A788B"/>
    <w:rsid w:val="006A7A7E"/>
    <w:rsid w:val="006A7DDB"/>
    <w:rsid w:val="006A7E86"/>
    <w:rsid w:val="006A7F1D"/>
    <w:rsid w:val="006B0248"/>
    <w:rsid w:val="006B0283"/>
    <w:rsid w:val="006B0387"/>
    <w:rsid w:val="006B0505"/>
    <w:rsid w:val="006B0801"/>
    <w:rsid w:val="006B09E4"/>
    <w:rsid w:val="006B0A77"/>
    <w:rsid w:val="006B0B67"/>
    <w:rsid w:val="006B0BDA"/>
    <w:rsid w:val="006B0C62"/>
    <w:rsid w:val="006B0E84"/>
    <w:rsid w:val="006B0EEE"/>
    <w:rsid w:val="006B116F"/>
    <w:rsid w:val="006B1249"/>
    <w:rsid w:val="006B131F"/>
    <w:rsid w:val="006B13F3"/>
    <w:rsid w:val="006B1429"/>
    <w:rsid w:val="006B14DD"/>
    <w:rsid w:val="006B152B"/>
    <w:rsid w:val="006B1584"/>
    <w:rsid w:val="006B15C6"/>
    <w:rsid w:val="006B16F1"/>
    <w:rsid w:val="006B18CF"/>
    <w:rsid w:val="006B1A3E"/>
    <w:rsid w:val="006B1E30"/>
    <w:rsid w:val="006B1FE4"/>
    <w:rsid w:val="006B20B3"/>
    <w:rsid w:val="006B20D0"/>
    <w:rsid w:val="006B22CA"/>
    <w:rsid w:val="006B2527"/>
    <w:rsid w:val="006B2599"/>
    <w:rsid w:val="006B2642"/>
    <w:rsid w:val="006B2F73"/>
    <w:rsid w:val="006B300B"/>
    <w:rsid w:val="006B3082"/>
    <w:rsid w:val="006B3234"/>
    <w:rsid w:val="006B32A8"/>
    <w:rsid w:val="006B3348"/>
    <w:rsid w:val="006B3363"/>
    <w:rsid w:val="006B33B7"/>
    <w:rsid w:val="006B3475"/>
    <w:rsid w:val="006B34E0"/>
    <w:rsid w:val="006B36E6"/>
    <w:rsid w:val="006B36F9"/>
    <w:rsid w:val="006B384D"/>
    <w:rsid w:val="006B38AD"/>
    <w:rsid w:val="006B3910"/>
    <w:rsid w:val="006B3982"/>
    <w:rsid w:val="006B3B8D"/>
    <w:rsid w:val="006B3D55"/>
    <w:rsid w:val="006B3D86"/>
    <w:rsid w:val="006B3F63"/>
    <w:rsid w:val="006B4157"/>
    <w:rsid w:val="006B41F6"/>
    <w:rsid w:val="006B4228"/>
    <w:rsid w:val="006B4256"/>
    <w:rsid w:val="006B460F"/>
    <w:rsid w:val="006B46DA"/>
    <w:rsid w:val="006B48C2"/>
    <w:rsid w:val="006B4904"/>
    <w:rsid w:val="006B4927"/>
    <w:rsid w:val="006B49D5"/>
    <w:rsid w:val="006B4DE5"/>
    <w:rsid w:val="006B4E0F"/>
    <w:rsid w:val="006B4E25"/>
    <w:rsid w:val="006B4E72"/>
    <w:rsid w:val="006B4E81"/>
    <w:rsid w:val="006B50C4"/>
    <w:rsid w:val="006B5103"/>
    <w:rsid w:val="006B517B"/>
    <w:rsid w:val="006B522F"/>
    <w:rsid w:val="006B5530"/>
    <w:rsid w:val="006B5542"/>
    <w:rsid w:val="006B55DE"/>
    <w:rsid w:val="006B5634"/>
    <w:rsid w:val="006B5638"/>
    <w:rsid w:val="006B5750"/>
    <w:rsid w:val="006B590E"/>
    <w:rsid w:val="006B5B64"/>
    <w:rsid w:val="006B5D81"/>
    <w:rsid w:val="006B5D95"/>
    <w:rsid w:val="006B61A8"/>
    <w:rsid w:val="006B63B3"/>
    <w:rsid w:val="006B656C"/>
    <w:rsid w:val="006B65C7"/>
    <w:rsid w:val="006B6C0C"/>
    <w:rsid w:val="006B6C71"/>
    <w:rsid w:val="006B6C7C"/>
    <w:rsid w:val="006B6C8C"/>
    <w:rsid w:val="006B6D2F"/>
    <w:rsid w:val="006B7022"/>
    <w:rsid w:val="006B70E8"/>
    <w:rsid w:val="006B71E0"/>
    <w:rsid w:val="006B7295"/>
    <w:rsid w:val="006B7347"/>
    <w:rsid w:val="006B76C0"/>
    <w:rsid w:val="006B7B81"/>
    <w:rsid w:val="006B7C59"/>
    <w:rsid w:val="006B7DC1"/>
    <w:rsid w:val="006B7ED2"/>
    <w:rsid w:val="006B7FF2"/>
    <w:rsid w:val="006C00B5"/>
    <w:rsid w:val="006C0113"/>
    <w:rsid w:val="006C025A"/>
    <w:rsid w:val="006C02D8"/>
    <w:rsid w:val="006C03C4"/>
    <w:rsid w:val="006C0537"/>
    <w:rsid w:val="006C0668"/>
    <w:rsid w:val="006C069C"/>
    <w:rsid w:val="006C07B4"/>
    <w:rsid w:val="006C09AB"/>
    <w:rsid w:val="006C0C82"/>
    <w:rsid w:val="006C0D1F"/>
    <w:rsid w:val="006C0DFD"/>
    <w:rsid w:val="006C0E3B"/>
    <w:rsid w:val="006C0E44"/>
    <w:rsid w:val="006C0F97"/>
    <w:rsid w:val="006C0FC0"/>
    <w:rsid w:val="006C1266"/>
    <w:rsid w:val="006C14F3"/>
    <w:rsid w:val="006C1607"/>
    <w:rsid w:val="006C16E7"/>
    <w:rsid w:val="006C1A01"/>
    <w:rsid w:val="006C1AAC"/>
    <w:rsid w:val="006C1BBA"/>
    <w:rsid w:val="006C1C51"/>
    <w:rsid w:val="006C1DE8"/>
    <w:rsid w:val="006C1EEC"/>
    <w:rsid w:val="006C1FD1"/>
    <w:rsid w:val="006C2068"/>
    <w:rsid w:val="006C2103"/>
    <w:rsid w:val="006C2159"/>
    <w:rsid w:val="006C21D4"/>
    <w:rsid w:val="006C22D2"/>
    <w:rsid w:val="006C2376"/>
    <w:rsid w:val="006C2624"/>
    <w:rsid w:val="006C27BB"/>
    <w:rsid w:val="006C2871"/>
    <w:rsid w:val="006C28DA"/>
    <w:rsid w:val="006C29AF"/>
    <w:rsid w:val="006C2A7A"/>
    <w:rsid w:val="006C2A7D"/>
    <w:rsid w:val="006C2B54"/>
    <w:rsid w:val="006C2C9C"/>
    <w:rsid w:val="006C2D28"/>
    <w:rsid w:val="006C2DB0"/>
    <w:rsid w:val="006C2F64"/>
    <w:rsid w:val="006C2FC9"/>
    <w:rsid w:val="006C2FF4"/>
    <w:rsid w:val="006C30AA"/>
    <w:rsid w:val="006C3292"/>
    <w:rsid w:val="006C33D4"/>
    <w:rsid w:val="006C343C"/>
    <w:rsid w:val="006C358F"/>
    <w:rsid w:val="006C361F"/>
    <w:rsid w:val="006C369A"/>
    <w:rsid w:val="006C37CE"/>
    <w:rsid w:val="006C38D3"/>
    <w:rsid w:val="006C39CB"/>
    <w:rsid w:val="006C3A68"/>
    <w:rsid w:val="006C3B72"/>
    <w:rsid w:val="006C3BDA"/>
    <w:rsid w:val="006C3CBB"/>
    <w:rsid w:val="006C3CD9"/>
    <w:rsid w:val="006C3D5F"/>
    <w:rsid w:val="006C3DB1"/>
    <w:rsid w:val="006C3E30"/>
    <w:rsid w:val="006C3EE2"/>
    <w:rsid w:val="006C3F49"/>
    <w:rsid w:val="006C3FE9"/>
    <w:rsid w:val="006C40E6"/>
    <w:rsid w:val="006C4259"/>
    <w:rsid w:val="006C427A"/>
    <w:rsid w:val="006C4461"/>
    <w:rsid w:val="006C46A1"/>
    <w:rsid w:val="006C4721"/>
    <w:rsid w:val="006C48EA"/>
    <w:rsid w:val="006C48F2"/>
    <w:rsid w:val="006C4B21"/>
    <w:rsid w:val="006C5102"/>
    <w:rsid w:val="006C5168"/>
    <w:rsid w:val="006C5181"/>
    <w:rsid w:val="006C531F"/>
    <w:rsid w:val="006C5540"/>
    <w:rsid w:val="006C5557"/>
    <w:rsid w:val="006C572C"/>
    <w:rsid w:val="006C5802"/>
    <w:rsid w:val="006C58CA"/>
    <w:rsid w:val="006C59DF"/>
    <w:rsid w:val="006C5B15"/>
    <w:rsid w:val="006C5BB1"/>
    <w:rsid w:val="006C5C36"/>
    <w:rsid w:val="006C5C86"/>
    <w:rsid w:val="006C5CF8"/>
    <w:rsid w:val="006C5D73"/>
    <w:rsid w:val="006C5F5D"/>
    <w:rsid w:val="006C5FC5"/>
    <w:rsid w:val="006C60F3"/>
    <w:rsid w:val="006C627B"/>
    <w:rsid w:val="006C62A2"/>
    <w:rsid w:val="006C6360"/>
    <w:rsid w:val="006C63C9"/>
    <w:rsid w:val="006C63ED"/>
    <w:rsid w:val="006C6473"/>
    <w:rsid w:val="006C648B"/>
    <w:rsid w:val="006C6495"/>
    <w:rsid w:val="006C64C4"/>
    <w:rsid w:val="006C65C0"/>
    <w:rsid w:val="006C6656"/>
    <w:rsid w:val="006C670B"/>
    <w:rsid w:val="006C6968"/>
    <w:rsid w:val="006C6A5B"/>
    <w:rsid w:val="006C6AC7"/>
    <w:rsid w:val="006C6BDE"/>
    <w:rsid w:val="006C6CBE"/>
    <w:rsid w:val="006C6CE7"/>
    <w:rsid w:val="006C6D36"/>
    <w:rsid w:val="006C6DE2"/>
    <w:rsid w:val="006C7243"/>
    <w:rsid w:val="006C7316"/>
    <w:rsid w:val="006C7337"/>
    <w:rsid w:val="006C73BF"/>
    <w:rsid w:val="006C742E"/>
    <w:rsid w:val="006C7445"/>
    <w:rsid w:val="006C756E"/>
    <w:rsid w:val="006C7622"/>
    <w:rsid w:val="006C7663"/>
    <w:rsid w:val="006C7920"/>
    <w:rsid w:val="006C795F"/>
    <w:rsid w:val="006C7BCD"/>
    <w:rsid w:val="006D02D5"/>
    <w:rsid w:val="006D0345"/>
    <w:rsid w:val="006D052C"/>
    <w:rsid w:val="006D0588"/>
    <w:rsid w:val="006D0598"/>
    <w:rsid w:val="006D07A3"/>
    <w:rsid w:val="006D0911"/>
    <w:rsid w:val="006D09D8"/>
    <w:rsid w:val="006D0A5B"/>
    <w:rsid w:val="006D0AB9"/>
    <w:rsid w:val="006D0AC5"/>
    <w:rsid w:val="006D0B0A"/>
    <w:rsid w:val="006D0BAC"/>
    <w:rsid w:val="006D0D46"/>
    <w:rsid w:val="006D1334"/>
    <w:rsid w:val="006D14B8"/>
    <w:rsid w:val="006D1546"/>
    <w:rsid w:val="006D1590"/>
    <w:rsid w:val="006D162B"/>
    <w:rsid w:val="006D1807"/>
    <w:rsid w:val="006D1D16"/>
    <w:rsid w:val="006D1E08"/>
    <w:rsid w:val="006D1ED8"/>
    <w:rsid w:val="006D1EEF"/>
    <w:rsid w:val="006D2223"/>
    <w:rsid w:val="006D23F5"/>
    <w:rsid w:val="006D25E5"/>
    <w:rsid w:val="006D2622"/>
    <w:rsid w:val="006D2852"/>
    <w:rsid w:val="006D29D7"/>
    <w:rsid w:val="006D2C21"/>
    <w:rsid w:val="006D2CE2"/>
    <w:rsid w:val="006D2E0E"/>
    <w:rsid w:val="006D30B4"/>
    <w:rsid w:val="006D30BC"/>
    <w:rsid w:val="006D317E"/>
    <w:rsid w:val="006D339B"/>
    <w:rsid w:val="006D3559"/>
    <w:rsid w:val="006D364C"/>
    <w:rsid w:val="006D3688"/>
    <w:rsid w:val="006D3733"/>
    <w:rsid w:val="006D37E1"/>
    <w:rsid w:val="006D38DB"/>
    <w:rsid w:val="006D395A"/>
    <w:rsid w:val="006D397B"/>
    <w:rsid w:val="006D3B05"/>
    <w:rsid w:val="006D3B51"/>
    <w:rsid w:val="006D3BBC"/>
    <w:rsid w:val="006D3C1F"/>
    <w:rsid w:val="006D3C71"/>
    <w:rsid w:val="006D3E15"/>
    <w:rsid w:val="006D4005"/>
    <w:rsid w:val="006D41A7"/>
    <w:rsid w:val="006D41BA"/>
    <w:rsid w:val="006D42F8"/>
    <w:rsid w:val="006D44C2"/>
    <w:rsid w:val="006D4605"/>
    <w:rsid w:val="006D4A32"/>
    <w:rsid w:val="006D4A4F"/>
    <w:rsid w:val="006D4B90"/>
    <w:rsid w:val="006D4D27"/>
    <w:rsid w:val="006D4EFD"/>
    <w:rsid w:val="006D503A"/>
    <w:rsid w:val="006D5482"/>
    <w:rsid w:val="006D5545"/>
    <w:rsid w:val="006D55DE"/>
    <w:rsid w:val="006D570E"/>
    <w:rsid w:val="006D5741"/>
    <w:rsid w:val="006D58FF"/>
    <w:rsid w:val="006D59AA"/>
    <w:rsid w:val="006D5A69"/>
    <w:rsid w:val="006D5A8C"/>
    <w:rsid w:val="006D5ACA"/>
    <w:rsid w:val="006D5D15"/>
    <w:rsid w:val="006D5F9B"/>
    <w:rsid w:val="006D610A"/>
    <w:rsid w:val="006D6133"/>
    <w:rsid w:val="006D6171"/>
    <w:rsid w:val="006D6234"/>
    <w:rsid w:val="006D62B3"/>
    <w:rsid w:val="006D62FD"/>
    <w:rsid w:val="006D641A"/>
    <w:rsid w:val="006D647A"/>
    <w:rsid w:val="006D655E"/>
    <w:rsid w:val="006D675E"/>
    <w:rsid w:val="006D685A"/>
    <w:rsid w:val="006D686E"/>
    <w:rsid w:val="006D6935"/>
    <w:rsid w:val="006D69B8"/>
    <w:rsid w:val="006D6C81"/>
    <w:rsid w:val="006D6D43"/>
    <w:rsid w:val="006D6F6F"/>
    <w:rsid w:val="006D6FA7"/>
    <w:rsid w:val="006D717C"/>
    <w:rsid w:val="006D72D3"/>
    <w:rsid w:val="006D7439"/>
    <w:rsid w:val="006D758B"/>
    <w:rsid w:val="006D7783"/>
    <w:rsid w:val="006D7861"/>
    <w:rsid w:val="006D7A37"/>
    <w:rsid w:val="006D7AA2"/>
    <w:rsid w:val="006D7B3E"/>
    <w:rsid w:val="006D7B77"/>
    <w:rsid w:val="006D7C2B"/>
    <w:rsid w:val="006D7E62"/>
    <w:rsid w:val="006D7FB7"/>
    <w:rsid w:val="006E0413"/>
    <w:rsid w:val="006E043A"/>
    <w:rsid w:val="006E0612"/>
    <w:rsid w:val="006E0622"/>
    <w:rsid w:val="006E0756"/>
    <w:rsid w:val="006E0924"/>
    <w:rsid w:val="006E09BE"/>
    <w:rsid w:val="006E0CEE"/>
    <w:rsid w:val="006E0D04"/>
    <w:rsid w:val="006E1049"/>
    <w:rsid w:val="006E1171"/>
    <w:rsid w:val="006E11D4"/>
    <w:rsid w:val="006E1408"/>
    <w:rsid w:val="006E150D"/>
    <w:rsid w:val="006E15A6"/>
    <w:rsid w:val="006E15C7"/>
    <w:rsid w:val="006E16B3"/>
    <w:rsid w:val="006E17B4"/>
    <w:rsid w:val="006E1A1A"/>
    <w:rsid w:val="006E1BE4"/>
    <w:rsid w:val="006E1C0D"/>
    <w:rsid w:val="006E1F75"/>
    <w:rsid w:val="006E1FB3"/>
    <w:rsid w:val="006E2374"/>
    <w:rsid w:val="006E2647"/>
    <w:rsid w:val="006E2720"/>
    <w:rsid w:val="006E2862"/>
    <w:rsid w:val="006E2947"/>
    <w:rsid w:val="006E3328"/>
    <w:rsid w:val="006E33C5"/>
    <w:rsid w:val="006E33D7"/>
    <w:rsid w:val="006E347F"/>
    <w:rsid w:val="006E390C"/>
    <w:rsid w:val="006E398A"/>
    <w:rsid w:val="006E3C1C"/>
    <w:rsid w:val="006E3DAD"/>
    <w:rsid w:val="006E3E90"/>
    <w:rsid w:val="006E3EDE"/>
    <w:rsid w:val="006E41C4"/>
    <w:rsid w:val="006E4443"/>
    <w:rsid w:val="006E45F3"/>
    <w:rsid w:val="006E4687"/>
    <w:rsid w:val="006E47B8"/>
    <w:rsid w:val="006E4D17"/>
    <w:rsid w:val="006E4D9D"/>
    <w:rsid w:val="006E4F12"/>
    <w:rsid w:val="006E514C"/>
    <w:rsid w:val="006E51D6"/>
    <w:rsid w:val="006E53DA"/>
    <w:rsid w:val="006E547A"/>
    <w:rsid w:val="006E54EC"/>
    <w:rsid w:val="006E56E0"/>
    <w:rsid w:val="006E5977"/>
    <w:rsid w:val="006E597F"/>
    <w:rsid w:val="006E59C0"/>
    <w:rsid w:val="006E5A77"/>
    <w:rsid w:val="006E5BA8"/>
    <w:rsid w:val="006E5E93"/>
    <w:rsid w:val="006E5EA4"/>
    <w:rsid w:val="006E5F70"/>
    <w:rsid w:val="006E5F79"/>
    <w:rsid w:val="006E626A"/>
    <w:rsid w:val="006E6394"/>
    <w:rsid w:val="006E63AA"/>
    <w:rsid w:val="006E6487"/>
    <w:rsid w:val="006E65C8"/>
    <w:rsid w:val="006E6816"/>
    <w:rsid w:val="006E6955"/>
    <w:rsid w:val="006E696F"/>
    <w:rsid w:val="006E698C"/>
    <w:rsid w:val="006E69C4"/>
    <w:rsid w:val="006E6A4C"/>
    <w:rsid w:val="006E6AD3"/>
    <w:rsid w:val="006E6E7A"/>
    <w:rsid w:val="006E6EAD"/>
    <w:rsid w:val="006E6F1C"/>
    <w:rsid w:val="006E7134"/>
    <w:rsid w:val="006E7138"/>
    <w:rsid w:val="006E7412"/>
    <w:rsid w:val="006E743A"/>
    <w:rsid w:val="006E748F"/>
    <w:rsid w:val="006E7532"/>
    <w:rsid w:val="006E765C"/>
    <w:rsid w:val="006E7A18"/>
    <w:rsid w:val="006E7A1C"/>
    <w:rsid w:val="006E7C89"/>
    <w:rsid w:val="006E7D10"/>
    <w:rsid w:val="006E7E5D"/>
    <w:rsid w:val="006E7F34"/>
    <w:rsid w:val="006E7FD1"/>
    <w:rsid w:val="006F0055"/>
    <w:rsid w:val="006F0163"/>
    <w:rsid w:val="006F01D3"/>
    <w:rsid w:val="006F02B7"/>
    <w:rsid w:val="006F0326"/>
    <w:rsid w:val="006F0449"/>
    <w:rsid w:val="006F0573"/>
    <w:rsid w:val="006F069A"/>
    <w:rsid w:val="006F093F"/>
    <w:rsid w:val="006F0975"/>
    <w:rsid w:val="006F0AFE"/>
    <w:rsid w:val="006F0B32"/>
    <w:rsid w:val="006F0BBB"/>
    <w:rsid w:val="006F0DF4"/>
    <w:rsid w:val="006F0E75"/>
    <w:rsid w:val="006F1057"/>
    <w:rsid w:val="006F1587"/>
    <w:rsid w:val="006F1653"/>
    <w:rsid w:val="006F16DB"/>
    <w:rsid w:val="006F1704"/>
    <w:rsid w:val="006F1774"/>
    <w:rsid w:val="006F187C"/>
    <w:rsid w:val="006F18AF"/>
    <w:rsid w:val="006F1A5B"/>
    <w:rsid w:val="006F1AC2"/>
    <w:rsid w:val="006F1ADA"/>
    <w:rsid w:val="006F1B0C"/>
    <w:rsid w:val="006F1B84"/>
    <w:rsid w:val="006F1D02"/>
    <w:rsid w:val="006F1D5A"/>
    <w:rsid w:val="006F1D8B"/>
    <w:rsid w:val="006F1FB1"/>
    <w:rsid w:val="006F2176"/>
    <w:rsid w:val="006F233C"/>
    <w:rsid w:val="006F2397"/>
    <w:rsid w:val="006F23D3"/>
    <w:rsid w:val="006F27F3"/>
    <w:rsid w:val="006F28F6"/>
    <w:rsid w:val="006F2986"/>
    <w:rsid w:val="006F2CD8"/>
    <w:rsid w:val="006F2CD9"/>
    <w:rsid w:val="006F2DB4"/>
    <w:rsid w:val="006F2EB0"/>
    <w:rsid w:val="006F2F10"/>
    <w:rsid w:val="006F2F34"/>
    <w:rsid w:val="006F3011"/>
    <w:rsid w:val="006F303F"/>
    <w:rsid w:val="006F307D"/>
    <w:rsid w:val="006F31AA"/>
    <w:rsid w:val="006F32C1"/>
    <w:rsid w:val="006F364D"/>
    <w:rsid w:val="006F3915"/>
    <w:rsid w:val="006F39B7"/>
    <w:rsid w:val="006F3A5F"/>
    <w:rsid w:val="006F3AA4"/>
    <w:rsid w:val="006F3AC0"/>
    <w:rsid w:val="006F3BB0"/>
    <w:rsid w:val="006F3D11"/>
    <w:rsid w:val="006F3F04"/>
    <w:rsid w:val="006F4299"/>
    <w:rsid w:val="006F444A"/>
    <w:rsid w:val="006F4460"/>
    <w:rsid w:val="006F44EE"/>
    <w:rsid w:val="006F452D"/>
    <w:rsid w:val="006F45EE"/>
    <w:rsid w:val="006F4767"/>
    <w:rsid w:val="006F47BA"/>
    <w:rsid w:val="006F4AF9"/>
    <w:rsid w:val="006F4AFC"/>
    <w:rsid w:val="006F4B5B"/>
    <w:rsid w:val="006F4CFC"/>
    <w:rsid w:val="006F4DF0"/>
    <w:rsid w:val="006F4E47"/>
    <w:rsid w:val="006F4E58"/>
    <w:rsid w:val="006F5061"/>
    <w:rsid w:val="006F506A"/>
    <w:rsid w:val="006F5149"/>
    <w:rsid w:val="006F5291"/>
    <w:rsid w:val="006F529A"/>
    <w:rsid w:val="006F52FC"/>
    <w:rsid w:val="006F538A"/>
    <w:rsid w:val="006F5454"/>
    <w:rsid w:val="006F5664"/>
    <w:rsid w:val="006F56D7"/>
    <w:rsid w:val="006F5768"/>
    <w:rsid w:val="006F591E"/>
    <w:rsid w:val="006F59B2"/>
    <w:rsid w:val="006F5B3F"/>
    <w:rsid w:val="006F5B6F"/>
    <w:rsid w:val="006F5E84"/>
    <w:rsid w:val="006F6219"/>
    <w:rsid w:val="006F62C6"/>
    <w:rsid w:val="006F6419"/>
    <w:rsid w:val="006F656B"/>
    <w:rsid w:val="006F65E1"/>
    <w:rsid w:val="006F66E8"/>
    <w:rsid w:val="006F67CB"/>
    <w:rsid w:val="006F6839"/>
    <w:rsid w:val="006F6A7C"/>
    <w:rsid w:val="006F6BF7"/>
    <w:rsid w:val="006F6C36"/>
    <w:rsid w:val="006F6DEA"/>
    <w:rsid w:val="006F6E8D"/>
    <w:rsid w:val="006F6F1F"/>
    <w:rsid w:val="006F704A"/>
    <w:rsid w:val="006F7108"/>
    <w:rsid w:val="006F7231"/>
    <w:rsid w:val="006F7308"/>
    <w:rsid w:val="006F73A3"/>
    <w:rsid w:val="006F7444"/>
    <w:rsid w:val="006F749E"/>
    <w:rsid w:val="006F76C1"/>
    <w:rsid w:val="006F771C"/>
    <w:rsid w:val="006F77F4"/>
    <w:rsid w:val="006F7957"/>
    <w:rsid w:val="006F7AC3"/>
    <w:rsid w:val="006F7C45"/>
    <w:rsid w:val="006F7C62"/>
    <w:rsid w:val="006F7E73"/>
    <w:rsid w:val="006F7EC2"/>
    <w:rsid w:val="007000C0"/>
    <w:rsid w:val="00700121"/>
    <w:rsid w:val="00700155"/>
    <w:rsid w:val="007001D8"/>
    <w:rsid w:val="007001D9"/>
    <w:rsid w:val="007002CF"/>
    <w:rsid w:val="00700373"/>
    <w:rsid w:val="00700437"/>
    <w:rsid w:val="00700452"/>
    <w:rsid w:val="007005F6"/>
    <w:rsid w:val="00700816"/>
    <w:rsid w:val="007008FB"/>
    <w:rsid w:val="00700936"/>
    <w:rsid w:val="00700947"/>
    <w:rsid w:val="00700A34"/>
    <w:rsid w:val="00700C0A"/>
    <w:rsid w:val="00700C89"/>
    <w:rsid w:val="00700EF7"/>
    <w:rsid w:val="00701350"/>
    <w:rsid w:val="00701364"/>
    <w:rsid w:val="00701369"/>
    <w:rsid w:val="007014C2"/>
    <w:rsid w:val="007015EF"/>
    <w:rsid w:val="00701741"/>
    <w:rsid w:val="007019F0"/>
    <w:rsid w:val="00701A5C"/>
    <w:rsid w:val="00701CC3"/>
    <w:rsid w:val="00701CEE"/>
    <w:rsid w:val="00701D15"/>
    <w:rsid w:val="00701E0E"/>
    <w:rsid w:val="00701E9B"/>
    <w:rsid w:val="00701EB2"/>
    <w:rsid w:val="007022BF"/>
    <w:rsid w:val="007023AC"/>
    <w:rsid w:val="0070263B"/>
    <w:rsid w:val="007028A9"/>
    <w:rsid w:val="00702A6C"/>
    <w:rsid w:val="00702C3A"/>
    <w:rsid w:val="00702C45"/>
    <w:rsid w:val="00702C78"/>
    <w:rsid w:val="00702E63"/>
    <w:rsid w:val="00702F15"/>
    <w:rsid w:val="00703040"/>
    <w:rsid w:val="0070306A"/>
    <w:rsid w:val="007033A7"/>
    <w:rsid w:val="007036A7"/>
    <w:rsid w:val="007037C2"/>
    <w:rsid w:val="00703990"/>
    <w:rsid w:val="00703A50"/>
    <w:rsid w:val="00703AC4"/>
    <w:rsid w:val="00703BC0"/>
    <w:rsid w:val="00703CA5"/>
    <w:rsid w:val="00703D8E"/>
    <w:rsid w:val="00703F72"/>
    <w:rsid w:val="00704072"/>
    <w:rsid w:val="007041F9"/>
    <w:rsid w:val="0070439B"/>
    <w:rsid w:val="007043DA"/>
    <w:rsid w:val="0070444A"/>
    <w:rsid w:val="00704837"/>
    <w:rsid w:val="00704889"/>
    <w:rsid w:val="00704AAC"/>
    <w:rsid w:val="00704B7B"/>
    <w:rsid w:val="00704BBA"/>
    <w:rsid w:val="00704BCB"/>
    <w:rsid w:val="00704D4F"/>
    <w:rsid w:val="00704ED1"/>
    <w:rsid w:val="00704F76"/>
    <w:rsid w:val="007052C5"/>
    <w:rsid w:val="0070538E"/>
    <w:rsid w:val="00705483"/>
    <w:rsid w:val="007055CA"/>
    <w:rsid w:val="007056B0"/>
    <w:rsid w:val="0070576A"/>
    <w:rsid w:val="00705938"/>
    <w:rsid w:val="007059B6"/>
    <w:rsid w:val="00705BFA"/>
    <w:rsid w:val="00705C38"/>
    <w:rsid w:val="00705C9A"/>
    <w:rsid w:val="00705D90"/>
    <w:rsid w:val="00705EFD"/>
    <w:rsid w:val="00706062"/>
    <w:rsid w:val="00706117"/>
    <w:rsid w:val="0070618B"/>
    <w:rsid w:val="00706193"/>
    <w:rsid w:val="0070640A"/>
    <w:rsid w:val="00706489"/>
    <w:rsid w:val="007064EB"/>
    <w:rsid w:val="007065EC"/>
    <w:rsid w:val="00706621"/>
    <w:rsid w:val="007066FA"/>
    <w:rsid w:val="00706838"/>
    <w:rsid w:val="007068F1"/>
    <w:rsid w:val="00706AAE"/>
    <w:rsid w:val="00706B9F"/>
    <w:rsid w:val="00706D30"/>
    <w:rsid w:val="00706EF7"/>
    <w:rsid w:val="007075C5"/>
    <w:rsid w:val="0070796F"/>
    <w:rsid w:val="007079CC"/>
    <w:rsid w:val="00707B7A"/>
    <w:rsid w:val="00707B9E"/>
    <w:rsid w:val="00707CDE"/>
    <w:rsid w:val="00707E76"/>
    <w:rsid w:val="00707ED9"/>
    <w:rsid w:val="00707EED"/>
    <w:rsid w:val="00707EF7"/>
    <w:rsid w:val="00710078"/>
    <w:rsid w:val="007101DF"/>
    <w:rsid w:val="007101E2"/>
    <w:rsid w:val="0071026B"/>
    <w:rsid w:val="007104D8"/>
    <w:rsid w:val="007104E9"/>
    <w:rsid w:val="00710501"/>
    <w:rsid w:val="00710737"/>
    <w:rsid w:val="0071088D"/>
    <w:rsid w:val="007108D6"/>
    <w:rsid w:val="007109E0"/>
    <w:rsid w:val="007109EC"/>
    <w:rsid w:val="00710AA3"/>
    <w:rsid w:val="00710C38"/>
    <w:rsid w:val="00710C78"/>
    <w:rsid w:val="00710E09"/>
    <w:rsid w:val="0071106C"/>
    <w:rsid w:val="00711218"/>
    <w:rsid w:val="007112FB"/>
    <w:rsid w:val="00711309"/>
    <w:rsid w:val="00711322"/>
    <w:rsid w:val="007113C1"/>
    <w:rsid w:val="00711421"/>
    <w:rsid w:val="00711440"/>
    <w:rsid w:val="0071162A"/>
    <w:rsid w:val="007116A9"/>
    <w:rsid w:val="00711726"/>
    <w:rsid w:val="00711888"/>
    <w:rsid w:val="00711ADF"/>
    <w:rsid w:val="00711D30"/>
    <w:rsid w:val="00711D3D"/>
    <w:rsid w:val="00711D68"/>
    <w:rsid w:val="00711D6C"/>
    <w:rsid w:val="00711D6E"/>
    <w:rsid w:val="00711E49"/>
    <w:rsid w:val="00711EDA"/>
    <w:rsid w:val="00711F2B"/>
    <w:rsid w:val="00711FD9"/>
    <w:rsid w:val="0071202E"/>
    <w:rsid w:val="00712061"/>
    <w:rsid w:val="007122FB"/>
    <w:rsid w:val="00712383"/>
    <w:rsid w:val="00712431"/>
    <w:rsid w:val="007127FB"/>
    <w:rsid w:val="007128C3"/>
    <w:rsid w:val="0071298F"/>
    <w:rsid w:val="00712A9A"/>
    <w:rsid w:val="00712AA5"/>
    <w:rsid w:val="00712B3E"/>
    <w:rsid w:val="00712CEF"/>
    <w:rsid w:val="00712FBB"/>
    <w:rsid w:val="00712FEF"/>
    <w:rsid w:val="007131D5"/>
    <w:rsid w:val="0071332F"/>
    <w:rsid w:val="00713392"/>
    <w:rsid w:val="007133EB"/>
    <w:rsid w:val="00713442"/>
    <w:rsid w:val="007134B1"/>
    <w:rsid w:val="00713549"/>
    <w:rsid w:val="007135F4"/>
    <w:rsid w:val="0071363F"/>
    <w:rsid w:val="007136EF"/>
    <w:rsid w:val="007138C6"/>
    <w:rsid w:val="007139CF"/>
    <w:rsid w:val="00713AB9"/>
    <w:rsid w:val="00713BDD"/>
    <w:rsid w:val="00713BF3"/>
    <w:rsid w:val="00713E7E"/>
    <w:rsid w:val="00713EC3"/>
    <w:rsid w:val="007140E9"/>
    <w:rsid w:val="00714101"/>
    <w:rsid w:val="0071412A"/>
    <w:rsid w:val="007141F9"/>
    <w:rsid w:val="0071451D"/>
    <w:rsid w:val="00714620"/>
    <w:rsid w:val="00714638"/>
    <w:rsid w:val="00714784"/>
    <w:rsid w:val="0071480D"/>
    <w:rsid w:val="00714983"/>
    <w:rsid w:val="00714999"/>
    <w:rsid w:val="00714A61"/>
    <w:rsid w:val="00714A7F"/>
    <w:rsid w:val="00714AC5"/>
    <w:rsid w:val="00714B33"/>
    <w:rsid w:val="00714B70"/>
    <w:rsid w:val="00714C17"/>
    <w:rsid w:val="00714C20"/>
    <w:rsid w:val="00714EBC"/>
    <w:rsid w:val="007151F2"/>
    <w:rsid w:val="00715363"/>
    <w:rsid w:val="007153A8"/>
    <w:rsid w:val="007153BA"/>
    <w:rsid w:val="007156B1"/>
    <w:rsid w:val="00715836"/>
    <w:rsid w:val="00715939"/>
    <w:rsid w:val="0071599F"/>
    <w:rsid w:val="007159A0"/>
    <w:rsid w:val="007159C1"/>
    <w:rsid w:val="00715B81"/>
    <w:rsid w:val="00715C77"/>
    <w:rsid w:val="00715C7E"/>
    <w:rsid w:val="00715D3B"/>
    <w:rsid w:val="00715D71"/>
    <w:rsid w:val="00715FE9"/>
    <w:rsid w:val="00716039"/>
    <w:rsid w:val="0071611B"/>
    <w:rsid w:val="00716190"/>
    <w:rsid w:val="00716435"/>
    <w:rsid w:val="007164C7"/>
    <w:rsid w:val="0071650F"/>
    <w:rsid w:val="00716642"/>
    <w:rsid w:val="0071672D"/>
    <w:rsid w:val="007167E0"/>
    <w:rsid w:val="00716842"/>
    <w:rsid w:val="007168D2"/>
    <w:rsid w:val="00716945"/>
    <w:rsid w:val="0071694D"/>
    <w:rsid w:val="00716AE2"/>
    <w:rsid w:val="00716F06"/>
    <w:rsid w:val="007170AB"/>
    <w:rsid w:val="00717393"/>
    <w:rsid w:val="007174F5"/>
    <w:rsid w:val="007176E4"/>
    <w:rsid w:val="00717748"/>
    <w:rsid w:val="007178E6"/>
    <w:rsid w:val="00717B40"/>
    <w:rsid w:val="00717C29"/>
    <w:rsid w:val="00717D1A"/>
    <w:rsid w:val="00717F75"/>
    <w:rsid w:val="00720043"/>
    <w:rsid w:val="007202DC"/>
    <w:rsid w:val="007205D8"/>
    <w:rsid w:val="00720649"/>
    <w:rsid w:val="00720670"/>
    <w:rsid w:val="00720688"/>
    <w:rsid w:val="007208EC"/>
    <w:rsid w:val="00720A2A"/>
    <w:rsid w:val="00720C14"/>
    <w:rsid w:val="00720D44"/>
    <w:rsid w:val="00720EA0"/>
    <w:rsid w:val="00720F5F"/>
    <w:rsid w:val="00720FD0"/>
    <w:rsid w:val="00720FDA"/>
    <w:rsid w:val="0072104F"/>
    <w:rsid w:val="00721133"/>
    <w:rsid w:val="00721158"/>
    <w:rsid w:val="007212B8"/>
    <w:rsid w:val="00721383"/>
    <w:rsid w:val="007213ED"/>
    <w:rsid w:val="00721465"/>
    <w:rsid w:val="00721581"/>
    <w:rsid w:val="00721600"/>
    <w:rsid w:val="00721A05"/>
    <w:rsid w:val="00721AB1"/>
    <w:rsid w:val="00721AC1"/>
    <w:rsid w:val="00721CA8"/>
    <w:rsid w:val="00721D91"/>
    <w:rsid w:val="00721F7C"/>
    <w:rsid w:val="00722094"/>
    <w:rsid w:val="0072212C"/>
    <w:rsid w:val="00722365"/>
    <w:rsid w:val="007224F3"/>
    <w:rsid w:val="007225BB"/>
    <w:rsid w:val="00722724"/>
    <w:rsid w:val="007227D7"/>
    <w:rsid w:val="007228A8"/>
    <w:rsid w:val="00722B36"/>
    <w:rsid w:val="00722B81"/>
    <w:rsid w:val="00723006"/>
    <w:rsid w:val="007230C6"/>
    <w:rsid w:val="007231D8"/>
    <w:rsid w:val="00723435"/>
    <w:rsid w:val="007234B2"/>
    <w:rsid w:val="007234D0"/>
    <w:rsid w:val="007234F0"/>
    <w:rsid w:val="00723523"/>
    <w:rsid w:val="0072353A"/>
    <w:rsid w:val="00723579"/>
    <w:rsid w:val="0072360F"/>
    <w:rsid w:val="00723794"/>
    <w:rsid w:val="00723970"/>
    <w:rsid w:val="00723978"/>
    <w:rsid w:val="007239BC"/>
    <w:rsid w:val="007239D2"/>
    <w:rsid w:val="00723A1D"/>
    <w:rsid w:val="00723AD3"/>
    <w:rsid w:val="00723B21"/>
    <w:rsid w:val="00723E56"/>
    <w:rsid w:val="00723F53"/>
    <w:rsid w:val="00723FCF"/>
    <w:rsid w:val="007240D3"/>
    <w:rsid w:val="007242B5"/>
    <w:rsid w:val="007242C8"/>
    <w:rsid w:val="00724330"/>
    <w:rsid w:val="00724392"/>
    <w:rsid w:val="007244DA"/>
    <w:rsid w:val="007245D3"/>
    <w:rsid w:val="007245E8"/>
    <w:rsid w:val="0072466A"/>
    <w:rsid w:val="007246A5"/>
    <w:rsid w:val="007246A9"/>
    <w:rsid w:val="00724797"/>
    <w:rsid w:val="0072481A"/>
    <w:rsid w:val="0072486B"/>
    <w:rsid w:val="007248C6"/>
    <w:rsid w:val="007249C2"/>
    <w:rsid w:val="007249CF"/>
    <w:rsid w:val="007249E5"/>
    <w:rsid w:val="00724B76"/>
    <w:rsid w:val="00724E84"/>
    <w:rsid w:val="00724EEE"/>
    <w:rsid w:val="00724F06"/>
    <w:rsid w:val="00724FB4"/>
    <w:rsid w:val="007250C4"/>
    <w:rsid w:val="0072516B"/>
    <w:rsid w:val="0072518A"/>
    <w:rsid w:val="007252E6"/>
    <w:rsid w:val="00725495"/>
    <w:rsid w:val="007254E0"/>
    <w:rsid w:val="00725995"/>
    <w:rsid w:val="007259DB"/>
    <w:rsid w:val="007259F9"/>
    <w:rsid w:val="00725D45"/>
    <w:rsid w:val="00726247"/>
    <w:rsid w:val="0072637D"/>
    <w:rsid w:val="007263FA"/>
    <w:rsid w:val="0072647B"/>
    <w:rsid w:val="0072650D"/>
    <w:rsid w:val="007265BF"/>
    <w:rsid w:val="0072693B"/>
    <w:rsid w:val="007269D8"/>
    <w:rsid w:val="00726BD9"/>
    <w:rsid w:val="00726C84"/>
    <w:rsid w:val="00726D93"/>
    <w:rsid w:val="00726DF8"/>
    <w:rsid w:val="00726E15"/>
    <w:rsid w:val="00726E4D"/>
    <w:rsid w:val="00726F1F"/>
    <w:rsid w:val="00726F42"/>
    <w:rsid w:val="00726FBE"/>
    <w:rsid w:val="00727226"/>
    <w:rsid w:val="007272CC"/>
    <w:rsid w:val="00727618"/>
    <w:rsid w:val="0072763A"/>
    <w:rsid w:val="007276DB"/>
    <w:rsid w:val="007277D4"/>
    <w:rsid w:val="00727816"/>
    <w:rsid w:val="00727879"/>
    <w:rsid w:val="00727972"/>
    <w:rsid w:val="00727A3A"/>
    <w:rsid w:val="00727ABB"/>
    <w:rsid w:val="00727B46"/>
    <w:rsid w:val="00727B79"/>
    <w:rsid w:val="00727E6F"/>
    <w:rsid w:val="00727EEC"/>
    <w:rsid w:val="00727F6D"/>
    <w:rsid w:val="00730084"/>
    <w:rsid w:val="00730117"/>
    <w:rsid w:val="007302D9"/>
    <w:rsid w:val="00730537"/>
    <w:rsid w:val="007307B2"/>
    <w:rsid w:val="007307E0"/>
    <w:rsid w:val="0073080C"/>
    <w:rsid w:val="00730846"/>
    <w:rsid w:val="007309B8"/>
    <w:rsid w:val="00730A8E"/>
    <w:rsid w:val="00730B5D"/>
    <w:rsid w:val="00730CEB"/>
    <w:rsid w:val="00730E38"/>
    <w:rsid w:val="00730E56"/>
    <w:rsid w:val="007310AF"/>
    <w:rsid w:val="00731101"/>
    <w:rsid w:val="007311CC"/>
    <w:rsid w:val="007312F0"/>
    <w:rsid w:val="00731546"/>
    <w:rsid w:val="00731666"/>
    <w:rsid w:val="0073179E"/>
    <w:rsid w:val="0073196E"/>
    <w:rsid w:val="007319DC"/>
    <w:rsid w:val="00731B3D"/>
    <w:rsid w:val="00731BB8"/>
    <w:rsid w:val="00731CD2"/>
    <w:rsid w:val="007322DC"/>
    <w:rsid w:val="007323A9"/>
    <w:rsid w:val="007324FD"/>
    <w:rsid w:val="007325AF"/>
    <w:rsid w:val="00732607"/>
    <w:rsid w:val="0073266D"/>
    <w:rsid w:val="00732678"/>
    <w:rsid w:val="00732852"/>
    <w:rsid w:val="00732980"/>
    <w:rsid w:val="00732EF5"/>
    <w:rsid w:val="00732F9A"/>
    <w:rsid w:val="00733156"/>
    <w:rsid w:val="0073319A"/>
    <w:rsid w:val="00733241"/>
    <w:rsid w:val="0073329D"/>
    <w:rsid w:val="007332E6"/>
    <w:rsid w:val="00733363"/>
    <w:rsid w:val="00733664"/>
    <w:rsid w:val="00733682"/>
    <w:rsid w:val="00733691"/>
    <w:rsid w:val="0073387E"/>
    <w:rsid w:val="007338D4"/>
    <w:rsid w:val="00733AA8"/>
    <w:rsid w:val="00733B76"/>
    <w:rsid w:val="00733BDC"/>
    <w:rsid w:val="00733D2F"/>
    <w:rsid w:val="00733E88"/>
    <w:rsid w:val="00733E9E"/>
    <w:rsid w:val="00733ECA"/>
    <w:rsid w:val="00734129"/>
    <w:rsid w:val="00734339"/>
    <w:rsid w:val="0073447D"/>
    <w:rsid w:val="007344FD"/>
    <w:rsid w:val="00734509"/>
    <w:rsid w:val="00734727"/>
    <w:rsid w:val="00734743"/>
    <w:rsid w:val="0073479B"/>
    <w:rsid w:val="007347B9"/>
    <w:rsid w:val="0073487D"/>
    <w:rsid w:val="00734BAD"/>
    <w:rsid w:val="00734C03"/>
    <w:rsid w:val="00734C0B"/>
    <w:rsid w:val="00734E71"/>
    <w:rsid w:val="007351D0"/>
    <w:rsid w:val="00735207"/>
    <w:rsid w:val="007352F6"/>
    <w:rsid w:val="00735408"/>
    <w:rsid w:val="007355B7"/>
    <w:rsid w:val="00735635"/>
    <w:rsid w:val="00735679"/>
    <w:rsid w:val="0073568E"/>
    <w:rsid w:val="00735711"/>
    <w:rsid w:val="007357DF"/>
    <w:rsid w:val="00735910"/>
    <w:rsid w:val="00735911"/>
    <w:rsid w:val="0073592D"/>
    <w:rsid w:val="007359B2"/>
    <w:rsid w:val="00735A7B"/>
    <w:rsid w:val="00735BED"/>
    <w:rsid w:val="00735BFD"/>
    <w:rsid w:val="00735D7D"/>
    <w:rsid w:val="00735D93"/>
    <w:rsid w:val="0073600B"/>
    <w:rsid w:val="007363AD"/>
    <w:rsid w:val="00736409"/>
    <w:rsid w:val="007367F9"/>
    <w:rsid w:val="007368BB"/>
    <w:rsid w:val="007369B9"/>
    <w:rsid w:val="00736A27"/>
    <w:rsid w:val="00736B87"/>
    <w:rsid w:val="00736C4F"/>
    <w:rsid w:val="00736C73"/>
    <w:rsid w:val="00736F37"/>
    <w:rsid w:val="00737089"/>
    <w:rsid w:val="007370A2"/>
    <w:rsid w:val="0073719A"/>
    <w:rsid w:val="007373AF"/>
    <w:rsid w:val="00737429"/>
    <w:rsid w:val="00737645"/>
    <w:rsid w:val="007376B1"/>
    <w:rsid w:val="007377BA"/>
    <w:rsid w:val="00737835"/>
    <w:rsid w:val="00737895"/>
    <w:rsid w:val="007379EB"/>
    <w:rsid w:val="00737AFC"/>
    <w:rsid w:val="00737BA3"/>
    <w:rsid w:val="00737D4C"/>
    <w:rsid w:val="00740119"/>
    <w:rsid w:val="00740191"/>
    <w:rsid w:val="00740206"/>
    <w:rsid w:val="007402D9"/>
    <w:rsid w:val="00740439"/>
    <w:rsid w:val="007405B2"/>
    <w:rsid w:val="007407EF"/>
    <w:rsid w:val="00740812"/>
    <w:rsid w:val="00740825"/>
    <w:rsid w:val="007408C8"/>
    <w:rsid w:val="007408E9"/>
    <w:rsid w:val="00740967"/>
    <w:rsid w:val="0074099D"/>
    <w:rsid w:val="007409F4"/>
    <w:rsid w:val="00740A00"/>
    <w:rsid w:val="00740A69"/>
    <w:rsid w:val="00740D1A"/>
    <w:rsid w:val="00740E6C"/>
    <w:rsid w:val="00740F8E"/>
    <w:rsid w:val="00741082"/>
    <w:rsid w:val="007410DD"/>
    <w:rsid w:val="00741194"/>
    <w:rsid w:val="007415BB"/>
    <w:rsid w:val="0074162B"/>
    <w:rsid w:val="0074170F"/>
    <w:rsid w:val="00741770"/>
    <w:rsid w:val="007417A2"/>
    <w:rsid w:val="007418FA"/>
    <w:rsid w:val="0074197E"/>
    <w:rsid w:val="00741A7E"/>
    <w:rsid w:val="00741AA0"/>
    <w:rsid w:val="00741B0D"/>
    <w:rsid w:val="00741B7D"/>
    <w:rsid w:val="00741C72"/>
    <w:rsid w:val="00741CE8"/>
    <w:rsid w:val="00741D34"/>
    <w:rsid w:val="00741D4F"/>
    <w:rsid w:val="00741E22"/>
    <w:rsid w:val="0074206E"/>
    <w:rsid w:val="0074215B"/>
    <w:rsid w:val="00742202"/>
    <w:rsid w:val="0074239E"/>
    <w:rsid w:val="007423E6"/>
    <w:rsid w:val="0074251E"/>
    <w:rsid w:val="0074260E"/>
    <w:rsid w:val="0074260F"/>
    <w:rsid w:val="0074279F"/>
    <w:rsid w:val="007427A9"/>
    <w:rsid w:val="00742B8E"/>
    <w:rsid w:val="00742E54"/>
    <w:rsid w:val="00742ECB"/>
    <w:rsid w:val="00742F8F"/>
    <w:rsid w:val="00743244"/>
    <w:rsid w:val="0074376F"/>
    <w:rsid w:val="007437EF"/>
    <w:rsid w:val="0074385C"/>
    <w:rsid w:val="00743948"/>
    <w:rsid w:val="00743978"/>
    <w:rsid w:val="00743B02"/>
    <w:rsid w:val="00743B8E"/>
    <w:rsid w:val="00743C5E"/>
    <w:rsid w:val="00743C64"/>
    <w:rsid w:val="00743E03"/>
    <w:rsid w:val="00744189"/>
    <w:rsid w:val="00744284"/>
    <w:rsid w:val="00744399"/>
    <w:rsid w:val="007443FC"/>
    <w:rsid w:val="007444A1"/>
    <w:rsid w:val="00744544"/>
    <w:rsid w:val="00744565"/>
    <w:rsid w:val="0074466A"/>
    <w:rsid w:val="00744765"/>
    <w:rsid w:val="007449DE"/>
    <w:rsid w:val="00744A9A"/>
    <w:rsid w:val="00744B29"/>
    <w:rsid w:val="00744CD7"/>
    <w:rsid w:val="00744D3B"/>
    <w:rsid w:val="00744D4E"/>
    <w:rsid w:val="00744E4C"/>
    <w:rsid w:val="00744E51"/>
    <w:rsid w:val="00744F0C"/>
    <w:rsid w:val="00744FA8"/>
    <w:rsid w:val="00744FF2"/>
    <w:rsid w:val="00745013"/>
    <w:rsid w:val="007453F4"/>
    <w:rsid w:val="007454A7"/>
    <w:rsid w:val="007455A2"/>
    <w:rsid w:val="007456BE"/>
    <w:rsid w:val="007457CD"/>
    <w:rsid w:val="00745A52"/>
    <w:rsid w:val="00745E83"/>
    <w:rsid w:val="00745E90"/>
    <w:rsid w:val="00745F7E"/>
    <w:rsid w:val="00745FF3"/>
    <w:rsid w:val="0074604C"/>
    <w:rsid w:val="007460A3"/>
    <w:rsid w:val="00746294"/>
    <w:rsid w:val="007462A9"/>
    <w:rsid w:val="007466BE"/>
    <w:rsid w:val="007467C5"/>
    <w:rsid w:val="00746803"/>
    <w:rsid w:val="00746820"/>
    <w:rsid w:val="0074689A"/>
    <w:rsid w:val="00746B36"/>
    <w:rsid w:val="00746C18"/>
    <w:rsid w:val="00746CF0"/>
    <w:rsid w:val="00746E38"/>
    <w:rsid w:val="00746F4C"/>
    <w:rsid w:val="00746FA9"/>
    <w:rsid w:val="00746FF5"/>
    <w:rsid w:val="007470BE"/>
    <w:rsid w:val="007470DC"/>
    <w:rsid w:val="00747152"/>
    <w:rsid w:val="007473C5"/>
    <w:rsid w:val="00747663"/>
    <w:rsid w:val="007476A6"/>
    <w:rsid w:val="007476C0"/>
    <w:rsid w:val="007476E3"/>
    <w:rsid w:val="007478D9"/>
    <w:rsid w:val="00747AA4"/>
    <w:rsid w:val="00747BB4"/>
    <w:rsid w:val="00747CB6"/>
    <w:rsid w:val="00747DB5"/>
    <w:rsid w:val="00747E64"/>
    <w:rsid w:val="00747F77"/>
    <w:rsid w:val="00747FBE"/>
    <w:rsid w:val="007504EA"/>
    <w:rsid w:val="007506B0"/>
    <w:rsid w:val="007507CE"/>
    <w:rsid w:val="0075086B"/>
    <w:rsid w:val="007508F3"/>
    <w:rsid w:val="00750B65"/>
    <w:rsid w:val="00750B98"/>
    <w:rsid w:val="00750BCA"/>
    <w:rsid w:val="00750C77"/>
    <w:rsid w:val="0075102C"/>
    <w:rsid w:val="007511A6"/>
    <w:rsid w:val="007511AE"/>
    <w:rsid w:val="007511BA"/>
    <w:rsid w:val="00751295"/>
    <w:rsid w:val="00751372"/>
    <w:rsid w:val="007514BE"/>
    <w:rsid w:val="00751521"/>
    <w:rsid w:val="00751568"/>
    <w:rsid w:val="0075158F"/>
    <w:rsid w:val="007515DC"/>
    <w:rsid w:val="007516C3"/>
    <w:rsid w:val="00751848"/>
    <w:rsid w:val="00751886"/>
    <w:rsid w:val="00751A3F"/>
    <w:rsid w:val="00751A7B"/>
    <w:rsid w:val="00751AE9"/>
    <w:rsid w:val="00751B98"/>
    <w:rsid w:val="00751BF4"/>
    <w:rsid w:val="00751C65"/>
    <w:rsid w:val="00751D39"/>
    <w:rsid w:val="00751EE6"/>
    <w:rsid w:val="00752023"/>
    <w:rsid w:val="0075202D"/>
    <w:rsid w:val="007521E5"/>
    <w:rsid w:val="00752478"/>
    <w:rsid w:val="0075251C"/>
    <w:rsid w:val="007526FE"/>
    <w:rsid w:val="007527EE"/>
    <w:rsid w:val="0075291A"/>
    <w:rsid w:val="007529FB"/>
    <w:rsid w:val="00752B6D"/>
    <w:rsid w:val="00752C74"/>
    <w:rsid w:val="00752C8D"/>
    <w:rsid w:val="00752C92"/>
    <w:rsid w:val="00752DB6"/>
    <w:rsid w:val="00752E63"/>
    <w:rsid w:val="00752F98"/>
    <w:rsid w:val="00753160"/>
    <w:rsid w:val="007531BD"/>
    <w:rsid w:val="007532CE"/>
    <w:rsid w:val="00753339"/>
    <w:rsid w:val="00753487"/>
    <w:rsid w:val="00753576"/>
    <w:rsid w:val="00753587"/>
    <w:rsid w:val="00753687"/>
    <w:rsid w:val="007536DB"/>
    <w:rsid w:val="00753765"/>
    <w:rsid w:val="007537F4"/>
    <w:rsid w:val="00753843"/>
    <w:rsid w:val="00753880"/>
    <w:rsid w:val="0075399F"/>
    <w:rsid w:val="00753D09"/>
    <w:rsid w:val="00753D2A"/>
    <w:rsid w:val="00753D41"/>
    <w:rsid w:val="00753EC3"/>
    <w:rsid w:val="00753F29"/>
    <w:rsid w:val="00753F8B"/>
    <w:rsid w:val="0075456B"/>
    <w:rsid w:val="00754790"/>
    <w:rsid w:val="007547DC"/>
    <w:rsid w:val="00754903"/>
    <w:rsid w:val="00754B2A"/>
    <w:rsid w:val="00754BFF"/>
    <w:rsid w:val="007550F0"/>
    <w:rsid w:val="00755166"/>
    <w:rsid w:val="00755196"/>
    <w:rsid w:val="007551E5"/>
    <w:rsid w:val="007552E8"/>
    <w:rsid w:val="007553B2"/>
    <w:rsid w:val="00755671"/>
    <w:rsid w:val="00755936"/>
    <w:rsid w:val="007559C8"/>
    <w:rsid w:val="007559F7"/>
    <w:rsid w:val="00755A21"/>
    <w:rsid w:val="00755A55"/>
    <w:rsid w:val="00755BD7"/>
    <w:rsid w:val="00755E86"/>
    <w:rsid w:val="00755EF1"/>
    <w:rsid w:val="00755FF0"/>
    <w:rsid w:val="00756034"/>
    <w:rsid w:val="007561ED"/>
    <w:rsid w:val="0075663D"/>
    <w:rsid w:val="00756927"/>
    <w:rsid w:val="00756986"/>
    <w:rsid w:val="00756A04"/>
    <w:rsid w:val="00756A84"/>
    <w:rsid w:val="00756AF9"/>
    <w:rsid w:val="00757005"/>
    <w:rsid w:val="00757136"/>
    <w:rsid w:val="007571C4"/>
    <w:rsid w:val="00757259"/>
    <w:rsid w:val="00757505"/>
    <w:rsid w:val="0075751A"/>
    <w:rsid w:val="007577B1"/>
    <w:rsid w:val="00757909"/>
    <w:rsid w:val="0075797A"/>
    <w:rsid w:val="00757D2C"/>
    <w:rsid w:val="00757D3E"/>
    <w:rsid w:val="00757E6B"/>
    <w:rsid w:val="0076008A"/>
    <w:rsid w:val="0076030D"/>
    <w:rsid w:val="007604CA"/>
    <w:rsid w:val="007605AC"/>
    <w:rsid w:val="007605DB"/>
    <w:rsid w:val="00760705"/>
    <w:rsid w:val="007607D0"/>
    <w:rsid w:val="0076093C"/>
    <w:rsid w:val="00760B26"/>
    <w:rsid w:val="00760BFF"/>
    <w:rsid w:val="00760CAC"/>
    <w:rsid w:val="00760D1D"/>
    <w:rsid w:val="00760E8C"/>
    <w:rsid w:val="007610ED"/>
    <w:rsid w:val="007612D3"/>
    <w:rsid w:val="007612F2"/>
    <w:rsid w:val="0076143C"/>
    <w:rsid w:val="007615C0"/>
    <w:rsid w:val="00761666"/>
    <w:rsid w:val="007616D4"/>
    <w:rsid w:val="00761787"/>
    <w:rsid w:val="007617FB"/>
    <w:rsid w:val="0076190E"/>
    <w:rsid w:val="00761B4A"/>
    <w:rsid w:val="00762006"/>
    <w:rsid w:val="0076202C"/>
    <w:rsid w:val="00762334"/>
    <w:rsid w:val="00762393"/>
    <w:rsid w:val="007623CB"/>
    <w:rsid w:val="007625B0"/>
    <w:rsid w:val="007627B9"/>
    <w:rsid w:val="00762850"/>
    <w:rsid w:val="007628C4"/>
    <w:rsid w:val="0076295A"/>
    <w:rsid w:val="00762B4B"/>
    <w:rsid w:val="00762D20"/>
    <w:rsid w:val="00762F7B"/>
    <w:rsid w:val="0076323F"/>
    <w:rsid w:val="00763360"/>
    <w:rsid w:val="0076348B"/>
    <w:rsid w:val="00763720"/>
    <w:rsid w:val="0076377E"/>
    <w:rsid w:val="00763811"/>
    <w:rsid w:val="00763907"/>
    <w:rsid w:val="007639A6"/>
    <w:rsid w:val="007639B8"/>
    <w:rsid w:val="00763A04"/>
    <w:rsid w:val="00763B16"/>
    <w:rsid w:val="00763B76"/>
    <w:rsid w:val="00763D28"/>
    <w:rsid w:val="00763D84"/>
    <w:rsid w:val="00763D95"/>
    <w:rsid w:val="00763EBA"/>
    <w:rsid w:val="00763F19"/>
    <w:rsid w:val="00763F43"/>
    <w:rsid w:val="00764048"/>
    <w:rsid w:val="007640E2"/>
    <w:rsid w:val="00764158"/>
    <w:rsid w:val="007641D5"/>
    <w:rsid w:val="00764316"/>
    <w:rsid w:val="00764432"/>
    <w:rsid w:val="0076443A"/>
    <w:rsid w:val="00764648"/>
    <w:rsid w:val="007646E4"/>
    <w:rsid w:val="007646F7"/>
    <w:rsid w:val="00764901"/>
    <w:rsid w:val="00764903"/>
    <w:rsid w:val="00764956"/>
    <w:rsid w:val="00764BC8"/>
    <w:rsid w:val="00764C93"/>
    <w:rsid w:val="00764D90"/>
    <w:rsid w:val="00764ED6"/>
    <w:rsid w:val="00764F4F"/>
    <w:rsid w:val="00764FC6"/>
    <w:rsid w:val="00764FCC"/>
    <w:rsid w:val="007650B0"/>
    <w:rsid w:val="0076520A"/>
    <w:rsid w:val="0076523A"/>
    <w:rsid w:val="007653C5"/>
    <w:rsid w:val="00765463"/>
    <w:rsid w:val="00765726"/>
    <w:rsid w:val="007657FA"/>
    <w:rsid w:val="00765A44"/>
    <w:rsid w:val="00765B13"/>
    <w:rsid w:val="00765B62"/>
    <w:rsid w:val="00765BB7"/>
    <w:rsid w:val="00765C52"/>
    <w:rsid w:val="00765DD9"/>
    <w:rsid w:val="00765F73"/>
    <w:rsid w:val="0076602A"/>
    <w:rsid w:val="00766268"/>
    <w:rsid w:val="00766374"/>
    <w:rsid w:val="00766428"/>
    <w:rsid w:val="0076651C"/>
    <w:rsid w:val="00766814"/>
    <w:rsid w:val="0076687D"/>
    <w:rsid w:val="00766A2B"/>
    <w:rsid w:val="00766C83"/>
    <w:rsid w:val="00766CD5"/>
    <w:rsid w:val="00766E28"/>
    <w:rsid w:val="007672F6"/>
    <w:rsid w:val="00767748"/>
    <w:rsid w:val="0076775B"/>
    <w:rsid w:val="007677FC"/>
    <w:rsid w:val="00767891"/>
    <w:rsid w:val="00767B37"/>
    <w:rsid w:val="00767C76"/>
    <w:rsid w:val="00767CEF"/>
    <w:rsid w:val="00767E32"/>
    <w:rsid w:val="00770002"/>
    <w:rsid w:val="007700A6"/>
    <w:rsid w:val="007700B7"/>
    <w:rsid w:val="0077024D"/>
    <w:rsid w:val="00770268"/>
    <w:rsid w:val="007702E7"/>
    <w:rsid w:val="007703E8"/>
    <w:rsid w:val="00770588"/>
    <w:rsid w:val="0077082D"/>
    <w:rsid w:val="0077098A"/>
    <w:rsid w:val="00770BC0"/>
    <w:rsid w:val="00770C8F"/>
    <w:rsid w:val="00771089"/>
    <w:rsid w:val="00771225"/>
    <w:rsid w:val="007712B8"/>
    <w:rsid w:val="0077131E"/>
    <w:rsid w:val="0077152B"/>
    <w:rsid w:val="0077154C"/>
    <w:rsid w:val="00771855"/>
    <w:rsid w:val="007718E4"/>
    <w:rsid w:val="00771D00"/>
    <w:rsid w:val="00771D52"/>
    <w:rsid w:val="00771DE6"/>
    <w:rsid w:val="00771E28"/>
    <w:rsid w:val="00771F28"/>
    <w:rsid w:val="00771F8F"/>
    <w:rsid w:val="0077214B"/>
    <w:rsid w:val="00772533"/>
    <w:rsid w:val="0077253B"/>
    <w:rsid w:val="0077270A"/>
    <w:rsid w:val="007727B4"/>
    <w:rsid w:val="007727F7"/>
    <w:rsid w:val="00772949"/>
    <w:rsid w:val="00772AB1"/>
    <w:rsid w:val="00772B1A"/>
    <w:rsid w:val="00772B8E"/>
    <w:rsid w:val="00772BF9"/>
    <w:rsid w:val="00772DB9"/>
    <w:rsid w:val="007731AA"/>
    <w:rsid w:val="007731EC"/>
    <w:rsid w:val="00773268"/>
    <w:rsid w:val="0077335C"/>
    <w:rsid w:val="00773464"/>
    <w:rsid w:val="007734BD"/>
    <w:rsid w:val="00773639"/>
    <w:rsid w:val="00773641"/>
    <w:rsid w:val="00773759"/>
    <w:rsid w:val="00773760"/>
    <w:rsid w:val="007737B6"/>
    <w:rsid w:val="00773AB5"/>
    <w:rsid w:val="00773AC2"/>
    <w:rsid w:val="00773E71"/>
    <w:rsid w:val="00773F3B"/>
    <w:rsid w:val="00774031"/>
    <w:rsid w:val="007740A8"/>
    <w:rsid w:val="00774246"/>
    <w:rsid w:val="0077426C"/>
    <w:rsid w:val="0077436F"/>
    <w:rsid w:val="00774522"/>
    <w:rsid w:val="0077455C"/>
    <w:rsid w:val="007745BF"/>
    <w:rsid w:val="00774699"/>
    <w:rsid w:val="007746E5"/>
    <w:rsid w:val="007748AB"/>
    <w:rsid w:val="00774967"/>
    <w:rsid w:val="00774A89"/>
    <w:rsid w:val="00774EF0"/>
    <w:rsid w:val="00774FF6"/>
    <w:rsid w:val="007750DB"/>
    <w:rsid w:val="0077516E"/>
    <w:rsid w:val="00775267"/>
    <w:rsid w:val="007753E0"/>
    <w:rsid w:val="007754D0"/>
    <w:rsid w:val="007755C3"/>
    <w:rsid w:val="00775668"/>
    <w:rsid w:val="00775671"/>
    <w:rsid w:val="0077569E"/>
    <w:rsid w:val="00775710"/>
    <w:rsid w:val="00775780"/>
    <w:rsid w:val="007757CF"/>
    <w:rsid w:val="007757F8"/>
    <w:rsid w:val="00775801"/>
    <w:rsid w:val="00775860"/>
    <w:rsid w:val="00775A68"/>
    <w:rsid w:val="00775AB1"/>
    <w:rsid w:val="00775AFF"/>
    <w:rsid w:val="00775B1D"/>
    <w:rsid w:val="00775BCE"/>
    <w:rsid w:val="00775CBB"/>
    <w:rsid w:val="00775DBD"/>
    <w:rsid w:val="00776000"/>
    <w:rsid w:val="00776048"/>
    <w:rsid w:val="00776125"/>
    <w:rsid w:val="0077614B"/>
    <w:rsid w:val="007765B5"/>
    <w:rsid w:val="007765B9"/>
    <w:rsid w:val="007766E6"/>
    <w:rsid w:val="00776717"/>
    <w:rsid w:val="00776815"/>
    <w:rsid w:val="0077681A"/>
    <w:rsid w:val="00776849"/>
    <w:rsid w:val="007768AA"/>
    <w:rsid w:val="0077697B"/>
    <w:rsid w:val="00776A2E"/>
    <w:rsid w:val="00776D96"/>
    <w:rsid w:val="00776E66"/>
    <w:rsid w:val="00776F75"/>
    <w:rsid w:val="007771F0"/>
    <w:rsid w:val="0077722F"/>
    <w:rsid w:val="0077737C"/>
    <w:rsid w:val="007773BA"/>
    <w:rsid w:val="00777587"/>
    <w:rsid w:val="00777868"/>
    <w:rsid w:val="0077786F"/>
    <w:rsid w:val="007778A7"/>
    <w:rsid w:val="00777951"/>
    <w:rsid w:val="007779DB"/>
    <w:rsid w:val="00777AFA"/>
    <w:rsid w:val="00777C64"/>
    <w:rsid w:val="00777D4B"/>
    <w:rsid w:val="00780052"/>
    <w:rsid w:val="00780058"/>
    <w:rsid w:val="007800B8"/>
    <w:rsid w:val="00780126"/>
    <w:rsid w:val="0078019E"/>
    <w:rsid w:val="0078028D"/>
    <w:rsid w:val="00780291"/>
    <w:rsid w:val="007803AE"/>
    <w:rsid w:val="00780626"/>
    <w:rsid w:val="00780664"/>
    <w:rsid w:val="007808E5"/>
    <w:rsid w:val="00780BAC"/>
    <w:rsid w:val="00780C40"/>
    <w:rsid w:val="00780C55"/>
    <w:rsid w:val="00780C75"/>
    <w:rsid w:val="0078102E"/>
    <w:rsid w:val="0078113C"/>
    <w:rsid w:val="007811B4"/>
    <w:rsid w:val="00781430"/>
    <w:rsid w:val="00781440"/>
    <w:rsid w:val="0078158B"/>
    <w:rsid w:val="00781954"/>
    <w:rsid w:val="00781A72"/>
    <w:rsid w:val="00781AA0"/>
    <w:rsid w:val="00781C84"/>
    <w:rsid w:val="00781D94"/>
    <w:rsid w:val="007821D1"/>
    <w:rsid w:val="007821F4"/>
    <w:rsid w:val="007824F8"/>
    <w:rsid w:val="00782703"/>
    <w:rsid w:val="00782768"/>
    <w:rsid w:val="007827C8"/>
    <w:rsid w:val="007827E9"/>
    <w:rsid w:val="00782864"/>
    <w:rsid w:val="00782A4F"/>
    <w:rsid w:val="00782B1A"/>
    <w:rsid w:val="00782BDC"/>
    <w:rsid w:val="00782D97"/>
    <w:rsid w:val="00782DDB"/>
    <w:rsid w:val="00783068"/>
    <w:rsid w:val="007832F4"/>
    <w:rsid w:val="00783604"/>
    <w:rsid w:val="0078368B"/>
    <w:rsid w:val="0078380B"/>
    <w:rsid w:val="00783DDA"/>
    <w:rsid w:val="00783E5F"/>
    <w:rsid w:val="00783EA1"/>
    <w:rsid w:val="007840B3"/>
    <w:rsid w:val="00784186"/>
    <w:rsid w:val="00784314"/>
    <w:rsid w:val="007843F5"/>
    <w:rsid w:val="007844DF"/>
    <w:rsid w:val="007845AD"/>
    <w:rsid w:val="00784818"/>
    <w:rsid w:val="00784842"/>
    <w:rsid w:val="00784949"/>
    <w:rsid w:val="0078496E"/>
    <w:rsid w:val="0078497F"/>
    <w:rsid w:val="0078498A"/>
    <w:rsid w:val="007849F1"/>
    <w:rsid w:val="00784A35"/>
    <w:rsid w:val="00784AAC"/>
    <w:rsid w:val="00784FBF"/>
    <w:rsid w:val="00785111"/>
    <w:rsid w:val="00785140"/>
    <w:rsid w:val="00785208"/>
    <w:rsid w:val="0078520D"/>
    <w:rsid w:val="0078528A"/>
    <w:rsid w:val="00785566"/>
    <w:rsid w:val="0078569D"/>
    <w:rsid w:val="00785878"/>
    <w:rsid w:val="0078588E"/>
    <w:rsid w:val="00785905"/>
    <w:rsid w:val="00785B46"/>
    <w:rsid w:val="00785BBB"/>
    <w:rsid w:val="00785BE0"/>
    <w:rsid w:val="00785E25"/>
    <w:rsid w:val="00785E3B"/>
    <w:rsid w:val="00785F09"/>
    <w:rsid w:val="007861F8"/>
    <w:rsid w:val="007862C5"/>
    <w:rsid w:val="00786426"/>
    <w:rsid w:val="00786499"/>
    <w:rsid w:val="007864E6"/>
    <w:rsid w:val="0078665F"/>
    <w:rsid w:val="007867BE"/>
    <w:rsid w:val="00786916"/>
    <w:rsid w:val="00786B2F"/>
    <w:rsid w:val="00786C74"/>
    <w:rsid w:val="00786D75"/>
    <w:rsid w:val="00786DD6"/>
    <w:rsid w:val="00786EA4"/>
    <w:rsid w:val="00786EE9"/>
    <w:rsid w:val="00787377"/>
    <w:rsid w:val="00787832"/>
    <w:rsid w:val="0078794A"/>
    <w:rsid w:val="00787983"/>
    <w:rsid w:val="00787B30"/>
    <w:rsid w:val="00787BA1"/>
    <w:rsid w:val="00787C63"/>
    <w:rsid w:val="00787C98"/>
    <w:rsid w:val="00787CD1"/>
    <w:rsid w:val="00787DE3"/>
    <w:rsid w:val="00787E1A"/>
    <w:rsid w:val="00787E25"/>
    <w:rsid w:val="00787F15"/>
    <w:rsid w:val="00787FD6"/>
    <w:rsid w:val="0079009C"/>
    <w:rsid w:val="007900D4"/>
    <w:rsid w:val="00790181"/>
    <w:rsid w:val="0079035B"/>
    <w:rsid w:val="00790366"/>
    <w:rsid w:val="00790453"/>
    <w:rsid w:val="0079056E"/>
    <w:rsid w:val="0079066F"/>
    <w:rsid w:val="00790942"/>
    <w:rsid w:val="007909E9"/>
    <w:rsid w:val="00790E7C"/>
    <w:rsid w:val="00791036"/>
    <w:rsid w:val="0079105A"/>
    <w:rsid w:val="00791359"/>
    <w:rsid w:val="0079137E"/>
    <w:rsid w:val="007913C6"/>
    <w:rsid w:val="007914A7"/>
    <w:rsid w:val="007915B4"/>
    <w:rsid w:val="007915BF"/>
    <w:rsid w:val="007918C4"/>
    <w:rsid w:val="007918EA"/>
    <w:rsid w:val="00791A1D"/>
    <w:rsid w:val="00791AB0"/>
    <w:rsid w:val="00791D68"/>
    <w:rsid w:val="00791DE3"/>
    <w:rsid w:val="00791EED"/>
    <w:rsid w:val="00791F71"/>
    <w:rsid w:val="00791FA5"/>
    <w:rsid w:val="00791FEB"/>
    <w:rsid w:val="00792247"/>
    <w:rsid w:val="0079233B"/>
    <w:rsid w:val="007924B2"/>
    <w:rsid w:val="0079256F"/>
    <w:rsid w:val="007928D8"/>
    <w:rsid w:val="00792933"/>
    <w:rsid w:val="00792AA2"/>
    <w:rsid w:val="00792B05"/>
    <w:rsid w:val="00792B55"/>
    <w:rsid w:val="00792BBB"/>
    <w:rsid w:val="00792BC5"/>
    <w:rsid w:val="00792C13"/>
    <w:rsid w:val="00792CBE"/>
    <w:rsid w:val="00792E3C"/>
    <w:rsid w:val="007930ED"/>
    <w:rsid w:val="0079312B"/>
    <w:rsid w:val="00793270"/>
    <w:rsid w:val="007933DA"/>
    <w:rsid w:val="007934B6"/>
    <w:rsid w:val="0079364D"/>
    <w:rsid w:val="00793668"/>
    <w:rsid w:val="00793926"/>
    <w:rsid w:val="00793940"/>
    <w:rsid w:val="00793A9C"/>
    <w:rsid w:val="00793BEC"/>
    <w:rsid w:val="00793BF9"/>
    <w:rsid w:val="00793C65"/>
    <w:rsid w:val="00793CC2"/>
    <w:rsid w:val="00793D10"/>
    <w:rsid w:val="00793F3E"/>
    <w:rsid w:val="00794017"/>
    <w:rsid w:val="00794045"/>
    <w:rsid w:val="00794475"/>
    <w:rsid w:val="007946C6"/>
    <w:rsid w:val="007946CE"/>
    <w:rsid w:val="007947B0"/>
    <w:rsid w:val="00794832"/>
    <w:rsid w:val="00794A03"/>
    <w:rsid w:val="00794AE9"/>
    <w:rsid w:val="00794D17"/>
    <w:rsid w:val="00794EB9"/>
    <w:rsid w:val="00794EC1"/>
    <w:rsid w:val="00794F31"/>
    <w:rsid w:val="00794F49"/>
    <w:rsid w:val="00795134"/>
    <w:rsid w:val="0079539B"/>
    <w:rsid w:val="00795412"/>
    <w:rsid w:val="00795526"/>
    <w:rsid w:val="007955A5"/>
    <w:rsid w:val="00795826"/>
    <w:rsid w:val="0079593B"/>
    <w:rsid w:val="0079595A"/>
    <w:rsid w:val="007959C9"/>
    <w:rsid w:val="00795A39"/>
    <w:rsid w:val="00795C22"/>
    <w:rsid w:val="00795F81"/>
    <w:rsid w:val="00795F8E"/>
    <w:rsid w:val="007960B1"/>
    <w:rsid w:val="007963C4"/>
    <w:rsid w:val="0079640A"/>
    <w:rsid w:val="00796508"/>
    <w:rsid w:val="007966AD"/>
    <w:rsid w:val="007966B8"/>
    <w:rsid w:val="0079674C"/>
    <w:rsid w:val="007967A7"/>
    <w:rsid w:val="007968BC"/>
    <w:rsid w:val="00796B8B"/>
    <w:rsid w:val="00796D85"/>
    <w:rsid w:val="00796FCF"/>
    <w:rsid w:val="007971AE"/>
    <w:rsid w:val="00797206"/>
    <w:rsid w:val="007974C6"/>
    <w:rsid w:val="007974CB"/>
    <w:rsid w:val="00797571"/>
    <w:rsid w:val="00797574"/>
    <w:rsid w:val="00797589"/>
    <w:rsid w:val="0079782B"/>
    <w:rsid w:val="00797AF2"/>
    <w:rsid w:val="00797B4A"/>
    <w:rsid w:val="007A00EF"/>
    <w:rsid w:val="007A0162"/>
    <w:rsid w:val="007A021F"/>
    <w:rsid w:val="007A0251"/>
    <w:rsid w:val="007A02DA"/>
    <w:rsid w:val="007A0317"/>
    <w:rsid w:val="007A0363"/>
    <w:rsid w:val="007A053C"/>
    <w:rsid w:val="007A06A6"/>
    <w:rsid w:val="007A074C"/>
    <w:rsid w:val="007A07D6"/>
    <w:rsid w:val="007A08F3"/>
    <w:rsid w:val="007A0955"/>
    <w:rsid w:val="007A0B6D"/>
    <w:rsid w:val="007A0B82"/>
    <w:rsid w:val="007A0E30"/>
    <w:rsid w:val="007A0FCF"/>
    <w:rsid w:val="007A10A1"/>
    <w:rsid w:val="007A1520"/>
    <w:rsid w:val="007A1630"/>
    <w:rsid w:val="007A16A6"/>
    <w:rsid w:val="007A174C"/>
    <w:rsid w:val="007A17ED"/>
    <w:rsid w:val="007A17FE"/>
    <w:rsid w:val="007A1823"/>
    <w:rsid w:val="007A182F"/>
    <w:rsid w:val="007A18D0"/>
    <w:rsid w:val="007A19D8"/>
    <w:rsid w:val="007A1A8E"/>
    <w:rsid w:val="007A1BF4"/>
    <w:rsid w:val="007A1E69"/>
    <w:rsid w:val="007A1E87"/>
    <w:rsid w:val="007A228B"/>
    <w:rsid w:val="007A262D"/>
    <w:rsid w:val="007A2846"/>
    <w:rsid w:val="007A28C9"/>
    <w:rsid w:val="007A290B"/>
    <w:rsid w:val="007A29A2"/>
    <w:rsid w:val="007A2A79"/>
    <w:rsid w:val="007A2B2C"/>
    <w:rsid w:val="007A2BD2"/>
    <w:rsid w:val="007A2C54"/>
    <w:rsid w:val="007A2C85"/>
    <w:rsid w:val="007A2D32"/>
    <w:rsid w:val="007A2EF6"/>
    <w:rsid w:val="007A30A6"/>
    <w:rsid w:val="007A3119"/>
    <w:rsid w:val="007A31F4"/>
    <w:rsid w:val="007A3448"/>
    <w:rsid w:val="007A34B4"/>
    <w:rsid w:val="007A366C"/>
    <w:rsid w:val="007A3749"/>
    <w:rsid w:val="007A3839"/>
    <w:rsid w:val="007A39E1"/>
    <w:rsid w:val="007A3AF6"/>
    <w:rsid w:val="007A3C2A"/>
    <w:rsid w:val="007A4015"/>
    <w:rsid w:val="007A40B2"/>
    <w:rsid w:val="007A4183"/>
    <w:rsid w:val="007A4285"/>
    <w:rsid w:val="007A4487"/>
    <w:rsid w:val="007A4935"/>
    <w:rsid w:val="007A4AC4"/>
    <w:rsid w:val="007A4B14"/>
    <w:rsid w:val="007A4FFA"/>
    <w:rsid w:val="007A512F"/>
    <w:rsid w:val="007A5156"/>
    <w:rsid w:val="007A52C4"/>
    <w:rsid w:val="007A5372"/>
    <w:rsid w:val="007A544E"/>
    <w:rsid w:val="007A54B5"/>
    <w:rsid w:val="007A5501"/>
    <w:rsid w:val="007A5587"/>
    <w:rsid w:val="007A55EA"/>
    <w:rsid w:val="007A55F7"/>
    <w:rsid w:val="007A5625"/>
    <w:rsid w:val="007A579D"/>
    <w:rsid w:val="007A598C"/>
    <w:rsid w:val="007A5990"/>
    <w:rsid w:val="007A5A35"/>
    <w:rsid w:val="007A5A47"/>
    <w:rsid w:val="007A5A80"/>
    <w:rsid w:val="007A5AB6"/>
    <w:rsid w:val="007A5F0C"/>
    <w:rsid w:val="007A6181"/>
    <w:rsid w:val="007A63F7"/>
    <w:rsid w:val="007A64B7"/>
    <w:rsid w:val="007A64D9"/>
    <w:rsid w:val="007A64E2"/>
    <w:rsid w:val="007A669F"/>
    <w:rsid w:val="007A66FA"/>
    <w:rsid w:val="007A6711"/>
    <w:rsid w:val="007A6A4B"/>
    <w:rsid w:val="007A6B70"/>
    <w:rsid w:val="007A6DFC"/>
    <w:rsid w:val="007A6EEF"/>
    <w:rsid w:val="007A6F04"/>
    <w:rsid w:val="007A7050"/>
    <w:rsid w:val="007A716E"/>
    <w:rsid w:val="007A72FF"/>
    <w:rsid w:val="007A75D7"/>
    <w:rsid w:val="007A764F"/>
    <w:rsid w:val="007A7788"/>
    <w:rsid w:val="007A7830"/>
    <w:rsid w:val="007A7876"/>
    <w:rsid w:val="007A79A2"/>
    <w:rsid w:val="007A7CCF"/>
    <w:rsid w:val="007A7CFC"/>
    <w:rsid w:val="007A7D74"/>
    <w:rsid w:val="007B04A0"/>
    <w:rsid w:val="007B054C"/>
    <w:rsid w:val="007B0634"/>
    <w:rsid w:val="007B064A"/>
    <w:rsid w:val="007B069F"/>
    <w:rsid w:val="007B0831"/>
    <w:rsid w:val="007B08F6"/>
    <w:rsid w:val="007B092F"/>
    <w:rsid w:val="007B0939"/>
    <w:rsid w:val="007B0979"/>
    <w:rsid w:val="007B0983"/>
    <w:rsid w:val="007B09F4"/>
    <w:rsid w:val="007B0AB8"/>
    <w:rsid w:val="007B0DC4"/>
    <w:rsid w:val="007B0FAF"/>
    <w:rsid w:val="007B1193"/>
    <w:rsid w:val="007B125C"/>
    <w:rsid w:val="007B1650"/>
    <w:rsid w:val="007B1714"/>
    <w:rsid w:val="007B1999"/>
    <w:rsid w:val="007B19C0"/>
    <w:rsid w:val="007B1AFD"/>
    <w:rsid w:val="007B1B0D"/>
    <w:rsid w:val="007B1B16"/>
    <w:rsid w:val="007B1EC5"/>
    <w:rsid w:val="007B1F01"/>
    <w:rsid w:val="007B2309"/>
    <w:rsid w:val="007B2335"/>
    <w:rsid w:val="007B2488"/>
    <w:rsid w:val="007B28CC"/>
    <w:rsid w:val="007B2914"/>
    <w:rsid w:val="007B2AEE"/>
    <w:rsid w:val="007B2B12"/>
    <w:rsid w:val="007B2CEB"/>
    <w:rsid w:val="007B2D7A"/>
    <w:rsid w:val="007B3001"/>
    <w:rsid w:val="007B302E"/>
    <w:rsid w:val="007B305B"/>
    <w:rsid w:val="007B3099"/>
    <w:rsid w:val="007B3155"/>
    <w:rsid w:val="007B31F1"/>
    <w:rsid w:val="007B3395"/>
    <w:rsid w:val="007B33E5"/>
    <w:rsid w:val="007B36CC"/>
    <w:rsid w:val="007B3778"/>
    <w:rsid w:val="007B3852"/>
    <w:rsid w:val="007B397E"/>
    <w:rsid w:val="007B3A8B"/>
    <w:rsid w:val="007B3BEF"/>
    <w:rsid w:val="007B3E43"/>
    <w:rsid w:val="007B3EDC"/>
    <w:rsid w:val="007B3FB7"/>
    <w:rsid w:val="007B41DA"/>
    <w:rsid w:val="007B42D0"/>
    <w:rsid w:val="007B4401"/>
    <w:rsid w:val="007B441F"/>
    <w:rsid w:val="007B488A"/>
    <w:rsid w:val="007B48D7"/>
    <w:rsid w:val="007B492C"/>
    <w:rsid w:val="007B49C4"/>
    <w:rsid w:val="007B4B47"/>
    <w:rsid w:val="007B4C2B"/>
    <w:rsid w:val="007B4C75"/>
    <w:rsid w:val="007B4D42"/>
    <w:rsid w:val="007B4E0B"/>
    <w:rsid w:val="007B4FBC"/>
    <w:rsid w:val="007B5069"/>
    <w:rsid w:val="007B50EA"/>
    <w:rsid w:val="007B52E3"/>
    <w:rsid w:val="007B5403"/>
    <w:rsid w:val="007B5567"/>
    <w:rsid w:val="007B5630"/>
    <w:rsid w:val="007B5781"/>
    <w:rsid w:val="007B5AE5"/>
    <w:rsid w:val="007B5B8B"/>
    <w:rsid w:val="007B5B94"/>
    <w:rsid w:val="007B5D69"/>
    <w:rsid w:val="007B5EFA"/>
    <w:rsid w:val="007B5EFB"/>
    <w:rsid w:val="007B603F"/>
    <w:rsid w:val="007B628A"/>
    <w:rsid w:val="007B62F7"/>
    <w:rsid w:val="007B6411"/>
    <w:rsid w:val="007B644B"/>
    <w:rsid w:val="007B6656"/>
    <w:rsid w:val="007B665F"/>
    <w:rsid w:val="007B68D6"/>
    <w:rsid w:val="007B6A1F"/>
    <w:rsid w:val="007B6B85"/>
    <w:rsid w:val="007B6C04"/>
    <w:rsid w:val="007B6CB1"/>
    <w:rsid w:val="007B6EAA"/>
    <w:rsid w:val="007B6F51"/>
    <w:rsid w:val="007B709E"/>
    <w:rsid w:val="007B7363"/>
    <w:rsid w:val="007B7432"/>
    <w:rsid w:val="007B7602"/>
    <w:rsid w:val="007B779D"/>
    <w:rsid w:val="007B78E6"/>
    <w:rsid w:val="007B7912"/>
    <w:rsid w:val="007B7B1B"/>
    <w:rsid w:val="007B7B91"/>
    <w:rsid w:val="007B7E14"/>
    <w:rsid w:val="007B7F7E"/>
    <w:rsid w:val="007B7FFD"/>
    <w:rsid w:val="007C0003"/>
    <w:rsid w:val="007C009A"/>
    <w:rsid w:val="007C01EF"/>
    <w:rsid w:val="007C0242"/>
    <w:rsid w:val="007C02B9"/>
    <w:rsid w:val="007C03CC"/>
    <w:rsid w:val="007C06D0"/>
    <w:rsid w:val="007C07E1"/>
    <w:rsid w:val="007C0853"/>
    <w:rsid w:val="007C0ADA"/>
    <w:rsid w:val="007C0B20"/>
    <w:rsid w:val="007C0DE0"/>
    <w:rsid w:val="007C0E32"/>
    <w:rsid w:val="007C0E84"/>
    <w:rsid w:val="007C0F21"/>
    <w:rsid w:val="007C0F8B"/>
    <w:rsid w:val="007C101A"/>
    <w:rsid w:val="007C11C2"/>
    <w:rsid w:val="007C1266"/>
    <w:rsid w:val="007C1488"/>
    <w:rsid w:val="007C149C"/>
    <w:rsid w:val="007C1FDB"/>
    <w:rsid w:val="007C222B"/>
    <w:rsid w:val="007C2266"/>
    <w:rsid w:val="007C2364"/>
    <w:rsid w:val="007C2413"/>
    <w:rsid w:val="007C25D5"/>
    <w:rsid w:val="007C26A1"/>
    <w:rsid w:val="007C287F"/>
    <w:rsid w:val="007C2889"/>
    <w:rsid w:val="007C290C"/>
    <w:rsid w:val="007C2AEE"/>
    <w:rsid w:val="007C2CAF"/>
    <w:rsid w:val="007C2DF1"/>
    <w:rsid w:val="007C2F28"/>
    <w:rsid w:val="007C307D"/>
    <w:rsid w:val="007C309D"/>
    <w:rsid w:val="007C30E8"/>
    <w:rsid w:val="007C3236"/>
    <w:rsid w:val="007C3305"/>
    <w:rsid w:val="007C34B5"/>
    <w:rsid w:val="007C3512"/>
    <w:rsid w:val="007C357B"/>
    <w:rsid w:val="007C364C"/>
    <w:rsid w:val="007C36F7"/>
    <w:rsid w:val="007C376E"/>
    <w:rsid w:val="007C3989"/>
    <w:rsid w:val="007C3A5C"/>
    <w:rsid w:val="007C3C44"/>
    <w:rsid w:val="007C3CC8"/>
    <w:rsid w:val="007C3D05"/>
    <w:rsid w:val="007C401C"/>
    <w:rsid w:val="007C40AB"/>
    <w:rsid w:val="007C4401"/>
    <w:rsid w:val="007C465A"/>
    <w:rsid w:val="007C4762"/>
    <w:rsid w:val="007C488E"/>
    <w:rsid w:val="007C48CB"/>
    <w:rsid w:val="007C4A48"/>
    <w:rsid w:val="007C4AEE"/>
    <w:rsid w:val="007C4B4E"/>
    <w:rsid w:val="007C4CC4"/>
    <w:rsid w:val="007C4D84"/>
    <w:rsid w:val="007C4DB6"/>
    <w:rsid w:val="007C4FEF"/>
    <w:rsid w:val="007C509B"/>
    <w:rsid w:val="007C5428"/>
    <w:rsid w:val="007C54DA"/>
    <w:rsid w:val="007C5AAB"/>
    <w:rsid w:val="007C5B97"/>
    <w:rsid w:val="007C5BE1"/>
    <w:rsid w:val="007C5D99"/>
    <w:rsid w:val="007C5E90"/>
    <w:rsid w:val="007C5E9E"/>
    <w:rsid w:val="007C602C"/>
    <w:rsid w:val="007C6169"/>
    <w:rsid w:val="007C640E"/>
    <w:rsid w:val="007C6560"/>
    <w:rsid w:val="007C665F"/>
    <w:rsid w:val="007C66D2"/>
    <w:rsid w:val="007C67A7"/>
    <w:rsid w:val="007C69B9"/>
    <w:rsid w:val="007C6A1B"/>
    <w:rsid w:val="007C6A1D"/>
    <w:rsid w:val="007C6DB7"/>
    <w:rsid w:val="007C6E79"/>
    <w:rsid w:val="007C722F"/>
    <w:rsid w:val="007C72F8"/>
    <w:rsid w:val="007C732E"/>
    <w:rsid w:val="007C743A"/>
    <w:rsid w:val="007C746C"/>
    <w:rsid w:val="007C754E"/>
    <w:rsid w:val="007C75B1"/>
    <w:rsid w:val="007C763F"/>
    <w:rsid w:val="007C7666"/>
    <w:rsid w:val="007C7AA4"/>
    <w:rsid w:val="007C7DF0"/>
    <w:rsid w:val="007C7F73"/>
    <w:rsid w:val="007D02DC"/>
    <w:rsid w:val="007D0742"/>
    <w:rsid w:val="007D08DF"/>
    <w:rsid w:val="007D08EF"/>
    <w:rsid w:val="007D0A09"/>
    <w:rsid w:val="007D0A1C"/>
    <w:rsid w:val="007D0BD7"/>
    <w:rsid w:val="007D0E02"/>
    <w:rsid w:val="007D12FA"/>
    <w:rsid w:val="007D133C"/>
    <w:rsid w:val="007D1492"/>
    <w:rsid w:val="007D1801"/>
    <w:rsid w:val="007D1853"/>
    <w:rsid w:val="007D18FB"/>
    <w:rsid w:val="007D1A10"/>
    <w:rsid w:val="007D1B97"/>
    <w:rsid w:val="007D1CAC"/>
    <w:rsid w:val="007D1CFA"/>
    <w:rsid w:val="007D1FCB"/>
    <w:rsid w:val="007D20A7"/>
    <w:rsid w:val="007D21BB"/>
    <w:rsid w:val="007D243D"/>
    <w:rsid w:val="007D27CC"/>
    <w:rsid w:val="007D2C58"/>
    <w:rsid w:val="007D2EBB"/>
    <w:rsid w:val="007D2FB7"/>
    <w:rsid w:val="007D30FD"/>
    <w:rsid w:val="007D31B0"/>
    <w:rsid w:val="007D31B3"/>
    <w:rsid w:val="007D3228"/>
    <w:rsid w:val="007D3262"/>
    <w:rsid w:val="007D32E2"/>
    <w:rsid w:val="007D37F8"/>
    <w:rsid w:val="007D3800"/>
    <w:rsid w:val="007D3901"/>
    <w:rsid w:val="007D3A75"/>
    <w:rsid w:val="007D3AD7"/>
    <w:rsid w:val="007D3FC7"/>
    <w:rsid w:val="007D406E"/>
    <w:rsid w:val="007D437F"/>
    <w:rsid w:val="007D444A"/>
    <w:rsid w:val="007D44C8"/>
    <w:rsid w:val="007D44F6"/>
    <w:rsid w:val="007D452C"/>
    <w:rsid w:val="007D4794"/>
    <w:rsid w:val="007D480E"/>
    <w:rsid w:val="007D49B8"/>
    <w:rsid w:val="007D4A90"/>
    <w:rsid w:val="007D4E27"/>
    <w:rsid w:val="007D4EE5"/>
    <w:rsid w:val="007D4F06"/>
    <w:rsid w:val="007D50B7"/>
    <w:rsid w:val="007D50C4"/>
    <w:rsid w:val="007D50CC"/>
    <w:rsid w:val="007D5125"/>
    <w:rsid w:val="007D53AF"/>
    <w:rsid w:val="007D55A0"/>
    <w:rsid w:val="007D5683"/>
    <w:rsid w:val="007D580E"/>
    <w:rsid w:val="007D58D6"/>
    <w:rsid w:val="007D5941"/>
    <w:rsid w:val="007D5966"/>
    <w:rsid w:val="007D5A57"/>
    <w:rsid w:val="007D5A81"/>
    <w:rsid w:val="007D5A97"/>
    <w:rsid w:val="007D5D6D"/>
    <w:rsid w:val="007D5EA3"/>
    <w:rsid w:val="007D5EE0"/>
    <w:rsid w:val="007D5FD3"/>
    <w:rsid w:val="007D5FFB"/>
    <w:rsid w:val="007D6007"/>
    <w:rsid w:val="007D605F"/>
    <w:rsid w:val="007D60D3"/>
    <w:rsid w:val="007D6130"/>
    <w:rsid w:val="007D6180"/>
    <w:rsid w:val="007D63BD"/>
    <w:rsid w:val="007D6447"/>
    <w:rsid w:val="007D687B"/>
    <w:rsid w:val="007D6BC5"/>
    <w:rsid w:val="007D6BCA"/>
    <w:rsid w:val="007D6D09"/>
    <w:rsid w:val="007D6D33"/>
    <w:rsid w:val="007D6E5F"/>
    <w:rsid w:val="007D6F2A"/>
    <w:rsid w:val="007D7398"/>
    <w:rsid w:val="007D73EA"/>
    <w:rsid w:val="007D7485"/>
    <w:rsid w:val="007D75EE"/>
    <w:rsid w:val="007D7787"/>
    <w:rsid w:val="007D79FF"/>
    <w:rsid w:val="007D7B65"/>
    <w:rsid w:val="007D7C0E"/>
    <w:rsid w:val="007E0440"/>
    <w:rsid w:val="007E0482"/>
    <w:rsid w:val="007E04F6"/>
    <w:rsid w:val="007E0521"/>
    <w:rsid w:val="007E0691"/>
    <w:rsid w:val="007E07CB"/>
    <w:rsid w:val="007E08E0"/>
    <w:rsid w:val="007E095D"/>
    <w:rsid w:val="007E0998"/>
    <w:rsid w:val="007E0AC2"/>
    <w:rsid w:val="007E0B1A"/>
    <w:rsid w:val="007E0B66"/>
    <w:rsid w:val="007E0BC1"/>
    <w:rsid w:val="007E0D3B"/>
    <w:rsid w:val="007E0DE3"/>
    <w:rsid w:val="007E0EFE"/>
    <w:rsid w:val="007E1188"/>
    <w:rsid w:val="007E1264"/>
    <w:rsid w:val="007E1449"/>
    <w:rsid w:val="007E1613"/>
    <w:rsid w:val="007E17D1"/>
    <w:rsid w:val="007E187F"/>
    <w:rsid w:val="007E1BC0"/>
    <w:rsid w:val="007E1CF4"/>
    <w:rsid w:val="007E1D4B"/>
    <w:rsid w:val="007E1DBB"/>
    <w:rsid w:val="007E1E9E"/>
    <w:rsid w:val="007E1EA0"/>
    <w:rsid w:val="007E1EA5"/>
    <w:rsid w:val="007E1F01"/>
    <w:rsid w:val="007E1F16"/>
    <w:rsid w:val="007E21E2"/>
    <w:rsid w:val="007E2250"/>
    <w:rsid w:val="007E2274"/>
    <w:rsid w:val="007E230A"/>
    <w:rsid w:val="007E230F"/>
    <w:rsid w:val="007E247D"/>
    <w:rsid w:val="007E2787"/>
    <w:rsid w:val="007E294E"/>
    <w:rsid w:val="007E2ADE"/>
    <w:rsid w:val="007E2BA7"/>
    <w:rsid w:val="007E2BFD"/>
    <w:rsid w:val="007E2DFE"/>
    <w:rsid w:val="007E3074"/>
    <w:rsid w:val="007E30C6"/>
    <w:rsid w:val="007E3124"/>
    <w:rsid w:val="007E31C0"/>
    <w:rsid w:val="007E326F"/>
    <w:rsid w:val="007E3277"/>
    <w:rsid w:val="007E32A9"/>
    <w:rsid w:val="007E3538"/>
    <w:rsid w:val="007E359F"/>
    <w:rsid w:val="007E364B"/>
    <w:rsid w:val="007E36B1"/>
    <w:rsid w:val="007E3A7E"/>
    <w:rsid w:val="007E3BBE"/>
    <w:rsid w:val="007E3CC0"/>
    <w:rsid w:val="007E3CE6"/>
    <w:rsid w:val="007E3DDD"/>
    <w:rsid w:val="007E3E25"/>
    <w:rsid w:val="007E3E53"/>
    <w:rsid w:val="007E3F45"/>
    <w:rsid w:val="007E3F73"/>
    <w:rsid w:val="007E40E0"/>
    <w:rsid w:val="007E4147"/>
    <w:rsid w:val="007E4153"/>
    <w:rsid w:val="007E4536"/>
    <w:rsid w:val="007E45A3"/>
    <w:rsid w:val="007E4673"/>
    <w:rsid w:val="007E4737"/>
    <w:rsid w:val="007E4805"/>
    <w:rsid w:val="007E4920"/>
    <w:rsid w:val="007E4A01"/>
    <w:rsid w:val="007E4ADE"/>
    <w:rsid w:val="007E4C45"/>
    <w:rsid w:val="007E4ED4"/>
    <w:rsid w:val="007E4F33"/>
    <w:rsid w:val="007E4FD2"/>
    <w:rsid w:val="007E51FE"/>
    <w:rsid w:val="007E5275"/>
    <w:rsid w:val="007E5349"/>
    <w:rsid w:val="007E53D2"/>
    <w:rsid w:val="007E5EF4"/>
    <w:rsid w:val="007E5F47"/>
    <w:rsid w:val="007E613E"/>
    <w:rsid w:val="007E6360"/>
    <w:rsid w:val="007E648D"/>
    <w:rsid w:val="007E64DE"/>
    <w:rsid w:val="007E65C4"/>
    <w:rsid w:val="007E6610"/>
    <w:rsid w:val="007E669A"/>
    <w:rsid w:val="007E6919"/>
    <w:rsid w:val="007E6BE2"/>
    <w:rsid w:val="007E6BE9"/>
    <w:rsid w:val="007E6D16"/>
    <w:rsid w:val="007E6D3E"/>
    <w:rsid w:val="007E6DB0"/>
    <w:rsid w:val="007E6E1A"/>
    <w:rsid w:val="007E6F40"/>
    <w:rsid w:val="007E7223"/>
    <w:rsid w:val="007E733B"/>
    <w:rsid w:val="007E76C9"/>
    <w:rsid w:val="007E7780"/>
    <w:rsid w:val="007E779B"/>
    <w:rsid w:val="007E78A3"/>
    <w:rsid w:val="007E78C4"/>
    <w:rsid w:val="007E7A7F"/>
    <w:rsid w:val="007E7BA6"/>
    <w:rsid w:val="007E7CA6"/>
    <w:rsid w:val="007E7D3D"/>
    <w:rsid w:val="007E7DBD"/>
    <w:rsid w:val="007E7DEC"/>
    <w:rsid w:val="007F001B"/>
    <w:rsid w:val="007F00AB"/>
    <w:rsid w:val="007F017C"/>
    <w:rsid w:val="007F019F"/>
    <w:rsid w:val="007F02B4"/>
    <w:rsid w:val="007F02D8"/>
    <w:rsid w:val="007F02E1"/>
    <w:rsid w:val="007F02F6"/>
    <w:rsid w:val="007F0360"/>
    <w:rsid w:val="007F04BD"/>
    <w:rsid w:val="007F055A"/>
    <w:rsid w:val="007F06D0"/>
    <w:rsid w:val="007F07CA"/>
    <w:rsid w:val="007F0A1B"/>
    <w:rsid w:val="007F0A77"/>
    <w:rsid w:val="007F0B8F"/>
    <w:rsid w:val="007F0B91"/>
    <w:rsid w:val="007F0D77"/>
    <w:rsid w:val="007F0D83"/>
    <w:rsid w:val="007F1033"/>
    <w:rsid w:val="007F114D"/>
    <w:rsid w:val="007F115F"/>
    <w:rsid w:val="007F1187"/>
    <w:rsid w:val="007F1232"/>
    <w:rsid w:val="007F1365"/>
    <w:rsid w:val="007F148D"/>
    <w:rsid w:val="007F1520"/>
    <w:rsid w:val="007F169E"/>
    <w:rsid w:val="007F17FA"/>
    <w:rsid w:val="007F182D"/>
    <w:rsid w:val="007F18CA"/>
    <w:rsid w:val="007F1E95"/>
    <w:rsid w:val="007F1FD4"/>
    <w:rsid w:val="007F205A"/>
    <w:rsid w:val="007F2306"/>
    <w:rsid w:val="007F2383"/>
    <w:rsid w:val="007F2600"/>
    <w:rsid w:val="007F26C4"/>
    <w:rsid w:val="007F2A83"/>
    <w:rsid w:val="007F2ACA"/>
    <w:rsid w:val="007F2C9B"/>
    <w:rsid w:val="007F2D9D"/>
    <w:rsid w:val="007F2DD9"/>
    <w:rsid w:val="007F2DEE"/>
    <w:rsid w:val="007F2EB3"/>
    <w:rsid w:val="007F2EE7"/>
    <w:rsid w:val="007F2F6B"/>
    <w:rsid w:val="007F31DC"/>
    <w:rsid w:val="007F3205"/>
    <w:rsid w:val="007F3421"/>
    <w:rsid w:val="007F34EB"/>
    <w:rsid w:val="007F3570"/>
    <w:rsid w:val="007F358D"/>
    <w:rsid w:val="007F35BD"/>
    <w:rsid w:val="007F366E"/>
    <w:rsid w:val="007F3735"/>
    <w:rsid w:val="007F3793"/>
    <w:rsid w:val="007F3853"/>
    <w:rsid w:val="007F3891"/>
    <w:rsid w:val="007F3B24"/>
    <w:rsid w:val="007F3BD1"/>
    <w:rsid w:val="007F3C25"/>
    <w:rsid w:val="007F3C27"/>
    <w:rsid w:val="007F3D47"/>
    <w:rsid w:val="007F3E1F"/>
    <w:rsid w:val="007F4079"/>
    <w:rsid w:val="007F4307"/>
    <w:rsid w:val="007F45B6"/>
    <w:rsid w:val="007F47F0"/>
    <w:rsid w:val="007F4A01"/>
    <w:rsid w:val="007F4ABD"/>
    <w:rsid w:val="007F4B40"/>
    <w:rsid w:val="007F4B95"/>
    <w:rsid w:val="007F4D75"/>
    <w:rsid w:val="007F4DD3"/>
    <w:rsid w:val="007F4F8A"/>
    <w:rsid w:val="007F505D"/>
    <w:rsid w:val="007F50D3"/>
    <w:rsid w:val="007F50E4"/>
    <w:rsid w:val="007F5242"/>
    <w:rsid w:val="007F52ED"/>
    <w:rsid w:val="007F5398"/>
    <w:rsid w:val="007F546D"/>
    <w:rsid w:val="007F54A9"/>
    <w:rsid w:val="007F54F9"/>
    <w:rsid w:val="007F55EC"/>
    <w:rsid w:val="007F55FD"/>
    <w:rsid w:val="007F56E2"/>
    <w:rsid w:val="007F5A40"/>
    <w:rsid w:val="007F5AA7"/>
    <w:rsid w:val="007F5AE8"/>
    <w:rsid w:val="007F5DB3"/>
    <w:rsid w:val="007F5F77"/>
    <w:rsid w:val="007F6031"/>
    <w:rsid w:val="007F62B2"/>
    <w:rsid w:val="007F633B"/>
    <w:rsid w:val="007F641D"/>
    <w:rsid w:val="007F64A6"/>
    <w:rsid w:val="007F6698"/>
    <w:rsid w:val="007F67D5"/>
    <w:rsid w:val="007F6A85"/>
    <w:rsid w:val="007F6A86"/>
    <w:rsid w:val="007F6AD5"/>
    <w:rsid w:val="007F6D0B"/>
    <w:rsid w:val="007F6D80"/>
    <w:rsid w:val="007F6DE4"/>
    <w:rsid w:val="007F6EF8"/>
    <w:rsid w:val="007F72EE"/>
    <w:rsid w:val="007F7342"/>
    <w:rsid w:val="007F7357"/>
    <w:rsid w:val="007F73EA"/>
    <w:rsid w:val="007F750A"/>
    <w:rsid w:val="007F75DF"/>
    <w:rsid w:val="007F78AC"/>
    <w:rsid w:val="007F796A"/>
    <w:rsid w:val="007F79C2"/>
    <w:rsid w:val="007F7A18"/>
    <w:rsid w:val="007F7D31"/>
    <w:rsid w:val="007F7E36"/>
    <w:rsid w:val="007F7E99"/>
    <w:rsid w:val="007F7F9C"/>
    <w:rsid w:val="008000DC"/>
    <w:rsid w:val="00800566"/>
    <w:rsid w:val="008005AE"/>
    <w:rsid w:val="008006EF"/>
    <w:rsid w:val="0080099B"/>
    <w:rsid w:val="008009CD"/>
    <w:rsid w:val="008009E4"/>
    <w:rsid w:val="00800A09"/>
    <w:rsid w:val="00800A92"/>
    <w:rsid w:val="00800BFF"/>
    <w:rsid w:val="00800E18"/>
    <w:rsid w:val="008012A8"/>
    <w:rsid w:val="008012D6"/>
    <w:rsid w:val="00801364"/>
    <w:rsid w:val="00801423"/>
    <w:rsid w:val="0080146A"/>
    <w:rsid w:val="0080156B"/>
    <w:rsid w:val="008015CE"/>
    <w:rsid w:val="00801751"/>
    <w:rsid w:val="008018F4"/>
    <w:rsid w:val="00801A44"/>
    <w:rsid w:val="00801A45"/>
    <w:rsid w:val="00801BA9"/>
    <w:rsid w:val="00801E83"/>
    <w:rsid w:val="00801EEC"/>
    <w:rsid w:val="00801F3C"/>
    <w:rsid w:val="00801F6C"/>
    <w:rsid w:val="00801FBE"/>
    <w:rsid w:val="0080200A"/>
    <w:rsid w:val="00802021"/>
    <w:rsid w:val="00802032"/>
    <w:rsid w:val="008021F5"/>
    <w:rsid w:val="00802201"/>
    <w:rsid w:val="00802291"/>
    <w:rsid w:val="0080238C"/>
    <w:rsid w:val="008023D8"/>
    <w:rsid w:val="008025B0"/>
    <w:rsid w:val="00802655"/>
    <w:rsid w:val="0080293A"/>
    <w:rsid w:val="00802A0E"/>
    <w:rsid w:val="00802B85"/>
    <w:rsid w:val="00802B8B"/>
    <w:rsid w:val="00802C0A"/>
    <w:rsid w:val="00802D9B"/>
    <w:rsid w:val="00802DFF"/>
    <w:rsid w:val="00802E69"/>
    <w:rsid w:val="00802EE8"/>
    <w:rsid w:val="00803132"/>
    <w:rsid w:val="0080316E"/>
    <w:rsid w:val="00803177"/>
    <w:rsid w:val="00803332"/>
    <w:rsid w:val="008033BE"/>
    <w:rsid w:val="008034E5"/>
    <w:rsid w:val="008035A0"/>
    <w:rsid w:val="00803663"/>
    <w:rsid w:val="0080378C"/>
    <w:rsid w:val="00803813"/>
    <w:rsid w:val="00803AE8"/>
    <w:rsid w:val="00803B3E"/>
    <w:rsid w:val="00803BC4"/>
    <w:rsid w:val="00803DBA"/>
    <w:rsid w:val="00803FFA"/>
    <w:rsid w:val="00804556"/>
    <w:rsid w:val="008045A2"/>
    <w:rsid w:val="008045E0"/>
    <w:rsid w:val="0080494A"/>
    <w:rsid w:val="00804B92"/>
    <w:rsid w:val="00804BD3"/>
    <w:rsid w:val="00804E63"/>
    <w:rsid w:val="00804F04"/>
    <w:rsid w:val="008050F8"/>
    <w:rsid w:val="00805168"/>
    <w:rsid w:val="008051F1"/>
    <w:rsid w:val="00805206"/>
    <w:rsid w:val="00805216"/>
    <w:rsid w:val="0080530A"/>
    <w:rsid w:val="008054EA"/>
    <w:rsid w:val="0080552D"/>
    <w:rsid w:val="00805601"/>
    <w:rsid w:val="0080578E"/>
    <w:rsid w:val="00805941"/>
    <w:rsid w:val="00805976"/>
    <w:rsid w:val="008059B6"/>
    <w:rsid w:val="00805BE4"/>
    <w:rsid w:val="00805CD7"/>
    <w:rsid w:val="00805EAB"/>
    <w:rsid w:val="00805FC7"/>
    <w:rsid w:val="008060EC"/>
    <w:rsid w:val="00806134"/>
    <w:rsid w:val="00806140"/>
    <w:rsid w:val="0080634F"/>
    <w:rsid w:val="008064CD"/>
    <w:rsid w:val="008064E7"/>
    <w:rsid w:val="008064F6"/>
    <w:rsid w:val="008066D7"/>
    <w:rsid w:val="008067B2"/>
    <w:rsid w:val="008067EA"/>
    <w:rsid w:val="00806840"/>
    <w:rsid w:val="008068EE"/>
    <w:rsid w:val="00806AA7"/>
    <w:rsid w:val="00806B95"/>
    <w:rsid w:val="00806D49"/>
    <w:rsid w:val="00806D6A"/>
    <w:rsid w:val="00806E21"/>
    <w:rsid w:val="00806F33"/>
    <w:rsid w:val="00806F55"/>
    <w:rsid w:val="00807142"/>
    <w:rsid w:val="0080716E"/>
    <w:rsid w:val="00807530"/>
    <w:rsid w:val="008075D2"/>
    <w:rsid w:val="008076B2"/>
    <w:rsid w:val="008077FA"/>
    <w:rsid w:val="00807881"/>
    <w:rsid w:val="00807A2D"/>
    <w:rsid w:val="00807A34"/>
    <w:rsid w:val="00807B11"/>
    <w:rsid w:val="00807B43"/>
    <w:rsid w:val="00807B69"/>
    <w:rsid w:val="00807D81"/>
    <w:rsid w:val="00807FB1"/>
    <w:rsid w:val="008100DD"/>
    <w:rsid w:val="008101CB"/>
    <w:rsid w:val="008101E0"/>
    <w:rsid w:val="00810222"/>
    <w:rsid w:val="00810267"/>
    <w:rsid w:val="00810488"/>
    <w:rsid w:val="00810493"/>
    <w:rsid w:val="0081054E"/>
    <w:rsid w:val="008105ED"/>
    <w:rsid w:val="0081065B"/>
    <w:rsid w:val="008108DB"/>
    <w:rsid w:val="008109CE"/>
    <w:rsid w:val="00810C34"/>
    <w:rsid w:val="00811164"/>
    <w:rsid w:val="008112E5"/>
    <w:rsid w:val="0081149E"/>
    <w:rsid w:val="00811534"/>
    <w:rsid w:val="008115C2"/>
    <w:rsid w:val="00811649"/>
    <w:rsid w:val="00811654"/>
    <w:rsid w:val="008117A7"/>
    <w:rsid w:val="0081185E"/>
    <w:rsid w:val="00811908"/>
    <w:rsid w:val="0081195E"/>
    <w:rsid w:val="00811F38"/>
    <w:rsid w:val="00812107"/>
    <w:rsid w:val="00812126"/>
    <w:rsid w:val="008122E9"/>
    <w:rsid w:val="0081244B"/>
    <w:rsid w:val="008125DB"/>
    <w:rsid w:val="0081267E"/>
    <w:rsid w:val="00812846"/>
    <w:rsid w:val="00812C38"/>
    <w:rsid w:val="00812CB6"/>
    <w:rsid w:val="00812D51"/>
    <w:rsid w:val="00812E02"/>
    <w:rsid w:val="00813064"/>
    <w:rsid w:val="008130B1"/>
    <w:rsid w:val="00813272"/>
    <w:rsid w:val="008134E9"/>
    <w:rsid w:val="00813544"/>
    <w:rsid w:val="008138AA"/>
    <w:rsid w:val="00813998"/>
    <w:rsid w:val="00813B4A"/>
    <w:rsid w:val="00813B81"/>
    <w:rsid w:val="00813DDF"/>
    <w:rsid w:val="00813F85"/>
    <w:rsid w:val="00814652"/>
    <w:rsid w:val="00814667"/>
    <w:rsid w:val="00814845"/>
    <w:rsid w:val="00814A0B"/>
    <w:rsid w:val="00814D3C"/>
    <w:rsid w:val="00814D4B"/>
    <w:rsid w:val="00814DE7"/>
    <w:rsid w:val="00814F6E"/>
    <w:rsid w:val="00815023"/>
    <w:rsid w:val="0081547C"/>
    <w:rsid w:val="008154A3"/>
    <w:rsid w:val="0081562A"/>
    <w:rsid w:val="00815640"/>
    <w:rsid w:val="0081581C"/>
    <w:rsid w:val="00815885"/>
    <w:rsid w:val="008158D7"/>
    <w:rsid w:val="0081590A"/>
    <w:rsid w:val="00815A5C"/>
    <w:rsid w:val="00815AC9"/>
    <w:rsid w:val="00815BED"/>
    <w:rsid w:val="00815C2A"/>
    <w:rsid w:val="00815E60"/>
    <w:rsid w:val="00815FD1"/>
    <w:rsid w:val="008160D6"/>
    <w:rsid w:val="0081619F"/>
    <w:rsid w:val="008164D4"/>
    <w:rsid w:val="00816756"/>
    <w:rsid w:val="00816834"/>
    <w:rsid w:val="008168E2"/>
    <w:rsid w:val="0081690C"/>
    <w:rsid w:val="00816B27"/>
    <w:rsid w:val="00816BAB"/>
    <w:rsid w:val="00816D09"/>
    <w:rsid w:val="00816DA8"/>
    <w:rsid w:val="00816E05"/>
    <w:rsid w:val="00816E20"/>
    <w:rsid w:val="00816ED8"/>
    <w:rsid w:val="00816FC7"/>
    <w:rsid w:val="0081712E"/>
    <w:rsid w:val="008175FC"/>
    <w:rsid w:val="008177C8"/>
    <w:rsid w:val="00817846"/>
    <w:rsid w:val="00817912"/>
    <w:rsid w:val="00817B52"/>
    <w:rsid w:val="00817C2F"/>
    <w:rsid w:val="00817ECA"/>
    <w:rsid w:val="00820105"/>
    <w:rsid w:val="00820247"/>
    <w:rsid w:val="00820288"/>
    <w:rsid w:val="008203F2"/>
    <w:rsid w:val="008204BB"/>
    <w:rsid w:val="00820512"/>
    <w:rsid w:val="008206E3"/>
    <w:rsid w:val="00820712"/>
    <w:rsid w:val="008208FA"/>
    <w:rsid w:val="00820C94"/>
    <w:rsid w:val="00820DFC"/>
    <w:rsid w:val="00820E20"/>
    <w:rsid w:val="00820F04"/>
    <w:rsid w:val="00820F0E"/>
    <w:rsid w:val="00820F7D"/>
    <w:rsid w:val="00821011"/>
    <w:rsid w:val="008210B0"/>
    <w:rsid w:val="0082128E"/>
    <w:rsid w:val="008215CF"/>
    <w:rsid w:val="00821610"/>
    <w:rsid w:val="008219EE"/>
    <w:rsid w:val="00821A4F"/>
    <w:rsid w:val="00821A8A"/>
    <w:rsid w:val="00821A97"/>
    <w:rsid w:val="00821D6C"/>
    <w:rsid w:val="00821DAD"/>
    <w:rsid w:val="00821F6D"/>
    <w:rsid w:val="00821FCA"/>
    <w:rsid w:val="00821FF2"/>
    <w:rsid w:val="0082215E"/>
    <w:rsid w:val="00822215"/>
    <w:rsid w:val="00822317"/>
    <w:rsid w:val="008224E8"/>
    <w:rsid w:val="008225AB"/>
    <w:rsid w:val="008225D8"/>
    <w:rsid w:val="00822772"/>
    <w:rsid w:val="008227BB"/>
    <w:rsid w:val="00822B93"/>
    <w:rsid w:val="00822BAA"/>
    <w:rsid w:val="00822CED"/>
    <w:rsid w:val="00822DA7"/>
    <w:rsid w:val="00822E53"/>
    <w:rsid w:val="00822F59"/>
    <w:rsid w:val="00823128"/>
    <w:rsid w:val="008231D6"/>
    <w:rsid w:val="00823465"/>
    <w:rsid w:val="00823510"/>
    <w:rsid w:val="00823554"/>
    <w:rsid w:val="008235B0"/>
    <w:rsid w:val="008238E4"/>
    <w:rsid w:val="0082398C"/>
    <w:rsid w:val="00823C57"/>
    <w:rsid w:val="00823E3C"/>
    <w:rsid w:val="008243F9"/>
    <w:rsid w:val="0082445F"/>
    <w:rsid w:val="00824602"/>
    <w:rsid w:val="008246B0"/>
    <w:rsid w:val="008246C1"/>
    <w:rsid w:val="008246FD"/>
    <w:rsid w:val="00824702"/>
    <w:rsid w:val="00824740"/>
    <w:rsid w:val="008247A5"/>
    <w:rsid w:val="00824856"/>
    <w:rsid w:val="008249DD"/>
    <w:rsid w:val="00824A0E"/>
    <w:rsid w:val="00824A51"/>
    <w:rsid w:val="00824B4C"/>
    <w:rsid w:val="00824C3B"/>
    <w:rsid w:val="00824C9D"/>
    <w:rsid w:val="00824CAF"/>
    <w:rsid w:val="00824D6C"/>
    <w:rsid w:val="00824E04"/>
    <w:rsid w:val="00824FA3"/>
    <w:rsid w:val="00825294"/>
    <w:rsid w:val="0082562D"/>
    <w:rsid w:val="00825A39"/>
    <w:rsid w:val="00825CA4"/>
    <w:rsid w:val="00825D3F"/>
    <w:rsid w:val="00825D47"/>
    <w:rsid w:val="00825E0F"/>
    <w:rsid w:val="00825E4A"/>
    <w:rsid w:val="0082601B"/>
    <w:rsid w:val="008261D9"/>
    <w:rsid w:val="00826230"/>
    <w:rsid w:val="00826254"/>
    <w:rsid w:val="008264E4"/>
    <w:rsid w:val="0082683A"/>
    <w:rsid w:val="008269FD"/>
    <w:rsid w:val="00826A2D"/>
    <w:rsid w:val="00826B0B"/>
    <w:rsid w:val="00826BAC"/>
    <w:rsid w:val="00826D7A"/>
    <w:rsid w:val="00826E97"/>
    <w:rsid w:val="0082712D"/>
    <w:rsid w:val="00827321"/>
    <w:rsid w:val="00827362"/>
    <w:rsid w:val="00827397"/>
    <w:rsid w:val="00827521"/>
    <w:rsid w:val="00827766"/>
    <w:rsid w:val="008277F0"/>
    <w:rsid w:val="0082780A"/>
    <w:rsid w:val="0082781F"/>
    <w:rsid w:val="00827854"/>
    <w:rsid w:val="00827B4F"/>
    <w:rsid w:val="00827BEA"/>
    <w:rsid w:val="00827CF8"/>
    <w:rsid w:val="008300DF"/>
    <w:rsid w:val="00830158"/>
    <w:rsid w:val="008301F0"/>
    <w:rsid w:val="00830341"/>
    <w:rsid w:val="008306B1"/>
    <w:rsid w:val="008307AF"/>
    <w:rsid w:val="00830892"/>
    <w:rsid w:val="00830A7D"/>
    <w:rsid w:val="00830C2E"/>
    <w:rsid w:val="00830C49"/>
    <w:rsid w:val="00830C88"/>
    <w:rsid w:val="00830C90"/>
    <w:rsid w:val="00830CA6"/>
    <w:rsid w:val="00830DAC"/>
    <w:rsid w:val="00830DB9"/>
    <w:rsid w:val="00830E75"/>
    <w:rsid w:val="00830F78"/>
    <w:rsid w:val="00831051"/>
    <w:rsid w:val="00831127"/>
    <w:rsid w:val="00831275"/>
    <w:rsid w:val="0083130F"/>
    <w:rsid w:val="00831337"/>
    <w:rsid w:val="00831428"/>
    <w:rsid w:val="0083145C"/>
    <w:rsid w:val="008318F8"/>
    <w:rsid w:val="00831ADE"/>
    <w:rsid w:val="00831BFF"/>
    <w:rsid w:val="00831C13"/>
    <w:rsid w:val="00831CCE"/>
    <w:rsid w:val="00831D0E"/>
    <w:rsid w:val="00831E15"/>
    <w:rsid w:val="00831F50"/>
    <w:rsid w:val="00832178"/>
    <w:rsid w:val="008321CF"/>
    <w:rsid w:val="008321E1"/>
    <w:rsid w:val="0083226C"/>
    <w:rsid w:val="00832514"/>
    <w:rsid w:val="0083254D"/>
    <w:rsid w:val="00832660"/>
    <w:rsid w:val="00832705"/>
    <w:rsid w:val="008327A1"/>
    <w:rsid w:val="008327CA"/>
    <w:rsid w:val="0083292D"/>
    <w:rsid w:val="00832AB9"/>
    <w:rsid w:val="00832B73"/>
    <w:rsid w:val="00832D6F"/>
    <w:rsid w:val="00832DB2"/>
    <w:rsid w:val="00832E01"/>
    <w:rsid w:val="00832F53"/>
    <w:rsid w:val="00832F59"/>
    <w:rsid w:val="00832FFE"/>
    <w:rsid w:val="0083307B"/>
    <w:rsid w:val="0083319D"/>
    <w:rsid w:val="00833306"/>
    <w:rsid w:val="0083332F"/>
    <w:rsid w:val="00833399"/>
    <w:rsid w:val="008333A1"/>
    <w:rsid w:val="008333D7"/>
    <w:rsid w:val="008334EA"/>
    <w:rsid w:val="00833564"/>
    <w:rsid w:val="008336F6"/>
    <w:rsid w:val="00833757"/>
    <w:rsid w:val="008338CE"/>
    <w:rsid w:val="00833AA1"/>
    <w:rsid w:val="00833CCD"/>
    <w:rsid w:val="00833DDF"/>
    <w:rsid w:val="00833FD2"/>
    <w:rsid w:val="00834045"/>
    <w:rsid w:val="008341AA"/>
    <w:rsid w:val="008342C0"/>
    <w:rsid w:val="00834925"/>
    <w:rsid w:val="00834990"/>
    <w:rsid w:val="008349BE"/>
    <w:rsid w:val="008349FC"/>
    <w:rsid w:val="00834A0F"/>
    <w:rsid w:val="00834B67"/>
    <w:rsid w:val="00834C5A"/>
    <w:rsid w:val="00834E52"/>
    <w:rsid w:val="0083501F"/>
    <w:rsid w:val="00835121"/>
    <w:rsid w:val="00835377"/>
    <w:rsid w:val="008355CE"/>
    <w:rsid w:val="008357C2"/>
    <w:rsid w:val="008357FC"/>
    <w:rsid w:val="0083597B"/>
    <w:rsid w:val="008359AE"/>
    <w:rsid w:val="00835A83"/>
    <w:rsid w:val="00835D48"/>
    <w:rsid w:val="00835E9E"/>
    <w:rsid w:val="00835ED7"/>
    <w:rsid w:val="008361CC"/>
    <w:rsid w:val="0083624F"/>
    <w:rsid w:val="00836258"/>
    <w:rsid w:val="008362F2"/>
    <w:rsid w:val="00836603"/>
    <w:rsid w:val="008368CD"/>
    <w:rsid w:val="008369CC"/>
    <w:rsid w:val="008369F0"/>
    <w:rsid w:val="00836A77"/>
    <w:rsid w:val="00836AB2"/>
    <w:rsid w:val="00836C08"/>
    <w:rsid w:val="00836CE7"/>
    <w:rsid w:val="00836D37"/>
    <w:rsid w:val="00836D51"/>
    <w:rsid w:val="00836E71"/>
    <w:rsid w:val="00836ED7"/>
    <w:rsid w:val="00836F04"/>
    <w:rsid w:val="00836FF7"/>
    <w:rsid w:val="00837879"/>
    <w:rsid w:val="00837A28"/>
    <w:rsid w:val="00837A7A"/>
    <w:rsid w:val="00837AE7"/>
    <w:rsid w:val="00837AFD"/>
    <w:rsid w:val="00837BF0"/>
    <w:rsid w:val="00837C7C"/>
    <w:rsid w:val="00837E9E"/>
    <w:rsid w:val="00840049"/>
    <w:rsid w:val="00840065"/>
    <w:rsid w:val="00840103"/>
    <w:rsid w:val="0084017D"/>
    <w:rsid w:val="008401AB"/>
    <w:rsid w:val="0084024E"/>
    <w:rsid w:val="0084024F"/>
    <w:rsid w:val="008403A4"/>
    <w:rsid w:val="00840524"/>
    <w:rsid w:val="0084077A"/>
    <w:rsid w:val="008408E3"/>
    <w:rsid w:val="00840AEF"/>
    <w:rsid w:val="00840BDC"/>
    <w:rsid w:val="00840C60"/>
    <w:rsid w:val="00840C77"/>
    <w:rsid w:val="00840E90"/>
    <w:rsid w:val="00840F5A"/>
    <w:rsid w:val="00840FE2"/>
    <w:rsid w:val="00841163"/>
    <w:rsid w:val="00841354"/>
    <w:rsid w:val="0084143B"/>
    <w:rsid w:val="008414CC"/>
    <w:rsid w:val="008416C7"/>
    <w:rsid w:val="00841AA3"/>
    <w:rsid w:val="00841D0C"/>
    <w:rsid w:val="00841D69"/>
    <w:rsid w:val="00841E14"/>
    <w:rsid w:val="00841EB3"/>
    <w:rsid w:val="008420D9"/>
    <w:rsid w:val="00842178"/>
    <w:rsid w:val="0084230A"/>
    <w:rsid w:val="00842457"/>
    <w:rsid w:val="00842497"/>
    <w:rsid w:val="008425DE"/>
    <w:rsid w:val="00842642"/>
    <w:rsid w:val="0084268C"/>
    <w:rsid w:val="008428B1"/>
    <w:rsid w:val="008429FB"/>
    <w:rsid w:val="00842A70"/>
    <w:rsid w:val="00842B13"/>
    <w:rsid w:val="00842B91"/>
    <w:rsid w:val="00842CA0"/>
    <w:rsid w:val="00842EBD"/>
    <w:rsid w:val="00842FA9"/>
    <w:rsid w:val="0084319E"/>
    <w:rsid w:val="008432F3"/>
    <w:rsid w:val="00843326"/>
    <w:rsid w:val="0084332C"/>
    <w:rsid w:val="00843362"/>
    <w:rsid w:val="008433BC"/>
    <w:rsid w:val="00843582"/>
    <w:rsid w:val="00843782"/>
    <w:rsid w:val="008437B1"/>
    <w:rsid w:val="008437BC"/>
    <w:rsid w:val="00843C7A"/>
    <w:rsid w:val="00843D41"/>
    <w:rsid w:val="00843D87"/>
    <w:rsid w:val="00843DBB"/>
    <w:rsid w:val="00843F4E"/>
    <w:rsid w:val="00844004"/>
    <w:rsid w:val="0084427E"/>
    <w:rsid w:val="008444EF"/>
    <w:rsid w:val="0084459A"/>
    <w:rsid w:val="0084495E"/>
    <w:rsid w:val="008449C8"/>
    <w:rsid w:val="00844D43"/>
    <w:rsid w:val="00844F72"/>
    <w:rsid w:val="00845106"/>
    <w:rsid w:val="0084511A"/>
    <w:rsid w:val="0084527F"/>
    <w:rsid w:val="00845379"/>
    <w:rsid w:val="008454D8"/>
    <w:rsid w:val="008455A4"/>
    <w:rsid w:val="008455B2"/>
    <w:rsid w:val="008456AC"/>
    <w:rsid w:val="0084595A"/>
    <w:rsid w:val="00845B14"/>
    <w:rsid w:val="00845BA6"/>
    <w:rsid w:val="00845D4A"/>
    <w:rsid w:val="00845FB7"/>
    <w:rsid w:val="00846069"/>
    <w:rsid w:val="00846215"/>
    <w:rsid w:val="0084628A"/>
    <w:rsid w:val="00846379"/>
    <w:rsid w:val="0084649A"/>
    <w:rsid w:val="00846778"/>
    <w:rsid w:val="008469B0"/>
    <w:rsid w:val="00846B38"/>
    <w:rsid w:val="00846BDD"/>
    <w:rsid w:val="00846C73"/>
    <w:rsid w:val="00846CC0"/>
    <w:rsid w:val="00846D7E"/>
    <w:rsid w:val="00846E60"/>
    <w:rsid w:val="00846EAA"/>
    <w:rsid w:val="00846F23"/>
    <w:rsid w:val="00846F7A"/>
    <w:rsid w:val="0084720C"/>
    <w:rsid w:val="008472E7"/>
    <w:rsid w:val="00847338"/>
    <w:rsid w:val="008473AE"/>
    <w:rsid w:val="0084754C"/>
    <w:rsid w:val="008476BB"/>
    <w:rsid w:val="008476CC"/>
    <w:rsid w:val="008476F1"/>
    <w:rsid w:val="0084774B"/>
    <w:rsid w:val="00847833"/>
    <w:rsid w:val="00847986"/>
    <w:rsid w:val="00847A23"/>
    <w:rsid w:val="00847B15"/>
    <w:rsid w:val="00847D1F"/>
    <w:rsid w:val="00847D23"/>
    <w:rsid w:val="00847DBA"/>
    <w:rsid w:val="00847E83"/>
    <w:rsid w:val="008501DC"/>
    <w:rsid w:val="008503AC"/>
    <w:rsid w:val="00850546"/>
    <w:rsid w:val="00850567"/>
    <w:rsid w:val="008505FE"/>
    <w:rsid w:val="008506DB"/>
    <w:rsid w:val="008508A0"/>
    <w:rsid w:val="0085098F"/>
    <w:rsid w:val="00850A82"/>
    <w:rsid w:val="00850C3A"/>
    <w:rsid w:val="00850CE3"/>
    <w:rsid w:val="00850CE6"/>
    <w:rsid w:val="00850E89"/>
    <w:rsid w:val="00850EA0"/>
    <w:rsid w:val="00850FB8"/>
    <w:rsid w:val="00851233"/>
    <w:rsid w:val="00851292"/>
    <w:rsid w:val="00851526"/>
    <w:rsid w:val="008515B3"/>
    <w:rsid w:val="008515DD"/>
    <w:rsid w:val="0085164F"/>
    <w:rsid w:val="00851706"/>
    <w:rsid w:val="00851746"/>
    <w:rsid w:val="008517F4"/>
    <w:rsid w:val="00851803"/>
    <w:rsid w:val="00851926"/>
    <w:rsid w:val="008519E5"/>
    <w:rsid w:val="00851AB7"/>
    <w:rsid w:val="00851B27"/>
    <w:rsid w:val="00851B76"/>
    <w:rsid w:val="00851D4C"/>
    <w:rsid w:val="00851D7E"/>
    <w:rsid w:val="00851E8D"/>
    <w:rsid w:val="00851EFE"/>
    <w:rsid w:val="00851FA7"/>
    <w:rsid w:val="00852277"/>
    <w:rsid w:val="00852294"/>
    <w:rsid w:val="008524A0"/>
    <w:rsid w:val="00852547"/>
    <w:rsid w:val="0085263E"/>
    <w:rsid w:val="00852A7E"/>
    <w:rsid w:val="00852B37"/>
    <w:rsid w:val="00853617"/>
    <w:rsid w:val="00853B2F"/>
    <w:rsid w:val="00853BD6"/>
    <w:rsid w:val="00853E63"/>
    <w:rsid w:val="00854037"/>
    <w:rsid w:val="008540F7"/>
    <w:rsid w:val="008545A7"/>
    <w:rsid w:val="00854636"/>
    <w:rsid w:val="0085471B"/>
    <w:rsid w:val="00854C1E"/>
    <w:rsid w:val="00854D32"/>
    <w:rsid w:val="00854D68"/>
    <w:rsid w:val="00854F5B"/>
    <w:rsid w:val="008550E5"/>
    <w:rsid w:val="008551AD"/>
    <w:rsid w:val="008551C0"/>
    <w:rsid w:val="00855336"/>
    <w:rsid w:val="00855344"/>
    <w:rsid w:val="008553B7"/>
    <w:rsid w:val="00855605"/>
    <w:rsid w:val="00855AC6"/>
    <w:rsid w:val="00855B9A"/>
    <w:rsid w:val="00855C9C"/>
    <w:rsid w:val="00855E98"/>
    <w:rsid w:val="00855FC5"/>
    <w:rsid w:val="00856075"/>
    <w:rsid w:val="008561CC"/>
    <w:rsid w:val="00856272"/>
    <w:rsid w:val="008562C6"/>
    <w:rsid w:val="00856479"/>
    <w:rsid w:val="00856504"/>
    <w:rsid w:val="0085657E"/>
    <w:rsid w:val="008566A5"/>
    <w:rsid w:val="0085686E"/>
    <w:rsid w:val="00856990"/>
    <w:rsid w:val="00856B89"/>
    <w:rsid w:val="00856C4C"/>
    <w:rsid w:val="00856DD4"/>
    <w:rsid w:val="00856E22"/>
    <w:rsid w:val="00856E37"/>
    <w:rsid w:val="00856EB2"/>
    <w:rsid w:val="00856F1E"/>
    <w:rsid w:val="00856F7F"/>
    <w:rsid w:val="00856FD9"/>
    <w:rsid w:val="00857172"/>
    <w:rsid w:val="00857284"/>
    <w:rsid w:val="008573C8"/>
    <w:rsid w:val="008577E3"/>
    <w:rsid w:val="00857C20"/>
    <w:rsid w:val="00857D4E"/>
    <w:rsid w:val="008605C6"/>
    <w:rsid w:val="0086072B"/>
    <w:rsid w:val="008608A3"/>
    <w:rsid w:val="00860A41"/>
    <w:rsid w:val="00860B19"/>
    <w:rsid w:val="00860CEB"/>
    <w:rsid w:val="00860D59"/>
    <w:rsid w:val="00860EF1"/>
    <w:rsid w:val="00861076"/>
    <w:rsid w:val="00861424"/>
    <w:rsid w:val="00861511"/>
    <w:rsid w:val="00861683"/>
    <w:rsid w:val="0086170A"/>
    <w:rsid w:val="0086171E"/>
    <w:rsid w:val="00861DC6"/>
    <w:rsid w:val="00861F2C"/>
    <w:rsid w:val="0086221A"/>
    <w:rsid w:val="008622E3"/>
    <w:rsid w:val="008624A6"/>
    <w:rsid w:val="00862688"/>
    <w:rsid w:val="008627E2"/>
    <w:rsid w:val="008628AA"/>
    <w:rsid w:val="00862B62"/>
    <w:rsid w:val="00862C04"/>
    <w:rsid w:val="00862C14"/>
    <w:rsid w:val="00862D61"/>
    <w:rsid w:val="00862D70"/>
    <w:rsid w:val="00862D83"/>
    <w:rsid w:val="00862EA4"/>
    <w:rsid w:val="00863138"/>
    <w:rsid w:val="008631A6"/>
    <w:rsid w:val="008631F3"/>
    <w:rsid w:val="0086331A"/>
    <w:rsid w:val="0086332E"/>
    <w:rsid w:val="00863362"/>
    <w:rsid w:val="008633C5"/>
    <w:rsid w:val="00863682"/>
    <w:rsid w:val="0086387A"/>
    <w:rsid w:val="008638C4"/>
    <w:rsid w:val="00863915"/>
    <w:rsid w:val="00863982"/>
    <w:rsid w:val="00863B57"/>
    <w:rsid w:val="00863C13"/>
    <w:rsid w:val="00863DCF"/>
    <w:rsid w:val="00864046"/>
    <w:rsid w:val="00864050"/>
    <w:rsid w:val="00864070"/>
    <w:rsid w:val="008644F7"/>
    <w:rsid w:val="00864511"/>
    <w:rsid w:val="00864550"/>
    <w:rsid w:val="0086455D"/>
    <w:rsid w:val="00864736"/>
    <w:rsid w:val="00864A3C"/>
    <w:rsid w:val="00864AA4"/>
    <w:rsid w:val="00864BD9"/>
    <w:rsid w:val="00864C57"/>
    <w:rsid w:val="00864E3A"/>
    <w:rsid w:val="00864E3B"/>
    <w:rsid w:val="00864E6D"/>
    <w:rsid w:val="00864EAF"/>
    <w:rsid w:val="00864EB8"/>
    <w:rsid w:val="00865018"/>
    <w:rsid w:val="00865279"/>
    <w:rsid w:val="00865326"/>
    <w:rsid w:val="00865398"/>
    <w:rsid w:val="008653BA"/>
    <w:rsid w:val="0086548B"/>
    <w:rsid w:val="00865498"/>
    <w:rsid w:val="00865523"/>
    <w:rsid w:val="008655A2"/>
    <w:rsid w:val="00865637"/>
    <w:rsid w:val="00865662"/>
    <w:rsid w:val="008656A3"/>
    <w:rsid w:val="00865849"/>
    <w:rsid w:val="008659F1"/>
    <w:rsid w:val="00865BD0"/>
    <w:rsid w:val="00865DEC"/>
    <w:rsid w:val="008662EB"/>
    <w:rsid w:val="00866313"/>
    <w:rsid w:val="008665A9"/>
    <w:rsid w:val="00866639"/>
    <w:rsid w:val="00866744"/>
    <w:rsid w:val="008667F9"/>
    <w:rsid w:val="00866B1E"/>
    <w:rsid w:val="00866C21"/>
    <w:rsid w:val="00866CD8"/>
    <w:rsid w:val="00867409"/>
    <w:rsid w:val="008674CE"/>
    <w:rsid w:val="00867681"/>
    <w:rsid w:val="00867799"/>
    <w:rsid w:val="00867820"/>
    <w:rsid w:val="00867873"/>
    <w:rsid w:val="00867964"/>
    <w:rsid w:val="00867AEA"/>
    <w:rsid w:val="00867D6C"/>
    <w:rsid w:val="00867D70"/>
    <w:rsid w:val="00867D83"/>
    <w:rsid w:val="00867EE3"/>
    <w:rsid w:val="00867FF7"/>
    <w:rsid w:val="00870145"/>
    <w:rsid w:val="008704BB"/>
    <w:rsid w:val="008705F3"/>
    <w:rsid w:val="00870769"/>
    <w:rsid w:val="008708CF"/>
    <w:rsid w:val="0087093F"/>
    <w:rsid w:val="00870E66"/>
    <w:rsid w:val="00870EAC"/>
    <w:rsid w:val="00870EF7"/>
    <w:rsid w:val="00871007"/>
    <w:rsid w:val="00871088"/>
    <w:rsid w:val="00871117"/>
    <w:rsid w:val="00871122"/>
    <w:rsid w:val="008714B2"/>
    <w:rsid w:val="008714C5"/>
    <w:rsid w:val="00871541"/>
    <w:rsid w:val="00871681"/>
    <w:rsid w:val="008716B9"/>
    <w:rsid w:val="008716DB"/>
    <w:rsid w:val="0087178F"/>
    <w:rsid w:val="00871822"/>
    <w:rsid w:val="00871EF6"/>
    <w:rsid w:val="00871F63"/>
    <w:rsid w:val="008720CE"/>
    <w:rsid w:val="00872267"/>
    <w:rsid w:val="00872422"/>
    <w:rsid w:val="008724F5"/>
    <w:rsid w:val="00872554"/>
    <w:rsid w:val="008725F6"/>
    <w:rsid w:val="00872650"/>
    <w:rsid w:val="0087282E"/>
    <w:rsid w:val="00872AA4"/>
    <w:rsid w:val="00872ADF"/>
    <w:rsid w:val="00872BBD"/>
    <w:rsid w:val="00872C09"/>
    <w:rsid w:val="00872DBD"/>
    <w:rsid w:val="00872E6B"/>
    <w:rsid w:val="00872F0A"/>
    <w:rsid w:val="00873009"/>
    <w:rsid w:val="0087304A"/>
    <w:rsid w:val="008731A3"/>
    <w:rsid w:val="008731C3"/>
    <w:rsid w:val="0087321B"/>
    <w:rsid w:val="00873428"/>
    <w:rsid w:val="0087347D"/>
    <w:rsid w:val="0087362B"/>
    <w:rsid w:val="0087365B"/>
    <w:rsid w:val="008737B8"/>
    <w:rsid w:val="0087389C"/>
    <w:rsid w:val="008738EE"/>
    <w:rsid w:val="00873A7D"/>
    <w:rsid w:val="00873BFF"/>
    <w:rsid w:val="00873D80"/>
    <w:rsid w:val="00873EC8"/>
    <w:rsid w:val="00874275"/>
    <w:rsid w:val="008742D6"/>
    <w:rsid w:val="00874390"/>
    <w:rsid w:val="00874423"/>
    <w:rsid w:val="00874490"/>
    <w:rsid w:val="008744C0"/>
    <w:rsid w:val="0087477D"/>
    <w:rsid w:val="008747B6"/>
    <w:rsid w:val="00874B62"/>
    <w:rsid w:val="00874D4C"/>
    <w:rsid w:val="00874DF5"/>
    <w:rsid w:val="00874E6B"/>
    <w:rsid w:val="00874F58"/>
    <w:rsid w:val="00875032"/>
    <w:rsid w:val="008750B3"/>
    <w:rsid w:val="0087510A"/>
    <w:rsid w:val="00875140"/>
    <w:rsid w:val="008752DE"/>
    <w:rsid w:val="008753C5"/>
    <w:rsid w:val="008755F2"/>
    <w:rsid w:val="0087573D"/>
    <w:rsid w:val="008759B2"/>
    <w:rsid w:val="00875B4E"/>
    <w:rsid w:val="00875CCB"/>
    <w:rsid w:val="00875D34"/>
    <w:rsid w:val="00875DD7"/>
    <w:rsid w:val="00875E02"/>
    <w:rsid w:val="00875E68"/>
    <w:rsid w:val="0087632B"/>
    <w:rsid w:val="00876379"/>
    <w:rsid w:val="00876476"/>
    <w:rsid w:val="008765C5"/>
    <w:rsid w:val="00876766"/>
    <w:rsid w:val="00876825"/>
    <w:rsid w:val="00876897"/>
    <w:rsid w:val="00876AD0"/>
    <w:rsid w:val="00876AD3"/>
    <w:rsid w:val="00876D02"/>
    <w:rsid w:val="00876D4B"/>
    <w:rsid w:val="00876EA7"/>
    <w:rsid w:val="00876F26"/>
    <w:rsid w:val="008770D9"/>
    <w:rsid w:val="008772D6"/>
    <w:rsid w:val="0087740C"/>
    <w:rsid w:val="0087742A"/>
    <w:rsid w:val="00877588"/>
    <w:rsid w:val="008777E4"/>
    <w:rsid w:val="00877ACE"/>
    <w:rsid w:val="00877ACF"/>
    <w:rsid w:val="00877BBD"/>
    <w:rsid w:val="00877C32"/>
    <w:rsid w:val="00877D3E"/>
    <w:rsid w:val="00877DAB"/>
    <w:rsid w:val="00877F0F"/>
    <w:rsid w:val="00877F4C"/>
    <w:rsid w:val="00877F72"/>
    <w:rsid w:val="00880088"/>
    <w:rsid w:val="00880089"/>
    <w:rsid w:val="008800C4"/>
    <w:rsid w:val="00880170"/>
    <w:rsid w:val="00880191"/>
    <w:rsid w:val="008801EF"/>
    <w:rsid w:val="008802C7"/>
    <w:rsid w:val="0088034B"/>
    <w:rsid w:val="00880457"/>
    <w:rsid w:val="008805DF"/>
    <w:rsid w:val="00880721"/>
    <w:rsid w:val="0088073D"/>
    <w:rsid w:val="00880800"/>
    <w:rsid w:val="008808E6"/>
    <w:rsid w:val="00880987"/>
    <w:rsid w:val="00880AA1"/>
    <w:rsid w:val="00880BD8"/>
    <w:rsid w:val="00880CB7"/>
    <w:rsid w:val="00880CE5"/>
    <w:rsid w:val="00880CEB"/>
    <w:rsid w:val="00880D9E"/>
    <w:rsid w:val="00880E3C"/>
    <w:rsid w:val="00880F08"/>
    <w:rsid w:val="00880F4C"/>
    <w:rsid w:val="00880F94"/>
    <w:rsid w:val="00880FF3"/>
    <w:rsid w:val="008814EC"/>
    <w:rsid w:val="00881581"/>
    <w:rsid w:val="0088188D"/>
    <w:rsid w:val="00881B49"/>
    <w:rsid w:val="00881B4F"/>
    <w:rsid w:val="00881BF8"/>
    <w:rsid w:val="00881C17"/>
    <w:rsid w:val="00881CDA"/>
    <w:rsid w:val="00881D24"/>
    <w:rsid w:val="00881DEF"/>
    <w:rsid w:val="008821B3"/>
    <w:rsid w:val="0088233D"/>
    <w:rsid w:val="008823D9"/>
    <w:rsid w:val="00882567"/>
    <w:rsid w:val="008827A7"/>
    <w:rsid w:val="00882979"/>
    <w:rsid w:val="00882A6D"/>
    <w:rsid w:val="0088307E"/>
    <w:rsid w:val="00883111"/>
    <w:rsid w:val="0088313A"/>
    <w:rsid w:val="008831B6"/>
    <w:rsid w:val="008831CA"/>
    <w:rsid w:val="008831D0"/>
    <w:rsid w:val="00883427"/>
    <w:rsid w:val="0088358D"/>
    <w:rsid w:val="008835F0"/>
    <w:rsid w:val="0088383C"/>
    <w:rsid w:val="008839DA"/>
    <w:rsid w:val="00883A69"/>
    <w:rsid w:val="00883BDA"/>
    <w:rsid w:val="00883C41"/>
    <w:rsid w:val="00883C49"/>
    <w:rsid w:val="00883C7D"/>
    <w:rsid w:val="00883CD6"/>
    <w:rsid w:val="00883DF5"/>
    <w:rsid w:val="0088409D"/>
    <w:rsid w:val="00884178"/>
    <w:rsid w:val="0088423A"/>
    <w:rsid w:val="00884310"/>
    <w:rsid w:val="008843F3"/>
    <w:rsid w:val="008848FF"/>
    <w:rsid w:val="008849F7"/>
    <w:rsid w:val="00884A51"/>
    <w:rsid w:val="00884BD2"/>
    <w:rsid w:val="00884CD9"/>
    <w:rsid w:val="00884EAA"/>
    <w:rsid w:val="008850E5"/>
    <w:rsid w:val="00885220"/>
    <w:rsid w:val="008852AF"/>
    <w:rsid w:val="0088532F"/>
    <w:rsid w:val="00885357"/>
    <w:rsid w:val="00885423"/>
    <w:rsid w:val="008854B1"/>
    <w:rsid w:val="008855E7"/>
    <w:rsid w:val="00885632"/>
    <w:rsid w:val="0088566C"/>
    <w:rsid w:val="00885BD4"/>
    <w:rsid w:val="00885E43"/>
    <w:rsid w:val="00885FD8"/>
    <w:rsid w:val="00886101"/>
    <w:rsid w:val="008862E1"/>
    <w:rsid w:val="00886600"/>
    <w:rsid w:val="00886744"/>
    <w:rsid w:val="0088692A"/>
    <w:rsid w:val="0088696D"/>
    <w:rsid w:val="00886DA9"/>
    <w:rsid w:val="008870ED"/>
    <w:rsid w:val="00887319"/>
    <w:rsid w:val="0088736B"/>
    <w:rsid w:val="00887383"/>
    <w:rsid w:val="0088745B"/>
    <w:rsid w:val="008878C4"/>
    <w:rsid w:val="00887910"/>
    <w:rsid w:val="00887A29"/>
    <w:rsid w:val="00887A2C"/>
    <w:rsid w:val="00887CC7"/>
    <w:rsid w:val="00887DD1"/>
    <w:rsid w:val="00887E71"/>
    <w:rsid w:val="008900C6"/>
    <w:rsid w:val="008902B6"/>
    <w:rsid w:val="0089036B"/>
    <w:rsid w:val="008905B2"/>
    <w:rsid w:val="00890603"/>
    <w:rsid w:val="008906FB"/>
    <w:rsid w:val="008908B0"/>
    <w:rsid w:val="0089096E"/>
    <w:rsid w:val="00890A13"/>
    <w:rsid w:val="00890B3F"/>
    <w:rsid w:val="00890C02"/>
    <w:rsid w:val="00890CDE"/>
    <w:rsid w:val="00890D51"/>
    <w:rsid w:val="00890D91"/>
    <w:rsid w:val="00890DB3"/>
    <w:rsid w:val="00890DBE"/>
    <w:rsid w:val="00890E07"/>
    <w:rsid w:val="00890E3B"/>
    <w:rsid w:val="00890E9A"/>
    <w:rsid w:val="00890EB0"/>
    <w:rsid w:val="00890FC5"/>
    <w:rsid w:val="00891216"/>
    <w:rsid w:val="00891330"/>
    <w:rsid w:val="008913AF"/>
    <w:rsid w:val="00891418"/>
    <w:rsid w:val="00891517"/>
    <w:rsid w:val="00891534"/>
    <w:rsid w:val="00891568"/>
    <w:rsid w:val="00891960"/>
    <w:rsid w:val="00891B0F"/>
    <w:rsid w:val="00891B25"/>
    <w:rsid w:val="00891BCC"/>
    <w:rsid w:val="00891F85"/>
    <w:rsid w:val="00891F91"/>
    <w:rsid w:val="00891F96"/>
    <w:rsid w:val="00891FDA"/>
    <w:rsid w:val="00892089"/>
    <w:rsid w:val="008920C2"/>
    <w:rsid w:val="008921CB"/>
    <w:rsid w:val="0089227F"/>
    <w:rsid w:val="00892286"/>
    <w:rsid w:val="0089229B"/>
    <w:rsid w:val="00892306"/>
    <w:rsid w:val="0089237E"/>
    <w:rsid w:val="008924AC"/>
    <w:rsid w:val="0089254A"/>
    <w:rsid w:val="0089262F"/>
    <w:rsid w:val="008927D3"/>
    <w:rsid w:val="0089280C"/>
    <w:rsid w:val="0089298F"/>
    <w:rsid w:val="008929FC"/>
    <w:rsid w:val="00892A82"/>
    <w:rsid w:val="00892B86"/>
    <w:rsid w:val="00892ECB"/>
    <w:rsid w:val="00893015"/>
    <w:rsid w:val="00893391"/>
    <w:rsid w:val="00893586"/>
    <w:rsid w:val="008936DE"/>
    <w:rsid w:val="00893785"/>
    <w:rsid w:val="008938F0"/>
    <w:rsid w:val="00893ADD"/>
    <w:rsid w:val="00893D09"/>
    <w:rsid w:val="00893D15"/>
    <w:rsid w:val="00893F22"/>
    <w:rsid w:val="008941FF"/>
    <w:rsid w:val="0089441C"/>
    <w:rsid w:val="008944D8"/>
    <w:rsid w:val="00894681"/>
    <w:rsid w:val="0089474E"/>
    <w:rsid w:val="00894843"/>
    <w:rsid w:val="0089485E"/>
    <w:rsid w:val="00894B3E"/>
    <w:rsid w:val="00894EC6"/>
    <w:rsid w:val="00894F53"/>
    <w:rsid w:val="008950D2"/>
    <w:rsid w:val="00895270"/>
    <w:rsid w:val="0089530D"/>
    <w:rsid w:val="008954A5"/>
    <w:rsid w:val="00895571"/>
    <w:rsid w:val="008956D2"/>
    <w:rsid w:val="008957A6"/>
    <w:rsid w:val="00895BB2"/>
    <w:rsid w:val="00895BDE"/>
    <w:rsid w:val="00895CBD"/>
    <w:rsid w:val="00895D51"/>
    <w:rsid w:val="00895EE4"/>
    <w:rsid w:val="00896078"/>
    <w:rsid w:val="0089621F"/>
    <w:rsid w:val="00896292"/>
    <w:rsid w:val="00896346"/>
    <w:rsid w:val="008967D2"/>
    <w:rsid w:val="00896995"/>
    <w:rsid w:val="008969FD"/>
    <w:rsid w:val="00896BE7"/>
    <w:rsid w:val="00896CEA"/>
    <w:rsid w:val="00896D16"/>
    <w:rsid w:val="00896D33"/>
    <w:rsid w:val="00897091"/>
    <w:rsid w:val="008970EF"/>
    <w:rsid w:val="00897114"/>
    <w:rsid w:val="00897463"/>
    <w:rsid w:val="00897564"/>
    <w:rsid w:val="0089759A"/>
    <w:rsid w:val="00897684"/>
    <w:rsid w:val="00897793"/>
    <w:rsid w:val="00897832"/>
    <w:rsid w:val="00897972"/>
    <w:rsid w:val="00897A62"/>
    <w:rsid w:val="00897C1C"/>
    <w:rsid w:val="00897C7F"/>
    <w:rsid w:val="00897DB0"/>
    <w:rsid w:val="00897DB7"/>
    <w:rsid w:val="00897F6B"/>
    <w:rsid w:val="008A01E6"/>
    <w:rsid w:val="008A02DE"/>
    <w:rsid w:val="008A0359"/>
    <w:rsid w:val="008A0457"/>
    <w:rsid w:val="008A0459"/>
    <w:rsid w:val="008A045C"/>
    <w:rsid w:val="008A049A"/>
    <w:rsid w:val="008A0519"/>
    <w:rsid w:val="008A07C9"/>
    <w:rsid w:val="008A0802"/>
    <w:rsid w:val="008A081F"/>
    <w:rsid w:val="008A0A80"/>
    <w:rsid w:val="008A0AAB"/>
    <w:rsid w:val="008A0ADB"/>
    <w:rsid w:val="008A0BE4"/>
    <w:rsid w:val="008A0C81"/>
    <w:rsid w:val="008A0CB5"/>
    <w:rsid w:val="008A0DA2"/>
    <w:rsid w:val="008A0E40"/>
    <w:rsid w:val="008A0F54"/>
    <w:rsid w:val="008A10C6"/>
    <w:rsid w:val="008A1104"/>
    <w:rsid w:val="008A1244"/>
    <w:rsid w:val="008A1341"/>
    <w:rsid w:val="008A14B8"/>
    <w:rsid w:val="008A1563"/>
    <w:rsid w:val="008A165E"/>
    <w:rsid w:val="008A175C"/>
    <w:rsid w:val="008A1AD1"/>
    <w:rsid w:val="008A1B07"/>
    <w:rsid w:val="008A1D66"/>
    <w:rsid w:val="008A1F83"/>
    <w:rsid w:val="008A21AA"/>
    <w:rsid w:val="008A24C3"/>
    <w:rsid w:val="008A2502"/>
    <w:rsid w:val="008A257D"/>
    <w:rsid w:val="008A2618"/>
    <w:rsid w:val="008A2724"/>
    <w:rsid w:val="008A2793"/>
    <w:rsid w:val="008A2968"/>
    <w:rsid w:val="008A298B"/>
    <w:rsid w:val="008A29FC"/>
    <w:rsid w:val="008A2AC0"/>
    <w:rsid w:val="008A2BF1"/>
    <w:rsid w:val="008A2E08"/>
    <w:rsid w:val="008A2E45"/>
    <w:rsid w:val="008A2E8A"/>
    <w:rsid w:val="008A2EEA"/>
    <w:rsid w:val="008A2F81"/>
    <w:rsid w:val="008A3096"/>
    <w:rsid w:val="008A32A5"/>
    <w:rsid w:val="008A32C6"/>
    <w:rsid w:val="008A3342"/>
    <w:rsid w:val="008A33F0"/>
    <w:rsid w:val="008A3433"/>
    <w:rsid w:val="008A3531"/>
    <w:rsid w:val="008A35BF"/>
    <w:rsid w:val="008A37C7"/>
    <w:rsid w:val="008A3B55"/>
    <w:rsid w:val="008A3C2C"/>
    <w:rsid w:val="008A3CCE"/>
    <w:rsid w:val="008A3CEC"/>
    <w:rsid w:val="008A3D54"/>
    <w:rsid w:val="008A3DF5"/>
    <w:rsid w:val="008A3F2A"/>
    <w:rsid w:val="008A407B"/>
    <w:rsid w:val="008A4186"/>
    <w:rsid w:val="008A424D"/>
    <w:rsid w:val="008A42DA"/>
    <w:rsid w:val="008A44D1"/>
    <w:rsid w:val="008A4635"/>
    <w:rsid w:val="008A4662"/>
    <w:rsid w:val="008A4679"/>
    <w:rsid w:val="008A4941"/>
    <w:rsid w:val="008A49C9"/>
    <w:rsid w:val="008A4A68"/>
    <w:rsid w:val="008A4C72"/>
    <w:rsid w:val="008A4FC2"/>
    <w:rsid w:val="008A530A"/>
    <w:rsid w:val="008A54BE"/>
    <w:rsid w:val="008A56ED"/>
    <w:rsid w:val="008A5792"/>
    <w:rsid w:val="008A5843"/>
    <w:rsid w:val="008A59C2"/>
    <w:rsid w:val="008A5A95"/>
    <w:rsid w:val="008A5BBC"/>
    <w:rsid w:val="008A5C8B"/>
    <w:rsid w:val="008A5C96"/>
    <w:rsid w:val="008A5D32"/>
    <w:rsid w:val="008A5DD0"/>
    <w:rsid w:val="008A5EB4"/>
    <w:rsid w:val="008A603B"/>
    <w:rsid w:val="008A6058"/>
    <w:rsid w:val="008A61D4"/>
    <w:rsid w:val="008A622C"/>
    <w:rsid w:val="008A630A"/>
    <w:rsid w:val="008A6420"/>
    <w:rsid w:val="008A646D"/>
    <w:rsid w:val="008A64C4"/>
    <w:rsid w:val="008A6545"/>
    <w:rsid w:val="008A6564"/>
    <w:rsid w:val="008A6590"/>
    <w:rsid w:val="008A67D4"/>
    <w:rsid w:val="008A69C6"/>
    <w:rsid w:val="008A6A52"/>
    <w:rsid w:val="008A6AC1"/>
    <w:rsid w:val="008A6B9D"/>
    <w:rsid w:val="008A6BB4"/>
    <w:rsid w:val="008A6D14"/>
    <w:rsid w:val="008A6E2F"/>
    <w:rsid w:val="008A6F8F"/>
    <w:rsid w:val="008A72BF"/>
    <w:rsid w:val="008A7326"/>
    <w:rsid w:val="008A733F"/>
    <w:rsid w:val="008A75D3"/>
    <w:rsid w:val="008A77A9"/>
    <w:rsid w:val="008A78C8"/>
    <w:rsid w:val="008A78DE"/>
    <w:rsid w:val="008A7920"/>
    <w:rsid w:val="008A79FE"/>
    <w:rsid w:val="008A7C98"/>
    <w:rsid w:val="008A7DDB"/>
    <w:rsid w:val="008A7DFC"/>
    <w:rsid w:val="008A7E8E"/>
    <w:rsid w:val="008A7ECB"/>
    <w:rsid w:val="008A7F54"/>
    <w:rsid w:val="008B03F0"/>
    <w:rsid w:val="008B0533"/>
    <w:rsid w:val="008B0636"/>
    <w:rsid w:val="008B0A7B"/>
    <w:rsid w:val="008B0ADF"/>
    <w:rsid w:val="008B0C73"/>
    <w:rsid w:val="008B0C92"/>
    <w:rsid w:val="008B0CF9"/>
    <w:rsid w:val="008B0E46"/>
    <w:rsid w:val="008B0ED4"/>
    <w:rsid w:val="008B0EFF"/>
    <w:rsid w:val="008B11C0"/>
    <w:rsid w:val="008B13D6"/>
    <w:rsid w:val="008B1432"/>
    <w:rsid w:val="008B14D8"/>
    <w:rsid w:val="008B1644"/>
    <w:rsid w:val="008B169D"/>
    <w:rsid w:val="008B16C7"/>
    <w:rsid w:val="008B16CE"/>
    <w:rsid w:val="008B174F"/>
    <w:rsid w:val="008B19E4"/>
    <w:rsid w:val="008B1C7F"/>
    <w:rsid w:val="008B1D8B"/>
    <w:rsid w:val="008B1F76"/>
    <w:rsid w:val="008B2095"/>
    <w:rsid w:val="008B20DC"/>
    <w:rsid w:val="008B2154"/>
    <w:rsid w:val="008B23A8"/>
    <w:rsid w:val="008B23B5"/>
    <w:rsid w:val="008B240A"/>
    <w:rsid w:val="008B243E"/>
    <w:rsid w:val="008B2766"/>
    <w:rsid w:val="008B2925"/>
    <w:rsid w:val="008B2929"/>
    <w:rsid w:val="008B2A6E"/>
    <w:rsid w:val="008B2BC1"/>
    <w:rsid w:val="008B2C55"/>
    <w:rsid w:val="008B2CBA"/>
    <w:rsid w:val="008B2CEE"/>
    <w:rsid w:val="008B2E5E"/>
    <w:rsid w:val="008B2F3C"/>
    <w:rsid w:val="008B30B3"/>
    <w:rsid w:val="008B31BF"/>
    <w:rsid w:val="008B35E0"/>
    <w:rsid w:val="008B3636"/>
    <w:rsid w:val="008B36A5"/>
    <w:rsid w:val="008B36C9"/>
    <w:rsid w:val="008B38A7"/>
    <w:rsid w:val="008B3AA0"/>
    <w:rsid w:val="008B3AF8"/>
    <w:rsid w:val="008B3C8A"/>
    <w:rsid w:val="008B3CA0"/>
    <w:rsid w:val="008B3F30"/>
    <w:rsid w:val="008B3FD2"/>
    <w:rsid w:val="008B41DA"/>
    <w:rsid w:val="008B44BE"/>
    <w:rsid w:val="008B45A8"/>
    <w:rsid w:val="008B46D8"/>
    <w:rsid w:val="008B4781"/>
    <w:rsid w:val="008B48A8"/>
    <w:rsid w:val="008B48F5"/>
    <w:rsid w:val="008B49D7"/>
    <w:rsid w:val="008B4A4A"/>
    <w:rsid w:val="008B4B7F"/>
    <w:rsid w:val="008B4CA0"/>
    <w:rsid w:val="008B4CD9"/>
    <w:rsid w:val="008B4E56"/>
    <w:rsid w:val="008B4E69"/>
    <w:rsid w:val="008B5119"/>
    <w:rsid w:val="008B5159"/>
    <w:rsid w:val="008B52B2"/>
    <w:rsid w:val="008B5419"/>
    <w:rsid w:val="008B5447"/>
    <w:rsid w:val="008B55E7"/>
    <w:rsid w:val="008B5616"/>
    <w:rsid w:val="008B5671"/>
    <w:rsid w:val="008B59A6"/>
    <w:rsid w:val="008B5A4A"/>
    <w:rsid w:val="008B5B70"/>
    <w:rsid w:val="008B5B9D"/>
    <w:rsid w:val="008B5D6A"/>
    <w:rsid w:val="008B5E9F"/>
    <w:rsid w:val="008B5F2C"/>
    <w:rsid w:val="008B5F4F"/>
    <w:rsid w:val="008B60E7"/>
    <w:rsid w:val="008B61EF"/>
    <w:rsid w:val="008B6319"/>
    <w:rsid w:val="008B632A"/>
    <w:rsid w:val="008B636A"/>
    <w:rsid w:val="008B63B0"/>
    <w:rsid w:val="008B6432"/>
    <w:rsid w:val="008B65C4"/>
    <w:rsid w:val="008B675F"/>
    <w:rsid w:val="008B6823"/>
    <w:rsid w:val="008B6913"/>
    <w:rsid w:val="008B695A"/>
    <w:rsid w:val="008B6A68"/>
    <w:rsid w:val="008B6ADF"/>
    <w:rsid w:val="008B6C86"/>
    <w:rsid w:val="008B6C96"/>
    <w:rsid w:val="008B6CD4"/>
    <w:rsid w:val="008B6D28"/>
    <w:rsid w:val="008B6DD3"/>
    <w:rsid w:val="008B6E06"/>
    <w:rsid w:val="008B6E4F"/>
    <w:rsid w:val="008B70FE"/>
    <w:rsid w:val="008B710F"/>
    <w:rsid w:val="008B71F4"/>
    <w:rsid w:val="008B72A0"/>
    <w:rsid w:val="008B7353"/>
    <w:rsid w:val="008B7439"/>
    <w:rsid w:val="008B74C0"/>
    <w:rsid w:val="008B74C8"/>
    <w:rsid w:val="008B74EE"/>
    <w:rsid w:val="008B7619"/>
    <w:rsid w:val="008B770A"/>
    <w:rsid w:val="008B7723"/>
    <w:rsid w:val="008B7740"/>
    <w:rsid w:val="008B79DD"/>
    <w:rsid w:val="008B7A5E"/>
    <w:rsid w:val="008B7D3D"/>
    <w:rsid w:val="008B7EFE"/>
    <w:rsid w:val="008C00A7"/>
    <w:rsid w:val="008C0112"/>
    <w:rsid w:val="008C01B3"/>
    <w:rsid w:val="008C0221"/>
    <w:rsid w:val="008C0263"/>
    <w:rsid w:val="008C0368"/>
    <w:rsid w:val="008C036E"/>
    <w:rsid w:val="008C0438"/>
    <w:rsid w:val="008C078A"/>
    <w:rsid w:val="008C0914"/>
    <w:rsid w:val="008C0B00"/>
    <w:rsid w:val="008C0B7B"/>
    <w:rsid w:val="008C0B96"/>
    <w:rsid w:val="008C0BA7"/>
    <w:rsid w:val="008C0D5F"/>
    <w:rsid w:val="008C0DAC"/>
    <w:rsid w:val="008C0DFA"/>
    <w:rsid w:val="008C0E6C"/>
    <w:rsid w:val="008C1078"/>
    <w:rsid w:val="008C120F"/>
    <w:rsid w:val="008C12D9"/>
    <w:rsid w:val="008C14B9"/>
    <w:rsid w:val="008C14BB"/>
    <w:rsid w:val="008C16E6"/>
    <w:rsid w:val="008C17C2"/>
    <w:rsid w:val="008C1A67"/>
    <w:rsid w:val="008C1ABB"/>
    <w:rsid w:val="008C1ADC"/>
    <w:rsid w:val="008C1B3D"/>
    <w:rsid w:val="008C1C6D"/>
    <w:rsid w:val="008C1CF1"/>
    <w:rsid w:val="008C1D2F"/>
    <w:rsid w:val="008C1E73"/>
    <w:rsid w:val="008C1ED4"/>
    <w:rsid w:val="008C1FB3"/>
    <w:rsid w:val="008C21E2"/>
    <w:rsid w:val="008C2262"/>
    <w:rsid w:val="008C2439"/>
    <w:rsid w:val="008C2624"/>
    <w:rsid w:val="008C26BD"/>
    <w:rsid w:val="008C26DA"/>
    <w:rsid w:val="008C280E"/>
    <w:rsid w:val="008C2ADE"/>
    <w:rsid w:val="008C2B2F"/>
    <w:rsid w:val="008C2B96"/>
    <w:rsid w:val="008C2BFF"/>
    <w:rsid w:val="008C2F6C"/>
    <w:rsid w:val="008C2FEC"/>
    <w:rsid w:val="008C32A0"/>
    <w:rsid w:val="008C34B4"/>
    <w:rsid w:val="008C34E1"/>
    <w:rsid w:val="008C3501"/>
    <w:rsid w:val="008C36A1"/>
    <w:rsid w:val="008C375F"/>
    <w:rsid w:val="008C3980"/>
    <w:rsid w:val="008C39A8"/>
    <w:rsid w:val="008C3A4B"/>
    <w:rsid w:val="008C3B21"/>
    <w:rsid w:val="008C3CBA"/>
    <w:rsid w:val="008C3DF6"/>
    <w:rsid w:val="008C3E83"/>
    <w:rsid w:val="008C3E92"/>
    <w:rsid w:val="008C3EEF"/>
    <w:rsid w:val="008C4105"/>
    <w:rsid w:val="008C4136"/>
    <w:rsid w:val="008C42FC"/>
    <w:rsid w:val="008C44AB"/>
    <w:rsid w:val="008C4561"/>
    <w:rsid w:val="008C45AC"/>
    <w:rsid w:val="008C4753"/>
    <w:rsid w:val="008C47E2"/>
    <w:rsid w:val="008C4931"/>
    <w:rsid w:val="008C49B2"/>
    <w:rsid w:val="008C4A3F"/>
    <w:rsid w:val="008C4C11"/>
    <w:rsid w:val="008C4C1D"/>
    <w:rsid w:val="008C4DE7"/>
    <w:rsid w:val="008C53B7"/>
    <w:rsid w:val="008C5455"/>
    <w:rsid w:val="008C5708"/>
    <w:rsid w:val="008C588C"/>
    <w:rsid w:val="008C5962"/>
    <w:rsid w:val="008C59CF"/>
    <w:rsid w:val="008C5A43"/>
    <w:rsid w:val="008C5A55"/>
    <w:rsid w:val="008C5AA4"/>
    <w:rsid w:val="008C5B65"/>
    <w:rsid w:val="008C5C66"/>
    <w:rsid w:val="008C603E"/>
    <w:rsid w:val="008C628D"/>
    <w:rsid w:val="008C6545"/>
    <w:rsid w:val="008C6584"/>
    <w:rsid w:val="008C65A0"/>
    <w:rsid w:val="008C667B"/>
    <w:rsid w:val="008C6A63"/>
    <w:rsid w:val="008C6BCF"/>
    <w:rsid w:val="008C6C0D"/>
    <w:rsid w:val="008C6D93"/>
    <w:rsid w:val="008C7136"/>
    <w:rsid w:val="008C7427"/>
    <w:rsid w:val="008C750A"/>
    <w:rsid w:val="008C761E"/>
    <w:rsid w:val="008C7735"/>
    <w:rsid w:val="008C7A31"/>
    <w:rsid w:val="008C7A35"/>
    <w:rsid w:val="008C7B08"/>
    <w:rsid w:val="008C7CAE"/>
    <w:rsid w:val="008C7EDE"/>
    <w:rsid w:val="008D0027"/>
    <w:rsid w:val="008D0060"/>
    <w:rsid w:val="008D00CB"/>
    <w:rsid w:val="008D00FF"/>
    <w:rsid w:val="008D01EA"/>
    <w:rsid w:val="008D04CB"/>
    <w:rsid w:val="008D04D3"/>
    <w:rsid w:val="008D06EC"/>
    <w:rsid w:val="008D0740"/>
    <w:rsid w:val="008D0800"/>
    <w:rsid w:val="008D08BF"/>
    <w:rsid w:val="008D0A1E"/>
    <w:rsid w:val="008D0A31"/>
    <w:rsid w:val="008D0A78"/>
    <w:rsid w:val="008D0C08"/>
    <w:rsid w:val="008D0C72"/>
    <w:rsid w:val="008D0CA0"/>
    <w:rsid w:val="008D0D90"/>
    <w:rsid w:val="008D0F81"/>
    <w:rsid w:val="008D1103"/>
    <w:rsid w:val="008D17CA"/>
    <w:rsid w:val="008D1933"/>
    <w:rsid w:val="008D196B"/>
    <w:rsid w:val="008D1C47"/>
    <w:rsid w:val="008D1CDF"/>
    <w:rsid w:val="008D1CEC"/>
    <w:rsid w:val="008D1E97"/>
    <w:rsid w:val="008D1F25"/>
    <w:rsid w:val="008D2053"/>
    <w:rsid w:val="008D20A8"/>
    <w:rsid w:val="008D2164"/>
    <w:rsid w:val="008D22EB"/>
    <w:rsid w:val="008D245D"/>
    <w:rsid w:val="008D24FB"/>
    <w:rsid w:val="008D256E"/>
    <w:rsid w:val="008D256F"/>
    <w:rsid w:val="008D261A"/>
    <w:rsid w:val="008D2634"/>
    <w:rsid w:val="008D2764"/>
    <w:rsid w:val="008D285E"/>
    <w:rsid w:val="008D2965"/>
    <w:rsid w:val="008D2A02"/>
    <w:rsid w:val="008D2A3E"/>
    <w:rsid w:val="008D2A5B"/>
    <w:rsid w:val="008D2B78"/>
    <w:rsid w:val="008D2B7F"/>
    <w:rsid w:val="008D2BD5"/>
    <w:rsid w:val="008D2FB6"/>
    <w:rsid w:val="008D2FF6"/>
    <w:rsid w:val="008D3058"/>
    <w:rsid w:val="008D30FE"/>
    <w:rsid w:val="008D31DA"/>
    <w:rsid w:val="008D3261"/>
    <w:rsid w:val="008D32A1"/>
    <w:rsid w:val="008D3424"/>
    <w:rsid w:val="008D350B"/>
    <w:rsid w:val="008D353B"/>
    <w:rsid w:val="008D3600"/>
    <w:rsid w:val="008D3671"/>
    <w:rsid w:val="008D3761"/>
    <w:rsid w:val="008D37FA"/>
    <w:rsid w:val="008D39E4"/>
    <w:rsid w:val="008D3B26"/>
    <w:rsid w:val="008D3BAA"/>
    <w:rsid w:val="008D3C0F"/>
    <w:rsid w:val="008D3D10"/>
    <w:rsid w:val="008D3F07"/>
    <w:rsid w:val="008D3FBB"/>
    <w:rsid w:val="008D3FEE"/>
    <w:rsid w:val="008D4101"/>
    <w:rsid w:val="008D42C1"/>
    <w:rsid w:val="008D4355"/>
    <w:rsid w:val="008D444E"/>
    <w:rsid w:val="008D4502"/>
    <w:rsid w:val="008D46CC"/>
    <w:rsid w:val="008D48B9"/>
    <w:rsid w:val="008D496D"/>
    <w:rsid w:val="008D497B"/>
    <w:rsid w:val="008D4A02"/>
    <w:rsid w:val="008D4AC1"/>
    <w:rsid w:val="008D4BCB"/>
    <w:rsid w:val="008D4CD3"/>
    <w:rsid w:val="008D4FA7"/>
    <w:rsid w:val="008D5155"/>
    <w:rsid w:val="008D524A"/>
    <w:rsid w:val="008D52D3"/>
    <w:rsid w:val="008D5393"/>
    <w:rsid w:val="008D56AD"/>
    <w:rsid w:val="008D56BF"/>
    <w:rsid w:val="008D5993"/>
    <w:rsid w:val="008D5A9B"/>
    <w:rsid w:val="008D5AD0"/>
    <w:rsid w:val="008D5AE5"/>
    <w:rsid w:val="008D5BB0"/>
    <w:rsid w:val="008D5C17"/>
    <w:rsid w:val="008D5CA5"/>
    <w:rsid w:val="008D5F36"/>
    <w:rsid w:val="008D5F88"/>
    <w:rsid w:val="008D60BC"/>
    <w:rsid w:val="008D6179"/>
    <w:rsid w:val="008D62A3"/>
    <w:rsid w:val="008D6352"/>
    <w:rsid w:val="008D6537"/>
    <w:rsid w:val="008D689B"/>
    <w:rsid w:val="008D68F9"/>
    <w:rsid w:val="008D6C1A"/>
    <w:rsid w:val="008D6CD9"/>
    <w:rsid w:val="008D7074"/>
    <w:rsid w:val="008D734F"/>
    <w:rsid w:val="008D7385"/>
    <w:rsid w:val="008D7446"/>
    <w:rsid w:val="008D763B"/>
    <w:rsid w:val="008D765C"/>
    <w:rsid w:val="008D76AF"/>
    <w:rsid w:val="008D7824"/>
    <w:rsid w:val="008D7921"/>
    <w:rsid w:val="008D7978"/>
    <w:rsid w:val="008D7A24"/>
    <w:rsid w:val="008D7CF8"/>
    <w:rsid w:val="008D7D6A"/>
    <w:rsid w:val="008D7E04"/>
    <w:rsid w:val="008D7E21"/>
    <w:rsid w:val="008D7EDE"/>
    <w:rsid w:val="008E0008"/>
    <w:rsid w:val="008E0061"/>
    <w:rsid w:val="008E011F"/>
    <w:rsid w:val="008E05C0"/>
    <w:rsid w:val="008E06F3"/>
    <w:rsid w:val="008E088F"/>
    <w:rsid w:val="008E0AB2"/>
    <w:rsid w:val="008E0AD7"/>
    <w:rsid w:val="008E0C22"/>
    <w:rsid w:val="008E0CAB"/>
    <w:rsid w:val="008E0E8D"/>
    <w:rsid w:val="008E1086"/>
    <w:rsid w:val="008E112B"/>
    <w:rsid w:val="008E1132"/>
    <w:rsid w:val="008E11B0"/>
    <w:rsid w:val="008E1335"/>
    <w:rsid w:val="008E1416"/>
    <w:rsid w:val="008E14B4"/>
    <w:rsid w:val="008E1605"/>
    <w:rsid w:val="008E168E"/>
    <w:rsid w:val="008E1733"/>
    <w:rsid w:val="008E177B"/>
    <w:rsid w:val="008E1869"/>
    <w:rsid w:val="008E1928"/>
    <w:rsid w:val="008E195E"/>
    <w:rsid w:val="008E1A1D"/>
    <w:rsid w:val="008E1AC4"/>
    <w:rsid w:val="008E1BF8"/>
    <w:rsid w:val="008E1D0E"/>
    <w:rsid w:val="008E1FB4"/>
    <w:rsid w:val="008E1FD7"/>
    <w:rsid w:val="008E2085"/>
    <w:rsid w:val="008E2193"/>
    <w:rsid w:val="008E2236"/>
    <w:rsid w:val="008E246A"/>
    <w:rsid w:val="008E2565"/>
    <w:rsid w:val="008E2751"/>
    <w:rsid w:val="008E2876"/>
    <w:rsid w:val="008E28BE"/>
    <w:rsid w:val="008E2B98"/>
    <w:rsid w:val="008E2C39"/>
    <w:rsid w:val="008E302E"/>
    <w:rsid w:val="008E3183"/>
    <w:rsid w:val="008E331A"/>
    <w:rsid w:val="008E3475"/>
    <w:rsid w:val="008E390D"/>
    <w:rsid w:val="008E3923"/>
    <w:rsid w:val="008E3924"/>
    <w:rsid w:val="008E3C53"/>
    <w:rsid w:val="008E3C6F"/>
    <w:rsid w:val="008E3E54"/>
    <w:rsid w:val="008E400F"/>
    <w:rsid w:val="008E42A7"/>
    <w:rsid w:val="008E4331"/>
    <w:rsid w:val="008E443A"/>
    <w:rsid w:val="008E45D0"/>
    <w:rsid w:val="008E45F3"/>
    <w:rsid w:val="008E479D"/>
    <w:rsid w:val="008E47ED"/>
    <w:rsid w:val="008E485E"/>
    <w:rsid w:val="008E4B0E"/>
    <w:rsid w:val="008E4C91"/>
    <w:rsid w:val="008E4D40"/>
    <w:rsid w:val="008E5090"/>
    <w:rsid w:val="008E5142"/>
    <w:rsid w:val="008E5191"/>
    <w:rsid w:val="008E51BF"/>
    <w:rsid w:val="008E54B4"/>
    <w:rsid w:val="008E56B4"/>
    <w:rsid w:val="008E585F"/>
    <w:rsid w:val="008E5868"/>
    <w:rsid w:val="008E587C"/>
    <w:rsid w:val="008E5AB0"/>
    <w:rsid w:val="008E5AC6"/>
    <w:rsid w:val="008E5B19"/>
    <w:rsid w:val="008E5C20"/>
    <w:rsid w:val="008E5C6F"/>
    <w:rsid w:val="008E5E79"/>
    <w:rsid w:val="008E6365"/>
    <w:rsid w:val="008E6A7E"/>
    <w:rsid w:val="008E6A83"/>
    <w:rsid w:val="008E6C9A"/>
    <w:rsid w:val="008E6CB9"/>
    <w:rsid w:val="008E6CBC"/>
    <w:rsid w:val="008E6E70"/>
    <w:rsid w:val="008E6E83"/>
    <w:rsid w:val="008E6F3D"/>
    <w:rsid w:val="008E6FDE"/>
    <w:rsid w:val="008E728D"/>
    <w:rsid w:val="008E733F"/>
    <w:rsid w:val="008E73C6"/>
    <w:rsid w:val="008E7475"/>
    <w:rsid w:val="008E7560"/>
    <w:rsid w:val="008E7919"/>
    <w:rsid w:val="008E7A4D"/>
    <w:rsid w:val="008E7B37"/>
    <w:rsid w:val="008E7C4C"/>
    <w:rsid w:val="008E7D3D"/>
    <w:rsid w:val="008E7D52"/>
    <w:rsid w:val="008E7D61"/>
    <w:rsid w:val="008E7EBA"/>
    <w:rsid w:val="008F00E8"/>
    <w:rsid w:val="008F01C3"/>
    <w:rsid w:val="008F02D5"/>
    <w:rsid w:val="008F0585"/>
    <w:rsid w:val="008F0882"/>
    <w:rsid w:val="008F08D5"/>
    <w:rsid w:val="008F0C76"/>
    <w:rsid w:val="008F0DCA"/>
    <w:rsid w:val="008F1062"/>
    <w:rsid w:val="008F1119"/>
    <w:rsid w:val="008F1132"/>
    <w:rsid w:val="008F1229"/>
    <w:rsid w:val="008F129E"/>
    <w:rsid w:val="008F137C"/>
    <w:rsid w:val="008F13BC"/>
    <w:rsid w:val="008F1416"/>
    <w:rsid w:val="008F146C"/>
    <w:rsid w:val="008F14D5"/>
    <w:rsid w:val="008F15EA"/>
    <w:rsid w:val="008F168C"/>
    <w:rsid w:val="008F169D"/>
    <w:rsid w:val="008F18BD"/>
    <w:rsid w:val="008F1E91"/>
    <w:rsid w:val="008F2152"/>
    <w:rsid w:val="008F2160"/>
    <w:rsid w:val="008F21C7"/>
    <w:rsid w:val="008F22CA"/>
    <w:rsid w:val="008F22E1"/>
    <w:rsid w:val="008F233D"/>
    <w:rsid w:val="008F24AB"/>
    <w:rsid w:val="008F2615"/>
    <w:rsid w:val="008F26D0"/>
    <w:rsid w:val="008F2918"/>
    <w:rsid w:val="008F2A2B"/>
    <w:rsid w:val="008F2A87"/>
    <w:rsid w:val="008F2AAE"/>
    <w:rsid w:val="008F2AF8"/>
    <w:rsid w:val="008F2BCE"/>
    <w:rsid w:val="008F2D24"/>
    <w:rsid w:val="008F2E63"/>
    <w:rsid w:val="008F2F01"/>
    <w:rsid w:val="008F2FC8"/>
    <w:rsid w:val="008F3006"/>
    <w:rsid w:val="008F32F6"/>
    <w:rsid w:val="008F33B9"/>
    <w:rsid w:val="008F3751"/>
    <w:rsid w:val="008F3887"/>
    <w:rsid w:val="008F39DC"/>
    <w:rsid w:val="008F3BEA"/>
    <w:rsid w:val="008F3C47"/>
    <w:rsid w:val="008F3CF2"/>
    <w:rsid w:val="008F3CF9"/>
    <w:rsid w:val="008F3E92"/>
    <w:rsid w:val="008F3EE6"/>
    <w:rsid w:val="008F3F43"/>
    <w:rsid w:val="008F42DD"/>
    <w:rsid w:val="008F43D2"/>
    <w:rsid w:val="008F43F4"/>
    <w:rsid w:val="008F443D"/>
    <w:rsid w:val="008F44D5"/>
    <w:rsid w:val="008F459B"/>
    <w:rsid w:val="008F4662"/>
    <w:rsid w:val="008F480F"/>
    <w:rsid w:val="008F489E"/>
    <w:rsid w:val="008F4B1B"/>
    <w:rsid w:val="008F4BCA"/>
    <w:rsid w:val="008F4C08"/>
    <w:rsid w:val="008F4E74"/>
    <w:rsid w:val="008F4ECD"/>
    <w:rsid w:val="008F4F45"/>
    <w:rsid w:val="008F4F50"/>
    <w:rsid w:val="008F5026"/>
    <w:rsid w:val="008F5049"/>
    <w:rsid w:val="008F50FB"/>
    <w:rsid w:val="008F51C0"/>
    <w:rsid w:val="008F5381"/>
    <w:rsid w:val="008F55B3"/>
    <w:rsid w:val="008F55FF"/>
    <w:rsid w:val="008F574F"/>
    <w:rsid w:val="008F5858"/>
    <w:rsid w:val="008F5A3D"/>
    <w:rsid w:val="008F5A50"/>
    <w:rsid w:val="008F5BAB"/>
    <w:rsid w:val="008F5BB5"/>
    <w:rsid w:val="008F5BF4"/>
    <w:rsid w:val="008F5C0A"/>
    <w:rsid w:val="008F5C17"/>
    <w:rsid w:val="008F5E8F"/>
    <w:rsid w:val="008F5F08"/>
    <w:rsid w:val="008F64B0"/>
    <w:rsid w:val="008F6505"/>
    <w:rsid w:val="008F6764"/>
    <w:rsid w:val="008F6888"/>
    <w:rsid w:val="008F6960"/>
    <w:rsid w:val="008F698E"/>
    <w:rsid w:val="008F69FF"/>
    <w:rsid w:val="008F6B00"/>
    <w:rsid w:val="008F6E4B"/>
    <w:rsid w:val="008F6F81"/>
    <w:rsid w:val="008F6F89"/>
    <w:rsid w:val="008F7054"/>
    <w:rsid w:val="008F70C1"/>
    <w:rsid w:val="008F7149"/>
    <w:rsid w:val="008F7153"/>
    <w:rsid w:val="008F7259"/>
    <w:rsid w:val="008F725B"/>
    <w:rsid w:val="008F7411"/>
    <w:rsid w:val="008F743E"/>
    <w:rsid w:val="008F768A"/>
    <w:rsid w:val="008F76B2"/>
    <w:rsid w:val="008F76E2"/>
    <w:rsid w:val="008F76EE"/>
    <w:rsid w:val="008F785E"/>
    <w:rsid w:val="008F78EC"/>
    <w:rsid w:val="008F7916"/>
    <w:rsid w:val="008F7997"/>
    <w:rsid w:val="008F79B7"/>
    <w:rsid w:val="008F79D2"/>
    <w:rsid w:val="008F79FE"/>
    <w:rsid w:val="00900154"/>
    <w:rsid w:val="009002F1"/>
    <w:rsid w:val="009004F2"/>
    <w:rsid w:val="0090051E"/>
    <w:rsid w:val="00900577"/>
    <w:rsid w:val="00900665"/>
    <w:rsid w:val="009006C8"/>
    <w:rsid w:val="00900B82"/>
    <w:rsid w:val="00900F4C"/>
    <w:rsid w:val="009010DD"/>
    <w:rsid w:val="00901134"/>
    <w:rsid w:val="009011AA"/>
    <w:rsid w:val="009013BB"/>
    <w:rsid w:val="00901495"/>
    <w:rsid w:val="009014F2"/>
    <w:rsid w:val="009015F9"/>
    <w:rsid w:val="00901680"/>
    <w:rsid w:val="0090177F"/>
    <w:rsid w:val="009017B3"/>
    <w:rsid w:val="009017CE"/>
    <w:rsid w:val="009018D5"/>
    <w:rsid w:val="009019A3"/>
    <w:rsid w:val="00901AF7"/>
    <w:rsid w:val="00901B5C"/>
    <w:rsid w:val="00901D8C"/>
    <w:rsid w:val="00901E42"/>
    <w:rsid w:val="00901F2E"/>
    <w:rsid w:val="0090214F"/>
    <w:rsid w:val="0090218E"/>
    <w:rsid w:val="0090228A"/>
    <w:rsid w:val="00902349"/>
    <w:rsid w:val="009024A0"/>
    <w:rsid w:val="00902513"/>
    <w:rsid w:val="00902621"/>
    <w:rsid w:val="00902696"/>
    <w:rsid w:val="0090279F"/>
    <w:rsid w:val="00902825"/>
    <w:rsid w:val="00902864"/>
    <w:rsid w:val="00902912"/>
    <w:rsid w:val="009029AE"/>
    <w:rsid w:val="009029DE"/>
    <w:rsid w:val="00902AC6"/>
    <w:rsid w:val="00902B03"/>
    <w:rsid w:val="00902DB9"/>
    <w:rsid w:val="00902E02"/>
    <w:rsid w:val="00902FF4"/>
    <w:rsid w:val="00903007"/>
    <w:rsid w:val="009030B2"/>
    <w:rsid w:val="0090359F"/>
    <w:rsid w:val="00903657"/>
    <w:rsid w:val="009036C9"/>
    <w:rsid w:val="00903712"/>
    <w:rsid w:val="00903C3B"/>
    <w:rsid w:val="00903CA4"/>
    <w:rsid w:val="00903DB3"/>
    <w:rsid w:val="009040CA"/>
    <w:rsid w:val="009040CC"/>
    <w:rsid w:val="009040DA"/>
    <w:rsid w:val="0090415C"/>
    <w:rsid w:val="009041C7"/>
    <w:rsid w:val="009042FD"/>
    <w:rsid w:val="0090432D"/>
    <w:rsid w:val="00904387"/>
    <w:rsid w:val="0090438D"/>
    <w:rsid w:val="009043F0"/>
    <w:rsid w:val="0090459D"/>
    <w:rsid w:val="009048BF"/>
    <w:rsid w:val="0090493A"/>
    <w:rsid w:val="009049DA"/>
    <w:rsid w:val="00904A37"/>
    <w:rsid w:val="00904B72"/>
    <w:rsid w:val="00904BF6"/>
    <w:rsid w:val="00904D1D"/>
    <w:rsid w:val="0090508C"/>
    <w:rsid w:val="0090510D"/>
    <w:rsid w:val="00905159"/>
    <w:rsid w:val="0090569B"/>
    <w:rsid w:val="009057EE"/>
    <w:rsid w:val="0090584E"/>
    <w:rsid w:val="009058F2"/>
    <w:rsid w:val="00905956"/>
    <w:rsid w:val="00905A50"/>
    <w:rsid w:val="00905AE4"/>
    <w:rsid w:val="00905C74"/>
    <w:rsid w:val="00905D23"/>
    <w:rsid w:val="00905E0A"/>
    <w:rsid w:val="00905E0D"/>
    <w:rsid w:val="00905E1B"/>
    <w:rsid w:val="00905EEE"/>
    <w:rsid w:val="0090610D"/>
    <w:rsid w:val="0090620D"/>
    <w:rsid w:val="00906266"/>
    <w:rsid w:val="009062CB"/>
    <w:rsid w:val="00906459"/>
    <w:rsid w:val="00906798"/>
    <w:rsid w:val="00906849"/>
    <w:rsid w:val="00906922"/>
    <w:rsid w:val="00906A0A"/>
    <w:rsid w:val="00906B09"/>
    <w:rsid w:val="00906E9B"/>
    <w:rsid w:val="00906F51"/>
    <w:rsid w:val="00906FCF"/>
    <w:rsid w:val="009070B1"/>
    <w:rsid w:val="009071E0"/>
    <w:rsid w:val="009072E6"/>
    <w:rsid w:val="009072F4"/>
    <w:rsid w:val="00907896"/>
    <w:rsid w:val="009078AC"/>
    <w:rsid w:val="00907ABC"/>
    <w:rsid w:val="00907AEB"/>
    <w:rsid w:val="00907B69"/>
    <w:rsid w:val="00907C72"/>
    <w:rsid w:val="00907C7A"/>
    <w:rsid w:val="00907D41"/>
    <w:rsid w:val="00907DC0"/>
    <w:rsid w:val="00907E43"/>
    <w:rsid w:val="00907F1E"/>
    <w:rsid w:val="00910227"/>
    <w:rsid w:val="00910515"/>
    <w:rsid w:val="0091056B"/>
    <w:rsid w:val="00910614"/>
    <w:rsid w:val="00910657"/>
    <w:rsid w:val="009106A3"/>
    <w:rsid w:val="00910832"/>
    <w:rsid w:val="00910865"/>
    <w:rsid w:val="009108A0"/>
    <w:rsid w:val="00910A39"/>
    <w:rsid w:val="00910CED"/>
    <w:rsid w:val="00910D8D"/>
    <w:rsid w:val="00910F49"/>
    <w:rsid w:val="00910F82"/>
    <w:rsid w:val="00911000"/>
    <w:rsid w:val="0091100D"/>
    <w:rsid w:val="00911033"/>
    <w:rsid w:val="0091112D"/>
    <w:rsid w:val="009112C0"/>
    <w:rsid w:val="009113D1"/>
    <w:rsid w:val="00911569"/>
    <w:rsid w:val="009116A2"/>
    <w:rsid w:val="009116E7"/>
    <w:rsid w:val="00911A32"/>
    <w:rsid w:val="00911E7C"/>
    <w:rsid w:val="00911E99"/>
    <w:rsid w:val="00911EC3"/>
    <w:rsid w:val="00912121"/>
    <w:rsid w:val="009122CD"/>
    <w:rsid w:val="00912329"/>
    <w:rsid w:val="00912731"/>
    <w:rsid w:val="009127BA"/>
    <w:rsid w:val="00912898"/>
    <w:rsid w:val="00912BBE"/>
    <w:rsid w:val="00912C10"/>
    <w:rsid w:val="00912DDF"/>
    <w:rsid w:val="00912FAA"/>
    <w:rsid w:val="0091339C"/>
    <w:rsid w:val="00913410"/>
    <w:rsid w:val="00913422"/>
    <w:rsid w:val="009134BF"/>
    <w:rsid w:val="009136A2"/>
    <w:rsid w:val="0091376A"/>
    <w:rsid w:val="0091387C"/>
    <w:rsid w:val="00913A14"/>
    <w:rsid w:val="00913E66"/>
    <w:rsid w:val="00913E7D"/>
    <w:rsid w:val="0091408F"/>
    <w:rsid w:val="009141DA"/>
    <w:rsid w:val="009142D4"/>
    <w:rsid w:val="009144CA"/>
    <w:rsid w:val="00914607"/>
    <w:rsid w:val="009148A7"/>
    <w:rsid w:val="00914A5A"/>
    <w:rsid w:val="00914CB4"/>
    <w:rsid w:val="00914D39"/>
    <w:rsid w:val="00914D4B"/>
    <w:rsid w:val="00914E91"/>
    <w:rsid w:val="00914EE5"/>
    <w:rsid w:val="00914F3D"/>
    <w:rsid w:val="00915133"/>
    <w:rsid w:val="0091526A"/>
    <w:rsid w:val="0091533D"/>
    <w:rsid w:val="00915386"/>
    <w:rsid w:val="0091542C"/>
    <w:rsid w:val="00915456"/>
    <w:rsid w:val="009158B9"/>
    <w:rsid w:val="009159E4"/>
    <w:rsid w:val="00915A1E"/>
    <w:rsid w:val="00915ADE"/>
    <w:rsid w:val="00915C90"/>
    <w:rsid w:val="00915DCB"/>
    <w:rsid w:val="00915E01"/>
    <w:rsid w:val="00915E4D"/>
    <w:rsid w:val="00915F96"/>
    <w:rsid w:val="00916105"/>
    <w:rsid w:val="009162AE"/>
    <w:rsid w:val="0091644D"/>
    <w:rsid w:val="009164E6"/>
    <w:rsid w:val="00916613"/>
    <w:rsid w:val="009166C7"/>
    <w:rsid w:val="009166CD"/>
    <w:rsid w:val="009166F2"/>
    <w:rsid w:val="0091684D"/>
    <w:rsid w:val="009169E1"/>
    <w:rsid w:val="00916AA1"/>
    <w:rsid w:val="00916B8E"/>
    <w:rsid w:val="00916C16"/>
    <w:rsid w:val="00916CF6"/>
    <w:rsid w:val="00916DA0"/>
    <w:rsid w:val="00916F44"/>
    <w:rsid w:val="00916F6D"/>
    <w:rsid w:val="00916F8B"/>
    <w:rsid w:val="0091712B"/>
    <w:rsid w:val="00917408"/>
    <w:rsid w:val="0091771E"/>
    <w:rsid w:val="009178A7"/>
    <w:rsid w:val="00917B1B"/>
    <w:rsid w:val="00917D37"/>
    <w:rsid w:val="00917E09"/>
    <w:rsid w:val="00917EA3"/>
    <w:rsid w:val="00917F4B"/>
    <w:rsid w:val="00920074"/>
    <w:rsid w:val="0092008E"/>
    <w:rsid w:val="009202D5"/>
    <w:rsid w:val="0092032D"/>
    <w:rsid w:val="00920338"/>
    <w:rsid w:val="00920344"/>
    <w:rsid w:val="0092038F"/>
    <w:rsid w:val="009203A0"/>
    <w:rsid w:val="00920574"/>
    <w:rsid w:val="009206D9"/>
    <w:rsid w:val="00920943"/>
    <w:rsid w:val="00920BA3"/>
    <w:rsid w:val="00920DE7"/>
    <w:rsid w:val="00921066"/>
    <w:rsid w:val="009210C1"/>
    <w:rsid w:val="009211D4"/>
    <w:rsid w:val="00921496"/>
    <w:rsid w:val="009215FD"/>
    <w:rsid w:val="00921720"/>
    <w:rsid w:val="009217F7"/>
    <w:rsid w:val="00921844"/>
    <w:rsid w:val="009219B1"/>
    <w:rsid w:val="00921B59"/>
    <w:rsid w:val="00921B6A"/>
    <w:rsid w:val="00921B89"/>
    <w:rsid w:val="00921D73"/>
    <w:rsid w:val="00922246"/>
    <w:rsid w:val="009223E5"/>
    <w:rsid w:val="0092248E"/>
    <w:rsid w:val="009224B0"/>
    <w:rsid w:val="009224CB"/>
    <w:rsid w:val="0092251D"/>
    <w:rsid w:val="009226FF"/>
    <w:rsid w:val="009227BD"/>
    <w:rsid w:val="00922842"/>
    <w:rsid w:val="009228BE"/>
    <w:rsid w:val="009229B1"/>
    <w:rsid w:val="00922A26"/>
    <w:rsid w:val="00922A51"/>
    <w:rsid w:val="00922C0A"/>
    <w:rsid w:val="00922F5A"/>
    <w:rsid w:val="0092305A"/>
    <w:rsid w:val="009231E8"/>
    <w:rsid w:val="009231ED"/>
    <w:rsid w:val="009231F2"/>
    <w:rsid w:val="00923353"/>
    <w:rsid w:val="0092338F"/>
    <w:rsid w:val="0092345B"/>
    <w:rsid w:val="009234C3"/>
    <w:rsid w:val="009234C5"/>
    <w:rsid w:val="00923599"/>
    <w:rsid w:val="009235E6"/>
    <w:rsid w:val="00923679"/>
    <w:rsid w:val="00923A7E"/>
    <w:rsid w:val="00923A85"/>
    <w:rsid w:val="00923F67"/>
    <w:rsid w:val="00924019"/>
    <w:rsid w:val="0092424F"/>
    <w:rsid w:val="009242A5"/>
    <w:rsid w:val="00924340"/>
    <w:rsid w:val="009243B3"/>
    <w:rsid w:val="009246CE"/>
    <w:rsid w:val="009247B4"/>
    <w:rsid w:val="00924AB7"/>
    <w:rsid w:val="00924ADF"/>
    <w:rsid w:val="00924DA8"/>
    <w:rsid w:val="00924ECB"/>
    <w:rsid w:val="00924FA9"/>
    <w:rsid w:val="00925036"/>
    <w:rsid w:val="00925060"/>
    <w:rsid w:val="00925268"/>
    <w:rsid w:val="00925274"/>
    <w:rsid w:val="00925288"/>
    <w:rsid w:val="009252B5"/>
    <w:rsid w:val="00925420"/>
    <w:rsid w:val="00925431"/>
    <w:rsid w:val="00925493"/>
    <w:rsid w:val="00925533"/>
    <w:rsid w:val="00925612"/>
    <w:rsid w:val="00925672"/>
    <w:rsid w:val="0092568B"/>
    <w:rsid w:val="00925880"/>
    <w:rsid w:val="009259DE"/>
    <w:rsid w:val="00925C40"/>
    <w:rsid w:val="00925D6B"/>
    <w:rsid w:val="00925EB9"/>
    <w:rsid w:val="00925FC7"/>
    <w:rsid w:val="00925FE1"/>
    <w:rsid w:val="00926016"/>
    <w:rsid w:val="0092607E"/>
    <w:rsid w:val="00926108"/>
    <w:rsid w:val="00926190"/>
    <w:rsid w:val="009263B2"/>
    <w:rsid w:val="00926911"/>
    <w:rsid w:val="00926954"/>
    <w:rsid w:val="009269B6"/>
    <w:rsid w:val="009269DE"/>
    <w:rsid w:val="00926C04"/>
    <w:rsid w:val="00926F4E"/>
    <w:rsid w:val="00927026"/>
    <w:rsid w:val="0092708C"/>
    <w:rsid w:val="009270E4"/>
    <w:rsid w:val="00927185"/>
    <w:rsid w:val="00927360"/>
    <w:rsid w:val="009274ED"/>
    <w:rsid w:val="009275C3"/>
    <w:rsid w:val="00927677"/>
    <w:rsid w:val="00927685"/>
    <w:rsid w:val="00927783"/>
    <w:rsid w:val="009277A4"/>
    <w:rsid w:val="009277C4"/>
    <w:rsid w:val="00927966"/>
    <w:rsid w:val="00927ABE"/>
    <w:rsid w:val="00927BEB"/>
    <w:rsid w:val="00927D9D"/>
    <w:rsid w:val="00927F0C"/>
    <w:rsid w:val="009302AB"/>
    <w:rsid w:val="0093035C"/>
    <w:rsid w:val="00930552"/>
    <w:rsid w:val="00930833"/>
    <w:rsid w:val="00930B27"/>
    <w:rsid w:val="00930B47"/>
    <w:rsid w:val="00930C96"/>
    <w:rsid w:val="00930DCA"/>
    <w:rsid w:val="009310AB"/>
    <w:rsid w:val="009312CB"/>
    <w:rsid w:val="00931582"/>
    <w:rsid w:val="009315DB"/>
    <w:rsid w:val="00931638"/>
    <w:rsid w:val="0093192A"/>
    <w:rsid w:val="00931952"/>
    <w:rsid w:val="00931979"/>
    <w:rsid w:val="009319DA"/>
    <w:rsid w:val="00931BBF"/>
    <w:rsid w:val="00931C33"/>
    <w:rsid w:val="00931CB3"/>
    <w:rsid w:val="00931D0E"/>
    <w:rsid w:val="00931E5E"/>
    <w:rsid w:val="00931E63"/>
    <w:rsid w:val="00931E7A"/>
    <w:rsid w:val="00931EA0"/>
    <w:rsid w:val="00931F1B"/>
    <w:rsid w:val="00932031"/>
    <w:rsid w:val="00932081"/>
    <w:rsid w:val="009320DD"/>
    <w:rsid w:val="00932419"/>
    <w:rsid w:val="00932540"/>
    <w:rsid w:val="0093267F"/>
    <w:rsid w:val="009327D4"/>
    <w:rsid w:val="009327E7"/>
    <w:rsid w:val="0093280A"/>
    <w:rsid w:val="0093282A"/>
    <w:rsid w:val="0093297F"/>
    <w:rsid w:val="009329C8"/>
    <w:rsid w:val="009329DA"/>
    <w:rsid w:val="00932CA8"/>
    <w:rsid w:val="00932E21"/>
    <w:rsid w:val="00932E5D"/>
    <w:rsid w:val="00932E60"/>
    <w:rsid w:val="00933054"/>
    <w:rsid w:val="0093308B"/>
    <w:rsid w:val="009330FD"/>
    <w:rsid w:val="009331B2"/>
    <w:rsid w:val="009331E0"/>
    <w:rsid w:val="00933223"/>
    <w:rsid w:val="00933395"/>
    <w:rsid w:val="0093342E"/>
    <w:rsid w:val="00933450"/>
    <w:rsid w:val="0093349C"/>
    <w:rsid w:val="00933767"/>
    <w:rsid w:val="0093380D"/>
    <w:rsid w:val="009338AF"/>
    <w:rsid w:val="009338D4"/>
    <w:rsid w:val="00933A45"/>
    <w:rsid w:val="00933ABD"/>
    <w:rsid w:val="00933E2E"/>
    <w:rsid w:val="00933E4C"/>
    <w:rsid w:val="00933F33"/>
    <w:rsid w:val="00933FF1"/>
    <w:rsid w:val="00934009"/>
    <w:rsid w:val="0093407C"/>
    <w:rsid w:val="009340BC"/>
    <w:rsid w:val="009340DF"/>
    <w:rsid w:val="009340FA"/>
    <w:rsid w:val="009341D9"/>
    <w:rsid w:val="009344D3"/>
    <w:rsid w:val="009344E6"/>
    <w:rsid w:val="009344F1"/>
    <w:rsid w:val="00934510"/>
    <w:rsid w:val="009345F9"/>
    <w:rsid w:val="00934658"/>
    <w:rsid w:val="009347B8"/>
    <w:rsid w:val="00934894"/>
    <w:rsid w:val="00934938"/>
    <w:rsid w:val="00934982"/>
    <w:rsid w:val="00934A85"/>
    <w:rsid w:val="00934C64"/>
    <w:rsid w:val="00934D17"/>
    <w:rsid w:val="00934DEC"/>
    <w:rsid w:val="00934E5F"/>
    <w:rsid w:val="00934E8F"/>
    <w:rsid w:val="00934F45"/>
    <w:rsid w:val="009351EB"/>
    <w:rsid w:val="009351ED"/>
    <w:rsid w:val="009352B6"/>
    <w:rsid w:val="00935345"/>
    <w:rsid w:val="0093556C"/>
    <w:rsid w:val="009355D3"/>
    <w:rsid w:val="009355E5"/>
    <w:rsid w:val="009355F0"/>
    <w:rsid w:val="009356B7"/>
    <w:rsid w:val="009356BA"/>
    <w:rsid w:val="00935718"/>
    <w:rsid w:val="009357B5"/>
    <w:rsid w:val="009357FE"/>
    <w:rsid w:val="009358C3"/>
    <w:rsid w:val="00935A7B"/>
    <w:rsid w:val="00935AD4"/>
    <w:rsid w:val="00935ADE"/>
    <w:rsid w:val="00935DB4"/>
    <w:rsid w:val="00935F5C"/>
    <w:rsid w:val="00935F6C"/>
    <w:rsid w:val="00936028"/>
    <w:rsid w:val="009361B1"/>
    <w:rsid w:val="0093626E"/>
    <w:rsid w:val="0093629E"/>
    <w:rsid w:val="009362C9"/>
    <w:rsid w:val="0093633E"/>
    <w:rsid w:val="00936404"/>
    <w:rsid w:val="00936578"/>
    <w:rsid w:val="00936E98"/>
    <w:rsid w:val="00936ED5"/>
    <w:rsid w:val="00936EDE"/>
    <w:rsid w:val="00936EFD"/>
    <w:rsid w:val="00937020"/>
    <w:rsid w:val="00937364"/>
    <w:rsid w:val="00937365"/>
    <w:rsid w:val="009374F8"/>
    <w:rsid w:val="00937518"/>
    <w:rsid w:val="009376C0"/>
    <w:rsid w:val="00937749"/>
    <w:rsid w:val="009378F8"/>
    <w:rsid w:val="0093790D"/>
    <w:rsid w:val="00937A5F"/>
    <w:rsid w:val="00937BAE"/>
    <w:rsid w:val="00937FAE"/>
    <w:rsid w:val="009400B5"/>
    <w:rsid w:val="00940135"/>
    <w:rsid w:val="00940206"/>
    <w:rsid w:val="00940212"/>
    <w:rsid w:val="00940320"/>
    <w:rsid w:val="009405C3"/>
    <w:rsid w:val="009405FC"/>
    <w:rsid w:val="00940677"/>
    <w:rsid w:val="009406C8"/>
    <w:rsid w:val="00940876"/>
    <w:rsid w:val="0094099A"/>
    <w:rsid w:val="009409B0"/>
    <w:rsid w:val="00940D2C"/>
    <w:rsid w:val="00940EAF"/>
    <w:rsid w:val="00940EF9"/>
    <w:rsid w:val="00940EFC"/>
    <w:rsid w:val="00940FC5"/>
    <w:rsid w:val="0094101D"/>
    <w:rsid w:val="0094112D"/>
    <w:rsid w:val="00941191"/>
    <w:rsid w:val="0094148A"/>
    <w:rsid w:val="00941517"/>
    <w:rsid w:val="0094156C"/>
    <w:rsid w:val="00941574"/>
    <w:rsid w:val="009417E7"/>
    <w:rsid w:val="0094187E"/>
    <w:rsid w:val="009419C6"/>
    <w:rsid w:val="00941DAC"/>
    <w:rsid w:val="00941E7B"/>
    <w:rsid w:val="00941E8B"/>
    <w:rsid w:val="009420FD"/>
    <w:rsid w:val="0094212C"/>
    <w:rsid w:val="00942297"/>
    <w:rsid w:val="009422E8"/>
    <w:rsid w:val="0094231A"/>
    <w:rsid w:val="009424A7"/>
    <w:rsid w:val="0094258D"/>
    <w:rsid w:val="009425C8"/>
    <w:rsid w:val="00942800"/>
    <w:rsid w:val="00942802"/>
    <w:rsid w:val="0094288F"/>
    <w:rsid w:val="0094302F"/>
    <w:rsid w:val="009430FB"/>
    <w:rsid w:val="00943342"/>
    <w:rsid w:val="009433C0"/>
    <w:rsid w:val="00943439"/>
    <w:rsid w:val="0094350F"/>
    <w:rsid w:val="009437B6"/>
    <w:rsid w:val="0094383E"/>
    <w:rsid w:val="0094392E"/>
    <w:rsid w:val="00943A6E"/>
    <w:rsid w:val="00943AAA"/>
    <w:rsid w:val="00943AAF"/>
    <w:rsid w:val="00943BC6"/>
    <w:rsid w:val="00943C8C"/>
    <w:rsid w:val="00943CF3"/>
    <w:rsid w:val="00943D8D"/>
    <w:rsid w:val="00943DF5"/>
    <w:rsid w:val="009440A9"/>
    <w:rsid w:val="00944130"/>
    <w:rsid w:val="0094417B"/>
    <w:rsid w:val="009441E2"/>
    <w:rsid w:val="0094453B"/>
    <w:rsid w:val="009446B0"/>
    <w:rsid w:val="00944842"/>
    <w:rsid w:val="0094496A"/>
    <w:rsid w:val="00944A51"/>
    <w:rsid w:val="00944B1F"/>
    <w:rsid w:val="00944B78"/>
    <w:rsid w:val="00944B79"/>
    <w:rsid w:val="00944E61"/>
    <w:rsid w:val="00945021"/>
    <w:rsid w:val="00945113"/>
    <w:rsid w:val="009451C0"/>
    <w:rsid w:val="00945311"/>
    <w:rsid w:val="00945459"/>
    <w:rsid w:val="009454AB"/>
    <w:rsid w:val="009454B6"/>
    <w:rsid w:val="00945662"/>
    <w:rsid w:val="009457B5"/>
    <w:rsid w:val="009458AB"/>
    <w:rsid w:val="0094594C"/>
    <w:rsid w:val="009459EF"/>
    <w:rsid w:val="00945A7C"/>
    <w:rsid w:val="00945B37"/>
    <w:rsid w:val="00945BB5"/>
    <w:rsid w:val="00945BEB"/>
    <w:rsid w:val="00945CF8"/>
    <w:rsid w:val="00945D36"/>
    <w:rsid w:val="00945D5B"/>
    <w:rsid w:val="00945D92"/>
    <w:rsid w:val="00945DD9"/>
    <w:rsid w:val="00945E5F"/>
    <w:rsid w:val="00945FC9"/>
    <w:rsid w:val="00946027"/>
    <w:rsid w:val="00946111"/>
    <w:rsid w:val="00946202"/>
    <w:rsid w:val="00946993"/>
    <w:rsid w:val="00946A8C"/>
    <w:rsid w:val="00946A95"/>
    <w:rsid w:val="00946AB9"/>
    <w:rsid w:val="00946AD8"/>
    <w:rsid w:val="00946B1D"/>
    <w:rsid w:val="00946C6C"/>
    <w:rsid w:val="00946D5E"/>
    <w:rsid w:val="00946DCD"/>
    <w:rsid w:val="00946F55"/>
    <w:rsid w:val="00947013"/>
    <w:rsid w:val="00947079"/>
    <w:rsid w:val="009470F1"/>
    <w:rsid w:val="009471C3"/>
    <w:rsid w:val="009472CF"/>
    <w:rsid w:val="0094731D"/>
    <w:rsid w:val="00947379"/>
    <w:rsid w:val="009475FF"/>
    <w:rsid w:val="00947802"/>
    <w:rsid w:val="0094799A"/>
    <w:rsid w:val="009479AD"/>
    <w:rsid w:val="00947ABC"/>
    <w:rsid w:val="00947AE0"/>
    <w:rsid w:val="00947C2D"/>
    <w:rsid w:val="00947C86"/>
    <w:rsid w:val="00947CC4"/>
    <w:rsid w:val="00947DA5"/>
    <w:rsid w:val="00947E5A"/>
    <w:rsid w:val="00947EFC"/>
    <w:rsid w:val="009500D5"/>
    <w:rsid w:val="009500E4"/>
    <w:rsid w:val="0095038D"/>
    <w:rsid w:val="00950807"/>
    <w:rsid w:val="00950860"/>
    <w:rsid w:val="00950952"/>
    <w:rsid w:val="00950B5C"/>
    <w:rsid w:val="00950E41"/>
    <w:rsid w:val="00950F90"/>
    <w:rsid w:val="00951059"/>
    <w:rsid w:val="009510A6"/>
    <w:rsid w:val="00951122"/>
    <w:rsid w:val="009511B9"/>
    <w:rsid w:val="0095121A"/>
    <w:rsid w:val="00951254"/>
    <w:rsid w:val="0095177D"/>
    <w:rsid w:val="00951B18"/>
    <w:rsid w:val="00951BBC"/>
    <w:rsid w:val="00951D6A"/>
    <w:rsid w:val="00951FAA"/>
    <w:rsid w:val="00952161"/>
    <w:rsid w:val="0095243F"/>
    <w:rsid w:val="0095257D"/>
    <w:rsid w:val="009526AD"/>
    <w:rsid w:val="009526CF"/>
    <w:rsid w:val="00952783"/>
    <w:rsid w:val="00952801"/>
    <w:rsid w:val="00952813"/>
    <w:rsid w:val="00952A1A"/>
    <w:rsid w:val="00952A77"/>
    <w:rsid w:val="00952CF0"/>
    <w:rsid w:val="00952D1F"/>
    <w:rsid w:val="00952E25"/>
    <w:rsid w:val="00952F50"/>
    <w:rsid w:val="009530C6"/>
    <w:rsid w:val="009531F3"/>
    <w:rsid w:val="00953200"/>
    <w:rsid w:val="009532AC"/>
    <w:rsid w:val="009533B5"/>
    <w:rsid w:val="00953535"/>
    <w:rsid w:val="00953621"/>
    <w:rsid w:val="009536FC"/>
    <w:rsid w:val="0095376A"/>
    <w:rsid w:val="00953856"/>
    <w:rsid w:val="009538C2"/>
    <w:rsid w:val="00953AF9"/>
    <w:rsid w:val="00953B02"/>
    <w:rsid w:val="00953CD5"/>
    <w:rsid w:val="00953F02"/>
    <w:rsid w:val="00953F55"/>
    <w:rsid w:val="00953F7A"/>
    <w:rsid w:val="009541DB"/>
    <w:rsid w:val="009541E2"/>
    <w:rsid w:val="00954259"/>
    <w:rsid w:val="009542C1"/>
    <w:rsid w:val="00954336"/>
    <w:rsid w:val="009545B1"/>
    <w:rsid w:val="009546CA"/>
    <w:rsid w:val="00954796"/>
    <w:rsid w:val="00954804"/>
    <w:rsid w:val="00954891"/>
    <w:rsid w:val="00954964"/>
    <w:rsid w:val="00954966"/>
    <w:rsid w:val="00954ADA"/>
    <w:rsid w:val="00954B17"/>
    <w:rsid w:val="00954B4A"/>
    <w:rsid w:val="00954D56"/>
    <w:rsid w:val="00954EF4"/>
    <w:rsid w:val="00954F05"/>
    <w:rsid w:val="0095504A"/>
    <w:rsid w:val="00955092"/>
    <w:rsid w:val="0095509C"/>
    <w:rsid w:val="0095518D"/>
    <w:rsid w:val="0095528C"/>
    <w:rsid w:val="00955388"/>
    <w:rsid w:val="009557AE"/>
    <w:rsid w:val="009557F6"/>
    <w:rsid w:val="00955990"/>
    <w:rsid w:val="009559BD"/>
    <w:rsid w:val="00955A22"/>
    <w:rsid w:val="00955BBB"/>
    <w:rsid w:val="00955C1B"/>
    <w:rsid w:val="00955C85"/>
    <w:rsid w:val="00955D82"/>
    <w:rsid w:val="00955E29"/>
    <w:rsid w:val="00955E9A"/>
    <w:rsid w:val="00955F59"/>
    <w:rsid w:val="00956013"/>
    <w:rsid w:val="00956029"/>
    <w:rsid w:val="00956058"/>
    <w:rsid w:val="00956081"/>
    <w:rsid w:val="0095611A"/>
    <w:rsid w:val="0095657A"/>
    <w:rsid w:val="00956665"/>
    <w:rsid w:val="009566D1"/>
    <w:rsid w:val="0095672F"/>
    <w:rsid w:val="009569CF"/>
    <w:rsid w:val="00956A70"/>
    <w:rsid w:val="00956B27"/>
    <w:rsid w:val="00956B68"/>
    <w:rsid w:val="00956D24"/>
    <w:rsid w:val="00957025"/>
    <w:rsid w:val="009571DD"/>
    <w:rsid w:val="00957309"/>
    <w:rsid w:val="0095742B"/>
    <w:rsid w:val="00957440"/>
    <w:rsid w:val="009575E3"/>
    <w:rsid w:val="009575F1"/>
    <w:rsid w:val="00957626"/>
    <w:rsid w:val="0095763F"/>
    <w:rsid w:val="0095764B"/>
    <w:rsid w:val="00957C4E"/>
    <w:rsid w:val="00957DC7"/>
    <w:rsid w:val="00957E1E"/>
    <w:rsid w:val="00957E9B"/>
    <w:rsid w:val="00957FDD"/>
    <w:rsid w:val="00960006"/>
    <w:rsid w:val="0096004A"/>
    <w:rsid w:val="009600D9"/>
    <w:rsid w:val="00960150"/>
    <w:rsid w:val="0096017E"/>
    <w:rsid w:val="009602CC"/>
    <w:rsid w:val="009603D0"/>
    <w:rsid w:val="009604A0"/>
    <w:rsid w:val="00960523"/>
    <w:rsid w:val="0096059E"/>
    <w:rsid w:val="009606A4"/>
    <w:rsid w:val="0096080F"/>
    <w:rsid w:val="0096099E"/>
    <w:rsid w:val="00960A78"/>
    <w:rsid w:val="00960BAD"/>
    <w:rsid w:val="00960C5C"/>
    <w:rsid w:val="00960C8D"/>
    <w:rsid w:val="00960E27"/>
    <w:rsid w:val="00960EFA"/>
    <w:rsid w:val="00960FFA"/>
    <w:rsid w:val="0096101B"/>
    <w:rsid w:val="00961057"/>
    <w:rsid w:val="00961175"/>
    <w:rsid w:val="0096119A"/>
    <w:rsid w:val="009612B7"/>
    <w:rsid w:val="00961340"/>
    <w:rsid w:val="00961353"/>
    <w:rsid w:val="009616E5"/>
    <w:rsid w:val="00961848"/>
    <w:rsid w:val="00961853"/>
    <w:rsid w:val="00961A69"/>
    <w:rsid w:val="00961A75"/>
    <w:rsid w:val="00961E94"/>
    <w:rsid w:val="00961F20"/>
    <w:rsid w:val="00962052"/>
    <w:rsid w:val="0096207C"/>
    <w:rsid w:val="009622BC"/>
    <w:rsid w:val="009622C1"/>
    <w:rsid w:val="0096232C"/>
    <w:rsid w:val="0096246C"/>
    <w:rsid w:val="009624B4"/>
    <w:rsid w:val="009625F2"/>
    <w:rsid w:val="00962723"/>
    <w:rsid w:val="00962775"/>
    <w:rsid w:val="0096277D"/>
    <w:rsid w:val="00962785"/>
    <w:rsid w:val="0096281F"/>
    <w:rsid w:val="00962DBF"/>
    <w:rsid w:val="00962E69"/>
    <w:rsid w:val="00962E8C"/>
    <w:rsid w:val="00963203"/>
    <w:rsid w:val="0096324E"/>
    <w:rsid w:val="009632FA"/>
    <w:rsid w:val="00963533"/>
    <w:rsid w:val="00963565"/>
    <w:rsid w:val="00963688"/>
    <w:rsid w:val="009638E4"/>
    <w:rsid w:val="009639CC"/>
    <w:rsid w:val="009639EB"/>
    <w:rsid w:val="00963AF8"/>
    <w:rsid w:val="00963DAC"/>
    <w:rsid w:val="00964154"/>
    <w:rsid w:val="00964303"/>
    <w:rsid w:val="009643AD"/>
    <w:rsid w:val="009643DB"/>
    <w:rsid w:val="009643F3"/>
    <w:rsid w:val="009645FF"/>
    <w:rsid w:val="00964657"/>
    <w:rsid w:val="009646C7"/>
    <w:rsid w:val="00964947"/>
    <w:rsid w:val="00964987"/>
    <w:rsid w:val="00964A49"/>
    <w:rsid w:val="00964D55"/>
    <w:rsid w:val="00964DAF"/>
    <w:rsid w:val="00964DF5"/>
    <w:rsid w:val="00964F0D"/>
    <w:rsid w:val="00964F9E"/>
    <w:rsid w:val="00965069"/>
    <w:rsid w:val="009650E7"/>
    <w:rsid w:val="0096533E"/>
    <w:rsid w:val="00965439"/>
    <w:rsid w:val="0096555B"/>
    <w:rsid w:val="0096558D"/>
    <w:rsid w:val="00965623"/>
    <w:rsid w:val="009656C4"/>
    <w:rsid w:val="00965A6B"/>
    <w:rsid w:val="00965AEC"/>
    <w:rsid w:val="00965B2E"/>
    <w:rsid w:val="00965D19"/>
    <w:rsid w:val="00965DCB"/>
    <w:rsid w:val="00965EE3"/>
    <w:rsid w:val="00965F32"/>
    <w:rsid w:val="00965F44"/>
    <w:rsid w:val="009661DA"/>
    <w:rsid w:val="009663BC"/>
    <w:rsid w:val="009664ED"/>
    <w:rsid w:val="0096663A"/>
    <w:rsid w:val="00966726"/>
    <w:rsid w:val="0096676A"/>
    <w:rsid w:val="009668F2"/>
    <w:rsid w:val="0096699C"/>
    <w:rsid w:val="00966A75"/>
    <w:rsid w:val="00966C08"/>
    <w:rsid w:val="00966C2D"/>
    <w:rsid w:val="00966CE2"/>
    <w:rsid w:val="00966D81"/>
    <w:rsid w:val="00966D8D"/>
    <w:rsid w:val="00966FDC"/>
    <w:rsid w:val="0096725F"/>
    <w:rsid w:val="00967452"/>
    <w:rsid w:val="0096751E"/>
    <w:rsid w:val="009676C9"/>
    <w:rsid w:val="0096771A"/>
    <w:rsid w:val="00967780"/>
    <w:rsid w:val="009677BC"/>
    <w:rsid w:val="00967967"/>
    <w:rsid w:val="00967BE9"/>
    <w:rsid w:val="00967CCB"/>
    <w:rsid w:val="00967CE8"/>
    <w:rsid w:val="00967DFF"/>
    <w:rsid w:val="00967F42"/>
    <w:rsid w:val="009702D8"/>
    <w:rsid w:val="00970609"/>
    <w:rsid w:val="00970613"/>
    <w:rsid w:val="0097071C"/>
    <w:rsid w:val="00970851"/>
    <w:rsid w:val="00970ACB"/>
    <w:rsid w:val="00970B04"/>
    <w:rsid w:val="00970B70"/>
    <w:rsid w:val="00970C29"/>
    <w:rsid w:val="00970CA7"/>
    <w:rsid w:val="00970CDD"/>
    <w:rsid w:val="00970D7B"/>
    <w:rsid w:val="00970F1C"/>
    <w:rsid w:val="00971043"/>
    <w:rsid w:val="009711C6"/>
    <w:rsid w:val="00971626"/>
    <w:rsid w:val="00971AFA"/>
    <w:rsid w:val="00971B68"/>
    <w:rsid w:val="00971C31"/>
    <w:rsid w:val="00971CFC"/>
    <w:rsid w:val="00971DDC"/>
    <w:rsid w:val="00971EFC"/>
    <w:rsid w:val="0097202B"/>
    <w:rsid w:val="00972035"/>
    <w:rsid w:val="009722A0"/>
    <w:rsid w:val="009722A1"/>
    <w:rsid w:val="00972347"/>
    <w:rsid w:val="0097238F"/>
    <w:rsid w:val="0097263F"/>
    <w:rsid w:val="009726D1"/>
    <w:rsid w:val="009726F9"/>
    <w:rsid w:val="00972726"/>
    <w:rsid w:val="00972786"/>
    <w:rsid w:val="0097292C"/>
    <w:rsid w:val="009729A1"/>
    <w:rsid w:val="00972B9B"/>
    <w:rsid w:val="00972BA7"/>
    <w:rsid w:val="00972C88"/>
    <w:rsid w:val="00972CB3"/>
    <w:rsid w:val="00972D86"/>
    <w:rsid w:val="00972D99"/>
    <w:rsid w:val="00972EB3"/>
    <w:rsid w:val="00972EDB"/>
    <w:rsid w:val="00972F94"/>
    <w:rsid w:val="0097343A"/>
    <w:rsid w:val="00973560"/>
    <w:rsid w:val="00973561"/>
    <w:rsid w:val="009735CB"/>
    <w:rsid w:val="00973618"/>
    <w:rsid w:val="009737AC"/>
    <w:rsid w:val="009739D6"/>
    <w:rsid w:val="00973A3D"/>
    <w:rsid w:val="00973B8B"/>
    <w:rsid w:val="00973D34"/>
    <w:rsid w:val="00973DE1"/>
    <w:rsid w:val="00973E40"/>
    <w:rsid w:val="00973EFD"/>
    <w:rsid w:val="00973FF1"/>
    <w:rsid w:val="009742B8"/>
    <w:rsid w:val="0097437E"/>
    <w:rsid w:val="00974425"/>
    <w:rsid w:val="0097452F"/>
    <w:rsid w:val="00974561"/>
    <w:rsid w:val="009747A4"/>
    <w:rsid w:val="00974865"/>
    <w:rsid w:val="00974AF1"/>
    <w:rsid w:val="00974BB7"/>
    <w:rsid w:val="00974BC8"/>
    <w:rsid w:val="00974E8B"/>
    <w:rsid w:val="00974ECD"/>
    <w:rsid w:val="00974F1B"/>
    <w:rsid w:val="00975040"/>
    <w:rsid w:val="00975055"/>
    <w:rsid w:val="0097530F"/>
    <w:rsid w:val="00975319"/>
    <w:rsid w:val="0097541D"/>
    <w:rsid w:val="00975515"/>
    <w:rsid w:val="00975724"/>
    <w:rsid w:val="009757FE"/>
    <w:rsid w:val="00975905"/>
    <w:rsid w:val="00975943"/>
    <w:rsid w:val="00975AE5"/>
    <w:rsid w:val="00975C76"/>
    <w:rsid w:val="00975CBF"/>
    <w:rsid w:val="00975D09"/>
    <w:rsid w:val="00975D7C"/>
    <w:rsid w:val="00975E9A"/>
    <w:rsid w:val="00975EF9"/>
    <w:rsid w:val="00976050"/>
    <w:rsid w:val="009761A0"/>
    <w:rsid w:val="009763D6"/>
    <w:rsid w:val="00976492"/>
    <w:rsid w:val="009765B2"/>
    <w:rsid w:val="00976AAC"/>
    <w:rsid w:val="00976B4C"/>
    <w:rsid w:val="00976B58"/>
    <w:rsid w:val="00976CCE"/>
    <w:rsid w:val="00976D7F"/>
    <w:rsid w:val="00976DA3"/>
    <w:rsid w:val="00976E56"/>
    <w:rsid w:val="00976F77"/>
    <w:rsid w:val="00977045"/>
    <w:rsid w:val="0097708C"/>
    <w:rsid w:val="009770AA"/>
    <w:rsid w:val="009774A1"/>
    <w:rsid w:val="0097750E"/>
    <w:rsid w:val="009775B7"/>
    <w:rsid w:val="00977608"/>
    <w:rsid w:val="009776A5"/>
    <w:rsid w:val="00977824"/>
    <w:rsid w:val="0097789A"/>
    <w:rsid w:val="00977957"/>
    <w:rsid w:val="009779FF"/>
    <w:rsid w:val="00977CAD"/>
    <w:rsid w:val="00977DA1"/>
    <w:rsid w:val="009800E6"/>
    <w:rsid w:val="00980218"/>
    <w:rsid w:val="009803EF"/>
    <w:rsid w:val="0098045B"/>
    <w:rsid w:val="0098048F"/>
    <w:rsid w:val="0098081E"/>
    <w:rsid w:val="00980B36"/>
    <w:rsid w:val="00980C0F"/>
    <w:rsid w:val="00980C66"/>
    <w:rsid w:val="00980CAB"/>
    <w:rsid w:val="00980CE0"/>
    <w:rsid w:val="00980DE9"/>
    <w:rsid w:val="00980EE2"/>
    <w:rsid w:val="00981061"/>
    <w:rsid w:val="00981075"/>
    <w:rsid w:val="009812F3"/>
    <w:rsid w:val="00981325"/>
    <w:rsid w:val="00981527"/>
    <w:rsid w:val="00981549"/>
    <w:rsid w:val="00981573"/>
    <w:rsid w:val="0098164C"/>
    <w:rsid w:val="009816F1"/>
    <w:rsid w:val="009817ED"/>
    <w:rsid w:val="009818E1"/>
    <w:rsid w:val="00981A25"/>
    <w:rsid w:val="00981C2F"/>
    <w:rsid w:val="00981D07"/>
    <w:rsid w:val="00981DD5"/>
    <w:rsid w:val="00981E11"/>
    <w:rsid w:val="00981F80"/>
    <w:rsid w:val="0098200A"/>
    <w:rsid w:val="0098206A"/>
    <w:rsid w:val="0098217D"/>
    <w:rsid w:val="009822C2"/>
    <w:rsid w:val="00982419"/>
    <w:rsid w:val="009824B1"/>
    <w:rsid w:val="0098254A"/>
    <w:rsid w:val="009825B0"/>
    <w:rsid w:val="00982603"/>
    <w:rsid w:val="009826BF"/>
    <w:rsid w:val="00982723"/>
    <w:rsid w:val="00982B5A"/>
    <w:rsid w:val="00982C88"/>
    <w:rsid w:val="00982D06"/>
    <w:rsid w:val="00982FC1"/>
    <w:rsid w:val="00983057"/>
    <w:rsid w:val="0098349A"/>
    <w:rsid w:val="00983598"/>
    <w:rsid w:val="009835E4"/>
    <w:rsid w:val="009836A1"/>
    <w:rsid w:val="009837D2"/>
    <w:rsid w:val="00983956"/>
    <w:rsid w:val="009839C0"/>
    <w:rsid w:val="009839F3"/>
    <w:rsid w:val="00983A21"/>
    <w:rsid w:val="00983ACD"/>
    <w:rsid w:val="00983B17"/>
    <w:rsid w:val="00983CB4"/>
    <w:rsid w:val="00983D63"/>
    <w:rsid w:val="00983D89"/>
    <w:rsid w:val="00983DDE"/>
    <w:rsid w:val="00983EAE"/>
    <w:rsid w:val="009841F0"/>
    <w:rsid w:val="009844EA"/>
    <w:rsid w:val="00984661"/>
    <w:rsid w:val="00984731"/>
    <w:rsid w:val="00984A1F"/>
    <w:rsid w:val="00984A4D"/>
    <w:rsid w:val="00984B24"/>
    <w:rsid w:val="00984C36"/>
    <w:rsid w:val="00984CEA"/>
    <w:rsid w:val="00984D76"/>
    <w:rsid w:val="00984E41"/>
    <w:rsid w:val="00984E9B"/>
    <w:rsid w:val="00984E9D"/>
    <w:rsid w:val="00984EA5"/>
    <w:rsid w:val="00984EE2"/>
    <w:rsid w:val="00984FCE"/>
    <w:rsid w:val="00985131"/>
    <w:rsid w:val="0098524D"/>
    <w:rsid w:val="009852AC"/>
    <w:rsid w:val="00985357"/>
    <w:rsid w:val="00985411"/>
    <w:rsid w:val="009856F3"/>
    <w:rsid w:val="009859A3"/>
    <w:rsid w:val="009859DA"/>
    <w:rsid w:val="00985A91"/>
    <w:rsid w:val="00985BC7"/>
    <w:rsid w:val="00985DDE"/>
    <w:rsid w:val="00986005"/>
    <w:rsid w:val="009860B9"/>
    <w:rsid w:val="00986102"/>
    <w:rsid w:val="009862B6"/>
    <w:rsid w:val="00986305"/>
    <w:rsid w:val="0098631E"/>
    <w:rsid w:val="009864CC"/>
    <w:rsid w:val="00986738"/>
    <w:rsid w:val="009867A5"/>
    <w:rsid w:val="009867C9"/>
    <w:rsid w:val="00986890"/>
    <w:rsid w:val="009868FD"/>
    <w:rsid w:val="0098697C"/>
    <w:rsid w:val="00986AD8"/>
    <w:rsid w:val="00986B27"/>
    <w:rsid w:val="00986CEB"/>
    <w:rsid w:val="00986CEC"/>
    <w:rsid w:val="00986D9C"/>
    <w:rsid w:val="00986E21"/>
    <w:rsid w:val="00986E54"/>
    <w:rsid w:val="00986FFC"/>
    <w:rsid w:val="00987227"/>
    <w:rsid w:val="00987266"/>
    <w:rsid w:val="009872B4"/>
    <w:rsid w:val="00987339"/>
    <w:rsid w:val="0098733A"/>
    <w:rsid w:val="0098740F"/>
    <w:rsid w:val="00987411"/>
    <w:rsid w:val="009874F4"/>
    <w:rsid w:val="0098759C"/>
    <w:rsid w:val="00987679"/>
    <w:rsid w:val="009877E3"/>
    <w:rsid w:val="00987826"/>
    <w:rsid w:val="00987A16"/>
    <w:rsid w:val="00987A31"/>
    <w:rsid w:val="00987CD6"/>
    <w:rsid w:val="00987D0F"/>
    <w:rsid w:val="00987D59"/>
    <w:rsid w:val="00987DD4"/>
    <w:rsid w:val="00987FF8"/>
    <w:rsid w:val="00990062"/>
    <w:rsid w:val="009901BA"/>
    <w:rsid w:val="009902AE"/>
    <w:rsid w:val="0099038F"/>
    <w:rsid w:val="0099044D"/>
    <w:rsid w:val="009904F8"/>
    <w:rsid w:val="009905B8"/>
    <w:rsid w:val="009905C5"/>
    <w:rsid w:val="00990608"/>
    <w:rsid w:val="00990713"/>
    <w:rsid w:val="009907F9"/>
    <w:rsid w:val="009909A9"/>
    <w:rsid w:val="00990A46"/>
    <w:rsid w:val="00990AB1"/>
    <w:rsid w:val="00990CB2"/>
    <w:rsid w:val="00990CFB"/>
    <w:rsid w:val="00990D5C"/>
    <w:rsid w:val="009911BB"/>
    <w:rsid w:val="009911DF"/>
    <w:rsid w:val="00991326"/>
    <w:rsid w:val="00991379"/>
    <w:rsid w:val="009914F4"/>
    <w:rsid w:val="0099151D"/>
    <w:rsid w:val="009916D1"/>
    <w:rsid w:val="009917CA"/>
    <w:rsid w:val="0099180A"/>
    <w:rsid w:val="009918F3"/>
    <w:rsid w:val="00991CAD"/>
    <w:rsid w:val="00991EEA"/>
    <w:rsid w:val="00992036"/>
    <w:rsid w:val="009920E8"/>
    <w:rsid w:val="00992176"/>
    <w:rsid w:val="009921B7"/>
    <w:rsid w:val="009921DD"/>
    <w:rsid w:val="0099221C"/>
    <w:rsid w:val="009922C3"/>
    <w:rsid w:val="009923D8"/>
    <w:rsid w:val="009924CF"/>
    <w:rsid w:val="009926A9"/>
    <w:rsid w:val="009926EA"/>
    <w:rsid w:val="00992721"/>
    <w:rsid w:val="00992A6D"/>
    <w:rsid w:val="00992D42"/>
    <w:rsid w:val="00992D67"/>
    <w:rsid w:val="00992DA3"/>
    <w:rsid w:val="00992F08"/>
    <w:rsid w:val="00993260"/>
    <w:rsid w:val="009932A6"/>
    <w:rsid w:val="0099330F"/>
    <w:rsid w:val="0099340D"/>
    <w:rsid w:val="009937A8"/>
    <w:rsid w:val="009937E6"/>
    <w:rsid w:val="0099392F"/>
    <w:rsid w:val="00993972"/>
    <w:rsid w:val="00993BA9"/>
    <w:rsid w:val="00993F99"/>
    <w:rsid w:val="00993FAB"/>
    <w:rsid w:val="00994118"/>
    <w:rsid w:val="0099423D"/>
    <w:rsid w:val="00994279"/>
    <w:rsid w:val="0099429F"/>
    <w:rsid w:val="0099434C"/>
    <w:rsid w:val="009943D3"/>
    <w:rsid w:val="00994449"/>
    <w:rsid w:val="009945DF"/>
    <w:rsid w:val="009945F3"/>
    <w:rsid w:val="0099461C"/>
    <w:rsid w:val="00994675"/>
    <w:rsid w:val="009948B3"/>
    <w:rsid w:val="00994A4D"/>
    <w:rsid w:val="00994AFA"/>
    <w:rsid w:val="00994D4B"/>
    <w:rsid w:val="00994D6C"/>
    <w:rsid w:val="00994FA8"/>
    <w:rsid w:val="00995057"/>
    <w:rsid w:val="00995095"/>
    <w:rsid w:val="009951F0"/>
    <w:rsid w:val="009952D1"/>
    <w:rsid w:val="009953BE"/>
    <w:rsid w:val="009954C6"/>
    <w:rsid w:val="0099575B"/>
    <w:rsid w:val="00995B8A"/>
    <w:rsid w:val="00995F02"/>
    <w:rsid w:val="00995FAA"/>
    <w:rsid w:val="00996105"/>
    <w:rsid w:val="0099615B"/>
    <w:rsid w:val="00996205"/>
    <w:rsid w:val="00996284"/>
    <w:rsid w:val="00996320"/>
    <w:rsid w:val="00996489"/>
    <w:rsid w:val="009964A4"/>
    <w:rsid w:val="009967EC"/>
    <w:rsid w:val="00996843"/>
    <w:rsid w:val="00996BBC"/>
    <w:rsid w:val="00996C97"/>
    <w:rsid w:val="00996E5E"/>
    <w:rsid w:val="00997011"/>
    <w:rsid w:val="00997107"/>
    <w:rsid w:val="0099727F"/>
    <w:rsid w:val="009972BE"/>
    <w:rsid w:val="00997480"/>
    <w:rsid w:val="00997528"/>
    <w:rsid w:val="009975DC"/>
    <w:rsid w:val="0099773E"/>
    <w:rsid w:val="00997972"/>
    <w:rsid w:val="009979AE"/>
    <w:rsid w:val="00997A8D"/>
    <w:rsid w:val="00997B7C"/>
    <w:rsid w:val="00997DC7"/>
    <w:rsid w:val="00997DCD"/>
    <w:rsid w:val="00997E66"/>
    <w:rsid w:val="00997FB8"/>
    <w:rsid w:val="009A0202"/>
    <w:rsid w:val="009A03B7"/>
    <w:rsid w:val="009A03F3"/>
    <w:rsid w:val="009A0693"/>
    <w:rsid w:val="009A078D"/>
    <w:rsid w:val="009A07F8"/>
    <w:rsid w:val="009A08F1"/>
    <w:rsid w:val="009A09A1"/>
    <w:rsid w:val="009A09D2"/>
    <w:rsid w:val="009A0BC2"/>
    <w:rsid w:val="009A0D84"/>
    <w:rsid w:val="009A0E73"/>
    <w:rsid w:val="009A0FDE"/>
    <w:rsid w:val="009A1033"/>
    <w:rsid w:val="009A10AD"/>
    <w:rsid w:val="009A1106"/>
    <w:rsid w:val="009A1138"/>
    <w:rsid w:val="009A123E"/>
    <w:rsid w:val="009A1281"/>
    <w:rsid w:val="009A1335"/>
    <w:rsid w:val="009A1404"/>
    <w:rsid w:val="009A14E5"/>
    <w:rsid w:val="009A156F"/>
    <w:rsid w:val="009A1780"/>
    <w:rsid w:val="009A17B9"/>
    <w:rsid w:val="009A17EA"/>
    <w:rsid w:val="009A19DD"/>
    <w:rsid w:val="009A1B0A"/>
    <w:rsid w:val="009A1D43"/>
    <w:rsid w:val="009A1D44"/>
    <w:rsid w:val="009A1D4B"/>
    <w:rsid w:val="009A1FB7"/>
    <w:rsid w:val="009A20E0"/>
    <w:rsid w:val="009A2231"/>
    <w:rsid w:val="009A22AE"/>
    <w:rsid w:val="009A23A0"/>
    <w:rsid w:val="009A267D"/>
    <w:rsid w:val="009A2846"/>
    <w:rsid w:val="009A2889"/>
    <w:rsid w:val="009A2B12"/>
    <w:rsid w:val="009A2BF9"/>
    <w:rsid w:val="009A2C02"/>
    <w:rsid w:val="009A2D17"/>
    <w:rsid w:val="009A2D9C"/>
    <w:rsid w:val="009A2F2C"/>
    <w:rsid w:val="009A30B2"/>
    <w:rsid w:val="009A30DD"/>
    <w:rsid w:val="009A30E4"/>
    <w:rsid w:val="009A3417"/>
    <w:rsid w:val="009A3446"/>
    <w:rsid w:val="009A34FB"/>
    <w:rsid w:val="009A36C0"/>
    <w:rsid w:val="009A3953"/>
    <w:rsid w:val="009A3984"/>
    <w:rsid w:val="009A3A57"/>
    <w:rsid w:val="009A3AFC"/>
    <w:rsid w:val="009A3CFB"/>
    <w:rsid w:val="009A3D1B"/>
    <w:rsid w:val="009A3D5B"/>
    <w:rsid w:val="009A3F7F"/>
    <w:rsid w:val="009A4189"/>
    <w:rsid w:val="009A418C"/>
    <w:rsid w:val="009A41DD"/>
    <w:rsid w:val="009A41EB"/>
    <w:rsid w:val="009A4257"/>
    <w:rsid w:val="009A4282"/>
    <w:rsid w:val="009A4521"/>
    <w:rsid w:val="009A4570"/>
    <w:rsid w:val="009A46B2"/>
    <w:rsid w:val="009A46BE"/>
    <w:rsid w:val="009A4749"/>
    <w:rsid w:val="009A4788"/>
    <w:rsid w:val="009A47DF"/>
    <w:rsid w:val="009A488D"/>
    <w:rsid w:val="009A48BD"/>
    <w:rsid w:val="009A49D4"/>
    <w:rsid w:val="009A49E0"/>
    <w:rsid w:val="009A4A06"/>
    <w:rsid w:val="009A4A2E"/>
    <w:rsid w:val="009A4B51"/>
    <w:rsid w:val="009A4C22"/>
    <w:rsid w:val="009A4D78"/>
    <w:rsid w:val="009A4D7B"/>
    <w:rsid w:val="009A4DA7"/>
    <w:rsid w:val="009A4DF5"/>
    <w:rsid w:val="009A4F3A"/>
    <w:rsid w:val="009A5068"/>
    <w:rsid w:val="009A507E"/>
    <w:rsid w:val="009A5542"/>
    <w:rsid w:val="009A5685"/>
    <w:rsid w:val="009A56F9"/>
    <w:rsid w:val="009A5705"/>
    <w:rsid w:val="009A58AA"/>
    <w:rsid w:val="009A59AC"/>
    <w:rsid w:val="009A5A1B"/>
    <w:rsid w:val="009A5A1E"/>
    <w:rsid w:val="009A5AC1"/>
    <w:rsid w:val="009A5C9D"/>
    <w:rsid w:val="009A5F11"/>
    <w:rsid w:val="009A5F75"/>
    <w:rsid w:val="009A5FDF"/>
    <w:rsid w:val="009A608D"/>
    <w:rsid w:val="009A621E"/>
    <w:rsid w:val="009A6242"/>
    <w:rsid w:val="009A6374"/>
    <w:rsid w:val="009A6501"/>
    <w:rsid w:val="009A656C"/>
    <w:rsid w:val="009A6593"/>
    <w:rsid w:val="009A659F"/>
    <w:rsid w:val="009A696D"/>
    <w:rsid w:val="009A6B03"/>
    <w:rsid w:val="009A6B65"/>
    <w:rsid w:val="009A6BF7"/>
    <w:rsid w:val="009A6C65"/>
    <w:rsid w:val="009A6CF7"/>
    <w:rsid w:val="009A6E58"/>
    <w:rsid w:val="009A6F3A"/>
    <w:rsid w:val="009A6F5F"/>
    <w:rsid w:val="009A7091"/>
    <w:rsid w:val="009A70A4"/>
    <w:rsid w:val="009A715F"/>
    <w:rsid w:val="009A721A"/>
    <w:rsid w:val="009A73A7"/>
    <w:rsid w:val="009A73AE"/>
    <w:rsid w:val="009A7608"/>
    <w:rsid w:val="009A7613"/>
    <w:rsid w:val="009A76BF"/>
    <w:rsid w:val="009A7764"/>
    <w:rsid w:val="009A77EF"/>
    <w:rsid w:val="009A7D33"/>
    <w:rsid w:val="009B038B"/>
    <w:rsid w:val="009B089A"/>
    <w:rsid w:val="009B0934"/>
    <w:rsid w:val="009B0A6E"/>
    <w:rsid w:val="009B0AAF"/>
    <w:rsid w:val="009B0B32"/>
    <w:rsid w:val="009B0BC0"/>
    <w:rsid w:val="009B0CA3"/>
    <w:rsid w:val="009B0E92"/>
    <w:rsid w:val="009B0F52"/>
    <w:rsid w:val="009B10D7"/>
    <w:rsid w:val="009B12F9"/>
    <w:rsid w:val="009B14E0"/>
    <w:rsid w:val="009B165D"/>
    <w:rsid w:val="009B1803"/>
    <w:rsid w:val="009B18D5"/>
    <w:rsid w:val="009B1974"/>
    <w:rsid w:val="009B1A34"/>
    <w:rsid w:val="009B1AB3"/>
    <w:rsid w:val="009B1BCD"/>
    <w:rsid w:val="009B1CDA"/>
    <w:rsid w:val="009B1E3C"/>
    <w:rsid w:val="009B1E86"/>
    <w:rsid w:val="009B1FDF"/>
    <w:rsid w:val="009B201D"/>
    <w:rsid w:val="009B217D"/>
    <w:rsid w:val="009B239F"/>
    <w:rsid w:val="009B287E"/>
    <w:rsid w:val="009B28FC"/>
    <w:rsid w:val="009B2A02"/>
    <w:rsid w:val="009B2B72"/>
    <w:rsid w:val="009B2E96"/>
    <w:rsid w:val="009B3178"/>
    <w:rsid w:val="009B342C"/>
    <w:rsid w:val="009B34C4"/>
    <w:rsid w:val="009B3541"/>
    <w:rsid w:val="009B36CA"/>
    <w:rsid w:val="009B379C"/>
    <w:rsid w:val="009B37B4"/>
    <w:rsid w:val="009B3804"/>
    <w:rsid w:val="009B3812"/>
    <w:rsid w:val="009B3A78"/>
    <w:rsid w:val="009B3A89"/>
    <w:rsid w:val="009B3B02"/>
    <w:rsid w:val="009B3D1E"/>
    <w:rsid w:val="009B3EA5"/>
    <w:rsid w:val="009B3FED"/>
    <w:rsid w:val="009B4062"/>
    <w:rsid w:val="009B40F1"/>
    <w:rsid w:val="009B411C"/>
    <w:rsid w:val="009B4169"/>
    <w:rsid w:val="009B426E"/>
    <w:rsid w:val="009B4350"/>
    <w:rsid w:val="009B44FB"/>
    <w:rsid w:val="009B4514"/>
    <w:rsid w:val="009B45BA"/>
    <w:rsid w:val="009B45D2"/>
    <w:rsid w:val="009B460C"/>
    <w:rsid w:val="009B461C"/>
    <w:rsid w:val="009B47BF"/>
    <w:rsid w:val="009B480C"/>
    <w:rsid w:val="009B4C1A"/>
    <w:rsid w:val="009B4C1E"/>
    <w:rsid w:val="009B4F7D"/>
    <w:rsid w:val="009B4FAE"/>
    <w:rsid w:val="009B50B9"/>
    <w:rsid w:val="009B50D7"/>
    <w:rsid w:val="009B5113"/>
    <w:rsid w:val="009B5164"/>
    <w:rsid w:val="009B55C1"/>
    <w:rsid w:val="009B573C"/>
    <w:rsid w:val="009B59CD"/>
    <w:rsid w:val="009B59F0"/>
    <w:rsid w:val="009B5A7B"/>
    <w:rsid w:val="009B5B3A"/>
    <w:rsid w:val="009B5C7D"/>
    <w:rsid w:val="009B5D77"/>
    <w:rsid w:val="009B5D99"/>
    <w:rsid w:val="009B5E7F"/>
    <w:rsid w:val="009B613E"/>
    <w:rsid w:val="009B62CA"/>
    <w:rsid w:val="009B64CD"/>
    <w:rsid w:val="009B6627"/>
    <w:rsid w:val="009B6B34"/>
    <w:rsid w:val="009B6B9B"/>
    <w:rsid w:val="009B6C75"/>
    <w:rsid w:val="009B6D8D"/>
    <w:rsid w:val="009B7089"/>
    <w:rsid w:val="009B70C9"/>
    <w:rsid w:val="009B7358"/>
    <w:rsid w:val="009B74A4"/>
    <w:rsid w:val="009B75B3"/>
    <w:rsid w:val="009B75F7"/>
    <w:rsid w:val="009B7684"/>
    <w:rsid w:val="009B783B"/>
    <w:rsid w:val="009B7A4F"/>
    <w:rsid w:val="009B7A9D"/>
    <w:rsid w:val="009B7AEB"/>
    <w:rsid w:val="009B7B96"/>
    <w:rsid w:val="009B7D6C"/>
    <w:rsid w:val="009B7E34"/>
    <w:rsid w:val="009B7F09"/>
    <w:rsid w:val="009C00D4"/>
    <w:rsid w:val="009C00EE"/>
    <w:rsid w:val="009C026A"/>
    <w:rsid w:val="009C075C"/>
    <w:rsid w:val="009C0773"/>
    <w:rsid w:val="009C077F"/>
    <w:rsid w:val="009C083A"/>
    <w:rsid w:val="009C0887"/>
    <w:rsid w:val="009C0BE4"/>
    <w:rsid w:val="009C0BFA"/>
    <w:rsid w:val="009C0C6D"/>
    <w:rsid w:val="009C0E25"/>
    <w:rsid w:val="009C0EA4"/>
    <w:rsid w:val="009C0F99"/>
    <w:rsid w:val="009C110B"/>
    <w:rsid w:val="009C1180"/>
    <w:rsid w:val="009C11D4"/>
    <w:rsid w:val="009C126D"/>
    <w:rsid w:val="009C12BE"/>
    <w:rsid w:val="009C12FB"/>
    <w:rsid w:val="009C138D"/>
    <w:rsid w:val="009C14C7"/>
    <w:rsid w:val="009C1878"/>
    <w:rsid w:val="009C1908"/>
    <w:rsid w:val="009C1AA7"/>
    <w:rsid w:val="009C1B10"/>
    <w:rsid w:val="009C1C3E"/>
    <w:rsid w:val="009C1C98"/>
    <w:rsid w:val="009C1CF0"/>
    <w:rsid w:val="009C1DAC"/>
    <w:rsid w:val="009C246C"/>
    <w:rsid w:val="009C2505"/>
    <w:rsid w:val="009C2538"/>
    <w:rsid w:val="009C27D0"/>
    <w:rsid w:val="009C287E"/>
    <w:rsid w:val="009C2A0E"/>
    <w:rsid w:val="009C2BAE"/>
    <w:rsid w:val="009C2BC1"/>
    <w:rsid w:val="009C2D0F"/>
    <w:rsid w:val="009C2DFB"/>
    <w:rsid w:val="009C2F89"/>
    <w:rsid w:val="009C30B5"/>
    <w:rsid w:val="009C319E"/>
    <w:rsid w:val="009C31A6"/>
    <w:rsid w:val="009C32F6"/>
    <w:rsid w:val="009C33BD"/>
    <w:rsid w:val="009C3594"/>
    <w:rsid w:val="009C36F3"/>
    <w:rsid w:val="009C3862"/>
    <w:rsid w:val="009C3895"/>
    <w:rsid w:val="009C392C"/>
    <w:rsid w:val="009C3965"/>
    <w:rsid w:val="009C3B3F"/>
    <w:rsid w:val="009C3B73"/>
    <w:rsid w:val="009C3C90"/>
    <w:rsid w:val="009C3F3A"/>
    <w:rsid w:val="009C3FC8"/>
    <w:rsid w:val="009C4088"/>
    <w:rsid w:val="009C4110"/>
    <w:rsid w:val="009C4171"/>
    <w:rsid w:val="009C4310"/>
    <w:rsid w:val="009C44BD"/>
    <w:rsid w:val="009C44F8"/>
    <w:rsid w:val="009C4552"/>
    <w:rsid w:val="009C464B"/>
    <w:rsid w:val="009C46C9"/>
    <w:rsid w:val="009C46E2"/>
    <w:rsid w:val="009C486F"/>
    <w:rsid w:val="009C49A1"/>
    <w:rsid w:val="009C49E8"/>
    <w:rsid w:val="009C4AA6"/>
    <w:rsid w:val="009C4B77"/>
    <w:rsid w:val="009C4BE1"/>
    <w:rsid w:val="009C4C2C"/>
    <w:rsid w:val="009C4D97"/>
    <w:rsid w:val="009C4E95"/>
    <w:rsid w:val="009C4EF4"/>
    <w:rsid w:val="009C4F3D"/>
    <w:rsid w:val="009C4F41"/>
    <w:rsid w:val="009C4FC1"/>
    <w:rsid w:val="009C50D9"/>
    <w:rsid w:val="009C50F5"/>
    <w:rsid w:val="009C510D"/>
    <w:rsid w:val="009C516E"/>
    <w:rsid w:val="009C52DF"/>
    <w:rsid w:val="009C54E7"/>
    <w:rsid w:val="009C561E"/>
    <w:rsid w:val="009C5673"/>
    <w:rsid w:val="009C5865"/>
    <w:rsid w:val="009C58D6"/>
    <w:rsid w:val="009C58EF"/>
    <w:rsid w:val="009C5B78"/>
    <w:rsid w:val="009C6000"/>
    <w:rsid w:val="009C607B"/>
    <w:rsid w:val="009C60EE"/>
    <w:rsid w:val="009C6142"/>
    <w:rsid w:val="009C6171"/>
    <w:rsid w:val="009C6438"/>
    <w:rsid w:val="009C6532"/>
    <w:rsid w:val="009C65F0"/>
    <w:rsid w:val="009C685E"/>
    <w:rsid w:val="009C6870"/>
    <w:rsid w:val="009C68DC"/>
    <w:rsid w:val="009C6AFD"/>
    <w:rsid w:val="009C6B2B"/>
    <w:rsid w:val="009C6B48"/>
    <w:rsid w:val="009C6C9E"/>
    <w:rsid w:val="009C6D59"/>
    <w:rsid w:val="009C703E"/>
    <w:rsid w:val="009C7080"/>
    <w:rsid w:val="009C70B8"/>
    <w:rsid w:val="009C7223"/>
    <w:rsid w:val="009C72E5"/>
    <w:rsid w:val="009C72F4"/>
    <w:rsid w:val="009C73E6"/>
    <w:rsid w:val="009C73E8"/>
    <w:rsid w:val="009C7531"/>
    <w:rsid w:val="009C7639"/>
    <w:rsid w:val="009C7960"/>
    <w:rsid w:val="009C7966"/>
    <w:rsid w:val="009C79A8"/>
    <w:rsid w:val="009C7A37"/>
    <w:rsid w:val="009C7A5C"/>
    <w:rsid w:val="009C7CA1"/>
    <w:rsid w:val="009C7D8E"/>
    <w:rsid w:val="009C7E64"/>
    <w:rsid w:val="009D0369"/>
    <w:rsid w:val="009D03CE"/>
    <w:rsid w:val="009D049F"/>
    <w:rsid w:val="009D04CF"/>
    <w:rsid w:val="009D0581"/>
    <w:rsid w:val="009D092B"/>
    <w:rsid w:val="009D09BE"/>
    <w:rsid w:val="009D0BB6"/>
    <w:rsid w:val="009D0BCD"/>
    <w:rsid w:val="009D0EA4"/>
    <w:rsid w:val="009D0EE0"/>
    <w:rsid w:val="009D0FAA"/>
    <w:rsid w:val="009D0FE5"/>
    <w:rsid w:val="009D100F"/>
    <w:rsid w:val="009D1049"/>
    <w:rsid w:val="009D1086"/>
    <w:rsid w:val="009D138C"/>
    <w:rsid w:val="009D145C"/>
    <w:rsid w:val="009D14FE"/>
    <w:rsid w:val="009D168A"/>
    <w:rsid w:val="009D1770"/>
    <w:rsid w:val="009D188F"/>
    <w:rsid w:val="009D196F"/>
    <w:rsid w:val="009D19EE"/>
    <w:rsid w:val="009D1A11"/>
    <w:rsid w:val="009D1A9F"/>
    <w:rsid w:val="009D1CF4"/>
    <w:rsid w:val="009D1DEA"/>
    <w:rsid w:val="009D200F"/>
    <w:rsid w:val="009D228A"/>
    <w:rsid w:val="009D228F"/>
    <w:rsid w:val="009D2385"/>
    <w:rsid w:val="009D2390"/>
    <w:rsid w:val="009D23FD"/>
    <w:rsid w:val="009D247C"/>
    <w:rsid w:val="009D24C4"/>
    <w:rsid w:val="009D25C3"/>
    <w:rsid w:val="009D25CD"/>
    <w:rsid w:val="009D27A6"/>
    <w:rsid w:val="009D28CE"/>
    <w:rsid w:val="009D2903"/>
    <w:rsid w:val="009D2B68"/>
    <w:rsid w:val="009D2B8E"/>
    <w:rsid w:val="009D2E00"/>
    <w:rsid w:val="009D2E4E"/>
    <w:rsid w:val="009D2EA1"/>
    <w:rsid w:val="009D2F6D"/>
    <w:rsid w:val="009D3024"/>
    <w:rsid w:val="009D35B3"/>
    <w:rsid w:val="009D3A12"/>
    <w:rsid w:val="009D3AC8"/>
    <w:rsid w:val="009D3BFF"/>
    <w:rsid w:val="009D3D2E"/>
    <w:rsid w:val="009D3EAE"/>
    <w:rsid w:val="009D4217"/>
    <w:rsid w:val="009D42F8"/>
    <w:rsid w:val="009D4341"/>
    <w:rsid w:val="009D43C9"/>
    <w:rsid w:val="009D444B"/>
    <w:rsid w:val="009D4454"/>
    <w:rsid w:val="009D4497"/>
    <w:rsid w:val="009D44B9"/>
    <w:rsid w:val="009D4694"/>
    <w:rsid w:val="009D46B6"/>
    <w:rsid w:val="009D46CC"/>
    <w:rsid w:val="009D46D7"/>
    <w:rsid w:val="009D472A"/>
    <w:rsid w:val="009D478D"/>
    <w:rsid w:val="009D4842"/>
    <w:rsid w:val="009D4879"/>
    <w:rsid w:val="009D4894"/>
    <w:rsid w:val="009D48FA"/>
    <w:rsid w:val="009D4926"/>
    <w:rsid w:val="009D4961"/>
    <w:rsid w:val="009D4A8C"/>
    <w:rsid w:val="009D4A94"/>
    <w:rsid w:val="009D4D9B"/>
    <w:rsid w:val="009D4FEF"/>
    <w:rsid w:val="009D517E"/>
    <w:rsid w:val="009D5326"/>
    <w:rsid w:val="009D5380"/>
    <w:rsid w:val="009D539D"/>
    <w:rsid w:val="009D5479"/>
    <w:rsid w:val="009D54DB"/>
    <w:rsid w:val="009D551C"/>
    <w:rsid w:val="009D55C6"/>
    <w:rsid w:val="009D55CD"/>
    <w:rsid w:val="009D567A"/>
    <w:rsid w:val="009D57B6"/>
    <w:rsid w:val="009D5855"/>
    <w:rsid w:val="009D58D4"/>
    <w:rsid w:val="009D59CA"/>
    <w:rsid w:val="009D5F42"/>
    <w:rsid w:val="009D5F5C"/>
    <w:rsid w:val="009D6024"/>
    <w:rsid w:val="009D619B"/>
    <w:rsid w:val="009D6231"/>
    <w:rsid w:val="009D63BE"/>
    <w:rsid w:val="009D650A"/>
    <w:rsid w:val="009D663A"/>
    <w:rsid w:val="009D6702"/>
    <w:rsid w:val="009D6728"/>
    <w:rsid w:val="009D6757"/>
    <w:rsid w:val="009D6A37"/>
    <w:rsid w:val="009D6AD2"/>
    <w:rsid w:val="009D6C8F"/>
    <w:rsid w:val="009D6C99"/>
    <w:rsid w:val="009D6E56"/>
    <w:rsid w:val="009D6ECF"/>
    <w:rsid w:val="009D7060"/>
    <w:rsid w:val="009D7110"/>
    <w:rsid w:val="009D71AA"/>
    <w:rsid w:val="009D7253"/>
    <w:rsid w:val="009D7370"/>
    <w:rsid w:val="009D73EA"/>
    <w:rsid w:val="009D753D"/>
    <w:rsid w:val="009D7543"/>
    <w:rsid w:val="009D7557"/>
    <w:rsid w:val="009D76A7"/>
    <w:rsid w:val="009D78E5"/>
    <w:rsid w:val="009D7D38"/>
    <w:rsid w:val="009D7EEE"/>
    <w:rsid w:val="009D7F66"/>
    <w:rsid w:val="009E0090"/>
    <w:rsid w:val="009E009D"/>
    <w:rsid w:val="009E04DD"/>
    <w:rsid w:val="009E04FA"/>
    <w:rsid w:val="009E06DF"/>
    <w:rsid w:val="009E0987"/>
    <w:rsid w:val="009E0B6A"/>
    <w:rsid w:val="009E0F04"/>
    <w:rsid w:val="009E130C"/>
    <w:rsid w:val="009E13B9"/>
    <w:rsid w:val="009E1423"/>
    <w:rsid w:val="009E1534"/>
    <w:rsid w:val="009E15B5"/>
    <w:rsid w:val="009E17E3"/>
    <w:rsid w:val="009E17FA"/>
    <w:rsid w:val="009E1895"/>
    <w:rsid w:val="009E18A9"/>
    <w:rsid w:val="009E19CD"/>
    <w:rsid w:val="009E19D6"/>
    <w:rsid w:val="009E1AAD"/>
    <w:rsid w:val="009E1B8A"/>
    <w:rsid w:val="009E1BE7"/>
    <w:rsid w:val="009E1C0F"/>
    <w:rsid w:val="009E1C7B"/>
    <w:rsid w:val="009E1D8D"/>
    <w:rsid w:val="009E1EC4"/>
    <w:rsid w:val="009E2097"/>
    <w:rsid w:val="009E22E6"/>
    <w:rsid w:val="009E231D"/>
    <w:rsid w:val="009E235A"/>
    <w:rsid w:val="009E23BF"/>
    <w:rsid w:val="009E291E"/>
    <w:rsid w:val="009E294F"/>
    <w:rsid w:val="009E29B2"/>
    <w:rsid w:val="009E2B74"/>
    <w:rsid w:val="009E2B95"/>
    <w:rsid w:val="009E2D5C"/>
    <w:rsid w:val="009E2E1B"/>
    <w:rsid w:val="009E2F22"/>
    <w:rsid w:val="009E2F2D"/>
    <w:rsid w:val="009E2FB3"/>
    <w:rsid w:val="009E309F"/>
    <w:rsid w:val="009E30F4"/>
    <w:rsid w:val="009E31DD"/>
    <w:rsid w:val="009E334B"/>
    <w:rsid w:val="009E3362"/>
    <w:rsid w:val="009E3455"/>
    <w:rsid w:val="009E37D4"/>
    <w:rsid w:val="009E3872"/>
    <w:rsid w:val="009E3910"/>
    <w:rsid w:val="009E3945"/>
    <w:rsid w:val="009E3989"/>
    <w:rsid w:val="009E3BDA"/>
    <w:rsid w:val="009E3BF9"/>
    <w:rsid w:val="009E3ED4"/>
    <w:rsid w:val="009E3F44"/>
    <w:rsid w:val="009E3FB3"/>
    <w:rsid w:val="009E3FBD"/>
    <w:rsid w:val="009E40B1"/>
    <w:rsid w:val="009E42E1"/>
    <w:rsid w:val="009E433C"/>
    <w:rsid w:val="009E436E"/>
    <w:rsid w:val="009E43A8"/>
    <w:rsid w:val="009E43C5"/>
    <w:rsid w:val="009E44E2"/>
    <w:rsid w:val="009E45AA"/>
    <w:rsid w:val="009E4755"/>
    <w:rsid w:val="009E4B7B"/>
    <w:rsid w:val="009E4D1D"/>
    <w:rsid w:val="009E5048"/>
    <w:rsid w:val="009E5053"/>
    <w:rsid w:val="009E529C"/>
    <w:rsid w:val="009E52E1"/>
    <w:rsid w:val="009E52E3"/>
    <w:rsid w:val="009E542C"/>
    <w:rsid w:val="009E5477"/>
    <w:rsid w:val="009E54C4"/>
    <w:rsid w:val="009E5536"/>
    <w:rsid w:val="009E5575"/>
    <w:rsid w:val="009E5577"/>
    <w:rsid w:val="009E58D6"/>
    <w:rsid w:val="009E5A34"/>
    <w:rsid w:val="009E5D82"/>
    <w:rsid w:val="009E5FA8"/>
    <w:rsid w:val="009E605E"/>
    <w:rsid w:val="009E616E"/>
    <w:rsid w:val="009E6279"/>
    <w:rsid w:val="009E630F"/>
    <w:rsid w:val="009E635D"/>
    <w:rsid w:val="009E63B0"/>
    <w:rsid w:val="009E65CB"/>
    <w:rsid w:val="009E66A2"/>
    <w:rsid w:val="009E66E4"/>
    <w:rsid w:val="009E67EA"/>
    <w:rsid w:val="009E69ED"/>
    <w:rsid w:val="009E6AE8"/>
    <w:rsid w:val="009E6AFD"/>
    <w:rsid w:val="009E6BDD"/>
    <w:rsid w:val="009E6D7C"/>
    <w:rsid w:val="009E6DC5"/>
    <w:rsid w:val="009E6E3C"/>
    <w:rsid w:val="009E6E9B"/>
    <w:rsid w:val="009E6EFD"/>
    <w:rsid w:val="009E7192"/>
    <w:rsid w:val="009E72E7"/>
    <w:rsid w:val="009E7349"/>
    <w:rsid w:val="009E73F2"/>
    <w:rsid w:val="009E74E3"/>
    <w:rsid w:val="009E75A4"/>
    <w:rsid w:val="009E7616"/>
    <w:rsid w:val="009E7638"/>
    <w:rsid w:val="009E7732"/>
    <w:rsid w:val="009E7874"/>
    <w:rsid w:val="009E7877"/>
    <w:rsid w:val="009E7958"/>
    <w:rsid w:val="009E7A6C"/>
    <w:rsid w:val="009E7BCD"/>
    <w:rsid w:val="009E7CB6"/>
    <w:rsid w:val="009E7DB9"/>
    <w:rsid w:val="009F0010"/>
    <w:rsid w:val="009F00CA"/>
    <w:rsid w:val="009F0134"/>
    <w:rsid w:val="009F02E5"/>
    <w:rsid w:val="009F035E"/>
    <w:rsid w:val="009F0392"/>
    <w:rsid w:val="009F04CA"/>
    <w:rsid w:val="009F0511"/>
    <w:rsid w:val="009F0636"/>
    <w:rsid w:val="009F0830"/>
    <w:rsid w:val="009F08D4"/>
    <w:rsid w:val="009F0947"/>
    <w:rsid w:val="009F0960"/>
    <w:rsid w:val="009F0970"/>
    <w:rsid w:val="009F0983"/>
    <w:rsid w:val="009F099C"/>
    <w:rsid w:val="009F09C7"/>
    <w:rsid w:val="009F0B8B"/>
    <w:rsid w:val="009F0C40"/>
    <w:rsid w:val="009F0C85"/>
    <w:rsid w:val="009F0E12"/>
    <w:rsid w:val="009F0E9E"/>
    <w:rsid w:val="009F1295"/>
    <w:rsid w:val="009F14A4"/>
    <w:rsid w:val="009F14E2"/>
    <w:rsid w:val="009F152D"/>
    <w:rsid w:val="009F1604"/>
    <w:rsid w:val="009F1AD0"/>
    <w:rsid w:val="009F1B64"/>
    <w:rsid w:val="009F1BE0"/>
    <w:rsid w:val="009F1BF5"/>
    <w:rsid w:val="009F1D2F"/>
    <w:rsid w:val="009F1E3F"/>
    <w:rsid w:val="009F1EBF"/>
    <w:rsid w:val="009F1FC9"/>
    <w:rsid w:val="009F1FDC"/>
    <w:rsid w:val="009F20BB"/>
    <w:rsid w:val="009F20FA"/>
    <w:rsid w:val="009F21A8"/>
    <w:rsid w:val="009F228F"/>
    <w:rsid w:val="009F23B6"/>
    <w:rsid w:val="009F2418"/>
    <w:rsid w:val="009F25AA"/>
    <w:rsid w:val="009F26DA"/>
    <w:rsid w:val="009F27D4"/>
    <w:rsid w:val="009F2CC9"/>
    <w:rsid w:val="009F2D06"/>
    <w:rsid w:val="009F2E4E"/>
    <w:rsid w:val="009F2F4C"/>
    <w:rsid w:val="009F3065"/>
    <w:rsid w:val="009F30AE"/>
    <w:rsid w:val="009F3100"/>
    <w:rsid w:val="009F33A3"/>
    <w:rsid w:val="009F34A2"/>
    <w:rsid w:val="009F34E0"/>
    <w:rsid w:val="009F36A1"/>
    <w:rsid w:val="009F3810"/>
    <w:rsid w:val="009F387B"/>
    <w:rsid w:val="009F3903"/>
    <w:rsid w:val="009F3ABA"/>
    <w:rsid w:val="009F3C77"/>
    <w:rsid w:val="009F3CF4"/>
    <w:rsid w:val="009F3D4B"/>
    <w:rsid w:val="009F3DDC"/>
    <w:rsid w:val="009F3FE8"/>
    <w:rsid w:val="009F4151"/>
    <w:rsid w:val="009F41F0"/>
    <w:rsid w:val="009F4247"/>
    <w:rsid w:val="009F4259"/>
    <w:rsid w:val="009F4342"/>
    <w:rsid w:val="009F46B0"/>
    <w:rsid w:val="009F4764"/>
    <w:rsid w:val="009F4792"/>
    <w:rsid w:val="009F4959"/>
    <w:rsid w:val="009F4981"/>
    <w:rsid w:val="009F4C15"/>
    <w:rsid w:val="009F4C62"/>
    <w:rsid w:val="009F4C8E"/>
    <w:rsid w:val="009F4D00"/>
    <w:rsid w:val="009F4E4A"/>
    <w:rsid w:val="009F4E55"/>
    <w:rsid w:val="009F4E76"/>
    <w:rsid w:val="009F4F4B"/>
    <w:rsid w:val="009F51A9"/>
    <w:rsid w:val="009F5573"/>
    <w:rsid w:val="009F57A5"/>
    <w:rsid w:val="009F5893"/>
    <w:rsid w:val="009F5959"/>
    <w:rsid w:val="009F59E2"/>
    <w:rsid w:val="009F5AE5"/>
    <w:rsid w:val="009F5D1F"/>
    <w:rsid w:val="009F5DC8"/>
    <w:rsid w:val="009F5F00"/>
    <w:rsid w:val="009F5F19"/>
    <w:rsid w:val="009F608D"/>
    <w:rsid w:val="009F6252"/>
    <w:rsid w:val="009F6299"/>
    <w:rsid w:val="009F640E"/>
    <w:rsid w:val="009F64D0"/>
    <w:rsid w:val="009F66AF"/>
    <w:rsid w:val="009F6B7F"/>
    <w:rsid w:val="009F6CC0"/>
    <w:rsid w:val="009F6F27"/>
    <w:rsid w:val="009F719E"/>
    <w:rsid w:val="009F71B9"/>
    <w:rsid w:val="009F7541"/>
    <w:rsid w:val="009F7585"/>
    <w:rsid w:val="009F78F0"/>
    <w:rsid w:val="009F79FC"/>
    <w:rsid w:val="009F7A15"/>
    <w:rsid w:val="009F7AB1"/>
    <w:rsid w:val="009F7CA8"/>
    <w:rsid w:val="009F7CC2"/>
    <w:rsid w:val="009F7CC9"/>
    <w:rsid w:val="009F7E6A"/>
    <w:rsid w:val="009F7E71"/>
    <w:rsid w:val="009F7EAC"/>
    <w:rsid w:val="009F7F34"/>
    <w:rsid w:val="00A0026B"/>
    <w:rsid w:val="00A003B6"/>
    <w:rsid w:val="00A003B8"/>
    <w:rsid w:val="00A0042A"/>
    <w:rsid w:val="00A00474"/>
    <w:rsid w:val="00A0093F"/>
    <w:rsid w:val="00A009AF"/>
    <w:rsid w:val="00A00A7B"/>
    <w:rsid w:val="00A00C4B"/>
    <w:rsid w:val="00A00D40"/>
    <w:rsid w:val="00A00D86"/>
    <w:rsid w:val="00A010DE"/>
    <w:rsid w:val="00A010E4"/>
    <w:rsid w:val="00A011E0"/>
    <w:rsid w:val="00A01392"/>
    <w:rsid w:val="00A015A8"/>
    <w:rsid w:val="00A0176D"/>
    <w:rsid w:val="00A017C8"/>
    <w:rsid w:val="00A0184A"/>
    <w:rsid w:val="00A019AA"/>
    <w:rsid w:val="00A01AB3"/>
    <w:rsid w:val="00A01B48"/>
    <w:rsid w:val="00A01D35"/>
    <w:rsid w:val="00A01D63"/>
    <w:rsid w:val="00A01ECA"/>
    <w:rsid w:val="00A01F54"/>
    <w:rsid w:val="00A02087"/>
    <w:rsid w:val="00A02094"/>
    <w:rsid w:val="00A02185"/>
    <w:rsid w:val="00A02232"/>
    <w:rsid w:val="00A0243D"/>
    <w:rsid w:val="00A025C5"/>
    <w:rsid w:val="00A02811"/>
    <w:rsid w:val="00A02AC8"/>
    <w:rsid w:val="00A02B31"/>
    <w:rsid w:val="00A02B3A"/>
    <w:rsid w:val="00A02D7B"/>
    <w:rsid w:val="00A02EE0"/>
    <w:rsid w:val="00A02F6D"/>
    <w:rsid w:val="00A0314D"/>
    <w:rsid w:val="00A031D6"/>
    <w:rsid w:val="00A032CC"/>
    <w:rsid w:val="00A032DA"/>
    <w:rsid w:val="00A03427"/>
    <w:rsid w:val="00A0352B"/>
    <w:rsid w:val="00A03545"/>
    <w:rsid w:val="00A035AB"/>
    <w:rsid w:val="00A035B1"/>
    <w:rsid w:val="00A03696"/>
    <w:rsid w:val="00A0372D"/>
    <w:rsid w:val="00A03824"/>
    <w:rsid w:val="00A03A57"/>
    <w:rsid w:val="00A03BA8"/>
    <w:rsid w:val="00A03C2E"/>
    <w:rsid w:val="00A03C5C"/>
    <w:rsid w:val="00A03C61"/>
    <w:rsid w:val="00A03D97"/>
    <w:rsid w:val="00A03DB2"/>
    <w:rsid w:val="00A03E93"/>
    <w:rsid w:val="00A03EF0"/>
    <w:rsid w:val="00A041CD"/>
    <w:rsid w:val="00A0423A"/>
    <w:rsid w:val="00A04351"/>
    <w:rsid w:val="00A04447"/>
    <w:rsid w:val="00A045F7"/>
    <w:rsid w:val="00A04686"/>
    <w:rsid w:val="00A0480A"/>
    <w:rsid w:val="00A048FC"/>
    <w:rsid w:val="00A04ABD"/>
    <w:rsid w:val="00A04B60"/>
    <w:rsid w:val="00A04D91"/>
    <w:rsid w:val="00A04E23"/>
    <w:rsid w:val="00A05138"/>
    <w:rsid w:val="00A05223"/>
    <w:rsid w:val="00A05272"/>
    <w:rsid w:val="00A053F3"/>
    <w:rsid w:val="00A0541A"/>
    <w:rsid w:val="00A05512"/>
    <w:rsid w:val="00A055BC"/>
    <w:rsid w:val="00A05621"/>
    <w:rsid w:val="00A05627"/>
    <w:rsid w:val="00A057B4"/>
    <w:rsid w:val="00A057FE"/>
    <w:rsid w:val="00A05892"/>
    <w:rsid w:val="00A058B5"/>
    <w:rsid w:val="00A0594E"/>
    <w:rsid w:val="00A05B47"/>
    <w:rsid w:val="00A05D1E"/>
    <w:rsid w:val="00A05DC9"/>
    <w:rsid w:val="00A05DDB"/>
    <w:rsid w:val="00A06177"/>
    <w:rsid w:val="00A06336"/>
    <w:rsid w:val="00A063EC"/>
    <w:rsid w:val="00A066CB"/>
    <w:rsid w:val="00A06812"/>
    <w:rsid w:val="00A06990"/>
    <w:rsid w:val="00A06AD1"/>
    <w:rsid w:val="00A06BE7"/>
    <w:rsid w:val="00A06BEF"/>
    <w:rsid w:val="00A06C1F"/>
    <w:rsid w:val="00A06D53"/>
    <w:rsid w:val="00A06D89"/>
    <w:rsid w:val="00A070DE"/>
    <w:rsid w:val="00A0712C"/>
    <w:rsid w:val="00A071EF"/>
    <w:rsid w:val="00A07323"/>
    <w:rsid w:val="00A073AF"/>
    <w:rsid w:val="00A073D8"/>
    <w:rsid w:val="00A073F1"/>
    <w:rsid w:val="00A07679"/>
    <w:rsid w:val="00A07713"/>
    <w:rsid w:val="00A0782F"/>
    <w:rsid w:val="00A07B91"/>
    <w:rsid w:val="00A07D06"/>
    <w:rsid w:val="00A07EAC"/>
    <w:rsid w:val="00A07ED7"/>
    <w:rsid w:val="00A07FEF"/>
    <w:rsid w:val="00A10065"/>
    <w:rsid w:val="00A10433"/>
    <w:rsid w:val="00A10470"/>
    <w:rsid w:val="00A107C8"/>
    <w:rsid w:val="00A10A7F"/>
    <w:rsid w:val="00A10BFE"/>
    <w:rsid w:val="00A10D50"/>
    <w:rsid w:val="00A10F16"/>
    <w:rsid w:val="00A10F90"/>
    <w:rsid w:val="00A1112D"/>
    <w:rsid w:val="00A1118D"/>
    <w:rsid w:val="00A11196"/>
    <w:rsid w:val="00A1124E"/>
    <w:rsid w:val="00A11349"/>
    <w:rsid w:val="00A1143D"/>
    <w:rsid w:val="00A11464"/>
    <w:rsid w:val="00A11714"/>
    <w:rsid w:val="00A11846"/>
    <w:rsid w:val="00A1195D"/>
    <w:rsid w:val="00A119D7"/>
    <w:rsid w:val="00A11A0D"/>
    <w:rsid w:val="00A11C76"/>
    <w:rsid w:val="00A11CBB"/>
    <w:rsid w:val="00A11DDE"/>
    <w:rsid w:val="00A11E6A"/>
    <w:rsid w:val="00A12066"/>
    <w:rsid w:val="00A1217C"/>
    <w:rsid w:val="00A12217"/>
    <w:rsid w:val="00A12527"/>
    <w:rsid w:val="00A12592"/>
    <w:rsid w:val="00A12641"/>
    <w:rsid w:val="00A126F4"/>
    <w:rsid w:val="00A1274B"/>
    <w:rsid w:val="00A127E2"/>
    <w:rsid w:val="00A1298E"/>
    <w:rsid w:val="00A12A26"/>
    <w:rsid w:val="00A12A7D"/>
    <w:rsid w:val="00A12AFB"/>
    <w:rsid w:val="00A12BDF"/>
    <w:rsid w:val="00A12EE3"/>
    <w:rsid w:val="00A132C7"/>
    <w:rsid w:val="00A132E1"/>
    <w:rsid w:val="00A133E9"/>
    <w:rsid w:val="00A137B4"/>
    <w:rsid w:val="00A13808"/>
    <w:rsid w:val="00A138C0"/>
    <w:rsid w:val="00A139D5"/>
    <w:rsid w:val="00A13BEE"/>
    <w:rsid w:val="00A13C35"/>
    <w:rsid w:val="00A13DBF"/>
    <w:rsid w:val="00A13E44"/>
    <w:rsid w:val="00A13E56"/>
    <w:rsid w:val="00A13E66"/>
    <w:rsid w:val="00A13F00"/>
    <w:rsid w:val="00A14151"/>
    <w:rsid w:val="00A14249"/>
    <w:rsid w:val="00A14259"/>
    <w:rsid w:val="00A144F5"/>
    <w:rsid w:val="00A1464F"/>
    <w:rsid w:val="00A14904"/>
    <w:rsid w:val="00A14A1A"/>
    <w:rsid w:val="00A14A6D"/>
    <w:rsid w:val="00A14BD6"/>
    <w:rsid w:val="00A14E53"/>
    <w:rsid w:val="00A14EE0"/>
    <w:rsid w:val="00A14FEE"/>
    <w:rsid w:val="00A150DC"/>
    <w:rsid w:val="00A15107"/>
    <w:rsid w:val="00A1537D"/>
    <w:rsid w:val="00A15978"/>
    <w:rsid w:val="00A15A05"/>
    <w:rsid w:val="00A15C75"/>
    <w:rsid w:val="00A15D8E"/>
    <w:rsid w:val="00A15E2E"/>
    <w:rsid w:val="00A1621C"/>
    <w:rsid w:val="00A1623C"/>
    <w:rsid w:val="00A162F3"/>
    <w:rsid w:val="00A164D1"/>
    <w:rsid w:val="00A165CA"/>
    <w:rsid w:val="00A1674B"/>
    <w:rsid w:val="00A16933"/>
    <w:rsid w:val="00A16B2E"/>
    <w:rsid w:val="00A16B4C"/>
    <w:rsid w:val="00A16F89"/>
    <w:rsid w:val="00A1701D"/>
    <w:rsid w:val="00A17030"/>
    <w:rsid w:val="00A1705F"/>
    <w:rsid w:val="00A17063"/>
    <w:rsid w:val="00A1706C"/>
    <w:rsid w:val="00A17096"/>
    <w:rsid w:val="00A171DE"/>
    <w:rsid w:val="00A173B5"/>
    <w:rsid w:val="00A1743E"/>
    <w:rsid w:val="00A17769"/>
    <w:rsid w:val="00A17790"/>
    <w:rsid w:val="00A1784F"/>
    <w:rsid w:val="00A178CF"/>
    <w:rsid w:val="00A1795E"/>
    <w:rsid w:val="00A17BCC"/>
    <w:rsid w:val="00A17C0C"/>
    <w:rsid w:val="00A17E83"/>
    <w:rsid w:val="00A17F28"/>
    <w:rsid w:val="00A17FEF"/>
    <w:rsid w:val="00A20021"/>
    <w:rsid w:val="00A20121"/>
    <w:rsid w:val="00A201AB"/>
    <w:rsid w:val="00A2028C"/>
    <w:rsid w:val="00A203DF"/>
    <w:rsid w:val="00A205C5"/>
    <w:rsid w:val="00A20640"/>
    <w:rsid w:val="00A209C8"/>
    <w:rsid w:val="00A20B4C"/>
    <w:rsid w:val="00A20BDA"/>
    <w:rsid w:val="00A20D64"/>
    <w:rsid w:val="00A20E4C"/>
    <w:rsid w:val="00A20E71"/>
    <w:rsid w:val="00A210C8"/>
    <w:rsid w:val="00A21136"/>
    <w:rsid w:val="00A21154"/>
    <w:rsid w:val="00A211EA"/>
    <w:rsid w:val="00A21438"/>
    <w:rsid w:val="00A215C4"/>
    <w:rsid w:val="00A216B0"/>
    <w:rsid w:val="00A21A04"/>
    <w:rsid w:val="00A21AFF"/>
    <w:rsid w:val="00A21BC0"/>
    <w:rsid w:val="00A21DAB"/>
    <w:rsid w:val="00A21E39"/>
    <w:rsid w:val="00A21E73"/>
    <w:rsid w:val="00A21E8D"/>
    <w:rsid w:val="00A2208F"/>
    <w:rsid w:val="00A220B9"/>
    <w:rsid w:val="00A2210D"/>
    <w:rsid w:val="00A2211D"/>
    <w:rsid w:val="00A22221"/>
    <w:rsid w:val="00A22260"/>
    <w:rsid w:val="00A2240F"/>
    <w:rsid w:val="00A226D4"/>
    <w:rsid w:val="00A2279D"/>
    <w:rsid w:val="00A227CA"/>
    <w:rsid w:val="00A22895"/>
    <w:rsid w:val="00A22AA0"/>
    <w:rsid w:val="00A22C16"/>
    <w:rsid w:val="00A22D92"/>
    <w:rsid w:val="00A22F2A"/>
    <w:rsid w:val="00A22F4C"/>
    <w:rsid w:val="00A22FF2"/>
    <w:rsid w:val="00A23125"/>
    <w:rsid w:val="00A231BD"/>
    <w:rsid w:val="00A23667"/>
    <w:rsid w:val="00A236AC"/>
    <w:rsid w:val="00A236D7"/>
    <w:rsid w:val="00A237B2"/>
    <w:rsid w:val="00A237DE"/>
    <w:rsid w:val="00A2380E"/>
    <w:rsid w:val="00A23BA1"/>
    <w:rsid w:val="00A23D80"/>
    <w:rsid w:val="00A23D8F"/>
    <w:rsid w:val="00A23DDA"/>
    <w:rsid w:val="00A23E2B"/>
    <w:rsid w:val="00A23FCE"/>
    <w:rsid w:val="00A240D7"/>
    <w:rsid w:val="00A241E9"/>
    <w:rsid w:val="00A2446D"/>
    <w:rsid w:val="00A247C2"/>
    <w:rsid w:val="00A249F9"/>
    <w:rsid w:val="00A24AFF"/>
    <w:rsid w:val="00A24BDA"/>
    <w:rsid w:val="00A24C61"/>
    <w:rsid w:val="00A24E86"/>
    <w:rsid w:val="00A24F99"/>
    <w:rsid w:val="00A2536B"/>
    <w:rsid w:val="00A25464"/>
    <w:rsid w:val="00A254A6"/>
    <w:rsid w:val="00A254C6"/>
    <w:rsid w:val="00A254D3"/>
    <w:rsid w:val="00A258EB"/>
    <w:rsid w:val="00A25B85"/>
    <w:rsid w:val="00A25CB6"/>
    <w:rsid w:val="00A25DBC"/>
    <w:rsid w:val="00A2615F"/>
    <w:rsid w:val="00A261A0"/>
    <w:rsid w:val="00A261F8"/>
    <w:rsid w:val="00A26405"/>
    <w:rsid w:val="00A26496"/>
    <w:rsid w:val="00A267D5"/>
    <w:rsid w:val="00A269B6"/>
    <w:rsid w:val="00A269CE"/>
    <w:rsid w:val="00A26A55"/>
    <w:rsid w:val="00A26A59"/>
    <w:rsid w:val="00A26AD1"/>
    <w:rsid w:val="00A26D62"/>
    <w:rsid w:val="00A26DB4"/>
    <w:rsid w:val="00A26E19"/>
    <w:rsid w:val="00A26EB8"/>
    <w:rsid w:val="00A27099"/>
    <w:rsid w:val="00A2709E"/>
    <w:rsid w:val="00A2709F"/>
    <w:rsid w:val="00A270D0"/>
    <w:rsid w:val="00A27190"/>
    <w:rsid w:val="00A271DA"/>
    <w:rsid w:val="00A2721B"/>
    <w:rsid w:val="00A27247"/>
    <w:rsid w:val="00A272EF"/>
    <w:rsid w:val="00A2730E"/>
    <w:rsid w:val="00A27432"/>
    <w:rsid w:val="00A274C3"/>
    <w:rsid w:val="00A274E8"/>
    <w:rsid w:val="00A27714"/>
    <w:rsid w:val="00A277EF"/>
    <w:rsid w:val="00A27AF2"/>
    <w:rsid w:val="00A27B45"/>
    <w:rsid w:val="00A27C42"/>
    <w:rsid w:val="00A27F2F"/>
    <w:rsid w:val="00A300BB"/>
    <w:rsid w:val="00A300C6"/>
    <w:rsid w:val="00A30250"/>
    <w:rsid w:val="00A305AB"/>
    <w:rsid w:val="00A306C4"/>
    <w:rsid w:val="00A307BB"/>
    <w:rsid w:val="00A307D8"/>
    <w:rsid w:val="00A309D0"/>
    <w:rsid w:val="00A30AFB"/>
    <w:rsid w:val="00A30C5D"/>
    <w:rsid w:val="00A30D93"/>
    <w:rsid w:val="00A30E26"/>
    <w:rsid w:val="00A30F57"/>
    <w:rsid w:val="00A31052"/>
    <w:rsid w:val="00A311D0"/>
    <w:rsid w:val="00A3140E"/>
    <w:rsid w:val="00A314C7"/>
    <w:rsid w:val="00A31645"/>
    <w:rsid w:val="00A3175C"/>
    <w:rsid w:val="00A31806"/>
    <w:rsid w:val="00A31952"/>
    <w:rsid w:val="00A31ABC"/>
    <w:rsid w:val="00A31D9A"/>
    <w:rsid w:val="00A31E58"/>
    <w:rsid w:val="00A31E72"/>
    <w:rsid w:val="00A31FCD"/>
    <w:rsid w:val="00A322B8"/>
    <w:rsid w:val="00A32328"/>
    <w:rsid w:val="00A3245E"/>
    <w:rsid w:val="00A326A3"/>
    <w:rsid w:val="00A32A63"/>
    <w:rsid w:val="00A32ADE"/>
    <w:rsid w:val="00A32C3B"/>
    <w:rsid w:val="00A32D15"/>
    <w:rsid w:val="00A32F01"/>
    <w:rsid w:val="00A32F2C"/>
    <w:rsid w:val="00A3305E"/>
    <w:rsid w:val="00A330C0"/>
    <w:rsid w:val="00A330DD"/>
    <w:rsid w:val="00A330FF"/>
    <w:rsid w:val="00A333E4"/>
    <w:rsid w:val="00A3345E"/>
    <w:rsid w:val="00A3361D"/>
    <w:rsid w:val="00A33746"/>
    <w:rsid w:val="00A337C9"/>
    <w:rsid w:val="00A33839"/>
    <w:rsid w:val="00A33A84"/>
    <w:rsid w:val="00A33AB9"/>
    <w:rsid w:val="00A33C24"/>
    <w:rsid w:val="00A33D81"/>
    <w:rsid w:val="00A33DDC"/>
    <w:rsid w:val="00A33FD6"/>
    <w:rsid w:val="00A33FFD"/>
    <w:rsid w:val="00A34422"/>
    <w:rsid w:val="00A34439"/>
    <w:rsid w:val="00A34580"/>
    <w:rsid w:val="00A346AA"/>
    <w:rsid w:val="00A34723"/>
    <w:rsid w:val="00A3477D"/>
    <w:rsid w:val="00A349D8"/>
    <w:rsid w:val="00A34D4E"/>
    <w:rsid w:val="00A34DAA"/>
    <w:rsid w:val="00A34E72"/>
    <w:rsid w:val="00A34E97"/>
    <w:rsid w:val="00A34F07"/>
    <w:rsid w:val="00A351B5"/>
    <w:rsid w:val="00A35289"/>
    <w:rsid w:val="00A352B0"/>
    <w:rsid w:val="00A35329"/>
    <w:rsid w:val="00A3535D"/>
    <w:rsid w:val="00A3545E"/>
    <w:rsid w:val="00A3546F"/>
    <w:rsid w:val="00A3557E"/>
    <w:rsid w:val="00A35583"/>
    <w:rsid w:val="00A357FF"/>
    <w:rsid w:val="00A3591D"/>
    <w:rsid w:val="00A3593B"/>
    <w:rsid w:val="00A35A39"/>
    <w:rsid w:val="00A35B27"/>
    <w:rsid w:val="00A35DC4"/>
    <w:rsid w:val="00A36064"/>
    <w:rsid w:val="00A36101"/>
    <w:rsid w:val="00A36139"/>
    <w:rsid w:val="00A36186"/>
    <w:rsid w:val="00A36189"/>
    <w:rsid w:val="00A361A6"/>
    <w:rsid w:val="00A36206"/>
    <w:rsid w:val="00A36340"/>
    <w:rsid w:val="00A363F1"/>
    <w:rsid w:val="00A36507"/>
    <w:rsid w:val="00A365C1"/>
    <w:rsid w:val="00A365D6"/>
    <w:rsid w:val="00A366BA"/>
    <w:rsid w:val="00A3670F"/>
    <w:rsid w:val="00A36838"/>
    <w:rsid w:val="00A36864"/>
    <w:rsid w:val="00A36888"/>
    <w:rsid w:val="00A369AC"/>
    <w:rsid w:val="00A369D0"/>
    <w:rsid w:val="00A36B37"/>
    <w:rsid w:val="00A36C46"/>
    <w:rsid w:val="00A36EA1"/>
    <w:rsid w:val="00A36F0A"/>
    <w:rsid w:val="00A37256"/>
    <w:rsid w:val="00A372DF"/>
    <w:rsid w:val="00A373AD"/>
    <w:rsid w:val="00A37549"/>
    <w:rsid w:val="00A3759E"/>
    <w:rsid w:val="00A37619"/>
    <w:rsid w:val="00A37D69"/>
    <w:rsid w:val="00A37DC0"/>
    <w:rsid w:val="00A37E73"/>
    <w:rsid w:val="00A37EEA"/>
    <w:rsid w:val="00A402C8"/>
    <w:rsid w:val="00A402DE"/>
    <w:rsid w:val="00A404D5"/>
    <w:rsid w:val="00A406C7"/>
    <w:rsid w:val="00A407BF"/>
    <w:rsid w:val="00A408EA"/>
    <w:rsid w:val="00A40B7D"/>
    <w:rsid w:val="00A40DEE"/>
    <w:rsid w:val="00A41141"/>
    <w:rsid w:val="00A4124E"/>
    <w:rsid w:val="00A41324"/>
    <w:rsid w:val="00A4142A"/>
    <w:rsid w:val="00A4146E"/>
    <w:rsid w:val="00A4150B"/>
    <w:rsid w:val="00A4160B"/>
    <w:rsid w:val="00A4163F"/>
    <w:rsid w:val="00A41727"/>
    <w:rsid w:val="00A417FB"/>
    <w:rsid w:val="00A418B4"/>
    <w:rsid w:val="00A41935"/>
    <w:rsid w:val="00A41936"/>
    <w:rsid w:val="00A41A17"/>
    <w:rsid w:val="00A41B7E"/>
    <w:rsid w:val="00A41EF6"/>
    <w:rsid w:val="00A420B3"/>
    <w:rsid w:val="00A42241"/>
    <w:rsid w:val="00A422BE"/>
    <w:rsid w:val="00A423C3"/>
    <w:rsid w:val="00A42534"/>
    <w:rsid w:val="00A42746"/>
    <w:rsid w:val="00A427D7"/>
    <w:rsid w:val="00A42A6B"/>
    <w:rsid w:val="00A42A86"/>
    <w:rsid w:val="00A42E2C"/>
    <w:rsid w:val="00A42EA3"/>
    <w:rsid w:val="00A42FC2"/>
    <w:rsid w:val="00A42FC5"/>
    <w:rsid w:val="00A42FCB"/>
    <w:rsid w:val="00A433C1"/>
    <w:rsid w:val="00A434E9"/>
    <w:rsid w:val="00A43782"/>
    <w:rsid w:val="00A437F3"/>
    <w:rsid w:val="00A4384B"/>
    <w:rsid w:val="00A43869"/>
    <w:rsid w:val="00A4398B"/>
    <w:rsid w:val="00A43A20"/>
    <w:rsid w:val="00A43C34"/>
    <w:rsid w:val="00A43C4F"/>
    <w:rsid w:val="00A43CDA"/>
    <w:rsid w:val="00A43E5D"/>
    <w:rsid w:val="00A43E9F"/>
    <w:rsid w:val="00A43F9F"/>
    <w:rsid w:val="00A441C4"/>
    <w:rsid w:val="00A44202"/>
    <w:rsid w:val="00A444BA"/>
    <w:rsid w:val="00A44B03"/>
    <w:rsid w:val="00A44CBF"/>
    <w:rsid w:val="00A44CF0"/>
    <w:rsid w:val="00A44E54"/>
    <w:rsid w:val="00A44F5D"/>
    <w:rsid w:val="00A45002"/>
    <w:rsid w:val="00A450FF"/>
    <w:rsid w:val="00A4542B"/>
    <w:rsid w:val="00A454FB"/>
    <w:rsid w:val="00A45547"/>
    <w:rsid w:val="00A45549"/>
    <w:rsid w:val="00A45A8A"/>
    <w:rsid w:val="00A45CC4"/>
    <w:rsid w:val="00A45D30"/>
    <w:rsid w:val="00A45E0A"/>
    <w:rsid w:val="00A45E9C"/>
    <w:rsid w:val="00A45F88"/>
    <w:rsid w:val="00A45FBB"/>
    <w:rsid w:val="00A46137"/>
    <w:rsid w:val="00A46350"/>
    <w:rsid w:val="00A4635A"/>
    <w:rsid w:val="00A46369"/>
    <w:rsid w:val="00A4648F"/>
    <w:rsid w:val="00A464FC"/>
    <w:rsid w:val="00A46613"/>
    <w:rsid w:val="00A46653"/>
    <w:rsid w:val="00A466BF"/>
    <w:rsid w:val="00A4684B"/>
    <w:rsid w:val="00A46901"/>
    <w:rsid w:val="00A46B3B"/>
    <w:rsid w:val="00A46B8A"/>
    <w:rsid w:val="00A46D32"/>
    <w:rsid w:val="00A46DCE"/>
    <w:rsid w:val="00A46E46"/>
    <w:rsid w:val="00A46E54"/>
    <w:rsid w:val="00A46EC8"/>
    <w:rsid w:val="00A46F08"/>
    <w:rsid w:val="00A470EF"/>
    <w:rsid w:val="00A47111"/>
    <w:rsid w:val="00A47162"/>
    <w:rsid w:val="00A471D4"/>
    <w:rsid w:val="00A4725B"/>
    <w:rsid w:val="00A472EB"/>
    <w:rsid w:val="00A4735B"/>
    <w:rsid w:val="00A4737E"/>
    <w:rsid w:val="00A47496"/>
    <w:rsid w:val="00A4767B"/>
    <w:rsid w:val="00A47713"/>
    <w:rsid w:val="00A47782"/>
    <w:rsid w:val="00A47BBA"/>
    <w:rsid w:val="00A47CF9"/>
    <w:rsid w:val="00A47D85"/>
    <w:rsid w:val="00A502CA"/>
    <w:rsid w:val="00A504AA"/>
    <w:rsid w:val="00A504C4"/>
    <w:rsid w:val="00A505F7"/>
    <w:rsid w:val="00A50667"/>
    <w:rsid w:val="00A50724"/>
    <w:rsid w:val="00A50752"/>
    <w:rsid w:val="00A507AC"/>
    <w:rsid w:val="00A50AB8"/>
    <w:rsid w:val="00A50AE1"/>
    <w:rsid w:val="00A50F1A"/>
    <w:rsid w:val="00A510A4"/>
    <w:rsid w:val="00A51136"/>
    <w:rsid w:val="00A5128E"/>
    <w:rsid w:val="00A51350"/>
    <w:rsid w:val="00A513CB"/>
    <w:rsid w:val="00A5148F"/>
    <w:rsid w:val="00A5150E"/>
    <w:rsid w:val="00A515DB"/>
    <w:rsid w:val="00A5165D"/>
    <w:rsid w:val="00A516AC"/>
    <w:rsid w:val="00A516F1"/>
    <w:rsid w:val="00A51768"/>
    <w:rsid w:val="00A51B87"/>
    <w:rsid w:val="00A51C0E"/>
    <w:rsid w:val="00A51CF8"/>
    <w:rsid w:val="00A51DEB"/>
    <w:rsid w:val="00A51EA7"/>
    <w:rsid w:val="00A52061"/>
    <w:rsid w:val="00A52161"/>
    <w:rsid w:val="00A5221B"/>
    <w:rsid w:val="00A52452"/>
    <w:rsid w:val="00A52537"/>
    <w:rsid w:val="00A529CE"/>
    <w:rsid w:val="00A52A4D"/>
    <w:rsid w:val="00A52AD1"/>
    <w:rsid w:val="00A52AE1"/>
    <w:rsid w:val="00A52BE2"/>
    <w:rsid w:val="00A52BE9"/>
    <w:rsid w:val="00A52DC1"/>
    <w:rsid w:val="00A531B8"/>
    <w:rsid w:val="00A531FE"/>
    <w:rsid w:val="00A533C5"/>
    <w:rsid w:val="00A536CE"/>
    <w:rsid w:val="00A53741"/>
    <w:rsid w:val="00A537DA"/>
    <w:rsid w:val="00A53845"/>
    <w:rsid w:val="00A53A72"/>
    <w:rsid w:val="00A53A89"/>
    <w:rsid w:val="00A53CD6"/>
    <w:rsid w:val="00A53D3E"/>
    <w:rsid w:val="00A53D85"/>
    <w:rsid w:val="00A53EFC"/>
    <w:rsid w:val="00A53FDB"/>
    <w:rsid w:val="00A540CB"/>
    <w:rsid w:val="00A540EE"/>
    <w:rsid w:val="00A54159"/>
    <w:rsid w:val="00A544F6"/>
    <w:rsid w:val="00A546A0"/>
    <w:rsid w:val="00A546D5"/>
    <w:rsid w:val="00A54729"/>
    <w:rsid w:val="00A5472F"/>
    <w:rsid w:val="00A5477B"/>
    <w:rsid w:val="00A549AB"/>
    <w:rsid w:val="00A54A19"/>
    <w:rsid w:val="00A54D02"/>
    <w:rsid w:val="00A54D1D"/>
    <w:rsid w:val="00A54FD8"/>
    <w:rsid w:val="00A55033"/>
    <w:rsid w:val="00A5509B"/>
    <w:rsid w:val="00A552B5"/>
    <w:rsid w:val="00A552CF"/>
    <w:rsid w:val="00A55370"/>
    <w:rsid w:val="00A553D8"/>
    <w:rsid w:val="00A556FE"/>
    <w:rsid w:val="00A55936"/>
    <w:rsid w:val="00A55AA4"/>
    <w:rsid w:val="00A55B7A"/>
    <w:rsid w:val="00A55C70"/>
    <w:rsid w:val="00A55CB4"/>
    <w:rsid w:val="00A55CF4"/>
    <w:rsid w:val="00A55E33"/>
    <w:rsid w:val="00A55F14"/>
    <w:rsid w:val="00A55F26"/>
    <w:rsid w:val="00A56167"/>
    <w:rsid w:val="00A56471"/>
    <w:rsid w:val="00A567E0"/>
    <w:rsid w:val="00A569C9"/>
    <w:rsid w:val="00A56CC0"/>
    <w:rsid w:val="00A56CE8"/>
    <w:rsid w:val="00A56D01"/>
    <w:rsid w:val="00A56E3F"/>
    <w:rsid w:val="00A57224"/>
    <w:rsid w:val="00A57256"/>
    <w:rsid w:val="00A57299"/>
    <w:rsid w:val="00A5738E"/>
    <w:rsid w:val="00A574EE"/>
    <w:rsid w:val="00A5769E"/>
    <w:rsid w:val="00A576F5"/>
    <w:rsid w:val="00A57A81"/>
    <w:rsid w:val="00A57A83"/>
    <w:rsid w:val="00A57AA6"/>
    <w:rsid w:val="00A57B1C"/>
    <w:rsid w:val="00A57B54"/>
    <w:rsid w:val="00A57BDB"/>
    <w:rsid w:val="00A57D0B"/>
    <w:rsid w:val="00A57DA7"/>
    <w:rsid w:val="00A57DE7"/>
    <w:rsid w:val="00A601AF"/>
    <w:rsid w:val="00A60309"/>
    <w:rsid w:val="00A6034C"/>
    <w:rsid w:val="00A6035A"/>
    <w:rsid w:val="00A603B0"/>
    <w:rsid w:val="00A60527"/>
    <w:rsid w:val="00A6074E"/>
    <w:rsid w:val="00A60A4A"/>
    <w:rsid w:val="00A60AE3"/>
    <w:rsid w:val="00A60BC7"/>
    <w:rsid w:val="00A60D18"/>
    <w:rsid w:val="00A60E84"/>
    <w:rsid w:val="00A61293"/>
    <w:rsid w:val="00A612E3"/>
    <w:rsid w:val="00A61459"/>
    <w:rsid w:val="00A61646"/>
    <w:rsid w:val="00A61750"/>
    <w:rsid w:val="00A617EC"/>
    <w:rsid w:val="00A61883"/>
    <w:rsid w:val="00A618D9"/>
    <w:rsid w:val="00A619F4"/>
    <w:rsid w:val="00A61A52"/>
    <w:rsid w:val="00A61B1C"/>
    <w:rsid w:val="00A61C5C"/>
    <w:rsid w:val="00A61D7C"/>
    <w:rsid w:val="00A61FF9"/>
    <w:rsid w:val="00A6202E"/>
    <w:rsid w:val="00A6208D"/>
    <w:rsid w:val="00A620DA"/>
    <w:rsid w:val="00A62175"/>
    <w:rsid w:val="00A621BB"/>
    <w:rsid w:val="00A62783"/>
    <w:rsid w:val="00A6288B"/>
    <w:rsid w:val="00A629E6"/>
    <w:rsid w:val="00A629EC"/>
    <w:rsid w:val="00A62C28"/>
    <w:rsid w:val="00A62C9F"/>
    <w:rsid w:val="00A62D33"/>
    <w:rsid w:val="00A62E0E"/>
    <w:rsid w:val="00A62EAB"/>
    <w:rsid w:val="00A62FEF"/>
    <w:rsid w:val="00A6301B"/>
    <w:rsid w:val="00A63148"/>
    <w:rsid w:val="00A631F4"/>
    <w:rsid w:val="00A634DF"/>
    <w:rsid w:val="00A6371E"/>
    <w:rsid w:val="00A63737"/>
    <w:rsid w:val="00A637BD"/>
    <w:rsid w:val="00A638CC"/>
    <w:rsid w:val="00A63A40"/>
    <w:rsid w:val="00A63AEC"/>
    <w:rsid w:val="00A63C45"/>
    <w:rsid w:val="00A63C74"/>
    <w:rsid w:val="00A641FC"/>
    <w:rsid w:val="00A64225"/>
    <w:rsid w:val="00A642B0"/>
    <w:rsid w:val="00A6439E"/>
    <w:rsid w:val="00A64450"/>
    <w:rsid w:val="00A64474"/>
    <w:rsid w:val="00A6449F"/>
    <w:rsid w:val="00A64520"/>
    <w:rsid w:val="00A64525"/>
    <w:rsid w:val="00A64600"/>
    <w:rsid w:val="00A64E21"/>
    <w:rsid w:val="00A6511F"/>
    <w:rsid w:val="00A65265"/>
    <w:rsid w:val="00A6555E"/>
    <w:rsid w:val="00A65801"/>
    <w:rsid w:val="00A658AD"/>
    <w:rsid w:val="00A659BD"/>
    <w:rsid w:val="00A65A0A"/>
    <w:rsid w:val="00A65AF7"/>
    <w:rsid w:val="00A65B09"/>
    <w:rsid w:val="00A65B64"/>
    <w:rsid w:val="00A65C2C"/>
    <w:rsid w:val="00A65E80"/>
    <w:rsid w:val="00A65F1C"/>
    <w:rsid w:val="00A6618F"/>
    <w:rsid w:val="00A661F1"/>
    <w:rsid w:val="00A66228"/>
    <w:rsid w:val="00A662CF"/>
    <w:rsid w:val="00A664A2"/>
    <w:rsid w:val="00A664FE"/>
    <w:rsid w:val="00A667DD"/>
    <w:rsid w:val="00A6681E"/>
    <w:rsid w:val="00A668F8"/>
    <w:rsid w:val="00A66912"/>
    <w:rsid w:val="00A66A31"/>
    <w:rsid w:val="00A66A48"/>
    <w:rsid w:val="00A66A88"/>
    <w:rsid w:val="00A66B82"/>
    <w:rsid w:val="00A66C48"/>
    <w:rsid w:val="00A66D3B"/>
    <w:rsid w:val="00A66D73"/>
    <w:rsid w:val="00A66DD4"/>
    <w:rsid w:val="00A66F4F"/>
    <w:rsid w:val="00A6709F"/>
    <w:rsid w:val="00A670B8"/>
    <w:rsid w:val="00A67138"/>
    <w:rsid w:val="00A672CC"/>
    <w:rsid w:val="00A67369"/>
    <w:rsid w:val="00A674D5"/>
    <w:rsid w:val="00A6750B"/>
    <w:rsid w:val="00A675A2"/>
    <w:rsid w:val="00A675E8"/>
    <w:rsid w:val="00A6785D"/>
    <w:rsid w:val="00A67941"/>
    <w:rsid w:val="00A67A12"/>
    <w:rsid w:val="00A67DC8"/>
    <w:rsid w:val="00A67FC2"/>
    <w:rsid w:val="00A70023"/>
    <w:rsid w:val="00A700AE"/>
    <w:rsid w:val="00A70183"/>
    <w:rsid w:val="00A7024C"/>
    <w:rsid w:val="00A704A9"/>
    <w:rsid w:val="00A705E4"/>
    <w:rsid w:val="00A706D7"/>
    <w:rsid w:val="00A707A4"/>
    <w:rsid w:val="00A70A64"/>
    <w:rsid w:val="00A70AC3"/>
    <w:rsid w:val="00A70ACB"/>
    <w:rsid w:val="00A70B79"/>
    <w:rsid w:val="00A70B90"/>
    <w:rsid w:val="00A70C19"/>
    <w:rsid w:val="00A70D09"/>
    <w:rsid w:val="00A70D4A"/>
    <w:rsid w:val="00A70DD2"/>
    <w:rsid w:val="00A70DD9"/>
    <w:rsid w:val="00A70F62"/>
    <w:rsid w:val="00A710AB"/>
    <w:rsid w:val="00A71200"/>
    <w:rsid w:val="00A7126F"/>
    <w:rsid w:val="00A71281"/>
    <w:rsid w:val="00A71332"/>
    <w:rsid w:val="00A71588"/>
    <w:rsid w:val="00A71625"/>
    <w:rsid w:val="00A71832"/>
    <w:rsid w:val="00A718FA"/>
    <w:rsid w:val="00A71989"/>
    <w:rsid w:val="00A71C60"/>
    <w:rsid w:val="00A71D09"/>
    <w:rsid w:val="00A71DDD"/>
    <w:rsid w:val="00A71E18"/>
    <w:rsid w:val="00A71EA1"/>
    <w:rsid w:val="00A71ED3"/>
    <w:rsid w:val="00A71FFA"/>
    <w:rsid w:val="00A72240"/>
    <w:rsid w:val="00A72353"/>
    <w:rsid w:val="00A72454"/>
    <w:rsid w:val="00A72491"/>
    <w:rsid w:val="00A7269E"/>
    <w:rsid w:val="00A7284F"/>
    <w:rsid w:val="00A728AB"/>
    <w:rsid w:val="00A728F8"/>
    <w:rsid w:val="00A729D8"/>
    <w:rsid w:val="00A729FC"/>
    <w:rsid w:val="00A72B20"/>
    <w:rsid w:val="00A72BB8"/>
    <w:rsid w:val="00A72C04"/>
    <w:rsid w:val="00A72C37"/>
    <w:rsid w:val="00A73005"/>
    <w:rsid w:val="00A7309D"/>
    <w:rsid w:val="00A73233"/>
    <w:rsid w:val="00A73381"/>
    <w:rsid w:val="00A735FB"/>
    <w:rsid w:val="00A736A8"/>
    <w:rsid w:val="00A738F9"/>
    <w:rsid w:val="00A73A61"/>
    <w:rsid w:val="00A73AE6"/>
    <w:rsid w:val="00A73CF2"/>
    <w:rsid w:val="00A73DF0"/>
    <w:rsid w:val="00A73E40"/>
    <w:rsid w:val="00A746D9"/>
    <w:rsid w:val="00A7471E"/>
    <w:rsid w:val="00A748BE"/>
    <w:rsid w:val="00A74A3A"/>
    <w:rsid w:val="00A74ABB"/>
    <w:rsid w:val="00A74B12"/>
    <w:rsid w:val="00A74E3B"/>
    <w:rsid w:val="00A753F9"/>
    <w:rsid w:val="00A755C2"/>
    <w:rsid w:val="00A75673"/>
    <w:rsid w:val="00A756DE"/>
    <w:rsid w:val="00A75ACB"/>
    <w:rsid w:val="00A75BF6"/>
    <w:rsid w:val="00A75DA2"/>
    <w:rsid w:val="00A762B6"/>
    <w:rsid w:val="00A76367"/>
    <w:rsid w:val="00A7638D"/>
    <w:rsid w:val="00A763E9"/>
    <w:rsid w:val="00A763EC"/>
    <w:rsid w:val="00A7668D"/>
    <w:rsid w:val="00A768C2"/>
    <w:rsid w:val="00A7697A"/>
    <w:rsid w:val="00A769B9"/>
    <w:rsid w:val="00A76A31"/>
    <w:rsid w:val="00A76A45"/>
    <w:rsid w:val="00A76B6C"/>
    <w:rsid w:val="00A76B9A"/>
    <w:rsid w:val="00A76FB6"/>
    <w:rsid w:val="00A770E4"/>
    <w:rsid w:val="00A77192"/>
    <w:rsid w:val="00A771CA"/>
    <w:rsid w:val="00A7722B"/>
    <w:rsid w:val="00A77409"/>
    <w:rsid w:val="00A774F4"/>
    <w:rsid w:val="00A7757C"/>
    <w:rsid w:val="00A77747"/>
    <w:rsid w:val="00A77775"/>
    <w:rsid w:val="00A77805"/>
    <w:rsid w:val="00A77935"/>
    <w:rsid w:val="00A7795D"/>
    <w:rsid w:val="00A77A5F"/>
    <w:rsid w:val="00A77ACA"/>
    <w:rsid w:val="00A77C7C"/>
    <w:rsid w:val="00A77DD4"/>
    <w:rsid w:val="00A77F00"/>
    <w:rsid w:val="00A77FDE"/>
    <w:rsid w:val="00A800BB"/>
    <w:rsid w:val="00A80182"/>
    <w:rsid w:val="00A802AE"/>
    <w:rsid w:val="00A8061A"/>
    <w:rsid w:val="00A80663"/>
    <w:rsid w:val="00A8082B"/>
    <w:rsid w:val="00A8093F"/>
    <w:rsid w:val="00A80A09"/>
    <w:rsid w:val="00A80AA1"/>
    <w:rsid w:val="00A80C2A"/>
    <w:rsid w:val="00A80E19"/>
    <w:rsid w:val="00A810EC"/>
    <w:rsid w:val="00A81176"/>
    <w:rsid w:val="00A8161F"/>
    <w:rsid w:val="00A818EE"/>
    <w:rsid w:val="00A81B98"/>
    <w:rsid w:val="00A81E24"/>
    <w:rsid w:val="00A81E5B"/>
    <w:rsid w:val="00A81E95"/>
    <w:rsid w:val="00A81EE0"/>
    <w:rsid w:val="00A81FE4"/>
    <w:rsid w:val="00A8219E"/>
    <w:rsid w:val="00A8238A"/>
    <w:rsid w:val="00A8242E"/>
    <w:rsid w:val="00A824B2"/>
    <w:rsid w:val="00A829B4"/>
    <w:rsid w:val="00A82B1E"/>
    <w:rsid w:val="00A82DCF"/>
    <w:rsid w:val="00A830F3"/>
    <w:rsid w:val="00A837CD"/>
    <w:rsid w:val="00A83891"/>
    <w:rsid w:val="00A83928"/>
    <w:rsid w:val="00A839D4"/>
    <w:rsid w:val="00A83B3D"/>
    <w:rsid w:val="00A83B99"/>
    <w:rsid w:val="00A83C5D"/>
    <w:rsid w:val="00A83C82"/>
    <w:rsid w:val="00A83CD5"/>
    <w:rsid w:val="00A83D79"/>
    <w:rsid w:val="00A83DBB"/>
    <w:rsid w:val="00A83F9F"/>
    <w:rsid w:val="00A84073"/>
    <w:rsid w:val="00A840F3"/>
    <w:rsid w:val="00A843E4"/>
    <w:rsid w:val="00A845D4"/>
    <w:rsid w:val="00A845FB"/>
    <w:rsid w:val="00A84705"/>
    <w:rsid w:val="00A84771"/>
    <w:rsid w:val="00A847E5"/>
    <w:rsid w:val="00A84914"/>
    <w:rsid w:val="00A84A76"/>
    <w:rsid w:val="00A84B33"/>
    <w:rsid w:val="00A84E46"/>
    <w:rsid w:val="00A85050"/>
    <w:rsid w:val="00A85316"/>
    <w:rsid w:val="00A856BF"/>
    <w:rsid w:val="00A85738"/>
    <w:rsid w:val="00A857E1"/>
    <w:rsid w:val="00A8582D"/>
    <w:rsid w:val="00A85A12"/>
    <w:rsid w:val="00A85C6E"/>
    <w:rsid w:val="00A85DBD"/>
    <w:rsid w:val="00A85EB0"/>
    <w:rsid w:val="00A85EE4"/>
    <w:rsid w:val="00A85F8F"/>
    <w:rsid w:val="00A86061"/>
    <w:rsid w:val="00A860EA"/>
    <w:rsid w:val="00A8613F"/>
    <w:rsid w:val="00A86196"/>
    <w:rsid w:val="00A861B7"/>
    <w:rsid w:val="00A86374"/>
    <w:rsid w:val="00A86424"/>
    <w:rsid w:val="00A86453"/>
    <w:rsid w:val="00A8659E"/>
    <w:rsid w:val="00A8665D"/>
    <w:rsid w:val="00A8677A"/>
    <w:rsid w:val="00A867BD"/>
    <w:rsid w:val="00A869A7"/>
    <w:rsid w:val="00A86A2B"/>
    <w:rsid w:val="00A86A6C"/>
    <w:rsid w:val="00A86CEB"/>
    <w:rsid w:val="00A86D3B"/>
    <w:rsid w:val="00A86D4D"/>
    <w:rsid w:val="00A86D98"/>
    <w:rsid w:val="00A86DB9"/>
    <w:rsid w:val="00A86F43"/>
    <w:rsid w:val="00A86FC4"/>
    <w:rsid w:val="00A8713A"/>
    <w:rsid w:val="00A8718F"/>
    <w:rsid w:val="00A87562"/>
    <w:rsid w:val="00A8758A"/>
    <w:rsid w:val="00A875E4"/>
    <w:rsid w:val="00A87706"/>
    <w:rsid w:val="00A879E2"/>
    <w:rsid w:val="00A87A34"/>
    <w:rsid w:val="00A87A54"/>
    <w:rsid w:val="00A87BD8"/>
    <w:rsid w:val="00A87BF6"/>
    <w:rsid w:val="00A87C11"/>
    <w:rsid w:val="00A87C17"/>
    <w:rsid w:val="00A87CE2"/>
    <w:rsid w:val="00A87CF9"/>
    <w:rsid w:val="00A87F6A"/>
    <w:rsid w:val="00A87FCB"/>
    <w:rsid w:val="00A9005A"/>
    <w:rsid w:val="00A9011A"/>
    <w:rsid w:val="00A90230"/>
    <w:rsid w:val="00A90272"/>
    <w:rsid w:val="00A9027F"/>
    <w:rsid w:val="00A902EA"/>
    <w:rsid w:val="00A904F3"/>
    <w:rsid w:val="00A90646"/>
    <w:rsid w:val="00A9070E"/>
    <w:rsid w:val="00A907A0"/>
    <w:rsid w:val="00A909CF"/>
    <w:rsid w:val="00A90AA3"/>
    <w:rsid w:val="00A90D57"/>
    <w:rsid w:val="00A90DBF"/>
    <w:rsid w:val="00A90E32"/>
    <w:rsid w:val="00A90F01"/>
    <w:rsid w:val="00A90F1A"/>
    <w:rsid w:val="00A90F33"/>
    <w:rsid w:val="00A9101E"/>
    <w:rsid w:val="00A910A0"/>
    <w:rsid w:val="00A9123E"/>
    <w:rsid w:val="00A912D3"/>
    <w:rsid w:val="00A91506"/>
    <w:rsid w:val="00A915B1"/>
    <w:rsid w:val="00A915DD"/>
    <w:rsid w:val="00A916A0"/>
    <w:rsid w:val="00A916E9"/>
    <w:rsid w:val="00A916ED"/>
    <w:rsid w:val="00A9173B"/>
    <w:rsid w:val="00A91879"/>
    <w:rsid w:val="00A91B5F"/>
    <w:rsid w:val="00A91C3F"/>
    <w:rsid w:val="00A91CA4"/>
    <w:rsid w:val="00A91D96"/>
    <w:rsid w:val="00A92096"/>
    <w:rsid w:val="00A92130"/>
    <w:rsid w:val="00A9220A"/>
    <w:rsid w:val="00A9220E"/>
    <w:rsid w:val="00A922CE"/>
    <w:rsid w:val="00A9233C"/>
    <w:rsid w:val="00A923BF"/>
    <w:rsid w:val="00A92406"/>
    <w:rsid w:val="00A925C3"/>
    <w:rsid w:val="00A925E4"/>
    <w:rsid w:val="00A9261B"/>
    <w:rsid w:val="00A926FA"/>
    <w:rsid w:val="00A927A4"/>
    <w:rsid w:val="00A92812"/>
    <w:rsid w:val="00A92962"/>
    <w:rsid w:val="00A929EE"/>
    <w:rsid w:val="00A929F8"/>
    <w:rsid w:val="00A92B2D"/>
    <w:rsid w:val="00A92E4E"/>
    <w:rsid w:val="00A92E9E"/>
    <w:rsid w:val="00A92ECF"/>
    <w:rsid w:val="00A93078"/>
    <w:rsid w:val="00A9315B"/>
    <w:rsid w:val="00A932E2"/>
    <w:rsid w:val="00A9330E"/>
    <w:rsid w:val="00A93361"/>
    <w:rsid w:val="00A933AA"/>
    <w:rsid w:val="00A933F3"/>
    <w:rsid w:val="00A9348C"/>
    <w:rsid w:val="00A93567"/>
    <w:rsid w:val="00A93632"/>
    <w:rsid w:val="00A9378A"/>
    <w:rsid w:val="00A93881"/>
    <w:rsid w:val="00A93BCF"/>
    <w:rsid w:val="00A93C05"/>
    <w:rsid w:val="00A93C76"/>
    <w:rsid w:val="00A93C8E"/>
    <w:rsid w:val="00A93CAF"/>
    <w:rsid w:val="00A93CEB"/>
    <w:rsid w:val="00A93D99"/>
    <w:rsid w:val="00A93E78"/>
    <w:rsid w:val="00A93FB1"/>
    <w:rsid w:val="00A9407E"/>
    <w:rsid w:val="00A94094"/>
    <w:rsid w:val="00A9409D"/>
    <w:rsid w:val="00A94199"/>
    <w:rsid w:val="00A9426D"/>
    <w:rsid w:val="00A942FF"/>
    <w:rsid w:val="00A94327"/>
    <w:rsid w:val="00A94413"/>
    <w:rsid w:val="00A9444B"/>
    <w:rsid w:val="00A947AD"/>
    <w:rsid w:val="00A94911"/>
    <w:rsid w:val="00A94A02"/>
    <w:rsid w:val="00A94C75"/>
    <w:rsid w:val="00A94F14"/>
    <w:rsid w:val="00A94FE0"/>
    <w:rsid w:val="00A95092"/>
    <w:rsid w:val="00A9522B"/>
    <w:rsid w:val="00A952AA"/>
    <w:rsid w:val="00A95309"/>
    <w:rsid w:val="00A95483"/>
    <w:rsid w:val="00A9552B"/>
    <w:rsid w:val="00A9556F"/>
    <w:rsid w:val="00A95737"/>
    <w:rsid w:val="00A95755"/>
    <w:rsid w:val="00A95773"/>
    <w:rsid w:val="00A95914"/>
    <w:rsid w:val="00A95A57"/>
    <w:rsid w:val="00A95A67"/>
    <w:rsid w:val="00A95AF8"/>
    <w:rsid w:val="00A95B0F"/>
    <w:rsid w:val="00A95C40"/>
    <w:rsid w:val="00A95C6A"/>
    <w:rsid w:val="00A95E51"/>
    <w:rsid w:val="00A95F47"/>
    <w:rsid w:val="00A95F89"/>
    <w:rsid w:val="00A96070"/>
    <w:rsid w:val="00A963C3"/>
    <w:rsid w:val="00A964AD"/>
    <w:rsid w:val="00A964F5"/>
    <w:rsid w:val="00A96507"/>
    <w:rsid w:val="00A9653A"/>
    <w:rsid w:val="00A966E4"/>
    <w:rsid w:val="00A96797"/>
    <w:rsid w:val="00A967C3"/>
    <w:rsid w:val="00A968AE"/>
    <w:rsid w:val="00A96A61"/>
    <w:rsid w:val="00A96BCF"/>
    <w:rsid w:val="00A96D0F"/>
    <w:rsid w:val="00A96DCF"/>
    <w:rsid w:val="00A96EA4"/>
    <w:rsid w:val="00A96EC5"/>
    <w:rsid w:val="00A96F8F"/>
    <w:rsid w:val="00A9708E"/>
    <w:rsid w:val="00A97378"/>
    <w:rsid w:val="00A97391"/>
    <w:rsid w:val="00A97689"/>
    <w:rsid w:val="00A976D1"/>
    <w:rsid w:val="00A97884"/>
    <w:rsid w:val="00A97908"/>
    <w:rsid w:val="00A979A5"/>
    <w:rsid w:val="00A97A71"/>
    <w:rsid w:val="00A97B7C"/>
    <w:rsid w:val="00A97D05"/>
    <w:rsid w:val="00A97DAE"/>
    <w:rsid w:val="00A97FB0"/>
    <w:rsid w:val="00AA0133"/>
    <w:rsid w:val="00AA037E"/>
    <w:rsid w:val="00AA054D"/>
    <w:rsid w:val="00AA05DA"/>
    <w:rsid w:val="00AA0725"/>
    <w:rsid w:val="00AA0816"/>
    <w:rsid w:val="00AA0829"/>
    <w:rsid w:val="00AA0B1B"/>
    <w:rsid w:val="00AA0BDE"/>
    <w:rsid w:val="00AA0BEB"/>
    <w:rsid w:val="00AA0C8D"/>
    <w:rsid w:val="00AA0E34"/>
    <w:rsid w:val="00AA0E89"/>
    <w:rsid w:val="00AA1345"/>
    <w:rsid w:val="00AA13D6"/>
    <w:rsid w:val="00AA14D9"/>
    <w:rsid w:val="00AA157E"/>
    <w:rsid w:val="00AA159D"/>
    <w:rsid w:val="00AA176F"/>
    <w:rsid w:val="00AA181A"/>
    <w:rsid w:val="00AA182B"/>
    <w:rsid w:val="00AA1A75"/>
    <w:rsid w:val="00AA1A93"/>
    <w:rsid w:val="00AA1BC3"/>
    <w:rsid w:val="00AA2272"/>
    <w:rsid w:val="00AA2685"/>
    <w:rsid w:val="00AA2998"/>
    <w:rsid w:val="00AA2A6A"/>
    <w:rsid w:val="00AA2AB3"/>
    <w:rsid w:val="00AA2AED"/>
    <w:rsid w:val="00AA2C37"/>
    <w:rsid w:val="00AA3013"/>
    <w:rsid w:val="00AA30F9"/>
    <w:rsid w:val="00AA3243"/>
    <w:rsid w:val="00AA3435"/>
    <w:rsid w:val="00AA36BC"/>
    <w:rsid w:val="00AA3801"/>
    <w:rsid w:val="00AA394A"/>
    <w:rsid w:val="00AA3BD6"/>
    <w:rsid w:val="00AA3F92"/>
    <w:rsid w:val="00AA407B"/>
    <w:rsid w:val="00AA4216"/>
    <w:rsid w:val="00AA4560"/>
    <w:rsid w:val="00AA4579"/>
    <w:rsid w:val="00AA461E"/>
    <w:rsid w:val="00AA48DB"/>
    <w:rsid w:val="00AA48DD"/>
    <w:rsid w:val="00AA4970"/>
    <w:rsid w:val="00AA49C1"/>
    <w:rsid w:val="00AA49EF"/>
    <w:rsid w:val="00AA4B44"/>
    <w:rsid w:val="00AA4F73"/>
    <w:rsid w:val="00AA4F83"/>
    <w:rsid w:val="00AA4FFD"/>
    <w:rsid w:val="00AA51C4"/>
    <w:rsid w:val="00AA528C"/>
    <w:rsid w:val="00AA5385"/>
    <w:rsid w:val="00AA53BF"/>
    <w:rsid w:val="00AA53FC"/>
    <w:rsid w:val="00AA5760"/>
    <w:rsid w:val="00AA5875"/>
    <w:rsid w:val="00AA592C"/>
    <w:rsid w:val="00AA5C11"/>
    <w:rsid w:val="00AA5D92"/>
    <w:rsid w:val="00AA611B"/>
    <w:rsid w:val="00AA61B6"/>
    <w:rsid w:val="00AA624D"/>
    <w:rsid w:val="00AA63AD"/>
    <w:rsid w:val="00AA63B9"/>
    <w:rsid w:val="00AA63D9"/>
    <w:rsid w:val="00AA6615"/>
    <w:rsid w:val="00AA6619"/>
    <w:rsid w:val="00AA66BA"/>
    <w:rsid w:val="00AA66EC"/>
    <w:rsid w:val="00AA67C2"/>
    <w:rsid w:val="00AA689A"/>
    <w:rsid w:val="00AA68C8"/>
    <w:rsid w:val="00AA6A43"/>
    <w:rsid w:val="00AA6AA6"/>
    <w:rsid w:val="00AA6B79"/>
    <w:rsid w:val="00AA6D19"/>
    <w:rsid w:val="00AA6D63"/>
    <w:rsid w:val="00AA6EFB"/>
    <w:rsid w:val="00AA707B"/>
    <w:rsid w:val="00AA7176"/>
    <w:rsid w:val="00AA7479"/>
    <w:rsid w:val="00AA754C"/>
    <w:rsid w:val="00AA757C"/>
    <w:rsid w:val="00AA7625"/>
    <w:rsid w:val="00AA76E7"/>
    <w:rsid w:val="00AA785A"/>
    <w:rsid w:val="00AA798E"/>
    <w:rsid w:val="00AA7A3D"/>
    <w:rsid w:val="00AA7A4F"/>
    <w:rsid w:val="00AA7BB4"/>
    <w:rsid w:val="00AA7D17"/>
    <w:rsid w:val="00AA7D75"/>
    <w:rsid w:val="00AA7D96"/>
    <w:rsid w:val="00AA7DAD"/>
    <w:rsid w:val="00AA7EB4"/>
    <w:rsid w:val="00AB00AB"/>
    <w:rsid w:val="00AB0248"/>
    <w:rsid w:val="00AB04C5"/>
    <w:rsid w:val="00AB0591"/>
    <w:rsid w:val="00AB0629"/>
    <w:rsid w:val="00AB0930"/>
    <w:rsid w:val="00AB0D3F"/>
    <w:rsid w:val="00AB0FA0"/>
    <w:rsid w:val="00AB130E"/>
    <w:rsid w:val="00AB1351"/>
    <w:rsid w:val="00AB1372"/>
    <w:rsid w:val="00AB13D5"/>
    <w:rsid w:val="00AB1616"/>
    <w:rsid w:val="00AB1742"/>
    <w:rsid w:val="00AB1823"/>
    <w:rsid w:val="00AB18A0"/>
    <w:rsid w:val="00AB19BC"/>
    <w:rsid w:val="00AB1ACD"/>
    <w:rsid w:val="00AB1B4A"/>
    <w:rsid w:val="00AB1B69"/>
    <w:rsid w:val="00AB1C7B"/>
    <w:rsid w:val="00AB1DC0"/>
    <w:rsid w:val="00AB1E5D"/>
    <w:rsid w:val="00AB1FA2"/>
    <w:rsid w:val="00AB2250"/>
    <w:rsid w:val="00AB22B8"/>
    <w:rsid w:val="00AB22D2"/>
    <w:rsid w:val="00AB2374"/>
    <w:rsid w:val="00AB258E"/>
    <w:rsid w:val="00AB2780"/>
    <w:rsid w:val="00AB27ED"/>
    <w:rsid w:val="00AB2D71"/>
    <w:rsid w:val="00AB3074"/>
    <w:rsid w:val="00AB30E6"/>
    <w:rsid w:val="00AB30EF"/>
    <w:rsid w:val="00AB3109"/>
    <w:rsid w:val="00AB3200"/>
    <w:rsid w:val="00AB3347"/>
    <w:rsid w:val="00AB3583"/>
    <w:rsid w:val="00AB36B7"/>
    <w:rsid w:val="00AB36DE"/>
    <w:rsid w:val="00AB3753"/>
    <w:rsid w:val="00AB3757"/>
    <w:rsid w:val="00AB3820"/>
    <w:rsid w:val="00AB391E"/>
    <w:rsid w:val="00AB3BB7"/>
    <w:rsid w:val="00AB3BD4"/>
    <w:rsid w:val="00AB3C68"/>
    <w:rsid w:val="00AB3CA5"/>
    <w:rsid w:val="00AB3F78"/>
    <w:rsid w:val="00AB3FB5"/>
    <w:rsid w:val="00AB3FB9"/>
    <w:rsid w:val="00AB4099"/>
    <w:rsid w:val="00AB431F"/>
    <w:rsid w:val="00AB45B6"/>
    <w:rsid w:val="00AB4609"/>
    <w:rsid w:val="00AB4916"/>
    <w:rsid w:val="00AB49AE"/>
    <w:rsid w:val="00AB4B30"/>
    <w:rsid w:val="00AB4B9F"/>
    <w:rsid w:val="00AB4D20"/>
    <w:rsid w:val="00AB4F5F"/>
    <w:rsid w:val="00AB5133"/>
    <w:rsid w:val="00AB531E"/>
    <w:rsid w:val="00AB538C"/>
    <w:rsid w:val="00AB53D2"/>
    <w:rsid w:val="00AB55CA"/>
    <w:rsid w:val="00AB5652"/>
    <w:rsid w:val="00AB5685"/>
    <w:rsid w:val="00AB573D"/>
    <w:rsid w:val="00AB5AB8"/>
    <w:rsid w:val="00AB5CB0"/>
    <w:rsid w:val="00AB5D51"/>
    <w:rsid w:val="00AB5E3B"/>
    <w:rsid w:val="00AB5F79"/>
    <w:rsid w:val="00AB63E7"/>
    <w:rsid w:val="00AB6483"/>
    <w:rsid w:val="00AB6FBE"/>
    <w:rsid w:val="00AB7218"/>
    <w:rsid w:val="00AB73BE"/>
    <w:rsid w:val="00AB73F5"/>
    <w:rsid w:val="00AB73F6"/>
    <w:rsid w:val="00AB7467"/>
    <w:rsid w:val="00AB7578"/>
    <w:rsid w:val="00AB76F9"/>
    <w:rsid w:val="00AB7721"/>
    <w:rsid w:val="00AB776F"/>
    <w:rsid w:val="00AB7818"/>
    <w:rsid w:val="00AB7A8F"/>
    <w:rsid w:val="00AB7B6C"/>
    <w:rsid w:val="00AB7DAE"/>
    <w:rsid w:val="00AB7F68"/>
    <w:rsid w:val="00AB7FA4"/>
    <w:rsid w:val="00AC0033"/>
    <w:rsid w:val="00AC01AF"/>
    <w:rsid w:val="00AC0330"/>
    <w:rsid w:val="00AC044E"/>
    <w:rsid w:val="00AC06AC"/>
    <w:rsid w:val="00AC06DB"/>
    <w:rsid w:val="00AC0724"/>
    <w:rsid w:val="00AC079B"/>
    <w:rsid w:val="00AC07EA"/>
    <w:rsid w:val="00AC0B35"/>
    <w:rsid w:val="00AC0C4F"/>
    <w:rsid w:val="00AC0E26"/>
    <w:rsid w:val="00AC0EB3"/>
    <w:rsid w:val="00AC0EF3"/>
    <w:rsid w:val="00AC12CB"/>
    <w:rsid w:val="00AC130D"/>
    <w:rsid w:val="00AC1597"/>
    <w:rsid w:val="00AC1721"/>
    <w:rsid w:val="00AC1785"/>
    <w:rsid w:val="00AC197D"/>
    <w:rsid w:val="00AC1D2D"/>
    <w:rsid w:val="00AC1E99"/>
    <w:rsid w:val="00AC1EBC"/>
    <w:rsid w:val="00AC1FAC"/>
    <w:rsid w:val="00AC2113"/>
    <w:rsid w:val="00AC2197"/>
    <w:rsid w:val="00AC21F3"/>
    <w:rsid w:val="00AC23E4"/>
    <w:rsid w:val="00AC2437"/>
    <w:rsid w:val="00AC245C"/>
    <w:rsid w:val="00AC2672"/>
    <w:rsid w:val="00AC26DC"/>
    <w:rsid w:val="00AC2A30"/>
    <w:rsid w:val="00AC2B15"/>
    <w:rsid w:val="00AC2FC0"/>
    <w:rsid w:val="00AC3034"/>
    <w:rsid w:val="00AC3185"/>
    <w:rsid w:val="00AC3239"/>
    <w:rsid w:val="00AC3523"/>
    <w:rsid w:val="00AC3539"/>
    <w:rsid w:val="00AC3608"/>
    <w:rsid w:val="00AC3773"/>
    <w:rsid w:val="00AC3893"/>
    <w:rsid w:val="00AC3AC5"/>
    <w:rsid w:val="00AC3B94"/>
    <w:rsid w:val="00AC3C4C"/>
    <w:rsid w:val="00AC3DF0"/>
    <w:rsid w:val="00AC3F2C"/>
    <w:rsid w:val="00AC40E0"/>
    <w:rsid w:val="00AC4151"/>
    <w:rsid w:val="00AC4350"/>
    <w:rsid w:val="00AC43FA"/>
    <w:rsid w:val="00AC4449"/>
    <w:rsid w:val="00AC44F9"/>
    <w:rsid w:val="00AC4532"/>
    <w:rsid w:val="00AC46A9"/>
    <w:rsid w:val="00AC46FC"/>
    <w:rsid w:val="00AC46FF"/>
    <w:rsid w:val="00AC4925"/>
    <w:rsid w:val="00AC49DE"/>
    <w:rsid w:val="00AC49E2"/>
    <w:rsid w:val="00AC4F32"/>
    <w:rsid w:val="00AC50C6"/>
    <w:rsid w:val="00AC50DA"/>
    <w:rsid w:val="00AC52DE"/>
    <w:rsid w:val="00AC530C"/>
    <w:rsid w:val="00AC5430"/>
    <w:rsid w:val="00AC5652"/>
    <w:rsid w:val="00AC5998"/>
    <w:rsid w:val="00AC5CD6"/>
    <w:rsid w:val="00AC5D7F"/>
    <w:rsid w:val="00AC5E66"/>
    <w:rsid w:val="00AC5EB9"/>
    <w:rsid w:val="00AC60D5"/>
    <w:rsid w:val="00AC6133"/>
    <w:rsid w:val="00AC61EB"/>
    <w:rsid w:val="00AC61FA"/>
    <w:rsid w:val="00AC6372"/>
    <w:rsid w:val="00AC6480"/>
    <w:rsid w:val="00AC665F"/>
    <w:rsid w:val="00AC66DB"/>
    <w:rsid w:val="00AC67BB"/>
    <w:rsid w:val="00AC6958"/>
    <w:rsid w:val="00AC6A26"/>
    <w:rsid w:val="00AC6A43"/>
    <w:rsid w:val="00AC6CD3"/>
    <w:rsid w:val="00AC7064"/>
    <w:rsid w:val="00AC73CD"/>
    <w:rsid w:val="00AC7422"/>
    <w:rsid w:val="00AC7563"/>
    <w:rsid w:val="00AC7604"/>
    <w:rsid w:val="00AC764A"/>
    <w:rsid w:val="00AC7673"/>
    <w:rsid w:val="00AC7726"/>
    <w:rsid w:val="00AC79E1"/>
    <w:rsid w:val="00AC7AC3"/>
    <w:rsid w:val="00AC7B56"/>
    <w:rsid w:val="00AC7BFD"/>
    <w:rsid w:val="00AC7D14"/>
    <w:rsid w:val="00AC7D5F"/>
    <w:rsid w:val="00AC7F32"/>
    <w:rsid w:val="00AC7F62"/>
    <w:rsid w:val="00AD0141"/>
    <w:rsid w:val="00AD027D"/>
    <w:rsid w:val="00AD0287"/>
    <w:rsid w:val="00AD04FB"/>
    <w:rsid w:val="00AD061B"/>
    <w:rsid w:val="00AD07D0"/>
    <w:rsid w:val="00AD0859"/>
    <w:rsid w:val="00AD09B2"/>
    <w:rsid w:val="00AD0B0B"/>
    <w:rsid w:val="00AD0B9A"/>
    <w:rsid w:val="00AD0C71"/>
    <w:rsid w:val="00AD0C78"/>
    <w:rsid w:val="00AD0E46"/>
    <w:rsid w:val="00AD118F"/>
    <w:rsid w:val="00AD13B3"/>
    <w:rsid w:val="00AD13CC"/>
    <w:rsid w:val="00AD14BD"/>
    <w:rsid w:val="00AD1699"/>
    <w:rsid w:val="00AD16CF"/>
    <w:rsid w:val="00AD18CB"/>
    <w:rsid w:val="00AD1A71"/>
    <w:rsid w:val="00AD1B12"/>
    <w:rsid w:val="00AD1E6A"/>
    <w:rsid w:val="00AD21C9"/>
    <w:rsid w:val="00AD22A1"/>
    <w:rsid w:val="00AD23C4"/>
    <w:rsid w:val="00AD2425"/>
    <w:rsid w:val="00AD24BE"/>
    <w:rsid w:val="00AD25A8"/>
    <w:rsid w:val="00AD29E8"/>
    <w:rsid w:val="00AD2A97"/>
    <w:rsid w:val="00AD2AD7"/>
    <w:rsid w:val="00AD2B72"/>
    <w:rsid w:val="00AD2BAC"/>
    <w:rsid w:val="00AD2D23"/>
    <w:rsid w:val="00AD2F1A"/>
    <w:rsid w:val="00AD2FF5"/>
    <w:rsid w:val="00AD3115"/>
    <w:rsid w:val="00AD3130"/>
    <w:rsid w:val="00AD3328"/>
    <w:rsid w:val="00AD33A2"/>
    <w:rsid w:val="00AD3423"/>
    <w:rsid w:val="00AD34BA"/>
    <w:rsid w:val="00AD34DE"/>
    <w:rsid w:val="00AD34E4"/>
    <w:rsid w:val="00AD35B5"/>
    <w:rsid w:val="00AD35CF"/>
    <w:rsid w:val="00AD3622"/>
    <w:rsid w:val="00AD3BEF"/>
    <w:rsid w:val="00AD3C41"/>
    <w:rsid w:val="00AD3ED1"/>
    <w:rsid w:val="00AD3F89"/>
    <w:rsid w:val="00AD422A"/>
    <w:rsid w:val="00AD4308"/>
    <w:rsid w:val="00AD45D7"/>
    <w:rsid w:val="00AD4634"/>
    <w:rsid w:val="00AD4726"/>
    <w:rsid w:val="00AD4965"/>
    <w:rsid w:val="00AD49BE"/>
    <w:rsid w:val="00AD49CA"/>
    <w:rsid w:val="00AD50DE"/>
    <w:rsid w:val="00AD50F6"/>
    <w:rsid w:val="00AD5236"/>
    <w:rsid w:val="00AD523C"/>
    <w:rsid w:val="00AD5356"/>
    <w:rsid w:val="00AD53AB"/>
    <w:rsid w:val="00AD55D3"/>
    <w:rsid w:val="00AD56BE"/>
    <w:rsid w:val="00AD571F"/>
    <w:rsid w:val="00AD5757"/>
    <w:rsid w:val="00AD57EF"/>
    <w:rsid w:val="00AD5802"/>
    <w:rsid w:val="00AD5A0B"/>
    <w:rsid w:val="00AD5B17"/>
    <w:rsid w:val="00AD5C07"/>
    <w:rsid w:val="00AD5C44"/>
    <w:rsid w:val="00AD5CC0"/>
    <w:rsid w:val="00AD5D24"/>
    <w:rsid w:val="00AD5D66"/>
    <w:rsid w:val="00AD5EBF"/>
    <w:rsid w:val="00AD6000"/>
    <w:rsid w:val="00AD603F"/>
    <w:rsid w:val="00AD635D"/>
    <w:rsid w:val="00AD63C7"/>
    <w:rsid w:val="00AD6424"/>
    <w:rsid w:val="00AD6511"/>
    <w:rsid w:val="00AD6565"/>
    <w:rsid w:val="00AD671C"/>
    <w:rsid w:val="00AD676D"/>
    <w:rsid w:val="00AD67FA"/>
    <w:rsid w:val="00AD69D2"/>
    <w:rsid w:val="00AD6A02"/>
    <w:rsid w:val="00AD6AC3"/>
    <w:rsid w:val="00AD6AE9"/>
    <w:rsid w:val="00AD6B82"/>
    <w:rsid w:val="00AD6C0C"/>
    <w:rsid w:val="00AD6E57"/>
    <w:rsid w:val="00AD731E"/>
    <w:rsid w:val="00AD7410"/>
    <w:rsid w:val="00AD7470"/>
    <w:rsid w:val="00AD75DE"/>
    <w:rsid w:val="00AD76C6"/>
    <w:rsid w:val="00AD771A"/>
    <w:rsid w:val="00AD7724"/>
    <w:rsid w:val="00AD78B3"/>
    <w:rsid w:val="00AD78BB"/>
    <w:rsid w:val="00AD795B"/>
    <w:rsid w:val="00AD7977"/>
    <w:rsid w:val="00AD7A7C"/>
    <w:rsid w:val="00AD7B3C"/>
    <w:rsid w:val="00AD7CB4"/>
    <w:rsid w:val="00AD7E27"/>
    <w:rsid w:val="00AD7F68"/>
    <w:rsid w:val="00AE010A"/>
    <w:rsid w:val="00AE0198"/>
    <w:rsid w:val="00AE01BF"/>
    <w:rsid w:val="00AE03FD"/>
    <w:rsid w:val="00AE0581"/>
    <w:rsid w:val="00AE05AC"/>
    <w:rsid w:val="00AE067F"/>
    <w:rsid w:val="00AE099C"/>
    <w:rsid w:val="00AE09A6"/>
    <w:rsid w:val="00AE0B12"/>
    <w:rsid w:val="00AE0C48"/>
    <w:rsid w:val="00AE0C66"/>
    <w:rsid w:val="00AE0D25"/>
    <w:rsid w:val="00AE0D4F"/>
    <w:rsid w:val="00AE0E35"/>
    <w:rsid w:val="00AE0E44"/>
    <w:rsid w:val="00AE0F2A"/>
    <w:rsid w:val="00AE0FA6"/>
    <w:rsid w:val="00AE106A"/>
    <w:rsid w:val="00AE11A6"/>
    <w:rsid w:val="00AE13AE"/>
    <w:rsid w:val="00AE153B"/>
    <w:rsid w:val="00AE1641"/>
    <w:rsid w:val="00AE16F2"/>
    <w:rsid w:val="00AE176C"/>
    <w:rsid w:val="00AE183B"/>
    <w:rsid w:val="00AE1851"/>
    <w:rsid w:val="00AE187E"/>
    <w:rsid w:val="00AE1D0E"/>
    <w:rsid w:val="00AE1DA6"/>
    <w:rsid w:val="00AE1DE3"/>
    <w:rsid w:val="00AE1DEE"/>
    <w:rsid w:val="00AE1E34"/>
    <w:rsid w:val="00AE1E91"/>
    <w:rsid w:val="00AE2048"/>
    <w:rsid w:val="00AE2253"/>
    <w:rsid w:val="00AE228A"/>
    <w:rsid w:val="00AE2322"/>
    <w:rsid w:val="00AE2362"/>
    <w:rsid w:val="00AE23EA"/>
    <w:rsid w:val="00AE24A7"/>
    <w:rsid w:val="00AE2587"/>
    <w:rsid w:val="00AE2658"/>
    <w:rsid w:val="00AE27A9"/>
    <w:rsid w:val="00AE27D1"/>
    <w:rsid w:val="00AE28C3"/>
    <w:rsid w:val="00AE29E3"/>
    <w:rsid w:val="00AE2A2B"/>
    <w:rsid w:val="00AE321A"/>
    <w:rsid w:val="00AE32BA"/>
    <w:rsid w:val="00AE32BB"/>
    <w:rsid w:val="00AE330F"/>
    <w:rsid w:val="00AE3413"/>
    <w:rsid w:val="00AE345D"/>
    <w:rsid w:val="00AE3736"/>
    <w:rsid w:val="00AE37F9"/>
    <w:rsid w:val="00AE39AC"/>
    <w:rsid w:val="00AE3BA1"/>
    <w:rsid w:val="00AE3BF4"/>
    <w:rsid w:val="00AE3BF6"/>
    <w:rsid w:val="00AE3C81"/>
    <w:rsid w:val="00AE3D5D"/>
    <w:rsid w:val="00AE3DB8"/>
    <w:rsid w:val="00AE3F02"/>
    <w:rsid w:val="00AE401A"/>
    <w:rsid w:val="00AE4023"/>
    <w:rsid w:val="00AE41E6"/>
    <w:rsid w:val="00AE421C"/>
    <w:rsid w:val="00AE4265"/>
    <w:rsid w:val="00AE4505"/>
    <w:rsid w:val="00AE48F7"/>
    <w:rsid w:val="00AE4D65"/>
    <w:rsid w:val="00AE4F6C"/>
    <w:rsid w:val="00AE5132"/>
    <w:rsid w:val="00AE51C1"/>
    <w:rsid w:val="00AE520B"/>
    <w:rsid w:val="00AE5251"/>
    <w:rsid w:val="00AE5324"/>
    <w:rsid w:val="00AE539D"/>
    <w:rsid w:val="00AE53ED"/>
    <w:rsid w:val="00AE5489"/>
    <w:rsid w:val="00AE54B9"/>
    <w:rsid w:val="00AE5862"/>
    <w:rsid w:val="00AE590F"/>
    <w:rsid w:val="00AE5956"/>
    <w:rsid w:val="00AE5988"/>
    <w:rsid w:val="00AE5D19"/>
    <w:rsid w:val="00AE5DD3"/>
    <w:rsid w:val="00AE5E4A"/>
    <w:rsid w:val="00AE5F22"/>
    <w:rsid w:val="00AE6092"/>
    <w:rsid w:val="00AE6191"/>
    <w:rsid w:val="00AE6192"/>
    <w:rsid w:val="00AE61A3"/>
    <w:rsid w:val="00AE6216"/>
    <w:rsid w:val="00AE63EF"/>
    <w:rsid w:val="00AE6598"/>
    <w:rsid w:val="00AE66A7"/>
    <w:rsid w:val="00AE66BF"/>
    <w:rsid w:val="00AE6726"/>
    <w:rsid w:val="00AE679D"/>
    <w:rsid w:val="00AE67BA"/>
    <w:rsid w:val="00AE67E9"/>
    <w:rsid w:val="00AE6B59"/>
    <w:rsid w:val="00AE6CE4"/>
    <w:rsid w:val="00AE6E1E"/>
    <w:rsid w:val="00AE6EC8"/>
    <w:rsid w:val="00AE6FE3"/>
    <w:rsid w:val="00AE7225"/>
    <w:rsid w:val="00AE72B0"/>
    <w:rsid w:val="00AE73AC"/>
    <w:rsid w:val="00AE7440"/>
    <w:rsid w:val="00AE7534"/>
    <w:rsid w:val="00AE7583"/>
    <w:rsid w:val="00AE7742"/>
    <w:rsid w:val="00AE7823"/>
    <w:rsid w:val="00AE79CB"/>
    <w:rsid w:val="00AE7A1D"/>
    <w:rsid w:val="00AE7BA7"/>
    <w:rsid w:val="00AF0058"/>
    <w:rsid w:val="00AF00E8"/>
    <w:rsid w:val="00AF02B7"/>
    <w:rsid w:val="00AF03CE"/>
    <w:rsid w:val="00AF04BA"/>
    <w:rsid w:val="00AF065E"/>
    <w:rsid w:val="00AF06B1"/>
    <w:rsid w:val="00AF07BD"/>
    <w:rsid w:val="00AF087B"/>
    <w:rsid w:val="00AF093D"/>
    <w:rsid w:val="00AF0B15"/>
    <w:rsid w:val="00AF0B3D"/>
    <w:rsid w:val="00AF0BA9"/>
    <w:rsid w:val="00AF0BF6"/>
    <w:rsid w:val="00AF0D49"/>
    <w:rsid w:val="00AF0F68"/>
    <w:rsid w:val="00AF0FD4"/>
    <w:rsid w:val="00AF11FB"/>
    <w:rsid w:val="00AF1241"/>
    <w:rsid w:val="00AF1271"/>
    <w:rsid w:val="00AF1275"/>
    <w:rsid w:val="00AF1277"/>
    <w:rsid w:val="00AF139A"/>
    <w:rsid w:val="00AF13C3"/>
    <w:rsid w:val="00AF1481"/>
    <w:rsid w:val="00AF16B2"/>
    <w:rsid w:val="00AF1BC9"/>
    <w:rsid w:val="00AF1D2F"/>
    <w:rsid w:val="00AF1DE7"/>
    <w:rsid w:val="00AF1E1A"/>
    <w:rsid w:val="00AF1EFB"/>
    <w:rsid w:val="00AF1FDD"/>
    <w:rsid w:val="00AF20C3"/>
    <w:rsid w:val="00AF20E0"/>
    <w:rsid w:val="00AF2332"/>
    <w:rsid w:val="00AF2401"/>
    <w:rsid w:val="00AF2552"/>
    <w:rsid w:val="00AF26D2"/>
    <w:rsid w:val="00AF2871"/>
    <w:rsid w:val="00AF28C7"/>
    <w:rsid w:val="00AF2948"/>
    <w:rsid w:val="00AF2958"/>
    <w:rsid w:val="00AF299A"/>
    <w:rsid w:val="00AF2C2C"/>
    <w:rsid w:val="00AF2D82"/>
    <w:rsid w:val="00AF2DBC"/>
    <w:rsid w:val="00AF2F2D"/>
    <w:rsid w:val="00AF2FC5"/>
    <w:rsid w:val="00AF3352"/>
    <w:rsid w:val="00AF357F"/>
    <w:rsid w:val="00AF359A"/>
    <w:rsid w:val="00AF36B2"/>
    <w:rsid w:val="00AF3718"/>
    <w:rsid w:val="00AF3B0E"/>
    <w:rsid w:val="00AF3C32"/>
    <w:rsid w:val="00AF3F3D"/>
    <w:rsid w:val="00AF3FA0"/>
    <w:rsid w:val="00AF40B2"/>
    <w:rsid w:val="00AF40C7"/>
    <w:rsid w:val="00AF4149"/>
    <w:rsid w:val="00AF41A1"/>
    <w:rsid w:val="00AF4234"/>
    <w:rsid w:val="00AF430B"/>
    <w:rsid w:val="00AF4329"/>
    <w:rsid w:val="00AF4556"/>
    <w:rsid w:val="00AF45C6"/>
    <w:rsid w:val="00AF46B8"/>
    <w:rsid w:val="00AF48BD"/>
    <w:rsid w:val="00AF49AD"/>
    <w:rsid w:val="00AF4A4B"/>
    <w:rsid w:val="00AF4B36"/>
    <w:rsid w:val="00AF4B3E"/>
    <w:rsid w:val="00AF4E0C"/>
    <w:rsid w:val="00AF4F78"/>
    <w:rsid w:val="00AF5184"/>
    <w:rsid w:val="00AF53CC"/>
    <w:rsid w:val="00AF5502"/>
    <w:rsid w:val="00AF55A5"/>
    <w:rsid w:val="00AF5739"/>
    <w:rsid w:val="00AF5747"/>
    <w:rsid w:val="00AF598E"/>
    <w:rsid w:val="00AF59EC"/>
    <w:rsid w:val="00AF5AE7"/>
    <w:rsid w:val="00AF5D9C"/>
    <w:rsid w:val="00AF5DC9"/>
    <w:rsid w:val="00AF5F55"/>
    <w:rsid w:val="00AF601D"/>
    <w:rsid w:val="00AF602A"/>
    <w:rsid w:val="00AF6409"/>
    <w:rsid w:val="00AF6417"/>
    <w:rsid w:val="00AF6465"/>
    <w:rsid w:val="00AF655E"/>
    <w:rsid w:val="00AF6978"/>
    <w:rsid w:val="00AF6A6E"/>
    <w:rsid w:val="00AF6BB5"/>
    <w:rsid w:val="00AF6BD2"/>
    <w:rsid w:val="00AF6E4B"/>
    <w:rsid w:val="00AF6FE3"/>
    <w:rsid w:val="00AF71A7"/>
    <w:rsid w:val="00AF72CD"/>
    <w:rsid w:val="00AF72F1"/>
    <w:rsid w:val="00AF75B6"/>
    <w:rsid w:val="00AF7629"/>
    <w:rsid w:val="00AF775E"/>
    <w:rsid w:val="00AF787D"/>
    <w:rsid w:val="00AF7A0A"/>
    <w:rsid w:val="00AF7ABC"/>
    <w:rsid w:val="00AF7C2F"/>
    <w:rsid w:val="00AF7D8C"/>
    <w:rsid w:val="00AF7EF6"/>
    <w:rsid w:val="00AF7F72"/>
    <w:rsid w:val="00B000F1"/>
    <w:rsid w:val="00B0014B"/>
    <w:rsid w:val="00B0027E"/>
    <w:rsid w:val="00B002D0"/>
    <w:rsid w:val="00B003D1"/>
    <w:rsid w:val="00B00470"/>
    <w:rsid w:val="00B005A3"/>
    <w:rsid w:val="00B006B5"/>
    <w:rsid w:val="00B00914"/>
    <w:rsid w:val="00B00C4E"/>
    <w:rsid w:val="00B00EA7"/>
    <w:rsid w:val="00B00F55"/>
    <w:rsid w:val="00B010DF"/>
    <w:rsid w:val="00B01181"/>
    <w:rsid w:val="00B01188"/>
    <w:rsid w:val="00B0122C"/>
    <w:rsid w:val="00B0130C"/>
    <w:rsid w:val="00B01321"/>
    <w:rsid w:val="00B0148D"/>
    <w:rsid w:val="00B01614"/>
    <w:rsid w:val="00B0181E"/>
    <w:rsid w:val="00B01838"/>
    <w:rsid w:val="00B01888"/>
    <w:rsid w:val="00B018A8"/>
    <w:rsid w:val="00B018FF"/>
    <w:rsid w:val="00B01A20"/>
    <w:rsid w:val="00B01AE8"/>
    <w:rsid w:val="00B01BF7"/>
    <w:rsid w:val="00B01D30"/>
    <w:rsid w:val="00B01DCC"/>
    <w:rsid w:val="00B01E5E"/>
    <w:rsid w:val="00B01ED2"/>
    <w:rsid w:val="00B01F3B"/>
    <w:rsid w:val="00B01FFB"/>
    <w:rsid w:val="00B020E8"/>
    <w:rsid w:val="00B022C2"/>
    <w:rsid w:val="00B02376"/>
    <w:rsid w:val="00B02507"/>
    <w:rsid w:val="00B0291D"/>
    <w:rsid w:val="00B02A2F"/>
    <w:rsid w:val="00B02A8B"/>
    <w:rsid w:val="00B02D3D"/>
    <w:rsid w:val="00B02E77"/>
    <w:rsid w:val="00B02F18"/>
    <w:rsid w:val="00B030A6"/>
    <w:rsid w:val="00B03191"/>
    <w:rsid w:val="00B033A1"/>
    <w:rsid w:val="00B03454"/>
    <w:rsid w:val="00B034F4"/>
    <w:rsid w:val="00B0375F"/>
    <w:rsid w:val="00B0380C"/>
    <w:rsid w:val="00B0388F"/>
    <w:rsid w:val="00B03A99"/>
    <w:rsid w:val="00B03C1C"/>
    <w:rsid w:val="00B03D7D"/>
    <w:rsid w:val="00B03F66"/>
    <w:rsid w:val="00B04135"/>
    <w:rsid w:val="00B0438D"/>
    <w:rsid w:val="00B044D5"/>
    <w:rsid w:val="00B0459E"/>
    <w:rsid w:val="00B0478F"/>
    <w:rsid w:val="00B0480A"/>
    <w:rsid w:val="00B04859"/>
    <w:rsid w:val="00B049BE"/>
    <w:rsid w:val="00B04AAC"/>
    <w:rsid w:val="00B04AB6"/>
    <w:rsid w:val="00B04B63"/>
    <w:rsid w:val="00B04CAC"/>
    <w:rsid w:val="00B04D2B"/>
    <w:rsid w:val="00B04E61"/>
    <w:rsid w:val="00B04E7C"/>
    <w:rsid w:val="00B04F92"/>
    <w:rsid w:val="00B05036"/>
    <w:rsid w:val="00B05058"/>
    <w:rsid w:val="00B051B7"/>
    <w:rsid w:val="00B0542C"/>
    <w:rsid w:val="00B0547B"/>
    <w:rsid w:val="00B05529"/>
    <w:rsid w:val="00B0559E"/>
    <w:rsid w:val="00B055EB"/>
    <w:rsid w:val="00B05A31"/>
    <w:rsid w:val="00B05A92"/>
    <w:rsid w:val="00B05B02"/>
    <w:rsid w:val="00B05DF4"/>
    <w:rsid w:val="00B05E0B"/>
    <w:rsid w:val="00B0600B"/>
    <w:rsid w:val="00B06119"/>
    <w:rsid w:val="00B06161"/>
    <w:rsid w:val="00B06296"/>
    <w:rsid w:val="00B06373"/>
    <w:rsid w:val="00B06416"/>
    <w:rsid w:val="00B06660"/>
    <w:rsid w:val="00B0673C"/>
    <w:rsid w:val="00B0675F"/>
    <w:rsid w:val="00B067BB"/>
    <w:rsid w:val="00B069D9"/>
    <w:rsid w:val="00B06B0B"/>
    <w:rsid w:val="00B06C59"/>
    <w:rsid w:val="00B06CEF"/>
    <w:rsid w:val="00B06DE8"/>
    <w:rsid w:val="00B06E55"/>
    <w:rsid w:val="00B06F7F"/>
    <w:rsid w:val="00B07080"/>
    <w:rsid w:val="00B070DC"/>
    <w:rsid w:val="00B07280"/>
    <w:rsid w:val="00B072D2"/>
    <w:rsid w:val="00B072E1"/>
    <w:rsid w:val="00B0738E"/>
    <w:rsid w:val="00B073E5"/>
    <w:rsid w:val="00B07430"/>
    <w:rsid w:val="00B074A8"/>
    <w:rsid w:val="00B074DC"/>
    <w:rsid w:val="00B0774E"/>
    <w:rsid w:val="00B07813"/>
    <w:rsid w:val="00B07855"/>
    <w:rsid w:val="00B079F6"/>
    <w:rsid w:val="00B07DC7"/>
    <w:rsid w:val="00B101B4"/>
    <w:rsid w:val="00B102C2"/>
    <w:rsid w:val="00B10409"/>
    <w:rsid w:val="00B1063E"/>
    <w:rsid w:val="00B107D4"/>
    <w:rsid w:val="00B1084E"/>
    <w:rsid w:val="00B10A34"/>
    <w:rsid w:val="00B10B50"/>
    <w:rsid w:val="00B10C5F"/>
    <w:rsid w:val="00B10D2C"/>
    <w:rsid w:val="00B10DF1"/>
    <w:rsid w:val="00B10DFA"/>
    <w:rsid w:val="00B11033"/>
    <w:rsid w:val="00B110D5"/>
    <w:rsid w:val="00B11323"/>
    <w:rsid w:val="00B1137D"/>
    <w:rsid w:val="00B1168B"/>
    <w:rsid w:val="00B1178D"/>
    <w:rsid w:val="00B1181F"/>
    <w:rsid w:val="00B1198B"/>
    <w:rsid w:val="00B11C4F"/>
    <w:rsid w:val="00B11C51"/>
    <w:rsid w:val="00B11D84"/>
    <w:rsid w:val="00B11F1D"/>
    <w:rsid w:val="00B11FD5"/>
    <w:rsid w:val="00B12090"/>
    <w:rsid w:val="00B120F7"/>
    <w:rsid w:val="00B1223B"/>
    <w:rsid w:val="00B12376"/>
    <w:rsid w:val="00B1247B"/>
    <w:rsid w:val="00B12A1D"/>
    <w:rsid w:val="00B12AFF"/>
    <w:rsid w:val="00B12BB6"/>
    <w:rsid w:val="00B12C95"/>
    <w:rsid w:val="00B12D48"/>
    <w:rsid w:val="00B12D56"/>
    <w:rsid w:val="00B12E71"/>
    <w:rsid w:val="00B12F06"/>
    <w:rsid w:val="00B12F16"/>
    <w:rsid w:val="00B12FB0"/>
    <w:rsid w:val="00B13272"/>
    <w:rsid w:val="00B132BF"/>
    <w:rsid w:val="00B133DB"/>
    <w:rsid w:val="00B13479"/>
    <w:rsid w:val="00B134A1"/>
    <w:rsid w:val="00B135C8"/>
    <w:rsid w:val="00B135D6"/>
    <w:rsid w:val="00B137BC"/>
    <w:rsid w:val="00B137D7"/>
    <w:rsid w:val="00B137F2"/>
    <w:rsid w:val="00B13806"/>
    <w:rsid w:val="00B13A58"/>
    <w:rsid w:val="00B13B95"/>
    <w:rsid w:val="00B13CEE"/>
    <w:rsid w:val="00B13D5C"/>
    <w:rsid w:val="00B140F5"/>
    <w:rsid w:val="00B14367"/>
    <w:rsid w:val="00B145BA"/>
    <w:rsid w:val="00B1460C"/>
    <w:rsid w:val="00B1476B"/>
    <w:rsid w:val="00B147EC"/>
    <w:rsid w:val="00B149E1"/>
    <w:rsid w:val="00B14C6B"/>
    <w:rsid w:val="00B14CE4"/>
    <w:rsid w:val="00B14D44"/>
    <w:rsid w:val="00B14E1F"/>
    <w:rsid w:val="00B14F01"/>
    <w:rsid w:val="00B14F53"/>
    <w:rsid w:val="00B1504F"/>
    <w:rsid w:val="00B1525B"/>
    <w:rsid w:val="00B153A3"/>
    <w:rsid w:val="00B15671"/>
    <w:rsid w:val="00B156BE"/>
    <w:rsid w:val="00B157DE"/>
    <w:rsid w:val="00B15BFF"/>
    <w:rsid w:val="00B15CC7"/>
    <w:rsid w:val="00B160EA"/>
    <w:rsid w:val="00B1611C"/>
    <w:rsid w:val="00B161A9"/>
    <w:rsid w:val="00B1672D"/>
    <w:rsid w:val="00B169FE"/>
    <w:rsid w:val="00B16EA5"/>
    <w:rsid w:val="00B17317"/>
    <w:rsid w:val="00B1751A"/>
    <w:rsid w:val="00B1755F"/>
    <w:rsid w:val="00B17663"/>
    <w:rsid w:val="00B17684"/>
    <w:rsid w:val="00B176C3"/>
    <w:rsid w:val="00B1772F"/>
    <w:rsid w:val="00B17838"/>
    <w:rsid w:val="00B17950"/>
    <w:rsid w:val="00B1795B"/>
    <w:rsid w:val="00B17A4D"/>
    <w:rsid w:val="00B17A5D"/>
    <w:rsid w:val="00B17C02"/>
    <w:rsid w:val="00B17D04"/>
    <w:rsid w:val="00B17D43"/>
    <w:rsid w:val="00B17DE2"/>
    <w:rsid w:val="00B17DFA"/>
    <w:rsid w:val="00B17F76"/>
    <w:rsid w:val="00B201EC"/>
    <w:rsid w:val="00B2024B"/>
    <w:rsid w:val="00B20260"/>
    <w:rsid w:val="00B20299"/>
    <w:rsid w:val="00B2029E"/>
    <w:rsid w:val="00B20418"/>
    <w:rsid w:val="00B207B9"/>
    <w:rsid w:val="00B20818"/>
    <w:rsid w:val="00B2095B"/>
    <w:rsid w:val="00B20B29"/>
    <w:rsid w:val="00B20EC4"/>
    <w:rsid w:val="00B21143"/>
    <w:rsid w:val="00B2151A"/>
    <w:rsid w:val="00B215F9"/>
    <w:rsid w:val="00B2162E"/>
    <w:rsid w:val="00B21739"/>
    <w:rsid w:val="00B21773"/>
    <w:rsid w:val="00B21864"/>
    <w:rsid w:val="00B218A7"/>
    <w:rsid w:val="00B218C5"/>
    <w:rsid w:val="00B21AC9"/>
    <w:rsid w:val="00B21D32"/>
    <w:rsid w:val="00B21E60"/>
    <w:rsid w:val="00B2202D"/>
    <w:rsid w:val="00B22209"/>
    <w:rsid w:val="00B22270"/>
    <w:rsid w:val="00B225FE"/>
    <w:rsid w:val="00B22650"/>
    <w:rsid w:val="00B2284F"/>
    <w:rsid w:val="00B2285B"/>
    <w:rsid w:val="00B229ED"/>
    <w:rsid w:val="00B22BF2"/>
    <w:rsid w:val="00B22DC9"/>
    <w:rsid w:val="00B22E12"/>
    <w:rsid w:val="00B22E54"/>
    <w:rsid w:val="00B22FAB"/>
    <w:rsid w:val="00B231D5"/>
    <w:rsid w:val="00B234EA"/>
    <w:rsid w:val="00B234EC"/>
    <w:rsid w:val="00B237C4"/>
    <w:rsid w:val="00B2386D"/>
    <w:rsid w:val="00B239EE"/>
    <w:rsid w:val="00B23A85"/>
    <w:rsid w:val="00B23B36"/>
    <w:rsid w:val="00B23BDD"/>
    <w:rsid w:val="00B23D96"/>
    <w:rsid w:val="00B23E93"/>
    <w:rsid w:val="00B23E9A"/>
    <w:rsid w:val="00B24131"/>
    <w:rsid w:val="00B24417"/>
    <w:rsid w:val="00B24677"/>
    <w:rsid w:val="00B247F9"/>
    <w:rsid w:val="00B24805"/>
    <w:rsid w:val="00B2492B"/>
    <w:rsid w:val="00B249A5"/>
    <w:rsid w:val="00B24A3A"/>
    <w:rsid w:val="00B25030"/>
    <w:rsid w:val="00B252DA"/>
    <w:rsid w:val="00B255A0"/>
    <w:rsid w:val="00B255A3"/>
    <w:rsid w:val="00B2560D"/>
    <w:rsid w:val="00B256EE"/>
    <w:rsid w:val="00B25765"/>
    <w:rsid w:val="00B2586C"/>
    <w:rsid w:val="00B258B5"/>
    <w:rsid w:val="00B258E9"/>
    <w:rsid w:val="00B25955"/>
    <w:rsid w:val="00B259B0"/>
    <w:rsid w:val="00B259E7"/>
    <w:rsid w:val="00B25BC2"/>
    <w:rsid w:val="00B25D00"/>
    <w:rsid w:val="00B25D05"/>
    <w:rsid w:val="00B260F0"/>
    <w:rsid w:val="00B26104"/>
    <w:rsid w:val="00B2640A"/>
    <w:rsid w:val="00B2649D"/>
    <w:rsid w:val="00B26512"/>
    <w:rsid w:val="00B26615"/>
    <w:rsid w:val="00B2685A"/>
    <w:rsid w:val="00B26973"/>
    <w:rsid w:val="00B26CD9"/>
    <w:rsid w:val="00B26DC3"/>
    <w:rsid w:val="00B26F2F"/>
    <w:rsid w:val="00B26F4F"/>
    <w:rsid w:val="00B26FD8"/>
    <w:rsid w:val="00B27041"/>
    <w:rsid w:val="00B270C8"/>
    <w:rsid w:val="00B270E9"/>
    <w:rsid w:val="00B2718B"/>
    <w:rsid w:val="00B27551"/>
    <w:rsid w:val="00B27705"/>
    <w:rsid w:val="00B278C9"/>
    <w:rsid w:val="00B279DA"/>
    <w:rsid w:val="00B27A02"/>
    <w:rsid w:val="00B27AC5"/>
    <w:rsid w:val="00B27B3D"/>
    <w:rsid w:val="00B27C8B"/>
    <w:rsid w:val="00B27CD3"/>
    <w:rsid w:val="00B27E29"/>
    <w:rsid w:val="00B27EFB"/>
    <w:rsid w:val="00B3002C"/>
    <w:rsid w:val="00B300C5"/>
    <w:rsid w:val="00B30127"/>
    <w:rsid w:val="00B304B2"/>
    <w:rsid w:val="00B3060C"/>
    <w:rsid w:val="00B30632"/>
    <w:rsid w:val="00B307CD"/>
    <w:rsid w:val="00B30B78"/>
    <w:rsid w:val="00B30B80"/>
    <w:rsid w:val="00B30C03"/>
    <w:rsid w:val="00B30C1D"/>
    <w:rsid w:val="00B30D99"/>
    <w:rsid w:val="00B30DD3"/>
    <w:rsid w:val="00B311C7"/>
    <w:rsid w:val="00B31243"/>
    <w:rsid w:val="00B312B1"/>
    <w:rsid w:val="00B312CB"/>
    <w:rsid w:val="00B312EB"/>
    <w:rsid w:val="00B31566"/>
    <w:rsid w:val="00B3167D"/>
    <w:rsid w:val="00B31918"/>
    <w:rsid w:val="00B31994"/>
    <w:rsid w:val="00B31A16"/>
    <w:rsid w:val="00B31A6B"/>
    <w:rsid w:val="00B31B03"/>
    <w:rsid w:val="00B31BA6"/>
    <w:rsid w:val="00B31C9A"/>
    <w:rsid w:val="00B31E10"/>
    <w:rsid w:val="00B32080"/>
    <w:rsid w:val="00B32152"/>
    <w:rsid w:val="00B32177"/>
    <w:rsid w:val="00B321CA"/>
    <w:rsid w:val="00B32231"/>
    <w:rsid w:val="00B32290"/>
    <w:rsid w:val="00B32618"/>
    <w:rsid w:val="00B32AE9"/>
    <w:rsid w:val="00B32B55"/>
    <w:rsid w:val="00B32C4A"/>
    <w:rsid w:val="00B32DED"/>
    <w:rsid w:val="00B32F9C"/>
    <w:rsid w:val="00B33024"/>
    <w:rsid w:val="00B33184"/>
    <w:rsid w:val="00B3318E"/>
    <w:rsid w:val="00B33277"/>
    <w:rsid w:val="00B3344C"/>
    <w:rsid w:val="00B33532"/>
    <w:rsid w:val="00B335C1"/>
    <w:rsid w:val="00B33677"/>
    <w:rsid w:val="00B336EA"/>
    <w:rsid w:val="00B33AAD"/>
    <w:rsid w:val="00B33C7B"/>
    <w:rsid w:val="00B33CF9"/>
    <w:rsid w:val="00B33D99"/>
    <w:rsid w:val="00B3407B"/>
    <w:rsid w:val="00B340DA"/>
    <w:rsid w:val="00B3412A"/>
    <w:rsid w:val="00B3421F"/>
    <w:rsid w:val="00B34245"/>
    <w:rsid w:val="00B34301"/>
    <w:rsid w:val="00B34319"/>
    <w:rsid w:val="00B3431E"/>
    <w:rsid w:val="00B34432"/>
    <w:rsid w:val="00B34447"/>
    <w:rsid w:val="00B345C5"/>
    <w:rsid w:val="00B34765"/>
    <w:rsid w:val="00B348BA"/>
    <w:rsid w:val="00B348D6"/>
    <w:rsid w:val="00B34983"/>
    <w:rsid w:val="00B34BD9"/>
    <w:rsid w:val="00B34CF2"/>
    <w:rsid w:val="00B34E18"/>
    <w:rsid w:val="00B34EAE"/>
    <w:rsid w:val="00B34F18"/>
    <w:rsid w:val="00B35060"/>
    <w:rsid w:val="00B351C1"/>
    <w:rsid w:val="00B35246"/>
    <w:rsid w:val="00B35321"/>
    <w:rsid w:val="00B3535B"/>
    <w:rsid w:val="00B3545A"/>
    <w:rsid w:val="00B35670"/>
    <w:rsid w:val="00B3567C"/>
    <w:rsid w:val="00B3588D"/>
    <w:rsid w:val="00B35980"/>
    <w:rsid w:val="00B35CA1"/>
    <w:rsid w:val="00B35D03"/>
    <w:rsid w:val="00B35F02"/>
    <w:rsid w:val="00B35F45"/>
    <w:rsid w:val="00B35FB8"/>
    <w:rsid w:val="00B3603B"/>
    <w:rsid w:val="00B364A9"/>
    <w:rsid w:val="00B367E6"/>
    <w:rsid w:val="00B367F9"/>
    <w:rsid w:val="00B36849"/>
    <w:rsid w:val="00B368A7"/>
    <w:rsid w:val="00B36927"/>
    <w:rsid w:val="00B369AC"/>
    <w:rsid w:val="00B36ABD"/>
    <w:rsid w:val="00B36BEA"/>
    <w:rsid w:val="00B36CD0"/>
    <w:rsid w:val="00B36F59"/>
    <w:rsid w:val="00B36F8C"/>
    <w:rsid w:val="00B370D9"/>
    <w:rsid w:val="00B37394"/>
    <w:rsid w:val="00B373C2"/>
    <w:rsid w:val="00B373C5"/>
    <w:rsid w:val="00B373F8"/>
    <w:rsid w:val="00B373FF"/>
    <w:rsid w:val="00B37457"/>
    <w:rsid w:val="00B37D85"/>
    <w:rsid w:val="00B37E76"/>
    <w:rsid w:val="00B37F51"/>
    <w:rsid w:val="00B37FE3"/>
    <w:rsid w:val="00B37FEE"/>
    <w:rsid w:val="00B40020"/>
    <w:rsid w:val="00B40034"/>
    <w:rsid w:val="00B40404"/>
    <w:rsid w:val="00B4081B"/>
    <w:rsid w:val="00B408A4"/>
    <w:rsid w:val="00B408FC"/>
    <w:rsid w:val="00B4090B"/>
    <w:rsid w:val="00B4095B"/>
    <w:rsid w:val="00B409AB"/>
    <w:rsid w:val="00B40CD6"/>
    <w:rsid w:val="00B40D87"/>
    <w:rsid w:val="00B40EA1"/>
    <w:rsid w:val="00B413E5"/>
    <w:rsid w:val="00B4145E"/>
    <w:rsid w:val="00B41505"/>
    <w:rsid w:val="00B41537"/>
    <w:rsid w:val="00B41569"/>
    <w:rsid w:val="00B41632"/>
    <w:rsid w:val="00B417A5"/>
    <w:rsid w:val="00B41851"/>
    <w:rsid w:val="00B41871"/>
    <w:rsid w:val="00B418A1"/>
    <w:rsid w:val="00B41BA1"/>
    <w:rsid w:val="00B41C9A"/>
    <w:rsid w:val="00B4207A"/>
    <w:rsid w:val="00B420CE"/>
    <w:rsid w:val="00B420FC"/>
    <w:rsid w:val="00B42131"/>
    <w:rsid w:val="00B42233"/>
    <w:rsid w:val="00B42495"/>
    <w:rsid w:val="00B4260A"/>
    <w:rsid w:val="00B42700"/>
    <w:rsid w:val="00B4277E"/>
    <w:rsid w:val="00B427CD"/>
    <w:rsid w:val="00B428A1"/>
    <w:rsid w:val="00B428B0"/>
    <w:rsid w:val="00B42982"/>
    <w:rsid w:val="00B4299F"/>
    <w:rsid w:val="00B429D8"/>
    <w:rsid w:val="00B429FE"/>
    <w:rsid w:val="00B42F3D"/>
    <w:rsid w:val="00B432F0"/>
    <w:rsid w:val="00B43321"/>
    <w:rsid w:val="00B43594"/>
    <w:rsid w:val="00B436BC"/>
    <w:rsid w:val="00B43908"/>
    <w:rsid w:val="00B43AD6"/>
    <w:rsid w:val="00B43D34"/>
    <w:rsid w:val="00B43DD7"/>
    <w:rsid w:val="00B43E00"/>
    <w:rsid w:val="00B43E9D"/>
    <w:rsid w:val="00B43FDF"/>
    <w:rsid w:val="00B4454C"/>
    <w:rsid w:val="00B448B5"/>
    <w:rsid w:val="00B44908"/>
    <w:rsid w:val="00B44A0C"/>
    <w:rsid w:val="00B44B64"/>
    <w:rsid w:val="00B44B69"/>
    <w:rsid w:val="00B44BD8"/>
    <w:rsid w:val="00B44CF7"/>
    <w:rsid w:val="00B44E37"/>
    <w:rsid w:val="00B45090"/>
    <w:rsid w:val="00B4516E"/>
    <w:rsid w:val="00B45237"/>
    <w:rsid w:val="00B45392"/>
    <w:rsid w:val="00B453F2"/>
    <w:rsid w:val="00B45613"/>
    <w:rsid w:val="00B4589A"/>
    <w:rsid w:val="00B45958"/>
    <w:rsid w:val="00B45A2A"/>
    <w:rsid w:val="00B45A93"/>
    <w:rsid w:val="00B45A9C"/>
    <w:rsid w:val="00B45B07"/>
    <w:rsid w:val="00B45BC4"/>
    <w:rsid w:val="00B45C7E"/>
    <w:rsid w:val="00B45CA0"/>
    <w:rsid w:val="00B45E4D"/>
    <w:rsid w:val="00B45E5D"/>
    <w:rsid w:val="00B45F3D"/>
    <w:rsid w:val="00B45FD8"/>
    <w:rsid w:val="00B46286"/>
    <w:rsid w:val="00B46A47"/>
    <w:rsid w:val="00B46A7B"/>
    <w:rsid w:val="00B46B07"/>
    <w:rsid w:val="00B46B80"/>
    <w:rsid w:val="00B46F03"/>
    <w:rsid w:val="00B4704E"/>
    <w:rsid w:val="00B472A3"/>
    <w:rsid w:val="00B472B6"/>
    <w:rsid w:val="00B472CA"/>
    <w:rsid w:val="00B474A6"/>
    <w:rsid w:val="00B47608"/>
    <w:rsid w:val="00B47650"/>
    <w:rsid w:val="00B47707"/>
    <w:rsid w:val="00B477C3"/>
    <w:rsid w:val="00B477E6"/>
    <w:rsid w:val="00B4783A"/>
    <w:rsid w:val="00B47A12"/>
    <w:rsid w:val="00B47ABD"/>
    <w:rsid w:val="00B47B03"/>
    <w:rsid w:val="00B47BEA"/>
    <w:rsid w:val="00B47C1C"/>
    <w:rsid w:val="00B47C83"/>
    <w:rsid w:val="00B47CD3"/>
    <w:rsid w:val="00B47FA7"/>
    <w:rsid w:val="00B5000E"/>
    <w:rsid w:val="00B50230"/>
    <w:rsid w:val="00B50243"/>
    <w:rsid w:val="00B5043F"/>
    <w:rsid w:val="00B50579"/>
    <w:rsid w:val="00B505D3"/>
    <w:rsid w:val="00B50637"/>
    <w:rsid w:val="00B5063F"/>
    <w:rsid w:val="00B50756"/>
    <w:rsid w:val="00B50ACD"/>
    <w:rsid w:val="00B50E40"/>
    <w:rsid w:val="00B50F68"/>
    <w:rsid w:val="00B50FF9"/>
    <w:rsid w:val="00B511DF"/>
    <w:rsid w:val="00B511E3"/>
    <w:rsid w:val="00B51332"/>
    <w:rsid w:val="00B5133E"/>
    <w:rsid w:val="00B514AD"/>
    <w:rsid w:val="00B514C7"/>
    <w:rsid w:val="00B5155A"/>
    <w:rsid w:val="00B515CC"/>
    <w:rsid w:val="00B51808"/>
    <w:rsid w:val="00B5183C"/>
    <w:rsid w:val="00B518D4"/>
    <w:rsid w:val="00B51B4E"/>
    <w:rsid w:val="00B51BDC"/>
    <w:rsid w:val="00B51CBB"/>
    <w:rsid w:val="00B51DC2"/>
    <w:rsid w:val="00B51E29"/>
    <w:rsid w:val="00B51F63"/>
    <w:rsid w:val="00B520C0"/>
    <w:rsid w:val="00B52477"/>
    <w:rsid w:val="00B525DF"/>
    <w:rsid w:val="00B52610"/>
    <w:rsid w:val="00B5277C"/>
    <w:rsid w:val="00B527C8"/>
    <w:rsid w:val="00B528F9"/>
    <w:rsid w:val="00B52B82"/>
    <w:rsid w:val="00B52CC9"/>
    <w:rsid w:val="00B52EC2"/>
    <w:rsid w:val="00B530A3"/>
    <w:rsid w:val="00B5324F"/>
    <w:rsid w:val="00B5328E"/>
    <w:rsid w:val="00B53591"/>
    <w:rsid w:val="00B53668"/>
    <w:rsid w:val="00B53943"/>
    <w:rsid w:val="00B53A86"/>
    <w:rsid w:val="00B53B09"/>
    <w:rsid w:val="00B53BB3"/>
    <w:rsid w:val="00B53C3A"/>
    <w:rsid w:val="00B53CEE"/>
    <w:rsid w:val="00B53D26"/>
    <w:rsid w:val="00B53F2B"/>
    <w:rsid w:val="00B541AA"/>
    <w:rsid w:val="00B54265"/>
    <w:rsid w:val="00B54330"/>
    <w:rsid w:val="00B543E5"/>
    <w:rsid w:val="00B5442D"/>
    <w:rsid w:val="00B545D0"/>
    <w:rsid w:val="00B54788"/>
    <w:rsid w:val="00B549D3"/>
    <w:rsid w:val="00B54AE5"/>
    <w:rsid w:val="00B54B6D"/>
    <w:rsid w:val="00B54C1E"/>
    <w:rsid w:val="00B54D7B"/>
    <w:rsid w:val="00B54DAE"/>
    <w:rsid w:val="00B54DBB"/>
    <w:rsid w:val="00B54F7A"/>
    <w:rsid w:val="00B5502F"/>
    <w:rsid w:val="00B5503C"/>
    <w:rsid w:val="00B551E1"/>
    <w:rsid w:val="00B553EE"/>
    <w:rsid w:val="00B556E8"/>
    <w:rsid w:val="00B559D0"/>
    <w:rsid w:val="00B55D51"/>
    <w:rsid w:val="00B562A7"/>
    <w:rsid w:val="00B564A9"/>
    <w:rsid w:val="00B56594"/>
    <w:rsid w:val="00B5660A"/>
    <w:rsid w:val="00B5669E"/>
    <w:rsid w:val="00B5682A"/>
    <w:rsid w:val="00B56956"/>
    <w:rsid w:val="00B569C8"/>
    <w:rsid w:val="00B56AE0"/>
    <w:rsid w:val="00B56B11"/>
    <w:rsid w:val="00B56C56"/>
    <w:rsid w:val="00B56ED3"/>
    <w:rsid w:val="00B56F68"/>
    <w:rsid w:val="00B56FAB"/>
    <w:rsid w:val="00B57102"/>
    <w:rsid w:val="00B57151"/>
    <w:rsid w:val="00B57240"/>
    <w:rsid w:val="00B572B6"/>
    <w:rsid w:val="00B57556"/>
    <w:rsid w:val="00B57743"/>
    <w:rsid w:val="00B577DE"/>
    <w:rsid w:val="00B5781B"/>
    <w:rsid w:val="00B578D3"/>
    <w:rsid w:val="00B578D5"/>
    <w:rsid w:val="00B57A20"/>
    <w:rsid w:val="00B57A26"/>
    <w:rsid w:val="00B57ACB"/>
    <w:rsid w:val="00B57AEC"/>
    <w:rsid w:val="00B57D58"/>
    <w:rsid w:val="00B57DAF"/>
    <w:rsid w:val="00B57F72"/>
    <w:rsid w:val="00B6026F"/>
    <w:rsid w:val="00B60393"/>
    <w:rsid w:val="00B60462"/>
    <w:rsid w:val="00B6061B"/>
    <w:rsid w:val="00B60636"/>
    <w:rsid w:val="00B60757"/>
    <w:rsid w:val="00B60972"/>
    <w:rsid w:val="00B60A73"/>
    <w:rsid w:val="00B612B5"/>
    <w:rsid w:val="00B6130F"/>
    <w:rsid w:val="00B613AB"/>
    <w:rsid w:val="00B614AF"/>
    <w:rsid w:val="00B61549"/>
    <w:rsid w:val="00B61746"/>
    <w:rsid w:val="00B6175B"/>
    <w:rsid w:val="00B6175C"/>
    <w:rsid w:val="00B6193C"/>
    <w:rsid w:val="00B61A8F"/>
    <w:rsid w:val="00B61D60"/>
    <w:rsid w:val="00B61D63"/>
    <w:rsid w:val="00B61DD7"/>
    <w:rsid w:val="00B621CA"/>
    <w:rsid w:val="00B622F9"/>
    <w:rsid w:val="00B6245D"/>
    <w:rsid w:val="00B6251C"/>
    <w:rsid w:val="00B62602"/>
    <w:rsid w:val="00B62732"/>
    <w:rsid w:val="00B62884"/>
    <w:rsid w:val="00B6297D"/>
    <w:rsid w:val="00B629E4"/>
    <w:rsid w:val="00B62A67"/>
    <w:rsid w:val="00B62A9F"/>
    <w:rsid w:val="00B62B6B"/>
    <w:rsid w:val="00B62C1C"/>
    <w:rsid w:val="00B62C25"/>
    <w:rsid w:val="00B62C47"/>
    <w:rsid w:val="00B62CF8"/>
    <w:rsid w:val="00B62D79"/>
    <w:rsid w:val="00B62D83"/>
    <w:rsid w:val="00B62DBD"/>
    <w:rsid w:val="00B62FE2"/>
    <w:rsid w:val="00B6306F"/>
    <w:rsid w:val="00B63293"/>
    <w:rsid w:val="00B63370"/>
    <w:rsid w:val="00B63451"/>
    <w:rsid w:val="00B636AD"/>
    <w:rsid w:val="00B63818"/>
    <w:rsid w:val="00B63951"/>
    <w:rsid w:val="00B63B5F"/>
    <w:rsid w:val="00B63BD8"/>
    <w:rsid w:val="00B63CDC"/>
    <w:rsid w:val="00B63D7E"/>
    <w:rsid w:val="00B63DB8"/>
    <w:rsid w:val="00B63DBA"/>
    <w:rsid w:val="00B63E1F"/>
    <w:rsid w:val="00B641B6"/>
    <w:rsid w:val="00B642C5"/>
    <w:rsid w:val="00B64497"/>
    <w:rsid w:val="00B644D1"/>
    <w:rsid w:val="00B647ED"/>
    <w:rsid w:val="00B64A0A"/>
    <w:rsid w:val="00B64B2A"/>
    <w:rsid w:val="00B64D69"/>
    <w:rsid w:val="00B64E10"/>
    <w:rsid w:val="00B64E32"/>
    <w:rsid w:val="00B64F3E"/>
    <w:rsid w:val="00B64F6D"/>
    <w:rsid w:val="00B64FBE"/>
    <w:rsid w:val="00B6504A"/>
    <w:rsid w:val="00B65177"/>
    <w:rsid w:val="00B651BB"/>
    <w:rsid w:val="00B65590"/>
    <w:rsid w:val="00B6574B"/>
    <w:rsid w:val="00B657F8"/>
    <w:rsid w:val="00B6596D"/>
    <w:rsid w:val="00B659C3"/>
    <w:rsid w:val="00B65B7F"/>
    <w:rsid w:val="00B65CFD"/>
    <w:rsid w:val="00B65F5B"/>
    <w:rsid w:val="00B66275"/>
    <w:rsid w:val="00B663BE"/>
    <w:rsid w:val="00B668B8"/>
    <w:rsid w:val="00B6698E"/>
    <w:rsid w:val="00B66A1F"/>
    <w:rsid w:val="00B66A3C"/>
    <w:rsid w:val="00B66A67"/>
    <w:rsid w:val="00B66BD0"/>
    <w:rsid w:val="00B6751D"/>
    <w:rsid w:val="00B675ED"/>
    <w:rsid w:val="00B678EE"/>
    <w:rsid w:val="00B67A16"/>
    <w:rsid w:val="00B67A24"/>
    <w:rsid w:val="00B67A25"/>
    <w:rsid w:val="00B67C09"/>
    <w:rsid w:val="00B67C83"/>
    <w:rsid w:val="00B67D2B"/>
    <w:rsid w:val="00B67E25"/>
    <w:rsid w:val="00B67E8D"/>
    <w:rsid w:val="00B70041"/>
    <w:rsid w:val="00B703CF"/>
    <w:rsid w:val="00B705F1"/>
    <w:rsid w:val="00B70715"/>
    <w:rsid w:val="00B7086A"/>
    <w:rsid w:val="00B7099F"/>
    <w:rsid w:val="00B70A0E"/>
    <w:rsid w:val="00B70BC2"/>
    <w:rsid w:val="00B70F83"/>
    <w:rsid w:val="00B71128"/>
    <w:rsid w:val="00B711D8"/>
    <w:rsid w:val="00B7122F"/>
    <w:rsid w:val="00B713CB"/>
    <w:rsid w:val="00B7146B"/>
    <w:rsid w:val="00B71559"/>
    <w:rsid w:val="00B71617"/>
    <w:rsid w:val="00B71664"/>
    <w:rsid w:val="00B7169F"/>
    <w:rsid w:val="00B71728"/>
    <w:rsid w:val="00B71752"/>
    <w:rsid w:val="00B717E1"/>
    <w:rsid w:val="00B719A1"/>
    <w:rsid w:val="00B71AA0"/>
    <w:rsid w:val="00B71D6D"/>
    <w:rsid w:val="00B71DE7"/>
    <w:rsid w:val="00B71E51"/>
    <w:rsid w:val="00B71F41"/>
    <w:rsid w:val="00B71FC6"/>
    <w:rsid w:val="00B720F8"/>
    <w:rsid w:val="00B7222B"/>
    <w:rsid w:val="00B724D4"/>
    <w:rsid w:val="00B726DC"/>
    <w:rsid w:val="00B72785"/>
    <w:rsid w:val="00B7280D"/>
    <w:rsid w:val="00B72832"/>
    <w:rsid w:val="00B728C0"/>
    <w:rsid w:val="00B72A61"/>
    <w:rsid w:val="00B72CEB"/>
    <w:rsid w:val="00B73071"/>
    <w:rsid w:val="00B73182"/>
    <w:rsid w:val="00B731ED"/>
    <w:rsid w:val="00B7328A"/>
    <w:rsid w:val="00B734CB"/>
    <w:rsid w:val="00B73680"/>
    <w:rsid w:val="00B73777"/>
    <w:rsid w:val="00B737D3"/>
    <w:rsid w:val="00B739C9"/>
    <w:rsid w:val="00B73A28"/>
    <w:rsid w:val="00B73A3A"/>
    <w:rsid w:val="00B73A50"/>
    <w:rsid w:val="00B73C4A"/>
    <w:rsid w:val="00B73DD9"/>
    <w:rsid w:val="00B73F94"/>
    <w:rsid w:val="00B73FD4"/>
    <w:rsid w:val="00B73FEF"/>
    <w:rsid w:val="00B7409A"/>
    <w:rsid w:val="00B7409F"/>
    <w:rsid w:val="00B7436F"/>
    <w:rsid w:val="00B7444C"/>
    <w:rsid w:val="00B74471"/>
    <w:rsid w:val="00B744D6"/>
    <w:rsid w:val="00B74654"/>
    <w:rsid w:val="00B746BF"/>
    <w:rsid w:val="00B7476C"/>
    <w:rsid w:val="00B748B1"/>
    <w:rsid w:val="00B748C9"/>
    <w:rsid w:val="00B74980"/>
    <w:rsid w:val="00B74A1F"/>
    <w:rsid w:val="00B74B29"/>
    <w:rsid w:val="00B74E6F"/>
    <w:rsid w:val="00B7507E"/>
    <w:rsid w:val="00B750B1"/>
    <w:rsid w:val="00B75270"/>
    <w:rsid w:val="00B756CD"/>
    <w:rsid w:val="00B75736"/>
    <w:rsid w:val="00B7575F"/>
    <w:rsid w:val="00B75828"/>
    <w:rsid w:val="00B75844"/>
    <w:rsid w:val="00B75867"/>
    <w:rsid w:val="00B758E9"/>
    <w:rsid w:val="00B759C3"/>
    <w:rsid w:val="00B75A0D"/>
    <w:rsid w:val="00B75ADA"/>
    <w:rsid w:val="00B75BC9"/>
    <w:rsid w:val="00B75CCD"/>
    <w:rsid w:val="00B75CE8"/>
    <w:rsid w:val="00B75D00"/>
    <w:rsid w:val="00B75D1F"/>
    <w:rsid w:val="00B75D9D"/>
    <w:rsid w:val="00B75DA6"/>
    <w:rsid w:val="00B75EA3"/>
    <w:rsid w:val="00B75EC6"/>
    <w:rsid w:val="00B75ED2"/>
    <w:rsid w:val="00B76287"/>
    <w:rsid w:val="00B7637A"/>
    <w:rsid w:val="00B7637F"/>
    <w:rsid w:val="00B763CB"/>
    <w:rsid w:val="00B76488"/>
    <w:rsid w:val="00B76534"/>
    <w:rsid w:val="00B7661B"/>
    <w:rsid w:val="00B76727"/>
    <w:rsid w:val="00B76793"/>
    <w:rsid w:val="00B76805"/>
    <w:rsid w:val="00B76881"/>
    <w:rsid w:val="00B76990"/>
    <w:rsid w:val="00B76996"/>
    <w:rsid w:val="00B769FC"/>
    <w:rsid w:val="00B76A87"/>
    <w:rsid w:val="00B76ACA"/>
    <w:rsid w:val="00B76B10"/>
    <w:rsid w:val="00B76B9F"/>
    <w:rsid w:val="00B76BA3"/>
    <w:rsid w:val="00B76DC4"/>
    <w:rsid w:val="00B76DEC"/>
    <w:rsid w:val="00B76F3E"/>
    <w:rsid w:val="00B77010"/>
    <w:rsid w:val="00B77104"/>
    <w:rsid w:val="00B77280"/>
    <w:rsid w:val="00B7737C"/>
    <w:rsid w:val="00B773BE"/>
    <w:rsid w:val="00B774C6"/>
    <w:rsid w:val="00B77697"/>
    <w:rsid w:val="00B776E9"/>
    <w:rsid w:val="00B77805"/>
    <w:rsid w:val="00B77A75"/>
    <w:rsid w:val="00B77AC8"/>
    <w:rsid w:val="00B77B30"/>
    <w:rsid w:val="00B77BB7"/>
    <w:rsid w:val="00B77CDF"/>
    <w:rsid w:val="00B77DBB"/>
    <w:rsid w:val="00B77DEB"/>
    <w:rsid w:val="00B77E58"/>
    <w:rsid w:val="00B77F44"/>
    <w:rsid w:val="00B77F97"/>
    <w:rsid w:val="00B8005D"/>
    <w:rsid w:val="00B80289"/>
    <w:rsid w:val="00B8036E"/>
    <w:rsid w:val="00B8037D"/>
    <w:rsid w:val="00B80467"/>
    <w:rsid w:val="00B80483"/>
    <w:rsid w:val="00B8055B"/>
    <w:rsid w:val="00B80A17"/>
    <w:rsid w:val="00B80A66"/>
    <w:rsid w:val="00B80C2F"/>
    <w:rsid w:val="00B80C9E"/>
    <w:rsid w:val="00B80E05"/>
    <w:rsid w:val="00B814C2"/>
    <w:rsid w:val="00B81670"/>
    <w:rsid w:val="00B81759"/>
    <w:rsid w:val="00B81796"/>
    <w:rsid w:val="00B81884"/>
    <w:rsid w:val="00B8199A"/>
    <w:rsid w:val="00B81A5A"/>
    <w:rsid w:val="00B81CD4"/>
    <w:rsid w:val="00B81EEC"/>
    <w:rsid w:val="00B81F8E"/>
    <w:rsid w:val="00B81FC2"/>
    <w:rsid w:val="00B82082"/>
    <w:rsid w:val="00B820AB"/>
    <w:rsid w:val="00B82156"/>
    <w:rsid w:val="00B8228F"/>
    <w:rsid w:val="00B8245D"/>
    <w:rsid w:val="00B82467"/>
    <w:rsid w:val="00B82591"/>
    <w:rsid w:val="00B82671"/>
    <w:rsid w:val="00B82715"/>
    <w:rsid w:val="00B827BB"/>
    <w:rsid w:val="00B82BBE"/>
    <w:rsid w:val="00B82C34"/>
    <w:rsid w:val="00B82C47"/>
    <w:rsid w:val="00B82CFD"/>
    <w:rsid w:val="00B82E51"/>
    <w:rsid w:val="00B82FB5"/>
    <w:rsid w:val="00B82FD3"/>
    <w:rsid w:val="00B83084"/>
    <w:rsid w:val="00B830C6"/>
    <w:rsid w:val="00B833B3"/>
    <w:rsid w:val="00B833C4"/>
    <w:rsid w:val="00B8343D"/>
    <w:rsid w:val="00B835CE"/>
    <w:rsid w:val="00B83602"/>
    <w:rsid w:val="00B837F5"/>
    <w:rsid w:val="00B838CC"/>
    <w:rsid w:val="00B83B99"/>
    <w:rsid w:val="00B83D44"/>
    <w:rsid w:val="00B83DCC"/>
    <w:rsid w:val="00B83E02"/>
    <w:rsid w:val="00B83E79"/>
    <w:rsid w:val="00B8422D"/>
    <w:rsid w:val="00B84242"/>
    <w:rsid w:val="00B843D4"/>
    <w:rsid w:val="00B84468"/>
    <w:rsid w:val="00B845F6"/>
    <w:rsid w:val="00B8463D"/>
    <w:rsid w:val="00B84680"/>
    <w:rsid w:val="00B8468A"/>
    <w:rsid w:val="00B84767"/>
    <w:rsid w:val="00B84781"/>
    <w:rsid w:val="00B847F5"/>
    <w:rsid w:val="00B8480F"/>
    <w:rsid w:val="00B8485E"/>
    <w:rsid w:val="00B8488D"/>
    <w:rsid w:val="00B84948"/>
    <w:rsid w:val="00B849D1"/>
    <w:rsid w:val="00B84A4A"/>
    <w:rsid w:val="00B84A79"/>
    <w:rsid w:val="00B84CC3"/>
    <w:rsid w:val="00B84E09"/>
    <w:rsid w:val="00B84EDE"/>
    <w:rsid w:val="00B84FF9"/>
    <w:rsid w:val="00B852A7"/>
    <w:rsid w:val="00B85498"/>
    <w:rsid w:val="00B855C3"/>
    <w:rsid w:val="00B856AE"/>
    <w:rsid w:val="00B85771"/>
    <w:rsid w:val="00B85902"/>
    <w:rsid w:val="00B85E3F"/>
    <w:rsid w:val="00B85E66"/>
    <w:rsid w:val="00B85EC4"/>
    <w:rsid w:val="00B85F7A"/>
    <w:rsid w:val="00B86112"/>
    <w:rsid w:val="00B86365"/>
    <w:rsid w:val="00B863BD"/>
    <w:rsid w:val="00B863DD"/>
    <w:rsid w:val="00B86404"/>
    <w:rsid w:val="00B86608"/>
    <w:rsid w:val="00B866C9"/>
    <w:rsid w:val="00B86782"/>
    <w:rsid w:val="00B86937"/>
    <w:rsid w:val="00B869AE"/>
    <w:rsid w:val="00B869E7"/>
    <w:rsid w:val="00B86B8F"/>
    <w:rsid w:val="00B86D00"/>
    <w:rsid w:val="00B86D0B"/>
    <w:rsid w:val="00B86EB1"/>
    <w:rsid w:val="00B86F74"/>
    <w:rsid w:val="00B87113"/>
    <w:rsid w:val="00B87270"/>
    <w:rsid w:val="00B8728A"/>
    <w:rsid w:val="00B8735D"/>
    <w:rsid w:val="00B873C1"/>
    <w:rsid w:val="00B874D3"/>
    <w:rsid w:val="00B8797C"/>
    <w:rsid w:val="00B87A4E"/>
    <w:rsid w:val="00B87B1B"/>
    <w:rsid w:val="00B87B78"/>
    <w:rsid w:val="00B87BA8"/>
    <w:rsid w:val="00B87BC6"/>
    <w:rsid w:val="00B87BF9"/>
    <w:rsid w:val="00B87C3C"/>
    <w:rsid w:val="00B87C80"/>
    <w:rsid w:val="00B87C9D"/>
    <w:rsid w:val="00B87D8E"/>
    <w:rsid w:val="00B87EAD"/>
    <w:rsid w:val="00B87F9B"/>
    <w:rsid w:val="00B9004D"/>
    <w:rsid w:val="00B904B8"/>
    <w:rsid w:val="00B9051B"/>
    <w:rsid w:val="00B90656"/>
    <w:rsid w:val="00B9070F"/>
    <w:rsid w:val="00B9077F"/>
    <w:rsid w:val="00B90785"/>
    <w:rsid w:val="00B90825"/>
    <w:rsid w:val="00B908B4"/>
    <w:rsid w:val="00B909C3"/>
    <w:rsid w:val="00B90A14"/>
    <w:rsid w:val="00B90A1C"/>
    <w:rsid w:val="00B90A50"/>
    <w:rsid w:val="00B90A83"/>
    <w:rsid w:val="00B90ACA"/>
    <w:rsid w:val="00B90BFF"/>
    <w:rsid w:val="00B90C0F"/>
    <w:rsid w:val="00B90C2B"/>
    <w:rsid w:val="00B90E06"/>
    <w:rsid w:val="00B90E14"/>
    <w:rsid w:val="00B90E5E"/>
    <w:rsid w:val="00B9113F"/>
    <w:rsid w:val="00B91197"/>
    <w:rsid w:val="00B911E4"/>
    <w:rsid w:val="00B9133A"/>
    <w:rsid w:val="00B913F9"/>
    <w:rsid w:val="00B9147B"/>
    <w:rsid w:val="00B916B3"/>
    <w:rsid w:val="00B91A16"/>
    <w:rsid w:val="00B91B41"/>
    <w:rsid w:val="00B91BC6"/>
    <w:rsid w:val="00B91C6C"/>
    <w:rsid w:val="00B91D9E"/>
    <w:rsid w:val="00B920E4"/>
    <w:rsid w:val="00B9220C"/>
    <w:rsid w:val="00B922E9"/>
    <w:rsid w:val="00B9237A"/>
    <w:rsid w:val="00B92437"/>
    <w:rsid w:val="00B925DC"/>
    <w:rsid w:val="00B925E3"/>
    <w:rsid w:val="00B92641"/>
    <w:rsid w:val="00B927F7"/>
    <w:rsid w:val="00B928DC"/>
    <w:rsid w:val="00B92948"/>
    <w:rsid w:val="00B92B17"/>
    <w:rsid w:val="00B92B75"/>
    <w:rsid w:val="00B92CC3"/>
    <w:rsid w:val="00B92D47"/>
    <w:rsid w:val="00B92E95"/>
    <w:rsid w:val="00B92FE9"/>
    <w:rsid w:val="00B93063"/>
    <w:rsid w:val="00B931BE"/>
    <w:rsid w:val="00B93280"/>
    <w:rsid w:val="00B933DE"/>
    <w:rsid w:val="00B933F7"/>
    <w:rsid w:val="00B93512"/>
    <w:rsid w:val="00B93522"/>
    <w:rsid w:val="00B93715"/>
    <w:rsid w:val="00B93862"/>
    <w:rsid w:val="00B9389D"/>
    <w:rsid w:val="00B93B4A"/>
    <w:rsid w:val="00B93CEE"/>
    <w:rsid w:val="00B93D67"/>
    <w:rsid w:val="00B93E96"/>
    <w:rsid w:val="00B93FD9"/>
    <w:rsid w:val="00B9407B"/>
    <w:rsid w:val="00B94107"/>
    <w:rsid w:val="00B94231"/>
    <w:rsid w:val="00B9473A"/>
    <w:rsid w:val="00B94763"/>
    <w:rsid w:val="00B94895"/>
    <w:rsid w:val="00B9496E"/>
    <w:rsid w:val="00B949C0"/>
    <w:rsid w:val="00B94B75"/>
    <w:rsid w:val="00B94C8D"/>
    <w:rsid w:val="00B94E43"/>
    <w:rsid w:val="00B95200"/>
    <w:rsid w:val="00B95241"/>
    <w:rsid w:val="00B952B2"/>
    <w:rsid w:val="00B9544F"/>
    <w:rsid w:val="00B954D2"/>
    <w:rsid w:val="00B9568B"/>
    <w:rsid w:val="00B9578A"/>
    <w:rsid w:val="00B95926"/>
    <w:rsid w:val="00B95B4A"/>
    <w:rsid w:val="00B95C1F"/>
    <w:rsid w:val="00B95C27"/>
    <w:rsid w:val="00B95DC9"/>
    <w:rsid w:val="00B95F13"/>
    <w:rsid w:val="00B96076"/>
    <w:rsid w:val="00B960C1"/>
    <w:rsid w:val="00B96183"/>
    <w:rsid w:val="00B9624B"/>
    <w:rsid w:val="00B9628C"/>
    <w:rsid w:val="00B962DD"/>
    <w:rsid w:val="00B96673"/>
    <w:rsid w:val="00B96754"/>
    <w:rsid w:val="00B9678E"/>
    <w:rsid w:val="00B9680F"/>
    <w:rsid w:val="00B968A7"/>
    <w:rsid w:val="00B9695F"/>
    <w:rsid w:val="00B9699E"/>
    <w:rsid w:val="00B969FF"/>
    <w:rsid w:val="00B96A30"/>
    <w:rsid w:val="00B96A5A"/>
    <w:rsid w:val="00B96A6E"/>
    <w:rsid w:val="00B96AC7"/>
    <w:rsid w:val="00B96C0E"/>
    <w:rsid w:val="00B96E09"/>
    <w:rsid w:val="00B97369"/>
    <w:rsid w:val="00B9747E"/>
    <w:rsid w:val="00B97933"/>
    <w:rsid w:val="00B97990"/>
    <w:rsid w:val="00B979BF"/>
    <w:rsid w:val="00B97B56"/>
    <w:rsid w:val="00B97B59"/>
    <w:rsid w:val="00B97BA0"/>
    <w:rsid w:val="00B97BB1"/>
    <w:rsid w:val="00B97C71"/>
    <w:rsid w:val="00B97CBD"/>
    <w:rsid w:val="00B97D2B"/>
    <w:rsid w:val="00B97FD0"/>
    <w:rsid w:val="00BA02EE"/>
    <w:rsid w:val="00BA0494"/>
    <w:rsid w:val="00BA0561"/>
    <w:rsid w:val="00BA0A2E"/>
    <w:rsid w:val="00BA0B8F"/>
    <w:rsid w:val="00BA0BB1"/>
    <w:rsid w:val="00BA0BCA"/>
    <w:rsid w:val="00BA0D0F"/>
    <w:rsid w:val="00BA0F11"/>
    <w:rsid w:val="00BA0F15"/>
    <w:rsid w:val="00BA0F46"/>
    <w:rsid w:val="00BA1087"/>
    <w:rsid w:val="00BA1172"/>
    <w:rsid w:val="00BA11E0"/>
    <w:rsid w:val="00BA1207"/>
    <w:rsid w:val="00BA1256"/>
    <w:rsid w:val="00BA1322"/>
    <w:rsid w:val="00BA1323"/>
    <w:rsid w:val="00BA13E9"/>
    <w:rsid w:val="00BA142D"/>
    <w:rsid w:val="00BA143C"/>
    <w:rsid w:val="00BA144C"/>
    <w:rsid w:val="00BA14B0"/>
    <w:rsid w:val="00BA1501"/>
    <w:rsid w:val="00BA15A8"/>
    <w:rsid w:val="00BA1704"/>
    <w:rsid w:val="00BA1AD6"/>
    <w:rsid w:val="00BA1B26"/>
    <w:rsid w:val="00BA1B28"/>
    <w:rsid w:val="00BA1C63"/>
    <w:rsid w:val="00BA1DA9"/>
    <w:rsid w:val="00BA1DDD"/>
    <w:rsid w:val="00BA1E3E"/>
    <w:rsid w:val="00BA1E84"/>
    <w:rsid w:val="00BA1F4C"/>
    <w:rsid w:val="00BA2709"/>
    <w:rsid w:val="00BA27B4"/>
    <w:rsid w:val="00BA2A34"/>
    <w:rsid w:val="00BA2CA8"/>
    <w:rsid w:val="00BA2CEB"/>
    <w:rsid w:val="00BA2D38"/>
    <w:rsid w:val="00BA2EDC"/>
    <w:rsid w:val="00BA2F3B"/>
    <w:rsid w:val="00BA2F99"/>
    <w:rsid w:val="00BA3017"/>
    <w:rsid w:val="00BA30C6"/>
    <w:rsid w:val="00BA30F9"/>
    <w:rsid w:val="00BA31AE"/>
    <w:rsid w:val="00BA321D"/>
    <w:rsid w:val="00BA3232"/>
    <w:rsid w:val="00BA3447"/>
    <w:rsid w:val="00BA3583"/>
    <w:rsid w:val="00BA3624"/>
    <w:rsid w:val="00BA3628"/>
    <w:rsid w:val="00BA367D"/>
    <w:rsid w:val="00BA36C4"/>
    <w:rsid w:val="00BA38FF"/>
    <w:rsid w:val="00BA3A00"/>
    <w:rsid w:val="00BA3B59"/>
    <w:rsid w:val="00BA3C8C"/>
    <w:rsid w:val="00BA3CC8"/>
    <w:rsid w:val="00BA3CFA"/>
    <w:rsid w:val="00BA3D07"/>
    <w:rsid w:val="00BA3D90"/>
    <w:rsid w:val="00BA3DD9"/>
    <w:rsid w:val="00BA3DDA"/>
    <w:rsid w:val="00BA3EC3"/>
    <w:rsid w:val="00BA4493"/>
    <w:rsid w:val="00BA45DC"/>
    <w:rsid w:val="00BA45F8"/>
    <w:rsid w:val="00BA466B"/>
    <w:rsid w:val="00BA469B"/>
    <w:rsid w:val="00BA4838"/>
    <w:rsid w:val="00BA4A1A"/>
    <w:rsid w:val="00BA5012"/>
    <w:rsid w:val="00BA5029"/>
    <w:rsid w:val="00BA5046"/>
    <w:rsid w:val="00BA5305"/>
    <w:rsid w:val="00BA534C"/>
    <w:rsid w:val="00BA54DD"/>
    <w:rsid w:val="00BA55C9"/>
    <w:rsid w:val="00BA55F4"/>
    <w:rsid w:val="00BA55FD"/>
    <w:rsid w:val="00BA574F"/>
    <w:rsid w:val="00BA58E4"/>
    <w:rsid w:val="00BA5A1A"/>
    <w:rsid w:val="00BA5B27"/>
    <w:rsid w:val="00BA5C7E"/>
    <w:rsid w:val="00BA5CC0"/>
    <w:rsid w:val="00BA5EE3"/>
    <w:rsid w:val="00BA6028"/>
    <w:rsid w:val="00BA608B"/>
    <w:rsid w:val="00BA6105"/>
    <w:rsid w:val="00BA6386"/>
    <w:rsid w:val="00BA64B5"/>
    <w:rsid w:val="00BA6513"/>
    <w:rsid w:val="00BA6551"/>
    <w:rsid w:val="00BA6559"/>
    <w:rsid w:val="00BA65AB"/>
    <w:rsid w:val="00BA65B2"/>
    <w:rsid w:val="00BA665B"/>
    <w:rsid w:val="00BA66AC"/>
    <w:rsid w:val="00BA67D9"/>
    <w:rsid w:val="00BA6847"/>
    <w:rsid w:val="00BA68DF"/>
    <w:rsid w:val="00BA6AE0"/>
    <w:rsid w:val="00BA6E58"/>
    <w:rsid w:val="00BA6E73"/>
    <w:rsid w:val="00BA7056"/>
    <w:rsid w:val="00BA70AB"/>
    <w:rsid w:val="00BA715C"/>
    <w:rsid w:val="00BA722F"/>
    <w:rsid w:val="00BA7249"/>
    <w:rsid w:val="00BA7350"/>
    <w:rsid w:val="00BA74B4"/>
    <w:rsid w:val="00BA74C6"/>
    <w:rsid w:val="00BA7588"/>
    <w:rsid w:val="00BA770E"/>
    <w:rsid w:val="00BA7728"/>
    <w:rsid w:val="00BA7753"/>
    <w:rsid w:val="00BA7875"/>
    <w:rsid w:val="00BA794E"/>
    <w:rsid w:val="00BA79FE"/>
    <w:rsid w:val="00BA7B07"/>
    <w:rsid w:val="00BA7B29"/>
    <w:rsid w:val="00BA7B59"/>
    <w:rsid w:val="00BA7C03"/>
    <w:rsid w:val="00BA7D19"/>
    <w:rsid w:val="00BA7E12"/>
    <w:rsid w:val="00BA7FBD"/>
    <w:rsid w:val="00BB00BE"/>
    <w:rsid w:val="00BB014B"/>
    <w:rsid w:val="00BB0255"/>
    <w:rsid w:val="00BB027F"/>
    <w:rsid w:val="00BB030A"/>
    <w:rsid w:val="00BB03DD"/>
    <w:rsid w:val="00BB040E"/>
    <w:rsid w:val="00BB0414"/>
    <w:rsid w:val="00BB0643"/>
    <w:rsid w:val="00BB0733"/>
    <w:rsid w:val="00BB0839"/>
    <w:rsid w:val="00BB0A5E"/>
    <w:rsid w:val="00BB0A9C"/>
    <w:rsid w:val="00BB0B07"/>
    <w:rsid w:val="00BB0B13"/>
    <w:rsid w:val="00BB0B16"/>
    <w:rsid w:val="00BB0B3D"/>
    <w:rsid w:val="00BB0BEE"/>
    <w:rsid w:val="00BB0BF1"/>
    <w:rsid w:val="00BB0C8F"/>
    <w:rsid w:val="00BB101C"/>
    <w:rsid w:val="00BB10E4"/>
    <w:rsid w:val="00BB13A9"/>
    <w:rsid w:val="00BB1566"/>
    <w:rsid w:val="00BB1645"/>
    <w:rsid w:val="00BB16D5"/>
    <w:rsid w:val="00BB16FF"/>
    <w:rsid w:val="00BB1761"/>
    <w:rsid w:val="00BB1766"/>
    <w:rsid w:val="00BB18EC"/>
    <w:rsid w:val="00BB19D9"/>
    <w:rsid w:val="00BB1A4E"/>
    <w:rsid w:val="00BB1A6E"/>
    <w:rsid w:val="00BB1AF6"/>
    <w:rsid w:val="00BB1BC0"/>
    <w:rsid w:val="00BB1BD7"/>
    <w:rsid w:val="00BB1C84"/>
    <w:rsid w:val="00BB1DFB"/>
    <w:rsid w:val="00BB210B"/>
    <w:rsid w:val="00BB212E"/>
    <w:rsid w:val="00BB2134"/>
    <w:rsid w:val="00BB2190"/>
    <w:rsid w:val="00BB22C3"/>
    <w:rsid w:val="00BB24C3"/>
    <w:rsid w:val="00BB25D8"/>
    <w:rsid w:val="00BB2630"/>
    <w:rsid w:val="00BB2765"/>
    <w:rsid w:val="00BB28EB"/>
    <w:rsid w:val="00BB2B17"/>
    <w:rsid w:val="00BB2CF4"/>
    <w:rsid w:val="00BB3078"/>
    <w:rsid w:val="00BB357B"/>
    <w:rsid w:val="00BB35BA"/>
    <w:rsid w:val="00BB35BE"/>
    <w:rsid w:val="00BB36F8"/>
    <w:rsid w:val="00BB3701"/>
    <w:rsid w:val="00BB3727"/>
    <w:rsid w:val="00BB373D"/>
    <w:rsid w:val="00BB3846"/>
    <w:rsid w:val="00BB3864"/>
    <w:rsid w:val="00BB38D0"/>
    <w:rsid w:val="00BB3925"/>
    <w:rsid w:val="00BB3BEC"/>
    <w:rsid w:val="00BB3C02"/>
    <w:rsid w:val="00BB3C64"/>
    <w:rsid w:val="00BB3D2C"/>
    <w:rsid w:val="00BB3E64"/>
    <w:rsid w:val="00BB3EC6"/>
    <w:rsid w:val="00BB3F84"/>
    <w:rsid w:val="00BB407B"/>
    <w:rsid w:val="00BB440F"/>
    <w:rsid w:val="00BB4568"/>
    <w:rsid w:val="00BB45D9"/>
    <w:rsid w:val="00BB4616"/>
    <w:rsid w:val="00BB47F5"/>
    <w:rsid w:val="00BB48A6"/>
    <w:rsid w:val="00BB491F"/>
    <w:rsid w:val="00BB4BDF"/>
    <w:rsid w:val="00BB4C57"/>
    <w:rsid w:val="00BB4CF0"/>
    <w:rsid w:val="00BB4D18"/>
    <w:rsid w:val="00BB4D4E"/>
    <w:rsid w:val="00BB4D7D"/>
    <w:rsid w:val="00BB5807"/>
    <w:rsid w:val="00BB5811"/>
    <w:rsid w:val="00BB5969"/>
    <w:rsid w:val="00BB5AC7"/>
    <w:rsid w:val="00BB5C71"/>
    <w:rsid w:val="00BB5D72"/>
    <w:rsid w:val="00BB5D83"/>
    <w:rsid w:val="00BB5DED"/>
    <w:rsid w:val="00BB5EC0"/>
    <w:rsid w:val="00BB5F49"/>
    <w:rsid w:val="00BB64EA"/>
    <w:rsid w:val="00BB65B6"/>
    <w:rsid w:val="00BB65E4"/>
    <w:rsid w:val="00BB6620"/>
    <w:rsid w:val="00BB68BC"/>
    <w:rsid w:val="00BB68DE"/>
    <w:rsid w:val="00BB68F3"/>
    <w:rsid w:val="00BB6BC8"/>
    <w:rsid w:val="00BB6C83"/>
    <w:rsid w:val="00BB6D99"/>
    <w:rsid w:val="00BB6E5C"/>
    <w:rsid w:val="00BB7057"/>
    <w:rsid w:val="00BB72CC"/>
    <w:rsid w:val="00BB7413"/>
    <w:rsid w:val="00BB7499"/>
    <w:rsid w:val="00BB750B"/>
    <w:rsid w:val="00BB757A"/>
    <w:rsid w:val="00BB759F"/>
    <w:rsid w:val="00BB75F5"/>
    <w:rsid w:val="00BB76B0"/>
    <w:rsid w:val="00BB76D8"/>
    <w:rsid w:val="00BB77AD"/>
    <w:rsid w:val="00BB77B7"/>
    <w:rsid w:val="00BB784E"/>
    <w:rsid w:val="00BB7862"/>
    <w:rsid w:val="00BB7979"/>
    <w:rsid w:val="00BB7AC8"/>
    <w:rsid w:val="00BB7B5E"/>
    <w:rsid w:val="00BB7BCC"/>
    <w:rsid w:val="00BB7C93"/>
    <w:rsid w:val="00BB7CA9"/>
    <w:rsid w:val="00BB7CB3"/>
    <w:rsid w:val="00BC0019"/>
    <w:rsid w:val="00BC0034"/>
    <w:rsid w:val="00BC004B"/>
    <w:rsid w:val="00BC0244"/>
    <w:rsid w:val="00BC0412"/>
    <w:rsid w:val="00BC0457"/>
    <w:rsid w:val="00BC046E"/>
    <w:rsid w:val="00BC05A8"/>
    <w:rsid w:val="00BC05F2"/>
    <w:rsid w:val="00BC068C"/>
    <w:rsid w:val="00BC068D"/>
    <w:rsid w:val="00BC0777"/>
    <w:rsid w:val="00BC0A34"/>
    <w:rsid w:val="00BC0AD7"/>
    <w:rsid w:val="00BC0BB7"/>
    <w:rsid w:val="00BC0CF8"/>
    <w:rsid w:val="00BC0E20"/>
    <w:rsid w:val="00BC0E80"/>
    <w:rsid w:val="00BC0EC9"/>
    <w:rsid w:val="00BC1027"/>
    <w:rsid w:val="00BC14B7"/>
    <w:rsid w:val="00BC15C6"/>
    <w:rsid w:val="00BC16E2"/>
    <w:rsid w:val="00BC172B"/>
    <w:rsid w:val="00BC176C"/>
    <w:rsid w:val="00BC186C"/>
    <w:rsid w:val="00BC1AF1"/>
    <w:rsid w:val="00BC1B85"/>
    <w:rsid w:val="00BC1B97"/>
    <w:rsid w:val="00BC1CBC"/>
    <w:rsid w:val="00BC1D6A"/>
    <w:rsid w:val="00BC1D79"/>
    <w:rsid w:val="00BC1E5C"/>
    <w:rsid w:val="00BC207F"/>
    <w:rsid w:val="00BC2185"/>
    <w:rsid w:val="00BC2599"/>
    <w:rsid w:val="00BC2604"/>
    <w:rsid w:val="00BC268B"/>
    <w:rsid w:val="00BC28C0"/>
    <w:rsid w:val="00BC2B95"/>
    <w:rsid w:val="00BC2D77"/>
    <w:rsid w:val="00BC2DC2"/>
    <w:rsid w:val="00BC2E83"/>
    <w:rsid w:val="00BC2F34"/>
    <w:rsid w:val="00BC2FE2"/>
    <w:rsid w:val="00BC305B"/>
    <w:rsid w:val="00BC3183"/>
    <w:rsid w:val="00BC31B8"/>
    <w:rsid w:val="00BC3376"/>
    <w:rsid w:val="00BC339F"/>
    <w:rsid w:val="00BC380D"/>
    <w:rsid w:val="00BC383D"/>
    <w:rsid w:val="00BC386D"/>
    <w:rsid w:val="00BC38FF"/>
    <w:rsid w:val="00BC3BD7"/>
    <w:rsid w:val="00BC3C09"/>
    <w:rsid w:val="00BC3C90"/>
    <w:rsid w:val="00BC3CBE"/>
    <w:rsid w:val="00BC3E37"/>
    <w:rsid w:val="00BC4092"/>
    <w:rsid w:val="00BC43B1"/>
    <w:rsid w:val="00BC4469"/>
    <w:rsid w:val="00BC451C"/>
    <w:rsid w:val="00BC45E8"/>
    <w:rsid w:val="00BC46EA"/>
    <w:rsid w:val="00BC486B"/>
    <w:rsid w:val="00BC495D"/>
    <w:rsid w:val="00BC4A3C"/>
    <w:rsid w:val="00BC4A77"/>
    <w:rsid w:val="00BC4B15"/>
    <w:rsid w:val="00BC4B2B"/>
    <w:rsid w:val="00BC4B86"/>
    <w:rsid w:val="00BC4C7C"/>
    <w:rsid w:val="00BC5020"/>
    <w:rsid w:val="00BC5118"/>
    <w:rsid w:val="00BC51E8"/>
    <w:rsid w:val="00BC51F0"/>
    <w:rsid w:val="00BC5538"/>
    <w:rsid w:val="00BC59F3"/>
    <w:rsid w:val="00BC5A44"/>
    <w:rsid w:val="00BC5A9B"/>
    <w:rsid w:val="00BC5C96"/>
    <w:rsid w:val="00BC5D07"/>
    <w:rsid w:val="00BC5D72"/>
    <w:rsid w:val="00BC5FA8"/>
    <w:rsid w:val="00BC5FE7"/>
    <w:rsid w:val="00BC602F"/>
    <w:rsid w:val="00BC6042"/>
    <w:rsid w:val="00BC6127"/>
    <w:rsid w:val="00BC6164"/>
    <w:rsid w:val="00BC61AF"/>
    <w:rsid w:val="00BC6203"/>
    <w:rsid w:val="00BC6375"/>
    <w:rsid w:val="00BC63C4"/>
    <w:rsid w:val="00BC6420"/>
    <w:rsid w:val="00BC655F"/>
    <w:rsid w:val="00BC6593"/>
    <w:rsid w:val="00BC66CF"/>
    <w:rsid w:val="00BC6C11"/>
    <w:rsid w:val="00BC6C38"/>
    <w:rsid w:val="00BC6D30"/>
    <w:rsid w:val="00BC6DB7"/>
    <w:rsid w:val="00BC7199"/>
    <w:rsid w:val="00BC73BA"/>
    <w:rsid w:val="00BC74A9"/>
    <w:rsid w:val="00BC75A5"/>
    <w:rsid w:val="00BC764E"/>
    <w:rsid w:val="00BC7750"/>
    <w:rsid w:val="00BC7754"/>
    <w:rsid w:val="00BC77D9"/>
    <w:rsid w:val="00BC78E8"/>
    <w:rsid w:val="00BC78EA"/>
    <w:rsid w:val="00BC7916"/>
    <w:rsid w:val="00BC7950"/>
    <w:rsid w:val="00BC7A7B"/>
    <w:rsid w:val="00BC7B8C"/>
    <w:rsid w:val="00BC7D4A"/>
    <w:rsid w:val="00BC7FCB"/>
    <w:rsid w:val="00BC7FF5"/>
    <w:rsid w:val="00BD022D"/>
    <w:rsid w:val="00BD0280"/>
    <w:rsid w:val="00BD02F4"/>
    <w:rsid w:val="00BD06A3"/>
    <w:rsid w:val="00BD076E"/>
    <w:rsid w:val="00BD07D4"/>
    <w:rsid w:val="00BD08DA"/>
    <w:rsid w:val="00BD0971"/>
    <w:rsid w:val="00BD0A5E"/>
    <w:rsid w:val="00BD0CDE"/>
    <w:rsid w:val="00BD0D86"/>
    <w:rsid w:val="00BD0DDE"/>
    <w:rsid w:val="00BD0E0E"/>
    <w:rsid w:val="00BD101C"/>
    <w:rsid w:val="00BD117F"/>
    <w:rsid w:val="00BD1199"/>
    <w:rsid w:val="00BD11BF"/>
    <w:rsid w:val="00BD120C"/>
    <w:rsid w:val="00BD1252"/>
    <w:rsid w:val="00BD13F4"/>
    <w:rsid w:val="00BD14B0"/>
    <w:rsid w:val="00BD18E2"/>
    <w:rsid w:val="00BD1C23"/>
    <w:rsid w:val="00BD1C71"/>
    <w:rsid w:val="00BD1CB5"/>
    <w:rsid w:val="00BD1D2E"/>
    <w:rsid w:val="00BD1D34"/>
    <w:rsid w:val="00BD1E61"/>
    <w:rsid w:val="00BD1E6F"/>
    <w:rsid w:val="00BD1F58"/>
    <w:rsid w:val="00BD1F91"/>
    <w:rsid w:val="00BD207E"/>
    <w:rsid w:val="00BD2215"/>
    <w:rsid w:val="00BD22E1"/>
    <w:rsid w:val="00BD2586"/>
    <w:rsid w:val="00BD2849"/>
    <w:rsid w:val="00BD289F"/>
    <w:rsid w:val="00BD28D9"/>
    <w:rsid w:val="00BD2916"/>
    <w:rsid w:val="00BD293A"/>
    <w:rsid w:val="00BD2B85"/>
    <w:rsid w:val="00BD2CB0"/>
    <w:rsid w:val="00BD2E71"/>
    <w:rsid w:val="00BD2E9B"/>
    <w:rsid w:val="00BD2EC4"/>
    <w:rsid w:val="00BD2F4D"/>
    <w:rsid w:val="00BD302F"/>
    <w:rsid w:val="00BD3225"/>
    <w:rsid w:val="00BD3247"/>
    <w:rsid w:val="00BD36D4"/>
    <w:rsid w:val="00BD38C8"/>
    <w:rsid w:val="00BD3A44"/>
    <w:rsid w:val="00BD3B34"/>
    <w:rsid w:val="00BD3B3A"/>
    <w:rsid w:val="00BD3C68"/>
    <w:rsid w:val="00BD3D9B"/>
    <w:rsid w:val="00BD3DCB"/>
    <w:rsid w:val="00BD3FCF"/>
    <w:rsid w:val="00BD4039"/>
    <w:rsid w:val="00BD407D"/>
    <w:rsid w:val="00BD419B"/>
    <w:rsid w:val="00BD4374"/>
    <w:rsid w:val="00BD4809"/>
    <w:rsid w:val="00BD4844"/>
    <w:rsid w:val="00BD4926"/>
    <w:rsid w:val="00BD4949"/>
    <w:rsid w:val="00BD4BA4"/>
    <w:rsid w:val="00BD4BF1"/>
    <w:rsid w:val="00BD4C64"/>
    <w:rsid w:val="00BD4C69"/>
    <w:rsid w:val="00BD4D13"/>
    <w:rsid w:val="00BD4E24"/>
    <w:rsid w:val="00BD4F62"/>
    <w:rsid w:val="00BD507E"/>
    <w:rsid w:val="00BD547B"/>
    <w:rsid w:val="00BD5594"/>
    <w:rsid w:val="00BD5617"/>
    <w:rsid w:val="00BD57F1"/>
    <w:rsid w:val="00BD5878"/>
    <w:rsid w:val="00BD58C8"/>
    <w:rsid w:val="00BD5931"/>
    <w:rsid w:val="00BD5A62"/>
    <w:rsid w:val="00BD5B1D"/>
    <w:rsid w:val="00BD5C60"/>
    <w:rsid w:val="00BD5CF8"/>
    <w:rsid w:val="00BD5ED7"/>
    <w:rsid w:val="00BD60F9"/>
    <w:rsid w:val="00BD614B"/>
    <w:rsid w:val="00BD625C"/>
    <w:rsid w:val="00BD648B"/>
    <w:rsid w:val="00BD64D0"/>
    <w:rsid w:val="00BD65AF"/>
    <w:rsid w:val="00BD6696"/>
    <w:rsid w:val="00BD6761"/>
    <w:rsid w:val="00BD67E1"/>
    <w:rsid w:val="00BD6811"/>
    <w:rsid w:val="00BD68A5"/>
    <w:rsid w:val="00BD6998"/>
    <w:rsid w:val="00BD6A82"/>
    <w:rsid w:val="00BD6A9D"/>
    <w:rsid w:val="00BD6C74"/>
    <w:rsid w:val="00BD6DA3"/>
    <w:rsid w:val="00BD6DCD"/>
    <w:rsid w:val="00BD7034"/>
    <w:rsid w:val="00BD7089"/>
    <w:rsid w:val="00BD7098"/>
    <w:rsid w:val="00BD72E1"/>
    <w:rsid w:val="00BD7399"/>
    <w:rsid w:val="00BD7769"/>
    <w:rsid w:val="00BD7BDB"/>
    <w:rsid w:val="00BD7C98"/>
    <w:rsid w:val="00BE0097"/>
    <w:rsid w:val="00BE019A"/>
    <w:rsid w:val="00BE0379"/>
    <w:rsid w:val="00BE0688"/>
    <w:rsid w:val="00BE06A9"/>
    <w:rsid w:val="00BE0ABC"/>
    <w:rsid w:val="00BE0B26"/>
    <w:rsid w:val="00BE0C86"/>
    <w:rsid w:val="00BE0CB3"/>
    <w:rsid w:val="00BE0F87"/>
    <w:rsid w:val="00BE0FF7"/>
    <w:rsid w:val="00BE1240"/>
    <w:rsid w:val="00BE1773"/>
    <w:rsid w:val="00BE18BF"/>
    <w:rsid w:val="00BE1A95"/>
    <w:rsid w:val="00BE1D93"/>
    <w:rsid w:val="00BE1DE2"/>
    <w:rsid w:val="00BE1EAB"/>
    <w:rsid w:val="00BE20C6"/>
    <w:rsid w:val="00BE20FF"/>
    <w:rsid w:val="00BE21D5"/>
    <w:rsid w:val="00BE227C"/>
    <w:rsid w:val="00BE23CE"/>
    <w:rsid w:val="00BE23DE"/>
    <w:rsid w:val="00BE2714"/>
    <w:rsid w:val="00BE29C3"/>
    <w:rsid w:val="00BE2A2B"/>
    <w:rsid w:val="00BE2B3B"/>
    <w:rsid w:val="00BE2B7D"/>
    <w:rsid w:val="00BE2C5D"/>
    <w:rsid w:val="00BE2DBB"/>
    <w:rsid w:val="00BE3117"/>
    <w:rsid w:val="00BE331C"/>
    <w:rsid w:val="00BE33F7"/>
    <w:rsid w:val="00BE34B0"/>
    <w:rsid w:val="00BE3588"/>
    <w:rsid w:val="00BE36B2"/>
    <w:rsid w:val="00BE3A61"/>
    <w:rsid w:val="00BE3D64"/>
    <w:rsid w:val="00BE3E00"/>
    <w:rsid w:val="00BE3F12"/>
    <w:rsid w:val="00BE3FDC"/>
    <w:rsid w:val="00BE4215"/>
    <w:rsid w:val="00BE4391"/>
    <w:rsid w:val="00BE43D8"/>
    <w:rsid w:val="00BE45CD"/>
    <w:rsid w:val="00BE485A"/>
    <w:rsid w:val="00BE49AC"/>
    <w:rsid w:val="00BE4A61"/>
    <w:rsid w:val="00BE4B81"/>
    <w:rsid w:val="00BE4DCF"/>
    <w:rsid w:val="00BE4E3B"/>
    <w:rsid w:val="00BE4E9F"/>
    <w:rsid w:val="00BE4EA4"/>
    <w:rsid w:val="00BE50A7"/>
    <w:rsid w:val="00BE5144"/>
    <w:rsid w:val="00BE5349"/>
    <w:rsid w:val="00BE53EB"/>
    <w:rsid w:val="00BE5454"/>
    <w:rsid w:val="00BE545A"/>
    <w:rsid w:val="00BE5473"/>
    <w:rsid w:val="00BE572A"/>
    <w:rsid w:val="00BE575C"/>
    <w:rsid w:val="00BE577B"/>
    <w:rsid w:val="00BE58D7"/>
    <w:rsid w:val="00BE5937"/>
    <w:rsid w:val="00BE5B04"/>
    <w:rsid w:val="00BE5BED"/>
    <w:rsid w:val="00BE5CE6"/>
    <w:rsid w:val="00BE5D87"/>
    <w:rsid w:val="00BE5E52"/>
    <w:rsid w:val="00BE642C"/>
    <w:rsid w:val="00BE646C"/>
    <w:rsid w:val="00BE65BB"/>
    <w:rsid w:val="00BE65C4"/>
    <w:rsid w:val="00BE65C9"/>
    <w:rsid w:val="00BE66C2"/>
    <w:rsid w:val="00BE6A6F"/>
    <w:rsid w:val="00BE6DFB"/>
    <w:rsid w:val="00BE6E01"/>
    <w:rsid w:val="00BE6F04"/>
    <w:rsid w:val="00BE6F35"/>
    <w:rsid w:val="00BE704F"/>
    <w:rsid w:val="00BE70E9"/>
    <w:rsid w:val="00BE725D"/>
    <w:rsid w:val="00BE726D"/>
    <w:rsid w:val="00BE74C5"/>
    <w:rsid w:val="00BE74CB"/>
    <w:rsid w:val="00BE768C"/>
    <w:rsid w:val="00BE78CE"/>
    <w:rsid w:val="00BE791A"/>
    <w:rsid w:val="00BE7966"/>
    <w:rsid w:val="00BE79BC"/>
    <w:rsid w:val="00BE7A07"/>
    <w:rsid w:val="00BE7A63"/>
    <w:rsid w:val="00BE7A8E"/>
    <w:rsid w:val="00BE7BC2"/>
    <w:rsid w:val="00BE7D79"/>
    <w:rsid w:val="00BE7E27"/>
    <w:rsid w:val="00BE7E5A"/>
    <w:rsid w:val="00BE7E6E"/>
    <w:rsid w:val="00BF02A5"/>
    <w:rsid w:val="00BF0589"/>
    <w:rsid w:val="00BF067A"/>
    <w:rsid w:val="00BF069B"/>
    <w:rsid w:val="00BF0800"/>
    <w:rsid w:val="00BF0A01"/>
    <w:rsid w:val="00BF0A41"/>
    <w:rsid w:val="00BF0B2A"/>
    <w:rsid w:val="00BF0C0D"/>
    <w:rsid w:val="00BF0D18"/>
    <w:rsid w:val="00BF0D48"/>
    <w:rsid w:val="00BF0E1E"/>
    <w:rsid w:val="00BF0F7E"/>
    <w:rsid w:val="00BF1034"/>
    <w:rsid w:val="00BF11C1"/>
    <w:rsid w:val="00BF1301"/>
    <w:rsid w:val="00BF15AA"/>
    <w:rsid w:val="00BF1620"/>
    <w:rsid w:val="00BF17AE"/>
    <w:rsid w:val="00BF17BC"/>
    <w:rsid w:val="00BF1A3C"/>
    <w:rsid w:val="00BF1A5D"/>
    <w:rsid w:val="00BF1B48"/>
    <w:rsid w:val="00BF1B4A"/>
    <w:rsid w:val="00BF1BA6"/>
    <w:rsid w:val="00BF1C54"/>
    <w:rsid w:val="00BF1E88"/>
    <w:rsid w:val="00BF2038"/>
    <w:rsid w:val="00BF2104"/>
    <w:rsid w:val="00BF2233"/>
    <w:rsid w:val="00BF2376"/>
    <w:rsid w:val="00BF2512"/>
    <w:rsid w:val="00BF2588"/>
    <w:rsid w:val="00BF26CA"/>
    <w:rsid w:val="00BF26D5"/>
    <w:rsid w:val="00BF2984"/>
    <w:rsid w:val="00BF2B3F"/>
    <w:rsid w:val="00BF2C5D"/>
    <w:rsid w:val="00BF2F00"/>
    <w:rsid w:val="00BF30E2"/>
    <w:rsid w:val="00BF32F9"/>
    <w:rsid w:val="00BF3323"/>
    <w:rsid w:val="00BF3399"/>
    <w:rsid w:val="00BF339E"/>
    <w:rsid w:val="00BF3444"/>
    <w:rsid w:val="00BF3507"/>
    <w:rsid w:val="00BF35BB"/>
    <w:rsid w:val="00BF3765"/>
    <w:rsid w:val="00BF3C29"/>
    <w:rsid w:val="00BF3D03"/>
    <w:rsid w:val="00BF3EBD"/>
    <w:rsid w:val="00BF40B1"/>
    <w:rsid w:val="00BF4143"/>
    <w:rsid w:val="00BF418F"/>
    <w:rsid w:val="00BF41DD"/>
    <w:rsid w:val="00BF42EF"/>
    <w:rsid w:val="00BF4309"/>
    <w:rsid w:val="00BF4531"/>
    <w:rsid w:val="00BF4591"/>
    <w:rsid w:val="00BF4643"/>
    <w:rsid w:val="00BF4677"/>
    <w:rsid w:val="00BF4759"/>
    <w:rsid w:val="00BF47DF"/>
    <w:rsid w:val="00BF47FD"/>
    <w:rsid w:val="00BF4C2A"/>
    <w:rsid w:val="00BF4D02"/>
    <w:rsid w:val="00BF4D8E"/>
    <w:rsid w:val="00BF4EEB"/>
    <w:rsid w:val="00BF4F0C"/>
    <w:rsid w:val="00BF519E"/>
    <w:rsid w:val="00BF51DE"/>
    <w:rsid w:val="00BF52CA"/>
    <w:rsid w:val="00BF533C"/>
    <w:rsid w:val="00BF5422"/>
    <w:rsid w:val="00BF55F2"/>
    <w:rsid w:val="00BF569E"/>
    <w:rsid w:val="00BF56F8"/>
    <w:rsid w:val="00BF5738"/>
    <w:rsid w:val="00BF576A"/>
    <w:rsid w:val="00BF58C4"/>
    <w:rsid w:val="00BF5B3B"/>
    <w:rsid w:val="00BF5BEC"/>
    <w:rsid w:val="00BF5FF8"/>
    <w:rsid w:val="00BF6087"/>
    <w:rsid w:val="00BF6574"/>
    <w:rsid w:val="00BF6610"/>
    <w:rsid w:val="00BF6710"/>
    <w:rsid w:val="00BF68F7"/>
    <w:rsid w:val="00BF69B2"/>
    <w:rsid w:val="00BF6CAB"/>
    <w:rsid w:val="00BF6E16"/>
    <w:rsid w:val="00BF6F4B"/>
    <w:rsid w:val="00BF6FD0"/>
    <w:rsid w:val="00BF7354"/>
    <w:rsid w:val="00BF73DA"/>
    <w:rsid w:val="00BF759D"/>
    <w:rsid w:val="00BF75B2"/>
    <w:rsid w:val="00BF75C2"/>
    <w:rsid w:val="00BF7C30"/>
    <w:rsid w:val="00BF7E66"/>
    <w:rsid w:val="00BF7EBA"/>
    <w:rsid w:val="00C00107"/>
    <w:rsid w:val="00C0018F"/>
    <w:rsid w:val="00C002D2"/>
    <w:rsid w:val="00C0041E"/>
    <w:rsid w:val="00C004DA"/>
    <w:rsid w:val="00C00572"/>
    <w:rsid w:val="00C005A0"/>
    <w:rsid w:val="00C006C6"/>
    <w:rsid w:val="00C00758"/>
    <w:rsid w:val="00C007D0"/>
    <w:rsid w:val="00C00B29"/>
    <w:rsid w:val="00C00D30"/>
    <w:rsid w:val="00C00E8D"/>
    <w:rsid w:val="00C00F18"/>
    <w:rsid w:val="00C00FB4"/>
    <w:rsid w:val="00C010A8"/>
    <w:rsid w:val="00C010CD"/>
    <w:rsid w:val="00C011FF"/>
    <w:rsid w:val="00C01460"/>
    <w:rsid w:val="00C01552"/>
    <w:rsid w:val="00C01570"/>
    <w:rsid w:val="00C0178E"/>
    <w:rsid w:val="00C018CD"/>
    <w:rsid w:val="00C019E6"/>
    <w:rsid w:val="00C01B4D"/>
    <w:rsid w:val="00C01EF3"/>
    <w:rsid w:val="00C01F57"/>
    <w:rsid w:val="00C01FFC"/>
    <w:rsid w:val="00C0204D"/>
    <w:rsid w:val="00C020F1"/>
    <w:rsid w:val="00C022A9"/>
    <w:rsid w:val="00C0230B"/>
    <w:rsid w:val="00C028C2"/>
    <w:rsid w:val="00C0298E"/>
    <w:rsid w:val="00C02C6F"/>
    <w:rsid w:val="00C02CE0"/>
    <w:rsid w:val="00C02D11"/>
    <w:rsid w:val="00C02D9B"/>
    <w:rsid w:val="00C03053"/>
    <w:rsid w:val="00C030B7"/>
    <w:rsid w:val="00C0311B"/>
    <w:rsid w:val="00C031A6"/>
    <w:rsid w:val="00C031EB"/>
    <w:rsid w:val="00C033FB"/>
    <w:rsid w:val="00C034AE"/>
    <w:rsid w:val="00C03679"/>
    <w:rsid w:val="00C038C2"/>
    <w:rsid w:val="00C0390D"/>
    <w:rsid w:val="00C03A2D"/>
    <w:rsid w:val="00C03B39"/>
    <w:rsid w:val="00C03D99"/>
    <w:rsid w:val="00C03E95"/>
    <w:rsid w:val="00C040E3"/>
    <w:rsid w:val="00C041FD"/>
    <w:rsid w:val="00C04247"/>
    <w:rsid w:val="00C0480D"/>
    <w:rsid w:val="00C04ADB"/>
    <w:rsid w:val="00C04AFB"/>
    <w:rsid w:val="00C04BDA"/>
    <w:rsid w:val="00C04BF8"/>
    <w:rsid w:val="00C04DF1"/>
    <w:rsid w:val="00C04E0C"/>
    <w:rsid w:val="00C05045"/>
    <w:rsid w:val="00C05182"/>
    <w:rsid w:val="00C05293"/>
    <w:rsid w:val="00C0529C"/>
    <w:rsid w:val="00C0553F"/>
    <w:rsid w:val="00C05560"/>
    <w:rsid w:val="00C057DD"/>
    <w:rsid w:val="00C0592B"/>
    <w:rsid w:val="00C0595D"/>
    <w:rsid w:val="00C05A0E"/>
    <w:rsid w:val="00C05A15"/>
    <w:rsid w:val="00C05A50"/>
    <w:rsid w:val="00C05AF1"/>
    <w:rsid w:val="00C05D1A"/>
    <w:rsid w:val="00C05EC8"/>
    <w:rsid w:val="00C05FD9"/>
    <w:rsid w:val="00C060C7"/>
    <w:rsid w:val="00C0613D"/>
    <w:rsid w:val="00C061F2"/>
    <w:rsid w:val="00C062F8"/>
    <w:rsid w:val="00C0646F"/>
    <w:rsid w:val="00C0647E"/>
    <w:rsid w:val="00C0647F"/>
    <w:rsid w:val="00C066A9"/>
    <w:rsid w:val="00C0672D"/>
    <w:rsid w:val="00C067A2"/>
    <w:rsid w:val="00C06A15"/>
    <w:rsid w:val="00C06C7A"/>
    <w:rsid w:val="00C06CE5"/>
    <w:rsid w:val="00C06EDB"/>
    <w:rsid w:val="00C06F0C"/>
    <w:rsid w:val="00C07010"/>
    <w:rsid w:val="00C072F6"/>
    <w:rsid w:val="00C07402"/>
    <w:rsid w:val="00C074CB"/>
    <w:rsid w:val="00C07531"/>
    <w:rsid w:val="00C07570"/>
    <w:rsid w:val="00C075DC"/>
    <w:rsid w:val="00C075E9"/>
    <w:rsid w:val="00C07718"/>
    <w:rsid w:val="00C07775"/>
    <w:rsid w:val="00C07808"/>
    <w:rsid w:val="00C0792D"/>
    <w:rsid w:val="00C07A20"/>
    <w:rsid w:val="00C07B8C"/>
    <w:rsid w:val="00C07DAF"/>
    <w:rsid w:val="00C07F08"/>
    <w:rsid w:val="00C07FEC"/>
    <w:rsid w:val="00C10027"/>
    <w:rsid w:val="00C10117"/>
    <w:rsid w:val="00C101C1"/>
    <w:rsid w:val="00C103CA"/>
    <w:rsid w:val="00C10656"/>
    <w:rsid w:val="00C107B3"/>
    <w:rsid w:val="00C108BC"/>
    <w:rsid w:val="00C10936"/>
    <w:rsid w:val="00C10B98"/>
    <w:rsid w:val="00C10D0A"/>
    <w:rsid w:val="00C10F60"/>
    <w:rsid w:val="00C10FA2"/>
    <w:rsid w:val="00C1106E"/>
    <w:rsid w:val="00C1109B"/>
    <w:rsid w:val="00C11252"/>
    <w:rsid w:val="00C112BF"/>
    <w:rsid w:val="00C11363"/>
    <w:rsid w:val="00C11469"/>
    <w:rsid w:val="00C11671"/>
    <w:rsid w:val="00C11708"/>
    <w:rsid w:val="00C117C6"/>
    <w:rsid w:val="00C117D3"/>
    <w:rsid w:val="00C1188A"/>
    <w:rsid w:val="00C11C1B"/>
    <w:rsid w:val="00C11C93"/>
    <w:rsid w:val="00C11DBD"/>
    <w:rsid w:val="00C11E46"/>
    <w:rsid w:val="00C121E3"/>
    <w:rsid w:val="00C122FE"/>
    <w:rsid w:val="00C123AA"/>
    <w:rsid w:val="00C12650"/>
    <w:rsid w:val="00C12653"/>
    <w:rsid w:val="00C1274D"/>
    <w:rsid w:val="00C12754"/>
    <w:rsid w:val="00C127DE"/>
    <w:rsid w:val="00C127F1"/>
    <w:rsid w:val="00C128F1"/>
    <w:rsid w:val="00C12A6F"/>
    <w:rsid w:val="00C12AD8"/>
    <w:rsid w:val="00C12E71"/>
    <w:rsid w:val="00C12F1C"/>
    <w:rsid w:val="00C12FBE"/>
    <w:rsid w:val="00C130E3"/>
    <w:rsid w:val="00C131B1"/>
    <w:rsid w:val="00C1339F"/>
    <w:rsid w:val="00C13718"/>
    <w:rsid w:val="00C137FF"/>
    <w:rsid w:val="00C13F9B"/>
    <w:rsid w:val="00C141CD"/>
    <w:rsid w:val="00C142AB"/>
    <w:rsid w:val="00C142AD"/>
    <w:rsid w:val="00C143EA"/>
    <w:rsid w:val="00C144FD"/>
    <w:rsid w:val="00C14654"/>
    <w:rsid w:val="00C14839"/>
    <w:rsid w:val="00C14868"/>
    <w:rsid w:val="00C14932"/>
    <w:rsid w:val="00C1496C"/>
    <w:rsid w:val="00C14A5B"/>
    <w:rsid w:val="00C14AA0"/>
    <w:rsid w:val="00C14E3A"/>
    <w:rsid w:val="00C1516C"/>
    <w:rsid w:val="00C153A3"/>
    <w:rsid w:val="00C153E4"/>
    <w:rsid w:val="00C15413"/>
    <w:rsid w:val="00C15421"/>
    <w:rsid w:val="00C15716"/>
    <w:rsid w:val="00C157F2"/>
    <w:rsid w:val="00C15A89"/>
    <w:rsid w:val="00C15AF4"/>
    <w:rsid w:val="00C15B7E"/>
    <w:rsid w:val="00C15E3E"/>
    <w:rsid w:val="00C15FF3"/>
    <w:rsid w:val="00C16012"/>
    <w:rsid w:val="00C16037"/>
    <w:rsid w:val="00C1607B"/>
    <w:rsid w:val="00C160D5"/>
    <w:rsid w:val="00C161A2"/>
    <w:rsid w:val="00C16486"/>
    <w:rsid w:val="00C16645"/>
    <w:rsid w:val="00C16667"/>
    <w:rsid w:val="00C1673F"/>
    <w:rsid w:val="00C168BC"/>
    <w:rsid w:val="00C168C6"/>
    <w:rsid w:val="00C16929"/>
    <w:rsid w:val="00C16931"/>
    <w:rsid w:val="00C16974"/>
    <w:rsid w:val="00C169AB"/>
    <w:rsid w:val="00C16AD3"/>
    <w:rsid w:val="00C16C76"/>
    <w:rsid w:val="00C16CAB"/>
    <w:rsid w:val="00C17071"/>
    <w:rsid w:val="00C17084"/>
    <w:rsid w:val="00C17235"/>
    <w:rsid w:val="00C172F3"/>
    <w:rsid w:val="00C17333"/>
    <w:rsid w:val="00C17494"/>
    <w:rsid w:val="00C177C5"/>
    <w:rsid w:val="00C178B6"/>
    <w:rsid w:val="00C179D4"/>
    <w:rsid w:val="00C179EE"/>
    <w:rsid w:val="00C17AA8"/>
    <w:rsid w:val="00C17C57"/>
    <w:rsid w:val="00C17CC2"/>
    <w:rsid w:val="00C17EB6"/>
    <w:rsid w:val="00C17FF6"/>
    <w:rsid w:val="00C17FFC"/>
    <w:rsid w:val="00C2010F"/>
    <w:rsid w:val="00C20134"/>
    <w:rsid w:val="00C2035A"/>
    <w:rsid w:val="00C2038B"/>
    <w:rsid w:val="00C2039E"/>
    <w:rsid w:val="00C203F2"/>
    <w:rsid w:val="00C208CD"/>
    <w:rsid w:val="00C20922"/>
    <w:rsid w:val="00C209E0"/>
    <w:rsid w:val="00C20B1E"/>
    <w:rsid w:val="00C20C3A"/>
    <w:rsid w:val="00C20DBC"/>
    <w:rsid w:val="00C20FF2"/>
    <w:rsid w:val="00C210CF"/>
    <w:rsid w:val="00C21101"/>
    <w:rsid w:val="00C2110C"/>
    <w:rsid w:val="00C21129"/>
    <w:rsid w:val="00C2123C"/>
    <w:rsid w:val="00C2127E"/>
    <w:rsid w:val="00C213F1"/>
    <w:rsid w:val="00C2171E"/>
    <w:rsid w:val="00C217D8"/>
    <w:rsid w:val="00C21847"/>
    <w:rsid w:val="00C2193A"/>
    <w:rsid w:val="00C219D9"/>
    <w:rsid w:val="00C21AED"/>
    <w:rsid w:val="00C21B55"/>
    <w:rsid w:val="00C21D7E"/>
    <w:rsid w:val="00C21E50"/>
    <w:rsid w:val="00C21FA9"/>
    <w:rsid w:val="00C2240A"/>
    <w:rsid w:val="00C225BE"/>
    <w:rsid w:val="00C2261E"/>
    <w:rsid w:val="00C22ABB"/>
    <w:rsid w:val="00C22BCC"/>
    <w:rsid w:val="00C22C74"/>
    <w:rsid w:val="00C22D99"/>
    <w:rsid w:val="00C22EEC"/>
    <w:rsid w:val="00C22F0A"/>
    <w:rsid w:val="00C230B0"/>
    <w:rsid w:val="00C2318F"/>
    <w:rsid w:val="00C2322C"/>
    <w:rsid w:val="00C2333F"/>
    <w:rsid w:val="00C23361"/>
    <w:rsid w:val="00C23416"/>
    <w:rsid w:val="00C235EF"/>
    <w:rsid w:val="00C237BD"/>
    <w:rsid w:val="00C23826"/>
    <w:rsid w:val="00C238C6"/>
    <w:rsid w:val="00C23905"/>
    <w:rsid w:val="00C23AE8"/>
    <w:rsid w:val="00C23C83"/>
    <w:rsid w:val="00C23CB2"/>
    <w:rsid w:val="00C23E87"/>
    <w:rsid w:val="00C23EE6"/>
    <w:rsid w:val="00C23F0B"/>
    <w:rsid w:val="00C24223"/>
    <w:rsid w:val="00C24230"/>
    <w:rsid w:val="00C242DD"/>
    <w:rsid w:val="00C24492"/>
    <w:rsid w:val="00C248BA"/>
    <w:rsid w:val="00C24A0C"/>
    <w:rsid w:val="00C24D20"/>
    <w:rsid w:val="00C24D52"/>
    <w:rsid w:val="00C24D5F"/>
    <w:rsid w:val="00C24D95"/>
    <w:rsid w:val="00C24F0E"/>
    <w:rsid w:val="00C250CC"/>
    <w:rsid w:val="00C25119"/>
    <w:rsid w:val="00C251CB"/>
    <w:rsid w:val="00C25241"/>
    <w:rsid w:val="00C25580"/>
    <w:rsid w:val="00C255B6"/>
    <w:rsid w:val="00C257EE"/>
    <w:rsid w:val="00C2594F"/>
    <w:rsid w:val="00C259EA"/>
    <w:rsid w:val="00C25D88"/>
    <w:rsid w:val="00C26026"/>
    <w:rsid w:val="00C262A8"/>
    <w:rsid w:val="00C26722"/>
    <w:rsid w:val="00C26A9A"/>
    <w:rsid w:val="00C26B96"/>
    <w:rsid w:val="00C26EAA"/>
    <w:rsid w:val="00C26F94"/>
    <w:rsid w:val="00C26F9B"/>
    <w:rsid w:val="00C26FA1"/>
    <w:rsid w:val="00C27297"/>
    <w:rsid w:val="00C275AB"/>
    <w:rsid w:val="00C275BA"/>
    <w:rsid w:val="00C2765D"/>
    <w:rsid w:val="00C27698"/>
    <w:rsid w:val="00C276AA"/>
    <w:rsid w:val="00C277D8"/>
    <w:rsid w:val="00C278B2"/>
    <w:rsid w:val="00C27AC5"/>
    <w:rsid w:val="00C27BD8"/>
    <w:rsid w:val="00C27E66"/>
    <w:rsid w:val="00C27E7A"/>
    <w:rsid w:val="00C27E7D"/>
    <w:rsid w:val="00C27EC6"/>
    <w:rsid w:val="00C27EF0"/>
    <w:rsid w:val="00C27F32"/>
    <w:rsid w:val="00C27F67"/>
    <w:rsid w:val="00C30303"/>
    <w:rsid w:val="00C30479"/>
    <w:rsid w:val="00C3047C"/>
    <w:rsid w:val="00C304AB"/>
    <w:rsid w:val="00C305C8"/>
    <w:rsid w:val="00C30652"/>
    <w:rsid w:val="00C30927"/>
    <w:rsid w:val="00C30A8D"/>
    <w:rsid w:val="00C30B49"/>
    <w:rsid w:val="00C30B99"/>
    <w:rsid w:val="00C30BAC"/>
    <w:rsid w:val="00C30D3C"/>
    <w:rsid w:val="00C30D6B"/>
    <w:rsid w:val="00C310DB"/>
    <w:rsid w:val="00C311D1"/>
    <w:rsid w:val="00C312C9"/>
    <w:rsid w:val="00C312D2"/>
    <w:rsid w:val="00C3134E"/>
    <w:rsid w:val="00C314CE"/>
    <w:rsid w:val="00C314DA"/>
    <w:rsid w:val="00C31611"/>
    <w:rsid w:val="00C3166C"/>
    <w:rsid w:val="00C31726"/>
    <w:rsid w:val="00C31ACA"/>
    <w:rsid w:val="00C31C0C"/>
    <w:rsid w:val="00C31E1B"/>
    <w:rsid w:val="00C31E71"/>
    <w:rsid w:val="00C31EBB"/>
    <w:rsid w:val="00C32060"/>
    <w:rsid w:val="00C320AD"/>
    <w:rsid w:val="00C32123"/>
    <w:rsid w:val="00C32223"/>
    <w:rsid w:val="00C3224A"/>
    <w:rsid w:val="00C3233E"/>
    <w:rsid w:val="00C32391"/>
    <w:rsid w:val="00C3242A"/>
    <w:rsid w:val="00C32444"/>
    <w:rsid w:val="00C325A3"/>
    <w:rsid w:val="00C328AF"/>
    <w:rsid w:val="00C32A30"/>
    <w:rsid w:val="00C32CA1"/>
    <w:rsid w:val="00C32DFD"/>
    <w:rsid w:val="00C32E0D"/>
    <w:rsid w:val="00C32E68"/>
    <w:rsid w:val="00C32ECD"/>
    <w:rsid w:val="00C3308F"/>
    <w:rsid w:val="00C3334A"/>
    <w:rsid w:val="00C334F7"/>
    <w:rsid w:val="00C33637"/>
    <w:rsid w:val="00C33719"/>
    <w:rsid w:val="00C3379C"/>
    <w:rsid w:val="00C338C0"/>
    <w:rsid w:val="00C339D6"/>
    <w:rsid w:val="00C33CAA"/>
    <w:rsid w:val="00C33DE4"/>
    <w:rsid w:val="00C33E7A"/>
    <w:rsid w:val="00C3423C"/>
    <w:rsid w:val="00C345F3"/>
    <w:rsid w:val="00C346D0"/>
    <w:rsid w:val="00C349BA"/>
    <w:rsid w:val="00C34BC6"/>
    <w:rsid w:val="00C34C9C"/>
    <w:rsid w:val="00C34D4C"/>
    <w:rsid w:val="00C34E05"/>
    <w:rsid w:val="00C34E4E"/>
    <w:rsid w:val="00C34E5C"/>
    <w:rsid w:val="00C34ECB"/>
    <w:rsid w:val="00C34F6B"/>
    <w:rsid w:val="00C3513C"/>
    <w:rsid w:val="00C35180"/>
    <w:rsid w:val="00C3533C"/>
    <w:rsid w:val="00C3544F"/>
    <w:rsid w:val="00C3545C"/>
    <w:rsid w:val="00C3549D"/>
    <w:rsid w:val="00C355C2"/>
    <w:rsid w:val="00C35696"/>
    <w:rsid w:val="00C35858"/>
    <w:rsid w:val="00C359BA"/>
    <w:rsid w:val="00C35D35"/>
    <w:rsid w:val="00C35EA3"/>
    <w:rsid w:val="00C35F2C"/>
    <w:rsid w:val="00C3613D"/>
    <w:rsid w:val="00C362D8"/>
    <w:rsid w:val="00C36323"/>
    <w:rsid w:val="00C3639F"/>
    <w:rsid w:val="00C36508"/>
    <w:rsid w:val="00C36590"/>
    <w:rsid w:val="00C366F9"/>
    <w:rsid w:val="00C367F5"/>
    <w:rsid w:val="00C367FE"/>
    <w:rsid w:val="00C37049"/>
    <w:rsid w:val="00C3707D"/>
    <w:rsid w:val="00C37175"/>
    <w:rsid w:val="00C3718B"/>
    <w:rsid w:val="00C371AA"/>
    <w:rsid w:val="00C37317"/>
    <w:rsid w:val="00C37418"/>
    <w:rsid w:val="00C37497"/>
    <w:rsid w:val="00C379B6"/>
    <w:rsid w:val="00C37A82"/>
    <w:rsid w:val="00C37A84"/>
    <w:rsid w:val="00C37B41"/>
    <w:rsid w:val="00C37B82"/>
    <w:rsid w:val="00C37D14"/>
    <w:rsid w:val="00C37E66"/>
    <w:rsid w:val="00C402DE"/>
    <w:rsid w:val="00C403F2"/>
    <w:rsid w:val="00C404F5"/>
    <w:rsid w:val="00C40501"/>
    <w:rsid w:val="00C40525"/>
    <w:rsid w:val="00C40661"/>
    <w:rsid w:val="00C40673"/>
    <w:rsid w:val="00C40869"/>
    <w:rsid w:val="00C40926"/>
    <w:rsid w:val="00C40A25"/>
    <w:rsid w:val="00C40A30"/>
    <w:rsid w:val="00C40AD4"/>
    <w:rsid w:val="00C40D06"/>
    <w:rsid w:val="00C40ECF"/>
    <w:rsid w:val="00C40EEF"/>
    <w:rsid w:val="00C41010"/>
    <w:rsid w:val="00C41023"/>
    <w:rsid w:val="00C4105F"/>
    <w:rsid w:val="00C41153"/>
    <w:rsid w:val="00C4117D"/>
    <w:rsid w:val="00C411D5"/>
    <w:rsid w:val="00C41259"/>
    <w:rsid w:val="00C41392"/>
    <w:rsid w:val="00C413DC"/>
    <w:rsid w:val="00C41425"/>
    <w:rsid w:val="00C41530"/>
    <w:rsid w:val="00C41806"/>
    <w:rsid w:val="00C41A30"/>
    <w:rsid w:val="00C41C72"/>
    <w:rsid w:val="00C41D35"/>
    <w:rsid w:val="00C41DBF"/>
    <w:rsid w:val="00C42067"/>
    <w:rsid w:val="00C4222C"/>
    <w:rsid w:val="00C4223A"/>
    <w:rsid w:val="00C42250"/>
    <w:rsid w:val="00C42272"/>
    <w:rsid w:val="00C42303"/>
    <w:rsid w:val="00C42351"/>
    <w:rsid w:val="00C42432"/>
    <w:rsid w:val="00C424D0"/>
    <w:rsid w:val="00C428DB"/>
    <w:rsid w:val="00C429D0"/>
    <w:rsid w:val="00C42B82"/>
    <w:rsid w:val="00C42BB0"/>
    <w:rsid w:val="00C42E53"/>
    <w:rsid w:val="00C42F9B"/>
    <w:rsid w:val="00C42FB7"/>
    <w:rsid w:val="00C4313A"/>
    <w:rsid w:val="00C431A1"/>
    <w:rsid w:val="00C431B7"/>
    <w:rsid w:val="00C431E8"/>
    <w:rsid w:val="00C433BE"/>
    <w:rsid w:val="00C434F3"/>
    <w:rsid w:val="00C43515"/>
    <w:rsid w:val="00C43589"/>
    <w:rsid w:val="00C4360C"/>
    <w:rsid w:val="00C4361D"/>
    <w:rsid w:val="00C43644"/>
    <w:rsid w:val="00C43976"/>
    <w:rsid w:val="00C439E2"/>
    <w:rsid w:val="00C43ABB"/>
    <w:rsid w:val="00C43CE5"/>
    <w:rsid w:val="00C43E57"/>
    <w:rsid w:val="00C44050"/>
    <w:rsid w:val="00C44076"/>
    <w:rsid w:val="00C44090"/>
    <w:rsid w:val="00C44291"/>
    <w:rsid w:val="00C44362"/>
    <w:rsid w:val="00C4437A"/>
    <w:rsid w:val="00C443F9"/>
    <w:rsid w:val="00C44770"/>
    <w:rsid w:val="00C449CC"/>
    <w:rsid w:val="00C44C44"/>
    <w:rsid w:val="00C44D31"/>
    <w:rsid w:val="00C44D54"/>
    <w:rsid w:val="00C44D7A"/>
    <w:rsid w:val="00C450E3"/>
    <w:rsid w:val="00C4527B"/>
    <w:rsid w:val="00C452AB"/>
    <w:rsid w:val="00C453AE"/>
    <w:rsid w:val="00C453BE"/>
    <w:rsid w:val="00C453EB"/>
    <w:rsid w:val="00C45535"/>
    <w:rsid w:val="00C455ED"/>
    <w:rsid w:val="00C457B1"/>
    <w:rsid w:val="00C457E0"/>
    <w:rsid w:val="00C459C5"/>
    <w:rsid w:val="00C45CD7"/>
    <w:rsid w:val="00C45D58"/>
    <w:rsid w:val="00C46060"/>
    <w:rsid w:val="00C46485"/>
    <w:rsid w:val="00C464AD"/>
    <w:rsid w:val="00C464D4"/>
    <w:rsid w:val="00C46503"/>
    <w:rsid w:val="00C465A8"/>
    <w:rsid w:val="00C465F8"/>
    <w:rsid w:val="00C468F0"/>
    <w:rsid w:val="00C46F56"/>
    <w:rsid w:val="00C470FD"/>
    <w:rsid w:val="00C471C6"/>
    <w:rsid w:val="00C471D9"/>
    <w:rsid w:val="00C47211"/>
    <w:rsid w:val="00C47314"/>
    <w:rsid w:val="00C47385"/>
    <w:rsid w:val="00C474A7"/>
    <w:rsid w:val="00C474AB"/>
    <w:rsid w:val="00C47532"/>
    <w:rsid w:val="00C47A7F"/>
    <w:rsid w:val="00C47A9C"/>
    <w:rsid w:val="00C47B09"/>
    <w:rsid w:val="00C47BBB"/>
    <w:rsid w:val="00C47CC1"/>
    <w:rsid w:val="00C47EDE"/>
    <w:rsid w:val="00C47F44"/>
    <w:rsid w:val="00C47F95"/>
    <w:rsid w:val="00C504B5"/>
    <w:rsid w:val="00C505F3"/>
    <w:rsid w:val="00C50794"/>
    <w:rsid w:val="00C507A4"/>
    <w:rsid w:val="00C50885"/>
    <w:rsid w:val="00C50A87"/>
    <w:rsid w:val="00C50AC1"/>
    <w:rsid w:val="00C50CDA"/>
    <w:rsid w:val="00C50E48"/>
    <w:rsid w:val="00C50F6D"/>
    <w:rsid w:val="00C5130A"/>
    <w:rsid w:val="00C513CA"/>
    <w:rsid w:val="00C513F3"/>
    <w:rsid w:val="00C51502"/>
    <w:rsid w:val="00C5152B"/>
    <w:rsid w:val="00C51620"/>
    <w:rsid w:val="00C516EE"/>
    <w:rsid w:val="00C5172A"/>
    <w:rsid w:val="00C518EE"/>
    <w:rsid w:val="00C51994"/>
    <w:rsid w:val="00C519E5"/>
    <w:rsid w:val="00C51A06"/>
    <w:rsid w:val="00C51B5B"/>
    <w:rsid w:val="00C51CAB"/>
    <w:rsid w:val="00C51CAF"/>
    <w:rsid w:val="00C51EB5"/>
    <w:rsid w:val="00C51FAA"/>
    <w:rsid w:val="00C52235"/>
    <w:rsid w:val="00C52274"/>
    <w:rsid w:val="00C522A2"/>
    <w:rsid w:val="00C52467"/>
    <w:rsid w:val="00C526E3"/>
    <w:rsid w:val="00C526ED"/>
    <w:rsid w:val="00C5272B"/>
    <w:rsid w:val="00C529CD"/>
    <w:rsid w:val="00C52B81"/>
    <w:rsid w:val="00C52BFC"/>
    <w:rsid w:val="00C52C5E"/>
    <w:rsid w:val="00C52E06"/>
    <w:rsid w:val="00C52E2B"/>
    <w:rsid w:val="00C52FAD"/>
    <w:rsid w:val="00C53015"/>
    <w:rsid w:val="00C5308A"/>
    <w:rsid w:val="00C530FD"/>
    <w:rsid w:val="00C5320E"/>
    <w:rsid w:val="00C53378"/>
    <w:rsid w:val="00C534B1"/>
    <w:rsid w:val="00C534D4"/>
    <w:rsid w:val="00C5364D"/>
    <w:rsid w:val="00C5378D"/>
    <w:rsid w:val="00C5391F"/>
    <w:rsid w:val="00C5395D"/>
    <w:rsid w:val="00C539AA"/>
    <w:rsid w:val="00C53A17"/>
    <w:rsid w:val="00C53A79"/>
    <w:rsid w:val="00C53B10"/>
    <w:rsid w:val="00C53B25"/>
    <w:rsid w:val="00C53EDF"/>
    <w:rsid w:val="00C53EFC"/>
    <w:rsid w:val="00C54038"/>
    <w:rsid w:val="00C54073"/>
    <w:rsid w:val="00C5423C"/>
    <w:rsid w:val="00C5449C"/>
    <w:rsid w:val="00C545DD"/>
    <w:rsid w:val="00C546DA"/>
    <w:rsid w:val="00C5478D"/>
    <w:rsid w:val="00C547CA"/>
    <w:rsid w:val="00C548B5"/>
    <w:rsid w:val="00C54919"/>
    <w:rsid w:val="00C549A7"/>
    <w:rsid w:val="00C549D2"/>
    <w:rsid w:val="00C5501C"/>
    <w:rsid w:val="00C55125"/>
    <w:rsid w:val="00C551CD"/>
    <w:rsid w:val="00C55284"/>
    <w:rsid w:val="00C552CE"/>
    <w:rsid w:val="00C55358"/>
    <w:rsid w:val="00C55366"/>
    <w:rsid w:val="00C556D8"/>
    <w:rsid w:val="00C5581A"/>
    <w:rsid w:val="00C5582C"/>
    <w:rsid w:val="00C558FC"/>
    <w:rsid w:val="00C5599E"/>
    <w:rsid w:val="00C559D5"/>
    <w:rsid w:val="00C55E8C"/>
    <w:rsid w:val="00C55EF0"/>
    <w:rsid w:val="00C560E8"/>
    <w:rsid w:val="00C561C8"/>
    <w:rsid w:val="00C56411"/>
    <w:rsid w:val="00C56593"/>
    <w:rsid w:val="00C5671F"/>
    <w:rsid w:val="00C567F3"/>
    <w:rsid w:val="00C56856"/>
    <w:rsid w:val="00C568E9"/>
    <w:rsid w:val="00C5693D"/>
    <w:rsid w:val="00C56F27"/>
    <w:rsid w:val="00C56FAA"/>
    <w:rsid w:val="00C56FCF"/>
    <w:rsid w:val="00C57086"/>
    <w:rsid w:val="00C57242"/>
    <w:rsid w:val="00C57359"/>
    <w:rsid w:val="00C573FD"/>
    <w:rsid w:val="00C5755D"/>
    <w:rsid w:val="00C57577"/>
    <w:rsid w:val="00C57692"/>
    <w:rsid w:val="00C5793F"/>
    <w:rsid w:val="00C579C3"/>
    <w:rsid w:val="00C57A54"/>
    <w:rsid w:val="00C57A78"/>
    <w:rsid w:val="00C57A89"/>
    <w:rsid w:val="00C57B2B"/>
    <w:rsid w:val="00C57C60"/>
    <w:rsid w:val="00C57D55"/>
    <w:rsid w:val="00C57EBF"/>
    <w:rsid w:val="00C57EF3"/>
    <w:rsid w:val="00C57FB2"/>
    <w:rsid w:val="00C57FB7"/>
    <w:rsid w:val="00C57FCF"/>
    <w:rsid w:val="00C60094"/>
    <w:rsid w:val="00C600A5"/>
    <w:rsid w:val="00C6012A"/>
    <w:rsid w:val="00C60152"/>
    <w:rsid w:val="00C60155"/>
    <w:rsid w:val="00C602B4"/>
    <w:rsid w:val="00C6063F"/>
    <w:rsid w:val="00C60795"/>
    <w:rsid w:val="00C6095C"/>
    <w:rsid w:val="00C60974"/>
    <w:rsid w:val="00C60AF6"/>
    <w:rsid w:val="00C60DD1"/>
    <w:rsid w:val="00C60EAC"/>
    <w:rsid w:val="00C60F48"/>
    <w:rsid w:val="00C60FA1"/>
    <w:rsid w:val="00C610BE"/>
    <w:rsid w:val="00C6116A"/>
    <w:rsid w:val="00C611CA"/>
    <w:rsid w:val="00C61263"/>
    <w:rsid w:val="00C61292"/>
    <w:rsid w:val="00C61492"/>
    <w:rsid w:val="00C615AB"/>
    <w:rsid w:val="00C615AD"/>
    <w:rsid w:val="00C61766"/>
    <w:rsid w:val="00C61B0D"/>
    <w:rsid w:val="00C61D10"/>
    <w:rsid w:val="00C61F44"/>
    <w:rsid w:val="00C62082"/>
    <w:rsid w:val="00C6223A"/>
    <w:rsid w:val="00C62357"/>
    <w:rsid w:val="00C624B9"/>
    <w:rsid w:val="00C62593"/>
    <w:rsid w:val="00C6264F"/>
    <w:rsid w:val="00C62667"/>
    <w:rsid w:val="00C62998"/>
    <w:rsid w:val="00C629A4"/>
    <w:rsid w:val="00C62A7F"/>
    <w:rsid w:val="00C62AB7"/>
    <w:rsid w:val="00C62BBF"/>
    <w:rsid w:val="00C62CA5"/>
    <w:rsid w:val="00C62F40"/>
    <w:rsid w:val="00C6338E"/>
    <w:rsid w:val="00C63686"/>
    <w:rsid w:val="00C63727"/>
    <w:rsid w:val="00C6378B"/>
    <w:rsid w:val="00C639B0"/>
    <w:rsid w:val="00C63D31"/>
    <w:rsid w:val="00C63DB5"/>
    <w:rsid w:val="00C63DCB"/>
    <w:rsid w:val="00C63E41"/>
    <w:rsid w:val="00C63F94"/>
    <w:rsid w:val="00C63F9E"/>
    <w:rsid w:val="00C640D8"/>
    <w:rsid w:val="00C64111"/>
    <w:rsid w:val="00C64133"/>
    <w:rsid w:val="00C643C0"/>
    <w:rsid w:val="00C643D5"/>
    <w:rsid w:val="00C6440C"/>
    <w:rsid w:val="00C64572"/>
    <w:rsid w:val="00C645C6"/>
    <w:rsid w:val="00C645F3"/>
    <w:rsid w:val="00C6464A"/>
    <w:rsid w:val="00C646E2"/>
    <w:rsid w:val="00C647E4"/>
    <w:rsid w:val="00C649D1"/>
    <w:rsid w:val="00C64AF0"/>
    <w:rsid w:val="00C64CCC"/>
    <w:rsid w:val="00C64D23"/>
    <w:rsid w:val="00C64DFA"/>
    <w:rsid w:val="00C64E47"/>
    <w:rsid w:val="00C64EF9"/>
    <w:rsid w:val="00C65161"/>
    <w:rsid w:val="00C651A3"/>
    <w:rsid w:val="00C65506"/>
    <w:rsid w:val="00C655E4"/>
    <w:rsid w:val="00C65672"/>
    <w:rsid w:val="00C657FB"/>
    <w:rsid w:val="00C6592F"/>
    <w:rsid w:val="00C65C83"/>
    <w:rsid w:val="00C65DD1"/>
    <w:rsid w:val="00C65E56"/>
    <w:rsid w:val="00C65E79"/>
    <w:rsid w:val="00C6613A"/>
    <w:rsid w:val="00C661ED"/>
    <w:rsid w:val="00C663E1"/>
    <w:rsid w:val="00C66664"/>
    <w:rsid w:val="00C66817"/>
    <w:rsid w:val="00C66862"/>
    <w:rsid w:val="00C669A2"/>
    <w:rsid w:val="00C66AD9"/>
    <w:rsid w:val="00C66B8B"/>
    <w:rsid w:val="00C66BC4"/>
    <w:rsid w:val="00C66DAD"/>
    <w:rsid w:val="00C66E45"/>
    <w:rsid w:val="00C670FE"/>
    <w:rsid w:val="00C67274"/>
    <w:rsid w:val="00C673CB"/>
    <w:rsid w:val="00C673DE"/>
    <w:rsid w:val="00C67539"/>
    <w:rsid w:val="00C6756E"/>
    <w:rsid w:val="00C67674"/>
    <w:rsid w:val="00C6788F"/>
    <w:rsid w:val="00C67987"/>
    <w:rsid w:val="00C679C7"/>
    <w:rsid w:val="00C67A50"/>
    <w:rsid w:val="00C67A75"/>
    <w:rsid w:val="00C67DAC"/>
    <w:rsid w:val="00C67F4A"/>
    <w:rsid w:val="00C70135"/>
    <w:rsid w:val="00C70232"/>
    <w:rsid w:val="00C703B0"/>
    <w:rsid w:val="00C703B1"/>
    <w:rsid w:val="00C703E9"/>
    <w:rsid w:val="00C70498"/>
    <w:rsid w:val="00C704AA"/>
    <w:rsid w:val="00C706BD"/>
    <w:rsid w:val="00C708BF"/>
    <w:rsid w:val="00C70A09"/>
    <w:rsid w:val="00C70AB6"/>
    <w:rsid w:val="00C70BA7"/>
    <w:rsid w:val="00C70BC2"/>
    <w:rsid w:val="00C70BC6"/>
    <w:rsid w:val="00C70DC9"/>
    <w:rsid w:val="00C7118E"/>
    <w:rsid w:val="00C712FD"/>
    <w:rsid w:val="00C7142E"/>
    <w:rsid w:val="00C71486"/>
    <w:rsid w:val="00C715DE"/>
    <w:rsid w:val="00C71667"/>
    <w:rsid w:val="00C716C9"/>
    <w:rsid w:val="00C71723"/>
    <w:rsid w:val="00C71730"/>
    <w:rsid w:val="00C71915"/>
    <w:rsid w:val="00C71A0A"/>
    <w:rsid w:val="00C71AF9"/>
    <w:rsid w:val="00C71F1C"/>
    <w:rsid w:val="00C71F74"/>
    <w:rsid w:val="00C72030"/>
    <w:rsid w:val="00C7220D"/>
    <w:rsid w:val="00C72228"/>
    <w:rsid w:val="00C723E3"/>
    <w:rsid w:val="00C723FF"/>
    <w:rsid w:val="00C725B7"/>
    <w:rsid w:val="00C72729"/>
    <w:rsid w:val="00C7272C"/>
    <w:rsid w:val="00C7275A"/>
    <w:rsid w:val="00C72827"/>
    <w:rsid w:val="00C728E9"/>
    <w:rsid w:val="00C72C7E"/>
    <w:rsid w:val="00C72ECF"/>
    <w:rsid w:val="00C72F97"/>
    <w:rsid w:val="00C73217"/>
    <w:rsid w:val="00C73250"/>
    <w:rsid w:val="00C73280"/>
    <w:rsid w:val="00C73349"/>
    <w:rsid w:val="00C73375"/>
    <w:rsid w:val="00C733AC"/>
    <w:rsid w:val="00C733C0"/>
    <w:rsid w:val="00C73BAF"/>
    <w:rsid w:val="00C73C77"/>
    <w:rsid w:val="00C73DB0"/>
    <w:rsid w:val="00C74055"/>
    <w:rsid w:val="00C74169"/>
    <w:rsid w:val="00C74177"/>
    <w:rsid w:val="00C742C7"/>
    <w:rsid w:val="00C7431B"/>
    <w:rsid w:val="00C7443A"/>
    <w:rsid w:val="00C74458"/>
    <w:rsid w:val="00C7472E"/>
    <w:rsid w:val="00C747AD"/>
    <w:rsid w:val="00C74853"/>
    <w:rsid w:val="00C74A28"/>
    <w:rsid w:val="00C75049"/>
    <w:rsid w:val="00C750D1"/>
    <w:rsid w:val="00C75148"/>
    <w:rsid w:val="00C751E4"/>
    <w:rsid w:val="00C751F0"/>
    <w:rsid w:val="00C7520A"/>
    <w:rsid w:val="00C75261"/>
    <w:rsid w:val="00C7569C"/>
    <w:rsid w:val="00C757D1"/>
    <w:rsid w:val="00C75862"/>
    <w:rsid w:val="00C758FC"/>
    <w:rsid w:val="00C75CC5"/>
    <w:rsid w:val="00C75DB9"/>
    <w:rsid w:val="00C75E5D"/>
    <w:rsid w:val="00C760ED"/>
    <w:rsid w:val="00C761A5"/>
    <w:rsid w:val="00C76607"/>
    <w:rsid w:val="00C766D3"/>
    <w:rsid w:val="00C7681B"/>
    <w:rsid w:val="00C7683C"/>
    <w:rsid w:val="00C768A7"/>
    <w:rsid w:val="00C76A89"/>
    <w:rsid w:val="00C76AB2"/>
    <w:rsid w:val="00C76BAA"/>
    <w:rsid w:val="00C76BC9"/>
    <w:rsid w:val="00C76C8B"/>
    <w:rsid w:val="00C76D19"/>
    <w:rsid w:val="00C76DBC"/>
    <w:rsid w:val="00C76E90"/>
    <w:rsid w:val="00C772A2"/>
    <w:rsid w:val="00C772D7"/>
    <w:rsid w:val="00C773C4"/>
    <w:rsid w:val="00C7740B"/>
    <w:rsid w:val="00C775FE"/>
    <w:rsid w:val="00C7779D"/>
    <w:rsid w:val="00C777BF"/>
    <w:rsid w:val="00C7798F"/>
    <w:rsid w:val="00C77A96"/>
    <w:rsid w:val="00C77AAC"/>
    <w:rsid w:val="00C77B02"/>
    <w:rsid w:val="00C77B54"/>
    <w:rsid w:val="00C77D74"/>
    <w:rsid w:val="00C77E07"/>
    <w:rsid w:val="00C77F0E"/>
    <w:rsid w:val="00C77FA4"/>
    <w:rsid w:val="00C80282"/>
    <w:rsid w:val="00C80493"/>
    <w:rsid w:val="00C804AC"/>
    <w:rsid w:val="00C804DD"/>
    <w:rsid w:val="00C806FC"/>
    <w:rsid w:val="00C808E5"/>
    <w:rsid w:val="00C80A72"/>
    <w:rsid w:val="00C80BFD"/>
    <w:rsid w:val="00C80C42"/>
    <w:rsid w:val="00C80DB9"/>
    <w:rsid w:val="00C80E33"/>
    <w:rsid w:val="00C80E5D"/>
    <w:rsid w:val="00C80F98"/>
    <w:rsid w:val="00C80FA0"/>
    <w:rsid w:val="00C80FAA"/>
    <w:rsid w:val="00C811CB"/>
    <w:rsid w:val="00C81211"/>
    <w:rsid w:val="00C813A2"/>
    <w:rsid w:val="00C813E0"/>
    <w:rsid w:val="00C81452"/>
    <w:rsid w:val="00C81793"/>
    <w:rsid w:val="00C818DF"/>
    <w:rsid w:val="00C81D76"/>
    <w:rsid w:val="00C81F4F"/>
    <w:rsid w:val="00C821B3"/>
    <w:rsid w:val="00C824F4"/>
    <w:rsid w:val="00C82615"/>
    <w:rsid w:val="00C82653"/>
    <w:rsid w:val="00C826F8"/>
    <w:rsid w:val="00C8274D"/>
    <w:rsid w:val="00C827A5"/>
    <w:rsid w:val="00C82901"/>
    <w:rsid w:val="00C82A1A"/>
    <w:rsid w:val="00C82A72"/>
    <w:rsid w:val="00C82B8F"/>
    <w:rsid w:val="00C82E1A"/>
    <w:rsid w:val="00C82E7B"/>
    <w:rsid w:val="00C831A6"/>
    <w:rsid w:val="00C83248"/>
    <w:rsid w:val="00C8326F"/>
    <w:rsid w:val="00C83473"/>
    <w:rsid w:val="00C83514"/>
    <w:rsid w:val="00C83613"/>
    <w:rsid w:val="00C83754"/>
    <w:rsid w:val="00C83A45"/>
    <w:rsid w:val="00C83B24"/>
    <w:rsid w:val="00C83B9E"/>
    <w:rsid w:val="00C83D35"/>
    <w:rsid w:val="00C83E8A"/>
    <w:rsid w:val="00C84044"/>
    <w:rsid w:val="00C8409A"/>
    <w:rsid w:val="00C840D8"/>
    <w:rsid w:val="00C84427"/>
    <w:rsid w:val="00C844FE"/>
    <w:rsid w:val="00C8463C"/>
    <w:rsid w:val="00C8478D"/>
    <w:rsid w:val="00C848B6"/>
    <w:rsid w:val="00C84DF6"/>
    <w:rsid w:val="00C84F28"/>
    <w:rsid w:val="00C85007"/>
    <w:rsid w:val="00C85012"/>
    <w:rsid w:val="00C8509B"/>
    <w:rsid w:val="00C850F9"/>
    <w:rsid w:val="00C851DF"/>
    <w:rsid w:val="00C851E1"/>
    <w:rsid w:val="00C851EF"/>
    <w:rsid w:val="00C85241"/>
    <w:rsid w:val="00C853A6"/>
    <w:rsid w:val="00C853E0"/>
    <w:rsid w:val="00C855C3"/>
    <w:rsid w:val="00C85623"/>
    <w:rsid w:val="00C8583B"/>
    <w:rsid w:val="00C8595E"/>
    <w:rsid w:val="00C85979"/>
    <w:rsid w:val="00C85A79"/>
    <w:rsid w:val="00C85C16"/>
    <w:rsid w:val="00C85C5C"/>
    <w:rsid w:val="00C85CFD"/>
    <w:rsid w:val="00C85D12"/>
    <w:rsid w:val="00C85E81"/>
    <w:rsid w:val="00C85EC3"/>
    <w:rsid w:val="00C85F0D"/>
    <w:rsid w:val="00C860FE"/>
    <w:rsid w:val="00C86140"/>
    <w:rsid w:val="00C86188"/>
    <w:rsid w:val="00C862E6"/>
    <w:rsid w:val="00C86311"/>
    <w:rsid w:val="00C863D5"/>
    <w:rsid w:val="00C86454"/>
    <w:rsid w:val="00C86485"/>
    <w:rsid w:val="00C865AA"/>
    <w:rsid w:val="00C866FF"/>
    <w:rsid w:val="00C8672B"/>
    <w:rsid w:val="00C867CB"/>
    <w:rsid w:val="00C86A2A"/>
    <w:rsid w:val="00C86A5B"/>
    <w:rsid w:val="00C86BE2"/>
    <w:rsid w:val="00C86E67"/>
    <w:rsid w:val="00C86F4E"/>
    <w:rsid w:val="00C87186"/>
    <w:rsid w:val="00C8735B"/>
    <w:rsid w:val="00C873BA"/>
    <w:rsid w:val="00C87591"/>
    <w:rsid w:val="00C87718"/>
    <w:rsid w:val="00C8798D"/>
    <w:rsid w:val="00C87B7F"/>
    <w:rsid w:val="00C87BB2"/>
    <w:rsid w:val="00C87CA9"/>
    <w:rsid w:val="00C87EA6"/>
    <w:rsid w:val="00C902A5"/>
    <w:rsid w:val="00C90415"/>
    <w:rsid w:val="00C9045A"/>
    <w:rsid w:val="00C904A5"/>
    <w:rsid w:val="00C90554"/>
    <w:rsid w:val="00C90565"/>
    <w:rsid w:val="00C9061C"/>
    <w:rsid w:val="00C906C3"/>
    <w:rsid w:val="00C906D9"/>
    <w:rsid w:val="00C90725"/>
    <w:rsid w:val="00C90742"/>
    <w:rsid w:val="00C907C6"/>
    <w:rsid w:val="00C90878"/>
    <w:rsid w:val="00C9098A"/>
    <w:rsid w:val="00C909E5"/>
    <w:rsid w:val="00C90AA2"/>
    <w:rsid w:val="00C90B4B"/>
    <w:rsid w:val="00C90B94"/>
    <w:rsid w:val="00C90BF8"/>
    <w:rsid w:val="00C90DC4"/>
    <w:rsid w:val="00C9109D"/>
    <w:rsid w:val="00C911D2"/>
    <w:rsid w:val="00C91259"/>
    <w:rsid w:val="00C91580"/>
    <w:rsid w:val="00C9165D"/>
    <w:rsid w:val="00C9169F"/>
    <w:rsid w:val="00C916E8"/>
    <w:rsid w:val="00C919DA"/>
    <w:rsid w:val="00C91A44"/>
    <w:rsid w:val="00C91C84"/>
    <w:rsid w:val="00C91D09"/>
    <w:rsid w:val="00C91D33"/>
    <w:rsid w:val="00C91E81"/>
    <w:rsid w:val="00C91E8E"/>
    <w:rsid w:val="00C91F51"/>
    <w:rsid w:val="00C91F60"/>
    <w:rsid w:val="00C91FBF"/>
    <w:rsid w:val="00C92141"/>
    <w:rsid w:val="00C921D2"/>
    <w:rsid w:val="00C9223E"/>
    <w:rsid w:val="00C92402"/>
    <w:rsid w:val="00C92588"/>
    <w:rsid w:val="00C9272F"/>
    <w:rsid w:val="00C92780"/>
    <w:rsid w:val="00C92A3F"/>
    <w:rsid w:val="00C92AE3"/>
    <w:rsid w:val="00C92CC5"/>
    <w:rsid w:val="00C92CE3"/>
    <w:rsid w:val="00C92E71"/>
    <w:rsid w:val="00C93007"/>
    <w:rsid w:val="00C930F0"/>
    <w:rsid w:val="00C9315F"/>
    <w:rsid w:val="00C933C1"/>
    <w:rsid w:val="00C93489"/>
    <w:rsid w:val="00C934FA"/>
    <w:rsid w:val="00C936D4"/>
    <w:rsid w:val="00C93795"/>
    <w:rsid w:val="00C939BB"/>
    <w:rsid w:val="00C93A7F"/>
    <w:rsid w:val="00C93C75"/>
    <w:rsid w:val="00C93DDA"/>
    <w:rsid w:val="00C93ECE"/>
    <w:rsid w:val="00C9407B"/>
    <w:rsid w:val="00C9443D"/>
    <w:rsid w:val="00C94705"/>
    <w:rsid w:val="00C94A98"/>
    <w:rsid w:val="00C94D4E"/>
    <w:rsid w:val="00C94E9E"/>
    <w:rsid w:val="00C95314"/>
    <w:rsid w:val="00C9558D"/>
    <w:rsid w:val="00C956DB"/>
    <w:rsid w:val="00C957AD"/>
    <w:rsid w:val="00C957BB"/>
    <w:rsid w:val="00C958DD"/>
    <w:rsid w:val="00C9591C"/>
    <w:rsid w:val="00C9593C"/>
    <w:rsid w:val="00C959DB"/>
    <w:rsid w:val="00C95A6F"/>
    <w:rsid w:val="00C95D53"/>
    <w:rsid w:val="00C95DD9"/>
    <w:rsid w:val="00C95EF6"/>
    <w:rsid w:val="00C9608B"/>
    <w:rsid w:val="00C960CF"/>
    <w:rsid w:val="00C9614B"/>
    <w:rsid w:val="00C961DE"/>
    <w:rsid w:val="00C962CC"/>
    <w:rsid w:val="00C96390"/>
    <w:rsid w:val="00C96457"/>
    <w:rsid w:val="00C964E1"/>
    <w:rsid w:val="00C9663C"/>
    <w:rsid w:val="00C96788"/>
    <w:rsid w:val="00C9693D"/>
    <w:rsid w:val="00C96C83"/>
    <w:rsid w:val="00C96D04"/>
    <w:rsid w:val="00C96E56"/>
    <w:rsid w:val="00C96E82"/>
    <w:rsid w:val="00C970EE"/>
    <w:rsid w:val="00C9723D"/>
    <w:rsid w:val="00C97437"/>
    <w:rsid w:val="00C9764A"/>
    <w:rsid w:val="00C977B2"/>
    <w:rsid w:val="00C97915"/>
    <w:rsid w:val="00C97B31"/>
    <w:rsid w:val="00C97B4D"/>
    <w:rsid w:val="00C97C3B"/>
    <w:rsid w:val="00C97D10"/>
    <w:rsid w:val="00C97D18"/>
    <w:rsid w:val="00C97E33"/>
    <w:rsid w:val="00C97E46"/>
    <w:rsid w:val="00C97F0A"/>
    <w:rsid w:val="00CA005A"/>
    <w:rsid w:val="00CA00F8"/>
    <w:rsid w:val="00CA019E"/>
    <w:rsid w:val="00CA033C"/>
    <w:rsid w:val="00CA03BC"/>
    <w:rsid w:val="00CA03BF"/>
    <w:rsid w:val="00CA03CC"/>
    <w:rsid w:val="00CA047F"/>
    <w:rsid w:val="00CA05F5"/>
    <w:rsid w:val="00CA06C3"/>
    <w:rsid w:val="00CA0727"/>
    <w:rsid w:val="00CA0951"/>
    <w:rsid w:val="00CA0AB6"/>
    <w:rsid w:val="00CA0DD4"/>
    <w:rsid w:val="00CA0E98"/>
    <w:rsid w:val="00CA0E9F"/>
    <w:rsid w:val="00CA0F18"/>
    <w:rsid w:val="00CA1148"/>
    <w:rsid w:val="00CA1204"/>
    <w:rsid w:val="00CA12BC"/>
    <w:rsid w:val="00CA18A0"/>
    <w:rsid w:val="00CA1D42"/>
    <w:rsid w:val="00CA1E68"/>
    <w:rsid w:val="00CA1EE7"/>
    <w:rsid w:val="00CA202B"/>
    <w:rsid w:val="00CA2040"/>
    <w:rsid w:val="00CA2149"/>
    <w:rsid w:val="00CA21C7"/>
    <w:rsid w:val="00CA235C"/>
    <w:rsid w:val="00CA2613"/>
    <w:rsid w:val="00CA2661"/>
    <w:rsid w:val="00CA26A2"/>
    <w:rsid w:val="00CA26C9"/>
    <w:rsid w:val="00CA286B"/>
    <w:rsid w:val="00CA2AA5"/>
    <w:rsid w:val="00CA2B0B"/>
    <w:rsid w:val="00CA2CDE"/>
    <w:rsid w:val="00CA2D5A"/>
    <w:rsid w:val="00CA2F7C"/>
    <w:rsid w:val="00CA320C"/>
    <w:rsid w:val="00CA3250"/>
    <w:rsid w:val="00CA3438"/>
    <w:rsid w:val="00CA35EC"/>
    <w:rsid w:val="00CA388B"/>
    <w:rsid w:val="00CA39E1"/>
    <w:rsid w:val="00CA3AEB"/>
    <w:rsid w:val="00CA3CF8"/>
    <w:rsid w:val="00CA3D41"/>
    <w:rsid w:val="00CA3F34"/>
    <w:rsid w:val="00CA418F"/>
    <w:rsid w:val="00CA42C3"/>
    <w:rsid w:val="00CA4368"/>
    <w:rsid w:val="00CA4458"/>
    <w:rsid w:val="00CA4542"/>
    <w:rsid w:val="00CA459A"/>
    <w:rsid w:val="00CA459B"/>
    <w:rsid w:val="00CA4607"/>
    <w:rsid w:val="00CA46B1"/>
    <w:rsid w:val="00CA47AD"/>
    <w:rsid w:val="00CA4ADB"/>
    <w:rsid w:val="00CA4B0E"/>
    <w:rsid w:val="00CA4DA8"/>
    <w:rsid w:val="00CA5189"/>
    <w:rsid w:val="00CA51AF"/>
    <w:rsid w:val="00CA51E7"/>
    <w:rsid w:val="00CA520F"/>
    <w:rsid w:val="00CA52AB"/>
    <w:rsid w:val="00CA52CE"/>
    <w:rsid w:val="00CA53EA"/>
    <w:rsid w:val="00CA53EE"/>
    <w:rsid w:val="00CA5543"/>
    <w:rsid w:val="00CA55FD"/>
    <w:rsid w:val="00CA5605"/>
    <w:rsid w:val="00CA5639"/>
    <w:rsid w:val="00CA58A5"/>
    <w:rsid w:val="00CA5B31"/>
    <w:rsid w:val="00CA5B50"/>
    <w:rsid w:val="00CA5D93"/>
    <w:rsid w:val="00CA6024"/>
    <w:rsid w:val="00CA6034"/>
    <w:rsid w:val="00CA6091"/>
    <w:rsid w:val="00CA60E4"/>
    <w:rsid w:val="00CA63CD"/>
    <w:rsid w:val="00CA6445"/>
    <w:rsid w:val="00CA6506"/>
    <w:rsid w:val="00CA65B6"/>
    <w:rsid w:val="00CA661C"/>
    <w:rsid w:val="00CA66B5"/>
    <w:rsid w:val="00CA68C1"/>
    <w:rsid w:val="00CA6B3A"/>
    <w:rsid w:val="00CA6B85"/>
    <w:rsid w:val="00CA6BBC"/>
    <w:rsid w:val="00CA6CD8"/>
    <w:rsid w:val="00CA6DBA"/>
    <w:rsid w:val="00CA6E66"/>
    <w:rsid w:val="00CA70DA"/>
    <w:rsid w:val="00CA72F1"/>
    <w:rsid w:val="00CA7396"/>
    <w:rsid w:val="00CA745B"/>
    <w:rsid w:val="00CA7492"/>
    <w:rsid w:val="00CA755E"/>
    <w:rsid w:val="00CA76A0"/>
    <w:rsid w:val="00CA78AF"/>
    <w:rsid w:val="00CA7920"/>
    <w:rsid w:val="00CA795C"/>
    <w:rsid w:val="00CA79C7"/>
    <w:rsid w:val="00CA7ACF"/>
    <w:rsid w:val="00CA7CC7"/>
    <w:rsid w:val="00CA7DE2"/>
    <w:rsid w:val="00CA7FDF"/>
    <w:rsid w:val="00CA7FE8"/>
    <w:rsid w:val="00CB012F"/>
    <w:rsid w:val="00CB03AA"/>
    <w:rsid w:val="00CB0491"/>
    <w:rsid w:val="00CB063F"/>
    <w:rsid w:val="00CB0692"/>
    <w:rsid w:val="00CB09F9"/>
    <w:rsid w:val="00CB0A85"/>
    <w:rsid w:val="00CB0BCA"/>
    <w:rsid w:val="00CB0C2F"/>
    <w:rsid w:val="00CB0D46"/>
    <w:rsid w:val="00CB0EDA"/>
    <w:rsid w:val="00CB0F0F"/>
    <w:rsid w:val="00CB0F88"/>
    <w:rsid w:val="00CB0F92"/>
    <w:rsid w:val="00CB0FD4"/>
    <w:rsid w:val="00CB10DE"/>
    <w:rsid w:val="00CB1137"/>
    <w:rsid w:val="00CB1176"/>
    <w:rsid w:val="00CB154A"/>
    <w:rsid w:val="00CB15CC"/>
    <w:rsid w:val="00CB15EE"/>
    <w:rsid w:val="00CB176F"/>
    <w:rsid w:val="00CB196C"/>
    <w:rsid w:val="00CB1976"/>
    <w:rsid w:val="00CB1AC6"/>
    <w:rsid w:val="00CB1B59"/>
    <w:rsid w:val="00CB1F65"/>
    <w:rsid w:val="00CB20C3"/>
    <w:rsid w:val="00CB2264"/>
    <w:rsid w:val="00CB231D"/>
    <w:rsid w:val="00CB23C0"/>
    <w:rsid w:val="00CB2550"/>
    <w:rsid w:val="00CB2746"/>
    <w:rsid w:val="00CB277C"/>
    <w:rsid w:val="00CB289B"/>
    <w:rsid w:val="00CB295B"/>
    <w:rsid w:val="00CB2A40"/>
    <w:rsid w:val="00CB2A58"/>
    <w:rsid w:val="00CB2A66"/>
    <w:rsid w:val="00CB2A71"/>
    <w:rsid w:val="00CB2AE6"/>
    <w:rsid w:val="00CB2B58"/>
    <w:rsid w:val="00CB2DA2"/>
    <w:rsid w:val="00CB2E28"/>
    <w:rsid w:val="00CB2F66"/>
    <w:rsid w:val="00CB2F8A"/>
    <w:rsid w:val="00CB2FA5"/>
    <w:rsid w:val="00CB3074"/>
    <w:rsid w:val="00CB328C"/>
    <w:rsid w:val="00CB3326"/>
    <w:rsid w:val="00CB3423"/>
    <w:rsid w:val="00CB35A0"/>
    <w:rsid w:val="00CB363E"/>
    <w:rsid w:val="00CB376B"/>
    <w:rsid w:val="00CB37A7"/>
    <w:rsid w:val="00CB38B2"/>
    <w:rsid w:val="00CB38B7"/>
    <w:rsid w:val="00CB3BFB"/>
    <w:rsid w:val="00CB3D34"/>
    <w:rsid w:val="00CB4062"/>
    <w:rsid w:val="00CB411F"/>
    <w:rsid w:val="00CB4144"/>
    <w:rsid w:val="00CB4206"/>
    <w:rsid w:val="00CB4334"/>
    <w:rsid w:val="00CB43D8"/>
    <w:rsid w:val="00CB4464"/>
    <w:rsid w:val="00CB45D4"/>
    <w:rsid w:val="00CB477B"/>
    <w:rsid w:val="00CB4951"/>
    <w:rsid w:val="00CB495E"/>
    <w:rsid w:val="00CB49C9"/>
    <w:rsid w:val="00CB4A23"/>
    <w:rsid w:val="00CB4A6E"/>
    <w:rsid w:val="00CB4C86"/>
    <w:rsid w:val="00CB4C96"/>
    <w:rsid w:val="00CB4DA8"/>
    <w:rsid w:val="00CB4EED"/>
    <w:rsid w:val="00CB4F10"/>
    <w:rsid w:val="00CB4F3C"/>
    <w:rsid w:val="00CB4FEB"/>
    <w:rsid w:val="00CB5214"/>
    <w:rsid w:val="00CB52B3"/>
    <w:rsid w:val="00CB533A"/>
    <w:rsid w:val="00CB5488"/>
    <w:rsid w:val="00CB5CE6"/>
    <w:rsid w:val="00CB5D37"/>
    <w:rsid w:val="00CB5E3A"/>
    <w:rsid w:val="00CB5E5F"/>
    <w:rsid w:val="00CB6247"/>
    <w:rsid w:val="00CB6249"/>
    <w:rsid w:val="00CB6289"/>
    <w:rsid w:val="00CB63FB"/>
    <w:rsid w:val="00CB64B7"/>
    <w:rsid w:val="00CB67BD"/>
    <w:rsid w:val="00CB67EB"/>
    <w:rsid w:val="00CB691C"/>
    <w:rsid w:val="00CB6921"/>
    <w:rsid w:val="00CB6A82"/>
    <w:rsid w:val="00CB6CB8"/>
    <w:rsid w:val="00CB6CFC"/>
    <w:rsid w:val="00CB6D3B"/>
    <w:rsid w:val="00CB6E26"/>
    <w:rsid w:val="00CB6E31"/>
    <w:rsid w:val="00CB6E7C"/>
    <w:rsid w:val="00CB6F54"/>
    <w:rsid w:val="00CB6FC0"/>
    <w:rsid w:val="00CB6FF9"/>
    <w:rsid w:val="00CB7475"/>
    <w:rsid w:val="00CB7601"/>
    <w:rsid w:val="00CB76ED"/>
    <w:rsid w:val="00CB7762"/>
    <w:rsid w:val="00CB7916"/>
    <w:rsid w:val="00CB7929"/>
    <w:rsid w:val="00CB7AD0"/>
    <w:rsid w:val="00CB7AF5"/>
    <w:rsid w:val="00CB7BF7"/>
    <w:rsid w:val="00CB7C7F"/>
    <w:rsid w:val="00CB7DC6"/>
    <w:rsid w:val="00CB7E2C"/>
    <w:rsid w:val="00CB7EE8"/>
    <w:rsid w:val="00CB7F2F"/>
    <w:rsid w:val="00CB7F8F"/>
    <w:rsid w:val="00CB7FF6"/>
    <w:rsid w:val="00CC0022"/>
    <w:rsid w:val="00CC00A2"/>
    <w:rsid w:val="00CC018D"/>
    <w:rsid w:val="00CC02DC"/>
    <w:rsid w:val="00CC0417"/>
    <w:rsid w:val="00CC0428"/>
    <w:rsid w:val="00CC04E9"/>
    <w:rsid w:val="00CC08CE"/>
    <w:rsid w:val="00CC09AE"/>
    <w:rsid w:val="00CC0B03"/>
    <w:rsid w:val="00CC0CA8"/>
    <w:rsid w:val="00CC0CD4"/>
    <w:rsid w:val="00CC0D02"/>
    <w:rsid w:val="00CC0ED7"/>
    <w:rsid w:val="00CC0EE6"/>
    <w:rsid w:val="00CC1023"/>
    <w:rsid w:val="00CC1155"/>
    <w:rsid w:val="00CC11B6"/>
    <w:rsid w:val="00CC11D2"/>
    <w:rsid w:val="00CC132E"/>
    <w:rsid w:val="00CC1509"/>
    <w:rsid w:val="00CC1527"/>
    <w:rsid w:val="00CC1875"/>
    <w:rsid w:val="00CC18F9"/>
    <w:rsid w:val="00CC1925"/>
    <w:rsid w:val="00CC19E6"/>
    <w:rsid w:val="00CC1A6F"/>
    <w:rsid w:val="00CC1BCE"/>
    <w:rsid w:val="00CC1BE6"/>
    <w:rsid w:val="00CC1DB0"/>
    <w:rsid w:val="00CC1F93"/>
    <w:rsid w:val="00CC1F9F"/>
    <w:rsid w:val="00CC204C"/>
    <w:rsid w:val="00CC218C"/>
    <w:rsid w:val="00CC222C"/>
    <w:rsid w:val="00CC229D"/>
    <w:rsid w:val="00CC2316"/>
    <w:rsid w:val="00CC232F"/>
    <w:rsid w:val="00CC2631"/>
    <w:rsid w:val="00CC296D"/>
    <w:rsid w:val="00CC2B9C"/>
    <w:rsid w:val="00CC2CC9"/>
    <w:rsid w:val="00CC2F44"/>
    <w:rsid w:val="00CC2FA7"/>
    <w:rsid w:val="00CC31D9"/>
    <w:rsid w:val="00CC33C7"/>
    <w:rsid w:val="00CC3601"/>
    <w:rsid w:val="00CC368E"/>
    <w:rsid w:val="00CC3990"/>
    <w:rsid w:val="00CC3ABE"/>
    <w:rsid w:val="00CC3ABF"/>
    <w:rsid w:val="00CC3CC2"/>
    <w:rsid w:val="00CC404F"/>
    <w:rsid w:val="00CC4437"/>
    <w:rsid w:val="00CC45A0"/>
    <w:rsid w:val="00CC46B6"/>
    <w:rsid w:val="00CC47AD"/>
    <w:rsid w:val="00CC4A31"/>
    <w:rsid w:val="00CC4AF9"/>
    <w:rsid w:val="00CC4CC9"/>
    <w:rsid w:val="00CC524B"/>
    <w:rsid w:val="00CC534D"/>
    <w:rsid w:val="00CC5479"/>
    <w:rsid w:val="00CC551E"/>
    <w:rsid w:val="00CC55A6"/>
    <w:rsid w:val="00CC55F6"/>
    <w:rsid w:val="00CC5744"/>
    <w:rsid w:val="00CC58D1"/>
    <w:rsid w:val="00CC5A7B"/>
    <w:rsid w:val="00CC5AF3"/>
    <w:rsid w:val="00CC5B9C"/>
    <w:rsid w:val="00CC5C58"/>
    <w:rsid w:val="00CC5C64"/>
    <w:rsid w:val="00CC5C9A"/>
    <w:rsid w:val="00CC5CDE"/>
    <w:rsid w:val="00CC5CFA"/>
    <w:rsid w:val="00CC5D0B"/>
    <w:rsid w:val="00CC5D47"/>
    <w:rsid w:val="00CC5DF8"/>
    <w:rsid w:val="00CC5F21"/>
    <w:rsid w:val="00CC5F58"/>
    <w:rsid w:val="00CC60B3"/>
    <w:rsid w:val="00CC60D0"/>
    <w:rsid w:val="00CC61F3"/>
    <w:rsid w:val="00CC6200"/>
    <w:rsid w:val="00CC6215"/>
    <w:rsid w:val="00CC6284"/>
    <w:rsid w:val="00CC63A3"/>
    <w:rsid w:val="00CC641C"/>
    <w:rsid w:val="00CC66E1"/>
    <w:rsid w:val="00CC6758"/>
    <w:rsid w:val="00CC680E"/>
    <w:rsid w:val="00CC6816"/>
    <w:rsid w:val="00CC6846"/>
    <w:rsid w:val="00CC6931"/>
    <w:rsid w:val="00CC6A32"/>
    <w:rsid w:val="00CC6B09"/>
    <w:rsid w:val="00CC6CDB"/>
    <w:rsid w:val="00CC6F57"/>
    <w:rsid w:val="00CC6F99"/>
    <w:rsid w:val="00CC701A"/>
    <w:rsid w:val="00CC704F"/>
    <w:rsid w:val="00CC7498"/>
    <w:rsid w:val="00CC7611"/>
    <w:rsid w:val="00CC763E"/>
    <w:rsid w:val="00CC77DB"/>
    <w:rsid w:val="00CC78F0"/>
    <w:rsid w:val="00CC7A2A"/>
    <w:rsid w:val="00CC7A79"/>
    <w:rsid w:val="00CC7AC7"/>
    <w:rsid w:val="00CC7EB8"/>
    <w:rsid w:val="00CC7F5F"/>
    <w:rsid w:val="00CC7F72"/>
    <w:rsid w:val="00CD0076"/>
    <w:rsid w:val="00CD01FC"/>
    <w:rsid w:val="00CD0319"/>
    <w:rsid w:val="00CD036A"/>
    <w:rsid w:val="00CD0612"/>
    <w:rsid w:val="00CD0617"/>
    <w:rsid w:val="00CD0666"/>
    <w:rsid w:val="00CD067F"/>
    <w:rsid w:val="00CD0691"/>
    <w:rsid w:val="00CD0789"/>
    <w:rsid w:val="00CD0844"/>
    <w:rsid w:val="00CD08BD"/>
    <w:rsid w:val="00CD09E3"/>
    <w:rsid w:val="00CD0A55"/>
    <w:rsid w:val="00CD0BEB"/>
    <w:rsid w:val="00CD0CE1"/>
    <w:rsid w:val="00CD0E25"/>
    <w:rsid w:val="00CD0E77"/>
    <w:rsid w:val="00CD0E9D"/>
    <w:rsid w:val="00CD11D2"/>
    <w:rsid w:val="00CD1366"/>
    <w:rsid w:val="00CD1520"/>
    <w:rsid w:val="00CD16B2"/>
    <w:rsid w:val="00CD17A8"/>
    <w:rsid w:val="00CD1892"/>
    <w:rsid w:val="00CD18FA"/>
    <w:rsid w:val="00CD1995"/>
    <w:rsid w:val="00CD1C95"/>
    <w:rsid w:val="00CD1D34"/>
    <w:rsid w:val="00CD1E0C"/>
    <w:rsid w:val="00CD2072"/>
    <w:rsid w:val="00CD2253"/>
    <w:rsid w:val="00CD234B"/>
    <w:rsid w:val="00CD2371"/>
    <w:rsid w:val="00CD2473"/>
    <w:rsid w:val="00CD252C"/>
    <w:rsid w:val="00CD2564"/>
    <w:rsid w:val="00CD25D3"/>
    <w:rsid w:val="00CD2740"/>
    <w:rsid w:val="00CD2802"/>
    <w:rsid w:val="00CD29BC"/>
    <w:rsid w:val="00CD2B0A"/>
    <w:rsid w:val="00CD2C8E"/>
    <w:rsid w:val="00CD2D06"/>
    <w:rsid w:val="00CD2D0D"/>
    <w:rsid w:val="00CD2D8F"/>
    <w:rsid w:val="00CD2DDB"/>
    <w:rsid w:val="00CD2E2D"/>
    <w:rsid w:val="00CD2F05"/>
    <w:rsid w:val="00CD2FDA"/>
    <w:rsid w:val="00CD3092"/>
    <w:rsid w:val="00CD3351"/>
    <w:rsid w:val="00CD337C"/>
    <w:rsid w:val="00CD3383"/>
    <w:rsid w:val="00CD33DD"/>
    <w:rsid w:val="00CD35B9"/>
    <w:rsid w:val="00CD36E5"/>
    <w:rsid w:val="00CD370D"/>
    <w:rsid w:val="00CD3773"/>
    <w:rsid w:val="00CD3793"/>
    <w:rsid w:val="00CD3879"/>
    <w:rsid w:val="00CD396F"/>
    <w:rsid w:val="00CD3BF4"/>
    <w:rsid w:val="00CD3C90"/>
    <w:rsid w:val="00CD3D07"/>
    <w:rsid w:val="00CD3DF2"/>
    <w:rsid w:val="00CD3E36"/>
    <w:rsid w:val="00CD412C"/>
    <w:rsid w:val="00CD419A"/>
    <w:rsid w:val="00CD45A7"/>
    <w:rsid w:val="00CD45B6"/>
    <w:rsid w:val="00CD45FF"/>
    <w:rsid w:val="00CD462F"/>
    <w:rsid w:val="00CD46F8"/>
    <w:rsid w:val="00CD4782"/>
    <w:rsid w:val="00CD4970"/>
    <w:rsid w:val="00CD4A99"/>
    <w:rsid w:val="00CD4DD3"/>
    <w:rsid w:val="00CD4EAB"/>
    <w:rsid w:val="00CD4F4D"/>
    <w:rsid w:val="00CD4FAC"/>
    <w:rsid w:val="00CD5036"/>
    <w:rsid w:val="00CD532F"/>
    <w:rsid w:val="00CD537B"/>
    <w:rsid w:val="00CD53ED"/>
    <w:rsid w:val="00CD56E9"/>
    <w:rsid w:val="00CD5875"/>
    <w:rsid w:val="00CD58D4"/>
    <w:rsid w:val="00CD58DD"/>
    <w:rsid w:val="00CD5A4C"/>
    <w:rsid w:val="00CD5B1B"/>
    <w:rsid w:val="00CD5BAB"/>
    <w:rsid w:val="00CD5FEC"/>
    <w:rsid w:val="00CD62F5"/>
    <w:rsid w:val="00CD658D"/>
    <w:rsid w:val="00CD66BE"/>
    <w:rsid w:val="00CD66D9"/>
    <w:rsid w:val="00CD6763"/>
    <w:rsid w:val="00CD693C"/>
    <w:rsid w:val="00CD6979"/>
    <w:rsid w:val="00CD6992"/>
    <w:rsid w:val="00CD6D75"/>
    <w:rsid w:val="00CD6DEA"/>
    <w:rsid w:val="00CD6E18"/>
    <w:rsid w:val="00CD6F4F"/>
    <w:rsid w:val="00CD7114"/>
    <w:rsid w:val="00CD711A"/>
    <w:rsid w:val="00CD71DC"/>
    <w:rsid w:val="00CD7342"/>
    <w:rsid w:val="00CD7367"/>
    <w:rsid w:val="00CD777E"/>
    <w:rsid w:val="00CD77C5"/>
    <w:rsid w:val="00CD7AAA"/>
    <w:rsid w:val="00CD7AFD"/>
    <w:rsid w:val="00CD7B14"/>
    <w:rsid w:val="00CD7C25"/>
    <w:rsid w:val="00CD7E6E"/>
    <w:rsid w:val="00CD7EAE"/>
    <w:rsid w:val="00CE0057"/>
    <w:rsid w:val="00CE00AF"/>
    <w:rsid w:val="00CE0125"/>
    <w:rsid w:val="00CE0132"/>
    <w:rsid w:val="00CE01D2"/>
    <w:rsid w:val="00CE030F"/>
    <w:rsid w:val="00CE0446"/>
    <w:rsid w:val="00CE0458"/>
    <w:rsid w:val="00CE0568"/>
    <w:rsid w:val="00CE0569"/>
    <w:rsid w:val="00CE0706"/>
    <w:rsid w:val="00CE08C3"/>
    <w:rsid w:val="00CE0AF6"/>
    <w:rsid w:val="00CE0B0A"/>
    <w:rsid w:val="00CE0C73"/>
    <w:rsid w:val="00CE0CC2"/>
    <w:rsid w:val="00CE0DEC"/>
    <w:rsid w:val="00CE0F27"/>
    <w:rsid w:val="00CE0F75"/>
    <w:rsid w:val="00CE1157"/>
    <w:rsid w:val="00CE11C6"/>
    <w:rsid w:val="00CE1246"/>
    <w:rsid w:val="00CE124C"/>
    <w:rsid w:val="00CE1273"/>
    <w:rsid w:val="00CE1316"/>
    <w:rsid w:val="00CE1428"/>
    <w:rsid w:val="00CE159D"/>
    <w:rsid w:val="00CE199B"/>
    <w:rsid w:val="00CE1C6F"/>
    <w:rsid w:val="00CE1C77"/>
    <w:rsid w:val="00CE1CA1"/>
    <w:rsid w:val="00CE1DF7"/>
    <w:rsid w:val="00CE208A"/>
    <w:rsid w:val="00CE2132"/>
    <w:rsid w:val="00CE2276"/>
    <w:rsid w:val="00CE2332"/>
    <w:rsid w:val="00CE23F3"/>
    <w:rsid w:val="00CE2447"/>
    <w:rsid w:val="00CE24A4"/>
    <w:rsid w:val="00CE24B8"/>
    <w:rsid w:val="00CE26FE"/>
    <w:rsid w:val="00CE290E"/>
    <w:rsid w:val="00CE2919"/>
    <w:rsid w:val="00CE29D7"/>
    <w:rsid w:val="00CE2C9C"/>
    <w:rsid w:val="00CE2D1B"/>
    <w:rsid w:val="00CE2FE3"/>
    <w:rsid w:val="00CE32E6"/>
    <w:rsid w:val="00CE342B"/>
    <w:rsid w:val="00CE3463"/>
    <w:rsid w:val="00CE34A9"/>
    <w:rsid w:val="00CE3796"/>
    <w:rsid w:val="00CE3839"/>
    <w:rsid w:val="00CE393F"/>
    <w:rsid w:val="00CE398F"/>
    <w:rsid w:val="00CE3C37"/>
    <w:rsid w:val="00CE3D35"/>
    <w:rsid w:val="00CE3D6E"/>
    <w:rsid w:val="00CE3DF1"/>
    <w:rsid w:val="00CE3ED7"/>
    <w:rsid w:val="00CE3EE1"/>
    <w:rsid w:val="00CE40D5"/>
    <w:rsid w:val="00CE427A"/>
    <w:rsid w:val="00CE4292"/>
    <w:rsid w:val="00CE42F6"/>
    <w:rsid w:val="00CE4328"/>
    <w:rsid w:val="00CE45C0"/>
    <w:rsid w:val="00CE45E8"/>
    <w:rsid w:val="00CE47BE"/>
    <w:rsid w:val="00CE488F"/>
    <w:rsid w:val="00CE4A99"/>
    <w:rsid w:val="00CE4B4A"/>
    <w:rsid w:val="00CE4BE6"/>
    <w:rsid w:val="00CE4C67"/>
    <w:rsid w:val="00CE4CBB"/>
    <w:rsid w:val="00CE4E62"/>
    <w:rsid w:val="00CE4FB5"/>
    <w:rsid w:val="00CE4FD0"/>
    <w:rsid w:val="00CE4FFE"/>
    <w:rsid w:val="00CE501E"/>
    <w:rsid w:val="00CE524E"/>
    <w:rsid w:val="00CE5251"/>
    <w:rsid w:val="00CE5296"/>
    <w:rsid w:val="00CE531D"/>
    <w:rsid w:val="00CE53D0"/>
    <w:rsid w:val="00CE5771"/>
    <w:rsid w:val="00CE57EB"/>
    <w:rsid w:val="00CE5828"/>
    <w:rsid w:val="00CE5909"/>
    <w:rsid w:val="00CE59AC"/>
    <w:rsid w:val="00CE59ED"/>
    <w:rsid w:val="00CE5A88"/>
    <w:rsid w:val="00CE5CE0"/>
    <w:rsid w:val="00CE5D13"/>
    <w:rsid w:val="00CE5DC0"/>
    <w:rsid w:val="00CE5F32"/>
    <w:rsid w:val="00CE60C3"/>
    <w:rsid w:val="00CE613D"/>
    <w:rsid w:val="00CE635A"/>
    <w:rsid w:val="00CE6631"/>
    <w:rsid w:val="00CE66ED"/>
    <w:rsid w:val="00CE67C6"/>
    <w:rsid w:val="00CE693C"/>
    <w:rsid w:val="00CE6A53"/>
    <w:rsid w:val="00CE6B5D"/>
    <w:rsid w:val="00CE6B5E"/>
    <w:rsid w:val="00CE6E1E"/>
    <w:rsid w:val="00CE6EFD"/>
    <w:rsid w:val="00CE7136"/>
    <w:rsid w:val="00CE73CB"/>
    <w:rsid w:val="00CE73D9"/>
    <w:rsid w:val="00CE7486"/>
    <w:rsid w:val="00CE74F6"/>
    <w:rsid w:val="00CE763F"/>
    <w:rsid w:val="00CE76D6"/>
    <w:rsid w:val="00CE7A94"/>
    <w:rsid w:val="00CE7AEE"/>
    <w:rsid w:val="00CE7BD3"/>
    <w:rsid w:val="00CE7DA8"/>
    <w:rsid w:val="00CE7E48"/>
    <w:rsid w:val="00CF00F7"/>
    <w:rsid w:val="00CF0417"/>
    <w:rsid w:val="00CF0434"/>
    <w:rsid w:val="00CF07E8"/>
    <w:rsid w:val="00CF0906"/>
    <w:rsid w:val="00CF0994"/>
    <w:rsid w:val="00CF09D2"/>
    <w:rsid w:val="00CF0AC5"/>
    <w:rsid w:val="00CF0AE4"/>
    <w:rsid w:val="00CF0B8F"/>
    <w:rsid w:val="00CF0BD7"/>
    <w:rsid w:val="00CF0BEE"/>
    <w:rsid w:val="00CF0C3A"/>
    <w:rsid w:val="00CF0C51"/>
    <w:rsid w:val="00CF0D1B"/>
    <w:rsid w:val="00CF0D41"/>
    <w:rsid w:val="00CF0DDE"/>
    <w:rsid w:val="00CF0F46"/>
    <w:rsid w:val="00CF1010"/>
    <w:rsid w:val="00CF109C"/>
    <w:rsid w:val="00CF117A"/>
    <w:rsid w:val="00CF1778"/>
    <w:rsid w:val="00CF17F8"/>
    <w:rsid w:val="00CF1811"/>
    <w:rsid w:val="00CF187F"/>
    <w:rsid w:val="00CF19FE"/>
    <w:rsid w:val="00CF1C9A"/>
    <w:rsid w:val="00CF1CA8"/>
    <w:rsid w:val="00CF1CB8"/>
    <w:rsid w:val="00CF1DF1"/>
    <w:rsid w:val="00CF1F00"/>
    <w:rsid w:val="00CF2093"/>
    <w:rsid w:val="00CF22E7"/>
    <w:rsid w:val="00CF23D5"/>
    <w:rsid w:val="00CF2402"/>
    <w:rsid w:val="00CF2650"/>
    <w:rsid w:val="00CF268C"/>
    <w:rsid w:val="00CF26AA"/>
    <w:rsid w:val="00CF2996"/>
    <w:rsid w:val="00CF2A70"/>
    <w:rsid w:val="00CF2AE8"/>
    <w:rsid w:val="00CF2AFF"/>
    <w:rsid w:val="00CF2B67"/>
    <w:rsid w:val="00CF2B80"/>
    <w:rsid w:val="00CF2D5F"/>
    <w:rsid w:val="00CF2F81"/>
    <w:rsid w:val="00CF2FD9"/>
    <w:rsid w:val="00CF3133"/>
    <w:rsid w:val="00CF3138"/>
    <w:rsid w:val="00CF3185"/>
    <w:rsid w:val="00CF322A"/>
    <w:rsid w:val="00CF34A2"/>
    <w:rsid w:val="00CF3737"/>
    <w:rsid w:val="00CF3739"/>
    <w:rsid w:val="00CF373A"/>
    <w:rsid w:val="00CF37BF"/>
    <w:rsid w:val="00CF38F6"/>
    <w:rsid w:val="00CF3ACC"/>
    <w:rsid w:val="00CF3B2B"/>
    <w:rsid w:val="00CF3CBA"/>
    <w:rsid w:val="00CF3D01"/>
    <w:rsid w:val="00CF3E7B"/>
    <w:rsid w:val="00CF3EEA"/>
    <w:rsid w:val="00CF3FB4"/>
    <w:rsid w:val="00CF40A5"/>
    <w:rsid w:val="00CF41E7"/>
    <w:rsid w:val="00CF4253"/>
    <w:rsid w:val="00CF42B4"/>
    <w:rsid w:val="00CF42CC"/>
    <w:rsid w:val="00CF4517"/>
    <w:rsid w:val="00CF458B"/>
    <w:rsid w:val="00CF4641"/>
    <w:rsid w:val="00CF467F"/>
    <w:rsid w:val="00CF48BC"/>
    <w:rsid w:val="00CF4AF0"/>
    <w:rsid w:val="00CF4B08"/>
    <w:rsid w:val="00CF4B81"/>
    <w:rsid w:val="00CF4C0A"/>
    <w:rsid w:val="00CF4CB6"/>
    <w:rsid w:val="00CF4D3B"/>
    <w:rsid w:val="00CF4DEE"/>
    <w:rsid w:val="00CF4E96"/>
    <w:rsid w:val="00CF5008"/>
    <w:rsid w:val="00CF506F"/>
    <w:rsid w:val="00CF51A9"/>
    <w:rsid w:val="00CF525F"/>
    <w:rsid w:val="00CF52F2"/>
    <w:rsid w:val="00CF537F"/>
    <w:rsid w:val="00CF5408"/>
    <w:rsid w:val="00CF56B1"/>
    <w:rsid w:val="00CF586A"/>
    <w:rsid w:val="00CF5BE0"/>
    <w:rsid w:val="00CF5BE5"/>
    <w:rsid w:val="00CF5D71"/>
    <w:rsid w:val="00CF5EC1"/>
    <w:rsid w:val="00CF5EC3"/>
    <w:rsid w:val="00CF5FDF"/>
    <w:rsid w:val="00CF6046"/>
    <w:rsid w:val="00CF60B2"/>
    <w:rsid w:val="00CF60C3"/>
    <w:rsid w:val="00CF613E"/>
    <w:rsid w:val="00CF6235"/>
    <w:rsid w:val="00CF6531"/>
    <w:rsid w:val="00CF6563"/>
    <w:rsid w:val="00CF6579"/>
    <w:rsid w:val="00CF6742"/>
    <w:rsid w:val="00CF688C"/>
    <w:rsid w:val="00CF6A63"/>
    <w:rsid w:val="00CF6A93"/>
    <w:rsid w:val="00CF6B01"/>
    <w:rsid w:val="00CF6C34"/>
    <w:rsid w:val="00CF6E95"/>
    <w:rsid w:val="00CF6F59"/>
    <w:rsid w:val="00CF7060"/>
    <w:rsid w:val="00CF7079"/>
    <w:rsid w:val="00CF7170"/>
    <w:rsid w:val="00CF721C"/>
    <w:rsid w:val="00CF735C"/>
    <w:rsid w:val="00CF73F9"/>
    <w:rsid w:val="00CF76B9"/>
    <w:rsid w:val="00CF786D"/>
    <w:rsid w:val="00CF79C0"/>
    <w:rsid w:val="00CF7A69"/>
    <w:rsid w:val="00CF7C66"/>
    <w:rsid w:val="00CF7DE2"/>
    <w:rsid w:val="00CF7E43"/>
    <w:rsid w:val="00D0010F"/>
    <w:rsid w:val="00D00414"/>
    <w:rsid w:val="00D0041C"/>
    <w:rsid w:val="00D00562"/>
    <w:rsid w:val="00D005E2"/>
    <w:rsid w:val="00D009AA"/>
    <w:rsid w:val="00D00A3C"/>
    <w:rsid w:val="00D00A9A"/>
    <w:rsid w:val="00D00B2F"/>
    <w:rsid w:val="00D00CB5"/>
    <w:rsid w:val="00D00D68"/>
    <w:rsid w:val="00D00FE1"/>
    <w:rsid w:val="00D0104C"/>
    <w:rsid w:val="00D012BB"/>
    <w:rsid w:val="00D012E7"/>
    <w:rsid w:val="00D01539"/>
    <w:rsid w:val="00D01783"/>
    <w:rsid w:val="00D017AC"/>
    <w:rsid w:val="00D01877"/>
    <w:rsid w:val="00D01893"/>
    <w:rsid w:val="00D01950"/>
    <w:rsid w:val="00D01A11"/>
    <w:rsid w:val="00D01C7A"/>
    <w:rsid w:val="00D01D8E"/>
    <w:rsid w:val="00D01E6B"/>
    <w:rsid w:val="00D02000"/>
    <w:rsid w:val="00D02062"/>
    <w:rsid w:val="00D021DD"/>
    <w:rsid w:val="00D022A9"/>
    <w:rsid w:val="00D022EF"/>
    <w:rsid w:val="00D022F5"/>
    <w:rsid w:val="00D0231B"/>
    <w:rsid w:val="00D0260E"/>
    <w:rsid w:val="00D027F7"/>
    <w:rsid w:val="00D02C95"/>
    <w:rsid w:val="00D02DC6"/>
    <w:rsid w:val="00D02F3C"/>
    <w:rsid w:val="00D03063"/>
    <w:rsid w:val="00D0306C"/>
    <w:rsid w:val="00D03222"/>
    <w:rsid w:val="00D03341"/>
    <w:rsid w:val="00D03476"/>
    <w:rsid w:val="00D034C2"/>
    <w:rsid w:val="00D03588"/>
    <w:rsid w:val="00D036E2"/>
    <w:rsid w:val="00D03733"/>
    <w:rsid w:val="00D037A6"/>
    <w:rsid w:val="00D038BF"/>
    <w:rsid w:val="00D03902"/>
    <w:rsid w:val="00D03969"/>
    <w:rsid w:val="00D039F2"/>
    <w:rsid w:val="00D03B42"/>
    <w:rsid w:val="00D03BEF"/>
    <w:rsid w:val="00D03BF3"/>
    <w:rsid w:val="00D03DC1"/>
    <w:rsid w:val="00D03DEE"/>
    <w:rsid w:val="00D03DF1"/>
    <w:rsid w:val="00D03EF1"/>
    <w:rsid w:val="00D03F09"/>
    <w:rsid w:val="00D03F53"/>
    <w:rsid w:val="00D03F85"/>
    <w:rsid w:val="00D04223"/>
    <w:rsid w:val="00D04293"/>
    <w:rsid w:val="00D0432C"/>
    <w:rsid w:val="00D045CC"/>
    <w:rsid w:val="00D045DB"/>
    <w:rsid w:val="00D045E7"/>
    <w:rsid w:val="00D046FA"/>
    <w:rsid w:val="00D04706"/>
    <w:rsid w:val="00D047A5"/>
    <w:rsid w:val="00D047CE"/>
    <w:rsid w:val="00D0480A"/>
    <w:rsid w:val="00D048BA"/>
    <w:rsid w:val="00D04A0D"/>
    <w:rsid w:val="00D04AE5"/>
    <w:rsid w:val="00D04B5A"/>
    <w:rsid w:val="00D04CD0"/>
    <w:rsid w:val="00D04DF4"/>
    <w:rsid w:val="00D050AB"/>
    <w:rsid w:val="00D05269"/>
    <w:rsid w:val="00D05411"/>
    <w:rsid w:val="00D0557F"/>
    <w:rsid w:val="00D05779"/>
    <w:rsid w:val="00D057C7"/>
    <w:rsid w:val="00D05DEE"/>
    <w:rsid w:val="00D05E8E"/>
    <w:rsid w:val="00D05F01"/>
    <w:rsid w:val="00D06299"/>
    <w:rsid w:val="00D062E8"/>
    <w:rsid w:val="00D0630E"/>
    <w:rsid w:val="00D063BE"/>
    <w:rsid w:val="00D06438"/>
    <w:rsid w:val="00D0643D"/>
    <w:rsid w:val="00D065BA"/>
    <w:rsid w:val="00D06639"/>
    <w:rsid w:val="00D06700"/>
    <w:rsid w:val="00D06734"/>
    <w:rsid w:val="00D0692F"/>
    <w:rsid w:val="00D06977"/>
    <w:rsid w:val="00D069D6"/>
    <w:rsid w:val="00D06A76"/>
    <w:rsid w:val="00D06AEA"/>
    <w:rsid w:val="00D06B4B"/>
    <w:rsid w:val="00D06B52"/>
    <w:rsid w:val="00D06BE6"/>
    <w:rsid w:val="00D06CAC"/>
    <w:rsid w:val="00D06CCD"/>
    <w:rsid w:val="00D06DD9"/>
    <w:rsid w:val="00D06E87"/>
    <w:rsid w:val="00D06F6F"/>
    <w:rsid w:val="00D07212"/>
    <w:rsid w:val="00D074A2"/>
    <w:rsid w:val="00D077D3"/>
    <w:rsid w:val="00D07945"/>
    <w:rsid w:val="00D07AD6"/>
    <w:rsid w:val="00D07B71"/>
    <w:rsid w:val="00D07D38"/>
    <w:rsid w:val="00D07D67"/>
    <w:rsid w:val="00D07FD7"/>
    <w:rsid w:val="00D10030"/>
    <w:rsid w:val="00D1005F"/>
    <w:rsid w:val="00D1008F"/>
    <w:rsid w:val="00D100C2"/>
    <w:rsid w:val="00D10374"/>
    <w:rsid w:val="00D10388"/>
    <w:rsid w:val="00D10555"/>
    <w:rsid w:val="00D105F5"/>
    <w:rsid w:val="00D10769"/>
    <w:rsid w:val="00D10887"/>
    <w:rsid w:val="00D10918"/>
    <w:rsid w:val="00D1091C"/>
    <w:rsid w:val="00D1094D"/>
    <w:rsid w:val="00D109AE"/>
    <w:rsid w:val="00D10A08"/>
    <w:rsid w:val="00D10A71"/>
    <w:rsid w:val="00D10ADA"/>
    <w:rsid w:val="00D11116"/>
    <w:rsid w:val="00D11121"/>
    <w:rsid w:val="00D11188"/>
    <w:rsid w:val="00D1143E"/>
    <w:rsid w:val="00D115D6"/>
    <w:rsid w:val="00D115ED"/>
    <w:rsid w:val="00D11655"/>
    <w:rsid w:val="00D1180F"/>
    <w:rsid w:val="00D1193D"/>
    <w:rsid w:val="00D11977"/>
    <w:rsid w:val="00D11BE1"/>
    <w:rsid w:val="00D11C5C"/>
    <w:rsid w:val="00D11E9A"/>
    <w:rsid w:val="00D12197"/>
    <w:rsid w:val="00D121EA"/>
    <w:rsid w:val="00D122FB"/>
    <w:rsid w:val="00D124C2"/>
    <w:rsid w:val="00D1256D"/>
    <w:rsid w:val="00D125FC"/>
    <w:rsid w:val="00D12694"/>
    <w:rsid w:val="00D12A19"/>
    <w:rsid w:val="00D12A6D"/>
    <w:rsid w:val="00D12AB1"/>
    <w:rsid w:val="00D12C5A"/>
    <w:rsid w:val="00D12CD0"/>
    <w:rsid w:val="00D12E67"/>
    <w:rsid w:val="00D12FB6"/>
    <w:rsid w:val="00D12FD4"/>
    <w:rsid w:val="00D131E4"/>
    <w:rsid w:val="00D13292"/>
    <w:rsid w:val="00D134BC"/>
    <w:rsid w:val="00D13517"/>
    <w:rsid w:val="00D1367B"/>
    <w:rsid w:val="00D13723"/>
    <w:rsid w:val="00D13869"/>
    <w:rsid w:val="00D13882"/>
    <w:rsid w:val="00D138E2"/>
    <w:rsid w:val="00D13A1A"/>
    <w:rsid w:val="00D13A6C"/>
    <w:rsid w:val="00D13BEB"/>
    <w:rsid w:val="00D13BFD"/>
    <w:rsid w:val="00D13ECD"/>
    <w:rsid w:val="00D141F7"/>
    <w:rsid w:val="00D14390"/>
    <w:rsid w:val="00D143CD"/>
    <w:rsid w:val="00D14416"/>
    <w:rsid w:val="00D145F6"/>
    <w:rsid w:val="00D1488F"/>
    <w:rsid w:val="00D14F18"/>
    <w:rsid w:val="00D14F5B"/>
    <w:rsid w:val="00D14FDF"/>
    <w:rsid w:val="00D1516E"/>
    <w:rsid w:val="00D152F8"/>
    <w:rsid w:val="00D15324"/>
    <w:rsid w:val="00D15415"/>
    <w:rsid w:val="00D1548E"/>
    <w:rsid w:val="00D15530"/>
    <w:rsid w:val="00D155AE"/>
    <w:rsid w:val="00D156A4"/>
    <w:rsid w:val="00D156D6"/>
    <w:rsid w:val="00D15705"/>
    <w:rsid w:val="00D15744"/>
    <w:rsid w:val="00D15882"/>
    <w:rsid w:val="00D158DD"/>
    <w:rsid w:val="00D15973"/>
    <w:rsid w:val="00D15A71"/>
    <w:rsid w:val="00D15BF5"/>
    <w:rsid w:val="00D15DF0"/>
    <w:rsid w:val="00D15E8E"/>
    <w:rsid w:val="00D15F3B"/>
    <w:rsid w:val="00D161CE"/>
    <w:rsid w:val="00D1632B"/>
    <w:rsid w:val="00D163A8"/>
    <w:rsid w:val="00D16499"/>
    <w:rsid w:val="00D16544"/>
    <w:rsid w:val="00D16593"/>
    <w:rsid w:val="00D166AB"/>
    <w:rsid w:val="00D166C0"/>
    <w:rsid w:val="00D1674D"/>
    <w:rsid w:val="00D1677E"/>
    <w:rsid w:val="00D168AF"/>
    <w:rsid w:val="00D168BD"/>
    <w:rsid w:val="00D169E5"/>
    <w:rsid w:val="00D16ABE"/>
    <w:rsid w:val="00D16BAF"/>
    <w:rsid w:val="00D16C54"/>
    <w:rsid w:val="00D16CBF"/>
    <w:rsid w:val="00D16CD2"/>
    <w:rsid w:val="00D16DDF"/>
    <w:rsid w:val="00D16E35"/>
    <w:rsid w:val="00D16FC4"/>
    <w:rsid w:val="00D171C8"/>
    <w:rsid w:val="00D17260"/>
    <w:rsid w:val="00D17400"/>
    <w:rsid w:val="00D17450"/>
    <w:rsid w:val="00D175FA"/>
    <w:rsid w:val="00D1766E"/>
    <w:rsid w:val="00D17722"/>
    <w:rsid w:val="00D177A1"/>
    <w:rsid w:val="00D177B3"/>
    <w:rsid w:val="00D1784B"/>
    <w:rsid w:val="00D1789E"/>
    <w:rsid w:val="00D17A06"/>
    <w:rsid w:val="00D17A33"/>
    <w:rsid w:val="00D17A6A"/>
    <w:rsid w:val="00D17BDC"/>
    <w:rsid w:val="00D17BEB"/>
    <w:rsid w:val="00D17C42"/>
    <w:rsid w:val="00D17C69"/>
    <w:rsid w:val="00D17CA2"/>
    <w:rsid w:val="00D17D27"/>
    <w:rsid w:val="00D17DA5"/>
    <w:rsid w:val="00D17F1F"/>
    <w:rsid w:val="00D17FD5"/>
    <w:rsid w:val="00D20003"/>
    <w:rsid w:val="00D200A8"/>
    <w:rsid w:val="00D200F8"/>
    <w:rsid w:val="00D2046F"/>
    <w:rsid w:val="00D2068C"/>
    <w:rsid w:val="00D208FD"/>
    <w:rsid w:val="00D20903"/>
    <w:rsid w:val="00D209BC"/>
    <w:rsid w:val="00D20A30"/>
    <w:rsid w:val="00D20B2A"/>
    <w:rsid w:val="00D20B4E"/>
    <w:rsid w:val="00D20B9F"/>
    <w:rsid w:val="00D20C04"/>
    <w:rsid w:val="00D20C43"/>
    <w:rsid w:val="00D20C90"/>
    <w:rsid w:val="00D20D40"/>
    <w:rsid w:val="00D20DE0"/>
    <w:rsid w:val="00D20E1E"/>
    <w:rsid w:val="00D2111A"/>
    <w:rsid w:val="00D2119E"/>
    <w:rsid w:val="00D2123C"/>
    <w:rsid w:val="00D21273"/>
    <w:rsid w:val="00D21384"/>
    <w:rsid w:val="00D2145A"/>
    <w:rsid w:val="00D2169A"/>
    <w:rsid w:val="00D21838"/>
    <w:rsid w:val="00D218E0"/>
    <w:rsid w:val="00D219DD"/>
    <w:rsid w:val="00D21DDD"/>
    <w:rsid w:val="00D21E79"/>
    <w:rsid w:val="00D21EAF"/>
    <w:rsid w:val="00D220C0"/>
    <w:rsid w:val="00D220DA"/>
    <w:rsid w:val="00D221A8"/>
    <w:rsid w:val="00D22273"/>
    <w:rsid w:val="00D2239F"/>
    <w:rsid w:val="00D22537"/>
    <w:rsid w:val="00D225A8"/>
    <w:rsid w:val="00D2260A"/>
    <w:rsid w:val="00D226C3"/>
    <w:rsid w:val="00D22843"/>
    <w:rsid w:val="00D2286E"/>
    <w:rsid w:val="00D22CE8"/>
    <w:rsid w:val="00D22DD4"/>
    <w:rsid w:val="00D22EF3"/>
    <w:rsid w:val="00D23186"/>
    <w:rsid w:val="00D23329"/>
    <w:rsid w:val="00D23357"/>
    <w:rsid w:val="00D23364"/>
    <w:rsid w:val="00D2342B"/>
    <w:rsid w:val="00D2344A"/>
    <w:rsid w:val="00D235D2"/>
    <w:rsid w:val="00D235EB"/>
    <w:rsid w:val="00D2389D"/>
    <w:rsid w:val="00D238FD"/>
    <w:rsid w:val="00D239B4"/>
    <w:rsid w:val="00D23B61"/>
    <w:rsid w:val="00D23DC1"/>
    <w:rsid w:val="00D23EF5"/>
    <w:rsid w:val="00D23F75"/>
    <w:rsid w:val="00D23FA3"/>
    <w:rsid w:val="00D24105"/>
    <w:rsid w:val="00D2435B"/>
    <w:rsid w:val="00D2437B"/>
    <w:rsid w:val="00D243AE"/>
    <w:rsid w:val="00D243D3"/>
    <w:rsid w:val="00D2445D"/>
    <w:rsid w:val="00D24467"/>
    <w:rsid w:val="00D24562"/>
    <w:rsid w:val="00D2459F"/>
    <w:rsid w:val="00D24691"/>
    <w:rsid w:val="00D2473C"/>
    <w:rsid w:val="00D249F4"/>
    <w:rsid w:val="00D24D85"/>
    <w:rsid w:val="00D24EA5"/>
    <w:rsid w:val="00D250AC"/>
    <w:rsid w:val="00D25142"/>
    <w:rsid w:val="00D25252"/>
    <w:rsid w:val="00D253EC"/>
    <w:rsid w:val="00D254E7"/>
    <w:rsid w:val="00D255AF"/>
    <w:rsid w:val="00D2564A"/>
    <w:rsid w:val="00D25694"/>
    <w:rsid w:val="00D256FD"/>
    <w:rsid w:val="00D25C3C"/>
    <w:rsid w:val="00D25D6E"/>
    <w:rsid w:val="00D25DB7"/>
    <w:rsid w:val="00D25DEB"/>
    <w:rsid w:val="00D25F33"/>
    <w:rsid w:val="00D2602F"/>
    <w:rsid w:val="00D2608E"/>
    <w:rsid w:val="00D26219"/>
    <w:rsid w:val="00D26374"/>
    <w:rsid w:val="00D2659D"/>
    <w:rsid w:val="00D265C2"/>
    <w:rsid w:val="00D266E6"/>
    <w:rsid w:val="00D26981"/>
    <w:rsid w:val="00D269CC"/>
    <w:rsid w:val="00D26AF5"/>
    <w:rsid w:val="00D26B0F"/>
    <w:rsid w:val="00D26B3E"/>
    <w:rsid w:val="00D26C91"/>
    <w:rsid w:val="00D26D2C"/>
    <w:rsid w:val="00D26D55"/>
    <w:rsid w:val="00D270A3"/>
    <w:rsid w:val="00D270A8"/>
    <w:rsid w:val="00D272F9"/>
    <w:rsid w:val="00D275F2"/>
    <w:rsid w:val="00D2775E"/>
    <w:rsid w:val="00D27840"/>
    <w:rsid w:val="00D27857"/>
    <w:rsid w:val="00D278BD"/>
    <w:rsid w:val="00D278E0"/>
    <w:rsid w:val="00D2798A"/>
    <w:rsid w:val="00D27997"/>
    <w:rsid w:val="00D27A5F"/>
    <w:rsid w:val="00D27AD4"/>
    <w:rsid w:val="00D27B88"/>
    <w:rsid w:val="00D27B8E"/>
    <w:rsid w:val="00D27C57"/>
    <w:rsid w:val="00D27D83"/>
    <w:rsid w:val="00D27DB9"/>
    <w:rsid w:val="00D27EAF"/>
    <w:rsid w:val="00D27F44"/>
    <w:rsid w:val="00D300BA"/>
    <w:rsid w:val="00D300D8"/>
    <w:rsid w:val="00D300E4"/>
    <w:rsid w:val="00D30140"/>
    <w:rsid w:val="00D30150"/>
    <w:rsid w:val="00D3049F"/>
    <w:rsid w:val="00D304E8"/>
    <w:rsid w:val="00D30600"/>
    <w:rsid w:val="00D3081D"/>
    <w:rsid w:val="00D30DDB"/>
    <w:rsid w:val="00D30F8F"/>
    <w:rsid w:val="00D31040"/>
    <w:rsid w:val="00D3110B"/>
    <w:rsid w:val="00D3111A"/>
    <w:rsid w:val="00D31299"/>
    <w:rsid w:val="00D31421"/>
    <w:rsid w:val="00D315A4"/>
    <w:rsid w:val="00D3167B"/>
    <w:rsid w:val="00D316E4"/>
    <w:rsid w:val="00D31882"/>
    <w:rsid w:val="00D31956"/>
    <w:rsid w:val="00D31C60"/>
    <w:rsid w:val="00D31DBD"/>
    <w:rsid w:val="00D31E58"/>
    <w:rsid w:val="00D31EF6"/>
    <w:rsid w:val="00D320C7"/>
    <w:rsid w:val="00D321B1"/>
    <w:rsid w:val="00D322E7"/>
    <w:rsid w:val="00D3245D"/>
    <w:rsid w:val="00D325AD"/>
    <w:rsid w:val="00D3284E"/>
    <w:rsid w:val="00D32901"/>
    <w:rsid w:val="00D32A4D"/>
    <w:rsid w:val="00D32AB7"/>
    <w:rsid w:val="00D32C10"/>
    <w:rsid w:val="00D32CEE"/>
    <w:rsid w:val="00D32D0B"/>
    <w:rsid w:val="00D32D4B"/>
    <w:rsid w:val="00D32F5C"/>
    <w:rsid w:val="00D32FB0"/>
    <w:rsid w:val="00D330DD"/>
    <w:rsid w:val="00D3322B"/>
    <w:rsid w:val="00D33482"/>
    <w:rsid w:val="00D335FA"/>
    <w:rsid w:val="00D336D8"/>
    <w:rsid w:val="00D3372C"/>
    <w:rsid w:val="00D3378A"/>
    <w:rsid w:val="00D33A50"/>
    <w:rsid w:val="00D33AF7"/>
    <w:rsid w:val="00D33B57"/>
    <w:rsid w:val="00D33BC6"/>
    <w:rsid w:val="00D33BD7"/>
    <w:rsid w:val="00D33BE7"/>
    <w:rsid w:val="00D33C09"/>
    <w:rsid w:val="00D33CD0"/>
    <w:rsid w:val="00D3423C"/>
    <w:rsid w:val="00D34355"/>
    <w:rsid w:val="00D3437C"/>
    <w:rsid w:val="00D3452B"/>
    <w:rsid w:val="00D34559"/>
    <w:rsid w:val="00D3468D"/>
    <w:rsid w:val="00D34835"/>
    <w:rsid w:val="00D349DE"/>
    <w:rsid w:val="00D34BFC"/>
    <w:rsid w:val="00D34C02"/>
    <w:rsid w:val="00D34C76"/>
    <w:rsid w:val="00D34DBC"/>
    <w:rsid w:val="00D34DC5"/>
    <w:rsid w:val="00D34FE5"/>
    <w:rsid w:val="00D350F4"/>
    <w:rsid w:val="00D35163"/>
    <w:rsid w:val="00D3530D"/>
    <w:rsid w:val="00D35342"/>
    <w:rsid w:val="00D35515"/>
    <w:rsid w:val="00D3557D"/>
    <w:rsid w:val="00D3571E"/>
    <w:rsid w:val="00D357C0"/>
    <w:rsid w:val="00D357F0"/>
    <w:rsid w:val="00D358A8"/>
    <w:rsid w:val="00D358EF"/>
    <w:rsid w:val="00D35927"/>
    <w:rsid w:val="00D35A1B"/>
    <w:rsid w:val="00D35B5B"/>
    <w:rsid w:val="00D35BEC"/>
    <w:rsid w:val="00D35CEC"/>
    <w:rsid w:val="00D35CF9"/>
    <w:rsid w:val="00D35D73"/>
    <w:rsid w:val="00D35FA1"/>
    <w:rsid w:val="00D3630E"/>
    <w:rsid w:val="00D363D3"/>
    <w:rsid w:val="00D36608"/>
    <w:rsid w:val="00D36788"/>
    <w:rsid w:val="00D3685D"/>
    <w:rsid w:val="00D36982"/>
    <w:rsid w:val="00D36CC6"/>
    <w:rsid w:val="00D36D2C"/>
    <w:rsid w:val="00D36DD7"/>
    <w:rsid w:val="00D36EF8"/>
    <w:rsid w:val="00D37089"/>
    <w:rsid w:val="00D37165"/>
    <w:rsid w:val="00D37339"/>
    <w:rsid w:val="00D37595"/>
    <w:rsid w:val="00D37680"/>
    <w:rsid w:val="00D376C6"/>
    <w:rsid w:val="00D3771B"/>
    <w:rsid w:val="00D3779C"/>
    <w:rsid w:val="00D37B4D"/>
    <w:rsid w:val="00D37C7F"/>
    <w:rsid w:val="00D37CF7"/>
    <w:rsid w:val="00D37E93"/>
    <w:rsid w:val="00D40050"/>
    <w:rsid w:val="00D4013D"/>
    <w:rsid w:val="00D401B4"/>
    <w:rsid w:val="00D403FC"/>
    <w:rsid w:val="00D40438"/>
    <w:rsid w:val="00D40562"/>
    <w:rsid w:val="00D409D6"/>
    <w:rsid w:val="00D40A40"/>
    <w:rsid w:val="00D40AF1"/>
    <w:rsid w:val="00D40D3B"/>
    <w:rsid w:val="00D40DEF"/>
    <w:rsid w:val="00D40E28"/>
    <w:rsid w:val="00D41066"/>
    <w:rsid w:val="00D41218"/>
    <w:rsid w:val="00D415D3"/>
    <w:rsid w:val="00D41787"/>
    <w:rsid w:val="00D418DF"/>
    <w:rsid w:val="00D41A7D"/>
    <w:rsid w:val="00D41ACB"/>
    <w:rsid w:val="00D41C1D"/>
    <w:rsid w:val="00D42138"/>
    <w:rsid w:val="00D4232B"/>
    <w:rsid w:val="00D426BF"/>
    <w:rsid w:val="00D426D2"/>
    <w:rsid w:val="00D42961"/>
    <w:rsid w:val="00D42C3F"/>
    <w:rsid w:val="00D42E45"/>
    <w:rsid w:val="00D43000"/>
    <w:rsid w:val="00D430AD"/>
    <w:rsid w:val="00D4320A"/>
    <w:rsid w:val="00D43219"/>
    <w:rsid w:val="00D432E1"/>
    <w:rsid w:val="00D434A6"/>
    <w:rsid w:val="00D437C4"/>
    <w:rsid w:val="00D43843"/>
    <w:rsid w:val="00D43A5E"/>
    <w:rsid w:val="00D43ABC"/>
    <w:rsid w:val="00D43AD9"/>
    <w:rsid w:val="00D43D7E"/>
    <w:rsid w:val="00D43DE2"/>
    <w:rsid w:val="00D43DED"/>
    <w:rsid w:val="00D43EFE"/>
    <w:rsid w:val="00D43FC4"/>
    <w:rsid w:val="00D44013"/>
    <w:rsid w:val="00D4402B"/>
    <w:rsid w:val="00D44090"/>
    <w:rsid w:val="00D440EB"/>
    <w:rsid w:val="00D443E7"/>
    <w:rsid w:val="00D4442B"/>
    <w:rsid w:val="00D44451"/>
    <w:rsid w:val="00D4453F"/>
    <w:rsid w:val="00D44779"/>
    <w:rsid w:val="00D44809"/>
    <w:rsid w:val="00D44AE8"/>
    <w:rsid w:val="00D44BC3"/>
    <w:rsid w:val="00D44D47"/>
    <w:rsid w:val="00D44D61"/>
    <w:rsid w:val="00D44D6C"/>
    <w:rsid w:val="00D44D79"/>
    <w:rsid w:val="00D44D84"/>
    <w:rsid w:val="00D44D8F"/>
    <w:rsid w:val="00D44EB8"/>
    <w:rsid w:val="00D44F5F"/>
    <w:rsid w:val="00D45021"/>
    <w:rsid w:val="00D4507E"/>
    <w:rsid w:val="00D45132"/>
    <w:rsid w:val="00D452FD"/>
    <w:rsid w:val="00D456E5"/>
    <w:rsid w:val="00D45A21"/>
    <w:rsid w:val="00D45BEA"/>
    <w:rsid w:val="00D45DD9"/>
    <w:rsid w:val="00D45E9A"/>
    <w:rsid w:val="00D45F29"/>
    <w:rsid w:val="00D460C9"/>
    <w:rsid w:val="00D46148"/>
    <w:rsid w:val="00D466D1"/>
    <w:rsid w:val="00D468E5"/>
    <w:rsid w:val="00D469D3"/>
    <w:rsid w:val="00D469E3"/>
    <w:rsid w:val="00D46A6C"/>
    <w:rsid w:val="00D46F29"/>
    <w:rsid w:val="00D46FBD"/>
    <w:rsid w:val="00D471B7"/>
    <w:rsid w:val="00D4724E"/>
    <w:rsid w:val="00D4729A"/>
    <w:rsid w:val="00D472C0"/>
    <w:rsid w:val="00D47401"/>
    <w:rsid w:val="00D47521"/>
    <w:rsid w:val="00D4753F"/>
    <w:rsid w:val="00D476CF"/>
    <w:rsid w:val="00D47764"/>
    <w:rsid w:val="00D4776A"/>
    <w:rsid w:val="00D4792A"/>
    <w:rsid w:val="00D479EF"/>
    <w:rsid w:val="00D47A13"/>
    <w:rsid w:val="00D47A50"/>
    <w:rsid w:val="00D47BD2"/>
    <w:rsid w:val="00D47BE6"/>
    <w:rsid w:val="00D47CD5"/>
    <w:rsid w:val="00D503FD"/>
    <w:rsid w:val="00D506AE"/>
    <w:rsid w:val="00D5076C"/>
    <w:rsid w:val="00D50786"/>
    <w:rsid w:val="00D5089B"/>
    <w:rsid w:val="00D50950"/>
    <w:rsid w:val="00D509A4"/>
    <w:rsid w:val="00D50C24"/>
    <w:rsid w:val="00D50D3C"/>
    <w:rsid w:val="00D50D4B"/>
    <w:rsid w:val="00D51038"/>
    <w:rsid w:val="00D5124D"/>
    <w:rsid w:val="00D51326"/>
    <w:rsid w:val="00D5143A"/>
    <w:rsid w:val="00D51486"/>
    <w:rsid w:val="00D514EB"/>
    <w:rsid w:val="00D516C9"/>
    <w:rsid w:val="00D518EE"/>
    <w:rsid w:val="00D51959"/>
    <w:rsid w:val="00D51995"/>
    <w:rsid w:val="00D519B1"/>
    <w:rsid w:val="00D51A46"/>
    <w:rsid w:val="00D51A65"/>
    <w:rsid w:val="00D51AFC"/>
    <w:rsid w:val="00D51B04"/>
    <w:rsid w:val="00D51B84"/>
    <w:rsid w:val="00D51BE4"/>
    <w:rsid w:val="00D51D14"/>
    <w:rsid w:val="00D51F04"/>
    <w:rsid w:val="00D52227"/>
    <w:rsid w:val="00D522A5"/>
    <w:rsid w:val="00D52622"/>
    <w:rsid w:val="00D52795"/>
    <w:rsid w:val="00D527C2"/>
    <w:rsid w:val="00D529EA"/>
    <w:rsid w:val="00D52A10"/>
    <w:rsid w:val="00D52BE5"/>
    <w:rsid w:val="00D52DBD"/>
    <w:rsid w:val="00D52E17"/>
    <w:rsid w:val="00D52E37"/>
    <w:rsid w:val="00D52F75"/>
    <w:rsid w:val="00D52F7A"/>
    <w:rsid w:val="00D52F8B"/>
    <w:rsid w:val="00D52FE5"/>
    <w:rsid w:val="00D5301C"/>
    <w:rsid w:val="00D53041"/>
    <w:rsid w:val="00D53247"/>
    <w:rsid w:val="00D53569"/>
    <w:rsid w:val="00D5369E"/>
    <w:rsid w:val="00D5373F"/>
    <w:rsid w:val="00D53782"/>
    <w:rsid w:val="00D53803"/>
    <w:rsid w:val="00D5380C"/>
    <w:rsid w:val="00D53B35"/>
    <w:rsid w:val="00D53B9F"/>
    <w:rsid w:val="00D53BC0"/>
    <w:rsid w:val="00D53DC2"/>
    <w:rsid w:val="00D53F2A"/>
    <w:rsid w:val="00D54119"/>
    <w:rsid w:val="00D5411B"/>
    <w:rsid w:val="00D541AB"/>
    <w:rsid w:val="00D54441"/>
    <w:rsid w:val="00D545F2"/>
    <w:rsid w:val="00D547C7"/>
    <w:rsid w:val="00D54945"/>
    <w:rsid w:val="00D54A07"/>
    <w:rsid w:val="00D54B4A"/>
    <w:rsid w:val="00D54BBA"/>
    <w:rsid w:val="00D54C59"/>
    <w:rsid w:val="00D54C5E"/>
    <w:rsid w:val="00D54CA0"/>
    <w:rsid w:val="00D54D48"/>
    <w:rsid w:val="00D54D6E"/>
    <w:rsid w:val="00D5511B"/>
    <w:rsid w:val="00D55139"/>
    <w:rsid w:val="00D5516C"/>
    <w:rsid w:val="00D551AF"/>
    <w:rsid w:val="00D551D1"/>
    <w:rsid w:val="00D552ED"/>
    <w:rsid w:val="00D55382"/>
    <w:rsid w:val="00D5541D"/>
    <w:rsid w:val="00D55598"/>
    <w:rsid w:val="00D556B3"/>
    <w:rsid w:val="00D55901"/>
    <w:rsid w:val="00D55917"/>
    <w:rsid w:val="00D55982"/>
    <w:rsid w:val="00D559B1"/>
    <w:rsid w:val="00D55A02"/>
    <w:rsid w:val="00D55BE5"/>
    <w:rsid w:val="00D55C9F"/>
    <w:rsid w:val="00D55EB5"/>
    <w:rsid w:val="00D55EC9"/>
    <w:rsid w:val="00D55EF2"/>
    <w:rsid w:val="00D56009"/>
    <w:rsid w:val="00D562AB"/>
    <w:rsid w:val="00D56325"/>
    <w:rsid w:val="00D5633E"/>
    <w:rsid w:val="00D5646B"/>
    <w:rsid w:val="00D5647C"/>
    <w:rsid w:val="00D56534"/>
    <w:rsid w:val="00D56629"/>
    <w:rsid w:val="00D56658"/>
    <w:rsid w:val="00D5694F"/>
    <w:rsid w:val="00D569C3"/>
    <w:rsid w:val="00D56A8B"/>
    <w:rsid w:val="00D56DBD"/>
    <w:rsid w:val="00D56E31"/>
    <w:rsid w:val="00D56ED2"/>
    <w:rsid w:val="00D5702C"/>
    <w:rsid w:val="00D5704F"/>
    <w:rsid w:val="00D570C9"/>
    <w:rsid w:val="00D570FE"/>
    <w:rsid w:val="00D57327"/>
    <w:rsid w:val="00D5734E"/>
    <w:rsid w:val="00D5740B"/>
    <w:rsid w:val="00D57460"/>
    <w:rsid w:val="00D5748C"/>
    <w:rsid w:val="00D5759A"/>
    <w:rsid w:val="00D576E9"/>
    <w:rsid w:val="00D5770D"/>
    <w:rsid w:val="00D5788B"/>
    <w:rsid w:val="00D57C53"/>
    <w:rsid w:val="00D57C68"/>
    <w:rsid w:val="00D57E01"/>
    <w:rsid w:val="00D57E30"/>
    <w:rsid w:val="00D60022"/>
    <w:rsid w:val="00D601FD"/>
    <w:rsid w:val="00D60206"/>
    <w:rsid w:val="00D60298"/>
    <w:rsid w:val="00D602ED"/>
    <w:rsid w:val="00D6031B"/>
    <w:rsid w:val="00D60585"/>
    <w:rsid w:val="00D60594"/>
    <w:rsid w:val="00D605E6"/>
    <w:rsid w:val="00D607FB"/>
    <w:rsid w:val="00D608FC"/>
    <w:rsid w:val="00D60926"/>
    <w:rsid w:val="00D609FD"/>
    <w:rsid w:val="00D60AE1"/>
    <w:rsid w:val="00D60D29"/>
    <w:rsid w:val="00D60D99"/>
    <w:rsid w:val="00D610AB"/>
    <w:rsid w:val="00D6149D"/>
    <w:rsid w:val="00D6158F"/>
    <w:rsid w:val="00D616DE"/>
    <w:rsid w:val="00D6178A"/>
    <w:rsid w:val="00D619C2"/>
    <w:rsid w:val="00D61A0D"/>
    <w:rsid w:val="00D61A4C"/>
    <w:rsid w:val="00D61AD5"/>
    <w:rsid w:val="00D61BFF"/>
    <w:rsid w:val="00D61DF2"/>
    <w:rsid w:val="00D61EDD"/>
    <w:rsid w:val="00D61FD8"/>
    <w:rsid w:val="00D621EF"/>
    <w:rsid w:val="00D6220A"/>
    <w:rsid w:val="00D6232F"/>
    <w:rsid w:val="00D62397"/>
    <w:rsid w:val="00D62429"/>
    <w:rsid w:val="00D62576"/>
    <w:rsid w:val="00D62624"/>
    <w:rsid w:val="00D62691"/>
    <w:rsid w:val="00D628A9"/>
    <w:rsid w:val="00D6297C"/>
    <w:rsid w:val="00D62CC7"/>
    <w:rsid w:val="00D62D1A"/>
    <w:rsid w:val="00D62DED"/>
    <w:rsid w:val="00D62E13"/>
    <w:rsid w:val="00D62F56"/>
    <w:rsid w:val="00D630ED"/>
    <w:rsid w:val="00D631B8"/>
    <w:rsid w:val="00D63258"/>
    <w:rsid w:val="00D63279"/>
    <w:rsid w:val="00D63288"/>
    <w:rsid w:val="00D6328E"/>
    <w:rsid w:val="00D632F1"/>
    <w:rsid w:val="00D633BC"/>
    <w:rsid w:val="00D636A0"/>
    <w:rsid w:val="00D63A51"/>
    <w:rsid w:val="00D63CA8"/>
    <w:rsid w:val="00D63D2B"/>
    <w:rsid w:val="00D63E78"/>
    <w:rsid w:val="00D63FD0"/>
    <w:rsid w:val="00D64024"/>
    <w:rsid w:val="00D640A9"/>
    <w:rsid w:val="00D64235"/>
    <w:rsid w:val="00D64334"/>
    <w:rsid w:val="00D6440B"/>
    <w:rsid w:val="00D64533"/>
    <w:rsid w:val="00D64621"/>
    <w:rsid w:val="00D64679"/>
    <w:rsid w:val="00D646C6"/>
    <w:rsid w:val="00D648E3"/>
    <w:rsid w:val="00D64916"/>
    <w:rsid w:val="00D649A6"/>
    <w:rsid w:val="00D64A92"/>
    <w:rsid w:val="00D64AE5"/>
    <w:rsid w:val="00D64B60"/>
    <w:rsid w:val="00D64B7B"/>
    <w:rsid w:val="00D64D3D"/>
    <w:rsid w:val="00D64E06"/>
    <w:rsid w:val="00D64FFC"/>
    <w:rsid w:val="00D65010"/>
    <w:rsid w:val="00D6528F"/>
    <w:rsid w:val="00D65853"/>
    <w:rsid w:val="00D659D1"/>
    <w:rsid w:val="00D65B61"/>
    <w:rsid w:val="00D65E14"/>
    <w:rsid w:val="00D65EA8"/>
    <w:rsid w:val="00D65F78"/>
    <w:rsid w:val="00D6600E"/>
    <w:rsid w:val="00D6629A"/>
    <w:rsid w:val="00D66774"/>
    <w:rsid w:val="00D66939"/>
    <w:rsid w:val="00D6693D"/>
    <w:rsid w:val="00D669D0"/>
    <w:rsid w:val="00D66ABD"/>
    <w:rsid w:val="00D66B65"/>
    <w:rsid w:val="00D66B69"/>
    <w:rsid w:val="00D66C4D"/>
    <w:rsid w:val="00D66CFC"/>
    <w:rsid w:val="00D66D46"/>
    <w:rsid w:val="00D66DBD"/>
    <w:rsid w:val="00D66E02"/>
    <w:rsid w:val="00D66E26"/>
    <w:rsid w:val="00D66E65"/>
    <w:rsid w:val="00D66E68"/>
    <w:rsid w:val="00D66F15"/>
    <w:rsid w:val="00D66F8B"/>
    <w:rsid w:val="00D67051"/>
    <w:rsid w:val="00D67244"/>
    <w:rsid w:val="00D67450"/>
    <w:rsid w:val="00D67798"/>
    <w:rsid w:val="00D677E8"/>
    <w:rsid w:val="00D67A26"/>
    <w:rsid w:val="00D67BD5"/>
    <w:rsid w:val="00D67CC6"/>
    <w:rsid w:val="00D67D64"/>
    <w:rsid w:val="00D67E83"/>
    <w:rsid w:val="00D67F12"/>
    <w:rsid w:val="00D701A7"/>
    <w:rsid w:val="00D702AE"/>
    <w:rsid w:val="00D707E4"/>
    <w:rsid w:val="00D70825"/>
    <w:rsid w:val="00D7096F"/>
    <w:rsid w:val="00D70972"/>
    <w:rsid w:val="00D70B2A"/>
    <w:rsid w:val="00D70D00"/>
    <w:rsid w:val="00D70D13"/>
    <w:rsid w:val="00D70E0E"/>
    <w:rsid w:val="00D70EC2"/>
    <w:rsid w:val="00D70F16"/>
    <w:rsid w:val="00D70FED"/>
    <w:rsid w:val="00D71273"/>
    <w:rsid w:val="00D71290"/>
    <w:rsid w:val="00D712AC"/>
    <w:rsid w:val="00D713D7"/>
    <w:rsid w:val="00D714E6"/>
    <w:rsid w:val="00D71620"/>
    <w:rsid w:val="00D71794"/>
    <w:rsid w:val="00D71894"/>
    <w:rsid w:val="00D718FB"/>
    <w:rsid w:val="00D71912"/>
    <w:rsid w:val="00D71A5A"/>
    <w:rsid w:val="00D71B6B"/>
    <w:rsid w:val="00D71E60"/>
    <w:rsid w:val="00D7207C"/>
    <w:rsid w:val="00D721EF"/>
    <w:rsid w:val="00D7228E"/>
    <w:rsid w:val="00D7233B"/>
    <w:rsid w:val="00D723FC"/>
    <w:rsid w:val="00D724C2"/>
    <w:rsid w:val="00D724EE"/>
    <w:rsid w:val="00D725C7"/>
    <w:rsid w:val="00D727BE"/>
    <w:rsid w:val="00D729E4"/>
    <w:rsid w:val="00D72ACF"/>
    <w:rsid w:val="00D72AE4"/>
    <w:rsid w:val="00D72BF4"/>
    <w:rsid w:val="00D72C3C"/>
    <w:rsid w:val="00D72DD8"/>
    <w:rsid w:val="00D72E88"/>
    <w:rsid w:val="00D72EC7"/>
    <w:rsid w:val="00D72F0C"/>
    <w:rsid w:val="00D72F7E"/>
    <w:rsid w:val="00D73621"/>
    <w:rsid w:val="00D738C4"/>
    <w:rsid w:val="00D738F1"/>
    <w:rsid w:val="00D73946"/>
    <w:rsid w:val="00D739BF"/>
    <w:rsid w:val="00D73AF8"/>
    <w:rsid w:val="00D73B4B"/>
    <w:rsid w:val="00D73BCD"/>
    <w:rsid w:val="00D73CBE"/>
    <w:rsid w:val="00D73E10"/>
    <w:rsid w:val="00D73E50"/>
    <w:rsid w:val="00D73EE8"/>
    <w:rsid w:val="00D73EF6"/>
    <w:rsid w:val="00D73F6C"/>
    <w:rsid w:val="00D74197"/>
    <w:rsid w:val="00D741E1"/>
    <w:rsid w:val="00D744EF"/>
    <w:rsid w:val="00D747E7"/>
    <w:rsid w:val="00D74971"/>
    <w:rsid w:val="00D74A71"/>
    <w:rsid w:val="00D74A96"/>
    <w:rsid w:val="00D74A9E"/>
    <w:rsid w:val="00D74AC4"/>
    <w:rsid w:val="00D74D69"/>
    <w:rsid w:val="00D75171"/>
    <w:rsid w:val="00D753BC"/>
    <w:rsid w:val="00D75546"/>
    <w:rsid w:val="00D75547"/>
    <w:rsid w:val="00D755D8"/>
    <w:rsid w:val="00D7562C"/>
    <w:rsid w:val="00D7573A"/>
    <w:rsid w:val="00D759E3"/>
    <w:rsid w:val="00D75D5B"/>
    <w:rsid w:val="00D76023"/>
    <w:rsid w:val="00D760B6"/>
    <w:rsid w:val="00D761DE"/>
    <w:rsid w:val="00D76304"/>
    <w:rsid w:val="00D76356"/>
    <w:rsid w:val="00D7636B"/>
    <w:rsid w:val="00D763FD"/>
    <w:rsid w:val="00D76733"/>
    <w:rsid w:val="00D767BB"/>
    <w:rsid w:val="00D7692A"/>
    <w:rsid w:val="00D76B79"/>
    <w:rsid w:val="00D76BA8"/>
    <w:rsid w:val="00D76C18"/>
    <w:rsid w:val="00D76C70"/>
    <w:rsid w:val="00D76D76"/>
    <w:rsid w:val="00D76FE0"/>
    <w:rsid w:val="00D77023"/>
    <w:rsid w:val="00D77221"/>
    <w:rsid w:val="00D7726C"/>
    <w:rsid w:val="00D774D2"/>
    <w:rsid w:val="00D7756B"/>
    <w:rsid w:val="00D778CB"/>
    <w:rsid w:val="00D77986"/>
    <w:rsid w:val="00D779EC"/>
    <w:rsid w:val="00D77B32"/>
    <w:rsid w:val="00D77B82"/>
    <w:rsid w:val="00D77C38"/>
    <w:rsid w:val="00D77C82"/>
    <w:rsid w:val="00D77CA6"/>
    <w:rsid w:val="00D77E69"/>
    <w:rsid w:val="00D77E99"/>
    <w:rsid w:val="00D77EBC"/>
    <w:rsid w:val="00D77F47"/>
    <w:rsid w:val="00D8006E"/>
    <w:rsid w:val="00D80084"/>
    <w:rsid w:val="00D80126"/>
    <w:rsid w:val="00D80274"/>
    <w:rsid w:val="00D802B8"/>
    <w:rsid w:val="00D802CE"/>
    <w:rsid w:val="00D8047F"/>
    <w:rsid w:val="00D804A4"/>
    <w:rsid w:val="00D8052D"/>
    <w:rsid w:val="00D80757"/>
    <w:rsid w:val="00D80802"/>
    <w:rsid w:val="00D80885"/>
    <w:rsid w:val="00D80989"/>
    <w:rsid w:val="00D80A61"/>
    <w:rsid w:val="00D80A6B"/>
    <w:rsid w:val="00D80BFF"/>
    <w:rsid w:val="00D80C1F"/>
    <w:rsid w:val="00D80CB5"/>
    <w:rsid w:val="00D80E1F"/>
    <w:rsid w:val="00D80EB0"/>
    <w:rsid w:val="00D80EDE"/>
    <w:rsid w:val="00D80F4C"/>
    <w:rsid w:val="00D80F8E"/>
    <w:rsid w:val="00D80FA4"/>
    <w:rsid w:val="00D810CE"/>
    <w:rsid w:val="00D8111B"/>
    <w:rsid w:val="00D811DC"/>
    <w:rsid w:val="00D81299"/>
    <w:rsid w:val="00D81417"/>
    <w:rsid w:val="00D81464"/>
    <w:rsid w:val="00D814BF"/>
    <w:rsid w:val="00D8150D"/>
    <w:rsid w:val="00D815BE"/>
    <w:rsid w:val="00D816F1"/>
    <w:rsid w:val="00D816FD"/>
    <w:rsid w:val="00D818B5"/>
    <w:rsid w:val="00D81978"/>
    <w:rsid w:val="00D81AD5"/>
    <w:rsid w:val="00D81AE2"/>
    <w:rsid w:val="00D81BA9"/>
    <w:rsid w:val="00D81BF8"/>
    <w:rsid w:val="00D81C52"/>
    <w:rsid w:val="00D81CC7"/>
    <w:rsid w:val="00D81CD3"/>
    <w:rsid w:val="00D81DEF"/>
    <w:rsid w:val="00D81F3D"/>
    <w:rsid w:val="00D81FF3"/>
    <w:rsid w:val="00D82077"/>
    <w:rsid w:val="00D821C6"/>
    <w:rsid w:val="00D82255"/>
    <w:rsid w:val="00D82264"/>
    <w:rsid w:val="00D8253A"/>
    <w:rsid w:val="00D825AB"/>
    <w:rsid w:val="00D826CB"/>
    <w:rsid w:val="00D82879"/>
    <w:rsid w:val="00D8287F"/>
    <w:rsid w:val="00D82A6C"/>
    <w:rsid w:val="00D82BF7"/>
    <w:rsid w:val="00D82C95"/>
    <w:rsid w:val="00D82D50"/>
    <w:rsid w:val="00D82E56"/>
    <w:rsid w:val="00D82EAB"/>
    <w:rsid w:val="00D82F6E"/>
    <w:rsid w:val="00D83012"/>
    <w:rsid w:val="00D83095"/>
    <w:rsid w:val="00D832D1"/>
    <w:rsid w:val="00D8333B"/>
    <w:rsid w:val="00D834DF"/>
    <w:rsid w:val="00D83532"/>
    <w:rsid w:val="00D83651"/>
    <w:rsid w:val="00D836AD"/>
    <w:rsid w:val="00D836AF"/>
    <w:rsid w:val="00D836BA"/>
    <w:rsid w:val="00D837DA"/>
    <w:rsid w:val="00D83862"/>
    <w:rsid w:val="00D83911"/>
    <w:rsid w:val="00D8395F"/>
    <w:rsid w:val="00D83969"/>
    <w:rsid w:val="00D83A09"/>
    <w:rsid w:val="00D83A53"/>
    <w:rsid w:val="00D83B72"/>
    <w:rsid w:val="00D83CB1"/>
    <w:rsid w:val="00D83CF9"/>
    <w:rsid w:val="00D83D72"/>
    <w:rsid w:val="00D83F73"/>
    <w:rsid w:val="00D83F84"/>
    <w:rsid w:val="00D842F5"/>
    <w:rsid w:val="00D843B5"/>
    <w:rsid w:val="00D843C0"/>
    <w:rsid w:val="00D84498"/>
    <w:rsid w:val="00D844E5"/>
    <w:rsid w:val="00D84652"/>
    <w:rsid w:val="00D84679"/>
    <w:rsid w:val="00D846C6"/>
    <w:rsid w:val="00D847AF"/>
    <w:rsid w:val="00D84866"/>
    <w:rsid w:val="00D84A38"/>
    <w:rsid w:val="00D84B76"/>
    <w:rsid w:val="00D84BF0"/>
    <w:rsid w:val="00D84DB4"/>
    <w:rsid w:val="00D84E2A"/>
    <w:rsid w:val="00D84E42"/>
    <w:rsid w:val="00D8502C"/>
    <w:rsid w:val="00D8515F"/>
    <w:rsid w:val="00D85367"/>
    <w:rsid w:val="00D85541"/>
    <w:rsid w:val="00D85695"/>
    <w:rsid w:val="00D85719"/>
    <w:rsid w:val="00D858C2"/>
    <w:rsid w:val="00D85951"/>
    <w:rsid w:val="00D85AFD"/>
    <w:rsid w:val="00D85B1C"/>
    <w:rsid w:val="00D85C26"/>
    <w:rsid w:val="00D85CD6"/>
    <w:rsid w:val="00D85CDD"/>
    <w:rsid w:val="00D85DAA"/>
    <w:rsid w:val="00D85E7B"/>
    <w:rsid w:val="00D85F5B"/>
    <w:rsid w:val="00D86224"/>
    <w:rsid w:val="00D86247"/>
    <w:rsid w:val="00D862F9"/>
    <w:rsid w:val="00D863ED"/>
    <w:rsid w:val="00D8654E"/>
    <w:rsid w:val="00D8662D"/>
    <w:rsid w:val="00D8662E"/>
    <w:rsid w:val="00D86953"/>
    <w:rsid w:val="00D86B2C"/>
    <w:rsid w:val="00D86CD0"/>
    <w:rsid w:val="00D86D55"/>
    <w:rsid w:val="00D86D61"/>
    <w:rsid w:val="00D86DBA"/>
    <w:rsid w:val="00D86EDE"/>
    <w:rsid w:val="00D87220"/>
    <w:rsid w:val="00D87223"/>
    <w:rsid w:val="00D87334"/>
    <w:rsid w:val="00D87699"/>
    <w:rsid w:val="00D87724"/>
    <w:rsid w:val="00D87A26"/>
    <w:rsid w:val="00D87C44"/>
    <w:rsid w:val="00D87C50"/>
    <w:rsid w:val="00D87C8B"/>
    <w:rsid w:val="00D87C96"/>
    <w:rsid w:val="00D87CEA"/>
    <w:rsid w:val="00D87ED2"/>
    <w:rsid w:val="00D90126"/>
    <w:rsid w:val="00D901C0"/>
    <w:rsid w:val="00D9028D"/>
    <w:rsid w:val="00D90562"/>
    <w:rsid w:val="00D9057C"/>
    <w:rsid w:val="00D905B8"/>
    <w:rsid w:val="00D905CF"/>
    <w:rsid w:val="00D90756"/>
    <w:rsid w:val="00D90943"/>
    <w:rsid w:val="00D909F4"/>
    <w:rsid w:val="00D90D3D"/>
    <w:rsid w:val="00D90E0E"/>
    <w:rsid w:val="00D910C2"/>
    <w:rsid w:val="00D9111D"/>
    <w:rsid w:val="00D91194"/>
    <w:rsid w:val="00D91227"/>
    <w:rsid w:val="00D91248"/>
    <w:rsid w:val="00D912B6"/>
    <w:rsid w:val="00D9130E"/>
    <w:rsid w:val="00D9165E"/>
    <w:rsid w:val="00D91AF9"/>
    <w:rsid w:val="00D91C59"/>
    <w:rsid w:val="00D91D6B"/>
    <w:rsid w:val="00D91EEB"/>
    <w:rsid w:val="00D92712"/>
    <w:rsid w:val="00D92762"/>
    <w:rsid w:val="00D927EB"/>
    <w:rsid w:val="00D927F9"/>
    <w:rsid w:val="00D92855"/>
    <w:rsid w:val="00D92A14"/>
    <w:rsid w:val="00D92A51"/>
    <w:rsid w:val="00D92A5E"/>
    <w:rsid w:val="00D92A80"/>
    <w:rsid w:val="00D92B59"/>
    <w:rsid w:val="00D92C04"/>
    <w:rsid w:val="00D92E5F"/>
    <w:rsid w:val="00D92EF2"/>
    <w:rsid w:val="00D92F84"/>
    <w:rsid w:val="00D92F92"/>
    <w:rsid w:val="00D9312C"/>
    <w:rsid w:val="00D93154"/>
    <w:rsid w:val="00D9317F"/>
    <w:rsid w:val="00D93196"/>
    <w:rsid w:val="00D9322E"/>
    <w:rsid w:val="00D9346F"/>
    <w:rsid w:val="00D934FD"/>
    <w:rsid w:val="00D935AF"/>
    <w:rsid w:val="00D936D6"/>
    <w:rsid w:val="00D93A9D"/>
    <w:rsid w:val="00D93BE6"/>
    <w:rsid w:val="00D93C40"/>
    <w:rsid w:val="00D93C62"/>
    <w:rsid w:val="00D93D54"/>
    <w:rsid w:val="00D9405B"/>
    <w:rsid w:val="00D940B7"/>
    <w:rsid w:val="00D94139"/>
    <w:rsid w:val="00D941A0"/>
    <w:rsid w:val="00D943D5"/>
    <w:rsid w:val="00D94406"/>
    <w:rsid w:val="00D944D6"/>
    <w:rsid w:val="00D9455C"/>
    <w:rsid w:val="00D94842"/>
    <w:rsid w:val="00D9488D"/>
    <w:rsid w:val="00D948CA"/>
    <w:rsid w:val="00D94AEB"/>
    <w:rsid w:val="00D94AF3"/>
    <w:rsid w:val="00D94B05"/>
    <w:rsid w:val="00D94B45"/>
    <w:rsid w:val="00D94B66"/>
    <w:rsid w:val="00D94C4E"/>
    <w:rsid w:val="00D94CC9"/>
    <w:rsid w:val="00D94CCE"/>
    <w:rsid w:val="00D94D28"/>
    <w:rsid w:val="00D94D9E"/>
    <w:rsid w:val="00D94FDF"/>
    <w:rsid w:val="00D95008"/>
    <w:rsid w:val="00D950E1"/>
    <w:rsid w:val="00D95391"/>
    <w:rsid w:val="00D954EC"/>
    <w:rsid w:val="00D95612"/>
    <w:rsid w:val="00D95613"/>
    <w:rsid w:val="00D95645"/>
    <w:rsid w:val="00D95702"/>
    <w:rsid w:val="00D95966"/>
    <w:rsid w:val="00D95A74"/>
    <w:rsid w:val="00D95C10"/>
    <w:rsid w:val="00D95ED8"/>
    <w:rsid w:val="00D961B8"/>
    <w:rsid w:val="00D962BF"/>
    <w:rsid w:val="00D964B2"/>
    <w:rsid w:val="00D96605"/>
    <w:rsid w:val="00D968C1"/>
    <w:rsid w:val="00D96931"/>
    <w:rsid w:val="00D969C9"/>
    <w:rsid w:val="00D96B94"/>
    <w:rsid w:val="00D96C74"/>
    <w:rsid w:val="00D96CA0"/>
    <w:rsid w:val="00D96D21"/>
    <w:rsid w:val="00D96E79"/>
    <w:rsid w:val="00D96FF3"/>
    <w:rsid w:val="00D97374"/>
    <w:rsid w:val="00D975EA"/>
    <w:rsid w:val="00D9761A"/>
    <w:rsid w:val="00D97659"/>
    <w:rsid w:val="00D97689"/>
    <w:rsid w:val="00D976D8"/>
    <w:rsid w:val="00D97AEC"/>
    <w:rsid w:val="00D97D75"/>
    <w:rsid w:val="00D97DE9"/>
    <w:rsid w:val="00D97E86"/>
    <w:rsid w:val="00D97EE0"/>
    <w:rsid w:val="00D97F9C"/>
    <w:rsid w:val="00D97FBE"/>
    <w:rsid w:val="00D97FE8"/>
    <w:rsid w:val="00DA0180"/>
    <w:rsid w:val="00DA0224"/>
    <w:rsid w:val="00DA0265"/>
    <w:rsid w:val="00DA030C"/>
    <w:rsid w:val="00DA04FE"/>
    <w:rsid w:val="00DA05E5"/>
    <w:rsid w:val="00DA0919"/>
    <w:rsid w:val="00DA0AF3"/>
    <w:rsid w:val="00DA0DAC"/>
    <w:rsid w:val="00DA0E06"/>
    <w:rsid w:val="00DA0E54"/>
    <w:rsid w:val="00DA0E89"/>
    <w:rsid w:val="00DA109D"/>
    <w:rsid w:val="00DA10D7"/>
    <w:rsid w:val="00DA1265"/>
    <w:rsid w:val="00DA12B2"/>
    <w:rsid w:val="00DA1408"/>
    <w:rsid w:val="00DA1437"/>
    <w:rsid w:val="00DA143C"/>
    <w:rsid w:val="00DA154A"/>
    <w:rsid w:val="00DA1681"/>
    <w:rsid w:val="00DA16B2"/>
    <w:rsid w:val="00DA1740"/>
    <w:rsid w:val="00DA191A"/>
    <w:rsid w:val="00DA1D46"/>
    <w:rsid w:val="00DA1E35"/>
    <w:rsid w:val="00DA1E64"/>
    <w:rsid w:val="00DA1F80"/>
    <w:rsid w:val="00DA2010"/>
    <w:rsid w:val="00DA20F4"/>
    <w:rsid w:val="00DA23AA"/>
    <w:rsid w:val="00DA245B"/>
    <w:rsid w:val="00DA2473"/>
    <w:rsid w:val="00DA24A9"/>
    <w:rsid w:val="00DA268D"/>
    <w:rsid w:val="00DA286B"/>
    <w:rsid w:val="00DA2876"/>
    <w:rsid w:val="00DA2944"/>
    <w:rsid w:val="00DA2AC5"/>
    <w:rsid w:val="00DA2C1B"/>
    <w:rsid w:val="00DA2D6E"/>
    <w:rsid w:val="00DA2E08"/>
    <w:rsid w:val="00DA2FDB"/>
    <w:rsid w:val="00DA355D"/>
    <w:rsid w:val="00DA364E"/>
    <w:rsid w:val="00DA37BC"/>
    <w:rsid w:val="00DA387A"/>
    <w:rsid w:val="00DA3964"/>
    <w:rsid w:val="00DA3AF4"/>
    <w:rsid w:val="00DA3B79"/>
    <w:rsid w:val="00DA3BB4"/>
    <w:rsid w:val="00DA3D0E"/>
    <w:rsid w:val="00DA3D76"/>
    <w:rsid w:val="00DA3E74"/>
    <w:rsid w:val="00DA41F1"/>
    <w:rsid w:val="00DA4208"/>
    <w:rsid w:val="00DA4347"/>
    <w:rsid w:val="00DA43E5"/>
    <w:rsid w:val="00DA4B6C"/>
    <w:rsid w:val="00DA4DA2"/>
    <w:rsid w:val="00DA4EFE"/>
    <w:rsid w:val="00DA5138"/>
    <w:rsid w:val="00DA51AA"/>
    <w:rsid w:val="00DA51B3"/>
    <w:rsid w:val="00DA52DE"/>
    <w:rsid w:val="00DA54A4"/>
    <w:rsid w:val="00DA5545"/>
    <w:rsid w:val="00DA556A"/>
    <w:rsid w:val="00DA5A27"/>
    <w:rsid w:val="00DA5C8E"/>
    <w:rsid w:val="00DA5D00"/>
    <w:rsid w:val="00DA5D2D"/>
    <w:rsid w:val="00DA5D32"/>
    <w:rsid w:val="00DA5FC2"/>
    <w:rsid w:val="00DA6039"/>
    <w:rsid w:val="00DA6040"/>
    <w:rsid w:val="00DA611E"/>
    <w:rsid w:val="00DA6192"/>
    <w:rsid w:val="00DA6201"/>
    <w:rsid w:val="00DA65DD"/>
    <w:rsid w:val="00DA6671"/>
    <w:rsid w:val="00DA6694"/>
    <w:rsid w:val="00DA674F"/>
    <w:rsid w:val="00DA6915"/>
    <w:rsid w:val="00DA6A8A"/>
    <w:rsid w:val="00DA6B5D"/>
    <w:rsid w:val="00DA6D3D"/>
    <w:rsid w:val="00DA6F75"/>
    <w:rsid w:val="00DA7053"/>
    <w:rsid w:val="00DA7131"/>
    <w:rsid w:val="00DA72F0"/>
    <w:rsid w:val="00DA7672"/>
    <w:rsid w:val="00DA76D4"/>
    <w:rsid w:val="00DA7763"/>
    <w:rsid w:val="00DA7BB2"/>
    <w:rsid w:val="00DA7BE1"/>
    <w:rsid w:val="00DA7CD3"/>
    <w:rsid w:val="00DA7DF3"/>
    <w:rsid w:val="00DA7E7C"/>
    <w:rsid w:val="00DA7ECF"/>
    <w:rsid w:val="00DA7F76"/>
    <w:rsid w:val="00DB0064"/>
    <w:rsid w:val="00DB006F"/>
    <w:rsid w:val="00DB014A"/>
    <w:rsid w:val="00DB0181"/>
    <w:rsid w:val="00DB02DA"/>
    <w:rsid w:val="00DB03D7"/>
    <w:rsid w:val="00DB0542"/>
    <w:rsid w:val="00DB058D"/>
    <w:rsid w:val="00DB05AB"/>
    <w:rsid w:val="00DB0683"/>
    <w:rsid w:val="00DB06F2"/>
    <w:rsid w:val="00DB07BC"/>
    <w:rsid w:val="00DB0934"/>
    <w:rsid w:val="00DB0A3F"/>
    <w:rsid w:val="00DB0AC0"/>
    <w:rsid w:val="00DB0B63"/>
    <w:rsid w:val="00DB0C11"/>
    <w:rsid w:val="00DB0E23"/>
    <w:rsid w:val="00DB0FBA"/>
    <w:rsid w:val="00DB101A"/>
    <w:rsid w:val="00DB1056"/>
    <w:rsid w:val="00DB129E"/>
    <w:rsid w:val="00DB161E"/>
    <w:rsid w:val="00DB1A16"/>
    <w:rsid w:val="00DB1B09"/>
    <w:rsid w:val="00DB1B2A"/>
    <w:rsid w:val="00DB1BB0"/>
    <w:rsid w:val="00DB1C60"/>
    <w:rsid w:val="00DB1E12"/>
    <w:rsid w:val="00DB1EBC"/>
    <w:rsid w:val="00DB1EFA"/>
    <w:rsid w:val="00DB2016"/>
    <w:rsid w:val="00DB203F"/>
    <w:rsid w:val="00DB2171"/>
    <w:rsid w:val="00DB23DF"/>
    <w:rsid w:val="00DB25E7"/>
    <w:rsid w:val="00DB26D2"/>
    <w:rsid w:val="00DB27B8"/>
    <w:rsid w:val="00DB2985"/>
    <w:rsid w:val="00DB2E99"/>
    <w:rsid w:val="00DB312E"/>
    <w:rsid w:val="00DB3134"/>
    <w:rsid w:val="00DB3362"/>
    <w:rsid w:val="00DB33E0"/>
    <w:rsid w:val="00DB34ED"/>
    <w:rsid w:val="00DB3961"/>
    <w:rsid w:val="00DB3A3D"/>
    <w:rsid w:val="00DB3A3E"/>
    <w:rsid w:val="00DB3ADD"/>
    <w:rsid w:val="00DB3BF1"/>
    <w:rsid w:val="00DB3DAE"/>
    <w:rsid w:val="00DB3DCD"/>
    <w:rsid w:val="00DB3E3D"/>
    <w:rsid w:val="00DB3E80"/>
    <w:rsid w:val="00DB3EB4"/>
    <w:rsid w:val="00DB41C5"/>
    <w:rsid w:val="00DB4332"/>
    <w:rsid w:val="00DB4400"/>
    <w:rsid w:val="00DB442A"/>
    <w:rsid w:val="00DB46C1"/>
    <w:rsid w:val="00DB47D5"/>
    <w:rsid w:val="00DB4821"/>
    <w:rsid w:val="00DB4BC1"/>
    <w:rsid w:val="00DB4C73"/>
    <w:rsid w:val="00DB4D2D"/>
    <w:rsid w:val="00DB4D5E"/>
    <w:rsid w:val="00DB4DF3"/>
    <w:rsid w:val="00DB4E33"/>
    <w:rsid w:val="00DB4F62"/>
    <w:rsid w:val="00DB5111"/>
    <w:rsid w:val="00DB53CF"/>
    <w:rsid w:val="00DB55BB"/>
    <w:rsid w:val="00DB55C4"/>
    <w:rsid w:val="00DB57FB"/>
    <w:rsid w:val="00DB5982"/>
    <w:rsid w:val="00DB5991"/>
    <w:rsid w:val="00DB59C8"/>
    <w:rsid w:val="00DB5A93"/>
    <w:rsid w:val="00DB5C4B"/>
    <w:rsid w:val="00DB5CBA"/>
    <w:rsid w:val="00DB5D4F"/>
    <w:rsid w:val="00DB60F5"/>
    <w:rsid w:val="00DB6363"/>
    <w:rsid w:val="00DB636E"/>
    <w:rsid w:val="00DB637A"/>
    <w:rsid w:val="00DB65E9"/>
    <w:rsid w:val="00DB6BD3"/>
    <w:rsid w:val="00DB6EEC"/>
    <w:rsid w:val="00DB6FDC"/>
    <w:rsid w:val="00DB712A"/>
    <w:rsid w:val="00DB73A9"/>
    <w:rsid w:val="00DB74C4"/>
    <w:rsid w:val="00DB7577"/>
    <w:rsid w:val="00DB7633"/>
    <w:rsid w:val="00DB7CA3"/>
    <w:rsid w:val="00DB7D9B"/>
    <w:rsid w:val="00DB7E0D"/>
    <w:rsid w:val="00DB7EE2"/>
    <w:rsid w:val="00DC0051"/>
    <w:rsid w:val="00DC011A"/>
    <w:rsid w:val="00DC0319"/>
    <w:rsid w:val="00DC0349"/>
    <w:rsid w:val="00DC036B"/>
    <w:rsid w:val="00DC05C5"/>
    <w:rsid w:val="00DC0864"/>
    <w:rsid w:val="00DC0869"/>
    <w:rsid w:val="00DC09FD"/>
    <w:rsid w:val="00DC0CD8"/>
    <w:rsid w:val="00DC0DAE"/>
    <w:rsid w:val="00DC0F34"/>
    <w:rsid w:val="00DC1080"/>
    <w:rsid w:val="00DC1309"/>
    <w:rsid w:val="00DC1372"/>
    <w:rsid w:val="00DC141C"/>
    <w:rsid w:val="00DC15EA"/>
    <w:rsid w:val="00DC1607"/>
    <w:rsid w:val="00DC1629"/>
    <w:rsid w:val="00DC16AF"/>
    <w:rsid w:val="00DC1733"/>
    <w:rsid w:val="00DC1781"/>
    <w:rsid w:val="00DC17C3"/>
    <w:rsid w:val="00DC1814"/>
    <w:rsid w:val="00DC182C"/>
    <w:rsid w:val="00DC192D"/>
    <w:rsid w:val="00DC197F"/>
    <w:rsid w:val="00DC1B32"/>
    <w:rsid w:val="00DC1B67"/>
    <w:rsid w:val="00DC1C82"/>
    <w:rsid w:val="00DC1E09"/>
    <w:rsid w:val="00DC1EC4"/>
    <w:rsid w:val="00DC211E"/>
    <w:rsid w:val="00DC21B2"/>
    <w:rsid w:val="00DC21C3"/>
    <w:rsid w:val="00DC221C"/>
    <w:rsid w:val="00DC2452"/>
    <w:rsid w:val="00DC25D1"/>
    <w:rsid w:val="00DC274D"/>
    <w:rsid w:val="00DC2899"/>
    <w:rsid w:val="00DC28A1"/>
    <w:rsid w:val="00DC2B9E"/>
    <w:rsid w:val="00DC2D2C"/>
    <w:rsid w:val="00DC2E9F"/>
    <w:rsid w:val="00DC2F35"/>
    <w:rsid w:val="00DC2FCC"/>
    <w:rsid w:val="00DC2FEA"/>
    <w:rsid w:val="00DC3011"/>
    <w:rsid w:val="00DC3124"/>
    <w:rsid w:val="00DC31AF"/>
    <w:rsid w:val="00DC31E5"/>
    <w:rsid w:val="00DC337A"/>
    <w:rsid w:val="00DC3389"/>
    <w:rsid w:val="00DC357E"/>
    <w:rsid w:val="00DC3861"/>
    <w:rsid w:val="00DC399F"/>
    <w:rsid w:val="00DC3C30"/>
    <w:rsid w:val="00DC3C64"/>
    <w:rsid w:val="00DC3C6D"/>
    <w:rsid w:val="00DC3CE3"/>
    <w:rsid w:val="00DC4208"/>
    <w:rsid w:val="00DC453B"/>
    <w:rsid w:val="00DC47AC"/>
    <w:rsid w:val="00DC487B"/>
    <w:rsid w:val="00DC496D"/>
    <w:rsid w:val="00DC4AE6"/>
    <w:rsid w:val="00DC4CB5"/>
    <w:rsid w:val="00DC4D7F"/>
    <w:rsid w:val="00DC4F9E"/>
    <w:rsid w:val="00DC4FD0"/>
    <w:rsid w:val="00DC4FF6"/>
    <w:rsid w:val="00DC510D"/>
    <w:rsid w:val="00DC52F2"/>
    <w:rsid w:val="00DC5377"/>
    <w:rsid w:val="00DC573B"/>
    <w:rsid w:val="00DC57BF"/>
    <w:rsid w:val="00DC58D2"/>
    <w:rsid w:val="00DC5971"/>
    <w:rsid w:val="00DC598D"/>
    <w:rsid w:val="00DC59D8"/>
    <w:rsid w:val="00DC5A92"/>
    <w:rsid w:val="00DC5B35"/>
    <w:rsid w:val="00DC5B8F"/>
    <w:rsid w:val="00DC5C3F"/>
    <w:rsid w:val="00DC5DD6"/>
    <w:rsid w:val="00DC5EA2"/>
    <w:rsid w:val="00DC669F"/>
    <w:rsid w:val="00DC66B0"/>
    <w:rsid w:val="00DC6A29"/>
    <w:rsid w:val="00DC6A65"/>
    <w:rsid w:val="00DC6BFF"/>
    <w:rsid w:val="00DC6C89"/>
    <w:rsid w:val="00DC6C9E"/>
    <w:rsid w:val="00DC6F33"/>
    <w:rsid w:val="00DC6F4F"/>
    <w:rsid w:val="00DC7009"/>
    <w:rsid w:val="00DC7152"/>
    <w:rsid w:val="00DC751E"/>
    <w:rsid w:val="00DC754F"/>
    <w:rsid w:val="00DC75C8"/>
    <w:rsid w:val="00DC7644"/>
    <w:rsid w:val="00DC77E4"/>
    <w:rsid w:val="00DC78C6"/>
    <w:rsid w:val="00DC7A15"/>
    <w:rsid w:val="00DC7C5F"/>
    <w:rsid w:val="00DC7CFF"/>
    <w:rsid w:val="00DC7ED5"/>
    <w:rsid w:val="00DD01A1"/>
    <w:rsid w:val="00DD023E"/>
    <w:rsid w:val="00DD0343"/>
    <w:rsid w:val="00DD0347"/>
    <w:rsid w:val="00DD03C3"/>
    <w:rsid w:val="00DD04CA"/>
    <w:rsid w:val="00DD0A9A"/>
    <w:rsid w:val="00DD0AF2"/>
    <w:rsid w:val="00DD0C60"/>
    <w:rsid w:val="00DD0CBB"/>
    <w:rsid w:val="00DD0EB3"/>
    <w:rsid w:val="00DD1033"/>
    <w:rsid w:val="00DD10AA"/>
    <w:rsid w:val="00DD10DD"/>
    <w:rsid w:val="00DD137B"/>
    <w:rsid w:val="00DD13A8"/>
    <w:rsid w:val="00DD144F"/>
    <w:rsid w:val="00DD1788"/>
    <w:rsid w:val="00DD17EB"/>
    <w:rsid w:val="00DD1968"/>
    <w:rsid w:val="00DD1AAE"/>
    <w:rsid w:val="00DD1B7C"/>
    <w:rsid w:val="00DD1C2B"/>
    <w:rsid w:val="00DD1C8F"/>
    <w:rsid w:val="00DD1CD5"/>
    <w:rsid w:val="00DD1E10"/>
    <w:rsid w:val="00DD200F"/>
    <w:rsid w:val="00DD225F"/>
    <w:rsid w:val="00DD239A"/>
    <w:rsid w:val="00DD2414"/>
    <w:rsid w:val="00DD241A"/>
    <w:rsid w:val="00DD2595"/>
    <w:rsid w:val="00DD26B8"/>
    <w:rsid w:val="00DD26FD"/>
    <w:rsid w:val="00DD27DB"/>
    <w:rsid w:val="00DD28A2"/>
    <w:rsid w:val="00DD2960"/>
    <w:rsid w:val="00DD2A7C"/>
    <w:rsid w:val="00DD2C63"/>
    <w:rsid w:val="00DD2DFD"/>
    <w:rsid w:val="00DD2ECB"/>
    <w:rsid w:val="00DD2FB2"/>
    <w:rsid w:val="00DD30E2"/>
    <w:rsid w:val="00DD3165"/>
    <w:rsid w:val="00DD3225"/>
    <w:rsid w:val="00DD337C"/>
    <w:rsid w:val="00DD3410"/>
    <w:rsid w:val="00DD3467"/>
    <w:rsid w:val="00DD346F"/>
    <w:rsid w:val="00DD34DC"/>
    <w:rsid w:val="00DD34DE"/>
    <w:rsid w:val="00DD3588"/>
    <w:rsid w:val="00DD36BA"/>
    <w:rsid w:val="00DD37CB"/>
    <w:rsid w:val="00DD37D6"/>
    <w:rsid w:val="00DD38BB"/>
    <w:rsid w:val="00DD38D2"/>
    <w:rsid w:val="00DD393D"/>
    <w:rsid w:val="00DD3A65"/>
    <w:rsid w:val="00DD3EA2"/>
    <w:rsid w:val="00DD3ED7"/>
    <w:rsid w:val="00DD3F8F"/>
    <w:rsid w:val="00DD426D"/>
    <w:rsid w:val="00DD4305"/>
    <w:rsid w:val="00DD452E"/>
    <w:rsid w:val="00DD47EB"/>
    <w:rsid w:val="00DD495E"/>
    <w:rsid w:val="00DD49F1"/>
    <w:rsid w:val="00DD4A44"/>
    <w:rsid w:val="00DD4B3B"/>
    <w:rsid w:val="00DD4D27"/>
    <w:rsid w:val="00DD4D49"/>
    <w:rsid w:val="00DD4E0F"/>
    <w:rsid w:val="00DD4E5E"/>
    <w:rsid w:val="00DD4E6D"/>
    <w:rsid w:val="00DD4EB2"/>
    <w:rsid w:val="00DD4F4F"/>
    <w:rsid w:val="00DD4F75"/>
    <w:rsid w:val="00DD4F84"/>
    <w:rsid w:val="00DD506E"/>
    <w:rsid w:val="00DD50AF"/>
    <w:rsid w:val="00DD50D3"/>
    <w:rsid w:val="00DD52B0"/>
    <w:rsid w:val="00DD535C"/>
    <w:rsid w:val="00DD54CA"/>
    <w:rsid w:val="00DD5505"/>
    <w:rsid w:val="00DD558A"/>
    <w:rsid w:val="00DD56D9"/>
    <w:rsid w:val="00DD571A"/>
    <w:rsid w:val="00DD577E"/>
    <w:rsid w:val="00DD5899"/>
    <w:rsid w:val="00DD5961"/>
    <w:rsid w:val="00DD5D1E"/>
    <w:rsid w:val="00DD5DCD"/>
    <w:rsid w:val="00DD61F6"/>
    <w:rsid w:val="00DD629E"/>
    <w:rsid w:val="00DD6450"/>
    <w:rsid w:val="00DD646D"/>
    <w:rsid w:val="00DD676A"/>
    <w:rsid w:val="00DD67E3"/>
    <w:rsid w:val="00DD68BD"/>
    <w:rsid w:val="00DD6961"/>
    <w:rsid w:val="00DD69A0"/>
    <w:rsid w:val="00DD6AA4"/>
    <w:rsid w:val="00DD6BC0"/>
    <w:rsid w:val="00DD6C1D"/>
    <w:rsid w:val="00DD6CB2"/>
    <w:rsid w:val="00DD6CFC"/>
    <w:rsid w:val="00DD6E2F"/>
    <w:rsid w:val="00DD6E7D"/>
    <w:rsid w:val="00DD7299"/>
    <w:rsid w:val="00DD74E1"/>
    <w:rsid w:val="00DD75DB"/>
    <w:rsid w:val="00DD778A"/>
    <w:rsid w:val="00DD77C4"/>
    <w:rsid w:val="00DD7817"/>
    <w:rsid w:val="00DD78EF"/>
    <w:rsid w:val="00DD7A09"/>
    <w:rsid w:val="00DD7A5C"/>
    <w:rsid w:val="00DD7B32"/>
    <w:rsid w:val="00DD7E05"/>
    <w:rsid w:val="00DD7E19"/>
    <w:rsid w:val="00DD7E4B"/>
    <w:rsid w:val="00DD7E66"/>
    <w:rsid w:val="00DE0045"/>
    <w:rsid w:val="00DE025F"/>
    <w:rsid w:val="00DE02EF"/>
    <w:rsid w:val="00DE039E"/>
    <w:rsid w:val="00DE069D"/>
    <w:rsid w:val="00DE0806"/>
    <w:rsid w:val="00DE09B9"/>
    <w:rsid w:val="00DE09EF"/>
    <w:rsid w:val="00DE0B64"/>
    <w:rsid w:val="00DE0D93"/>
    <w:rsid w:val="00DE1046"/>
    <w:rsid w:val="00DE11C7"/>
    <w:rsid w:val="00DE12CD"/>
    <w:rsid w:val="00DE1346"/>
    <w:rsid w:val="00DE13F7"/>
    <w:rsid w:val="00DE14CA"/>
    <w:rsid w:val="00DE1521"/>
    <w:rsid w:val="00DE161A"/>
    <w:rsid w:val="00DE16DA"/>
    <w:rsid w:val="00DE194B"/>
    <w:rsid w:val="00DE1A47"/>
    <w:rsid w:val="00DE1B13"/>
    <w:rsid w:val="00DE1B50"/>
    <w:rsid w:val="00DE21FA"/>
    <w:rsid w:val="00DE2267"/>
    <w:rsid w:val="00DE22D5"/>
    <w:rsid w:val="00DE2373"/>
    <w:rsid w:val="00DE239D"/>
    <w:rsid w:val="00DE2415"/>
    <w:rsid w:val="00DE242A"/>
    <w:rsid w:val="00DE2607"/>
    <w:rsid w:val="00DE2809"/>
    <w:rsid w:val="00DE2AED"/>
    <w:rsid w:val="00DE2C10"/>
    <w:rsid w:val="00DE31A6"/>
    <w:rsid w:val="00DE33BE"/>
    <w:rsid w:val="00DE353C"/>
    <w:rsid w:val="00DE3584"/>
    <w:rsid w:val="00DE3782"/>
    <w:rsid w:val="00DE37C6"/>
    <w:rsid w:val="00DE38CC"/>
    <w:rsid w:val="00DE3A00"/>
    <w:rsid w:val="00DE3A80"/>
    <w:rsid w:val="00DE3B69"/>
    <w:rsid w:val="00DE3B7E"/>
    <w:rsid w:val="00DE3B86"/>
    <w:rsid w:val="00DE40C0"/>
    <w:rsid w:val="00DE41AB"/>
    <w:rsid w:val="00DE4224"/>
    <w:rsid w:val="00DE423D"/>
    <w:rsid w:val="00DE424B"/>
    <w:rsid w:val="00DE4369"/>
    <w:rsid w:val="00DE46AD"/>
    <w:rsid w:val="00DE4821"/>
    <w:rsid w:val="00DE4892"/>
    <w:rsid w:val="00DE48FF"/>
    <w:rsid w:val="00DE4978"/>
    <w:rsid w:val="00DE49FA"/>
    <w:rsid w:val="00DE4A67"/>
    <w:rsid w:val="00DE4C27"/>
    <w:rsid w:val="00DE4D80"/>
    <w:rsid w:val="00DE4E14"/>
    <w:rsid w:val="00DE4F2B"/>
    <w:rsid w:val="00DE4FDA"/>
    <w:rsid w:val="00DE505F"/>
    <w:rsid w:val="00DE518E"/>
    <w:rsid w:val="00DE526B"/>
    <w:rsid w:val="00DE554D"/>
    <w:rsid w:val="00DE5859"/>
    <w:rsid w:val="00DE5902"/>
    <w:rsid w:val="00DE590B"/>
    <w:rsid w:val="00DE5917"/>
    <w:rsid w:val="00DE59E4"/>
    <w:rsid w:val="00DE5A2D"/>
    <w:rsid w:val="00DE5BA7"/>
    <w:rsid w:val="00DE5BBD"/>
    <w:rsid w:val="00DE5C18"/>
    <w:rsid w:val="00DE5C73"/>
    <w:rsid w:val="00DE5C77"/>
    <w:rsid w:val="00DE5EE3"/>
    <w:rsid w:val="00DE5FA0"/>
    <w:rsid w:val="00DE5FC5"/>
    <w:rsid w:val="00DE601E"/>
    <w:rsid w:val="00DE6115"/>
    <w:rsid w:val="00DE617F"/>
    <w:rsid w:val="00DE61D4"/>
    <w:rsid w:val="00DE61F4"/>
    <w:rsid w:val="00DE629A"/>
    <w:rsid w:val="00DE6613"/>
    <w:rsid w:val="00DE69CE"/>
    <w:rsid w:val="00DE6B39"/>
    <w:rsid w:val="00DE6BAE"/>
    <w:rsid w:val="00DE6C6D"/>
    <w:rsid w:val="00DE6C83"/>
    <w:rsid w:val="00DE6CEE"/>
    <w:rsid w:val="00DE7097"/>
    <w:rsid w:val="00DE70BA"/>
    <w:rsid w:val="00DE7140"/>
    <w:rsid w:val="00DE7198"/>
    <w:rsid w:val="00DE72B2"/>
    <w:rsid w:val="00DE75E1"/>
    <w:rsid w:val="00DE7789"/>
    <w:rsid w:val="00DE79C3"/>
    <w:rsid w:val="00DE7B60"/>
    <w:rsid w:val="00DE7F63"/>
    <w:rsid w:val="00DE7FB1"/>
    <w:rsid w:val="00DF0099"/>
    <w:rsid w:val="00DF00CF"/>
    <w:rsid w:val="00DF013B"/>
    <w:rsid w:val="00DF0409"/>
    <w:rsid w:val="00DF0686"/>
    <w:rsid w:val="00DF068F"/>
    <w:rsid w:val="00DF0815"/>
    <w:rsid w:val="00DF08F9"/>
    <w:rsid w:val="00DF09E1"/>
    <w:rsid w:val="00DF0A81"/>
    <w:rsid w:val="00DF0AB8"/>
    <w:rsid w:val="00DF0BF5"/>
    <w:rsid w:val="00DF0BF8"/>
    <w:rsid w:val="00DF0E23"/>
    <w:rsid w:val="00DF0E8D"/>
    <w:rsid w:val="00DF0ECB"/>
    <w:rsid w:val="00DF0FDE"/>
    <w:rsid w:val="00DF1306"/>
    <w:rsid w:val="00DF1746"/>
    <w:rsid w:val="00DF1B3A"/>
    <w:rsid w:val="00DF1B4B"/>
    <w:rsid w:val="00DF1C56"/>
    <w:rsid w:val="00DF1D45"/>
    <w:rsid w:val="00DF1FAA"/>
    <w:rsid w:val="00DF213D"/>
    <w:rsid w:val="00DF2243"/>
    <w:rsid w:val="00DF22F0"/>
    <w:rsid w:val="00DF2338"/>
    <w:rsid w:val="00DF2381"/>
    <w:rsid w:val="00DF239D"/>
    <w:rsid w:val="00DF23EC"/>
    <w:rsid w:val="00DF2606"/>
    <w:rsid w:val="00DF2AA8"/>
    <w:rsid w:val="00DF2B38"/>
    <w:rsid w:val="00DF2B71"/>
    <w:rsid w:val="00DF2D22"/>
    <w:rsid w:val="00DF3230"/>
    <w:rsid w:val="00DF3306"/>
    <w:rsid w:val="00DF365B"/>
    <w:rsid w:val="00DF37FF"/>
    <w:rsid w:val="00DF3988"/>
    <w:rsid w:val="00DF39AA"/>
    <w:rsid w:val="00DF3AE6"/>
    <w:rsid w:val="00DF3B3A"/>
    <w:rsid w:val="00DF3E0A"/>
    <w:rsid w:val="00DF3FD6"/>
    <w:rsid w:val="00DF4167"/>
    <w:rsid w:val="00DF41EF"/>
    <w:rsid w:val="00DF4233"/>
    <w:rsid w:val="00DF42C9"/>
    <w:rsid w:val="00DF4368"/>
    <w:rsid w:val="00DF44AB"/>
    <w:rsid w:val="00DF4530"/>
    <w:rsid w:val="00DF45EB"/>
    <w:rsid w:val="00DF46E6"/>
    <w:rsid w:val="00DF49F7"/>
    <w:rsid w:val="00DF4C55"/>
    <w:rsid w:val="00DF4CC5"/>
    <w:rsid w:val="00DF4EC5"/>
    <w:rsid w:val="00DF4F87"/>
    <w:rsid w:val="00DF4FE9"/>
    <w:rsid w:val="00DF4FFD"/>
    <w:rsid w:val="00DF51DB"/>
    <w:rsid w:val="00DF51EC"/>
    <w:rsid w:val="00DF5491"/>
    <w:rsid w:val="00DF549D"/>
    <w:rsid w:val="00DF55B8"/>
    <w:rsid w:val="00DF57CE"/>
    <w:rsid w:val="00DF5A7D"/>
    <w:rsid w:val="00DF5C39"/>
    <w:rsid w:val="00DF5FF8"/>
    <w:rsid w:val="00DF600D"/>
    <w:rsid w:val="00DF607A"/>
    <w:rsid w:val="00DF61A1"/>
    <w:rsid w:val="00DF6310"/>
    <w:rsid w:val="00DF641A"/>
    <w:rsid w:val="00DF6442"/>
    <w:rsid w:val="00DF666A"/>
    <w:rsid w:val="00DF6741"/>
    <w:rsid w:val="00DF6768"/>
    <w:rsid w:val="00DF67C7"/>
    <w:rsid w:val="00DF68F6"/>
    <w:rsid w:val="00DF6933"/>
    <w:rsid w:val="00DF70CE"/>
    <w:rsid w:val="00DF71C7"/>
    <w:rsid w:val="00DF75B2"/>
    <w:rsid w:val="00DF7608"/>
    <w:rsid w:val="00DF760F"/>
    <w:rsid w:val="00DF7862"/>
    <w:rsid w:val="00DF788C"/>
    <w:rsid w:val="00DF7A20"/>
    <w:rsid w:val="00DF7F31"/>
    <w:rsid w:val="00DF7F40"/>
    <w:rsid w:val="00E00027"/>
    <w:rsid w:val="00E00383"/>
    <w:rsid w:val="00E0056A"/>
    <w:rsid w:val="00E0059C"/>
    <w:rsid w:val="00E006D3"/>
    <w:rsid w:val="00E00702"/>
    <w:rsid w:val="00E00713"/>
    <w:rsid w:val="00E00A7C"/>
    <w:rsid w:val="00E00AD2"/>
    <w:rsid w:val="00E00DE3"/>
    <w:rsid w:val="00E00F6D"/>
    <w:rsid w:val="00E00F94"/>
    <w:rsid w:val="00E010A6"/>
    <w:rsid w:val="00E0116D"/>
    <w:rsid w:val="00E0124F"/>
    <w:rsid w:val="00E0135B"/>
    <w:rsid w:val="00E0136A"/>
    <w:rsid w:val="00E014B1"/>
    <w:rsid w:val="00E01551"/>
    <w:rsid w:val="00E015ED"/>
    <w:rsid w:val="00E01818"/>
    <w:rsid w:val="00E01923"/>
    <w:rsid w:val="00E0194E"/>
    <w:rsid w:val="00E01992"/>
    <w:rsid w:val="00E01A40"/>
    <w:rsid w:val="00E01A76"/>
    <w:rsid w:val="00E01ADD"/>
    <w:rsid w:val="00E01B29"/>
    <w:rsid w:val="00E01CE9"/>
    <w:rsid w:val="00E01DAF"/>
    <w:rsid w:val="00E01EEA"/>
    <w:rsid w:val="00E01F21"/>
    <w:rsid w:val="00E01FC9"/>
    <w:rsid w:val="00E02013"/>
    <w:rsid w:val="00E02070"/>
    <w:rsid w:val="00E0211D"/>
    <w:rsid w:val="00E0214C"/>
    <w:rsid w:val="00E02175"/>
    <w:rsid w:val="00E02262"/>
    <w:rsid w:val="00E02286"/>
    <w:rsid w:val="00E0241A"/>
    <w:rsid w:val="00E0248E"/>
    <w:rsid w:val="00E0261C"/>
    <w:rsid w:val="00E027F9"/>
    <w:rsid w:val="00E02871"/>
    <w:rsid w:val="00E02887"/>
    <w:rsid w:val="00E02A07"/>
    <w:rsid w:val="00E02B59"/>
    <w:rsid w:val="00E02BA2"/>
    <w:rsid w:val="00E02C46"/>
    <w:rsid w:val="00E02CAC"/>
    <w:rsid w:val="00E02EFC"/>
    <w:rsid w:val="00E02F0C"/>
    <w:rsid w:val="00E02F87"/>
    <w:rsid w:val="00E0324C"/>
    <w:rsid w:val="00E0341F"/>
    <w:rsid w:val="00E0342B"/>
    <w:rsid w:val="00E035B1"/>
    <w:rsid w:val="00E035C6"/>
    <w:rsid w:val="00E035DE"/>
    <w:rsid w:val="00E03712"/>
    <w:rsid w:val="00E03871"/>
    <w:rsid w:val="00E03AEE"/>
    <w:rsid w:val="00E03B0F"/>
    <w:rsid w:val="00E03B1C"/>
    <w:rsid w:val="00E03B8F"/>
    <w:rsid w:val="00E03C99"/>
    <w:rsid w:val="00E03D27"/>
    <w:rsid w:val="00E03DCB"/>
    <w:rsid w:val="00E03DDC"/>
    <w:rsid w:val="00E03F41"/>
    <w:rsid w:val="00E0407A"/>
    <w:rsid w:val="00E0426E"/>
    <w:rsid w:val="00E04304"/>
    <w:rsid w:val="00E04588"/>
    <w:rsid w:val="00E04750"/>
    <w:rsid w:val="00E0498E"/>
    <w:rsid w:val="00E04B7C"/>
    <w:rsid w:val="00E04D73"/>
    <w:rsid w:val="00E04D95"/>
    <w:rsid w:val="00E05051"/>
    <w:rsid w:val="00E05067"/>
    <w:rsid w:val="00E050CF"/>
    <w:rsid w:val="00E050F2"/>
    <w:rsid w:val="00E05460"/>
    <w:rsid w:val="00E05607"/>
    <w:rsid w:val="00E056D1"/>
    <w:rsid w:val="00E056DE"/>
    <w:rsid w:val="00E056FB"/>
    <w:rsid w:val="00E05744"/>
    <w:rsid w:val="00E059B0"/>
    <w:rsid w:val="00E05C3D"/>
    <w:rsid w:val="00E05C47"/>
    <w:rsid w:val="00E05D81"/>
    <w:rsid w:val="00E05DB6"/>
    <w:rsid w:val="00E05E60"/>
    <w:rsid w:val="00E05E97"/>
    <w:rsid w:val="00E0635A"/>
    <w:rsid w:val="00E063D1"/>
    <w:rsid w:val="00E06456"/>
    <w:rsid w:val="00E06926"/>
    <w:rsid w:val="00E06B53"/>
    <w:rsid w:val="00E06B7C"/>
    <w:rsid w:val="00E06B7F"/>
    <w:rsid w:val="00E06BC1"/>
    <w:rsid w:val="00E06C09"/>
    <w:rsid w:val="00E06C1B"/>
    <w:rsid w:val="00E06D89"/>
    <w:rsid w:val="00E06ECC"/>
    <w:rsid w:val="00E07053"/>
    <w:rsid w:val="00E07405"/>
    <w:rsid w:val="00E074D2"/>
    <w:rsid w:val="00E07501"/>
    <w:rsid w:val="00E075CA"/>
    <w:rsid w:val="00E07ADA"/>
    <w:rsid w:val="00E07B49"/>
    <w:rsid w:val="00E07D8A"/>
    <w:rsid w:val="00E07F21"/>
    <w:rsid w:val="00E07FAA"/>
    <w:rsid w:val="00E10059"/>
    <w:rsid w:val="00E1010E"/>
    <w:rsid w:val="00E101E5"/>
    <w:rsid w:val="00E1041D"/>
    <w:rsid w:val="00E104B1"/>
    <w:rsid w:val="00E1050C"/>
    <w:rsid w:val="00E10625"/>
    <w:rsid w:val="00E10647"/>
    <w:rsid w:val="00E1068F"/>
    <w:rsid w:val="00E1076B"/>
    <w:rsid w:val="00E107AC"/>
    <w:rsid w:val="00E109EA"/>
    <w:rsid w:val="00E10BB7"/>
    <w:rsid w:val="00E10C7B"/>
    <w:rsid w:val="00E112DF"/>
    <w:rsid w:val="00E112F2"/>
    <w:rsid w:val="00E1135D"/>
    <w:rsid w:val="00E1146F"/>
    <w:rsid w:val="00E11522"/>
    <w:rsid w:val="00E11581"/>
    <w:rsid w:val="00E115EB"/>
    <w:rsid w:val="00E11676"/>
    <w:rsid w:val="00E116CA"/>
    <w:rsid w:val="00E1174B"/>
    <w:rsid w:val="00E117B2"/>
    <w:rsid w:val="00E1182E"/>
    <w:rsid w:val="00E11965"/>
    <w:rsid w:val="00E119FF"/>
    <w:rsid w:val="00E11C39"/>
    <w:rsid w:val="00E11C50"/>
    <w:rsid w:val="00E11D22"/>
    <w:rsid w:val="00E11E4D"/>
    <w:rsid w:val="00E11EA4"/>
    <w:rsid w:val="00E11F0A"/>
    <w:rsid w:val="00E11F0E"/>
    <w:rsid w:val="00E120FE"/>
    <w:rsid w:val="00E1218D"/>
    <w:rsid w:val="00E12211"/>
    <w:rsid w:val="00E1243E"/>
    <w:rsid w:val="00E12455"/>
    <w:rsid w:val="00E12774"/>
    <w:rsid w:val="00E127A9"/>
    <w:rsid w:val="00E12B89"/>
    <w:rsid w:val="00E12BFA"/>
    <w:rsid w:val="00E12C8E"/>
    <w:rsid w:val="00E12E1B"/>
    <w:rsid w:val="00E12F16"/>
    <w:rsid w:val="00E1305E"/>
    <w:rsid w:val="00E130BA"/>
    <w:rsid w:val="00E130E1"/>
    <w:rsid w:val="00E1318B"/>
    <w:rsid w:val="00E1321E"/>
    <w:rsid w:val="00E13491"/>
    <w:rsid w:val="00E134B6"/>
    <w:rsid w:val="00E1350A"/>
    <w:rsid w:val="00E136CE"/>
    <w:rsid w:val="00E138BE"/>
    <w:rsid w:val="00E1396D"/>
    <w:rsid w:val="00E13A03"/>
    <w:rsid w:val="00E13A62"/>
    <w:rsid w:val="00E13A7E"/>
    <w:rsid w:val="00E13AE7"/>
    <w:rsid w:val="00E13D1D"/>
    <w:rsid w:val="00E13E37"/>
    <w:rsid w:val="00E141A5"/>
    <w:rsid w:val="00E1424B"/>
    <w:rsid w:val="00E1427F"/>
    <w:rsid w:val="00E144CC"/>
    <w:rsid w:val="00E1458F"/>
    <w:rsid w:val="00E14607"/>
    <w:rsid w:val="00E1496E"/>
    <w:rsid w:val="00E14AEB"/>
    <w:rsid w:val="00E14B47"/>
    <w:rsid w:val="00E14C05"/>
    <w:rsid w:val="00E14C57"/>
    <w:rsid w:val="00E14C84"/>
    <w:rsid w:val="00E14CA8"/>
    <w:rsid w:val="00E14E10"/>
    <w:rsid w:val="00E1546B"/>
    <w:rsid w:val="00E154A1"/>
    <w:rsid w:val="00E154D5"/>
    <w:rsid w:val="00E1551B"/>
    <w:rsid w:val="00E1574D"/>
    <w:rsid w:val="00E15A26"/>
    <w:rsid w:val="00E15A4D"/>
    <w:rsid w:val="00E15B49"/>
    <w:rsid w:val="00E15B65"/>
    <w:rsid w:val="00E15BB3"/>
    <w:rsid w:val="00E15C18"/>
    <w:rsid w:val="00E15C92"/>
    <w:rsid w:val="00E15DAE"/>
    <w:rsid w:val="00E15E8F"/>
    <w:rsid w:val="00E15ECE"/>
    <w:rsid w:val="00E163CE"/>
    <w:rsid w:val="00E164F6"/>
    <w:rsid w:val="00E16586"/>
    <w:rsid w:val="00E1658E"/>
    <w:rsid w:val="00E16714"/>
    <w:rsid w:val="00E16733"/>
    <w:rsid w:val="00E169B9"/>
    <w:rsid w:val="00E169E6"/>
    <w:rsid w:val="00E16B3D"/>
    <w:rsid w:val="00E16C54"/>
    <w:rsid w:val="00E16CD1"/>
    <w:rsid w:val="00E16CE6"/>
    <w:rsid w:val="00E16D2D"/>
    <w:rsid w:val="00E16E97"/>
    <w:rsid w:val="00E16EF0"/>
    <w:rsid w:val="00E16F2A"/>
    <w:rsid w:val="00E170B4"/>
    <w:rsid w:val="00E170D5"/>
    <w:rsid w:val="00E17104"/>
    <w:rsid w:val="00E17135"/>
    <w:rsid w:val="00E17287"/>
    <w:rsid w:val="00E173A3"/>
    <w:rsid w:val="00E173BF"/>
    <w:rsid w:val="00E173CB"/>
    <w:rsid w:val="00E1762F"/>
    <w:rsid w:val="00E177C9"/>
    <w:rsid w:val="00E178EE"/>
    <w:rsid w:val="00E1792D"/>
    <w:rsid w:val="00E179E0"/>
    <w:rsid w:val="00E17A1F"/>
    <w:rsid w:val="00E17E00"/>
    <w:rsid w:val="00E17EA7"/>
    <w:rsid w:val="00E202E1"/>
    <w:rsid w:val="00E20328"/>
    <w:rsid w:val="00E20337"/>
    <w:rsid w:val="00E20401"/>
    <w:rsid w:val="00E2042C"/>
    <w:rsid w:val="00E2056A"/>
    <w:rsid w:val="00E20589"/>
    <w:rsid w:val="00E2075C"/>
    <w:rsid w:val="00E207A4"/>
    <w:rsid w:val="00E207C6"/>
    <w:rsid w:val="00E208DC"/>
    <w:rsid w:val="00E20914"/>
    <w:rsid w:val="00E209AB"/>
    <w:rsid w:val="00E20AA1"/>
    <w:rsid w:val="00E20CE3"/>
    <w:rsid w:val="00E20ED3"/>
    <w:rsid w:val="00E20F33"/>
    <w:rsid w:val="00E20FF8"/>
    <w:rsid w:val="00E21161"/>
    <w:rsid w:val="00E21227"/>
    <w:rsid w:val="00E21230"/>
    <w:rsid w:val="00E21268"/>
    <w:rsid w:val="00E21281"/>
    <w:rsid w:val="00E21421"/>
    <w:rsid w:val="00E214A4"/>
    <w:rsid w:val="00E21706"/>
    <w:rsid w:val="00E2171F"/>
    <w:rsid w:val="00E21779"/>
    <w:rsid w:val="00E217EA"/>
    <w:rsid w:val="00E21820"/>
    <w:rsid w:val="00E21AEA"/>
    <w:rsid w:val="00E21D9B"/>
    <w:rsid w:val="00E2201B"/>
    <w:rsid w:val="00E22086"/>
    <w:rsid w:val="00E22324"/>
    <w:rsid w:val="00E223F5"/>
    <w:rsid w:val="00E224A6"/>
    <w:rsid w:val="00E224A9"/>
    <w:rsid w:val="00E2263D"/>
    <w:rsid w:val="00E226F0"/>
    <w:rsid w:val="00E22856"/>
    <w:rsid w:val="00E22A47"/>
    <w:rsid w:val="00E22D21"/>
    <w:rsid w:val="00E22D7C"/>
    <w:rsid w:val="00E22D85"/>
    <w:rsid w:val="00E22F74"/>
    <w:rsid w:val="00E2316E"/>
    <w:rsid w:val="00E2351C"/>
    <w:rsid w:val="00E2355A"/>
    <w:rsid w:val="00E238AD"/>
    <w:rsid w:val="00E23BB4"/>
    <w:rsid w:val="00E23DA5"/>
    <w:rsid w:val="00E23E4F"/>
    <w:rsid w:val="00E23E98"/>
    <w:rsid w:val="00E24120"/>
    <w:rsid w:val="00E241BC"/>
    <w:rsid w:val="00E2420D"/>
    <w:rsid w:val="00E2423A"/>
    <w:rsid w:val="00E2436E"/>
    <w:rsid w:val="00E2458F"/>
    <w:rsid w:val="00E24674"/>
    <w:rsid w:val="00E24729"/>
    <w:rsid w:val="00E24795"/>
    <w:rsid w:val="00E249AE"/>
    <w:rsid w:val="00E24AE6"/>
    <w:rsid w:val="00E24E78"/>
    <w:rsid w:val="00E24F2B"/>
    <w:rsid w:val="00E25031"/>
    <w:rsid w:val="00E251AB"/>
    <w:rsid w:val="00E25211"/>
    <w:rsid w:val="00E25252"/>
    <w:rsid w:val="00E252B8"/>
    <w:rsid w:val="00E2544C"/>
    <w:rsid w:val="00E25469"/>
    <w:rsid w:val="00E254E6"/>
    <w:rsid w:val="00E25803"/>
    <w:rsid w:val="00E259F8"/>
    <w:rsid w:val="00E25A12"/>
    <w:rsid w:val="00E25ACE"/>
    <w:rsid w:val="00E25B2A"/>
    <w:rsid w:val="00E25C78"/>
    <w:rsid w:val="00E26052"/>
    <w:rsid w:val="00E260DC"/>
    <w:rsid w:val="00E2611C"/>
    <w:rsid w:val="00E262D4"/>
    <w:rsid w:val="00E2667A"/>
    <w:rsid w:val="00E26684"/>
    <w:rsid w:val="00E266A7"/>
    <w:rsid w:val="00E26A20"/>
    <w:rsid w:val="00E26A44"/>
    <w:rsid w:val="00E26C20"/>
    <w:rsid w:val="00E26C3B"/>
    <w:rsid w:val="00E26C89"/>
    <w:rsid w:val="00E26CEB"/>
    <w:rsid w:val="00E27136"/>
    <w:rsid w:val="00E271B9"/>
    <w:rsid w:val="00E272F2"/>
    <w:rsid w:val="00E273E4"/>
    <w:rsid w:val="00E274ED"/>
    <w:rsid w:val="00E275EA"/>
    <w:rsid w:val="00E2767C"/>
    <w:rsid w:val="00E277E5"/>
    <w:rsid w:val="00E2785E"/>
    <w:rsid w:val="00E27983"/>
    <w:rsid w:val="00E27AFE"/>
    <w:rsid w:val="00E27C16"/>
    <w:rsid w:val="00E27C63"/>
    <w:rsid w:val="00E27F8B"/>
    <w:rsid w:val="00E27FA9"/>
    <w:rsid w:val="00E301C1"/>
    <w:rsid w:val="00E302CD"/>
    <w:rsid w:val="00E30448"/>
    <w:rsid w:val="00E30585"/>
    <w:rsid w:val="00E306C9"/>
    <w:rsid w:val="00E307BD"/>
    <w:rsid w:val="00E307D9"/>
    <w:rsid w:val="00E30817"/>
    <w:rsid w:val="00E30A65"/>
    <w:rsid w:val="00E30ACF"/>
    <w:rsid w:val="00E30F4D"/>
    <w:rsid w:val="00E30F6E"/>
    <w:rsid w:val="00E312F0"/>
    <w:rsid w:val="00E313AB"/>
    <w:rsid w:val="00E31546"/>
    <w:rsid w:val="00E316C0"/>
    <w:rsid w:val="00E316C3"/>
    <w:rsid w:val="00E31708"/>
    <w:rsid w:val="00E319F1"/>
    <w:rsid w:val="00E31B62"/>
    <w:rsid w:val="00E31CE4"/>
    <w:rsid w:val="00E31CF5"/>
    <w:rsid w:val="00E320B1"/>
    <w:rsid w:val="00E32659"/>
    <w:rsid w:val="00E3268C"/>
    <w:rsid w:val="00E32769"/>
    <w:rsid w:val="00E327D7"/>
    <w:rsid w:val="00E328B5"/>
    <w:rsid w:val="00E328F0"/>
    <w:rsid w:val="00E329B2"/>
    <w:rsid w:val="00E32A10"/>
    <w:rsid w:val="00E32A91"/>
    <w:rsid w:val="00E32B68"/>
    <w:rsid w:val="00E32C36"/>
    <w:rsid w:val="00E32C60"/>
    <w:rsid w:val="00E32CEF"/>
    <w:rsid w:val="00E32EEE"/>
    <w:rsid w:val="00E32F2E"/>
    <w:rsid w:val="00E32F39"/>
    <w:rsid w:val="00E330A4"/>
    <w:rsid w:val="00E33180"/>
    <w:rsid w:val="00E331F3"/>
    <w:rsid w:val="00E332E1"/>
    <w:rsid w:val="00E335E1"/>
    <w:rsid w:val="00E3363F"/>
    <w:rsid w:val="00E336B3"/>
    <w:rsid w:val="00E33840"/>
    <w:rsid w:val="00E33878"/>
    <w:rsid w:val="00E338EB"/>
    <w:rsid w:val="00E33988"/>
    <w:rsid w:val="00E339B4"/>
    <w:rsid w:val="00E339F5"/>
    <w:rsid w:val="00E33A8F"/>
    <w:rsid w:val="00E33D16"/>
    <w:rsid w:val="00E33DAE"/>
    <w:rsid w:val="00E33E26"/>
    <w:rsid w:val="00E33E6B"/>
    <w:rsid w:val="00E33F06"/>
    <w:rsid w:val="00E33FE4"/>
    <w:rsid w:val="00E34084"/>
    <w:rsid w:val="00E34130"/>
    <w:rsid w:val="00E341D0"/>
    <w:rsid w:val="00E34585"/>
    <w:rsid w:val="00E34627"/>
    <w:rsid w:val="00E346C9"/>
    <w:rsid w:val="00E34A60"/>
    <w:rsid w:val="00E34B1F"/>
    <w:rsid w:val="00E34B98"/>
    <w:rsid w:val="00E34C35"/>
    <w:rsid w:val="00E34D32"/>
    <w:rsid w:val="00E34D48"/>
    <w:rsid w:val="00E34DF0"/>
    <w:rsid w:val="00E34E84"/>
    <w:rsid w:val="00E352D2"/>
    <w:rsid w:val="00E35311"/>
    <w:rsid w:val="00E353BC"/>
    <w:rsid w:val="00E353E1"/>
    <w:rsid w:val="00E3559E"/>
    <w:rsid w:val="00E35600"/>
    <w:rsid w:val="00E3563C"/>
    <w:rsid w:val="00E359E8"/>
    <w:rsid w:val="00E35A31"/>
    <w:rsid w:val="00E35B4E"/>
    <w:rsid w:val="00E35C6E"/>
    <w:rsid w:val="00E35CA7"/>
    <w:rsid w:val="00E35D85"/>
    <w:rsid w:val="00E35DB5"/>
    <w:rsid w:val="00E35E5B"/>
    <w:rsid w:val="00E3623D"/>
    <w:rsid w:val="00E3628A"/>
    <w:rsid w:val="00E3647C"/>
    <w:rsid w:val="00E3649A"/>
    <w:rsid w:val="00E36527"/>
    <w:rsid w:val="00E3655F"/>
    <w:rsid w:val="00E36744"/>
    <w:rsid w:val="00E367B9"/>
    <w:rsid w:val="00E36972"/>
    <w:rsid w:val="00E36A59"/>
    <w:rsid w:val="00E36A8C"/>
    <w:rsid w:val="00E36E37"/>
    <w:rsid w:val="00E36F17"/>
    <w:rsid w:val="00E37008"/>
    <w:rsid w:val="00E37217"/>
    <w:rsid w:val="00E3722D"/>
    <w:rsid w:val="00E372DF"/>
    <w:rsid w:val="00E3735F"/>
    <w:rsid w:val="00E374CF"/>
    <w:rsid w:val="00E3777E"/>
    <w:rsid w:val="00E3791E"/>
    <w:rsid w:val="00E37D2F"/>
    <w:rsid w:val="00E37E6E"/>
    <w:rsid w:val="00E40073"/>
    <w:rsid w:val="00E400BC"/>
    <w:rsid w:val="00E4028B"/>
    <w:rsid w:val="00E4048D"/>
    <w:rsid w:val="00E405CD"/>
    <w:rsid w:val="00E405DF"/>
    <w:rsid w:val="00E4062F"/>
    <w:rsid w:val="00E406AA"/>
    <w:rsid w:val="00E407D5"/>
    <w:rsid w:val="00E4092E"/>
    <w:rsid w:val="00E40ADF"/>
    <w:rsid w:val="00E40AED"/>
    <w:rsid w:val="00E40B70"/>
    <w:rsid w:val="00E40B82"/>
    <w:rsid w:val="00E40BD8"/>
    <w:rsid w:val="00E40D8B"/>
    <w:rsid w:val="00E40FB6"/>
    <w:rsid w:val="00E411B9"/>
    <w:rsid w:val="00E41201"/>
    <w:rsid w:val="00E412A5"/>
    <w:rsid w:val="00E415E9"/>
    <w:rsid w:val="00E41A67"/>
    <w:rsid w:val="00E41B21"/>
    <w:rsid w:val="00E41D25"/>
    <w:rsid w:val="00E41E1B"/>
    <w:rsid w:val="00E41E51"/>
    <w:rsid w:val="00E41F28"/>
    <w:rsid w:val="00E41FBC"/>
    <w:rsid w:val="00E42193"/>
    <w:rsid w:val="00E42387"/>
    <w:rsid w:val="00E42471"/>
    <w:rsid w:val="00E426A0"/>
    <w:rsid w:val="00E428BC"/>
    <w:rsid w:val="00E42AE9"/>
    <w:rsid w:val="00E42C0B"/>
    <w:rsid w:val="00E42D0D"/>
    <w:rsid w:val="00E42D1D"/>
    <w:rsid w:val="00E42E9E"/>
    <w:rsid w:val="00E42F9B"/>
    <w:rsid w:val="00E430D6"/>
    <w:rsid w:val="00E432C4"/>
    <w:rsid w:val="00E43340"/>
    <w:rsid w:val="00E4369A"/>
    <w:rsid w:val="00E439BC"/>
    <w:rsid w:val="00E43AB2"/>
    <w:rsid w:val="00E43AB9"/>
    <w:rsid w:val="00E43CAE"/>
    <w:rsid w:val="00E43FBB"/>
    <w:rsid w:val="00E44023"/>
    <w:rsid w:val="00E44044"/>
    <w:rsid w:val="00E441BA"/>
    <w:rsid w:val="00E441CA"/>
    <w:rsid w:val="00E443D5"/>
    <w:rsid w:val="00E444DE"/>
    <w:rsid w:val="00E446F3"/>
    <w:rsid w:val="00E44970"/>
    <w:rsid w:val="00E44A0F"/>
    <w:rsid w:val="00E44A2E"/>
    <w:rsid w:val="00E44AC1"/>
    <w:rsid w:val="00E44B2A"/>
    <w:rsid w:val="00E44C18"/>
    <w:rsid w:val="00E44D4B"/>
    <w:rsid w:val="00E44DD4"/>
    <w:rsid w:val="00E45846"/>
    <w:rsid w:val="00E45917"/>
    <w:rsid w:val="00E45950"/>
    <w:rsid w:val="00E45A14"/>
    <w:rsid w:val="00E45B38"/>
    <w:rsid w:val="00E45D60"/>
    <w:rsid w:val="00E45D83"/>
    <w:rsid w:val="00E46402"/>
    <w:rsid w:val="00E46465"/>
    <w:rsid w:val="00E46482"/>
    <w:rsid w:val="00E464F7"/>
    <w:rsid w:val="00E464FA"/>
    <w:rsid w:val="00E465C9"/>
    <w:rsid w:val="00E46645"/>
    <w:rsid w:val="00E466D1"/>
    <w:rsid w:val="00E466E5"/>
    <w:rsid w:val="00E467C9"/>
    <w:rsid w:val="00E4686E"/>
    <w:rsid w:val="00E468B9"/>
    <w:rsid w:val="00E468FE"/>
    <w:rsid w:val="00E46A6E"/>
    <w:rsid w:val="00E46AEA"/>
    <w:rsid w:val="00E46B4C"/>
    <w:rsid w:val="00E46C36"/>
    <w:rsid w:val="00E46C73"/>
    <w:rsid w:val="00E46E33"/>
    <w:rsid w:val="00E46EA5"/>
    <w:rsid w:val="00E4700C"/>
    <w:rsid w:val="00E4701C"/>
    <w:rsid w:val="00E470B6"/>
    <w:rsid w:val="00E4717E"/>
    <w:rsid w:val="00E4722E"/>
    <w:rsid w:val="00E473CC"/>
    <w:rsid w:val="00E47565"/>
    <w:rsid w:val="00E47722"/>
    <w:rsid w:val="00E47821"/>
    <w:rsid w:val="00E47921"/>
    <w:rsid w:val="00E47A67"/>
    <w:rsid w:val="00E47AD6"/>
    <w:rsid w:val="00E47B74"/>
    <w:rsid w:val="00E47B91"/>
    <w:rsid w:val="00E47B9D"/>
    <w:rsid w:val="00E47D28"/>
    <w:rsid w:val="00E47DB8"/>
    <w:rsid w:val="00E47E2A"/>
    <w:rsid w:val="00E47E3B"/>
    <w:rsid w:val="00E47F03"/>
    <w:rsid w:val="00E50242"/>
    <w:rsid w:val="00E50289"/>
    <w:rsid w:val="00E50293"/>
    <w:rsid w:val="00E502CA"/>
    <w:rsid w:val="00E503DF"/>
    <w:rsid w:val="00E504ED"/>
    <w:rsid w:val="00E5079B"/>
    <w:rsid w:val="00E50802"/>
    <w:rsid w:val="00E5082D"/>
    <w:rsid w:val="00E508A4"/>
    <w:rsid w:val="00E50A53"/>
    <w:rsid w:val="00E50AF2"/>
    <w:rsid w:val="00E50B57"/>
    <w:rsid w:val="00E50C51"/>
    <w:rsid w:val="00E50DF6"/>
    <w:rsid w:val="00E50E4E"/>
    <w:rsid w:val="00E50E68"/>
    <w:rsid w:val="00E50F7F"/>
    <w:rsid w:val="00E50FC9"/>
    <w:rsid w:val="00E50FCA"/>
    <w:rsid w:val="00E51155"/>
    <w:rsid w:val="00E51200"/>
    <w:rsid w:val="00E5128F"/>
    <w:rsid w:val="00E51346"/>
    <w:rsid w:val="00E5134F"/>
    <w:rsid w:val="00E51463"/>
    <w:rsid w:val="00E51494"/>
    <w:rsid w:val="00E51533"/>
    <w:rsid w:val="00E5155D"/>
    <w:rsid w:val="00E51562"/>
    <w:rsid w:val="00E51766"/>
    <w:rsid w:val="00E518E9"/>
    <w:rsid w:val="00E519E0"/>
    <w:rsid w:val="00E51AD2"/>
    <w:rsid w:val="00E51B87"/>
    <w:rsid w:val="00E51CC6"/>
    <w:rsid w:val="00E51D1F"/>
    <w:rsid w:val="00E51E4D"/>
    <w:rsid w:val="00E51FF4"/>
    <w:rsid w:val="00E52029"/>
    <w:rsid w:val="00E52193"/>
    <w:rsid w:val="00E5223C"/>
    <w:rsid w:val="00E5230E"/>
    <w:rsid w:val="00E52416"/>
    <w:rsid w:val="00E524A8"/>
    <w:rsid w:val="00E524CD"/>
    <w:rsid w:val="00E52A5F"/>
    <w:rsid w:val="00E52CF6"/>
    <w:rsid w:val="00E52E12"/>
    <w:rsid w:val="00E52E56"/>
    <w:rsid w:val="00E53353"/>
    <w:rsid w:val="00E5339B"/>
    <w:rsid w:val="00E534B3"/>
    <w:rsid w:val="00E53890"/>
    <w:rsid w:val="00E539A3"/>
    <w:rsid w:val="00E53A37"/>
    <w:rsid w:val="00E53A6C"/>
    <w:rsid w:val="00E53C5B"/>
    <w:rsid w:val="00E53C66"/>
    <w:rsid w:val="00E53D2B"/>
    <w:rsid w:val="00E53D8D"/>
    <w:rsid w:val="00E53DD0"/>
    <w:rsid w:val="00E53DDC"/>
    <w:rsid w:val="00E53E6E"/>
    <w:rsid w:val="00E53F12"/>
    <w:rsid w:val="00E53F9A"/>
    <w:rsid w:val="00E54059"/>
    <w:rsid w:val="00E540EF"/>
    <w:rsid w:val="00E54100"/>
    <w:rsid w:val="00E54171"/>
    <w:rsid w:val="00E541D4"/>
    <w:rsid w:val="00E5426F"/>
    <w:rsid w:val="00E54299"/>
    <w:rsid w:val="00E54400"/>
    <w:rsid w:val="00E54409"/>
    <w:rsid w:val="00E5440C"/>
    <w:rsid w:val="00E54643"/>
    <w:rsid w:val="00E547D1"/>
    <w:rsid w:val="00E547ED"/>
    <w:rsid w:val="00E54809"/>
    <w:rsid w:val="00E548EF"/>
    <w:rsid w:val="00E54D23"/>
    <w:rsid w:val="00E54E24"/>
    <w:rsid w:val="00E54E2D"/>
    <w:rsid w:val="00E54EB4"/>
    <w:rsid w:val="00E54FF5"/>
    <w:rsid w:val="00E5534B"/>
    <w:rsid w:val="00E5534D"/>
    <w:rsid w:val="00E554EA"/>
    <w:rsid w:val="00E555C1"/>
    <w:rsid w:val="00E5572E"/>
    <w:rsid w:val="00E55837"/>
    <w:rsid w:val="00E55A8E"/>
    <w:rsid w:val="00E55BB2"/>
    <w:rsid w:val="00E55D3C"/>
    <w:rsid w:val="00E55FF4"/>
    <w:rsid w:val="00E56051"/>
    <w:rsid w:val="00E560B2"/>
    <w:rsid w:val="00E56184"/>
    <w:rsid w:val="00E563CC"/>
    <w:rsid w:val="00E563D3"/>
    <w:rsid w:val="00E5647D"/>
    <w:rsid w:val="00E56482"/>
    <w:rsid w:val="00E564F4"/>
    <w:rsid w:val="00E567CF"/>
    <w:rsid w:val="00E56B0F"/>
    <w:rsid w:val="00E56C14"/>
    <w:rsid w:val="00E56C6E"/>
    <w:rsid w:val="00E56C82"/>
    <w:rsid w:val="00E56D24"/>
    <w:rsid w:val="00E56D30"/>
    <w:rsid w:val="00E56E67"/>
    <w:rsid w:val="00E57027"/>
    <w:rsid w:val="00E57078"/>
    <w:rsid w:val="00E571EE"/>
    <w:rsid w:val="00E5740F"/>
    <w:rsid w:val="00E574F8"/>
    <w:rsid w:val="00E57545"/>
    <w:rsid w:val="00E575DF"/>
    <w:rsid w:val="00E57750"/>
    <w:rsid w:val="00E5775E"/>
    <w:rsid w:val="00E579EE"/>
    <w:rsid w:val="00E57AD6"/>
    <w:rsid w:val="00E57C60"/>
    <w:rsid w:val="00E57C85"/>
    <w:rsid w:val="00E57D5F"/>
    <w:rsid w:val="00E57EFC"/>
    <w:rsid w:val="00E60150"/>
    <w:rsid w:val="00E60153"/>
    <w:rsid w:val="00E60238"/>
    <w:rsid w:val="00E603A4"/>
    <w:rsid w:val="00E603E7"/>
    <w:rsid w:val="00E605D2"/>
    <w:rsid w:val="00E605F7"/>
    <w:rsid w:val="00E60635"/>
    <w:rsid w:val="00E6064A"/>
    <w:rsid w:val="00E60650"/>
    <w:rsid w:val="00E60950"/>
    <w:rsid w:val="00E6096C"/>
    <w:rsid w:val="00E60A60"/>
    <w:rsid w:val="00E60AFE"/>
    <w:rsid w:val="00E60CBF"/>
    <w:rsid w:val="00E60E02"/>
    <w:rsid w:val="00E60E36"/>
    <w:rsid w:val="00E60EC9"/>
    <w:rsid w:val="00E60F13"/>
    <w:rsid w:val="00E60F4A"/>
    <w:rsid w:val="00E6106B"/>
    <w:rsid w:val="00E61523"/>
    <w:rsid w:val="00E616E7"/>
    <w:rsid w:val="00E6175C"/>
    <w:rsid w:val="00E61797"/>
    <w:rsid w:val="00E6196E"/>
    <w:rsid w:val="00E61A24"/>
    <w:rsid w:val="00E61AC5"/>
    <w:rsid w:val="00E61AE0"/>
    <w:rsid w:val="00E61FCC"/>
    <w:rsid w:val="00E620B7"/>
    <w:rsid w:val="00E6214B"/>
    <w:rsid w:val="00E62154"/>
    <w:rsid w:val="00E6224A"/>
    <w:rsid w:val="00E622CE"/>
    <w:rsid w:val="00E62366"/>
    <w:rsid w:val="00E6251A"/>
    <w:rsid w:val="00E62579"/>
    <w:rsid w:val="00E625F5"/>
    <w:rsid w:val="00E62719"/>
    <w:rsid w:val="00E6272A"/>
    <w:rsid w:val="00E6299E"/>
    <w:rsid w:val="00E62A92"/>
    <w:rsid w:val="00E62B46"/>
    <w:rsid w:val="00E62D58"/>
    <w:rsid w:val="00E62D5A"/>
    <w:rsid w:val="00E62DD4"/>
    <w:rsid w:val="00E62EDA"/>
    <w:rsid w:val="00E63143"/>
    <w:rsid w:val="00E63285"/>
    <w:rsid w:val="00E63322"/>
    <w:rsid w:val="00E6345D"/>
    <w:rsid w:val="00E634DA"/>
    <w:rsid w:val="00E636D8"/>
    <w:rsid w:val="00E63823"/>
    <w:rsid w:val="00E638AD"/>
    <w:rsid w:val="00E63B0C"/>
    <w:rsid w:val="00E63BA8"/>
    <w:rsid w:val="00E63BDE"/>
    <w:rsid w:val="00E63C95"/>
    <w:rsid w:val="00E63CA1"/>
    <w:rsid w:val="00E63FA3"/>
    <w:rsid w:val="00E64700"/>
    <w:rsid w:val="00E648D9"/>
    <w:rsid w:val="00E6496B"/>
    <w:rsid w:val="00E64A45"/>
    <w:rsid w:val="00E64C00"/>
    <w:rsid w:val="00E64C3C"/>
    <w:rsid w:val="00E64C8D"/>
    <w:rsid w:val="00E64C97"/>
    <w:rsid w:val="00E64CE3"/>
    <w:rsid w:val="00E64D1C"/>
    <w:rsid w:val="00E64D8A"/>
    <w:rsid w:val="00E64DCC"/>
    <w:rsid w:val="00E64E71"/>
    <w:rsid w:val="00E65015"/>
    <w:rsid w:val="00E65194"/>
    <w:rsid w:val="00E651F5"/>
    <w:rsid w:val="00E65286"/>
    <w:rsid w:val="00E652E9"/>
    <w:rsid w:val="00E65314"/>
    <w:rsid w:val="00E654C5"/>
    <w:rsid w:val="00E65555"/>
    <w:rsid w:val="00E65601"/>
    <w:rsid w:val="00E65607"/>
    <w:rsid w:val="00E65789"/>
    <w:rsid w:val="00E6579A"/>
    <w:rsid w:val="00E657C9"/>
    <w:rsid w:val="00E65882"/>
    <w:rsid w:val="00E6597F"/>
    <w:rsid w:val="00E65B18"/>
    <w:rsid w:val="00E65B57"/>
    <w:rsid w:val="00E65C74"/>
    <w:rsid w:val="00E65CB6"/>
    <w:rsid w:val="00E65D59"/>
    <w:rsid w:val="00E65D73"/>
    <w:rsid w:val="00E65E0A"/>
    <w:rsid w:val="00E66023"/>
    <w:rsid w:val="00E66391"/>
    <w:rsid w:val="00E66424"/>
    <w:rsid w:val="00E66436"/>
    <w:rsid w:val="00E66456"/>
    <w:rsid w:val="00E6687B"/>
    <w:rsid w:val="00E66988"/>
    <w:rsid w:val="00E66C12"/>
    <w:rsid w:val="00E66C71"/>
    <w:rsid w:val="00E67084"/>
    <w:rsid w:val="00E672C0"/>
    <w:rsid w:val="00E6730C"/>
    <w:rsid w:val="00E67359"/>
    <w:rsid w:val="00E6748C"/>
    <w:rsid w:val="00E675F4"/>
    <w:rsid w:val="00E67820"/>
    <w:rsid w:val="00E679EB"/>
    <w:rsid w:val="00E67B99"/>
    <w:rsid w:val="00E67BC2"/>
    <w:rsid w:val="00E67C54"/>
    <w:rsid w:val="00E67F27"/>
    <w:rsid w:val="00E70173"/>
    <w:rsid w:val="00E70198"/>
    <w:rsid w:val="00E701B4"/>
    <w:rsid w:val="00E701D8"/>
    <w:rsid w:val="00E70348"/>
    <w:rsid w:val="00E703C0"/>
    <w:rsid w:val="00E70442"/>
    <w:rsid w:val="00E70465"/>
    <w:rsid w:val="00E70476"/>
    <w:rsid w:val="00E7051C"/>
    <w:rsid w:val="00E706A1"/>
    <w:rsid w:val="00E70991"/>
    <w:rsid w:val="00E70B18"/>
    <w:rsid w:val="00E70D6E"/>
    <w:rsid w:val="00E70E34"/>
    <w:rsid w:val="00E70FC9"/>
    <w:rsid w:val="00E710B4"/>
    <w:rsid w:val="00E711C9"/>
    <w:rsid w:val="00E712CA"/>
    <w:rsid w:val="00E71420"/>
    <w:rsid w:val="00E71689"/>
    <w:rsid w:val="00E716B5"/>
    <w:rsid w:val="00E716E8"/>
    <w:rsid w:val="00E71717"/>
    <w:rsid w:val="00E718D1"/>
    <w:rsid w:val="00E71A35"/>
    <w:rsid w:val="00E71AEB"/>
    <w:rsid w:val="00E71E78"/>
    <w:rsid w:val="00E71F82"/>
    <w:rsid w:val="00E721B0"/>
    <w:rsid w:val="00E721C8"/>
    <w:rsid w:val="00E72289"/>
    <w:rsid w:val="00E723EE"/>
    <w:rsid w:val="00E7264B"/>
    <w:rsid w:val="00E726B8"/>
    <w:rsid w:val="00E727B4"/>
    <w:rsid w:val="00E7286B"/>
    <w:rsid w:val="00E72AA2"/>
    <w:rsid w:val="00E72B15"/>
    <w:rsid w:val="00E72BC0"/>
    <w:rsid w:val="00E72BD5"/>
    <w:rsid w:val="00E72C02"/>
    <w:rsid w:val="00E72C23"/>
    <w:rsid w:val="00E73070"/>
    <w:rsid w:val="00E73105"/>
    <w:rsid w:val="00E731AE"/>
    <w:rsid w:val="00E73252"/>
    <w:rsid w:val="00E73349"/>
    <w:rsid w:val="00E73524"/>
    <w:rsid w:val="00E7359B"/>
    <w:rsid w:val="00E735F5"/>
    <w:rsid w:val="00E7364C"/>
    <w:rsid w:val="00E73848"/>
    <w:rsid w:val="00E73959"/>
    <w:rsid w:val="00E73ABD"/>
    <w:rsid w:val="00E73C06"/>
    <w:rsid w:val="00E73E72"/>
    <w:rsid w:val="00E73FE0"/>
    <w:rsid w:val="00E74022"/>
    <w:rsid w:val="00E74047"/>
    <w:rsid w:val="00E740B1"/>
    <w:rsid w:val="00E741EC"/>
    <w:rsid w:val="00E743BD"/>
    <w:rsid w:val="00E743CF"/>
    <w:rsid w:val="00E74430"/>
    <w:rsid w:val="00E745CD"/>
    <w:rsid w:val="00E745EC"/>
    <w:rsid w:val="00E746DA"/>
    <w:rsid w:val="00E7470C"/>
    <w:rsid w:val="00E7480D"/>
    <w:rsid w:val="00E74904"/>
    <w:rsid w:val="00E7499B"/>
    <w:rsid w:val="00E74B61"/>
    <w:rsid w:val="00E74C36"/>
    <w:rsid w:val="00E74D14"/>
    <w:rsid w:val="00E74D23"/>
    <w:rsid w:val="00E74F1D"/>
    <w:rsid w:val="00E74F3A"/>
    <w:rsid w:val="00E74FE7"/>
    <w:rsid w:val="00E75307"/>
    <w:rsid w:val="00E75308"/>
    <w:rsid w:val="00E7534A"/>
    <w:rsid w:val="00E754BD"/>
    <w:rsid w:val="00E75603"/>
    <w:rsid w:val="00E756BF"/>
    <w:rsid w:val="00E7575B"/>
    <w:rsid w:val="00E75831"/>
    <w:rsid w:val="00E758CE"/>
    <w:rsid w:val="00E758F9"/>
    <w:rsid w:val="00E75B1C"/>
    <w:rsid w:val="00E75B44"/>
    <w:rsid w:val="00E75B9F"/>
    <w:rsid w:val="00E75BDB"/>
    <w:rsid w:val="00E75D6E"/>
    <w:rsid w:val="00E75E6C"/>
    <w:rsid w:val="00E76768"/>
    <w:rsid w:val="00E767DE"/>
    <w:rsid w:val="00E76941"/>
    <w:rsid w:val="00E769F3"/>
    <w:rsid w:val="00E76B45"/>
    <w:rsid w:val="00E76C47"/>
    <w:rsid w:val="00E76D52"/>
    <w:rsid w:val="00E76D96"/>
    <w:rsid w:val="00E76F4A"/>
    <w:rsid w:val="00E76F90"/>
    <w:rsid w:val="00E770E1"/>
    <w:rsid w:val="00E77208"/>
    <w:rsid w:val="00E77330"/>
    <w:rsid w:val="00E77BD2"/>
    <w:rsid w:val="00E77D65"/>
    <w:rsid w:val="00E77DFC"/>
    <w:rsid w:val="00E805C0"/>
    <w:rsid w:val="00E809C9"/>
    <w:rsid w:val="00E80A44"/>
    <w:rsid w:val="00E80AB9"/>
    <w:rsid w:val="00E80CB8"/>
    <w:rsid w:val="00E80D33"/>
    <w:rsid w:val="00E80D75"/>
    <w:rsid w:val="00E80EC1"/>
    <w:rsid w:val="00E81089"/>
    <w:rsid w:val="00E810C0"/>
    <w:rsid w:val="00E81367"/>
    <w:rsid w:val="00E81474"/>
    <w:rsid w:val="00E81479"/>
    <w:rsid w:val="00E8174B"/>
    <w:rsid w:val="00E81791"/>
    <w:rsid w:val="00E8189E"/>
    <w:rsid w:val="00E81A06"/>
    <w:rsid w:val="00E81B74"/>
    <w:rsid w:val="00E81C41"/>
    <w:rsid w:val="00E81C92"/>
    <w:rsid w:val="00E822CA"/>
    <w:rsid w:val="00E826DD"/>
    <w:rsid w:val="00E82861"/>
    <w:rsid w:val="00E828C5"/>
    <w:rsid w:val="00E828FE"/>
    <w:rsid w:val="00E829D9"/>
    <w:rsid w:val="00E82A05"/>
    <w:rsid w:val="00E82A13"/>
    <w:rsid w:val="00E82B10"/>
    <w:rsid w:val="00E82C20"/>
    <w:rsid w:val="00E82C97"/>
    <w:rsid w:val="00E82CC5"/>
    <w:rsid w:val="00E82DE8"/>
    <w:rsid w:val="00E82E45"/>
    <w:rsid w:val="00E82E6D"/>
    <w:rsid w:val="00E830EA"/>
    <w:rsid w:val="00E830ED"/>
    <w:rsid w:val="00E83222"/>
    <w:rsid w:val="00E83586"/>
    <w:rsid w:val="00E8364A"/>
    <w:rsid w:val="00E83668"/>
    <w:rsid w:val="00E83845"/>
    <w:rsid w:val="00E83C84"/>
    <w:rsid w:val="00E83D65"/>
    <w:rsid w:val="00E83E2A"/>
    <w:rsid w:val="00E83ED0"/>
    <w:rsid w:val="00E83FA7"/>
    <w:rsid w:val="00E84273"/>
    <w:rsid w:val="00E8429E"/>
    <w:rsid w:val="00E843AC"/>
    <w:rsid w:val="00E843C4"/>
    <w:rsid w:val="00E84774"/>
    <w:rsid w:val="00E8485B"/>
    <w:rsid w:val="00E849BE"/>
    <w:rsid w:val="00E84A26"/>
    <w:rsid w:val="00E84A5D"/>
    <w:rsid w:val="00E84ACF"/>
    <w:rsid w:val="00E84B3B"/>
    <w:rsid w:val="00E84E54"/>
    <w:rsid w:val="00E84EB2"/>
    <w:rsid w:val="00E84F15"/>
    <w:rsid w:val="00E85045"/>
    <w:rsid w:val="00E852A4"/>
    <w:rsid w:val="00E854A0"/>
    <w:rsid w:val="00E8564C"/>
    <w:rsid w:val="00E8574B"/>
    <w:rsid w:val="00E857FC"/>
    <w:rsid w:val="00E8589E"/>
    <w:rsid w:val="00E85A3A"/>
    <w:rsid w:val="00E85E8A"/>
    <w:rsid w:val="00E85E8C"/>
    <w:rsid w:val="00E86034"/>
    <w:rsid w:val="00E86089"/>
    <w:rsid w:val="00E8612D"/>
    <w:rsid w:val="00E866FE"/>
    <w:rsid w:val="00E86947"/>
    <w:rsid w:val="00E8697A"/>
    <w:rsid w:val="00E86A2A"/>
    <w:rsid w:val="00E86B43"/>
    <w:rsid w:val="00E86BE4"/>
    <w:rsid w:val="00E86C77"/>
    <w:rsid w:val="00E86CE1"/>
    <w:rsid w:val="00E86F2E"/>
    <w:rsid w:val="00E86FE7"/>
    <w:rsid w:val="00E871D0"/>
    <w:rsid w:val="00E871DA"/>
    <w:rsid w:val="00E87336"/>
    <w:rsid w:val="00E873C8"/>
    <w:rsid w:val="00E874AA"/>
    <w:rsid w:val="00E8796B"/>
    <w:rsid w:val="00E87BEC"/>
    <w:rsid w:val="00E87C8E"/>
    <w:rsid w:val="00E87CC3"/>
    <w:rsid w:val="00E87F80"/>
    <w:rsid w:val="00E87FAF"/>
    <w:rsid w:val="00E87FDD"/>
    <w:rsid w:val="00E90324"/>
    <w:rsid w:val="00E90676"/>
    <w:rsid w:val="00E906DA"/>
    <w:rsid w:val="00E9073E"/>
    <w:rsid w:val="00E90A79"/>
    <w:rsid w:val="00E90B1B"/>
    <w:rsid w:val="00E90BCD"/>
    <w:rsid w:val="00E90BE0"/>
    <w:rsid w:val="00E90C4E"/>
    <w:rsid w:val="00E90D53"/>
    <w:rsid w:val="00E90F40"/>
    <w:rsid w:val="00E90FBE"/>
    <w:rsid w:val="00E91021"/>
    <w:rsid w:val="00E91077"/>
    <w:rsid w:val="00E9125C"/>
    <w:rsid w:val="00E912A3"/>
    <w:rsid w:val="00E912AA"/>
    <w:rsid w:val="00E914C0"/>
    <w:rsid w:val="00E91724"/>
    <w:rsid w:val="00E9177E"/>
    <w:rsid w:val="00E9181C"/>
    <w:rsid w:val="00E91844"/>
    <w:rsid w:val="00E91A47"/>
    <w:rsid w:val="00E91AA9"/>
    <w:rsid w:val="00E91C86"/>
    <w:rsid w:val="00E91D68"/>
    <w:rsid w:val="00E91DC5"/>
    <w:rsid w:val="00E91EBC"/>
    <w:rsid w:val="00E91FA1"/>
    <w:rsid w:val="00E91FAC"/>
    <w:rsid w:val="00E92107"/>
    <w:rsid w:val="00E9230B"/>
    <w:rsid w:val="00E923ED"/>
    <w:rsid w:val="00E9273C"/>
    <w:rsid w:val="00E92741"/>
    <w:rsid w:val="00E927FA"/>
    <w:rsid w:val="00E92878"/>
    <w:rsid w:val="00E92B3B"/>
    <w:rsid w:val="00E92BCC"/>
    <w:rsid w:val="00E92D06"/>
    <w:rsid w:val="00E92EA6"/>
    <w:rsid w:val="00E930F7"/>
    <w:rsid w:val="00E9316C"/>
    <w:rsid w:val="00E931C6"/>
    <w:rsid w:val="00E93217"/>
    <w:rsid w:val="00E933E4"/>
    <w:rsid w:val="00E935F4"/>
    <w:rsid w:val="00E93660"/>
    <w:rsid w:val="00E936EB"/>
    <w:rsid w:val="00E9378E"/>
    <w:rsid w:val="00E9379A"/>
    <w:rsid w:val="00E937A8"/>
    <w:rsid w:val="00E939E8"/>
    <w:rsid w:val="00E93A59"/>
    <w:rsid w:val="00E93B73"/>
    <w:rsid w:val="00E93D5C"/>
    <w:rsid w:val="00E93FF0"/>
    <w:rsid w:val="00E9400C"/>
    <w:rsid w:val="00E94108"/>
    <w:rsid w:val="00E94182"/>
    <w:rsid w:val="00E94338"/>
    <w:rsid w:val="00E94369"/>
    <w:rsid w:val="00E9445A"/>
    <w:rsid w:val="00E94680"/>
    <w:rsid w:val="00E9470A"/>
    <w:rsid w:val="00E9478B"/>
    <w:rsid w:val="00E94B53"/>
    <w:rsid w:val="00E94BD7"/>
    <w:rsid w:val="00E9500B"/>
    <w:rsid w:val="00E95098"/>
    <w:rsid w:val="00E9516E"/>
    <w:rsid w:val="00E9517A"/>
    <w:rsid w:val="00E9554A"/>
    <w:rsid w:val="00E955B0"/>
    <w:rsid w:val="00E956A9"/>
    <w:rsid w:val="00E95A3B"/>
    <w:rsid w:val="00E95C38"/>
    <w:rsid w:val="00E95ED2"/>
    <w:rsid w:val="00E95F31"/>
    <w:rsid w:val="00E9607D"/>
    <w:rsid w:val="00E9610D"/>
    <w:rsid w:val="00E9619A"/>
    <w:rsid w:val="00E96366"/>
    <w:rsid w:val="00E9648E"/>
    <w:rsid w:val="00E9659E"/>
    <w:rsid w:val="00E96689"/>
    <w:rsid w:val="00E96C10"/>
    <w:rsid w:val="00E96CA4"/>
    <w:rsid w:val="00E96D03"/>
    <w:rsid w:val="00E96E29"/>
    <w:rsid w:val="00E96EC4"/>
    <w:rsid w:val="00E96F7F"/>
    <w:rsid w:val="00E97187"/>
    <w:rsid w:val="00E9718A"/>
    <w:rsid w:val="00E97216"/>
    <w:rsid w:val="00E97223"/>
    <w:rsid w:val="00E97238"/>
    <w:rsid w:val="00E97373"/>
    <w:rsid w:val="00E9738B"/>
    <w:rsid w:val="00E973A6"/>
    <w:rsid w:val="00E973C4"/>
    <w:rsid w:val="00E974EB"/>
    <w:rsid w:val="00E9770A"/>
    <w:rsid w:val="00E979E7"/>
    <w:rsid w:val="00E97A48"/>
    <w:rsid w:val="00E97AF3"/>
    <w:rsid w:val="00E97AF6"/>
    <w:rsid w:val="00E97B1D"/>
    <w:rsid w:val="00E97B9A"/>
    <w:rsid w:val="00E97BA1"/>
    <w:rsid w:val="00E97D35"/>
    <w:rsid w:val="00E97FA0"/>
    <w:rsid w:val="00EA01C2"/>
    <w:rsid w:val="00EA021F"/>
    <w:rsid w:val="00EA05C7"/>
    <w:rsid w:val="00EA0660"/>
    <w:rsid w:val="00EA06C9"/>
    <w:rsid w:val="00EA092D"/>
    <w:rsid w:val="00EA0930"/>
    <w:rsid w:val="00EA0A0D"/>
    <w:rsid w:val="00EA0B73"/>
    <w:rsid w:val="00EA0C4A"/>
    <w:rsid w:val="00EA0C5D"/>
    <w:rsid w:val="00EA0C7E"/>
    <w:rsid w:val="00EA0E2F"/>
    <w:rsid w:val="00EA109C"/>
    <w:rsid w:val="00EA10D1"/>
    <w:rsid w:val="00EA1449"/>
    <w:rsid w:val="00EA160C"/>
    <w:rsid w:val="00EA171F"/>
    <w:rsid w:val="00EA17F3"/>
    <w:rsid w:val="00EA1801"/>
    <w:rsid w:val="00EA18BD"/>
    <w:rsid w:val="00EA1926"/>
    <w:rsid w:val="00EA19C3"/>
    <w:rsid w:val="00EA1A77"/>
    <w:rsid w:val="00EA1D03"/>
    <w:rsid w:val="00EA1D38"/>
    <w:rsid w:val="00EA1EF4"/>
    <w:rsid w:val="00EA20C6"/>
    <w:rsid w:val="00EA2105"/>
    <w:rsid w:val="00EA229D"/>
    <w:rsid w:val="00EA2333"/>
    <w:rsid w:val="00EA235B"/>
    <w:rsid w:val="00EA2375"/>
    <w:rsid w:val="00EA238C"/>
    <w:rsid w:val="00EA252C"/>
    <w:rsid w:val="00EA25E9"/>
    <w:rsid w:val="00EA261D"/>
    <w:rsid w:val="00EA2644"/>
    <w:rsid w:val="00EA26DB"/>
    <w:rsid w:val="00EA2816"/>
    <w:rsid w:val="00EA2943"/>
    <w:rsid w:val="00EA2AFD"/>
    <w:rsid w:val="00EA2B7F"/>
    <w:rsid w:val="00EA2C85"/>
    <w:rsid w:val="00EA2CEA"/>
    <w:rsid w:val="00EA2D08"/>
    <w:rsid w:val="00EA2DE8"/>
    <w:rsid w:val="00EA2E76"/>
    <w:rsid w:val="00EA2EBC"/>
    <w:rsid w:val="00EA3100"/>
    <w:rsid w:val="00EA3219"/>
    <w:rsid w:val="00EA3272"/>
    <w:rsid w:val="00EA3335"/>
    <w:rsid w:val="00EA34C6"/>
    <w:rsid w:val="00EA3550"/>
    <w:rsid w:val="00EA356B"/>
    <w:rsid w:val="00EA35F6"/>
    <w:rsid w:val="00EA37C8"/>
    <w:rsid w:val="00EA388D"/>
    <w:rsid w:val="00EA38FA"/>
    <w:rsid w:val="00EA3AA1"/>
    <w:rsid w:val="00EA3B23"/>
    <w:rsid w:val="00EA3C8B"/>
    <w:rsid w:val="00EA3F2D"/>
    <w:rsid w:val="00EA424E"/>
    <w:rsid w:val="00EA4666"/>
    <w:rsid w:val="00EA4844"/>
    <w:rsid w:val="00EA48D0"/>
    <w:rsid w:val="00EA48F1"/>
    <w:rsid w:val="00EA4AB9"/>
    <w:rsid w:val="00EA4B42"/>
    <w:rsid w:val="00EA4C17"/>
    <w:rsid w:val="00EA4E07"/>
    <w:rsid w:val="00EA4E5C"/>
    <w:rsid w:val="00EA4E5F"/>
    <w:rsid w:val="00EA4EF1"/>
    <w:rsid w:val="00EA4F92"/>
    <w:rsid w:val="00EA517E"/>
    <w:rsid w:val="00EA5193"/>
    <w:rsid w:val="00EA51D6"/>
    <w:rsid w:val="00EA53B4"/>
    <w:rsid w:val="00EA552A"/>
    <w:rsid w:val="00EA552C"/>
    <w:rsid w:val="00EA55AF"/>
    <w:rsid w:val="00EA56DF"/>
    <w:rsid w:val="00EA5857"/>
    <w:rsid w:val="00EA5936"/>
    <w:rsid w:val="00EA597D"/>
    <w:rsid w:val="00EA59B3"/>
    <w:rsid w:val="00EA5A63"/>
    <w:rsid w:val="00EA5B00"/>
    <w:rsid w:val="00EA5B8C"/>
    <w:rsid w:val="00EA5BAC"/>
    <w:rsid w:val="00EA5C7E"/>
    <w:rsid w:val="00EA6141"/>
    <w:rsid w:val="00EA6254"/>
    <w:rsid w:val="00EA62A3"/>
    <w:rsid w:val="00EA62BC"/>
    <w:rsid w:val="00EA6399"/>
    <w:rsid w:val="00EA674E"/>
    <w:rsid w:val="00EA6778"/>
    <w:rsid w:val="00EA6953"/>
    <w:rsid w:val="00EA6987"/>
    <w:rsid w:val="00EA6C62"/>
    <w:rsid w:val="00EA6C82"/>
    <w:rsid w:val="00EA6E70"/>
    <w:rsid w:val="00EA71DA"/>
    <w:rsid w:val="00EA75CF"/>
    <w:rsid w:val="00EA7680"/>
    <w:rsid w:val="00EA7686"/>
    <w:rsid w:val="00EA79CF"/>
    <w:rsid w:val="00EA7C74"/>
    <w:rsid w:val="00EA7DC2"/>
    <w:rsid w:val="00EA7F82"/>
    <w:rsid w:val="00EB0003"/>
    <w:rsid w:val="00EB017F"/>
    <w:rsid w:val="00EB01F7"/>
    <w:rsid w:val="00EB066C"/>
    <w:rsid w:val="00EB078C"/>
    <w:rsid w:val="00EB0A3C"/>
    <w:rsid w:val="00EB0A6C"/>
    <w:rsid w:val="00EB0C4F"/>
    <w:rsid w:val="00EB0C5C"/>
    <w:rsid w:val="00EB0FB3"/>
    <w:rsid w:val="00EB0FDD"/>
    <w:rsid w:val="00EB1011"/>
    <w:rsid w:val="00EB1043"/>
    <w:rsid w:val="00EB146E"/>
    <w:rsid w:val="00EB1660"/>
    <w:rsid w:val="00EB1855"/>
    <w:rsid w:val="00EB1920"/>
    <w:rsid w:val="00EB1A49"/>
    <w:rsid w:val="00EB1B70"/>
    <w:rsid w:val="00EB1D96"/>
    <w:rsid w:val="00EB1E9F"/>
    <w:rsid w:val="00EB1EC6"/>
    <w:rsid w:val="00EB20C3"/>
    <w:rsid w:val="00EB2137"/>
    <w:rsid w:val="00EB2242"/>
    <w:rsid w:val="00EB23D6"/>
    <w:rsid w:val="00EB2493"/>
    <w:rsid w:val="00EB2658"/>
    <w:rsid w:val="00EB26CB"/>
    <w:rsid w:val="00EB2853"/>
    <w:rsid w:val="00EB28AA"/>
    <w:rsid w:val="00EB295D"/>
    <w:rsid w:val="00EB2CB1"/>
    <w:rsid w:val="00EB2D78"/>
    <w:rsid w:val="00EB2D83"/>
    <w:rsid w:val="00EB2D9B"/>
    <w:rsid w:val="00EB2E98"/>
    <w:rsid w:val="00EB3020"/>
    <w:rsid w:val="00EB30AB"/>
    <w:rsid w:val="00EB30F9"/>
    <w:rsid w:val="00EB313F"/>
    <w:rsid w:val="00EB3162"/>
    <w:rsid w:val="00EB31A5"/>
    <w:rsid w:val="00EB31B0"/>
    <w:rsid w:val="00EB32C9"/>
    <w:rsid w:val="00EB33EA"/>
    <w:rsid w:val="00EB35E1"/>
    <w:rsid w:val="00EB36C2"/>
    <w:rsid w:val="00EB371B"/>
    <w:rsid w:val="00EB37B2"/>
    <w:rsid w:val="00EB3987"/>
    <w:rsid w:val="00EB3A23"/>
    <w:rsid w:val="00EB3B4E"/>
    <w:rsid w:val="00EB3C18"/>
    <w:rsid w:val="00EB3E08"/>
    <w:rsid w:val="00EB3EAC"/>
    <w:rsid w:val="00EB3F57"/>
    <w:rsid w:val="00EB41B0"/>
    <w:rsid w:val="00EB41C5"/>
    <w:rsid w:val="00EB4207"/>
    <w:rsid w:val="00EB424A"/>
    <w:rsid w:val="00EB457C"/>
    <w:rsid w:val="00EB476C"/>
    <w:rsid w:val="00EB4852"/>
    <w:rsid w:val="00EB4A1B"/>
    <w:rsid w:val="00EB4B4D"/>
    <w:rsid w:val="00EB4C5B"/>
    <w:rsid w:val="00EB4C64"/>
    <w:rsid w:val="00EB4CBA"/>
    <w:rsid w:val="00EB4CF5"/>
    <w:rsid w:val="00EB4D10"/>
    <w:rsid w:val="00EB4E6E"/>
    <w:rsid w:val="00EB5042"/>
    <w:rsid w:val="00EB50BE"/>
    <w:rsid w:val="00EB534D"/>
    <w:rsid w:val="00EB542B"/>
    <w:rsid w:val="00EB55B6"/>
    <w:rsid w:val="00EB55B7"/>
    <w:rsid w:val="00EB55BC"/>
    <w:rsid w:val="00EB55FA"/>
    <w:rsid w:val="00EB581D"/>
    <w:rsid w:val="00EB582F"/>
    <w:rsid w:val="00EB58C4"/>
    <w:rsid w:val="00EB593A"/>
    <w:rsid w:val="00EB5A5E"/>
    <w:rsid w:val="00EB5AB2"/>
    <w:rsid w:val="00EB5BD8"/>
    <w:rsid w:val="00EB5DAE"/>
    <w:rsid w:val="00EB5E50"/>
    <w:rsid w:val="00EB5FD4"/>
    <w:rsid w:val="00EB63C5"/>
    <w:rsid w:val="00EB63CE"/>
    <w:rsid w:val="00EB66B2"/>
    <w:rsid w:val="00EB69CD"/>
    <w:rsid w:val="00EB6A0F"/>
    <w:rsid w:val="00EB6D77"/>
    <w:rsid w:val="00EB6E00"/>
    <w:rsid w:val="00EB6EE9"/>
    <w:rsid w:val="00EB6FEE"/>
    <w:rsid w:val="00EB7179"/>
    <w:rsid w:val="00EB71E3"/>
    <w:rsid w:val="00EB788D"/>
    <w:rsid w:val="00EB78B5"/>
    <w:rsid w:val="00EB78D6"/>
    <w:rsid w:val="00EB78F1"/>
    <w:rsid w:val="00EB7A2B"/>
    <w:rsid w:val="00EB7BD2"/>
    <w:rsid w:val="00EB7C09"/>
    <w:rsid w:val="00EB7C76"/>
    <w:rsid w:val="00EB7C92"/>
    <w:rsid w:val="00EB7CCA"/>
    <w:rsid w:val="00EB7D73"/>
    <w:rsid w:val="00EC0171"/>
    <w:rsid w:val="00EC0210"/>
    <w:rsid w:val="00EC021D"/>
    <w:rsid w:val="00EC05E5"/>
    <w:rsid w:val="00EC0722"/>
    <w:rsid w:val="00EC072F"/>
    <w:rsid w:val="00EC079E"/>
    <w:rsid w:val="00EC09A4"/>
    <w:rsid w:val="00EC0B24"/>
    <w:rsid w:val="00EC109D"/>
    <w:rsid w:val="00EC1127"/>
    <w:rsid w:val="00EC126F"/>
    <w:rsid w:val="00EC12C4"/>
    <w:rsid w:val="00EC1445"/>
    <w:rsid w:val="00EC1495"/>
    <w:rsid w:val="00EC14C1"/>
    <w:rsid w:val="00EC1760"/>
    <w:rsid w:val="00EC189E"/>
    <w:rsid w:val="00EC18E4"/>
    <w:rsid w:val="00EC1949"/>
    <w:rsid w:val="00EC19DE"/>
    <w:rsid w:val="00EC1C8E"/>
    <w:rsid w:val="00EC1FE2"/>
    <w:rsid w:val="00EC200A"/>
    <w:rsid w:val="00EC2044"/>
    <w:rsid w:val="00EC22A7"/>
    <w:rsid w:val="00EC2386"/>
    <w:rsid w:val="00EC23E4"/>
    <w:rsid w:val="00EC25FE"/>
    <w:rsid w:val="00EC2706"/>
    <w:rsid w:val="00EC2847"/>
    <w:rsid w:val="00EC2932"/>
    <w:rsid w:val="00EC2A36"/>
    <w:rsid w:val="00EC2BF2"/>
    <w:rsid w:val="00EC2CC5"/>
    <w:rsid w:val="00EC2D9C"/>
    <w:rsid w:val="00EC2E41"/>
    <w:rsid w:val="00EC2E79"/>
    <w:rsid w:val="00EC2E95"/>
    <w:rsid w:val="00EC3338"/>
    <w:rsid w:val="00EC34D6"/>
    <w:rsid w:val="00EC357D"/>
    <w:rsid w:val="00EC3667"/>
    <w:rsid w:val="00EC3696"/>
    <w:rsid w:val="00EC378E"/>
    <w:rsid w:val="00EC3909"/>
    <w:rsid w:val="00EC39B7"/>
    <w:rsid w:val="00EC39FD"/>
    <w:rsid w:val="00EC3A30"/>
    <w:rsid w:val="00EC3AC2"/>
    <w:rsid w:val="00EC3C5C"/>
    <w:rsid w:val="00EC3C8C"/>
    <w:rsid w:val="00EC3F64"/>
    <w:rsid w:val="00EC41BF"/>
    <w:rsid w:val="00EC443E"/>
    <w:rsid w:val="00EC4594"/>
    <w:rsid w:val="00EC4642"/>
    <w:rsid w:val="00EC4654"/>
    <w:rsid w:val="00EC4656"/>
    <w:rsid w:val="00EC4675"/>
    <w:rsid w:val="00EC46DC"/>
    <w:rsid w:val="00EC47B2"/>
    <w:rsid w:val="00EC48F8"/>
    <w:rsid w:val="00EC4A29"/>
    <w:rsid w:val="00EC4C79"/>
    <w:rsid w:val="00EC4CEE"/>
    <w:rsid w:val="00EC5077"/>
    <w:rsid w:val="00EC50C8"/>
    <w:rsid w:val="00EC51AC"/>
    <w:rsid w:val="00EC5290"/>
    <w:rsid w:val="00EC5355"/>
    <w:rsid w:val="00EC55CD"/>
    <w:rsid w:val="00EC5670"/>
    <w:rsid w:val="00EC575D"/>
    <w:rsid w:val="00EC590A"/>
    <w:rsid w:val="00EC59E5"/>
    <w:rsid w:val="00EC5D23"/>
    <w:rsid w:val="00EC5D90"/>
    <w:rsid w:val="00EC5FA3"/>
    <w:rsid w:val="00EC6234"/>
    <w:rsid w:val="00EC6278"/>
    <w:rsid w:val="00EC641C"/>
    <w:rsid w:val="00EC65E3"/>
    <w:rsid w:val="00EC6674"/>
    <w:rsid w:val="00EC66C0"/>
    <w:rsid w:val="00EC672D"/>
    <w:rsid w:val="00EC678F"/>
    <w:rsid w:val="00EC6CDF"/>
    <w:rsid w:val="00EC6DFB"/>
    <w:rsid w:val="00EC6EF9"/>
    <w:rsid w:val="00EC7011"/>
    <w:rsid w:val="00EC708C"/>
    <w:rsid w:val="00EC70AE"/>
    <w:rsid w:val="00EC714D"/>
    <w:rsid w:val="00EC7282"/>
    <w:rsid w:val="00EC734D"/>
    <w:rsid w:val="00EC75EF"/>
    <w:rsid w:val="00EC78A7"/>
    <w:rsid w:val="00EC78DD"/>
    <w:rsid w:val="00EC79C1"/>
    <w:rsid w:val="00EC7B5B"/>
    <w:rsid w:val="00EC7B81"/>
    <w:rsid w:val="00EC7BC0"/>
    <w:rsid w:val="00EC7E97"/>
    <w:rsid w:val="00ED016D"/>
    <w:rsid w:val="00ED01F8"/>
    <w:rsid w:val="00ED020F"/>
    <w:rsid w:val="00ED0453"/>
    <w:rsid w:val="00ED054D"/>
    <w:rsid w:val="00ED063B"/>
    <w:rsid w:val="00ED0642"/>
    <w:rsid w:val="00ED0645"/>
    <w:rsid w:val="00ED07AA"/>
    <w:rsid w:val="00ED0AE5"/>
    <w:rsid w:val="00ED0C2C"/>
    <w:rsid w:val="00ED0D43"/>
    <w:rsid w:val="00ED0DF1"/>
    <w:rsid w:val="00ED0FB9"/>
    <w:rsid w:val="00ED0FD5"/>
    <w:rsid w:val="00ED11F1"/>
    <w:rsid w:val="00ED171B"/>
    <w:rsid w:val="00ED175B"/>
    <w:rsid w:val="00ED17BC"/>
    <w:rsid w:val="00ED181A"/>
    <w:rsid w:val="00ED190C"/>
    <w:rsid w:val="00ED1CF5"/>
    <w:rsid w:val="00ED1D29"/>
    <w:rsid w:val="00ED1F61"/>
    <w:rsid w:val="00ED21DD"/>
    <w:rsid w:val="00ED2324"/>
    <w:rsid w:val="00ED25D0"/>
    <w:rsid w:val="00ED291E"/>
    <w:rsid w:val="00ED2983"/>
    <w:rsid w:val="00ED2B73"/>
    <w:rsid w:val="00ED2BE0"/>
    <w:rsid w:val="00ED2D85"/>
    <w:rsid w:val="00ED2F0C"/>
    <w:rsid w:val="00ED2F1F"/>
    <w:rsid w:val="00ED3285"/>
    <w:rsid w:val="00ED34F2"/>
    <w:rsid w:val="00ED3678"/>
    <w:rsid w:val="00ED36E8"/>
    <w:rsid w:val="00ED375B"/>
    <w:rsid w:val="00ED37FE"/>
    <w:rsid w:val="00ED3913"/>
    <w:rsid w:val="00ED399C"/>
    <w:rsid w:val="00ED3CE7"/>
    <w:rsid w:val="00ED3D75"/>
    <w:rsid w:val="00ED3D8B"/>
    <w:rsid w:val="00ED3F24"/>
    <w:rsid w:val="00ED3FF0"/>
    <w:rsid w:val="00ED41EF"/>
    <w:rsid w:val="00ED4259"/>
    <w:rsid w:val="00ED42AE"/>
    <w:rsid w:val="00ED4513"/>
    <w:rsid w:val="00ED4616"/>
    <w:rsid w:val="00ED4676"/>
    <w:rsid w:val="00ED46DB"/>
    <w:rsid w:val="00ED47A2"/>
    <w:rsid w:val="00ED488F"/>
    <w:rsid w:val="00ED4AE0"/>
    <w:rsid w:val="00ED4B9C"/>
    <w:rsid w:val="00ED4CE3"/>
    <w:rsid w:val="00ED4D11"/>
    <w:rsid w:val="00ED4E02"/>
    <w:rsid w:val="00ED509E"/>
    <w:rsid w:val="00ED520D"/>
    <w:rsid w:val="00ED53EB"/>
    <w:rsid w:val="00ED5502"/>
    <w:rsid w:val="00ED55A2"/>
    <w:rsid w:val="00ED564B"/>
    <w:rsid w:val="00ED5839"/>
    <w:rsid w:val="00ED5AEB"/>
    <w:rsid w:val="00ED5CC8"/>
    <w:rsid w:val="00ED5D0A"/>
    <w:rsid w:val="00ED5FAC"/>
    <w:rsid w:val="00ED5FB0"/>
    <w:rsid w:val="00ED6141"/>
    <w:rsid w:val="00ED625D"/>
    <w:rsid w:val="00ED6269"/>
    <w:rsid w:val="00ED635C"/>
    <w:rsid w:val="00ED637E"/>
    <w:rsid w:val="00ED643B"/>
    <w:rsid w:val="00ED6668"/>
    <w:rsid w:val="00ED674F"/>
    <w:rsid w:val="00ED6A00"/>
    <w:rsid w:val="00ED6A0F"/>
    <w:rsid w:val="00ED6A9A"/>
    <w:rsid w:val="00ED6B7F"/>
    <w:rsid w:val="00ED6E23"/>
    <w:rsid w:val="00ED6F98"/>
    <w:rsid w:val="00ED70F2"/>
    <w:rsid w:val="00ED7116"/>
    <w:rsid w:val="00ED7308"/>
    <w:rsid w:val="00ED7589"/>
    <w:rsid w:val="00ED75B1"/>
    <w:rsid w:val="00ED768F"/>
    <w:rsid w:val="00ED770E"/>
    <w:rsid w:val="00ED7757"/>
    <w:rsid w:val="00ED77B3"/>
    <w:rsid w:val="00ED77C7"/>
    <w:rsid w:val="00ED7B41"/>
    <w:rsid w:val="00ED7B57"/>
    <w:rsid w:val="00ED7BC8"/>
    <w:rsid w:val="00ED7DDE"/>
    <w:rsid w:val="00ED7F9D"/>
    <w:rsid w:val="00EE00FF"/>
    <w:rsid w:val="00EE0108"/>
    <w:rsid w:val="00EE064A"/>
    <w:rsid w:val="00EE0789"/>
    <w:rsid w:val="00EE0795"/>
    <w:rsid w:val="00EE09D8"/>
    <w:rsid w:val="00EE0B65"/>
    <w:rsid w:val="00EE0B7A"/>
    <w:rsid w:val="00EE0E96"/>
    <w:rsid w:val="00EE0F33"/>
    <w:rsid w:val="00EE10CA"/>
    <w:rsid w:val="00EE10E2"/>
    <w:rsid w:val="00EE119A"/>
    <w:rsid w:val="00EE1290"/>
    <w:rsid w:val="00EE12F7"/>
    <w:rsid w:val="00EE13C5"/>
    <w:rsid w:val="00EE1950"/>
    <w:rsid w:val="00EE1C97"/>
    <w:rsid w:val="00EE1D62"/>
    <w:rsid w:val="00EE1D73"/>
    <w:rsid w:val="00EE1F5A"/>
    <w:rsid w:val="00EE206F"/>
    <w:rsid w:val="00EE215A"/>
    <w:rsid w:val="00EE21AA"/>
    <w:rsid w:val="00EE2228"/>
    <w:rsid w:val="00EE223F"/>
    <w:rsid w:val="00EE22DE"/>
    <w:rsid w:val="00EE23D8"/>
    <w:rsid w:val="00EE2673"/>
    <w:rsid w:val="00EE26C7"/>
    <w:rsid w:val="00EE275C"/>
    <w:rsid w:val="00EE28E2"/>
    <w:rsid w:val="00EE2CCB"/>
    <w:rsid w:val="00EE2E3E"/>
    <w:rsid w:val="00EE2E96"/>
    <w:rsid w:val="00EE2F4D"/>
    <w:rsid w:val="00EE2F84"/>
    <w:rsid w:val="00EE2FF7"/>
    <w:rsid w:val="00EE30CC"/>
    <w:rsid w:val="00EE30DE"/>
    <w:rsid w:val="00EE320E"/>
    <w:rsid w:val="00EE32EC"/>
    <w:rsid w:val="00EE33CD"/>
    <w:rsid w:val="00EE3425"/>
    <w:rsid w:val="00EE350A"/>
    <w:rsid w:val="00EE36B0"/>
    <w:rsid w:val="00EE38CD"/>
    <w:rsid w:val="00EE3A9C"/>
    <w:rsid w:val="00EE3B92"/>
    <w:rsid w:val="00EE3E1E"/>
    <w:rsid w:val="00EE3E28"/>
    <w:rsid w:val="00EE40D2"/>
    <w:rsid w:val="00EE4115"/>
    <w:rsid w:val="00EE4173"/>
    <w:rsid w:val="00EE4280"/>
    <w:rsid w:val="00EE4295"/>
    <w:rsid w:val="00EE42CB"/>
    <w:rsid w:val="00EE42FD"/>
    <w:rsid w:val="00EE440E"/>
    <w:rsid w:val="00EE44EF"/>
    <w:rsid w:val="00EE4514"/>
    <w:rsid w:val="00EE4667"/>
    <w:rsid w:val="00EE4684"/>
    <w:rsid w:val="00EE46E8"/>
    <w:rsid w:val="00EE46FC"/>
    <w:rsid w:val="00EE47E2"/>
    <w:rsid w:val="00EE47E4"/>
    <w:rsid w:val="00EE491A"/>
    <w:rsid w:val="00EE49E7"/>
    <w:rsid w:val="00EE49F1"/>
    <w:rsid w:val="00EE4B64"/>
    <w:rsid w:val="00EE4BFB"/>
    <w:rsid w:val="00EE4D41"/>
    <w:rsid w:val="00EE5081"/>
    <w:rsid w:val="00EE5295"/>
    <w:rsid w:val="00EE52A6"/>
    <w:rsid w:val="00EE53F0"/>
    <w:rsid w:val="00EE5424"/>
    <w:rsid w:val="00EE5437"/>
    <w:rsid w:val="00EE581C"/>
    <w:rsid w:val="00EE587E"/>
    <w:rsid w:val="00EE5B94"/>
    <w:rsid w:val="00EE5C29"/>
    <w:rsid w:val="00EE5C74"/>
    <w:rsid w:val="00EE5EC0"/>
    <w:rsid w:val="00EE60A4"/>
    <w:rsid w:val="00EE6113"/>
    <w:rsid w:val="00EE612E"/>
    <w:rsid w:val="00EE62C5"/>
    <w:rsid w:val="00EE657C"/>
    <w:rsid w:val="00EE6757"/>
    <w:rsid w:val="00EE6986"/>
    <w:rsid w:val="00EE6A34"/>
    <w:rsid w:val="00EE6A6D"/>
    <w:rsid w:val="00EE6A7F"/>
    <w:rsid w:val="00EE6ACE"/>
    <w:rsid w:val="00EE6B25"/>
    <w:rsid w:val="00EE6B77"/>
    <w:rsid w:val="00EE6E45"/>
    <w:rsid w:val="00EE6EF5"/>
    <w:rsid w:val="00EE6F15"/>
    <w:rsid w:val="00EE70BD"/>
    <w:rsid w:val="00EE7192"/>
    <w:rsid w:val="00EE72A9"/>
    <w:rsid w:val="00EE72C5"/>
    <w:rsid w:val="00EE7718"/>
    <w:rsid w:val="00EE79A0"/>
    <w:rsid w:val="00EE7B46"/>
    <w:rsid w:val="00EE7B8A"/>
    <w:rsid w:val="00EE7DC2"/>
    <w:rsid w:val="00EF004F"/>
    <w:rsid w:val="00EF0090"/>
    <w:rsid w:val="00EF03DC"/>
    <w:rsid w:val="00EF043F"/>
    <w:rsid w:val="00EF04E1"/>
    <w:rsid w:val="00EF04F8"/>
    <w:rsid w:val="00EF0509"/>
    <w:rsid w:val="00EF0632"/>
    <w:rsid w:val="00EF068B"/>
    <w:rsid w:val="00EF0893"/>
    <w:rsid w:val="00EF0B69"/>
    <w:rsid w:val="00EF0B74"/>
    <w:rsid w:val="00EF0BC0"/>
    <w:rsid w:val="00EF0C5F"/>
    <w:rsid w:val="00EF0DA8"/>
    <w:rsid w:val="00EF0DA9"/>
    <w:rsid w:val="00EF1096"/>
    <w:rsid w:val="00EF1242"/>
    <w:rsid w:val="00EF12DA"/>
    <w:rsid w:val="00EF1469"/>
    <w:rsid w:val="00EF1583"/>
    <w:rsid w:val="00EF165C"/>
    <w:rsid w:val="00EF1703"/>
    <w:rsid w:val="00EF1883"/>
    <w:rsid w:val="00EF1A6D"/>
    <w:rsid w:val="00EF1BEC"/>
    <w:rsid w:val="00EF1F1B"/>
    <w:rsid w:val="00EF20C7"/>
    <w:rsid w:val="00EF213D"/>
    <w:rsid w:val="00EF2177"/>
    <w:rsid w:val="00EF2238"/>
    <w:rsid w:val="00EF22A3"/>
    <w:rsid w:val="00EF29FF"/>
    <w:rsid w:val="00EF2D1C"/>
    <w:rsid w:val="00EF2D2E"/>
    <w:rsid w:val="00EF2E6E"/>
    <w:rsid w:val="00EF310C"/>
    <w:rsid w:val="00EF32E9"/>
    <w:rsid w:val="00EF33B8"/>
    <w:rsid w:val="00EF3576"/>
    <w:rsid w:val="00EF35A8"/>
    <w:rsid w:val="00EF365D"/>
    <w:rsid w:val="00EF374A"/>
    <w:rsid w:val="00EF3782"/>
    <w:rsid w:val="00EF3794"/>
    <w:rsid w:val="00EF38FD"/>
    <w:rsid w:val="00EF390F"/>
    <w:rsid w:val="00EF3941"/>
    <w:rsid w:val="00EF399A"/>
    <w:rsid w:val="00EF39FB"/>
    <w:rsid w:val="00EF3C46"/>
    <w:rsid w:val="00EF3C99"/>
    <w:rsid w:val="00EF3FA2"/>
    <w:rsid w:val="00EF3FBA"/>
    <w:rsid w:val="00EF4066"/>
    <w:rsid w:val="00EF4096"/>
    <w:rsid w:val="00EF415F"/>
    <w:rsid w:val="00EF42C0"/>
    <w:rsid w:val="00EF4442"/>
    <w:rsid w:val="00EF45BE"/>
    <w:rsid w:val="00EF4665"/>
    <w:rsid w:val="00EF474D"/>
    <w:rsid w:val="00EF497A"/>
    <w:rsid w:val="00EF4A17"/>
    <w:rsid w:val="00EF4E3D"/>
    <w:rsid w:val="00EF4E95"/>
    <w:rsid w:val="00EF4EFE"/>
    <w:rsid w:val="00EF4F3E"/>
    <w:rsid w:val="00EF51BF"/>
    <w:rsid w:val="00EF52B7"/>
    <w:rsid w:val="00EF5481"/>
    <w:rsid w:val="00EF55A6"/>
    <w:rsid w:val="00EF55DC"/>
    <w:rsid w:val="00EF55FE"/>
    <w:rsid w:val="00EF56C2"/>
    <w:rsid w:val="00EF5840"/>
    <w:rsid w:val="00EF596F"/>
    <w:rsid w:val="00EF5B4D"/>
    <w:rsid w:val="00EF5DA7"/>
    <w:rsid w:val="00EF5DDA"/>
    <w:rsid w:val="00EF5E07"/>
    <w:rsid w:val="00EF5E8E"/>
    <w:rsid w:val="00EF5FB2"/>
    <w:rsid w:val="00EF605C"/>
    <w:rsid w:val="00EF6323"/>
    <w:rsid w:val="00EF6516"/>
    <w:rsid w:val="00EF664F"/>
    <w:rsid w:val="00EF6861"/>
    <w:rsid w:val="00EF68F5"/>
    <w:rsid w:val="00EF6A57"/>
    <w:rsid w:val="00EF6BF1"/>
    <w:rsid w:val="00EF6BF9"/>
    <w:rsid w:val="00EF6C1B"/>
    <w:rsid w:val="00EF6CC1"/>
    <w:rsid w:val="00EF6F7A"/>
    <w:rsid w:val="00EF6FD4"/>
    <w:rsid w:val="00EF7112"/>
    <w:rsid w:val="00EF717C"/>
    <w:rsid w:val="00EF71CC"/>
    <w:rsid w:val="00EF71F8"/>
    <w:rsid w:val="00EF73A1"/>
    <w:rsid w:val="00EF74FA"/>
    <w:rsid w:val="00EF75FC"/>
    <w:rsid w:val="00EF78ED"/>
    <w:rsid w:val="00EF7909"/>
    <w:rsid w:val="00EF79DB"/>
    <w:rsid w:val="00EF7A5D"/>
    <w:rsid w:val="00EF7A66"/>
    <w:rsid w:val="00EF7B00"/>
    <w:rsid w:val="00EF7BE7"/>
    <w:rsid w:val="00EF7DD4"/>
    <w:rsid w:val="00EF7E0F"/>
    <w:rsid w:val="00EF7F38"/>
    <w:rsid w:val="00EF7FAB"/>
    <w:rsid w:val="00F00137"/>
    <w:rsid w:val="00F0013F"/>
    <w:rsid w:val="00F003B1"/>
    <w:rsid w:val="00F00441"/>
    <w:rsid w:val="00F00468"/>
    <w:rsid w:val="00F00708"/>
    <w:rsid w:val="00F00890"/>
    <w:rsid w:val="00F009A4"/>
    <w:rsid w:val="00F00A49"/>
    <w:rsid w:val="00F00B89"/>
    <w:rsid w:val="00F00BB0"/>
    <w:rsid w:val="00F00D0E"/>
    <w:rsid w:val="00F00D1B"/>
    <w:rsid w:val="00F00D88"/>
    <w:rsid w:val="00F00DFC"/>
    <w:rsid w:val="00F0117E"/>
    <w:rsid w:val="00F01188"/>
    <w:rsid w:val="00F013C3"/>
    <w:rsid w:val="00F013C9"/>
    <w:rsid w:val="00F01451"/>
    <w:rsid w:val="00F01555"/>
    <w:rsid w:val="00F015D3"/>
    <w:rsid w:val="00F015F3"/>
    <w:rsid w:val="00F0165F"/>
    <w:rsid w:val="00F018FE"/>
    <w:rsid w:val="00F019D2"/>
    <w:rsid w:val="00F02024"/>
    <w:rsid w:val="00F0221D"/>
    <w:rsid w:val="00F02235"/>
    <w:rsid w:val="00F0225E"/>
    <w:rsid w:val="00F022EA"/>
    <w:rsid w:val="00F0236B"/>
    <w:rsid w:val="00F02382"/>
    <w:rsid w:val="00F023A5"/>
    <w:rsid w:val="00F0244E"/>
    <w:rsid w:val="00F0245F"/>
    <w:rsid w:val="00F024D2"/>
    <w:rsid w:val="00F02545"/>
    <w:rsid w:val="00F0280E"/>
    <w:rsid w:val="00F02A5D"/>
    <w:rsid w:val="00F02AD9"/>
    <w:rsid w:val="00F02B2E"/>
    <w:rsid w:val="00F02D64"/>
    <w:rsid w:val="00F02E0E"/>
    <w:rsid w:val="00F02F39"/>
    <w:rsid w:val="00F02FE0"/>
    <w:rsid w:val="00F0305C"/>
    <w:rsid w:val="00F03147"/>
    <w:rsid w:val="00F03337"/>
    <w:rsid w:val="00F03384"/>
    <w:rsid w:val="00F03482"/>
    <w:rsid w:val="00F034E8"/>
    <w:rsid w:val="00F036BA"/>
    <w:rsid w:val="00F038CF"/>
    <w:rsid w:val="00F03999"/>
    <w:rsid w:val="00F039F7"/>
    <w:rsid w:val="00F03C7A"/>
    <w:rsid w:val="00F03CD5"/>
    <w:rsid w:val="00F03D0E"/>
    <w:rsid w:val="00F03F0C"/>
    <w:rsid w:val="00F04248"/>
    <w:rsid w:val="00F0438C"/>
    <w:rsid w:val="00F043F5"/>
    <w:rsid w:val="00F044A1"/>
    <w:rsid w:val="00F044E8"/>
    <w:rsid w:val="00F04504"/>
    <w:rsid w:val="00F046BB"/>
    <w:rsid w:val="00F0482E"/>
    <w:rsid w:val="00F04878"/>
    <w:rsid w:val="00F04AF9"/>
    <w:rsid w:val="00F04DC5"/>
    <w:rsid w:val="00F04E4A"/>
    <w:rsid w:val="00F05046"/>
    <w:rsid w:val="00F0517F"/>
    <w:rsid w:val="00F053FD"/>
    <w:rsid w:val="00F0564A"/>
    <w:rsid w:val="00F056FB"/>
    <w:rsid w:val="00F05845"/>
    <w:rsid w:val="00F058F6"/>
    <w:rsid w:val="00F05A2F"/>
    <w:rsid w:val="00F05A3B"/>
    <w:rsid w:val="00F05A40"/>
    <w:rsid w:val="00F05A47"/>
    <w:rsid w:val="00F05C5D"/>
    <w:rsid w:val="00F05C91"/>
    <w:rsid w:val="00F05CDA"/>
    <w:rsid w:val="00F05DD0"/>
    <w:rsid w:val="00F05FB9"/>
    <w:rsid w:val="00F05FD1"/>
    <w:rsid w:val="00F05FE7"/>
    <w:rsid w:val="00F06047"/>
    <w:rsid w:val="00F060FB"/>
    <w:rsid w:val="00F06148"/>
    <w:rsid w:val="00F06174"/>
    <w:rsid w:val="00F062EE"/>
    <w:rsid w:val="00F063A7"/>
    <w:rsid w:val="00F06474"/>
    <w:rsid w:val="00F065C5"/>
    <w:rsid w:val="00F06810"/>
    <w:rsid w:val="00F069E5"/>
    <w:rsid w:val="00F06CC4"/>
    <w:rsid w:val="00F06CDB"/>
    <w:rsid w:val="00F06E04"/>
    <w:rsid w:val="00F06E7A"/>
    <w:rsid w:val="00F06E9C"/>
    <w:rsid w:val="00F06FF9"/>
    <w:rsid w:val="00F07068"/>
    <w:rsid w:val="00F070DE"/>
    <w:rsid w:val="00F07279"/>
    <w:rsid w:val="00F07443"/>
    <w:rsid w:val="00F07674"/>
    <w:rsid w:val="00F0774D"/>
    <w:rsid w:val="00F07772"/>
    <w:rsid w:val="00F07949"/>
    <w:rsid w:val="00F079C7"/>
    <w:rsid w:val="00F079E9"/>
    <w:rsid w:val="00F07B00"/>
    <w:rsid w:val="00F07BAE"/>
    <w:rsid w:val="00F07C3B"/>
    <w:rsid w:val="00F07C48"/>
    <w:rsid w:val="00F07C4D"/>
    <w:rsid w:val="00F07D2E"/>
    <w:rsid w:val="00F07EA5"/>
    <w:rsid w:val="00F100D4"/>
    <w:rsid w:val="00F102B0"/>
    <w:rsid w:val="00F102F3"/>
    <w:rsid w:val="00F1045C"/>
    <w:rsid w:val="00F104B0"/>
    <w:rsid w:val="00F10572"/>
    <w:rsid w:val="00F10831"/>
    <w:rsid w:val="00F108F8"/>
    <w:rsid w:val="00F1097D"/>
    <w:rsid w:val="00F10B13"/>
    <w:rsid w:val="00F10FF3"/>
    <w:rsid w:val="00F1106B"/>
    <w:rsid w:val="00F114A7"/>
    <w:rsid w:val="00F114C8"/>
    <w:rsid w:val="00F115A3"/>
    <w:rsid w:val="00F115EF"/>
    <w:rsid w:val="00F1171A"/>
    <w:rsid w:val="00F117BB"/>
    <w:rsid w:val="00F11A8E"/>
    <w:rsid w:val="00F11C33"/>
    <w:rsid w:val="00F11C86"/>
    <w:rsid w:val="00F11D06"/>
    <w:rsid w:val="00F11F02"/>
    <w:rsid w:val="00F1220A"/>
    <w:rsid w:val="00F122CB"/>
    <w:rsid w:val="00F12333"/>
    <w:rsid w:val="00F1243D"/>
    <w:rsid w:val="00F12465"/>
    <w:rsid w:val="00F1249F"/>
    <w:rsid w:val="00F124BC"/>
    <w:rsid w:val="00F124D4"/>
    <w:rsid w:val="00F1250A"/>
    <w:rsid w:val="00F125C8"/>
    <w:rsid w:val="00F12943"/>
    <w:rsid w:val="00F129B5"/>
    <w:rsid w:val="00F12A86"/>
    <w:rsid w:val="00F12AA6"/>
    <w:rsid w:val="00F12AD7"/>
    <w:rsid w:val="00F12AF2"/>
    <w:rsid w:val="00F12B2B"/>
    <w:rsid w:val="00F12B9E"/>
    <w:rsid w:val="00F12CB6"/>
    <w:rsid w:val="00F12CD5"/>
    <w:rsid w:val="00F12D03"/>
    <w:rsid w:val="00F12DF3"/>
    <w:rsid w:val="00F12FD2"/>
    <w:rsid w:val="00F131B7"/>
    <w:rsid w:val="00F132C5"/>
    <w:rsid w:val="00F134EA"/>
    <w:rsid w:val="00F134FB"/>
    <w:rsid w:val="00F1372B"/>
    <w:rsid w:val="00F13A3E"/>
    <w:rsid w:val="00F13A78"/>
    <w:rsid w:val="00F13B76"/>
    <w:rsid w:val="00F13B7C"/>
    <w:rsid w:val="00F13B82"/>
    <w:rsid w:val="00F13C45"/>
    <w:rsid w:val="00F13C59"/>
    <w:rsid w:val="00F13E63"/>
    <w:rsid w:val="00F1407D"/>
    <w:rsid w:val="00F14149"/>
    <w:rsid w:val="00F14183"/>
    <w:rsid w:val="00F142A6"/>
    <w:rsid w:val="00F14925"/>
    <w:rsid w:val="00F14B2C"/>
    <w:rsid w:val="00F14DE7"/>
    <w:rsid w:val="00F14E44"/>
    <w:rsid w:val="00F14F2C"/>
    <w:rsid w:val="00F15111"/>
    <w:rsid w:val="00F1516B"/>
    <w:rsid w:val="00F15208"/>
    <w:rsid w:val="00F15295"/>
    <w:rsid w:val="00F152CB"/>
    <w:rsid w:val="00F154BE"/>
    <w:rsid w:val="00F154E3"/>
    <w:rsid w:val="00F15648"/>
    <w:rsid w:val="00F1570A"/>
    <w:rsid w:val="00F15846"/>
    <w:rsid w:val="00F159B1"/>
    <w:rsid w:val="00F15A27"/>
    <w:rsid w:val="00F15A99"/>
    <w:rsid w:val="00F15EC7"/>
    <w:rsid w:val="00F15F94"/>
    <w:rsid w:val="00F16074"/>
    <w:rsid w:val="00F169DF"/>
    <w:rsid w:val="00F16A18"/>
    <w:rsid w:val="00F16A5F"/>
    <w:rsid w:val="00F16B24"/>
    <w:rsid w:val="00F16C78"/>
    <w:rsid w:val="00F16C7F"/>
    <w:rsid w:val="00F16DBE"/>
    <w:rsid w:val="00F16E1D"/>
    <w:rsid w:val="00F16F10"/>
    <w:rsid w:val="00F171CB"/>
    <w:rsid w:val="00F1725A"/>
    <w:rsid w:val="00F17296"/>
    <w:rsid w:val="00F172DD"/>
    <w:rsid w:val="00F177C2"/>
    <w:rsid w:val="00F1787A"/>
    <w:rsid w:val="00F178CD"/>
    <w:rsid w:val="00F17913"/>
    <w:rsid w:val="00F17A50"/>
    <w:rsid w:val="00F17A93"/>
    <w:rsid w:val="00F17C39"/>
    <w:rsid w:val="00F17E3A"/>
    <w:rsid w:val="00F17E90"/>
    <w:rsid w:val="00F17F72"/>
    <w:rsid w:val="00F17F86"/>
    <w:rsid w:val="00F17FC0"/>
    <w:rsid w:val="00F20073"/>
    <w:rsid w:val="00F201A6"/>
    <w:rsid w:val="00F201DA"/>
    <w:rsid w:val="00F201FE"/>
    <w:rsid w:val="00F20231"/>
    <w:rsid w:val="00F2023E"/>
    <w:rsid w:val="00F2031F"/>
    <w:rsid w:val="00F203F0"/>
    <w:rsid w:val="00F20736"/>
    <w:rsid w:val="00F20838"/>
    <w:rsid w:val="00F20C10"/>
    <w:rsid w:val="00F20F7C"/>
    <w:rsid w:val="00F20F98"/>
    <w:rsid w:val="00F20FF3"/>
    <w:rsid w:val="00F21004"/>
    <w:rsid w:val="00F211F0"/>
    <w:rsid w:val="00F2139A"/>
    <w:rsid w:val="00F2158D"/>
    <w:rsid w:val="00F215E7"/>
    <w:rsid w:val="00F21783"/>
    <w:rsid w:val="00F21811"/>
    <w:rsid w:val="00F2196E"/>
    <w:rsid w:val="00F21AEE"/>
    <w:rsid w:val="00F21B7B"/>
    <w:rsid w:val="00F21C11"/>
    <w:rsid w:val="00F21C12"/>
    <w:rsid w:val="00F21D8F"/>
    <w:rsid w:val="00F21DFD"/>
    <w:rsid w:val="00F21E93"/>
    <w:rsid w:val="00F2205A"/>
    <w:rsid w:val="00F221D0"/>
    <w:rsid w:val="00F221D2"/>
    <w:rsid w:val="00F221E9"/>
    <w:rsid w:val="00F22298"/>
    <w:rsid w:val="00F2231D"/>
    <w:rsid w:val="00F22591"/>
    <w:rsid w:val="00F225FE"/>
    <w:rsid w:val="00F22712"/>
    <w:rsid w:val="00F22718"/>
    <w:rsid w:val="00F22787"/>
    <w:rsid w:val="00F228F2"/>
    <w:rsid w:val="00F22AE0"/>
    <w:rsid w:val="00F22B64"/>
    <w:rsid w:val="00F22BB4"/>
    <w:rsid w:val="00F22DD5"/>
    <w:rsid w:val="00F22E01"/>
    <w:rsid w:val="00F22F42"/>
    <w:rsid w:val="00F22FDB"/>
    <w:rsid w:val="00F23288"/>
    <w:rsid w:val="00F23318"/>
    <w:rsid w:val="00F23322"/>
    <w:rsid w:val="00F23350"/>
    <w:rsid w:val="00F236D4"/>
    <w:rsid w:val="00F237E4"/>
    <w:rsid w:val="00F23899"/>
    <w:rsid w:val="00F23978"/>
    <w:rsid w:val="00F23B17"/>
    <w:rsid w:val="00F23BDC"/>
    <w:rsid w:val="00F23E22"/>
    <w:rsid w:val="00F23F19"/>
    <w:rsid w:val="00F23F32"/>
    <w:rsid w:val="00F242D1"/>
    <w:rsid w:val="00F243B9"/>
    <w:rsid w:val="00F246FD"/>
    <w:rsid w:val="00F24740"/>
    <w:rsid w:val="00F24873"/>
    <w:rsid w:val="00F24A88"/>
    <w:rsid w:val="00F24D5F"/>
    <w:rsid w:val="00F24DD4"/>
    <w:rsid w:val="00F24DFF"/>
    <w:rsid w:val="00F24FFE"/>
    <w:rsid w:val="00F250A9"/>
    <w:rsid w:val="00F2522D"/>
    <w:rsid w:val="00F2532E"/>
    <w:rsid w:val="00F25420"/>
    <w:rsid w:val="00F25519"/>
    <w:rsid w:val="00F25586"/>
    <w:rsid w:val="00F25683"/>
    <w:rsid w:val="00F25855"/>
    <w:rsid w:val="00F25933"/>
    <w:rsid w:val="00F25956"/>
    <w:rsid w:val="00F259E5"/>
    <w:rsid w:val="00F25A4A"/>
    <w:rsid w:val="00F25B6D"/>
    <w:rsid w:val="00F25C13"/>
    <w:rsid w:val="00F25DD7"/>
    <w:rsid w:val="00F25DEB"/>
    <w:rsid w:val="00F25E80"/>
    <w:rsid w:val="00F25EB5"/>
    <w:rsid w:val="00F25F8C"/>
    <w:rsid w:val="00F260E1"/>
    <w:rsid w:val="00F2620C"/>
    <w:rsid w:val="00F26310"/>
    <w:rsid w:val="00F2656F"/>
    <w:rsid w:val="00F26C78"/>
    <w:rsid w:val="00F26CCC"/>
    <w:rsid w:val="00F26F38"/>
    <w:rsid w:val="00F27154"/>
    <w:rsid w:val="00F2744F"/>
    <w:rsid w:val="00F276E0"/>
    <w:rsid w:val="00F278E0"/>
    <w:rsid w:val="00F27907"/>
    <w:rsid w:val="00F27B93"/>
    <w:rsid w:val="00F27CC7"/>
    <w:rsid w:val="00F27D3A"/>
    <w:rsid w:val="00F27FC3"/>
    <w:rsid w:val="00F30256"/>
    <w:rsid w:val="00F304D7"/>
    <w:rsid w:val="00F306A1"/>
    <w:rsid w:val="00F306B0"/>
    <w:rsid w:val="00F30718"/>
    <w:rsid w:val="00F30744"/>
    <w:rsid w:val="00F30862"/>
    <w:rsid w:val="00F30880"/>
    <w:rsid w:val="00F309C5"/>
    <w:rsid w:val="00F30B45"/>
    <w:rsid w:val="00F30B5C"/>
    <w:rsid w:val="00F30CBF"/>
    <w:rsid w:val="00F30EAD"/>
    <w:rsid w:val="00F30ED9"/>
    <w:rsid w:val="00F30F95"/>
    <w:rsid w:val="00F31140"/>
    <w:rsid w:val="00F312AB"/>
    <w:rsid w:val="00F3144E"/>
    <w:rsid w:val="00F31467"/>
    <w:rsid w:val="00F317EF"/>
    <w:rsid w:val="00F3198C"/>
    <w:rsid w:val="00F31A06"/>
    <w:rsid w:val="00F31B64"/>
    <w:rsid w:val="00F31C02"/>
    <w:rsid w:val="00F31D78"/>
    <w:rsid w:val="00F31ECF"/>
    <w:rsid w:val="00F31F5E"/>
    <w:rsid w:val="00F31FFD"/>
    <w:rsid w:val="00F3223D"/>
    <w:rsid w:val="00F32248"/>
    <w:rsid w:val="00F322E6"/>
    <w:rsid w:val="00F32439"/>
    <w:rsid w:val="00F326F3"/>
    <w:rsid w:val="00F329A8"/>
    <w:rsid w:val="00F32A33"/>
    <w:rsid w:val="00F32A85"/>
    <w:rsid w:val="00F32C5D"/>
    <w:rsid w:val="00F32D94"/>
    <w:rsid w:val="00F32E23"/>
    <w:rsid w:val="00F32FCB"/>
    <w:rsid w:val="00F33161"/>
    <w:rsid w:val="00F33386"/>
    <w:rsid w:val="00F3339F"/>
    <w:rsid w:val="00F333A8"/>
    <w:rsid w:val="00F334D1"/>
    <w:rsid w:val="00F33610"/>
    <w:rsid w:val="00F33660"/>
    <w:rsid w:val="00F33691"/>
    <w:rsid w:val="00F33738"/>
    <w:rsid w:val="00F33820"/>
    <w:rsid w:val="00F33C09"/>
    <w:rsid w:val="00F33D57"/>
    <w:rsid w:val="00F33DA2"/>
    <w:rsid w:val="00F33F11"/>
    <w:rsid w:val="00F34137"/>
    <w:rsid w:val="00F3433D"/>
    <w:rsid w:val="00F343D8"/>
    <w:rsid w:val="00F3442D"/>
    <w:rsid w:val="00F3447E"/>
    <w:rsid w:val="00F3482B"/>
    <w:rsid w:val="00F34B89"/>
    <w:rsid w:val="00F34EFC"/>
    <w:rsid w:val="00F34F84"/>
    <w:rsid w:val="00F34FE0"/>
    <w:rsid w:val="00F3507C"/>
    <w:rsid w:val="00F3515D"/>
    <w:rsid w:val="00F351E4"/>
    <w:rsid w:val="00F352D3"/>
    <w:rsid w:val="00F353E2"/>
    <w:rsid w:val="00F3541E"/>
    <w:rsid w:val="00F35469"/>
    <w:rsid w:val="00F354E7"/>
    <w:rsid w:val="00F355A2"/>
    <w:rsid w:val="00F35683"/>
    <w:rsid w:val="00F3575D"/>
    <w:rsid w:val="00F358EB"/>
    <w:rsid w:val="00F35979"/>
    <w:rsid w:val="00F35A6B"/>
    <w:rsid w:val="00F35B61"/>
    <w:rsid w:val="00F35E50"/>
    <w:rsid w:val="00F3601A"/>
    <w:rsid w:val="00F360A8"/>
    <w:rsid w:val="00F362B3"/>
    <w:rsid w:val="00F3656B"/>
    <w:rsid w:val="00F3666F"/>
    <w:rsid w:val="00F3673D"/>
    <w:rsid w:val="00F36A14"/>
    <w:rsid w:val="00F36A8D"/>
    <w:rsid w:val="00F36AED"/>
    <w:rsid w:val="00F36B49"/>
    <w:rsid w:val="00F36D43"/>
    <w:rsid w:val="00F36E27"/>
    <w:rsid w:val="00F36E97"/>
    <w:rsid w:val="00F36F22"/>
    <w:rsid w:val="00F36F4B"/>
    <w:rsid w:val="00F37020"/>
    <w:rsid w:val="00F37063"/>
    <w:rsid w:val="00F3709D"/>
    <w:rsid w:val="00F371B8"/>
    <w:rsid w:val="00F372BB"/>
    <w:rsid w:val="00F37452"/>
    <w:rsid w:val="00F378DD"/>
    <w:rsid w:val="00F37917"/>
    <w:rsid w:val="00F379EC"/>
    <w:rsid w:val="00F37BD7"/>
    <w:rsid w:val="00F40006"/>
    <w:rsid w:val="00F400EC"/>
    <w:rsid w:val="00F40209"/>
    <w:rsid w:val="00F40241"/>
    <w:rsid w:val="00F402BE"/>
    <w:rsid w:val="00F403FB"/>
    <w:rsid w:val="00F40436"/>
    <w:rsid w:val="00F40577"/>
    <w:rsid w:val="00F405C7"/>
    <w:rsid w:val="00F4068F"/>
    <w:rsid w:val="00F4078D"/>
    <w:rsid w:val="00F407B2"/>
    <w:rsid w:val="00F407B5"/>
    <w:rsid w:val="00F40889"/>
    <w:rsid w:val="00F40996"/>
    <w:rsid w:val="00F40A0A"/>
    <w:rsid w:val="00F40B48"/>
    <w:rsid w:val="00F40B70"/>
    <w:rsid w:val="00F40C4B"/>
    <w:rsid w:val="00F40CC7"/>
    <w:rsid w:val="00F411B2"/>
    <w:rsid w:val="00F411DB"/>
    <w:rsid w:val="00F4127F"/>
    <w:rsid w:val="00F4128E"/>
    <w:rsid w:val="00F412FE"/>
    <w:rsid w:val="00F4130E"/>
    <w:rsid w:val="00F4139E"/>
    <w:rsid w:val="00F4150D"/>
    <w:rsid w:val="00F417A0"/>
    <w:rsid w:val="00F417BF"/>
    <w:rsid w:val="00F41941"/>
    <w:rsid w:val="00F41BAA"/>
    <w:rsid w:val="00F41C60"/>
    <w:rsid w:val="00F41D59"/>
    <w:rsid w:val="00F41EEF"/>
    <w:rsid w:val="00F41FFE"/>
    <w:rsid w:val="00F421DD"/>
    <w:rsid w:val="00F42244"/>
    <w:rsid w:val="00F4234A"/>
    <w:rsid w:val="00F42646"/>
    <w:rsid w:val="00F426DA"/>
    <w:rsid w:val="00F427FD"/>
    <w:rsid w:val="00F4283B"/>
    <w:rsid w:val="00F428C0"/>
    <w:rsid w:val="00F42961"/>
    <w:rsid w:val="00F429D1"/>
    <w:rsid w:val="00F42AA5"/>
    <w:rsid w:val="00F42B6F"/>
    <w:rsid w:val="00F42D58"/>
    <w:rsid w:val="00F42E25"/>
    <w:rsid w:val="00F42F7C"/>
    <w:rsid w:val="00F42FEF"/>
    <w:rsid w:val="00F4313E"/>
    <w:rsid w:val="00F4337D"/>
    <w:rsid w:val="00F4355F"/>
    <w:rsid w:val="00F435A0"/>
    <w:rsid w:val="00F43783"/>
    <w:rsid w:val="00F437EB"/>
    <w:rsid w:val="00F439E3"/>
    <w:rsid w:val="00F43B10"/>
    <w:rsid w:val="00F43E9C"/>
    <w:rsid w:val="00F43EFD"/>
    <w:rsid w:val="00F43FC1"/>
    <w:rsid w:val="00F4404E"/>
    <w:rsid w:val="00F440DE"/>
    <w:rsid w:val="00F4412E"/>
    <w:rsid w:val="00F441AF"/>
    <w:rsid w:val="00F444A2"/>
    <w:rsid w:val="00F444CA"/>
    <w:rsid w:val="00F44522"/>
    <w:rsid w:val="00F4457C"/>
    <w:rsid w:val="00F44601"/>
    <w:rsid w:val="00F448A6"/>
    <w:rsid w:val="00F44C18"/>
    <w:rsid w:val="00F44E0A"/>
    <w:rsid w:val="00F44EAD"/>
    <w:rsid w:val="00F451A1"/>
    <w:rsid w:val="00F451A5"/>
    <w:rsid w:val="00F452D9"/>
    <w:rsid w:val="00F45607"/>
    <w:rsid w:val="00F45649"/>
    <w:rsid w:val="00F4570D"/>
    <w:rsid w:val="00F4579D"/>
    <w:rsid w:val="00F458A3"/>
    <w:rsid w:val="00F45C1B"/>
    <w:rsid w:val="00F45D83"/>
    <w:rsid w:val="00F45F66"/>
    <w:rsid w:val="00F45FC1"/>
    <w:rsid w:val="00F461A5"/>
    <w:rsid w:val="00F462BB"/>
    <w:rsid w:val="00F464BD"/>
    <w:rsid w:val="00F46673"/>
    <w:rsid w:val="00F46675"/>
    <w:rsid w:val="00F46853"/>
    <w:rsid w:val="00F4688C"/>
    <w:rsid w:val="00F468AA"/>
    <w:rsid w:val="00F468CF"/>
    <w:rsid w:val="00F46A80"/>
    <w:rsid w:val="00F46B46"/>
    <w:rsid w:val="00F46CA7"/>
    <w:rsid w:val="00F46D5A"/>
    <w:rsid w:val="00F46E12"/>
    <w:rsid w:val="00F47087"/>
    <w:rsid w:val="00F471EA"/>
    <w:rsid w:val="00F47214"/>
    <w:rsid w:val="00F47288"/>
    <w:rsid w:val="00F474B0"/>
    <w:rsid w:val="00F475F5"/>
    <w:rsid w:val="00F476B9"/>
    <w:rsid w:val="00F4776C"/>
    <w:rsid w:val="00F477B8"/>
    <w:rsid w:val="00F47929"/>
    <w:rsid w:val="00F47AC4"/>
    <w:rsid w:val="00F47BC9"/>
    <w:rsid w:val="00F47C78"/>
    <w:rsid w:val="00F47E24"/>
    <w:rsid w:val="00F47E85"/>
    <w:rsid w:val="00F5000F"/>
    <w:rsid w:val="00F501E7"/>
    <w:rsid w:val="00F502E8"/>
    <w:rsid w:val="00F50728"/>
    <w:rsid w:val="00F507C5"/>
    <w:rsid w:val="00F508A8"/>
    <w:rsid w:val="00F509CC"/>
    <w:rsid w:val="00F50F84"/>
    <w:rsid w:val="00F51173"/>
    <w:rsid w:val="00F51288"/>
    <w:rsid w:val="00F51474"/>
    <w:rsid w:val="00F515E0"/>
    <w:rsid w:val="00F51844"/>
    <w:rsid w:val="00F51892"/>
    <w:rsid w:val="00F519AC"/>
    <w:rsid w:val="00F51B41"/>
    <w:rsid w:val="00F51B5B"/>
    <w:rsid w:val="00F51C40"/>
    <w:rsid w:val="00F51D2F"/>
    <w:rsid w:val="00F5200F"/>
    <w:rsid w:val="00F52011"/>
    <w:rsid w:val="00F521D4"/>
    <w:rsid w:val="00F522F6"/>
    <w:rsid w:val="00F5239E"/>
    <w:rsid w:val="00F52453"/>
    <w:rsid w:val="00F52579"/>
    <w:rsid w:val="00F52597"/>
    <w:rsid w:val="00F525A3"/>
    <w:rsid w:val="00F52646"/>
    <w:rsid w:val="00F52754"/>
    <w:rsid w:val="00F52904"/>
    <w:rsid w:val="00F52906"/>
    <w:rsid w:val="00F52985"/>
    <w:rsid w:val="00F52E16"/>
    <w:rsid w:val="00F52E1D"/>
    <w:rsid w:val="00F52FB3"/>
    <w:rsid w:val="00F52FC8"/>
    <w:rsid w:val="00F53038"/>
    <w:rsid w:val="00F53072"/>
    <w:rsid w:val="00F533C2"/>
    <w:rsid w:val="00F53428"/>
    <w:rsid w:val="00F53593"/>
    <w:rsid w:val="00F536B0"/>
    <w:rsid w:val="00F53711"/>
    <w:rsid w:val="00F53839"/>
    <w:rsid w:val="00F539B0"/>
    <w:rsid w:val="00F53A41"/>
    <w:rsid w:val="00F53A6C"/>
    <w:rsid w:val="00F53AF4"/>
    <w:rsid w:val="00F53D12"/>
    <w:rsid w:val="00F53D21"/>
    <w:rsid w:val="00F540DB"/>
    <w:rsid w:val="00F54196"/>
    <w:rsid w:val="00F54474"/>
    <w:rsid w:val="00F545B4"/>
    <w:rsid w:val="00F54613"/>
    <w:rsid w:val="00F5465F"/>
    <w:rsid w:val="00F54765"/>
    <w:rsid w:val="00F547A8"/>
    <w:rsid w:val="00F5483D"/>
    <w:rsid w:val="00F54926"/>
    <w:rsid w:val="00F54992"/>
    <w:rsid w:val="00F54A71"/>
    <w:rsid w:val="00F54B91"/>
    <w:rsid w:val="00F54C54"/>
    <w:rsid w:val="00F54C90"/>
    <w:rsid w:val="00F54D3B"/>
    <w:rsid w:val="00F54D6B"/>
    <w:rsid w:val="00F54E91"/>
    <w:rsid w:val="00F54ED7"/>
    <w:rsid w:val="00F5504A"/>
    <w:rsid w:val="00F5518A"/>
    <w:rsid w:val="00F551DA"/>
    <w:rsid w:val="00F553E3"/>
    <w:rsid w:val="00F554A9"/>
    <w:rsid w:val="00F55835"/>
    <w:rsid w:val="00F55BCB"/>
    <w:rsid w:val="00F55DB3"/>
    <w:rsid w:val="00F56133"/>
    <w:rsid w:val="00F562AD"/>
    <w:rsid w:val="00F5636B"/>
    <w:rsid w:val="00F5642E"/>
    <w:rsid w:val="00F56469"/>
    <w:rsid w:val="00F5652B"/>
    <w:rsid w:val="00F566CF"/>
    <w:rsid w:val="00F567DB"/>
    <w:rsid w:val="00F56950"/>
    <w:rsid w:val="00F56A95"/>
    <w:rsid w:val="00F56AB9"/>
    <w:rsid w:val="00F56ADC"/>
    <w:rsid w:val="00F56AF8"/>
    <w:rsid w:val="00F56C44"/>
    <w:rsid w:val="00F56C4C"/>
    <w:rsid w:val="00F56C6E"/>
    <w:rsid w:val="00F56DD8"/>
    <w:rsid w:val="00F56DE9"/>
    <w:rsid w:val="00F56E5A"/>
    <w:rsid w:val="00F56E8F"/>
    <w:rsid w:val="00F56EC5"/>
    <w:rsid w:val="00F56EFA"/>
    <w:rsid w:val="00F56F52"/>
    <w:rsid w:val="00F56FD2"/>
    <w:rsid w:val="00F56FDF"/>
    <w:rsid w:val="00F57254"/>
    <w:rsid w:val="00F572FC"/>
    <w:rsid w:val="00F573E2"/>
    <w:rsid w:val="00F575F8"/>
    <w:rsid w:val="00F57621"/>
    <w:rsid w:val="00F5767B"/>
    <w:rsid w:val="00F57829"/>
    <w:rsid w:val="00F57859"/>
    <w:rsid w:val="00F57AEC"/>
    <w:rsid w:val="00F57CA9"/>
    <w:rsid w:val="00F57DC9"/>
    <w:rsid w:val="00F57DDA"/>
    <w:rsid w:val="00F57FE0"/>
    <w:rsid w:val="00F6004A"/>
    <w:rsid w:val="00F6024F"/>
    <w:rsid w:val="00F60278"/>
    <w:rsid w:val="00F603BF"/>
    <w:rsid w:val="00F603DF"/>
    <w:rsid w:val="00F60657"/>
    <w:rsid w:val="00F606A5"/>
    <w:rsid w:val="00F607B3"/>
    <w:rsid w:val="00F60941"/>
    <w:rsid w:val="00F60A02"/>
    <w:rsid w:val="00F60B74"/>
    <w:rsid w:val="00F60D01"/>
    <w:rsid w:val="00F60D8E"/>
    <w:rsid w:val="00F60DEC"/>
    <w:rsid w:val="00F60E02"/>
    <w:rsid w:val="00F60EA4"/>
    <w:rsid w:val="00F60EDD"/>
    <w:rsid w:val="00F60FA7"/>
    <w:rsid w:val="00F60FDC"/>
    <w:rsid w:val="00F61310"/>
    <w:rsid w:val="00F6169F"/>
    <w:rsid w:val="00F61761"/>
    <w:rsid w:val="00F61A1E"/>
    <w:rsid w:val="00F61B00"/>
    <w:rsid w:val="00F61D36"/>
    <w:rsid w:val="00F61D62"/>
    <w:rsid w:val="00F61E31"/>
    <w:rsid w:val="00F62013"/>
    <w:rsid w:val="00F62149"/>
    <w:rsid w:val="00F62232"/>
    <w:rsid w:val="00F6228E"/>
    <w:rsid w:val="00F62309"/>
    <w:rsid w:val="00F624AB"/>
    <w:rsid w:val="00F624CC"/>
    <w:rsid w:val="00F62541"/>
    <w:rsid w:val="00F62949"/>
    <w:rsid w:val="00F629B3"/>
    <w:rsid w:val="00F629CE"/>
    <w:rsid w:val="00F62C57"/>
    <w:rsid w:val="00F62C7A"/>
    <w:rsid w:val="00F62E69"/>
    <w:rsid w:val="00F62FBA"/>
    <w:rsid w:val="00F63013"/>
    <w:rsid w:val="00F63080"/>
    <w:rsid w:val="00F63182"/>
    <w:rsid w:val="00F632D8"/>
    <w:rsid w:val="00F633B6"/>
    <w:rsid w:val="00F636DC"/>
    <w:rsid w:val="00F63AA7"/>
    <w:rsid w:val="00F63B7C"/>
    <w:rsid w:val="00F63C5A"/>
    <w:rsid w:val="00F63C86"/>
    <w:rsid w:val="00F640E9"/>
    <w:rsid w:val="00F64197"/>
    <w:rsid w:val="00F64227"/>
    <w:rsid w:val="00F64360"/>
    <w:rsid w:val="00F6449D"/>
    <w:rsid w:val="00F644F9"/>
    <w:rsid w:val="00F647D7"/>
    <w:rsid w:val="00F6491F"/>
    <w:rsid w:val="00F64BEF"/>
    <w:rsid w:val="00F64E04"/>
    <w:rsid w:val="00F64E26"/>
    <w:rsid w:val="00F64F7D"/>
    <w:rsid w:val="00F64FD9"/>
    <w:rsid w:val="00F651B2"/>
    <w:rsid w:val="00F65224"/>
    <w:rsid w:val="00F65542"/>
    <w:rsid w:val="00F65639"/>
    <w:rsid w:val="00F6567A"/>
    <w:rsid w:val="00F657F7"/>
    <w:rsid w:val="00F658DB"/>
    <w:rsid w:val="00F658DF"/>
    <w:rsid w:val="00F65AF1"/>
    <w:rsid w:val="00F65B81"/>
    <w:rsid w:val="00F65C09"/>
    <w:rsid w:val="00F65C85"/>
    <w:rsid w:val="00F65C92"/>
    <w:rsid w:val="00F65D11"/>
    <w:rsid w:val="00F65EAB"/>
    <w:rsid w:val="00F65F12"/>
    <w:rsid w:val="00F66071"/>
    <w:rsid w:val="00F660D6"/>
    <w:rsid w:val="00F6621A"/>
    <w:rsid w:val="00F662E5"/>
    <w:rsid w:val="00F663DC"/>
    <w:rsid w:val="00F664FB"/>
    <w:rsid w:val="00F6690D"/>
    <w:rsid w:val="00F669F5"/>
    <w:rsid w:val="00F66BF7"/>
    <w:rsid w:val="00F66C5E"/>
    <w:rsid w:val="00F671C2"/>
    <w:rsid w:val="00F672DF"/>
    <w:rsid w:val="00F673DE"/>
    <w:rsid w:val="00F67451"/>
    <w:rsid w:val="00F674C3"/>
    <w:rsid w:val="00F67516"/>
    <w:rsid w:val="00F677AF"/>
    <w:rsid w:val="00F67A33"/>
    <w:rsid w:val="00F67B50"/>
    <w:rsid w:val="00F67BB4"/>
    <w:rsid w:val="00F67C13"/>
    <w:rsid w:val="00F67EF7"/>
    <w:rsid w:val="00F70109"/>
    <w:rsid w:val="00F70323"/>
    <w:rsid w:val="00F70401"/>
    <w:rsid w:val="00F7049D"/>
    <w:rsid w:val="00F70744"/>
    <w:rsid w:val="00F70838"/>
    <w:rsid w:val="00F70875"/>
    <w:rsid w:val="00F7092D"/>
    <w:rsid w:val="00F709BE"/>
    <w:rsid w:val="00F70A4F"/>
    <w:rsid w:val="00F70C72"/>
    <w:rsid w:val="00F70DFC"/>
    <w:rsid w:val="00F70E19"/>
    <w:rsid w:val="00F70E72"/>
    <w:rsid w:val="00F70EBD"/>
    <w:rsid w:val="00F70FCB"/>
    <w:rsid w:val="00F71018"/>
    <w:rsid w:val="00F71083"/>
    <w:rsid w:val="00F7119A"/>
    <w:rsid w:val="00F71425"/>
    <w:rsid w:val="00F71448"/>
    <w:rsid w:val="00F715F5"/>
    <w:rsid w:val="00F7166E"/>
    <w:rsid w:val="00F716D9"/>
    <w:rsid w:val="00F718BF"/>
    <w:rsid w:val="00F71999"/>
    <w:rsid w:val="00F71B2A"/>
    <w:rsid w:val="00F71B59"/>
    <w:rsid w:val="00F71D8D"/>
    <w:rsid w:val="00F71F9B"/>
    <w:rsid w:val="00F72080"/>
    <w:rsid w:val="00F720D3"/>
    <w:rsid w:val="00F72129"/>
    <w:rsid w:val="00F721CB"/>
    <w:rsid w:val="00F7229F"/>
    <w:rsid w:val="00F72367"/>
    <w:rsid w:val="00F7237C"/>
    <w:rsid w:val="00F72485"/>
    <w:rsid w:val="00F725EF"/>
    <w:rsid w:val="00F72652"/>
    <w:rsid w:val="00F726EA"/>
    <w:rsid w:val="00F72760"/>
    <w:rsid w:val="00F728BB"/>
    <w:rsid w:val="00F728FF"/>
    <w:rsid w:val="00F72A3E"/>
    <w:rsid w:val="00F72D33"/>
    <w:rsid w:val="00F73036"/>
    <w:rsid w:val="00F731F5"/>
    <w:rsid w:val="00F7323F"/>
    <w:rsid w:val="00F73312"/>
    <w:rsid w:val="00F733D2"/>
    <w:rsid w:val="00F7341A"/>
    <w:rsid w:val="00F73602"/>
    <w:rsid w:val="00F7364E"/>
    <w:rsid w:val="00F737CB"/>
    <w:rsid w:val="00F738D9"/>
    <w:rsid w:val="00F738EF"/>
    <w:rsid w:val="00F73E29"/>
    <w:rsid w:val="00F73EA9"/>
    <w:rsid w:val="00F741D3"/>
    <w:rsid w:val="00F741EC"/>
    <w:rsid w:val="00F74237"/>
    <w:rsid w:val="00F742AC"/>
    <w:rsid w:val="00F742FC"/>
    <w:rsid w:val="00F7443B"/>
    <w:rsid w:val="00F745C6"/>
    <w:rsid w:val="00F7467E"/>
    <w:rsid w:val="00F748A5"/>
    <w:rsid w:val="00F748E0"/>
    <w:rsid w:val="00F749B8"/>
    <w:rsid w:val="00F74DF4"/>
    <w:rsid w:val="00F74E0B"/>
    <w:rsid w:val="00F74E4C"/>
    <w:rsid w:val="00F74F90"/>
    <w:rsid w:val="00F74FB6"/>
    <w:rsid w:val="00F750D1"/>
    <w:rsid w:val="00F7516A"/>
    <w:rsid w:val="00F7526A"/>
    <w:rsid w:val="00F753C9"/>
    <w:rsid w:val="00F75615"/>
    <w:rsid w:val="00F757B1"/>
    <w:rsid w:val="00F758BC"/>
    <w:rsid w:val="00F759E6"/>
    <w:rsid w:val="00F75B81"/>
    <w:rsid w:val="00F76024"/>
    <w:rsid w:val="00F761E6"/>
    <w:rsid w:val="00F76208"/>
    <w:rsid w:val="00F76445"/>
    <w:rsid w:val="00F765D2"/>
    <w:rsid w:val="00F76657"/>
    <w:rsid w:val="00F766F1"/>
    <w:rsid w:val="00F767BA"/>
    <w:rsid w:val="00F767F4"/>
    <w:rsid w:val="00F76811"/>
    <w:rsid w:val="00F7684E"/>
    <w:rsid w:val="00F768C0"/>
    <w:rsid w:val="00F76941"/>
    <w:rsid w:val="00F76985"/>
    <w:rsid w:val="00F76A68"/>
    <w:rsid w:val="00F76B33"/>
    <w:rsid w:val="00F76C20"/>
    <w:rsid w:val="00F76CB7"/>
    <w:rsid w:val="00F76DA0"/>
    <w:rsid w:val="00F76DBF"/>
    <w:rsid w:val="00F76E29"/>
    <w:rsid w:val="00F76E3D"/>
    <w:rsid w:val="00F76E9F"/>
    <w:rsid w:val="00F76F4C"/>
    <w:rsid w:val="00F7705E"/>
    <w:rsid w:val="00F77062"/>
    <w:rsid w:val="00F77177"/>
    <w:rsid w:val="00F771AE"/>
    <w:rsid w:val="00F771DE"/>
    <w:rsid w:val="00F7726A"/>
    <w:rsid w:val="00F77367"/>
    <w:rsid w:val="00F773C4"/>
    <w:rsid w:val="00F77464"/>
    <w:rsid w:val="00F7753F"/>
    <w:rsid w:val="00F77662"/>
    <w:rsid w:val="00F77976"/>
    <w:rsid w:val="00F77985"/>
    <w:rsid w:val="00F77D6B"/>
    <w:rsid w:val="00F77EBB"/>
    <w:rsid w:val="00F802D6"/>
    <w:rsid w:val="00F803B0"/>
    <w:rsid w:val="00F80590"/>
    <w:rsid w:val="00F806DE"/>
    <w:rsid w:val="00F80714"/>
    <w:rsid w:val="00F80746"/>
    <w:rsid w:val="00F80757"/>
    <w:rsid w:val="00F80870"/>
    <w:rsid w:val="00F80BA2"/>
    <w:rsid w:val="00F80D74"/>
    <w:rsid w:val="00F80D77"/>
    <w:rsid w:val="00F80E00"/>
    <w:rsid w:val="00F80E80"/>
    <w:rsid w:val="00F81052"/>
    <w:rsid w:val="00F81199"/>
    <w:rsid w:val="00F81356"/>
    <w:rsid w:val="00F813EA"/>
    <w:rsid w:val="00F8156F"/>
    <w:rsid w:val="00F8159B"/>
    <w:rsid w:val="00F81AB1"/>
    <w:rsid w:val="00F81BBE"/>
    <w:rsid w:val="00F81D51"/>
    <w:rsid w:val="00F81EFF"/>
    <w:rsid w:val="00F8207E"/>
    <w:rsid w:val="00F82421"/>
    <w:rsid w:val="00F82438"/>
    <w:rsid w:val="00F8246F"/>
    <w:rsid w:val="00F8274D"/>
    <w:rsid w:val="00F828DE"/>
    <w:rsid w:val="00F828E9"/>
    <w:rsid w:val="00F82ABB"/>
    <w:rsid w:val="00F82C86"/>
    <w:rsid w:val="00F82D3C"/>
    <w:rsid w:val="00F830B8"/>
    <w:rsid w:val="00F8323A"/>
    <w:rsid w:val="00F8346F"/>
    <w:rsid w:val="00F8348C"/>
    <w:rsid w:val="00F835A3"/>
    <w:rsid w:val="00F83804"/>
    <w:rsid w:val="00F83A19"/>
    <w:rsid w:val="00F83A6F"/>
    <w:rsid w:val="00F83BC9"/>
    <w:rsid w:val="00F83C41"/>
    <w:rsid w:val="00F83CA3"/>
    <w:rsid w:val="00F8408A"/>
    <w:rsid w:val="00F84126"/>
    <w:rsid w:val="00F842C5"/>
    <w:rsid w:val="00F8439A"/>
    <w:rsid w:val="00F843E7"/>
    <w:rsid w:val="00F84404"/>
    <w:rsid w:val="00F844FF"/>
    <w:rsid w:val="00F8474A"/>
    <w:rsid w:val="00F8476A"/>
    <w:rsid w:val="00F84859"/>
    <w:rsid w:val="00F8485E"/>
    <w:rsid w:val="00F84885"/>
    <w:rsid w:val="00F8494E"/>
    <w:rsid w:val="00F84ACF"/>
    <w:rsid w:val="00F84B05"/>
    <w:rsid w:val="00F84EE4"/>
    <w:rsid w:val="00F84FB8"/>
    <w:rsid w:val="00F8508E"/>
    <w:rsid w:val="00F85128"/>
    <w:rsid w:val="00F8512A"/>
    <w:rsid w:val="00F8534E"/>
    <w:rsid w:val="00F85436"/>
    <w:rsid w:val="00F85770"/>
    <w:rsid w:val="00F8578C"/>
    <w:rsid w:val="00F858DB"/>
    <w:rsid w:val="00F85952"/>
    <w:rsid w:val="00F85AB5"/>
    <w:rsid w:val="00F85AE7"/>
    <w:rsid w:val="00F85BCF"/>
    <w:rsid w:val="00F85EB4"/>
    <w:rsid w:val="00F8605B"/>
    <w:rsid w:val="00F861D6"/>
    <w:rsid w:val="00F8634F"/>
    <w:rsid w:val="00F8635E"/>
    <w:rsid w:val="00F86454"/>
    <w:rsid w:val="00F8652C"/>
    <w:rsid w:val="00F86626"/>
    <w:rsid w:val="00F86691"/>
    <w:rsid w:val="00F866B1"/>
    <w:rsid w:val="00F86796"/>
    <w:rsid w:val="00F8688C"/>
    <w:rsid w:val="00F869AD"/>
    <w:rsid w:val="00F86A02"/>
    <w:rsid w:val="00F86C81"/>
    <w:rsid w:val="00F86CED"/>
    <w:rsid w:val="00F86D10"/>
    <w:rsid w:val="00F86DFE"/>
    <w:rsid w:val="00F871C9"/>
    <w:rsid w:val="00F8722E"/>
    <w:rsid w:val="00F87260"/>
    <w:rsid w:val="00F8731F"/>
    <w:rsid w:val="00F8746E"/>
    <w:rsid w:val="00F87517"/>
    <w:rsid w:val="00F875E0"/>
    <w:rsid w:val="00F876F2"/>
    <w:rsid w:val="00F87784"/>
    <w:rsid w:val="00F87BCD"/>
    <w:rsid w:val="00F87C4D"/>
    <w:rsid w:val="00F87DB9"/>
    <w:rsid w:val="00F87DF0"/>
    <w:rsid w:val="00F87FB2"/>
    <w:rsid w:val="00F90044"/>
    <w:rsid w:val="00F900DA"/>
    <w:rsid w:val="00F900FC"/>
    <w:rsid w:val="00F90604"/>
    <w:rsid w:val="00F9065D"/>
    <w:rsid w:val="00F90742"/>
    <w:rsid w:val="00F907A6"/>
    <w:rsid w:val="00F909A9"/>
    <w:rsid w:val="00F909DA"/>
    <w:rsid w:val="00F90AAB"/>
    <w:rsid w:val="00F90BCE"/>
    <w:rsid w:val="00F90BDC"/>
    <w:rsid w:val="00F91198"/>
    <w:rsid w:val="00F911F0"/>
    <w:rsid w:val="00F9121D"/>
    <w:rsid w:val="00F9135B"/>
    <w:rsid w:val="00F9138B"/>
    <w:rsid w:val="00F913DC"/>
    <w:rsid w:val="00F913FB"/>
    <w:rsid w:val="00F9143D"/>
    <w:rsid w:val="00F91562"/>
    <w:rsid w:val="00F916A2"/>
    <w:rsid w:val="00F91751"/>
    <w:rsid w:val="00F9177C"/>
    <w:rsid w:val="00F91792"/>
    <w:rsid w:val="00F917A3"/>
    <w:rsid w:val="00F917CE"/>
    <w:rsid w:val="00F91C78"/>
    <w:rsid w:val="00F91C9B"/>
    <w:rsid w:val="00F91EE7"/>
    <w:rsid w:val="00F9209F"/>
    <w:rsid w:val="00F920F3"/>
    <w:rsid w:val="00F92461"/>
    <w:rsid w:val="00F92561"/>
    <w:rsid w:val="00F925DC"/>
    <w:rsid w:val="00F92668"/>
    <w:rsid w:val="00F92AFF"/>
    <w:rsid w:val="00F92B38"/>
    <w:rsid w:val="00F92D82"/>
    <w:rsid w:val="00F92E19"/>
    <w:rsid w:val="00F92FCC"/>
    <w:rsid w:val="00F9339A"/>
    <w:rsid w:val="00F935A6"/>
    <w:rsid w:val="00F93688"/>
    <w:rsid w:val="00F93699"/>
    <w:rsid w:val="00F936AB"/>
    <w:rsid w:val="00F936FC"/>
    <w:rsid w:val="00F939DC"/>
    <w:rsid w:val="00F93A12"/>
    <w:rsid w:val="00F93C09"/>
    <w:rsid w:val="00F93EF6"/>
    <w:rsid w:val="00F93F40"/>
    <w:rsid w:val="00F93FA9"/>
    <w:rsid w:val="00F93FB2"/>
    <w:rsid w:val="00F93FDC"/>
    <w:rsid w:val="00F94046"/>
    <w:rsid w:val="00F940A4"/>
    <w:rsid w:val="00F941B3"/>
    <w:rsid w:val="00F941C0"/>
    <w:rsid w:val="00F9423F"/>
    <w:rsid w:val="00F9424A"/>
    <w:rsid w:val="00F94391"/>
    <w:rsid w:val="00F944C1"/>
    <w:rsid w:val="00F944DF"/>
    <w:rsid w:val="00F9454E"/>
    <w:rsid w:val="00F94663"/>
    <w:rsid w:val="00F948F8"/>
    <w:rsid w:val="00F949EA"/>
    <w:rsid w:val="00F949ED"/>
    <w:rsid w:val="00F94AA6"/>
    <w:rsid w:val="00F94E88"/>
    <w:rsid w:val="00F94F90"/>
    <w:rsid w:val="00F94F9C"/>
    <w:rsid w:val="00F94FE2"/>
    <w:rsid w:val="00F951E9"/>
    <w:rsid w:val="00F9560C"/>
    <w:rsid w:val="00F9567C"/>
    <w:rsid w:val="00F956FF"/>
    <w:rsid w:val="00F95848"/>
    <w:rsid w:val="00F95A87"/>
    <w:rsid w:val="00F95BD5"/>
    <w:rsid w:val="00F95C1A"/>
    <w:rsid w:val="00F95CFA"/>
    <w:rsid w:val="00F95D22"/>
    <w:rsid w:val="00F95D43"/>
    <w:rsid w:val="00F9619E"/>
    <w:rsid w:val="00F961EE"/>
    <w:rsid w:val="00F9635D"/>
    <w:rsid w:val="00F9636F"/>
    <w:rsid w:val="00F96964"/>
    <w:rsid w:val="00F969C0"/>
    <w:rsid w:val="00F96BAC"/>
    <w:rsid w:val="00F96D0E"/>
    <w:rsid w:val="00F96D4E"/>
    <w:rsid w:val="00F96E96"/>
    <w:rsid w:val="00F96F6B"/>
    <w:rsid w:val="00F96FBD"/>
    <w:rsid w:val="00F97079"/>
    <w:rsid w:val="00F970D9"/>
    <w:rsid w:val="00F9712D"/>
    <w:rsid w:val="00F9720D"/>
    <w:rsid w:val="00F9728E"/>
    <w:rsid w:val="00F97472"/>
    <w:rsid w:val="00F974EE"/>
    <w:rsid w:val="00F97693"/>
    <w:rsid w:val="00F977A7"/>
    <w:rsid w:val="00F97913"/>
    <w:rsid w:val="00F97952"/>
    <w:rsid w:val="00F97ADF"/>
    <w:rsid w:val="00F97B34"/>
    <w:rsid w:val="00F97B6F"/>
    <w:rsid w:val="00F97BFA"/>
    <w:rsid w:val="00F97D4C"/>
    <w:rsid w:val="00F97E2D"/>
    <w:rsid w:val="00FA0051"/>
    <w:rsid w:val="00FA0219"/>
    <w:rsid w:val="00FA061E"/>
    <w:rsid w:val="00FA06FF"/>
    <w:rsid w:val="00FA070E"/>
    <w:rsid w:val="00FA097E"/>
    <w:rsid w:val="00FA0B06"/>
    <w:rsid w:val="00FA0C81"/>
    <w:rsid w:val="00FA0EDF"/>
    <w:rsid w:val="00FA0F2C"/>
    <w:rsid w:val="00FA0F39"/>
    <w:rsid w:val="00FA1033"/>
    <w:rsid w:val="00FA1064"/>
    <w:rsid w:val="00FA1262"/>
    <w:rsid w:val="00FA13F2"/>
    <w:rsid w:val="00FA1519"/>
    <w:rsid w:val="00FA153B"/>
    <w:rsid w:val="00FA17B8"/>
    <w:rsid w:val="00FA17CB"/>
    <w:rsid w:val="00FA17E5"/>
    <w:rsid w:val="00FA1BCF"/>
    <w:rsid w:val="00FA1C7E"/>
    <w:rsid w:val="00FA1E94"/>
    <w:rsid w:val="00FA1FE3"/>
    <w:rsid w:val="00FA2070"/>
    <w:rsid w:val="00FA20BF"/>
    <w:rsid w:val="00FA21C4"/>
    <w:rsid w:val="00FA23BA"/>
    <w:rsid w:val="00FA251A"/>
    <w:rsid w:val="00FA2593"/>
    <w:rsid w:val="00FA25BC"/>
    <w:rsid w:val="00FA267B"/>
    <w:rsid w:val="00FA2717"/>
    <w:rsid w:val="00FA276B"/>
    <w:rsid w:val="00FA2799"/>
    <w:rsid w:val="00FA27EC"/>
    <w:rsid w:val="00FA27FC"/>
    <w:rsid w:val="00FA2840"/>
    <w:rsid w:val="00FA2962"/>
    <w:rsid w:val="00FA2A32"/>
    <w:rsid w:val="00FA2AD6"/>
    <w:rsid w:val="00FA2AFE"/>
    <w:rsid w:val="00FA2BA9"/>
    <w:rsid w:val="00FA2DBA"/>
    <w:rsid w:val="00FA2DCF"/>
    <w:rsid w:val="00FA2E47"/>
    <w:rsid w:val="00FA2EAB"/>
    <w:rsid w:val="00FA2F1D"/>
    <w:rsid w:val="00FA2F6D"/>
    <w:rsid w:val="00FA3016"/>
    <w:rsid w:val="00FA314E"/>
    <w:rsid w:val="00FA3200"/>
    <w:rsid w:val="00FA3282"/>
    <w:rsid w:val="00FA345D"/>
    <w:rsid w:val="00FA3711"/>
    <w:rsid w:val="00FA3766"/>
    <w:rsid w:val="00FA38D6"/>
    <w:rsid w:val="00FA39A5"/>
    <w:rsid w:val="00FA3A09"/>
    <w:rsid w:val="00FA3D71"/>
    <w:rsid w:val="00FA3D9E"/>
    <w:rsid w:val="00FA3E35"/>
    <w:rsid w:val="00FA3E36"/>
    <w:rsid w:val="00FA3E60"/>
    <w:rsid w:val="00FA3E6C"/>
    <w:rsid w:val="00FA3F93"/>
    <w:rsid w:val="00FA41CC"/>
    <w:rsid w:val="00FA422C"/>
    <w:rsid w:val="00FA45E2"/>
    <w:rsid w:val="00FA496B"/>
    <w:rsid w:val="00FA4A41"/>
    <w:rsid w:val="00FA4E0C"/>
    <w:rsid w:val="00FA4E3E"/>
    <w:rsid w:val="00FA52CB"/>
    <w:rsid w:val="00FA52D2"/>
    <w:rsid w:val="00FA533A"/>
    <w:rsid w:val="00FA552B"/>
    <w:rsid w:val="00FA5763"/>
    <w:rsid w:val="00FA5776"/>
    <w:rsid w:val="00FA5791"/>
    <w:rsid w:val="00FA5A0C"/>
    <w:rsid w:val="00FA5BBF"/>
    <w:rsid w:val="00FA5DD7"/>
    <w:rsid w:val="00FA6257"/>
    <w:rsid w:val="00FA625F"/>
    <w:rsid w:val="00FA62E2"/>
    <w:rsid w:val="00FA635C"/>
    <w:rsid w:val="00FA6422"/>
    <w:rsid w:val="00FA67E6"/>
    <w:rsid w:val="00FA6967"/>
    <w:rsid w:val="00FA69E3"/>
    <w:rsid w:val="00FA6B37"/>
    <w:rsid w:val="00FA6B75"/>
    <w:rsid w:val="00FA6CFE"/>
    <w:rsid w:val="00FA6F6C"/>
    <w:rsid w:val="00FA7004"/>
    <w:rsid w:val="00FA70D3"/>
    <w:rsid w:val="00FA70DF"/>
    <w:rsid w:val="00FA71B6"/>
    <w:rsid w:val="00FA7294"/>
    <w:rsid w:val="00FA7312"/>
    <w:rsid w:val="00FA7317"/>
    <w:rsid w:val="00FA7694"/>
    <w:rsid w:val="00FA77FE"/>
    <w:rsid w:val="00FA78B7"/>
    <w:rsid w:val="00FA7957"/>
    <w:rsid w:val="00FA7993"/>
    <w:rsid w:val="00FA79CA"/>
    <w:rsid w:val="00FA7C08"/>
    <w:rsid w:val="00FA7C44"/>
    <w:rsid w:val="00FA7C94"/>
    <w:rsid w:val="00FA7CB0"/>
    <w:rsid w:val="00FA7EA6"/>
    <w:rsid w:val="00FB00A5"/>
    <w:rsid w:val="00FB01DA"/>
    <w:rsid w:val="00FB03FB"/>
    <w:rsid w:val="00FB0515"/>
    <w:rsid w:val="00FB0727"/>
    <w:rsid w:val="00FB0743"/>
    <w:rsid w:val="00FB0F71"/>
    <w:rsid w:val="00FB1069"/>
    <w:rsid w:val="00FB1076"/>
    <w:rsid w:val="00FB1089"/>
    <w:rsid w:val="00FB10C1"/>
    <w:rsid w:val="00FB139F"/>
    <w:rsid w:val="00FB13B1"/>
    <w:rsid w:val="00FB1509"/>
    <w:rsid w:val="00FB18BB"/>
    <w:rsid w:val="00FB1989"/>
    <w:rsid w:val="00FB1AAA"/>
    <w:rsid w:val="00FB1ADC"/>
    <w:rsid w:val="00FB1C65"/>
    <w:rsid w:val="00FB1CD4"/>
    <w:rsid w:val="00FB1DC6"/>
    <w:rsid w:val="00FB1E6B"/>
    <w:rsid w:val="00FB1ECF"/>
    <w:rsid w:val="00FB200D"/>
    <w:rsid w:val="00FB2157"/>
    <w:rsid w:val="00FB226E"/>
    <w:rsid w:val="00FB24CA"/>
    <w:rsid w:val="00FB2741"/>
    <w:rsid w:val="00FB2898"/>
    <w:rsid w:val="00FB28D4"/>
    <w:rsid w:val="00FB29D4"/>
    <w:rsid w:val="00FB2A46"/>
    <w:rsid w:val="00FB2DEF"/>
    <w:rsid w:val="00FB2F86"/>
    <w:rsid w:val="00FB3066"/>
    <w:rsid w:val="00FB307D"/>
    <w:rsid w:val="00FB31E1"/>
    <w:rsid w:val="00FB328A"/>
    <w:rsid w:val="00FB33EF"/>
    <w:rsid w:val="00FB3450"/>
    <w:rsid w:val="00FB349B"/>
    <w:rsid w:val="00FB34F5"/>
    <w:rsid w:val="00FB3763"/>
    <w:rsid w:val="00FB3806"/>
    <w:rsid w:val="00FB3811"/>
    <w:rsid w:val="00FB3884"/>
    <w:rsid w:val="00FB3917"/>
    <w:rsid w:val="00FB3984"/>
    <w:rsid w:val="00FB3A7F"/>
    <w:rsid w:val="00FB3BDA"/>
    <w:rsid w:val="00FB3D3C"/>
    <w:rsid w:val="00FB3D54"/>
    <w:rsid w:val="00FB3DC6"/>
    <w:rsid w:val="00FB3E8C"/>
    <w:rsid w:val="00FB3ED5"/>
    <w:rsid w:val="00FB3EE0"/>
    <w:rsid w:val="00FB3F23"/>
    <w:rsid w:val="00FB3FCD"/>
    <w:rsid w:val="00FB40AA"/>
    <w:rsid w:val="00FB41AF"/>
    <w:rsid w:val="00FB41EF"/>
    <w:rsid w:val="00FB42F9"/>
    <w:rsid w:val="00FB449C"/>
    <w:rsid w:val="00FB4564"/>
    <w:rsid w:val="00FB456B"/>
    <w:rsid w:val="00FB470B"/>
    <w:rsid w:val="00FB482F"/>
    <w:rsid w:val="00FB4DD9"/>
    <w:rsid w:val="00FB4ED8"/>
    <w:rsid w:val="00FB5057"/>
    <w:rsid w:val="00FB551E"/>
    <w:rsid w:val="00FB552C"/>
    <w:rsid w:val="00FB5536"/>
    <w:rsid w:val="00FB5554"/>
    <w:rsid w:val="00FB58A5"/>
    <w:rsid w:val="00FB58AA"/>
    <w:rsid w:val="00FB5A15"/>
    <w:rsid w:val="00FB5B1F"/>
    <w:rsid w:val="00FB5DCB"/>
    <w:rsid w:val="00FB5F79"/>
    <w:rsid w:val="00FB5FD3"/>
    <w:rsid w:val="00FB61A4"/>
    <w:rsid w:val="00FB6265"/>
    <w:rsid w:val="00FB6354"/>
    <w:rsid w:val="00FB63C2"/>
    <w:rsid w:val="00FB6590"/>
    <w:rsid w:val="00FB666E"/>
    <w:rsid w:val="00FB6914"/>
    <w:rsid w:val="00FB69B0"/>
    <w:rsid w:val="00FB6A04"/>
    <w:rsid w:val="00FB6D5C"/>
    <w:rsid w:val="00FB6DF3"/>
    <w:rsid w:val="00FB7343"/>
    <w:rsid w:val="00FB75A6"/>
    <w:rsid w:val="00FB7B83"/>
    <w:rsid w:val="00FB7DB4"/>
    <w:rsid w:val="00FB7DF2"/>
    <w:rsid w:val="00FB7DF7"/>
    <w:rsid w:val="00FB7E7F"/>
    <w:rsid w:val="00FB7FC0"/>
    <w:rsid w:val="00FC0063"/>
    <w:rsid w:val="00FC0085"/>
    <w:rsid w:val="00FC023D"/>
    <w:rsid w:val="00FC02EC"/>
    <w:rsid w:val="00FC030B"/>
    <w:rsid w:val="00FC035C"/>
    <w:rsid w:val="00FC0466"/>
    <w:rsid w:val="00FC052F"/>
    <w:rsid w:val="00FC054E"/>
    <w:rsid w:val="00FC05D3"/>
    <w:rsid w:val="00FC0832"/>
    <w:rsid w:val="00FC094B"/>
    <w:rsid w:val="00FC0A44"/>
    <w:rsid w:val="00FC0D01"/>
    <w:rsid w:val="00FC0F9A"/>
    <w:rsid w:val="00FC0FE5"/>
    <w:rsid w:val="00FC11E5"/>
    <w:rsid w:val="00FC128D"/>
    <w:rsid w:val="00FC1299"/>
    <w:rsid w:val="00FC1349"/>
    <w:rsid w:val="00FC14DD"/>
    <w:rsid w:val="00FC17A0"/>
    <w:rsid w:val="00FC17CE"/>
    <w:rsid w:val="00FC182E"/>
    <w:rsid w:val="00FC186B"/>
    <w:rsid w:val="00FC1962"/>
    <w:rsid w:val="00FC1969"/>
    <w:rsid w:val="00FC1BB6"/>
    <w:rsid w:val="00FC1BD4"/>
    <w:rsid w:val="00FC1C4C"/>
    <w:rsid w:val="00FC1DAA"/>
    <w:rsid w:val="00FC214D"/>
    <w:rsid w:val="00FC23C6"/>
    <w:rsid w:val="00FC23EA"/>
    <w:rsid w:val="00FC2430"/>
    <w:rsid w:val="00FC252E"/>
    <w:rsid w:val="00FC258D"/>
    <w:rsid w:val="00FC25D6"/>
    <w:rsid w:val="00FC2676"/>
    <w:rsid w:val="00FC282F"/>
    <w:rsid w:val="00FC2861"/>
    <w:rsid w:val="00FC2A17"/>
    <w:rsid w:val="00FC2AB9"/>
    <w:rsid w:val="00FC2AF9"/>
    <w:rsid w:val="00FC2B05"/>
    <w:rsid w:val="00FC2BDA"/>
    <w:rsid w:val="00FC2CC1"/>
    <w:rsid w:val="00FC2D74"/>
    <w:rsid w:val="00FC2DE2"/>
    <w:rsid w:val="00FC2E6C"/>
    <w:rsid w:val="00FC2EAD"/>
    <w:rsid w:val="00FC3102"/>
    <w:rsid w:val="00FC310D"/>
    <w:rsid w:val="00FC3124"/>
    <w:rsid w:val="00FC315B"/>
    <w:rsid w:val="00FC32DA"/>
    <w:rsid w:val="00FC32F5"/>
    <w:rsid w:val="00FC33CE"/>
    <w:rsid w:val="00FC34A2"/>
    <w:rsid w:val="00FC3536"/>
    <w:rsid w:val="00FC35B4"/>
    <w:rsid w:val="00FC35D3"/>
    <w:rsid w:val="00FC38C0"/>
    <w:rsid w:val="00FC39F5"/>
    <w:rsid w:val="00FC3A6E"/>
    <w:rsid w:val="00FC3C83"/>
    <w:rsid w:val="00FC3D69"/>
    <w:rsid w:val="00FC3DAB"/>
    <w:rsid w:val="00FC3E19"/>
    <w:rsid w:val="00FC3FA5"/>
    <w:rsid w:val="00FC3FAB"/>
    <w:rsid w:val="00FC4095"/>
    <w:rsid w:val="00FC4135"/>
    <w:rsid w:val="00FC4397"/>
    <w:rsid w:val="00FC43F0"/>
    <w:rsid w:val="00FC4707"/>
    <w:rsid w:val="00FC49FD"/>
    <w:rsid w:val="00FC4A23"/>
    <w:rsid w:val="00FC4AED"/>
    <w:rsid w:val="00FC4BAD"/>
    <w:rsid w:val="00FC4C03"/>
    <w:rsid w:val="00FC4C22"/>
    <w:rsid w:val="00FC4D80"/>
    <w:rsid w:val="00FC513A"/>
    <w:rsid w:val="00FC5196"/>
    <w:rsid w:val="00FC51CB"/>
    <w:rsid w:val="00FC528D"/>
    <w:rsid w:val="00FC52B0"/>
    <w:rsid w:val="00FC52D3"/>
    <w:rsid w:val="00FC531A"/>
    <w:rsid w:val="00FC5425"/>
    <w:rsid w:val="00FC544D"/>
    <w:rsid w:val="00FC55C6"/>
    <w:rsid w:val="00FC5892"/>
    <w:rsid w:val="00FC58C3"/>
    <w:rsid w:val="00FC5934"/>
    <w:rsid w:val="00FC5BDC"/>
    <w:rsid w:val="00FC5BE6"/>
    <w:rsid w:val="00FC5D3B"/>
    <w:rsid w:val="00FC5ECE"/>
    <w:rsid w:val="00FC6066"/>
    <w:rsid w:val="00FC6123"/>
    <w:rsid w:val="00FC6408"/>
    <w:rsid w:val="00FC6535"/>
    <w:rsid w:val="00FC67CB"/>
    <w:rsid w:val="00FC67FE"/>
    <w:rsid w:val="00FC6A05"/>
    <w:rsid w:val="00FC6ADD"/>
    <w:rsid w:val="00FC6D87"/>
    <w:rsid w:val="00FC6E77"/>
    <w:rsid w:val="00FC6E8E"/>
    <w:rsid w:val="00FC6F3F"/>
    <w:rsid w:val="00FC6F85"/>
    <w:rsid w:val="00FC6F91"/>
    <w:rsid w:val="00FC6FE1"/>
    <w:rsid w:val="00FC727E"/>
    <w:rsid w:val="00FC72BB"/>
    <w:rsid w:val="00FC742A"/>
    <w:rsid w:val="00FC7592"/>
    <w:rsid w:val="00FC75BD"/>
    <w:rsid w:val="00FC75E2"/>
    <w:rsid w:val="00FC77C8"/>
    <w:rsid w:val="00FC794F"/>
    <w:rsid w:val="00FC7B0F"/>
    <w:rsid w:val="00FC7BEE"/>
    <w:rsid w:val="00FC7D31"/>
    <w:rsid w:val="00FC7D4B"/>
    <w:rsid w:val="00FD011D"/>
    <w:rsid w:val="00FD01AB"/>
    <w:rsid w:val="00FD0249"/>
    <w:rsid w:val="00FD03FC"/>
    <w:rsid w:val="00FD054F"/>
    <w:rsid w:val="00FD05D5"/>
    <w:rsid w:val="00FD069A"/>
    <w:rsid w:val="00FD0774"/>
    <w:rsid w:val="00FD08A9"/>
    <w:rsid w:val="00FD0A8C"/>
    <w:rsid w:val="00FD0D90"/>
    <w:rsid w:val="00FD0DF3"/>
    <w:rsid w:val="00FD0EF4"/>
    <w:rsid w:val="00FD0F63"/>
    <w:rsid w:val="00FD0FFC"/>
    <w:rsid w:val="00FD10EA"/>
    <w:rsid w:val="00FD1129"/>
    <w:rsid w:val="00FD117B"/>
    <w:rsid w:val="00FD117D"/>
    <w:rsid w:val="00FD12DE"/>
    <w:rsid w:val="00FD13B5"/>
    <w:rsid w:val="00FD1541"/>
    <w:rsid w:val="00FD1A12"/>
    <w:rsid w:val="00FD1A2D"/>
    <w:rsid w:val="00FD1A3B"/>
    <w:rsid w:val="00FD1A43"/>
    <w:rsid w:val="00FD1A7A"/>
    <w:rsid w:val="00FD1E4B"/>
    <w:rsid w:val="00FD1E72"/>
    <w:rsid w:val="00FD1EBC"/>
    <w:rsid w:val="00FD1F8E"/>
    <w:rsid w:val="00FD1FA8"/>
    <w:rsid w:val="00FD20B0"/>
    <w:rsid w:val="00FD2370"/>
    <w:rsid w:val="00FD2375"/>
    <w:rsid w:val="00FD23AA"/>
    <w:rsid w:val="00FD257F"/>
    <w:rsid w:val="00FD2694"/>
    <w:rsid w:val="00FD281A"/>
    <w:rsid w:val="00FD2ACA"/>
    <w:rsid w:val="00FD2B76"/>
    <w:rsid w:val="00FD2C81"/>
    <w:rsid w:val="00FD2CDD"/>
    <w:rsid w:val="00FD2F49"/>
    <w:rsid w:val="00FD307F"/>
    <w:rsid w:val="00FD31F0"/>
    <w:rsid w:val="00FD3315"/>
    <w:rsid w:val="00FD34FB"/>
    <w:rsid w:val="00FD3507"/>
    <w:rsid w:val="00FD36B2"/>
    <w:rsid w:val="00FD36FA"/>
    <w:rsid w:val="00FD3BA4"/>
    <w:rsid w:val="00FD3CF0"/>
    <w:rsid w:val="00FD3D02"/>
    <w:rsid w:val="00FD3D78"/>
    <w:rsid w:val="00FD3DBB"/>
    <w:rsid w:val="00FD3E1D"/>
    <w:rsid w:val="00FD3F42"/>
    <w:rsid w:val="00FD43B2"/>
    <w:rsid w:val="00FD463C"/>
    <w:rsid w:val="00FD486F"/>
    <w:rsid w:val="00FD4974"/>
    <w:rsid w:val="00FD4A98"/>
    <w:rsid w:val="00FD4BA0"/>
    <w:rsid w:val="00FD4C0F"/>
    <w:rsid w:val="00FD4D2C"/>
    <w:rsid w:val="00FD4F66"/>
    <w:rsid w:val="00FD4FB2"/>
    <w:rsid w:val="00FD50FD"/>
    <w:rsid w:val="00FD5240"/>
    <w:rsid w:val="00FD53D2"/>
    <w:rsid w:val="00FD5674"/>
    <w:rsid w:val="00FD5681"/>
    <w:rsid w:val="00FD5778"/>
    <w:rsid w:val="00FD59A5"/>
    <w:rsid w:val="00FD59DC"/>
    <w:rsid w:val="00FD5AA6"/>
    <w:rsid w:val="00FD5AA7"/>
    <w:rsid w:val="00FD5BA2"/>
    <w:rsid w:val="00FD5BC2"/>
    <w:rsid w:val="00FD5BDF"/>
    <w:rsid w:val="00FD5CE9"/>
    <w:rsid w:val="00FD5F43"/>
    <w:rsid w:val="00FD5F72"/>
    <w:rsid w:val="00FD6141"/>
    <w:rsid w:val="00FD618F"/>
    <w:rsid w:val="00FD6470"/>
    <w:rsid w:val="00FD64F5"/>
    <w:rsid w:val="00FD679C"/>
    <w:rsid w:val="00FD6B8C"/>
    <w:rsid w:val="00FD6BAF"/>
    <w:rsid w:val="00FD6C0F"/>
    <w:rsid w:val="00FD6CD4"/>
    <w:rsid w:val="00FD6D8C"/>
    <w:rsid w:val="00FD6D8F"/>
    <w:rsid w:val="00FD6DE3"/>
    <w:rsid w:val="00FD6E0D"/>
    <w:rsid w:val="00FD700C"/>
    <w:rsid w:val="00FD72CA"/>
    <w:rsid w:val="00FD72D5"/>
    <w:rsid w:val="00FD7434"/>
    <w:rsid w:val="00FD74D0"/>
    <w:rsid w:val="00FD7785"/>
    <w:rsid w:val="00FD79CB"/>
    <w:rsid w:val="00FD7A74"/>
    <w:rsid w:val="00FD7A78"/>
    <w:rsid w:val="00FD7ABB"/>
    <w:rsid w:val="00FD7B55"/>
    <w:rsid w:val="00FD7B71"/>
    <w:rsid w:val="00FD7DB5"/>
    <w:rsid w:val="00FD7E45"/>
    <w:rsid w:val="00FE00CC"/>
    <w:rsid w:val="00FE00D8"/>
    <w:rsid w:val="00FE0165"/>
    <w:rsid w:val="00FE022E"/>
    <w:rsid w:val="00FE0234"/>
    <w:rsid w:val="00FE04C2"/>
    <w:rsid w:val="00FE0862"/>
    <w:rsid w:val="00FE08CF"/>
    <w:rsid w:val="00FE0940"/>
    <w:rsid w:val="00FE094A"/>
    <w:rsid w:val="00FE09AF"/>
    <w:rsid w:val="00FE09C0"/>
    <w:rsid w:val="00FE0BBD"/>
    <w:rsid w:val="00FE0C2E"/>
    <w:rsid w:val="00FE0D18"/>
    <w:rsid w:val="00FE0EAB"/>
    <w:rsid w:val="00FE0F30"/>
    <w:rsid w:val="00FE0FA8"/>
    <w:rsid w:val="00FE0FC0"/>
    <w:rsid w:val="00FE107E"/>
    <w:rsid w:val="00FE1229"/>
    <w:rsid w:val="00FE16EC"/>
    <w:rsid w:val="00FE184C"/>
    <w:rsid w:val="00FE1864"/>
    <w:rsid w:val="00FE18C2"/>
    <w:rsid w:val="00FE18FC"/>
    <w:rsid w:val="00FE1B3C"/>
    <w:rsid w:val="00FE1CE3"/>
    <w:rsid w:val="00FE1DA3"/>
    <w:rsid w:val="00FE1E4C"/>
    <w:rsid w:val="00FE1E6C"/>
    <w:rsid w:val="00FE1F6B"/>
    <w:rsid w:val="00FE1FDB"/>
    <w:rsid w:val="00FE2213"/>
    <w:rsid w:val="00FE22F0"/>
    <w:rsid w:val="00FE2308"/>
    <w:rsid w:val="00FE2309"/>
    <w:rsid w:val="00FE2334"/>
    <w:rsid w:val="00FE23B2"/>
    <w:rsid w:val="00FE23B3"/>
    <w:rsid w:val="00FE2451"/>
    <w:rsid w:val="00FE2537"/>
    <w:rsid w:val="00FE2547"/>
    <w:rsid w:val="00FE25F2"/>
    <w:rsid w:val="00FE2603"/>
    <w:rsid w:val="00FE26DF"/>
    <w:rsid w:val="00FE27F9"/>
    <w:rsid w:val="00FE290D"/>
    <w:rsid w:val="00FE2B45"/>
    <w:rsid w:val="00FE2C76"/>
    <w:rsid w:val="00FE2C81"/>
    <w:rsid w:val="00FE2EB9"/>
    <w:rsid w:val="00FE31A9"/>
    <w:rsid w:val="00FE3520"/>
    <w:rsid w:val="00FE370B"/>
    <w:rsid w:val="00FE3977"/>
    <w:rsid w:val="00FE3C60"/>
    <w:rsid w:val="00FE3CF5"/>
    <w:rsid w:val="00FE3D9F"/>
    <w:rsid w:val="00FE3EF5"/>
    <w:rsid w:val="00FE404C"/>
    <w:rsid w:val="00FE43FD"/>
    <w:rsid w:val="00FE4536"/>
    <w:rsid w:val="00FE45E8"/>
    <w:rsid w:val="00FE4AE2"/>
    <w:rsid w:val="00FE4DC4"/>
    <w:rsid w:val="00FE4E95"/>
    <w:rsid w:val="00FE4EB3"/>
    <w:rsid w:val="00FE4F86"/>
    <w:rsid w:val="00FE4FAF"/>
    <w:rsid w:val="00FE4FB1"/>
    <w:rsid w:val="00FE5034"/>
    <w:rsid w:val="00FE5482"/>
    <w:rsid w:val="00FE54F0"/>
    <w:rsid w:val="00FE55B1"/>
    <w:rsid w:val="00FE5713"/>
    <w:rsid w:val="00FE5727"/>
    <w:rsid w:val="00FE57E6"/>
    <w:rsid w:val="00FE5995"/>
    <w:rsid w:val="00FE5B41"/>
    <w:rsid w:val="00FE5B6F"/>
    <w:rsid w:val="00FE5C51"/>
    <w:rsid w:val="00FE600C"/>
    <w:rsid w:val="00FE60B7"/>
    <w:rsid w:val="00FE60B9"/>
    <w:rsid w:val="00FE60E8"/>
    <w:rsid w:val="00FE6121"/>
    <w:rsid w:val="00FE61E6"/>
    <w:rsid w:val="00FE6202"/>
    <w:rsid w:val="00FE6275"/>
    <w:rsid w:val="00FE62E8"/>
    <w:rsid w:val="00FE63B0"/>
    <w:rsid w:val="00FE63C8"/>
    <w:rsid w:val="00FE6572"/>
    <w:rsid w:val="00FE6744"/>
    <w:rsid w:val="00FE6B72"/>
    <w:rsid w:val="00FE6C16"/>
    <w:rsid w:val="00FE6C4E"/>
    <w:rsid w:val="00FE6C80"/>
    <w:rsid w:val="00FE6DA7"/>
    <w:rsid w:val="00FE6E8A"/>
    <w:rsid w:val="00FE6E9E"/>
    <w:rsid w:val="00FE6EFF"/>
    <w:rsid w:val="00FE6F68"/>
    <w:rsid w:val="00FE720F"/>
    <w:rsid w:val="00FE7242"/>
    <w:rsid w:val="00FE72DF"/>
    <w:rsid w:val="00FE7346"/>
    <w:rsid w:val="00FE75CE"/>
    <w:rsid w:val="00FE7688"/>
    <w:rsid w:val="00FE774A"/>
    <w:rsid w:val="00FE7910"/>
    <w:rsid w:val="00FE7956"/>
    <w:rsid w:val="00FE7AA8"/>
    <w:rsid w:val="00FE7B3C"/>
    <w:rsid w:val="00FE7CEE"/>
    <w:rsid w:val="00FE7D7A"/>
    <w:rsid w:val="00FE7F1B"/>
    <w:rsid w:val="00FE7F59"/>
    <w:rsid w:val="00FE7FA3"/>
    <w:rsid w:val="00FE7FCD"/>
    <w:rsid w:val="00FE7FD9"/>
    <w:rsid w:val="00FF00B6"/>
    <w:rsid w:val="00FF0270"/>
    <w:rsid w:val="00FF03E9"/>
    <w:rsid w:val="00FF0407"/>
    <w:rsid w:val="00FF043E"/>
    <w:rsid w:val="00FF061E"/>
    <w:rsid w:val="00FF0ACE"/>
    <w:rsid w:val="00FF0ED3"/>
    <w:rsid w:val="00FF0F9E"/>
    <w:rsid w:val="00FF0FAF"/>
    <w:rsid w:val="00FF12E8"/>
    <w:rsid w:val="00FF17A7"/>
    <w:rsid w:val="00FF1A75"/>
    <w:rsid w:val="00FF1A7C"/>
    <w:rsid w:val="00FF1B1A"/>
    <w:rsid w:val="00FF1B7B"/>
    <w:rsid w:val="00FF1E2C"/>
    <w:rsid w:val="00FF1E5A"/>
    <w:rsid w:val="00FF214B"/>
    <w:rsid w:val="00FF229B"/>
    <w:rsid w:val="00FF27AB"/>
    <w:rsid w:val="00FF28AA"/>
    <w:rsid w:val="00FF28C6"/>
    <w:rsid w:val="00FF299C"/>
    <w:rsid w:val="00FF2A93"/>
    <w:rsid w:val="00FF2BF6"/>
    <w:rsid w:val="00FF2E55"/>
    <w:rsid w:val="00FF31A3"/>
    <w:rsid w:val="00FF31DC"/>
    <w:rsid w:val="00FF32B6"/>
    <w:rsid w:val="00FF32BD"/>
    <w:rsid w:val="00FF334C"/>
    <w:rsid w:val="00FF3472"/>
    <w:rsid w:val="00FF3731"/>
    <w:rsid w:val="00FF3755"/>
    <w:rsid w:val="00FF39B4"/>
    <w:rsid w:val="00FF3AA9"/>
    <w:rsid w:val="00FF3B8C"/>
    <w:rsid w:val="00FF3CBD"/>
    <w:rsid w:val="00FF3E1C"/>
    <w:rsid w:val="00FF3EEE"/>
    <w:rsid w:val="00FF408A"/>
    <w:rsid w:val="00FF4119"/>
    <w:rsid w:val="00FF4139"/>
    <w:rsid w:val="00FF438B"/>
    <w:rsid w:val="00FF45D4"/>
    <w:rsid w:val="00FF4609"/>
    <w:rsid w:val="00FF487C"/>
    <w:rsid w:val="00FF4986"/>
    <w:rsid w:val="00FF4ADA"/>
    <w:rsid w:val="00FF4CC5"/>
    <w:rsid w:val="00FF4FD7"/>
    <w:rsid w:val="00FF503C"/>
    <w:rsid w:val="00FF5106"/>
    <w:rsid w:val="00FF5169"/>
    <w:rsid w:val="00FF52AF"/>
    <w:rsid w:val="00FF53BE"/>
    <w:rsid w:val="00FF5413"/>
    <w:rsid w:val="00FF563E"/>
    <w:rsid w:val="00FF564E"/>
    <w:rsid w:val="00FF5C43"/>
    <w:rsid w:val="00FF5DD0"/>
    <w:rsid w:val="00FF5E29"/>
    <w:rsid w:val="00FF5F35"/>
    <w:rsid w:val="00FF5F45"/>
    <w:rsid w:val="00FF647E"/>
    <w:rsid w:val="00FF66A1"/>
    <w:rsid w:val="00FF6773"/>
    <w:rsid w:val="00FF67DF"/>
    <w:rsid w:val="00FF6B7A"/>
    <w:rsid w:val="00FF6C1A"/>
    <w:rsid w:val="00FF6C68"/>
    <w:rsid w:val="00FF6D8E"/>
    <w:rsid w:val="00FF6DD5"/>
    <w:rsid w:val="00FF6DF9"/>
    <w:rsid w:val="00FF6E55"/>
    <w:rsid w:val="00FF6E71"/>
    <w:rsid w:val="00FF6E7F"/>
    <w:rsid w:val="00FF6F9F"/>
    <w:rsid w:val="00FF70E9"/>
    <w:rsid w:val="00FF7115"/>
    <w:rsid w:val="00FF7171"/>
    <w:rsid w:val="00FF718E"/>
    <w:rsid w:val="00FF726C"/>
    <w:rsid w:val="00FF7332"/>
    <w:rsid w:val="00FF7413"/>
    <w:rsid w:val="00FF7418"/>
    <w:rsid w:val="00FF7420"/>
    <w:rsid w:val="00FF7625"/>
    <w:rsid w:val="00FF7681"/>
    <w:rsid w:val="00FF76FB"/>
    <w:rsid w:val="00FF77FB"/>
    <w:rsid w:val="00FF783C"/>
    <w:rsid w:val="00FF7911"/>
    <w:rsid w:val="00FF797F"/>
    <w:rsid w:val="00FF79C0"/>
    <w:rsid w:val="00FF7A2E"/>
    <w:rsid w:val="00FF7B34"/>
    <w:rsid w:val="00FF7B3E"/>
    <w:rsid w:val="00FF7C63"/>
    <w:rsid w:val="00FF7CDB"/>
    <w:rsid w:val="00FF7D0E"/>
    <w:rsid w:val="00FF7D16"/>
    <w:rsid w:val="00FF7E74"/>
    <w:rsid w:val="00FF7F8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1201" fillcolor="#eaeaea" stroke="f">
      <v:fill color="#eaeaea"/>
      <v:stroke on="f"/>
      <o:colormru v:ext="edit" colors="#eaeaea,#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footnote text" w:uiPriority="99"/>
    <w:lsdException w:name="annotation text" w:uiPriority="99"/>
    <w:lsdException w:name="header" w:uiPriority="99"/>
    <w:lsdException w:name="footer" w:uiPriority="99"/>
    <w:lsdException w:name="footnote reference" w:uiPriority="99"/>
    <w:lsdException w:name="annotation reference" w:uiPriority="99"/>
    <w:lsdException w:name="Default Paragraph Font" w:uiPriority="1"/>
    <w:lsdException w:name="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41F28"/>
    <w:pPr>
      <w:spacing w:after="240" w:line="360" w:lineRule="auto"/>
      <w:jc w:val="both"/>
    </w:pPr>
    <w:rPr>
      <w:sz w:val="22"/>
      <w:szCs w:val="24"/>
      <w:lang w:val="en-GB" w:eastAsia="en-US"/>
    </w:rPr>
  </w:style>
  <w:style w:type="paragraph" w:styleId="Heading1">
    <w:name w:val="heading 1"/>
    <w:basedOn w:val="Normal"/>
    <w:next w:val="Normal"/>
    <w:link w:val="Heading1Char"/>
    <w:uiPriority w:val="9"/>
    <w:rsid w:val="00B95200"/>
    <w:pPr>
      <w:keepNext/>
      <w:spacing w:after="360"/>
      <w:outlineLvl w:val="0"/>
    </w:pPr>
    <w:rPr>
      <w:b/>
      <w:bCs/>
      <w:sz w:val="28"/>
    </w:rPr>
  </w:style>
  <w:style w:type="paragraph" w:styleId="Heading2">
    <w:name w:val="heading 2"/>
    <w:basedOn w:val="TitSeccao"/>
    <w:next w:val="Normal"/>
    <w:rsid w:val="00244C3E"/>
    <w:pPr>
      <w:pBdr>
        <w:bottom w:val="single" w:sz="4" w:space="1" w:color="auto"/>
      </w:pBdr>
      <w:outlineLvl w:val="1"/>
    </w:pPr>
  </w:style>
  <w:style w:type="paragraph" w:styleId="Heading3">
    <w:name w:val="heading 3"/>
    <w:basedOn w:val="Normal"/>
    <w:next w:val="Normal"/>
    <w:rsid w:val="00B95200"/>
    <w:pPr>
      <w:keepNext/>
      <w:spacing w:line="300" w:lineRule="atLeast"/>
      <w:ind w:left="680" w:hanging="680"/>
      <w:jc w:val="left"/>
      <w:outlineLvl w:val="2"/>
    </w:pPr>
    <w:rPr>
      <w:b/>
      <w:bCs/>
      <w:i/>
      <w:iCs/>
      <w:szCs w:val="16"/>
    </w:rPr>
  </w:style>
  <w:style w:type="paragraph" w:styleId="Heading4">
    <w:name w:val="heading 4"/>
    <w:basedOn w:val="Normal"/>
    <w:next w:val="Normal"/>
    <w:link w:val="Heading4Char"/>
    <w:rsid w:val="00B95200"/>
    <w:pPr>
      <w:keepNext/>
      <w:spacing w:line="300" w:lineRule="atLeast"/>
      <w:ind w:left="680" w:hanging="680"/>
      <w:outlineLvl w:val="3"/>
    </w:pPr>
    <w:rPr>
      <w:b/>
      <w:bCs/>
      <w:i/>
      <w:szCs w:val="28"/>
    </w:rPr>
  </w:style>
  <w:style w:type="paragraph" w:styleId="Heading5">
    <w:name w:val="heading 5"/>
    <w:basedOn w:val="Normal"/>
    <w:next w:val="Normal"/>
    <w:rsid w:val="00B95200"/>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95200"/>
    <w:pPr>
      <w:spacing w:before="6000" w:after="0" w:line="240" w:lineRule="auto"/>
      <w:ind w:left="3062"/>
      <w:jc w:val="left"/>
    </w:pPr>
    <w:rPr>
      <w:b/>
      <w:bCs/>
      <w:sz w:val="28"/>
    </w:rPr>
  </w:style>
  <w:style w:type="paragraph" w:styleId="BodyText">
    <w:name w:val="Body Text"/>
    <w:basedOn w:val="Normal"/>
    <w:semiHidden/>
    <w:rsid w:val="00B95200"/>
    <w:pPr>
      <w:autoSpaceDE w:val="0"/>
      <w:autoSpaceDN w:val="0"/>
      <w:adjustRightInd w:val="0"/>
    </w:pPr>
  </w:style>
  <w:style w:type="paragraph" w:styleId="EndnoteText">
    <w:name w:val="endnote text"/>
    <w:basedOn w:val="Normal"/>
    <w:semiHidden/>
    <w:rsid w:val="00B95200"/>
    <w:pPr>
      <w:pBdr>
        <w:top w:val="single" w:sz="2" w:space="5" w:color="808080"/>
        <w:left w:val="single" w:sz="2" w:space="10" w:color="808080"/>
        <w:bottom w:val="single" w:sz="2" w:space="5" w:color="808080"/>
        <w:right w:val="single" w:sz="2" w:space="10" w:color="808080"/>
      </w:pBdr>
      <w:spacing w:after="0" w:line="240" w:lineRule="auto"/>
    </w:pPr>
    <w:rPr>
      <w:sz w:val="20"/>
      <w:szCs w:val="20"/>
    </w:rPr>
  </w:style>
  <w:style w:type="paragraph" w:customStyle="1" w:styleId="TituloIndice">
    <w:name w:val="TituloIndice"/>
    <w:basedOn w:val="Title"/>
    <w:rsid w:val="00B95200"/>
    <w:pPr>
      <w:pBdr>
        <w:bottom w:val="single" w:sz="18" w:space="4" w:color="999999"/>
      </w:pBdr>
      <w:spacing w:before="720" w:after="360"/>
      <w:ind w:left="0"/>
    </w:pPr>
  </w:style>
  <w:style w:type="paragraph" w:styleId="Footer">
    <w:name w:val="footer"/>
    <w:basedOn w:val="Normal"/>
    <w:link w:val="FooterChar"/>
    <w:uiPriority w:val="99"/>
    <w:rsid w:val="00B95200"/>
    <w:pPr>
      <w:tabs>
        <w:tab w:val="center" w:pos="4419"/>
        <w:tab w:val="right" w:pos="8838"/>
      </w:tabs>
    </w:pPr>
  </w:style>
  <w:style w:type="character" w:styleId="PageNumber">
    <w:name w:val="page number"/>
    <w:basedOn w:val="DefaultParagraphFont"/>
    <w:rsid w:val="00B95200"/>
    <w:rPr>
      <w:sz w:val="20"/>
    </w:rPr>
  </w:style>
  <w:style w:type="paragraph" w:styleId="FootnoteText">
    <w:name w:val="footnote text"/>
    <w:aliases w:val="Fußnote,Footnote Text Char Char,FSR footnote,lábléc,C26 Footnote body,Voetnoottekst Char,text,Voetnoottekst Char1 Char,Voetnoottekst Char Char Char,Footnote Char Char Char,Fußnote Char Char Char"/>
    <w:basedOn w:val="Normal"/>
    <w:link w:val="FootnoteTextChar1"/>
    <w:uiPriority w:val="99"/>
    <w:rsid w:val="002C0E19"/>
    <w:pPr>
      <w:spacing w:after="0" w:line="240" w:lineRule="auto"/>
    </w:pPr>
    <w:rPr>
      <w:sz w:val="18"/>
      <w:szCs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Footnote Reference1"/>
    <w:basedOn w:val="DefaultParagraphFont"/>
    <w:uiPriority w:val="99"/>
    <w:rsid w:val="00B95200"/>
    <w:rPr>
      <w:vertAlign w:val="superscript"/>
    </w:rPr>
  </w:style>
  <w:style w:type="character" w:styleId="CommentReference">
    <w:name w:val="annotation reference"/>
    <w:basedOn w:val="DefaultParagraphFont"/>
    <w:uiPriority w:val="99"/>
    <w:semiHidden/>
    <w:rsid w:val="00B95200"/>
    <w:rPr>
      <w:sz w:val="16"/>
      <w:szCs w:val="16"/>
    </w:rPr>
  </w:style>
  <w:style w:type="paragraph" w:styleId="CommentText">
    <w:name w:val="annotation text"/>
    <w:basedOn w:val="Normal"/>
    <w:link w:val="CommentTextChar"/>
    <w:uiPriority w:val="99"/>
    <w:semiHidden/>
    <w:rsid w:val="00B95200"/>
    <w:rPr>
      <w:sz w:val="20"/>
      <w:szCs w:val="20"/>
    </w:rPr>
  </w:style>
  <w:style w:type="paragraph" w:styleId="CommentSubject">
    <w:name w:val="annotation subject"/>
    <w:basedOn w:val="CommentText"/>
    <w:next w:val="CommentText"/>
    <w:semiHidden/>
    <w:rsid w:val="00B95200"/>
    <w:rPr>
      <w:b/>
      <w:bCs/>
    </w:rPr>
  </w:style>
  <w:style w:type="character" w:styleId="EndnoteReference">
    <w:name w:val="endnote reference"/>
    <w:basedOn w:val="DefaultParagraphFont"/>
    <w:semiHidden/>
    <w:rsid w:val="00B95200"/>
    <w:rPr>
      <w:vertAlign w:val="superscript"/>
    </w:rPr>
  </w:style>
  <w:style w:type="character" w:styleId="Hyperlink">
    <w:name w:val="Hyperlink"/>
    <w:basedOn w:val="DefaultParagraphFont"/>
    <w:uiPriority w:val="99"/>
    <w:rsid w:val="00B95200"/>
    <w:rPr>
      <w:strike w:val="0"/>
      <w:dstrike w:val="0"/>
      <w:color w:val="990000"/>
      <w:u w:val="none"/>
      <w:effect w:val="none"/>
    </w:rPr>
  </w:style>
  <w:style w:type="paragraph" w:customStyle="1" w:styleId="Default">
    <w:name w:val="Default"/>
    <w:rsid w:val="00B95200"/>
    <w:pPr>
      <w:autoSpaceDE w:val="0"/>
      <w:autoSpaceDN w:val="0"/>
      <w:adjustRightInd w:val="0"/>
    </w:pPr>
    <w:rPr>
      <w:rFonts w:ascii="TimesNewRoman,Italic" w:hAnsi="TimesNewRoman,Italic"/>
      <w:lang w:val="en-US" w:eastAsia="en-US"/>
    </w:rPr>
  </w:style>
  <w:style w:type="paragraph" w:styleId="TOC1">
    <w:name w:val="toc 1"/>
    <w:basedOn w:val="Normal"/>
    <w:next w:val="Normal"/>
    <w:uiPriority w:val="39"/>
    <w:rsid w:val="00B95200"/>
    <w:pPr>
      <w:tabs>
        <w:tab w:val="left" w:pos="600"/>
        <w:tab w:val="right" w:pos="8307"/>
      </w:tabs>
      <w:spacing w:before="240" w:after="0"/>
      <w:jc w:val="left"/>
    </w:pPr>
    <w:rPr>
      <w:b/>
      <w:noProof/>
      <w:sz w:val="24"/>
      <w:szCs w:val="22"/>
    </w:rPr>
  </w:style>
  <w:style w:type="paragraph" w:styleId="TOC2">
    <w:name w:val="toc 2"/>
    <w:basedOn w:val="Normal"/>
    <w:next w:val="Normal"/>
    <w:semiHidden/>
    <w:rsid w:val="00B95200"/>
    <w:pPr>
      <w:tabs>
        <w:tab w:val="right" w:pos="8307"/>
      </w:tabs>
      <w:spacing w:before="120" w:after="0"/>
      <w:ind w:left="284"/>
      <w:jc w:val="left"/>
    </w:pPr>
    <w:rPr>
      <w:b/>
      <w:bCs/>
      <w:noProof/>
      <w:color w:val="808080"/>
      <w:szCs w:val="22"/>
    </w:rPr>
  </w:style>
  <w:style w:type="paragraph" w:styleId="TOC3">
    <w:name w:val="toc 3"/>
    <w:basedOn w:val="Normal"/>
    <w:next w:val="Normal"/>
    <w:semiHidden/>
    <w:rsid w:val="00B95200"/>
    <w:pPr>
      <w:tabs>
        <w:tab w:val="right" w:pos="8307"/>
      </w:tabs>
      <w:spacing w:after="0"/>
      <w:ind w:left="510"/>
      <w:jc w:val="left"/>
    </w:pPr>
    <w:rPr>
      <w:iCs/>
      <w:noProof/>
      <w:szCs w:val="22"/>
    </w:rPr>
  </w:style>
  <w:style w:type="paragraph" w:customStyle="1" w:styleId="Introd">
    <w:name w:val="Introd"/>
    <w:basedOn w:val="Normal"/>
    <w:link w:val="IntrodChar"/>
    <w:rsid w:val="00BA64B5"/>
    <w:pPr>
      <w:spacing w:before="360" w:after="480" w:line="240" w:lineRule="atLeast"/>
    </w:pPr>
    <w:rPr>
      <w:i/>
      <w:iCs/>
      <w:szCs w:val="22"/>
    </w:rPr>
  </w:style>
  <w:style w:type="paragraph" w:customStyle="1" w:styleId="TitGrafQuad">
    <w:name w:val="Tit Graf/Quad"/>
    <w:basedOn w:val="Normal"/>
    <w:link w:val="TitGrafQuadChar"/>
    <w:rsid w:val="00B95200"/>
    <w:pPr>
      <w:keepNext/>
      <w:spacing w:after="0"/>
      <w:jc w:val="center"/>
    </w:pPr>
    <w:rPr>
      <w:b/>
    </w:rPr>
  </w:style>
  <w:style w:type="paragraph" w:styleId="Header">
    <w:name w:val="header"/>
    <w:basedOn w:val="Normal"/>
    <w:link w:val="HeaderChar"/>
    <w:uiPriority w:val="99"/>
    <w:rsid w:val="00B95200"/>
    <w:pPr>
      <w:tabs>
        <w:tab w:val="center" w:pos="4419"/>
        <w:tab w:val="right" w:pos="8838"/>
      </w:tabs>
      <w:jc w:val="right"/>
    </w:pPr>
    <w:rPr>
      <w:sz w:val="20"/>
    </w:rPr>
  </w:style>
  <w:style w:type="paragraph" w:customStyle="1" w:styleId="TituloCapa">
    <w:name w:val="TituloCapa"/>
    <w:basedOn w:val="Normal"/>
    <w:rsid w:val="00B95200"/>
    <w:pPr>
      <w:spacing w:after="0" w:line="240" w:lineRule="auto"/>
      <w:ind w:left="170"/>
    </w:pPr>
    <w:rPr>
      <w:rFonts w:ascii="Book Antiqua" w:hAnsi="Book Antiqua" w:cs="Tahoma"/>
      <w:b/>
      <w:i/>
      <w:iCs/>
      <w:sz w:val="72"/>
    </w:rPr>
  </w:style>
  <w:style w:type="paragraph" w:customStyle="1" w:styleId="SubtituloCapa">
    <w:name w:val="SubtituloCapa"/>
    <w:basedOn w:val="TituloCapa"/>
    <w:rsid w:val="00B95200"/>
    <w:pPr>
      <w:spacing w:before="1080"/>
      <w:ind w:left="227"/>
    </w:pPr>
    <w:rPr>
      <w:i w:val="0"/>
      <w:iCs w:val="0"/>
      <w:color w:val="999999"/>
      <w:sz w:val="48"/>
    </w:rPr>
  </w:style>
  <w:style w:type="paragraph" w:customStyle="1" w:styleId="TextoCaixa">
    <w:name w:val="TextoCaixa"/>
    <w:basedOn w:val="Normal"/>
    <w:link w:val="TextoCaixaChar"/>
    <w:rsid w:val="00EB2493"/>
    <w:rPr>
      <w:i/>
      <w:iCs/>
      <w:sz w:val="20"/>
    </w:rPr>
  </w:style>
  <w:style w:type="paragraph" w:styleId="TOC4">
    <w:name w:val="toc 4"/>
    <w:basedOn w:val="Normal"/>
    <w:next w:val="Normal"/>
    <w:autoRedefine/>
    <w:uiPriority w:val="39"/>
    <w:rsid w:val="008653BA"/>
    <w:pPr>
      <w:tabs>
        <w:tab w:val="right" w:pos="8280"/>
      </w:tabs>
      <w:spacing w:after="0" w:line="300" w:lineRule="atLeast"/>
      <w:ind w:left="720" w:right="275" w:hanging="493"/>
      <w:jc w:val="left"/>
    </w:pPr>
    <w:rPr>
      <w:i/>
      <w:iCs/>
      <w:noProof/>
      <w:szCs w:val="22"/>
    </w:rPr>
  </w:style>
  <w:style w:type="paragraph" w:customStyle="1" w:styleId="TitGrafCaixa">
    <w:name w:val="TitGrafCaixa"/>
    <w:basedOn w:val="TextoCaixa"/>
    <w:rsid w:val="00B95200"/>
    <w:pPr>
      <w:keepNext/>
      <w:spacing w:after="0"/>
      <w:jc w:val="center"/>
    </w:pPr>
    <w:rPr>
      <w:b/>
      <w:bCs/>
    </w:rPr>
  </w:style>
  <w:style w:type="paragraph" w:customStyle="1" w:styleId="Separador">
    <w:name w:val="Separador"/>
    <w:basedOn w:val="Normal"/>
    <w:rsid w:val="00B95200"/>
    <w:pPr>
      <w:pBdr>
        <w:bottom w:val="single" w:sz="18" w:space="1" w:color="999999"/>
      </w:pBdr>
      <w:spacing w:before="1000"/>
      <w:ind w:left="113"/>
    </w:pPr>
    <w:rPr>
      <w:b/>
      <w:bCs/>
      <w:sz w:val="32"/>
      <w:szCs w:val="32"/>
    </w:rPr>
  </w:style>
  <w:style w:type="paragraph" w:styleId="TOC5">
    <w:name w:val="toc 5"/>
    <w:basedOn w:val="Normal"/>
    <w:next w:val="Normal"/>
    <w:semiHidden/>
    <w:rsid w:val="00B95200"/>
    <w:pPr>
      <w:keepNext/>
      <w:tabs>
        <w:tab w:val="right" w:pos="8307"/>
      </w:tabs>
      <w:spacing w:before="240" w:after="0" w:line="240" w:lineRule="auto"/>
      <w:jc w:val="left"/>
    </w:pPr>
    <w:rPr>
      <w:b/>
      <w:bCs/>
      <w:color w:val="808080"/>
      <w:sz w:val="24"/>
    </w:rPr>
  </w:style>
  <w:style w:type="paragraph" w:styleId="TOC6">
    <w:name w:val="toc 6"/>
    <w:basedOn w:val="Normal"/>
    <w:next w:val="Normal"/>
    <w:semiHidden/>
    <w:rsid w:val="00B95200"/>
    <w:pPr>
      <w:keepNext/>
      <w:tabs>
        <w:tab w:val="right" w:pos="8307"/>
      </w:tabs>
      <w:spacing w:before="240" w:after="120" w:line="240" w:lineRule="auto"/>
      <w:ind w:left="284"/>
      <w:jc w:val="left"/>
    </w:pPr>
    <w:rPr>
      <w:b/>
      <w:bCs/>
    </w:rPr>
  </w:style>
  <w:style w:type="paragraph" w:styleId="TOC7">
    <w:name w:val="toc 7"/>
    <w:basedOn w:val="Normal"/>
    <w:next w:val="Normal"/>
    <w:semiHidden/>
    <w:rsid w:val="00B95200"/>
    <w:pPr>
      <w:tabs>
        <w:tab w:val="right" w:pos="8307"/>
      </w:tabs>
      <w:spacing w:after="60" w:line="240" w:lineRule="auto"/>
      <w:ind w:left="397"/>
      <w:jc w:val="left"/>
    </w:pPr>
    <w:rPr>
      <w:sz w:val="20"/>
    </w:rPr>
  </w:style>
  <w:style w:type="paragraph" w:styleId="TOC8">
    <w:name w:val="toc 8"/>
    <w:basedOn w:val="Normal"/>
    <w:next w:val="Normal"/>
    <w:autoRedefine/>
    <w:semiHidden/>
    <w:rsid w:val="00B95200"/>
    <w:pPr>
      <w:keepNext/>
      <w:tabs>
        <w:tab w:val="right" w:pos="8307"/>
      </w:tabs>
      <w:spacing w:before="60" w:after="60" w:line="240" w:lineRule="auto"/>
      <w:ind w:left="397"/>
    </w:pPr>
    <w:rPr>
      <w:i/>
      <w:iCs/>
      <w:sz w:val="20"/>
    </w:rPr>
  </w:style>
  <w:style w:type="paragraph" w:styleId="TOC9">
    <w:name w:val="toc 9"/>
    <w:basedOn w:val="Normal"/>
    <w:next w:val="Normal"/>
    <w:autoRedefine/>
    <w:semiHidden/>
    <w:rsid w:val="00B95200"/>
    <w:pPr>
      <w:ind w:left="1760"/>
    </w:pPr>
  </w:style>
  <w:style w:type="character" w:styleId="FollowedHyperlink">
    <w:name w:val="FollowedHyperlink"/>
    <w:basedOn w:val="DefaultParagraphFont"/>
    <w:rsid w:val="00B95200"/>
    <w:rPr>
      <w:color w:val="800080"/>
      <w:u w:val="single"/>
    </w:rPr>
  </w:style>
  <w:style w:type="paragraph" w:customStyle="1" w:styleId="tituloIndice2">
    <w:name w:val="tituloIndice2"/>
    <w:basedOn w:val="TituloIndice"/>
    <w:rsid w:val="00B95200"/>
    <w:pPr>
      <w:spacing w:before="0"/>
    </w:pPr>
  </w:style>
  <w:style w:type="paragraph" w:customStyle="1" w:styleId="SubTitulocaixa">
    <w:name w:val="SubTitulo caixa"/>
    <w:basedOn w:val="TextoCaixa"/>
    <w:rsid w:val="00B95200"/>
    <w:pPr>
      <w:spacing w:after="0"/>
    </w:pPr>
    <w:rPr>
      <w:b/>
    </w:rPr>
  </w:style>
  <w:style w:type="paragraph" w:styleId="NormalWeb">
    <w:name w:val="Normal (Web)"/>
    <w:basedOn w:val="Normal"/>
    <w:uiPriority w:val="99"/>
    <w:rsid w:val="00B95200"/>
    <w:pPr>
      <w:spacing w:before="100" w:beforeAutospacing="1" w:after="100" w:afterAutospacing="1" w:line="240" w:lineRule="auto"/>
      <w:jc w:val="left"/>
    </w:pPr>
    <w:rPr>
      <w:sz w:val="24"/>
      <w:lang w:eastAsia="pt-PT"/>
    </w:rPr>
  </w:style>
  <w:style w:type="character" w:customStyle="1" w:styleId="Heading4Char">
    <w:name w:val="Heading 4 Char"/>
    <w:basedOn w:val="DefaultParagraphFont"/>
    <w:link w:val="Heading4"/>
    <w:rsid w:val="00B95200"/>
    <w:rPr>
      <w:b/>
      <w:bCs/>
      <w:i/>
      <w:sz w:val="22"/>
      <w:szCs w:val="28"/>
      <w:lang w:val="pt-PT" w:eastAsia="en-US" w:bidi="ar-SA"/>
    </w:rPr>
  </w:style>
  <w:style w:type="table" w:styleId="TableGrid">
    <w:name w:val="Table Grid"/>
    <w:basedOn w:val="TableNormal"/>
    <w:uiPriority w:val="59"/>
    <w:rsid w:val="00B95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ixaChar">
    <w:name w:val="TextoCaixa Char"/>
    <w:basedOn w:val="DefaultParagraphFont"/>
    <w:link w:val="TextoCaixa"/>
    <w:rsid w:val="00EB2493"/>
    <w:rPr>
      <w:i/>
      <w:iCs/>
      <w:szCs w:val="24"/>
      <w:lang w:val="pt-PT" w:eastAsia="en-US" w:bidi="ar-SA"/>
    </w:rPr>
  </w:style>
  <w:style w:type="paragraph" w:styleId="BodyText2">
    <w:name w:val="Body Text 2"/>
    <w:basedOn w:val="Normal"/>
    <w:semiHidden/>
    <w:rsid w:val="00B95200"/>
    <w:pPr>
      <w:spacing w:after="0"/>
    </w:pPr>
    <w:rPr>
      <w:sz w:val="24"/>
      <w:szCs w:val="20"/>
      <w:lang w:eastAsia="pt-PT"/>
    </w:rPr>
  </w:style>
  <w:style w:type="paragraph" w:styleId="DocumentMap">
    <w:name w:val="Document Map"/>
    <w:basedOn w:val="Normal"/>
    <w:semiHidden/>
    <w:rsid w:val="00B95200"/>
    <w:pPr>
      <w:shd w:val="clear" w:color="auto" w:fill="000080"/>
    </w:pPr>
    <w:rPr>
      <w:rFonts w:ascii="Tahoma" w:hAnsi="Tahoma" w:cs="Tahoma"/>
      <w:sz w:val="20"/>
      <w:szCs w:val="20"/>
    </w:rPr>
  </w:style>
  <w:style w:type="paragraph" w:styleId="BalloonText">
    <w:name w:val="Balloon Text"/>
    <w:basedOn w:val="Normal"/>
    <w:semiHidden/>
    <w:rsid w:val="00B95200"/>
    <w:rPr>
      <w:rFonts w:ascii="Tahoma" w:hAnsi="Tahoma" w:cs="Tahoma"/>
      <w:sz w:val="16"/>
      <w:szCs w:val="16"/>
    </w:rPr>
  </w:style>
  <w:style w:type="paragraph" w:customStyle="1" w:styleId="Char">
    <w:name w:val="Char"/>
    <w:basedOn w:val="Normal"/>
    <w:semiHidden/>
    <w:rsid w:val="00B95200"/>
    <w:pPr>
      <w:spacing w:after="160" w:line="240" w:lineRule="exact"/>
      <w:jc w:val="left"/>
    </w:pPr>
    <w:rPr>
      <w:rFonts w:ascii="CG Times (W1)" w:hAnsi="CG Times (W1)"/>
      <w:sz w:val="20"/>
      <w:szCs w:val="20"/>
      <w:lang w:val="en-US"/>
    </w:rPr>
  </w:style>
  <w:style w:type="paragraph" w:customStyle="1" w:styleId="TitSeccao">
    <w:name w:val="TitSeccao"/>
    <w:basedOn w:val="Normal"/>
    <w:link w:val="TitSeccaoChar"/>
    <w:rsid w:val="00AC1785"/>
    <w:pPr>
      <w:pBdr>
        <w:bottom w:val="single" w:sz="18" w:space="1" w:color="808080" w:themeColor="background1" w:themeShade="80"/>
      </w:pBdr>
      <w:spacing w:after="480"/>
    </w:pPr>
    <w:rPr>
      <w:b/>
      <w:sz w:val="40"/>
      <w:szCs w:val="40"/>
    </w:rPr>
  </w:style>
  <w:style w:type="character" w:customStyle="1" w:styleId="TitSeccaoChar">
    <w:name w:val="TitSeccao Char"/>
    <w:basedOn w:val="DefaultParagraphFont"/>
    <w:link w:val="TitSeccao"/>
    <w:rsid w:val="00AC1785"/>
    <w:rPr>
      <w:b/>
      <w:sz w:val="40"/>
      <w:szCs w:val="40"/>
      <w:lang w:val="en-GB" w:eastAsia="en-US"/>
    </w:rPr>
  </w:style>
  <w:style w:type="character" w:customStyle="1" w:styleId="italic">
    <w:name w:val="italic"/>
    <w:basedOn w:val="DefaultParagraphFont"/>
    <w:rsid w:val="00F14DE7"/>
  </w:style>
  <w:style w:type="character" w:customStyle="1" w:styleId="FooterChar">
    <w:name w:val="Footer Char"/>
    <w:basedOn w:val="DefaultParagraphFont"/>
    <w:link w:val="Footer"/>
    <w:uiPriority w:val="99"/>
    <w:rsid w:val="00C24223"/>
    <w:rPr>
      <w:sz w:val="22"/>
      <w:szCs w:val="24"/>
      <w:lang w:val="pt-PT" w:eastAsia="en-US" w:bidi="ar-SA"/>
    </w:rPr>
  </w:style>
  <w:style w:type="character" w:customStyle="1" w:styleId="FootnoteTextChar1">
    <w:name w:val="Footnote Text Char1"/>
    <w:aliases w:val="Fußnote Char,Footnote Text Char Char Char,FSR footnote Char,lábléc Char,C26 Footnote body Char,Voetnoottekst Char Char,text Char,Voetnoottekst Char1 Char Char,Voetnoottekst Char Char Char Char,Footnote Char Char Char Char"/>
    <w:basedOn w:val="DefaultParagraphFont"/>
    <w:link w:val="FootnoteText"/>
    <w:uiPriority w:val="99"/>
    <w:rsid w:val="002C0E19"/>
    <w:rPr>
      <w:sz w:val="18"/>
      <w:lang w:val="en-GB" w:eastAsia="en-US"/>
    </w:rPr>
  </w:style>
  <w:style w:type="paragraph" w:customStyle="1" w:styleId="Style1CharChar">
    <w:name w:val="Style1 Char Char"/>
    <w:basedOn w:val="FootnoteText"/>
    <w:link w:val="Style1CharCharChar"/>
    <w:rsid w:val="00F07D2E"/>
    <w:rPr>
      <w:sz w:val="20"/>
      <w:lang w:eastAsia="pt-PT"/>
    </w:rPr>
  </w:style>
  <w:style w:type="character" w:customStyle="1" w:styleId="Style1CharCharChar">
    <w:name w:val="Style1 Char Char Char"/>
    <w:basedOn w:val="FootnoteTextChar1"/>
    <w:link w:val="Style1CharChar"/>
    <w:rsid w:val="00F07D2E"/>
    <w:rPr>
      <w:sz w:val="18"/>
      <w:lang w:val="en-GB" w:eastAsia="pt-PT"/>
    </w:rPr>
  </w:style>
  <w:style w:type="character" w:customStyle="1" w:styleId="TitGrafQuadChar">
    <w:name w:val="Tit Graf/Quad Char"/>
    <w:basedOn w:val="DefaultParagraphFont"/>
    <w:link w:val="TitGrafQuad"/>
    <w:rsid w:val="00014F9F"/>
    <w:rPr>
      <w:b/>
      <w:sz w:val="22"/>
      <w:szCs w:val="24"/>
      <w:lang w:val="pt-PT" w:eastAsia="en-US" w:bidi="ar-SA"/>
    </w:rPr>
  </w:style>
  <w:style w:type="paragraph" w:customStyle="1" w:styleId="Footnote">
    <w:name w:val="Footnote"/>
    <w:basedOn w:val="Normal"/>
    <w:link w:val="FootnoteChar"/>
    <w:rsid w:val="00CE0458"/>
    <w:pPr>
      <w:spacing w:after="0" w:line="240" w:lineRule="auto"/>
    </w:pPr>
    <w:rPr>
      <w:sz w:val="18"/>
      <w:szCs w:val="18"/>
    </w:rPr>
  </w:style>
  <w:style w:type="character" w:customStyle="1" w:styleId="HeaderChar">
    <w:name w:val="Header Char"/>
    <w:basedOn w:val="DefaultParagraphFont"/>
    <w:link w:val="Header"/>
    <w:uiPriority w:val="99"/>
    <w:rsid w:val="009D0BB6"/>
    <w:rPr>
      <w:szCs w:val="24"/>
      <w:lang w:val="en-GB" w:eastAsia="en-US"/>
    </w:rPr>
  </w:style>
  <w:style w:type="paragraph" w:customStyle="1" w:styleId="Char8">
    <w:name w:val="Char8"/>
    <w:basedOn w:val="Normal"/>
    <w:semiHidden/>
    <w:rsid w:val="0081590A"/>
    <w:pPr>
      <w:spacing w:after="160" w:line="240" w:lineRule="exact"/>
      <w:jc w:val="left"/>
    </w:pPr>
    <w:rPr>
      <w:rFonts w:ascii="CG Times (W1)" w:hAnsi="CG Times (W1)"/>
      <w:sz w:val="20"/>
      <w:szCs w:val="20"/>
      <w:lang w:val="en-US"/>
    </w:rPr>
  </w:style>
  <w:style w:type="character" w:customStyle="1" w:styleId="FootnoteChar">
    <w:name w:val="Footnote Char"/>
    <w:basedOn w:val="DefaultParagraphFont"/>
    <w:link w:val="Footnote"/>
    <w:rsid w:val="00CE0458"/>
    <w:rPr>
      <w:sz w:val="18"/>
      <w:szCs w:val="18"/>
      <w:lang w:val="en-GB" w:eastAsia="en-US"/>
    </w:rPr>
  </w:style>
  <w:style w:type="paragraph" w:styleId="Caption">
    <w:name w:val="caption"/>
    <w:basedOn w:val="Normal"/>
    <w:next w:val="Normal"/>
    <w:link w:val="CaptionChar1"/>
    <w:rsid w:val="00A64E21"/>
    <w:pPr>
      <w:keepNext/>
      <w:spacing w:after="120" w:line="240" w:lineRule="auto"/>
      <w:jc w:val="center"/>
    </w:pPr>
    <w:rPr>
      <w:b/>
      <w:bCs/>
      <w:szCs w:val="22"/>
    </w:rPr>
  </w:style>
  <w:style w:type="paragraph" w:customStyle="1" w:styleId="CharCharCharCharCharChar1CharCharCharCharCharCharCharCharCharChar">
    <w:name w:val="Char Char Char Char Char Char1 Char Char Char Char Char Char Char Char Char Char"/>
    <w:basedOn w:val="Normal"/>
    <w:semiHidden/>
    <w:rsid w:val="001C3274"/>
    <w:pPr>
      <w:spacing w:before="120" w:after="160" w:line="240" w:lineRule="exact"/>
    </w:pPr>
    <w:rPr>
      <w:rFonts w:ascii="CG Times (W1)" w:hAnsi="CG Times (W1)"/>
      <w:sz w:val="20"/>
      <w:szCs w:val="20"/>
      <w:lang w:val="en-US"/>
    </w:rPr>
  </w:style>
  <w:style w:type="paragraph" w:customStyle="1" w:styleId="CarcterCarcter1CharCharCarcterCarcterCharCharCarcterCarcter">
    <w:name w:val="Carácter Carácter1 Char Char Carácter Carácter Char Char Carácter Carácter"/>
    <w:basedOn w:val="Normal"/>
    <w:rsid w:val="004E7267"/>
    <w:pPr>
      <w:spacing w:before="120" w:after="160" w:line="240" w:lineRule="exact"/>
    </w:pPr>
    <w:rPr>
      <w:rFonts w:ascii="CG Times (W1)" w:hAnsi="CG Times (W1)"/>
      <w:sz w:val="20"/>
      <w:szCs w:val="20"/>
      <w:lang w:val="en-US"/>
    </w:rPr>
  </w:style>
  <w:style w:type="paragraph" w:customStyle="1" w:styleId="StyleCaptionCentered">
    <w:name w:val="Style Caption + Centered"/>
    <w:basedOn w:val="Caption"/>
    <w:rsid w:val="00FC1C4C"/>
    <w:rPr>
      <w:i/>
      <w:lang w:val="pt-PT"/>
    </w:rPr>
  </w:style>
  <w:style w:type="paragraph" w:customStyle="1" w:styleId="norm">
    <w:name w:val="norm"/>
    <w:basedOn w:val="Normal"/>
    <w:link w:val="normChar1"/>
    <w:rsid w:val="00253949"/>
    <w:pPr>
      <w:tabs>
        <w:tab w:val="left" w:pos="851"/>
        <w:tab w:val="right" w:pos="9356"/>
      </w:tabs>
      <w:spacing w:before="60" w:after="60" w:line="360" w:lineRule="atLeast"/>
    </w:pPr>
    <w:rPr>
      <w:rFonts w:cs="Sendnya"/>
      <w:szCs w:val="22"/>
      <w:lang w:eastAsia="en-GB"/>
    </w:rPr>
  </w:style>
  <w:style w:type="character" w:customStyle="1" w:styleId="normChar1">
    <w:name w:val="norm Char1"/>
    <w:basedOn w:val="DefaultParagraphFont"/>
    <w:link w:val="norm"/>
    <w:rsid w:val="00253949"/>
    <w:rPr>
      <w:rFonts w:cs="Sendnya"/>
      <w:sz w:val="22"/>
      <w:szCs w:val="22"/>
      <w:lang w:val="en-GB" w:eastAsia="en-GB"/>
    </w:rPr>
  </w:style>
  <w:style w:type="paragraph" w:customStyle="1" w:styleId="CarcterCarcter2CharCharCarcterCarcter">
    <w:name w:val="Carácter Carácter2 Char Char Carácter Carácter"/>
    <w:basedOn w:val="Normal"/>
    <w:rsid w:val="00533BBE"/>
    <w:pPr>
      <w:spacing w:after="160" w:line="240" w:lineRule="exact"/>
      <w:jc w:val="left"/>
    </w:pPr>
    <w:rPr>
      <w:rFonts w:ascii="CG Times (W1)" w:hAnsi="CG Times (W1)"/>
      <w:sz w:val="20"/>
      <w:szCs w:val="20"/>
      <w:lang w:val="en-US"/>
    </w:rPr>
  </w:style>
  <w:style w:type="character" w:customStyle="1" w:styleId="CaptionChar1">
    <w:name w:val="Caption Char1"/>
    <w:basedOn w:val="DefaultParagraphFont"/>
    <w:link w:val="Caption"/>
    <w:rsid w:val="00A64E21"/>
    <w:rPr>
      <w:b/>
      <w:bCs/>
      <w:sz w:val="22"/>
      <w:szCs w:val="22"/>
      <w:lang w:val="en-GB" w:eastAsia="en-US"/>
    </w:rPr>
  </w:style>
  <w:style w:type="character" w:customStyle="1" w:styleId="CaptionChar">
    <w:name w:val="Caption Char"/>
    <w:basedOn w:val="DefaultParagraphFont"/>
    <w:rsid w:val="00442E18"/>
    <w:rPr>
      <w:b/>
      <w:bCs/>
      <w:lang w:val="en-GB" w:eastAsia="en-US" w:bidi="ar-SA"/>
    </w:rPr>
  </w:style>
  <w:style w:type="character" w:customStyle="1" w:styleId="FootnoteTextChar">
    <w:name w:val="Footnote Text Char"/>
    <w:aliases w:val="Fußnote Char1,Footnote Text Char Char Char1,FSR footnote Char1,lábléc Char1,C26 Footnote body Char1,Voetnoottekst Char Char1,text Char1,Voetnoottekst Char1 Char Char1,Voetnoottekst Char Char Char Char1,Footnote Char Char Char Char1"/>
    <w:basedOn w:val="DefaultParagraphFont"/>
    <w:uiPriority w:val="99"/>
    <w:rsid w:val="00EA5C7E"/>
    <w:rPr>
      <w:sz w:val="18"/>
      <w:lang w:val="pt-PT" w:eastAsia="en-US" w:bidi="ar-SA"/>
    </w:rPr>
  </w:style>
  <w:style w:type="character" w:customStyle="1" w:styleId="Heading1Char">
    <w:name w:val="Heading 1 Char"/>
    <w:basedOn w:val="DefaultParagraphFont"/>
    <w:link w:val="Heading1"/>
    <w:uiPriority w:val="9"/>
    <w:rsid w:val="006E7412"/>
    <w:rPr>
      <w:b/>
      <w:bCs/>
      <w:sz w:val="28"/>
      <w:szCs w:val="24"/>
      <w:lang w:val="en-GB" w:eastAsia="en-US"/>
    </w:rPr>
  </w:style>
  <w:style w:type="paragraph" w:styleId="ListParagraph">
    <w:name w:val="List Paragraph"/>
    <w:basedOn w:val="Normal"/>
    <w:link w:val="ListParagraphChar"/>
    <w:uiPriority w:val="34"/>
    <w:qFormat/>
    <w:rsid w:val="00EF7BE7"/>
    <w:pPr>
      <w:spacing w:after="200" w:line="276" w:lineRule="auto"/>
      <w:ind w:left="720"/>
      <w:contextualSpacing/>
      <w:jc w:val="left"/>
    </w:pPr>
    <w:rPr>
      <w:rFonts w:ascii="Calibri" w:hAnsi="Calibri"/>
      <w:szCs w:val="22"/>
      <w:lang w:val="en-US" w:bidi="en-US"/>
    </w:rPr>
  </w:style>
  <w:style w:type="paragraph" w:customStyle="1" w:styleId="TitChartTable">
    <w:name w:val="Tit Chart/Table"/>
    <w:basedOn w:val="Normal"/>
    <w:link w:val="TitChartTableChar"/>
    <w:rsid w:val="003F626C"/>
    <w:pPr>
      <w:keepNext/>
      <w:spacing w:after="0"/>
      <w:jc w:val="center"/>
    </w:pPr>
    <w:rPr>
      <w:b/>
      <w:lang w:val="pt-PT"/>
    </w:rPr>
  </w:style>
  <w:style w:type="character" w:customStyle="1" w:styleId="TitChartTableChar">
    <w:name w:val="Tit Chart/Table Char"/>
    <w:basedOn w:val="DefaultParagraphFont"/>
    <w:link w:val="TitChartTable"/>
    <w:rsid w:val="003F626C"/>
    <w:rPr>
      <w:b/>
      <w:sz w:val="22"/>
      <w:szCs w:val="24"/>
      <w:lang w:eastAsia="en-US"/>
    </w:rPr>
  </w:style>
  <w:style w:type="character" w:customStyle="1" w:styleId="ilad">
    <w:name w:val="il_ad"/>
    <w:basedOn w:val="DefaultParagraphFont"/>
    <w:rsid w:val="006C2FC9"/>
  </w:style>
  <w:style w:type="paragraph" w:customStyle="1" w:styleId="Char7">
    <w:name w:val="Char7"/>
    <w:basedOn w:val="Normal"/>
    <w:rsid w:val="00AA785A"/>
    <w:pPr>
      <w:spacing w:after="160" w:line="240" w:lineRule="exact"/>
      <w:jc w:val="left"/>
    </w:pPr>
    <w:rPr>
      <w:rFonts w:ascii="CG Times (W1)" w:hAnsi="CG Times (W1)"/>
      <w:sz w:val="20"/>
      <w:szCs w:val="20"/>
      <w:lang w:val="en-US"/>
    </w:rPr>
  </w:style>
  <w:style w:type="paragraph" w:customStyle="1" w:styleId="Char6">
    <w:name w:val="Char6"/>
    <w:basedOn w:val="Normal"/>
    <w:rsid w:val="0001605B"/>
    <w:pPr>
      <w:spacing w:after="160" w:line="240" w:lineRule="exact"/>
      <w:jc w:val="left"/>
    </w:pPr>
    <w:rPr>
      <w:rFonts w:ascii="CG Times (W1)" w:hAnsi="CG Times (W1)"/>
      <w:sz w:val="20"/>
      <w:szCs w:val="20"/>
      <w:lang w:val="en-US"/>
    </w:rPr>
  </w:style>
  <w:style w:type="paragraph" w:customStyle="1" w:styleId="Char5">
    <w:name w:val="Char5"/>
    <w:basedOn w:val="Normal"/>
    <w:rsid w:val="00055D10"/>
    <w:pPr>
      <w:spacing w:after="160" w:line="240" w:lineRule="exact"/>
      <w:jc w:val="left"/>
    </w:pPr>
    <w:rPr>
      <w:rFonts w:ascii="CG Times (W1)" w:hAnsi="CG Times (W1)"/>
      <w:sz w:val="20"/>
      <w:szCs w:val="20"/>
      <w:lang w:val="en-US"/>
    </w:rPr>
  </w:style>
  <w:style w:type="character" w:customStyle="1" w:styleId="bullet-text">
    <w:name w:val="bullet-text"/>
    <w:basedOn w:val="DefaultParagraphFont"/>
    <w:rsid w:val="00FC32DA"/>
  </w:style>
  <w:style w:type="paragraph" w:customStyle="1" w:styleId="Char4">
    <w:name w:val="Char4"/>
    <w:basedOn w:val="Normal"/>
    <w:rsid w:val="006A1A2C"/>
    <w:pPr>
      <w:spacing w:after="160" w:line="240" w:lineRule="exact"/>
      <w:jc w:val="left"/>
    </w:pPr>
    <w:rPr>
      <w:rFonts w:ascii="CG Times (W1)" w:hAnsi="CG Times (W1)"/>
      <w:sz w:val="20"/>
      <w:szCs w:val="20"/>
      <w:lang w:val="en-US"/>
    </w:rPr>
  </w:style>
  <w:style w:type="paragraph" w:customStyle="1" w:styleId="ZchnZchnCharZchnZchn">
    <w:name w:val="Zchn Zchn Char Zchn Zchn"/>
    <w:basedOn w:val="Normal"/>
    <w:rsid w:val="00087985"/>
    <w:pPr>
      <w:spacing w:after="160" w:line="240" w:lineRule="exact"/>
      <w:jc w:val="left"/>
    </w:pPr>
    <w:rPr>
      <w:rFonts w:ascii="Tahoma" w:hAnsi="Tahoma"/>
      <w:sz w:val="20"/>
      <w:szCs w:val="20"/>
      <w:lang w:val="en-US"/>
    </w:rPr>
  </w:style>
  <w:style w:type="paragraph" w:customStyle="1" w:styleId="ZchnZchnCharZchnZchn4">
    <w:name w:val="Zchn Zchn Char Zchn Zchn4"/>
    <w:basedOn w:val="Normal"/>
    <w:rsid w:val="000464D7"/>
    <w:pPr>
      <w:spacing w:after="160" w:line="240" w:lineRule="exact"/>
      <w:jc w:val="left"/>
    </w:pPr>
    <w:rPr>
      <w:rFonts w:ascii="Tahoma" w:hAnsi="Tahoma"/>
      <w:sz w:val="20"/>
      <w:szCs w:val="20"/>
      <w:lang w:val="en-US"/>
    </w:rPr>
  </w:style>
  <w:style w:type="paragraph" w:customStyle="1" w:styleId="ZchnZchn">
    <w:name w:val="Zchn Zchn"/>
    <w:basedOn w:val="Normal"/>
    <w:rsid w:val="00DF0099"/>
    <w:pPr>
      <w:spacing w:before="60" w:after="160" w:line="240" w:lineRule="exact"/>
      <w:jc w:val="left"/>
    </w:pPr>
    <w:rPr>
      <w:rFonts w:ascii="Tahoma" w:hAnsi="Tahoma"/>
      <w:sz w:val="20"/>
      <w:szCs w:val="20"/>
      <w:lang w:val="en-US"/>
    </w:rPr>
  </w:style>
  <w:style w:type="paragraph" w:customStyle="1" w:styleId="Char3">
    <w:name w:val="Char3"/>
    <w:basedOn w:val="Normal"/>
    <w:rsid w:val="00264D6C"/>
    <w:pPr>
      <w:spacing w:after="160" w:line="240" w:lineRule="exact"/>
      <w:jc w:val="left"/>
    </w:pPr>
    <w:rPr>
      <w:rFonts w:ascii="CG Times (W1)" w:hAnsi="CG Times (W1)"/>
      <w:sz w:val="20"/>
      <w:szCs w:val="20"/>
      <w:lang w:val="en-US"/>
    </w:rPr>
  </w:style>
  <w:style w:type="paragraph" w:customStyle="1" w:styleId="CarcterCarcter1CharCharCarcterCarcterCharCharCarcterCarcter1">
    <w:name w:val="Carácter Carácter1 Char Char Carácter Carácter Char Char Carácter Carácter1"/>
    <w:basedOn w:val="Normal"/>
    <w:rsid w:val="00B73FEF"/>
    <w:pPr>
      <w:spacing w:before="120" w:after="160" w:line="240" w:lineRule="exact"/>
    </w:pPr>
    <w:rPr>
      <w:rFonts w:ascii="CG Times (W1)" w:hAnsi="CG Times (W1)"/>
      <w:sz w:val="20"/>
      <w:szCs w:val="20"/>
      <w:lang w:val="en-US"/>
    </w:rPr>
  </w:style>
  <w:style w:type="paragraph" w:customStyle="1" w:styleId="Char2">
    <w:name w:val="Char2"/>
    <w:basedOn w:val="Normal"/>
    <w:rsid w:val="00890A13"/>
    <w:pPr>
      <w:spacing w:after="160" w:line="240" w:lineRule="exact"/>
      <w:jc w:val="left"/>
    </w:pPr>
    <w:rPr>
      <w:rFonts w:ascii="CG Times (W1)" w:hAnsi="CG Times (W1)"/>
      <w:sz w:val="20"/>
      <w:szCs w:val="20"/>
      <w:lang w:val="en-US"/>
    </w:rPr>
  </w:style>
  <w:style w:type="paragraph" w:customStyle="1" w:styleId="ZchnZchnCharZchnZchn3">
    <w:name w:val="Zchn Zchn Char Zchn Zchn3"/>
    <w:basedOn w:val="Normal"/>
    <w:rsid w:val="0002452F"/>
    <w:pPr>
      <w:spacing w:after="160" w:line="240" w:lineRule="exact"/>
      <w:jc w:val="left"/>
    </w:pPr>
    <w:rPr>
      <w:rFonts w:ascii="Tahoma" w:hAnsi="Tahoma"/>
      <w:sz w:val="20"/>
      <w:szCs w:val="20"/>
      <w:lang w:val="en-US"/>
    </w:rPr>
  </w:style>
  <w:style w:type="paragraph" w:customStyle="1" w:styleId="Char1">
    <w:name w:val="Char1"/>
    <w:basedOn w:val="Normal"/>
    <w:rsid w:val="008F0585"/>
    <w:pPr>
      <w:spacing w:after="160" w:line="240" w:lineRule="exact"/>
      <w:jc w:val="left"/>
    </w:pPr>
    <w:rPr>
      <w:rFonts w:ascii="CG Times (W1)" w:hAnsi="CG Times (W1)"/>
      <w:sz w:val="20"/>
      <w:szCs w:val="20"/>
      <w:lang w:val="en-US"/>
    </w:rPr>
  </w:style>
  <w:style w:type="paragraph" w:customStyle="1" w:styleId="ZchnZchnCharZchnZchn2">
    <w:name w:val="Zchn Zchn Char Zchn Zchn2"/>
    <w:basedOn w:val="Normal"/>
    <w:rsid w:val="003E5A7A"/>
    <w:pPr>
      <w:spacing w:after="160" w:line="240" w:lineRule="exact"/>
      <w:jc w:val="left"/>
    </w:pPr>
    <w:rPr>
      <w:rFonts w:ascii="Tahoma" w:hAnsi="Tahoma"/>
      <w:sz w:val="20"/>
      <w:szCs w:val="20"/>
      <w:lang w:val="en-US"/>
    </w:rPr>
  </w:style>
  <w:style w:type="paragraph" w:customStyle="1" w:styleId="Titulo1">
    <w:name w:val="Titulo 1"/>
    <w:basedOn w:val="Introd"/>
    <w:link w:val="Titulo1Char"/>
    <w:uiPriority w:val="99"/>
    <w:rsid w:val="002A6D44"/>
    <w:pPr>
      <w:spacing w:after="240" w:line="360" w:lineRule="auto"/>
    </w:pPr>
    <w:rPr>
      <w:b/>
      <w:i w:val="0"/>
    </w:rPr>
  </w:style>
  <w:style w:type="paragraph" w:customStyle="1" w:styleId="Headline">
    <w:name w:val="Headline"/>
    <w:basedOn w:val="Normal"/>
    <w:link w:val="HeadlineChar"/>
    <w:uiPriority w:val="99"/>
    <w:rsid w:val="002A6D44"/>
    <w:rPr>
      <w:b/>
      <w:i/>
    </w:rPr>
  </w:style>
  <w:style w:type="character" w:customStyle="1" w:styleId="IntrodChar">
    <w:name w:val="Introd Char"/>
    <w:basedOn w:val="DefaultParagraphFont"/>
    <w:link w:val="Introd"/>
    <w:rsid w:val="002A6D44"/>
    <w:rPr>
      <w:i/>
      <w:iCs/>
      <w:sz w:val="22"/>
      <w:szCs w:val="22"/>
      <w:lang w:val="en-GB" w:eastAsia="en-US"/>
    </w:rPr>
  </w:style>
  <w:style w:type="character" w:customStyle="1" w:styleId="Titulo1Char">
    <w:name w:val="Titulo 1 Char"/>
    <w:basedOn w:val="IntrodChar"/>
    <w:link w:val="Titulo1"/>
    <w:uiPriority w:val="99"/>
    <w:rsid w:val="002A6D44"/>
    <w:rPr>
      <w:i/>
      <w:iCs/>
      <w:sz w:val="22"/>
      <w:szCs w:val="22"/>
      <w:lang w:val="en-GB" w:eastAsia="en-US"/>
    </w:rPr>
  </w:style>
  <w:style w:type="character" w:customStyle="1" w:styleId="HeadlineChar">
    <w:name w:val="Headline Char"/>
    <w:basedOn w:val="DefaultParagraphFont"/>
    <w:link w:val="Headline"/>
    <w:uiPriority w:val="99"/>
    <w:rsid w:val="002A6D44"/>
    <w:rPr>
      <w:b/>
      <w:i/>
      <w:sz w:val="22"/>
      <w:szCs w:val="24"/>
      <w:lang w:val="en-GB" w:eastAsia="en-US"/>
    </w:rPr>
  </w:style>
  <w:style w:type="paragraph" w:customStyle="1" w:styleId="ZchnZchnCharZchnZchn1">
    <w:name w:val="Zchn Zchn Char Zchn Zchn1"/>
    <w:basedOn w:val="Normal"/>
    <w:rsid w:val="005F5773"/>
    <w:pPr>
      <w:spacing w:after="160" w:line="240" w:lineRule="exact"/>
      <w:jc w:val="left"/>
    </w:pPr>
    <w:rPr>
      <w:rFonts w:ascii="Tahoma" w:hAnsi="Tahoma"/>
      <w:sz w:val="20"/>
      <w:szCs w:val="20"/>
      <w:lang w:val="en-US"/>
    </w:rPr>
  </w:style>
  <w:style w:type="character" w:customStyle="1" w:styleId="normChar">
    <w:name w:val="norm Char"/>
    <w:basedOn w:val="DefaultParagraphFont"/>
    <w:rsid w:val="00602306"/>
    <w:rPr>
      <w:rFonts w:ascii="Times New Roman" w:eastAsia="Times New Roman" w:hAnsi="Times New Roman" w:cs="Times New Roman"/>
      <w:szCs w:val="20"/>
      <w:lang w:val="en-GB" w:eastAsia="en-GB"/>
    </w:rPr>
  </w:style>
  <w:style w:type="paragraph" w:customStyle="1" w:styleId="CarCar">
    <w:name w:val="Car Car"/>
    <w:basedOn w:val="Normal"/>
    <w:rsid w:val="000925BC"/>
    <w:pPr>
      <w:spacing w:after="160" w:line="240" w:lineRule="exact"/>
      <w:jc w:val="left"/>
    </w:pPr>
    <w:rPr>
      <w:rFonts w:ascii="Gill Sans MT" w:hAnsi="Gill Sans MT"/>
      <w:b/>
      <w:lang w:val="en-US"/>
    </w:rPr>
  </w:style>
  <w:style w:type="paragraph" w:customStyle="1" w:styleId="StyleReportbodytext10pt">
    <w:name w:val="Style Report body text + 10 pt"/>
    <w:basedOn w:val="Normal"/>
    <w:link w:val="StyleReportbodytext10ptChar"/>
    <w:rsid w:val="003B1F06"/>
    <w:pPr>
      <w:spacing w:before="240" w:after="0"/>
    </w:pPr>
    <w:rPr>
      <w:rFonts w:ascii="Gill Sans MT" w:hAnsi="Gill Sans MT"/>
      <w:sz w:val="20"/>
      <w:lang w:eastAsia="en-GB"/>
    </w:rPr>
  </w:style>
  <w:style w:type="character" w:customStyle="1" w:styleId="StyleReportbodytext10ptChar">
    <w:name w:val="Style Report body text + 10 pt Char"/>
    <w:basedOn w:val="DefaultParagraphFont"/>
    <w:link w:val="StyleReportbodytext10pt"/>
    <w:rsid w:val="003B1F06"/>
    <w:rPr>
      <w:rFonts w:ascii="Gill Sans MT" w:hAnsi="Gill Sans MT"/>
      <w:szCs w:val="24"/>
      <w:lang w:val="en-GB" w:eastAsia="en-GB"/>
    </w:rPr>
  </w:style>
  <w:style w:type="table" w:customStyle="1" w:styleId="LightList-Accent11">
    <w:name w:val="Light List - Accent 11"/>
    <w:basedOn w:val="TableNormal"/>
    <w:uiPriority w:val="61"/>
    <w:rsid w:val="00C4243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paragraph" w:customStyle="1" w:styleId="Bullet">
    <w:name w:val="Bullet"/>
    <w:link w:val="BulletChar"/>
    <w:qFormat/>
    <w:rsid w:val="00643996"/>
    <w:pPr>
      <w:widowControl w:val="0"/>
      <w:numPr>
        <w:numId w:val="38"/>
      </w:numPr>
      <w:spacing w:before="120" w:line="360" w:lineRule="auto"/>
      <w:ind w:left="568" w:hanging="284"/>
      <w:contextualSpacing/>
      <w:jc w:val="both"/>
    </w:pPr>
    <w:rPr>
      <w:i/>
      <w:sz w:val="22"/>
      <w:szCs w:val="22"/>
      <w:lang w:val="en-GB" w:eastAsia="en-US" w:bidi="en-US"/>
    </w:rPr>
  </w:style>
  <w:style w:type="character" w:customStyle="1" w:styleId="ListParagraphChar">
    <w:name w:val="List Paragraph Char"/>
    <w:basedOn w:val="DefaultParagraphFont"/>
    <w:link w:val="ListParagraph"/>
    <w:uiPriority w:val="34"/>
    <w:rsid w:val="00AC1785"/>
    <w:rPr>
      <w:rFonts w:ascii="Calibri" w:hAnsi="Calibri"/>
      <w:sz w:val="22"/>
      <w:szCs w:val="22"/>
      <w:lang w:val="en-US" w:eastAsia="en-US" w:bidi="en-US"/>
    </w:rPr>
  </w:style>
  <w:style w:type="character" w:customStyle="1" w:styleId="BulletChar">
    <w:name w:val="Bullet Char"/>
    <w:basedOn w:val="ListParagraphChar"/>
    <w:link w:val="Bullet"/>
    <w:rsid w:val="00643996"/>
    <w:rPr>
      <w:rFonts w:ascii="Calibri" w:hAnsi="Calibri"/>
      <w:i/>
      <w:sz w:val="22"/>
      <w:szCs w:val="22"/>
      <w:lang w:val="en-GB" w:eastAsia="en-US" w:bidi="en-US"/>
    </w:rPr>
  </w:style>
  <w:style w:type="paragraph" w:styleId="Revision">
    <w:name w:val="Revision"/>
    <w:hidden/>
    <w:uiPriority w:val="99"/>
    <w:semiHidden/>
    <w:rsid w:val="009D3AC8"/>
    <w:rPr>
      <w:sz w:val="22"/>
      <w:szCs w:val="24"/>
      <w:lang w:val="en-GB" w:eastAsia="en-US"/>
    </w:rPr>
  </w:style>
  <w:style w:type="paragraph" w:customStyle="1" w:styleId="Bullet2">
    <w:name w:val="Bullet2"/>
    <w:basedOn w:val="Bullet"/>
    <w:link w:val="Bullet2Char"/>
    <w:rsid w:val="00CA2AA5"/>
    <w:rPr>
      <w:i w:val="0"/>
    </w:rPr>
  </w:style>
  <w:style w:type="character" w:customStyle="1" w:styleId="Bullet2Char">
    <w:name w:val="Bullet2 Char"/>
    <w:basedOn w:val="BulletChar"/>
    <w:link w:val="Bullet2"/>
    <w:rsid w:val="00CA2AA5"/>
    <w:rPr>
      <w:rFonts w:ascii="Calibri" w:hAnsi="Calibri"/>
      <w:i/>
      <w:sz w:val="22"/>
      <w:szCs w:val="22"/>
      <w:lang w:val="en-GB" w:eastAsia="en-US" w:bidi="en-US"/>
    </w:rPr>
  </w:style>
  <w:style w:type="paragraph" w:customStyle="1" w:styleId="RecentDevelopments">
    <w:name w:val="RecentDevelopments"/>
    <w:basedOn w:val="Bullet2"/>
    <w:link w:val="RecentDevelopmentsChar"/>
    <w:qFormat/>
    <w:rsid w:val="005A7C53"/>
    <w:pPr>
      <w:widowControl/>
      <w:numPr>
        <w:numId w:val="0"/>
      </w:numPr>
      <w:ind w:left="113"/>
    </w:pPr>
  </w:style>
  <w:style w:type="character" w:customStyle="1" w:styleId="RecentDevelopmentsChar">
    <w:name w:val="RecentDevelopments Char"/>
    <w:basedOn w:val="Bullet2Char"/>
    <w:link w:val="RecentDevelopments"/>
    <w:rsid w:val="005A7C53"/>
    <w:rPr>
      <w:rFonts w:ascii="Calibri" w:hAnsi="Calibri"/>
      <w:i/>
      <w:sz w:val="22"/>
      <w:szCs w:val="22"/>
      <w:lang w:val="en-GB" w:eastAsia="en-US" w:bidi="en-US"/>
    </w:rPr>
  </w:style>
  <w:style w:type="character" w:styleId="PlaceholderText">
    <w:name w:val="Placeholder Text"/>
    <w:basedOn w:val="DefaultParagraphFont"/>
    <w:uiPriority w:val="99"/>
    <w:semiHidden/>
    <w:rsid w:val="00943439"/>
    <w:rPr>
      <w:color w:val="808080"/>
    </w:rPr>
  </w:style>
  <w:style w:type="paragraph" w:customStyle="1" w:styleId="teste">
    <w:name w:val="teste"/>
    <w:basedOn w:val="RecentDevelopments"/>
    <w:link w:val="testeChar"/>
    <w:rsid w:val="00DE59E4"/>
  </w:style>
  <w:style w:type="character" w:styleId="Strong">
    <w:name w:val="Strong"/>
    <w:basedOn w:val="DefaultParagraphFont"/>
    <w:rsid w:val="00DE59E4"/>
    <w:rPr>
      <w:b/>
      <w:bCs/>
    </w:rPr>
  </w:style>
  <w:style w:type="character" w:customStyle="1" w:styleId="testeChar">
    <w:name w:val="teste Char"/>
    <w:basedOn w:val="RecentDevelopmentsChar"/>
    <w:link w:val="teste"/>
    <w:rsid w:val="00DE59E4"/>
    <w:rPr>
      <w:rFonts w:ascii="Calibri" w:hAnsi="Calibri"/>
      <w:i/>
      <w:sz w:val="22"/>
      <w:szCs w:val="22"/>
      <w:lang w:val="en-GB" w:eastAsia="en-US" w:bidi="en-US"/>
    </w:rPr>
  </w:style>
  <w:style w:type="paragraph" w:styleId="IntenseQuote">
    <w:name w:val="Intense Quote"/>
    <w:basedOn w:val="Normal"/>
    <w:next w:val="Normal"/>
    <w:link w:val="IntenseQuoteChar"/>
    <w:uiPriority w:val="30"/>
    <w:rsid w:val="00DE59E4"/>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DE59E4"/>
    <w:rPr>
      <w:b/>
      <w:bCs/>
      <w:i/>
      <w:iCs/>
      <w:color w:val="A5B592" w:themeColor="accent1"/>
      <w:sz w:val="22"/>
      <w:szCs w:val="24"/>
      <w:lang w:val="en-GB" w:eastAsia="en-US"/>
    </w:rPr>
  </w:style>
  <w:style w:type="paragraph" w:customStyle="1" w:styleId="KeyMessagesPolicy">
    <w:name w:val="KeyMessages/Policy"/>
    <w:basedOn w:val="RecentDevelopments"/>
    <w:link w:val="KeyMessagesPolicyChar"/>
    <w:qFormat/>
    <w:rsid w:val="00597408"/>
    <w:pPr>
      <w:shd w:val="clear" w:color="auto" w:fill="D9D9D9" w:themeFill="background1" w:themeFillShade="D9"/>
      <w:tabs>
        <w:tab w:val="left" w:pos="113"/>
      </w:tabs>
      <w:ind w:left="170" w:hanging="142"/>
    </w:pPr>
    <w:rPr>
      <w:b/>
      <w:color w:val="942D33"/>
      <w:position w:val="-36"/>
      <w:sz w:val="28"/>
      <w:szCs w:val="28"/>
    </w:rPr>
  </w:style>
  <w:style w:type="paragraph" w:customStyle="1" w:styleId="Textrecentdevelopmentsanoutlook">
    <w:name w:val="Text recent developments an outlook"/>
    <w:basedOn w:val="Bullet2"/>
    <w:link w:val="TextrecentdevelopmentsanoutlookChar"/>
    <w:rsid w:val="00E41F28"/>
    <w:pPr>
      <w:numPr>
        <w:numId w:val="0"/>
      </w:numPr>
      <w:ind w:left="113"/>
    </w:pPr>
  </w:style>
  <w:style w:type="character" w:customStyle="1" w:styleId="KeyMessagesPolicyChar">
    <w:name w:val="KeyMessages/Policy Char"/>
    <w:basedOn w:val="RecentDevelopmentsChar"/>
    <w:link w:val="KeyMessagesPolicy"/>
    <w:rsid w:val="00597408"/>
    <w:rPr>
      <w:rFonts w:ascii="Calibri" w:hAnsi="Calibri"/>
      <w:b/>
      <w:i/>
      <w:color w:val="942D33"/>
      <w:position w:val="-36"/>
      <w:sz w:val="28"/>
      <w:szCs w:val="28"/>
      <w:shd w:val="clear" w:color="auto" w:fill="D9D9D9" w:themeFill="background1" w:themeFillShade="D9"/>
      <w:lang w:val="en-GB" w:eastAsia="en-US" w:bidi="en-US"/>
    </w:rPr>
  </w:style>
  <w:style w:type="character" w:customStyle="1" w:styleId="TextrecentdevelopmentsanoutlookChar">
    <w:name w:val="Text recent developments an outlook Char"/>
    <w:basedOn w:val="Bullet2Char"/>
    <w:link w:val="Textrecentdevelopmentsanoutlook"/>
    <w:rsid w:val="00E41F28"/>
    <w:rPr>
      <w:rFonts w:ascii="Calibri" w:hAnsi="Calibri"/>
      <w:i/>
      <w:sz w:val="22"/>
      <w:szCs w:val="22"/>
      <w:lang w:val="en-GB" w:eastAsia="en-US" w:bidi="en-US"/>
    </w:rPr>
  </w:style>
  <w:style w:type="paragraph" w:customStyle="1" w:styleId="Bullet1">
    <w:name w:val="Bullet1"/>
    <w:link w:val="Bullet1Char"/>
    <w:qFormat/>
    <w:rsid w:val="00E9273C"/>
    <w:pPr>
      <w:spacing w:after="120" w:line="360" w:lineRule="auto"/>
      <w:ind w:left="718" w:hanging="360"/>
      <w:jc w:val="both"/>
    </w:pPr>
    <w:rPr>
      <w:sz w:val="22"/>
      <w:szCs w:val="22"/>
      <w:lang w:val="en-GB" w:eastAsia="en-US" w:bidi="en-US"/>
    </w:rPr>
  </w:style>
  <w:style w:type="character" w:customStyle="1" w:styleId="Bullet1Char">
    <w:name w:val="Bullet1 Char"/>
    <w:basedOn w:val="ListParagraphChar"/>
    <w:link w:val="Bullet1"/>
    <w:rsid w:val="00E9273C"/>
    <w:rPr>
      <w:rFonts w:ascii="Calibri" w:hAnsi="Calibri"/>
      <w:sz w:val="22"/>
      <w:szCs w:val="22"/>
      <w:lang w:val="en-GB" w:eastAsia="en-US" w:bidi="en-US"/>
    </w:rPr>
  </w:style>
  <w:style w:type="character" w:customStyle="1" w:styleId="CommentTextChar">
    <w:name w:val="Comment Text Char"/>
    <w:basedOn w:val="DefaultParagraphFont"/>
    <w:link w:val="CommentText"/>
    <w:uiPriority w:val="99"/>
    <w:semiHidden/>
    <w:rsid w:val="009C6870"/>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heading 1"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4" w:uiPriority="39"/>
    <w:lsdException w:name="footnote text" w:uiPriority="99"/>
    <w:lsdException w:name="header" w:uiPriority="99"/>
    <w:lsdException w:name="footer" w:uiPriority="99"/>
    <w:lsdException w:name="footnote reference" w:uiPriority="99"/>
    <w:lsdException w:name="Default Paragraph Font" w:uiPriority="1"/>
    <w:lsdException w:name="Hyperlink" w:uiPriority="99"/>
    <w:lsdException w:name="Normal (Web)" w:uiPriority="99"/>
    <w:lsdException w:name="No Lis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E41F28"/>
    <w:pPr>
      <w:spacing w:after="240" w:line="360" w:lineRule="auto"/>
      <w:jc w:val="both"/>
    </w:pPr>
    <w:rPr>
      <w:sz w:val="22"/>
      <w:szCs w:val="24"/>
      <w:lang w:val="en-GB" w:eastAsia="en-US"/>
    </w:rPr>
  </w:style>
  <w:style w:type="paragraph" w:styleId="Cabealho1">
    <w:name w:val="heading 1"/>
    <w:basedOn w:val="Normal"/>
    <w:next w:val="Normal"/>
    <w:link w:val="Cabealho1Carcter"/>
    <w:uiPriority w:val="9"/>
    <w:rsid w:val="00B95200"/>
    <w:pPr>
      <w:keepNext/>
      <w:spacing w:after="360"/>
      <w:outlineLvl w:val="0"/>
    </w:pPr>
    <w:rPr>
      <w:b/>
      <w:bCs/>
      <w:sz w:val="28"/>
    </w:rPr>
  </w:style>
  <w:style w:type="paragraph" w:styleId="Cabealho2">
    <w:name w:val="heading 2"/>
    <w:basedOn w:val="TitSeccao"/>
    <w:next w:val="Normal"/>
    <w:rsid w:val="00244C3E"/>
    <w:pPr>
      <w:pBdr>
        <w:bottom w:val="single" w:sz="4" w:space="1" w:color="auto"/>
      </w:pBdr>
      <w:outlineLvl w:val="1"/>
    </w:pPr>
  </w:style>
  <w:style w:type="paragraph" w:styleId="Cabealho3">
    <w:name w:val="heading 3"/>
    <w:basedOn w:val="Normal"/>
    <w:next w:val="Normal"/>
    <w:rsid w:val="00B95200"/>
    <w:pPr>
      <w:keepNext/>
      <w:spacing w:line="300" w:lineRule="atLeast"/>
      <w:ind w:left="680" w:hanging="680"/>
      <w:jc w:val="left"/>
      <w:outlineLvl w:val="2"/>
    </w:pPr>
    <w:rPr>
      <w:b/>
      <w:bCs/>
      <w:i/>
      <w:iCs/>
      <w:szCs w:val="16"/>
    </w:rPr>
  </w:style>
  <w:style w:type="paragraph" w:styleId="Cabealho4">
    <w:name w:val="heading 4"/>
    <w:basedOn w:val="Normal"/>
    <w:next w:val="Normal"/>
    <w:link w:val="Cabealho4Carcter"/>
    <w:rsid w:val="00B95200"/>
    <w:pPr>
      <w:keepNext/>
      <w:spacing w:line="300" w:lineRule="atLeast"/>
      <w:ind w:left="680" w:hanging="680"/>
      <w:outlineLvl w:val="3"/>
    </w:pPr>
    <w:rPr>
      <w:b/>
      <w:bCs/>
      <w:i/>
      <w:szCs w:val="28"/>
    </w:rPr>
  </w:style>
  <w:style w:type="paragraph" w:styleId="Cabealho5">
    <w:name w:val="heading 5"/>
    <w:basedOn w:val="Normal"/>
    <w:next w:val="Normal"/>
    <w:rsid w:val="00B95200"/>
    <w:pPr>
      <w:keepNext/>
      <w:outlineLvl w:val="4"/>
    </w:pPr>
    <w:rPr>
      <w:b/>
      <w:bCs/>
      <w:i/>
      <w:iC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rsid w:val="00B95200"/>
    <w:pPr>
      <w:spacing w:before="6000" w:after="0" w:line="240" w:lineRule="auto"/>
      <w:ind w:left="3062"/>
      <w:jc w:val="left"/>
    </w:pPr>
    <w:rPr>
      <w:b/>
      <w:bCs/>
      <w:sz w:val="28"/>
    </w:rPr>
  </w:style>
  <w:style w:type="paragraph" w:styleId="Corpodetexto">
    <w:name w:val="Body Text"/>
    <w:basedOn w:val="Normal"/>
    <w:semiHidden/>
    <w:rsid w:val="00B95200"/>
    <w:pPr>
      <w:autoSpaceDE w:val="0"/>
      <w:autoSpaceDN w:val="0"/>
      <w:adjustRightInd w:val="0"/>
    </w:pPr>
  </w:style>
  <w:style w:type="paragraph" w:styleId="Textodenotadefim">
    <w:name w:val="endnote text"/>
    <w:basedOn w:val="Normal"/>
    <w:semiHidden/>
    <w:rsid w:val="00B95200"/>
    <w:pPr>
      <w:pBdr>
        <w:top w:val="single" w:sz="2" w:space="5" w:color="808080"/>
        <w:left w:val="single" w:sz="2" w:space="10" w:color="808080"/>
        <w:bottom w:val="single" w:sz="2" w:space="5" w:color="808080"/>
        <w:right w:val="single" w:sz="2" w:space="10" w:color="808080"/>
      </w:pBdr>
      <w:spacing w:after="0" w:line="240" w:lineRule="auto"/>
    </w:pPr>
    <w:rPr>
      <w:sz w:val="20"/>
      <w:szCs w:val="20"/>
    </w:rPr>
  </w:style>
  <w:style w:type="paragraph" w:customStyle="1" w:styleId="TituloIndice">
    <w:name w:val="TituloIndice"/>
    <w:basedOn w:val="Ttulo"/>
    <w:rsid w:val="00B95200"/>
    <w:pPr>
      <w:pBdr>
        <w:bottom w:val="single" w:sz="18" w:space="4" w:color="999999"/>
      </w:pBdr>
      <w:spacing w:before="720" w:after="360"/>
      <w:ind w:left="0"/>
    </w:pPr>
  </w:style>
  <w:style w:type="paragraph" w:styleId="Rodap">
    <w:name w:val="footer"/>
    <w:basedOn w:val="Normal"/>
    <w:link w:val="RodapCarcter"/>
    <w:uiPriority w:val="99"/>
    <w:rsid w:val="00B95200"/>
    <w:pPr>
      <w:tabs>
        <w:tab w:val="center" w:pos="4419"/>
        <w:tab w:val="right" w:pos="8838"/>
      </w:tabs>
    </w:pPr>
  </w:style>
  <w:style w:type="character" w:styleId="Nmerodepgina">
    <w:name w:val="page number"/>
    <w:basedOn w:val="Tipodeletrapredefinidodopargrafo"/>
    <w:rsid w:val="00B95200"/>
    <w:rPr>
      <w:sz w:val="20"/>
    </w:rPr>
  </w:style>
  <w:style w:type="paragraph" w:styleId="Textodenotaderodap">
    <w:name w:val="footnote text"/>
    <w:aliases w:val="Fußnote,Footnote Text Char Char,FSR footnote,lábléc,C26 Footnote body,Voetnoottekst Char,text,Voetnoottekst Char1 Char,Voetnoottekst Char Char Char,Footnote Char Char Char,Fußnote Char Char Char"/>
    <w:basedOn w:val="Normal"/>
    <w:link w:val="TextodenotaderodapCarcter"/>
    <w:uiPriority w:val="99"/>
    <w:rsid w:val="002C0E19"/>
    <w:pPr>
      <w:spacing w:after="0" w:line="240" w:lineRule="auto"/>
    </w:pPr>
    <w:rPr>
      <w:sz w:val="18"/>
      <w:szCs w:val="20"/>
    </w:rPr>
  </w:style>
  <w:style w:type="character" w:styleId="Refdenotaderodap">
    <w:name w:val="footnote reference"/>
    <w:aliases w:val="Footnote Reference Number,Footnote Reference_LVL6,Footnote Reference_LVL61,Footnote Reference_LVL62,Footnote Reference_LVL63,Footnote Reference_LVL64,C26 Footnote Number,Footnote symbol,Footnote Reference_LVL65,Footnote Reference1"/>
    <w:basedOn w:val="Tipodeletrapredefinidodopargrafo"/>
    <w:uiPriority w:val="99"/>
    <w:rsid w:val="00B95200"/>
    <w:rPr>
      <w:vertAlign w:val="superscript"/>
    </w:rPr>
  </w:style>
  <w:style w:type="character" w:styleId="Refdecomentrio">
    <w:name w:val="annotation reference"/>
    <w:basedOn w:val="Tipodeletrapredefinidodopargrafo"/>
    <w:semiHidden/>
    <w:rsid w:val="00B95200"/>
    <w:rPr>
      <w:sz w:val="16"/>
      <w:szCs w:val="16"/>
    </w:rPr>
  </w:style>
  <w:style w:type="paragraph" w:styleId="Textodecomentrio">
    <w:name w:val="annotation text"/>
    <w:basedOn w:val="Normal"/>
    <w:semiHidden/>
    <w:rsid w:val="00B95200"/>
    <w:rPr>
      <w:sz w:val="20"/>
      <w:szCs w:val="20"/>
    </w:rPr>
  </w:style>
  <w:style w:type="paragraph" w:styleId="Assuntodecomentrio">
    <w:name w:val="annotation subject"/>
    <w:basedOn w:val="Textodecomentrio"/>
    <w:next w:val="Textodecomentrio"/>
    <w:semiHidden/>
    <w:rsid w:val="00B95200"/>
    <w:rPr>
      <w:b/>
      <w:bCs/>
    </w:rPr>
  </w:style>
  <w:style w:type="character" w:styleId="Refdenotadefim">
    <w:name w:val="endnote reference"/>
    <w:basedOn w:val="Tipodeletrapredefinidodopargrafo"/>
    <w:semiHidden/>
    <w:rsid w:val="00B95200"/>
    <w:rPr>
      <w:vertAlign w:val="superscript"/>
    </w:rPr>
  </w:style>
  <w:style w:type="character" w:styleId="Hiperligao">
    <w:name w:val="Hyperlink"/>
    <w:basedOn w:val="Tipodeletrapredefinidodopargrafo"/>
    <w:uiPriority w:val="99"/>
    <w:rsid w:val="00B95200"/>
    <w:rPr>
      <w:strike w:val="0"/>
      <w:dstrike w:val="0"/>
      <w:color w:val="990000"/>
      <w:u w:val="none"/>
      <w:effect w:val="none"/>
    </w:rPr>
  </w:style>
  <w:style w:type="paragraph" w:customStyle="1" w:styleId="Default">
    <w:name w:val="Default"/>
    <w:rsid w:val="00B95200"/>
    <w:pPr>
      <w:autoSpaceDE w:val="0"/>
      <w:autoSpaceDN w:val="0"/>
      <w:adjustRightInd w:val="0"/>
    </w:pPr>
    <w:rPr>
      <w:rFonts w:ascii="TimesNewRoman,Italic" w:hAnsi="TimesNewRoman,Italic"/>
      <w:lang w:val="en-US" w:eastAsia="en-US"/>
    </w:rPr>
  </w:style>
  <w:style w:type="paragraph" w:styleId="ndice1">
    <w:name w:val="toc 1"/>
    <w:basedOn w:val="Normal"/>
    <w:next w:val="Normal"/>
    <w:uiPriority w:val="39"/>
    <w:rsid w:val="00B95200"/>
    <w:pPr>
      <w:tabs>
        <w:tab w:val="left" w:pos="600"/>
        <w:tab w:val="right" w:pos="8307"/>
      </w:tabs>
      <w:spacing w:before="240" w:after="0"/>
      <w:jc w:val="left"/>
    </w:pPr>
    <w:rPr>
      <w:b/>
      <w:noProof/>
      <w:sz w:val="24"/>
      <w:szCs w:val="22"/>
    </w:rPr>
  </w:style>
  <w:style w:type="paragraph" w:styleId="ndice2">
    <w:name w:val="toc 2"/>
    <w:basedOn w:val="Normal"/>
    <w:next w:val="Normal"/>
    <w:semiHidden/>
    <w:rsid w:val="00B95200"/>
    <w:pPr>
      <w:tabs>
        <w:tab w:val="right" w:pos="8307"/>
      </w:tabs>
      <w:spacing w:before="120" w:after="0"/>
      <w:ind w:left="284"/>
      <w:jc w:val="left"/>
    </w:pPr>
    <w:rPr>
      <w:b/>
      <w:bCs/>
      <w:noProof/>
      <w:color w:val="808080"/>
      <w:szCs w:val="22"/>
    </w:rPr>
  </w:style>
  <w:style w:type="paragraph" w:styleId="ndice3">
    <w:name w:val="toc 3"/>
    <w:basedOn w:val="Normal"/>
    <w:next w:val="Normal"/>
    <w:semiHidden/>
    <w:rsid w:val="00B95200"/>
    <w:pPr>
      <w:tabs>
        <w:tab w:val="right" w:pos="8307"/>
      </w:tabs>
      <w:spacing w:after="0"/>
      <w:ind w:left="510"/>
      <w:jc w:val="left"/>
    </w:pPr>
    <w:rPr>
      <w:iCs/>
      <w:noProof/>
      <w:szCs w:val="22"/>
    </w:rPr>
  </w:style>
  <w:style w:type="paragraph" w:customStyle="1" w:styleId="Introd">
    <w:name w:val="Introd"/>
    <w:basedOn w:val="Normal"/>
    <w:link w:val="IntrodChar"/>
    <w:rsid w:val="00BA64B5"/>
    <w:pPr>
      <w:spacing w:before="360" w:after="480" w:line="240" w:lineRule="atLeast"/>
    </w:pPr>
    <w:rPr>
      <w:i/>
      <w:iCs/>
      <w:szCs w:val="22"/>
    </w:rPr>
  </w:style>
  <w:style w:type="paragraph" w:customStyle="1" w:styleId="TitGrafQuad">
    <w:name w:val="Tit Graf/Quad"/>
    <w:basedOn w:val="Normal"/>
    <w:link w:val="TitGrafQuadChar"/>
    <w:rsid w:val="00B95200"/>
    <w:pPr>
      <w:keepNext/>
      <w:spacing w:after="0"/>
      <w:jc w:val="center"/>
    </w:pPr>
    <w:rPr>
      <w:b/>
    </w:rPr>
  </w:style>
  <w:style w:type="paragraph" w:styleId="Cabealho">
    <w:name w:val="header"/>
    <w:basedOn w:val="Normal"/>
    <w:link w:val="CabealhoCarcter"/>
    <w:uiPriority w:val="99"/>
    <w:rsid w:val="00B95200"/>
    <w:pPr>
      <w:tabs>
        <w:tab w:val="center" w:pos="4419"/>
        <w:tab w:val="right" w:pos="8838"/>
      </w:tabs>
      <w:jc w:val="right"/>
    </w:pPr>
    <w:rPr>
      <w:sz w:val="20"/>
    </w:rPr>
  </w:style>
  <w:style w:type="paragraph" w:customStyle="1" w:styleId="TituloCapa">
    <w:name w:val="TituloCapa"/>
    <w:basedOn w:val="Normal"/>
    <w:rsid w:val="00B95200"/>
    <w:pPr>
      <w:spacing w:after="0" w:line="240" w:lineRule="auto"/>
      <w:ind w:left="170"/>
    </w:pPr>
    <w:rPr>
      <w:rFonts w:ascii="Book Antiqua" w:hAnsi="Book Antiqua" w:cs="Tahoma"/>
      <w:b/>
      <w:i/>
      <w:iCs/>
      <w:sz w:val="72"/>
    </w:rPr>
  </w:style>
  <w:style w:type="paragraph" w:customStyle="1" w:styleId="SubtituloCapa">
    <w:name w:val="SubtituloCapa"/>
    <w:basedOn w:val="TituloCapa"/>
    <w:rsid w:val="00B95200"/>
    <w:pPr>
      <w:spacing w:before="1080"/>
      <w:ind w:left="227"/>
    </w:pPr>
    <w:rPr>
      <w:i w:val="0"/>
      <w:iCs w:val="0"/>
      <w:color w:val="999999"/>
      <w:sz w:val="48"/>
    </w:rPr>
  </w:style>
  <w:style w:type="paragraph" w:customStyle="1" w:styleId="TextoCaixa">
    <w:name w:val="TextoCaixa"/>
    <w:basedOn w:val="Normal"/>
    <w:link w:val="TextoCaixaChar"/>
    <w:rsid w:val="00EB2493"/>
    <w:rPr>
      <w:i/>
      <w:iCs/>
      <w:sz w:val="20"/>
    </w:rPr>
  </w:style>
  <w:style w:type="paragraph" w:styleId="ndice4">
    <w:name w:val="toc 4"/>
    <w:basedOn w:val="Normal"/>
    <w:next w:val="Normal"/>
    <w:autoRedefine/>
    <w:uiPriority w:val="39"/>
    <w:rsid w:val="008653BA"/>
    <w:pPr>
      <w:tabs>
        <w:tab w:val="right" w:pos="8280"/>
      </w:tabs>
      <w:spacing w:after="0" w:line="300" w:lineRule="atLeast"/>
      <w:ind w:left="720" w:right="275" w:hanging="493"/>
      <w:jc w:val="left"/>
    </w:pPr>
    <w:rPr>
      <w:i/>
      <w:iCs/>
      <w:noProof/>
      <w:szCs w:val="22"/>
    </w:rPr>
  </w:style>
  <w:style w:type="paragraph" w:customStyle="1" w:styleId="TitGrafCaixa">
    <w:name w:val="TitGrafCaixa"/>
    <w:basedOn w:val="TextoCaixa"/>
    <w:rsid w:val="00B95200"/>
    <w:pPr>
      <w:keepNext/>
      <w:spacing w:after="0"/>
      <w:jc w:val="center"/>
    </w:pPr>
    <w:rPr>
      <w:b/>
      <w:bCs/>
    </w:rPr>
  </w:style>
  <w:style w:type="paragraph" w:customStyle="1" w:styleId="Separador">
    <w:name w:val="Separador"/>
    <w:basedOn w:val="Normal"/>
    <w:rsid w:val="00B95200"/>
    <w:pPr>
      <w:pBdr>
        <w:bottom w:val="single" w:sz="18" w:space="1" w:color="999999"/>
      </w:pBdr>
      <w:spacing w:before="1000"/>
      <w:ind w:left="113"/>
    </w:pPr>
    <w:rPr>
      <w:b/>
      <w:bCs/>
      <w:sz w:val="32"/>
      <w:szCs w:val="32"/>
    </w:rPr>
  </w:style>
  <w:style w:type="paragraph" w:styleId="ndice5">
    <w:name w:val="toc 5"/>
    <w:basedOn w:val="Normal"/>
    <w:next w:val="Normal"/>
    <w:semiHidden/>
    <w:rsid w:val="00B95200"/>
    <w:pPr>
      <w:keepNext/>
      <w:tabs>
        <w:tab w:val="right" w:pos="8307"/>
      </w:tabs>
      <w:spacing w:before="240" w:after="0" w:line="240" w:lineRule="auto"/>
      <w:jc w:val="left"/>
    </w:pPr>
    <w:rPr>
      <w:b/>
      <w:bCs/>
      <w:color w:val="808080"/>
      <w:sz w:val="24"/>
    </w:rPr>
  </w:style>
  <w:style w:type="paragraph" w:styleId="ndice6">
    <w:name w:val="toc 6"/>
    <w:basedOn w:val="Normal"/>
    <w:next w:val="Normal"/>
    <w:semiHidden/>
    <w:rsid w:val="00B95200"/>
    <w:pPr>
      <w:keepNext/>
      <w:tabs>
        <w:tab w:val="right" w:pos="8307"/>
      </w:tabs>
      <w:spacing w:before="240" w:after="120" w:line="240" w:lineRule="auto"/>
      <w:ind w:left="284"/>
      <w:jc w:val="left"/>
    </w:pPr>
    <w:rPr>
      <w:b/>
      <w:bCs/>
    </w:rPr>
  </w:style>
  <w:style w:type="paragraph" w:styleId="ndice7">
    <w:name w:val="toc 7"/>
    <w:basedOn w:val="Normal"/>
    <w:next w:val="Normal"/>
    <w:semiHidden/>
    <w:rsid w:val="00B95200"/>
    <w:pPr>
      <w:tabs>
        <w:tab w:val="right" w:pos="8307"/>
      </w:tabs>
      <w:spacing w:after="60" w:line="240" w:lineRule="auto"/>
      <w:ind w:left="397"/>
      <w:jc w:val="left"/>
    </w:pPr>
    <w:rPr>
      <w:sz w:val="20"/>
    </w:rPr>
  </w:style>
  <w:style w:type="paragraph" w:styleId="ndice8">
    <w:name w:val="toc 8"/>
    <w:basedOn w:val="Normal"/>
    <w:next w:val="Normal"/>
    <w:autoRedefine/>
    <w:semiHidden/>
    <w:rsid w:val="00B95200"/>
    <w:pPr>
      <w:keepNext/>
      <w:tabs>
        <w:tab w:val="right" w:pos="8307"/>
      </w:tabs>
      <w:spacing w:before="60" w:after="60" w:line="240" w:lineRule="auto"/>
      <w:ind w:left="397"/>
    </w:pPr>
    <w:rPr>
      <w:i/>
      <w:iCs/>
      <w:sz w:val="20"/>
    </w:rPr>
  </w:style>
  <w:style w:type="paragraph" w:styleId="ndice9">
    <w:name w:val="toc 9"/>
    <w:basedOn w:val="Normal"/>
    <w:next w:val="Normal"/>
    <w:autoRedefine/>
    <w:semiHidden/>
    <w:rsid w:val="00B95200"/>
    <w:pPr>
      <w:ind w:left="1760"/>
    </w:pPr>
  </w:style>
  <w:style w:type="character" w:styleId="Hiperligaovisitada">
    <w:name w:val="FollowedHyperlink"/>
    <w:basedOn w:val="Tipodeletrapredefinidodopargrafo"/>
    <w:rsid w:val="00B95200"/>
    <w:rPr>
      <w:color w:val="800080"/>
      <w:u w:val="single"/>
    </w:rPr>
  </w:style>
  <w:style w:type="paragraph" w:customStyle="1" w:styleId="tituloIndice2">
    <w:name w:val="tituloIndice2"/>
    <w:basedOn w:val="TituloIndice"/>
    <w:rsid w:val="00B95200"/>
    <w:pPr>
      <w:spacing w:before="0"/>
    </w:pPr>
  </w:style>
  <w:style w:type="paragraph" w:customStyle="1" w:styleId="SubTitulocaixa">
    <w:name w:val="SubTitulo caixa"/>
    <w:basedOn w:val="TextoCaixa"/>
    <w:rsid w:val="00B95200"/>
    <w:pPr>
      <w:spacing w:after="0"/>
    </w:pPr>
    <w:rPr>
      <w:b/>
    </w:rPr>
  </w:style>
  <w:style w:type="paragraph" w:styleId="NormalWeb">
    <w:name w:val="Normal (Web)"/>
    <w:basedOn w:val="Normal"/>
    <w:uiPriority w:val="99"/>
    <w:rsid w:val="00B95200"/>
    <w:pPr>
      <w:spacing w:before="100" w:beforeAutospacing="1" w:after="100" w:afterAutospacing="1" w:line="240" w:lineRule="auto"/>
      <w:jc w:val="left"/>
    </w:pPr>
    <w:rPr>
      <w:sz w:val="24"/>
      <w:lang w:eastAsia="pt-PT"/>
    </w:rPr>
  </w:style>
  <w:style w:type="character" w:customStyle="1" w:styleId="Cabealho4Carcter">
    <w:name w:val="Cabeçalho 4 Carácter"/>
    <w:basedOn w:val="Tipodeletrapredefinidodopargrafo"/>
    <w:link w:val="Cabealho4"/>
    <w:rsid w:val="00B95200"/>
    <w:rPr>
      <w:b/>
      <w:bCs/>
      <w:i/>
      <w:sz w:val="22"/>
      <w:szCs w:val="28"/>
      <w:lang w:val="pt-PT" w:eastAsia="en-US" w:bidi="ar-SA"/>
    </w:rPr>
  </w:style>
  <w:style w:type="table" w:styleId="Tabelacomgrelha">
    <w:name w:val="Table Grid"/>
    <w:basedOn w:val="Tabelanormal"/>
    <w:uiPriority w:val="59"/>
    <w:rsid w:val="00B952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CaixaChar">
    <w:name w:val="TextoCaixa Char"/>
    <w:basedOn w:val="Tipodeletrapredefinidodopargrafo"/>
    <w:link w:val="TextoCaixa"/>
    <w:rsid w:val="00EB2493"/>
    <w:rPr>
      <w:i/>
      <w:iCs/>
      <w:szCs w:val="24"/>
      <w:lang w:val="pt-PT" w:eastAsia="en-US" w:bidi="ar-SA"/>
    </w:rPr>
  </w:style>
  <w:style w:type="paragraph" w:styleId="Corpodetexto2">
    <w:name w:val="Body Text 2"/>
    <w:basedOn w:val="Normal"/>
    <w:semiHidden/>
    <w:rsid w:val="00B95200"/>
    <w:pPr>
      <w:spacing w:after="0"/>
    </w:pPr>
    <w:rPr>
      <w:sz w:val="24"/>
      <w:szCs w:val="20"/>
      <w:lang w:eastAsia="pt-PT"/>
    </w:rPr>
  </w:style>
  <w:style w:type="paragraph" w:styleId="Mapadodocumento">
    <w:name w:val="Document Map"/>
    <w:basedOn w:val="Normal"/>
    <w:semiHidden/>
    <w:rsid w:val="00B95200"/>
    <w:pPr>
      <w:shd w:val="clear" w:color="auto" w:fill="000080"/>
    </w:pPr>
    <w:rPr>
      <w:rFonts w:ascii="Tahoma" w:hAnsi="Tahoma" w:cs="Tahoma"/>
      <w:sz w:val="20"/>
      <w:szCs w:val="20"/>
    </w:rPr>
  </w:style>
  <w:style w:type="paragraph" w:styleId="Textodebalo">
    <w:name w:val="Balloon Text"/>
    <w:basedOn w:val="Normal"/>
    <w:semiHidden/>
    <w:rsid w:val="00B95200"/>
    <w:rPr>
      <w:rFonts w:ascii="Tahoma" w:hAnsi="Tahoma" w:cs="Tahoma"/>
      <w:sz w:val="16"/>
      <w:szCs w:val="16"/>
    </w:rPr>
  </w:style>
  <w:style w:type="paragraph" w:customStyle="1" w:styleId="Char">
    <w:name w:val="Char"/>
    <w:basedOn w:val="Normal"/>
    <w:semiHidden/>
    <w:rsid w:val="00B95200"/>
    <w:pPr>
      <w:spacing w:after="160" w:line="240" w:lineRule="exact"/>
      <w:jc w:val="left"/>
    </w:pPr>
    <w:rPr>
      <w:rFonts w:ascii="CG Times (W1)" w:hAnsi="CG Times (W1)"/>
      <w:sz w:val="20"/>
      <w:szCs w:val="20"/>
      <w:lang w:val="en-US"/>
    </w:rPr>
  </w:style>
  <w:style w:type="paragraph" w:customStyle="1" w:styleId="TitSeccao">
    <w:name w:val="TitSeccao"/>
    <w:basedOn w:val="Normal"/>
    <w:link w:val="TitSeccaoChar"/>
    <w:rsid w:val="00AC1785"/>
    <w:pPr>
      <w:pBdr>
        <w:bottom w:val="single" w:sz="18" w:space="1" w:color="808080" w:themeColor="background1" w:themeShade="80"/>
      </w:pBdr>
      <w:spacing w:after="480"/>
    </w:pPr>
    <w:rPr>
      <w:b/>
      <w:sz w:val="40"/>
      <w:szCs w:val="40"/>
    </w:rPr>
  </w:style>
  <w:style w:type="character" w:customStyle="1" w:styleId="TitSeccaoChar">
    <w:name w:val="TitSeccao Char"/>
    <w:basedOn w:val="Tipodeletrapredefinidodopargrafo"/>
    <w:link w:val="TitSeccao"/>
    <w:rsid w:val="00AC1785"/>
    <w:rPr>
      <w:b/>
      <w:sz w:val="40"/>
      <w:szCs w:val="40"/>
      <w:lang w:val="en-GB" w:eastAsia="en-US"/>
    </w:rPr>
  </w:style>
  <w:style w:type="character" w:customStyle="1" w:styleId="italic">
    <w:name w:val="italic"/>
    <w:basedOn w:val="Tipodeletrapredefinidodopargrafo"/>
    <w:rsid w:val="00F14DE7"/>
  </w:style>
  <w:style w:type="character" w:customStyle="1" w:styleId="RodapCarcter">
    <w:name w:val="Rodapé Carácter"/>
    <w:basedOn w:val="Tipodeletrapredefinidodopargrafo"/>
    <w:link w:val="Rodap"/>
    <w:uiPriority w:val="99"/>
    <w:rsid w:val="00C24223"/>
    <w:rPr>
      <w:sz w:val="22"/>
      <w:szCs w:val="24"/>
      <w:lang w:val="pt-PT" w:eastAsia="en-US" w:bidi="ar-SA"/>
    </w:rPr>
  </w:style>
  <w:style w:type="character" w:customStyle="1" w:styleId="TextodenotaderodapCarcter">
    <w:name w:val="Texto de nota de rodapé Carácter"/>
    <w:aliases w:val="Fußnote Carácter,Footnote Text Char Char Carácter,FSR footnote Carácter,lábléc Carácter,C26 Footnote body Carácter,Voetnoottekst Char Carácter,text Carácter,Voetnoottekst Char1 Char Carácter"/>
    <w:basedOn w:val="Tipodeletrapredefinidodopargrafo"/>
    <w:link w:val="Textodenotaderodap"/>
    <w:uiPriority w:val="99"/>
    <w:rsid w:val="002C0E19"/>
    <w:rPr>
      <w:sz w:val="18"/>
      <w:lang w:val="en-GB" w:eastAsia="en-US"/>
    </w:rPr>
  </w:style>
  <w:style w:type="paragraph" w:customStyle="1" w:styleId="Style1CharChar">
    <w:name w:val="Style1 Char Char"/>
    <w:basedOn w:val="Textodenotaderodap"/>
    <w:link w:val="Style1CharCharChar"/>
    <w:rsid w:val="00F07D2E"/>
    <w:rPr>
      <w:sz w:val="20"/>
      <w:lang w:eastAsia="pt-PT"/>
    </w:rPr>
  </w:style>
  <w:style w:type="character" w:customStyle="1" w:styleId="Style1CharCharChar">
    <w:name w:val="Style1 Char Char Char"/>
    <w:basedOn w:val="TextodenotaderodapCarcter"/>
    <w:link w:val="Style1CharChar"/>
    <w:rsid w:val="00F07D2E"/>
    <w:rPr>
      <w:sz w:val="18"/>
      <w:lang w:val="en-GB" w:eastAsia="pt-PT"/>
    </w:rPr>
  </w:style>
  <w:style w:type="character" w:customStyle="1" w:styleId="TitGrafQuadChar">
    <w:name w:val="Tit Graf/Quad Char"/>
    <w:basedOn w:val="Tipodeletrapredefinidodopargrafo"/>
    <w:link w:val="TitGrafQuad"/>
    <w:rsid w:val="00014F9F"/>
    <w:rPr>
      <w:b/>
      <w:sz w:val="22"/>
      <w:szCs w:val="24"/>
      <w:lang w:val="pt-PT" w:eastAsia="en-US" w:bidi="ar-SA"/>
    </w:rPr>
  </w:style>
  <w:style w:type="paragraph" w:customStyle="1" w:styleId="Footnote">
    <w:name w:val="Footnote"/>
    <w:basedOn w:val="Normal"/>
    <w:link w:val="FootnoteChar"/>
    <w:rsid w:val="00CE0458"/>
    <w:pPr>
      <w:spacing w:after="0" w:line="240" w:lineRule="auto"/>
    </w:pPr>
    <w:rPr>
      <w:sz w:val="18"/>
      <w:szCs w:val="18"/>
    </w:rPr>
  </w:style>
  <w:style w:type="character" w:customStyle="1" w:styleId="CabealhoCarcter">
    <w:name w:val="Cabeçalho Carácter"/>
    <w:basedOn w:val="Tipodeletrapredefinidodopargrafo"/>
    <w:link w:val="Cabealho"/>
    <w:uiPriority w:val="99"/>
    <w:rsid w:val="009D0BB6"/>
    <w:rPr>
      <w:szCs w:val="24"/>
      <w:lang w:val="en-GB" w:eastAsia="en-US"/>
    </w:rPr>
  </w:style>
  <w:style w:type="paragraph" w:customStyle="1" w:styleId="Char8">
    <w:name w:val="Char8"/>
    <w:basedOn w:val="Normal"/>
    <w:semiHidden/>
    <w:rsid w:val="0081590A"/>
    <w:pPr>
      <w:spacing w:after="160" w:line="240" w:lineRule="exact"/>
      <w:jc w:val="left"/>
    </w:pPr>
    <w:rPr>
      <w:rFonts w:ascii="CG Times (W1)" w:hAnsi="CG Times (W1)"/>
      <w:sz w:val="20"/>
      <w:szCs w:val="20"/>
      <w:lang w:val="en-US"/>
    </w:rPr>
  </w:style>
  <w:style w:type="character" w:customStyle="1" w:styleId="FootnoteChar">
    <w:name w:val="Footnote Char"/>
    <w:basedOn w:val="Tipodeletrapredefinidodopargrafo"/>
    <w:link w:val="Footnote"/>
    <w:rsid w:val="00CE0458"/>
    <w:rPr>
      <w:sz w:val="18"/>
      <w:szCs w:val="18"/>
      <w:lang w:val="en-GB" w:eastAsia="en-US"/>
    </w:rPr>
  </w:style>
  <w:style w:type="paragraph" w:styleId="Legenda">
    <w:name w:val="caption"/>
    <w:basedOn w:val="Normal"/>
    <w:next w:val="Normal"/>
    <w:link w:val="LegendaCarcter"/>
    <w:rsid w:val="00A64E21"/>
    <w:pPr>
      <w:keepNext/>
      <w:spacing w:after="120" w:line="240" w:lineRule="auto"/>
      <w:jc w:val="center"/>
    </w:pPr>
    <w:rPr>
      <w:b/>
      <w:bCs/>
      <w:szCs w:val="22"/>
    </w:rPr>
  </w:style>
  <w:style w:type="paragraph" w:customStyle="1" w:styleId="CharCharCharCharCharChar1CharCharCharCharCharCharCharCharCharChar">
    <w:name w:val="Char Char Char Char Char Char1 Char Char Char Char Char Char Char Char Char Char"/>
    <w:basedOn w:val="Normal"/>
    <w:semiHidden/>
    <w:rsid w:val="001C3274"/>
    <w:pPr>
      <w:spacing w:before="120" w:after="160" w:line="240" w:lineRule="exact"/>
    </w:pPr>
    <w:rPr>
      <w:rFonts w:ascii="CG Times (W1)" w:hAnsi="CG Times (W1)"/>
      <w:sz w:val="20"/>
      <w:szCs w:val="20"/>
      <w:lang w:val="en-US"/>
    </w:rPr>
  </w:style>
  <w:style w:type="paragraph" w:customStyle="1" w:styleId="CarcterCarcter1CharCharCarcterCarcterCharCharCarcterCarcter">
    <w:name w:val="Carácter Carácter1 Char Char Carácter Carácter Char Char Carácter Carácter"/>
    <w:basedOn w:val="Normal"/>
    <w:rsid w:val="004E7267"/>
    <w:pPr>
      <w:spacing w:before="120" w:after="160" w:line="240" w:lineRule="exact"/>
    </w:pPr>
    <w:rPr>
      <w:rFonts w:ascii="CG Times (W1)" w:hAnsi="CG Times (W1)"/>
      <w:sz w:val="20"/>
      <w:szCs w:val="20"/>
      <w:lang w:val="en-US"/>
    </w:rPr>
  </w:style>
  <w:style w:type="paragraph" w:customStyle="1" w:styleId="StyleCaptionCentered">
    <w:name w:val="Style Caption + Centered"/>
    <w:basedOn w:val="Legenda"/>
    <w:rsid w:val="00FC1C4C"/>
    <w:rPr>
      <w:i/>
      <w:lang w:val="pt-PT"/>
    </w:rPr>
  </w:style>
  <w:style w:type="paragraph" w:customStyle="1" w:styleId="norm">
    <w:name w:val="norm"/>
    <w:basedOn w:val="Normal"/>
    <w:link w:val="normChar1"/>
    <w:rsid w:val="00253949"/>
    <w:pPr>
      <w:tabs>
        <w:tab w:val="left" w:pos="851"/>
        <w:tab w:val="right" w:pos="9356"/>
      </w:tabs>
      <w:spacing w:before="60" w:after="60" w:line="360" w:lineRule="atLeast"/>
    </w:pPr>
    <w:rPr>
      <w:rFonts w:cs="Sendnya"/>
      <w:szCs w:val="22"/>
      <w:lang w:eastAsia="en-GB"/>
    </w:rPr>
  </w:style>
  <w:style w:type="character" w:customStyle="1" w:styleId="normChar1">
    <w:name w:val="norm Char1"/>
    <w:basedOn w:val="Tipodeletrapredefinidodopargrafo"/>
    <w:link w:val="norm"/>
    <w:rsid w:val="00253949"/>
    <w:rPr>
      <w:rFonts w:cs="Sendnya"/>
      <w:sz w:val="22"/>
      <w:szCs w:val="22"/>
      <w:lang w:val="en-GB" w:eastAsia="en-GB"/>
    </w:rPr>
  </w:style>
  <w:style w:type="paragraph" w:customStyle="1" w:styleId="CarcterCarcter2CharCharCarcterCarcter">
    <w:name w:val="Carácter Carácter2 Char Char Carácter Carácter"/>
    <w:basedOn w:val="Normal"/>
    <w:rsid w:val="00533BBE"/>
    <w:pPr>
      <w:spacing w:after="160" w:line="240" w:lineRule="exact"/>
      <w:jc w:val="left"/>
    </w:pPr>
    <w:rPr>
      <w:rFonts w:ascii="CG Times (W1)" w:hAnsi="CG Times (W1)"/>
      <w:sz w:val="20"/>
      <w:szCs w:val="20"/>
      <w:lang w:val="en-US"/>
    </w:rPr>
  </w:style>
  <w:style w:type="character" w:customStyle="1" w:styleId="LegendaCarcter">
    <w:name w:val="Legenda Carácter"/>
    <w:basedOn w:val="Tipodeletrapredefinidodopargrafo"/>
    <w:link w:val="Legenda"/>
    <w:rsid w:val="00A64E21"/>
    <w:rPr>
      <w:b/>
      <w:bCs/>
      <w:sz w:val="22"/>
      <w:szCs w:val="22"/>
      <w:lang w:val="en-GB" w:eastAsia="en-US"/>
    </w:rPr>
  </w:style>
  <w:style w:type="character" w:customStyle="1" w:styleId="CaptionChar">
    <w:name w:val="Caption Char"/>
    <w:basedOn w:val="Tipodeletrapredefinidodopargrafo"/>
    <w:rsid w:val="00442E18"/>
    <w:rPr>
      <w:b/>
      <w:bCs/>
      <w:lang w:val="en-GB" w:eastAsia="en-US" w:bidi="ar-SA"/>
    </w:rPr>
  </w:style>
  <w:style w:type="character" w:customStyle="1" w:styleId="FootnoteTextChar">
    <w:name w:val="Footnote Text Char"/>
    <w:aliases w:val="Fußnote Char1,Footnote Text Char Char Char1,FSR footnote Char1,lábléc Char1,C26 Footnote body Char1,Voetnoottekst Char Char1,text Char1,Voetnoottekst Char1 Char Char1,Voetnoottekst Char Char Char Char1,Footnote Char Char Char Char1"/>
    <w:basedOn w:val="Tipodeletrapredefinidodopargrafo"/>
    <w:uiPriority w:val="99"/>
    <w:rsid w:val="00EA5C7E"/>
    <w:rPr>
      <w:sz w:val="18"/>
      <w:lang w:val="pt-PT" w:eastAsia="en-US" w:bidi="ar-SA"/>
    </w:rPr>
  </w:style>
  <w:style w:type="character" w:customStyle="1" w:styleId="Cabealho1Carcter">
    <w:name w:val="Cabeçalho 1 Carácter"/>
    <w:basedOn w:val="Tipodeletrapredefinidodopargrafo"/>
    <w:link w:val="Cabealho1"/>
    <w:uiPriority w:val="9"/>
    <w:rsid w:val="006E7412"/>
    <w:rPr>
      <w:b/>
      <w:bCs/>
      <w:sz w:val="28"/>
      <w:szCs w:val="24"/>
      <w:lang w:val="en-GB" w:eastAsia="en-US"/>
    </w:rPr>
  </w:style>
  <w:style w:type="paragraph" w:styleId="PargrafodaLista">
    <w:name w:val="List Paragraph"/>
    <w:basedOn w:val="Normal"/>
    <w:link w:val="PargrafodaListaCarcter"/>
    <w:uiPriority w:val="34"/>
    <w:qFormat/>
    <w:rsid w:val="00EF7BE7"/>
    <w:pPr>
      <w:spacing w:after="200" w:line="276" w:lineRule="auto"/>
      <w:ind w:left="720"/>
      <w:contextualSpacing/>
      <w:jc w:val="left"/>
    </w:pPr>
    <w:rPr>
      <w:rFonts w:ascii="Calibri" w:hAnsi="Calibri"/>
      <w:szCs w:val="22"/>
      <w:lang w:val="en-US" w:bidi="en-US"/>
    </w:rPr>
  </w:style>
  <w:style w:type="paragraph" w:customStyle="1" w:styleId="TitChartTable">
    <w:name w:val="Tit Chart/Table"/>
    <w:basedOn w:val="Normal"/>
    <w:link w:val="TitChartTableChar"/>
    <w:rsid w:val="003F626C"/>
    <w:pPr>
      <w:keepNext/>
      <w:spacing w:after="0"/>
      <w:jc w:val="center"/>
    </w:pPr>
    <w:rPr>
      <w:b/>
      <w:lang w:val="pt-PT"/>
    </w:rPr>
  </w:style>
  <w:style w:type="character" w:customStyle="1" w:styleId="TitChartTableChar">
    <w:name w:val="Tit Chart/Table Char"/>
    <w:basedOn w:val="Tipodeletrapredefinidodopargrafo"/>
    <w:link w:val="TitChartTable"/>
    <w:rsid w:val="003F626C"/>
    <w:rPr>
      <w:b/>
      <w:sz w:val="22"/>
      <w:szCs w:val="24"/>
      <w:lang w:eastAsia="en-US"/>
    </w:rPr>
  </w:style>
  <w:style w:type="character" w:customStyle="1" w:styleId="ilad">
    <w:name w:val="il_ad"/>
    <w:basedOn w:val="Tipodeletrapredefinidodopargrafo"/>
    <w:rsid w:val="006C2FC9"/>
  </w:style>
  <w:style w:type="paragraph" w:customStyle="1" w:styleId="Char7">
    <w:name w:val="Char7"/>
    <w:basedOn w:val="Normal"/>
    <w:rsid w:val="00AA785A"/>
    <w:pPr>
      <w:spacing w:after="160" w:line="240" w:lineRule="exact"/>
      <w:jc w:val="left"/>
    </w:pPr>
    <w:rPr>
      <w:rFonts w:ascii="CG Times (W1)" w:hAnsi="CG Times (W1)"/>
      <w:sz w:val="20"/>
      <w:szCs w:val="20"/>
      <w:lang w:val="en-US"/>
    </w:rPr>
  </w:style>
  <w:style w:type="paragraph" w:customStyle="1" w:styleId="Char6">
    <w:name w:val="Char6"/>
    <w:basedOn w:val="Normal"/>
    <w:rsid w:val="0001605B"/>
    <w:pPr>
      <w:spacing w:after="160" w:line="240" w:lineRule="exact"/>
      <w:jc w:val="left"/>
    </w:pPr>
    <w:rPr>
      <w:rFonts w:ascii="CG Times (W1)" w:hAnsi="CG Times (W1)"/>
      <w:sz w:val="20"/>
      <w:szCs w:val="20"/>
      <w:lang w:val="en-US"/>
    </w:rPr>
  </w:style>
  <w:style w:type="paragraph" w:customStyle="1" w:styleId="Char5">
    <w:name w:val="Char5"/>
    <w:basedOn w:val="Normal"/>
    <w:rsid w:val="00055D10"/>
    <w:pPr>
      <w:spacing w:after="160" w:line="240" w:lineRule="exact"/>
      <w:jc w:val="left"/>
    </w:pPr>
    <w:rPr>
      <w:rFonts w:ascii="CG Times (W1)" w:hAnsi="CG Times (W1)"/>
      <w:sz w:val="20"/>
      <w:szCs w:val="20"/>
      <w:lang w:val="en-US"/>
    </w:rPr>
  </w:style>
  <w:style w:type="character" w:customStyle="1" w:styleId="bullet-text">
    <w:name w:val="bullet-text"/>
    <w:basedOn w:val="Tipodeletrapredefinidodopargrafo"/>
    <w:rsid w:val="00FC32DA"/>
  </w:style>
  <w:style w:type="paragraph" w:customStyle="1" w:styleId="Char4">
    <w:name w:val="Char4"/>
    <w:basedOn w:val="Normal"/>
    <w:rsid w:val="006A1A2C"/>
    <w:pPr>
      <w:spacing w:after="160" w:line="240" w:lineRule="exact"/>
      <w:jc w:val="left"/>
    </w:pPr>
    <w:rPr>
      <w:rFonts w:ascii="CG Times (W1)" w:hAnsi="CG Times (W1)"/>
      <w:sz w:val="20"/>
      <w:szCs w:val="20"/>
      <w:lang w:val="en-US"/>
    </w:rPr>
  </w:style>
  <w:style w:type="paragraph" w:customStyle="1" w:styleId="ZchnZchnCharZchnZchn">
    <w:name w:val="Zchn Zchn Char Zchn Zchn"/>
    <w:basedOn w:val="Normal"/>
    <w:rsid w:val="00087985"/>
    <w:pPr>
      <w:spacing w:after="160" w:line="240" w:lineRule="exact"/>
      <w:jc w:val="left"/>
    </w:pPr>
    <w:rPr>
      <w:rFonts w:ascii="Tahoma" w:hAnsi="Tahoma"/>
      <w:sz w:val="20"/>
      <w:szCs w:val="20"/>
      <w:lang w:val="en-US"/>
    </w:rPr>
  </w:style>
  <w:style w:type="paragraph" w:customStyle="1" w:styleId="ZchnZchnCharZchnZchn4">
    <w:name w:val="Zchn Zchn Char Zchn Zchn4"/>
    <w:basedOn w:val="Normal"/>
    <w:rsid w:val="000464D7"/>
    <w:pPr>
      <w:spacing w:after="160" w:line="240" w:lineRule="exact"/>
      <w:jc w:val="left"/>
    </w:pPr>
    <w:rPr>
      <w:rFonts w:ascii="Tahoma" w:hAnsi="Tahoma"/>
      <w:sz w:val="20"/>
      <w:szCs w:val="20"/>
      <w:lang w:val="en-US"/>
    </w:rPr>
  </w:style>
  <w:style w:type="paragraph" w:customStyle="1" w:styleId="ZchnZchn">
    <w:name w:val="Zchn Zchn"/>
    <w:basedOn w:val="Normal"/>
    <w:rsid w:val="00DF0099"/>
    <w:pPr>
      <w:spacing w:before="60" w:after="160" w:line="240" w:lineRule="exact"/>
      <w:jc w:val="left"/>
    </w:pPr>
    <w:rPr>
      <w:rFonts w:ascii="Tahoma" w:hAnsi="Tahoma"/>
      <w:sz w:val="20"/>
      <w:szCs w:val="20"/>
      <w:lang w:val="en-US"/>
    </w:rPr>
  </w:style>
  <w:style w:type="paragraph" w:customStyle="1" w:styleId="Char3">
    <w:name w:val="Char3"/>
    <w:basedOn w:val="Normal"/>
    <w:rsid w:val="00264D6C"/>
    <w:pPr>
      <w:spacing w:after="160" w:line="240" w:lineRule="exact"/>
      <w:jc w:val="left"/>
    </w:pPr>
    <w:rPr>
      <w:rFonts w:ascii="CG Times (W1)" w:hAnsi="CG Times (W1)"/>
      <w:sz w:val="20"/>
      <w:szCs w:val="20"/>
      <w:lang w:val="en-US"/>
    </w:rPr>
  </w:style>
  <w:style w:type="paragraph" w:customStyle="1" w:styleId="CarcterCarcter1CharCharCarcterCarcterCharCharCarcterCarcter1">
    <w:name w:val="Carácter Carácter1 Char Char Carácter Carácter Char Char Carácter Carácter1"/>
    <w:basedOn w:val="Normal"/>
    <w:rsid w:val="00B73FEF"/>
    <w:pPr>
      <w:spacing w:before="120" w:after="160" w:line="240" w:lineRule="exact"/>
    </w:pPr>
    <w:rPr>
      <w:rFonts w:ascii="CG Times (W1)" w:hAnsi="CG Times (W1)"/>
      <w:sz w:val="20"/>
      <w:szCs w:val="20"/>
      <w:lang w:val="en-US"/>
    </w:rPr>
  </w:style>
  <w:style w:type="paragraph" w:customStyle="1" w:styleId="Char2">
    <w:name w:val="Char2"/>
    <w:basedOn w:val="Normal"/>
    <w:rsid w:val="00890A13"/>
    <w:pPr>
      <w:spacing w:after="160" w:line="240" w:lineRule="exact"/>
      <w:jc w:val="left"/>
    </w:pPr>
    <w:rPr>
      <w:rFonts w:ascii="CG Times (W1)" w:hAnsi="CG Times (W1)"/>
      <w:sz w:val="20"/>
      <w:szCs w:val="20"/>
      <w:lang w:val="en-US"/>
    </w:rPr>
  </w:style>
  <w:style w:type="paragraph" w:customStyle="1" w:styleId="ZchnZchnCharZchnZchn3">
    <w:name w:val="Zchn Zchn Char Zchn Zchn3"/>
    <w:basedOn w:val="Normal"/>
    <w:rsid w:val="0002452F"/>
    <w:pPr>
      <w:spacing w:after="160" w:line="240" w:lineRule="exact"/>
      <w:jc w:val="left"/>
    </w:pPr>
    <w:rPr>
      <w:rFonts w:ascii="Tahoma" w:hAnsi="Tahoma"/>
      <w:sz w:val="20"/>
      <w:szCs w:val="20"/>
      <w:lang w:val="en-US"/>
    </w:rPr>
  </w:style>
  <w:style w:type="paragraph" w:customStyle="1" w:styleId="Char1">
    <w:name w:val="Char1"/>
    <w:basedOn w:val="Normal"/>
    <w:rsid w:val="008F0585"/>
    <w:pPr>
      <w:spacing w:after="160" w:line="240" w:lineRule="exact"/>
      <w:jc w:val="left"/>
    </w:pPr>
    <w:rPr>
      <w:rFonts w:ascii="CG Times (W1)" w:hAnsi="CG Times (W1)"/>
      <w:sz w:val="20"/>
      <w:szCs w:val="20"/>
      <w:lang w:val="en-US"/>
    </w:rPr>
  </w:style>
  <w:style w:type="paragraph" w:customStyle="1" w:styleId="ZchnZchnCharZchnZchn2">
    <w:name w:val="Zchn Zchn Char Zchn Zchn2"/>
    <w:basedOn w:val="Normal"/>
    <w:rsid w:val="003E5A7A"/>
    <w:pPr>
      <w:spacing w:after="160" w:line="240" w:lineRule="exact"/>
      <w:jc w:val="left"/>
    </w:pPr>
    <w:rPr>
      <w:rFonts w:ascii="Tahoma" w:hAnsi="Tahoma"/>
      <w:sz w:val="20"/>
      <w:szCs w:val="20"/>
      <w:lang w:val="en-US"/>
    </w:rPr>
  </w:style>
  <w:style w:type="paragraph" w:customStyle="1" w:styleId="Titulo1">
    <w:name w:val="Titulo 1"/>
    <w:basedOn w:val="Introd"/>
    <w:link w:val="Titulo1Char"/>
    <w:uiPriority w:val="99"/>
    <w:rsid w:val="002A6D44"/>
    <w:pPr>
      <w:spacing w:after="240" w:line="360" w:lineRule="auto"/>
    </w:pPr>
    <w:rPr>
      <w:b/>
      <w:i w:val="0"/>
    </w:rPr>
  </w:style>
  <w:style w:type="paragraph" w:customStyle="1" w:styleId="Headline">
    <w:name w:val="Headline"/>
    <w:basedOn w:val="Normal"/>
    <w:link w:val="HeadlineChar"/>
    <w:uiPriority w:val="99"/>
    <w:rsid w:val="002A6D44"/>
    <w:rPr>
      <w:b/>
      <w:i/>
    </w:rPr>
  </w:style>
  <w:style w:type="character" w:customStyle="1" w:styleId="IntrodChar">
    <w:name w:val="Introd Char"/>
    <w:basedOn w:val="Tipodeletrapredefinidodopargrafo"/>
    <w:link w:val="Introd"/>
    <w:rsid w:val="002A6D44"/>
    <w:rPr>
      <w:i/>
      <w:iCs/>
      <w:sz w:val="22"/>
      <w:szCs w:val="22"/>
      <w:lang w:val="en-GB" w:eastAsia="en-US"/>
    </w:rPr>
  </w:style>
  <w:style w:type="character" w:customStyle="1" w:styleId="Titulo1Char">
    <w:name w:val="Titulo 1 Char"/>
    <w:basedOn w:val="IntrodChar"/>
    <w:link w:val="Titulo1"/>
    <w:uiPriority w:val="99"/>
    <w:rsid w:val="002A6D44"/>
    <w:rPr>
      <w:i/>
      <w:iCs/>
      <w:sz w:val="22"/>
      <w:szCs w:val="22"/>
      <w:lang w:val="en-GB" w:eastAsia="en-US"/>
    </w:rPr>
  </w:style>
  <w:style w:type="character" w:customStyle="1" w:styleId="HeadlineChar">
    <w:name w:val="Headline Char"/>
    <w:basedOn w:val="Tipodeletrapredefinidodopargrafo"/>
    <w:link w:val="Headline"/>
    <w:uiPriority w:val="99"/>
    <w:rsid w:val="002A6D44"/>
    <w:rPr>
      <w:b/>
      <w:i/>
      <w:sz w:val="22"/>
      <w:szCs w:val="24"/>
      <w:lang w:val="en-GB" w:eastAsia="en-US"/>
    </w:rPr>
  </w:style>
  <w:style w:type="paragraph" w:customStyle="1" w:styleId="ZchnZchnCharZchnZchn1">
    <w:name w:val="Zchn Zchn Char Zchn Zchn1"/>
    <w:basedOn w:val="Normal"/>
    <w:rsid w:val="005F5773"/>
    <w:pPr>
      <w:spacing w:after="160" w:line="240" w:lineRule="exact"/>
      <w:jc w:val="left"/>
    </w:pPr>
    <w:rPr>
      <w:rFonts w:ascii="Tahoma" w:hAnsi="Tahoma"/>
      <w:sz w:val="20"/>
      <w:szCs w:val="20"/>
      <w:lang w:val="en-US"/>
    </w:rPr>
  </w:style>
  <w:style w:type="character" w:customStyle="1" w:styleId="normChar">
    <w:name w:val="norm Char"/>
    <w:basedOn w:val="Tipodeletrapredefinidodopargrafo"/>
    <w:rsid w:val="00602306"/>
    <w:rPr>
      <w:rFonts w:ascii="Times New Roman" w:eastAsia="Times New Roman" w:hAnsi="Times New Roman" w:cs="Times New Roman"/>
      <w:szCs w:val="20"/>
      <w:lang w:val="en-GB" w:eastAsia="en-GB"/>
    </w:rPr>
  </w:style>
  <w:style w:type="paragraph" w:customStyle="1" w:styleId="CarCar">
    <w:name w:val="Car Car"/>
    <w:basedOn w:val="Normal"/>
    <w:rsid w:val="000925BC"/>
    <w:pPr>
      <w:spacing w:after="160" w:line="240" w:lineRule="exact"/>
      <w:jc w:val="left"/>
    </w:pPr>
    <w:rPr>
      <w:rFonts w:ascii="Gill Sans MT" w:hAnsi="Gill Sans MT"/>
      <w:b/>
      <w:lang w:val="en-US"/>
    </w:rPr>
  </w:style>
  <w:style w:type="paragraph" w:customStyle="1" w:styleId="StyleReportbodytext10pt">
    <w:name w:val="Style Report body text + 10 pt"/>
    <w:basedOn w:val="Normal"/>
    <w:link w:val="StyleReportbodytext10ptChar"/>
    <w:rsid w:val="003B1F06"/>
    <w:pPr>
      <w:spacing w:before="240" w:after="0"/>
    </w:pPr>
    <w:rPr>
      <w:rFonts w:ascii="Gill Sans MT" w:hAnsi="Gill Sans MT"/>
      <w:sz w:val="20"/>
      <w:lang w:eastAsia="en-GB"/>
    </w:rPr>
  </w:style>
  <w:style w:type="character" w:customStyle="1" w:styleId="StyleReportbodytext10ptChar">
    <w:name w:val="Style Report body text + 10 pt Char"/>
    <w:basedOn w:val="Tipodeletrapredefinidodopargrafo"/>
    <w:link w:val="StyleReportbodytext10pt"/>
    <w:rsid w:val="003B1F06"/>
    <w:rPr>
      <w:rFonts w:ascii="Gill Sans MT" w:hAnsi="Gill Sans MT"/>
      <w:szCs w:val="24"/>
      <w:lang w:val="en-GB" w:eastAsia="en-GB"/>
    </w:rPr>
  </w:style>
  <w:style w:type="table" w:customStyle="1" w:styleId="LightList-Accent11">
    <w:name w:val="Light List - Accent 11"/>
    <w:basedOn w:val="Tabelanormal"/>
    <w:uiPriority w:val="61"/>
    <w:rsid w:val="00C42432"/>
    <w:rPr>
      <w:rFonts w:asciiTheme="minorHAnsi" w:eastAsiaTheme="minorHAnsi" w:hAnsiTheme="minorHAnsi" w:cstheme="minorBidi"/>
      <w:sz w:val="22"/>
      <w:szCs w:val="22"/>
      <w:lang w:eastAsia="en-US"/>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paragraph" w:customStyle="1" w:styleId="Bullet">
    <w:name w:val="Bullet"/>
    <w:link w:val="BulletChar"/>
    <w:qFormat/>
    <w:rsid w:val="00643996"/>
    <w:pPr>
      <w:widowControl w:val="0"/>
      <w:numPr>
        <w:numId w:val="38"/>
      </w:numPr>
      <w:spacing w:before="120" w:line="360" w:lineRule="auto"/>
      <w:ind w:left="568" w:hanging="284"/>
      <w:contextualSpacing/>
      <w:jc w:val="both"/>
    </w:pPr>
    <w:rPr>
      <w:i/>
      <w:sz w:val="22"/>
      <w:szCs w:val="22"/>
      <w:lang w:val="en-GB" w:eastAsia="en-US" w:bidi="en-US"/>
    </w:rPr>
  </w:style>
  <w:style w:type="character" w:customStyle="1" w:styleId="PargrafodaListaCarcter">
    <w:name w:val="Parágrafo da Lista Carácter"/>
    <w:basedOn w:val="Tipodeletrapredefinidodopargrafo"/>
    <w:link w:val="PargrafodaLista"/>
    <w:uiPriority w:val="34"/>
    <w:rsid w:val="00AC1785"/>
    <w:rPr>
      <w:rFonts w:ascii="Calibri" w:hAnsi="Calibri"/>
      <w:sz w:val="22"/>
      <w:szCs w:val="22"/>
      <w:lang w:val="en-US" w:eastAsia="en-US" w:bidi="en-US"/>
    </w:rPr>
  </w:style>
  <w:style w:type="character" w:customStyle="1" w:styleId="BulletChar">
    <w:name w:val="Bullet Char"/>
    <w:basedOn w:val="PargrafodaListaCarcter"/>
    <w:link w:val="Bullet"/>
    <w:rsid w:val="00643996"/>
    <w:rPr>
      <w:rFonts w:ascii="Calibri" w:hAnsi="Calibri"/>
      <w:i/>
      <w:sz w:val="22"/>
      <w:szCs w:val="22"/>
      <w:lang w:val="en-GB" w:eastAsia="en-US" w:bidi="en-US"/>
    </w:rPr>
  </w:style>
  <w:style w:type="paragraph" w:styleId="Reviso">
    <w:name w:val="Revision"/>
    <w:hidden/>
    <w:uiPriority w:val="99"/>
    <w:semiHidden/>
    <w:rsid w:val="009D3AC8"/>
    <w:rPr>
      <w:sz w:val="22"/>
      <w:szCs w:val="24"/>
      <w:lang w:val="en-GB" w:eastAsia="en-US"/>
    </w:rPr>
  </w:style>
  <w:style w:type="paragraph" w:customStyle="1" w:styleId="Bullet2">
    <w:name w:val="Bullet2"/>
    <w:basedOn w:val="Bullet"/>
    <w:link w:val="Bullet2Char"/>
    <w:rsid w:val="00CA2AA5"/>
    <w:rPr>
      <w:i w:val="0"/>
    </w:rPr>
  </w:style>
  <w:style w:type="character" w:customStyle="1" w:styleId="Bullet2Char">
    <w:name w:val="Bullet2 Char"/>
    <w:basedOn w:val="BulletChar"/>
    <w:link w:val="Bullet2"/>
    <w:rsid w:val="00CA2AA5"/>
    <w:rPr>
      <w:rFonts w:ascii="Calibri" w:hAnsi="Calibri"/>
      <w:i/>
      <w:sz w:val="22"/>
      <w:szCs w:val="22"/>
      <w:lang w:val="en-GB" w:eastAsia="en-US" w:bidi="en-US"/>
    </w:rPr>
  </w:style>
  <w:style w:type="paragraph" w:customStyle="1" w:styleId="RecentDevelopments">
    <w:name w:val="RecentDevelopments"/>
    <w:basedOn w:val="Bullet2"/>
    <w:link w:val="RecentDevelopmentsChar"/>
    <w:qFormat/>
    <w:rsid w:val="005A7C53"/>
    <w:pPr>
      <w:widowControl/>
      <w:numPr>
        <w:numId w:val="0"/>
      </w:numPr>
      <w:ind w:left="113"/>
    </w:pPr>
  </w:style>
  <w:style w:type="character" w:customStyle="1" w:styleId="RecentDevelopmentsChar">
    <w:name w:val="RecentDevelopments Char"/>
    <w:basedOn w:val="Bullet2Char"/>
    <w:link w:val="RecentDevelopments"/>
    <w:rsid w:val="005A7C53"/>
    <w:rPr>
      <w:rFonts w:ascii="Calibri" w:hAnsi="Calibri"/>
      <w:i/>
      <w:sz w:val="22"/>
      <w:szCs w:val="22"/>
      <w:lang w:val="en-GB" w:eastAsia="en-US" w:bidi="en-US"/>
    </w:rPr>
  </w:style>
  <w:style w:type="character" w:styleId="TextodoMarcadordePosio">
    <w:name w:val="Placeholder Text"/>
    <w:basedOn w:val="Tipodeletrapredefinidodopargrafo"/>
    <w:uiPriority w:val="99"/>
    <w:semiHidden/>
    <w:rsid w:val="00943439"/>
    <w:rPr>
      <w:color w:val="808080"/>
    </w:rPr>
  </w:style>
  <w:style w:type="paragraph" w:customStyle="1" w:styleId="teste">
    <w:name w:val="teste"/>
    <w:basedOn w:val="RecentDevelopments"/>
    <w:link w:val="testeChar"/>
    <w:rsid w:val="00DE59E4"/>
  </w:style>
  <w:style w:type="character" w:styleId="Forte">
    <w:name w:val="Strong"/>
    <w:basedOn w:val="Tipodeletrapredefinidodopargrafo"/>
    <w:rsid w:val="00DE59E4"/>
    <w:rPr>
      <w:b/>
      <w:bCs/>
    </w:rPr>
  </w:style>
  <w:style w:type="character" w:customStyle="1" w:styleId="testeChar">
    <w:name w:val="teste Char"/>
    <w:basedOn w:val="RecentDevelopmentsChar"/>
    <w:link w:val="teste"/>
    <w:rsid w:val="00DE59E4"/>
    <w:rPr>
      <w:rFonts w:ascii="Calibri" w:hAnsi="Calibri"/>
      <w:i/>
      <w:sz w:val="22"/>
      <w:szCs w:val="22"/>
      <w:lang w:val="en-GB" w:eastAsia="en-US" w:bidi="en-US"/>
    </w:rPr>
  </w:style>
  <w:style w:type="paragraph" w:styleId="CitaoIntensa">
    <w:name w:val="Intense Quote"/>
    <w:basedOn w:val="Normal"/>
    <w:next w:val="Normal"/>
    <w:link w:val="CitaoIntensaCarcter"/>
    <w:uiPriority w:val="30"/>
    <w:rsid w:val="00DE59E4"/>
    <w:pPr>
      <w:pBdr>
        <w:bottom w:val="single" w:sz="4" w:space="4" w:color="A5B592" w:themeColor="accent1"/>
      </w:pBdr>
      <w:spacing w:before="200" w:after="280"/>
      <w:ind w:left="936" w:right="936"/>
    </w:pPr>
    <w:rPr>
      <w:b/>
      <w:bCs/>
      <w:i/>
      <w:iCs/>
      <w:color w:val="A5B592" w:themeColor="accent1"/>
    </w:rPr>
  </w:style>
  <w:style w:type="character" w:customStyle="1" w:styleId="CitaoIntensaCarcter">
    <w:name w:val="Citação Intensa Carácter"/>
    <w:basedOn w:val="Tipodeletrapredefinidodopargrafo"/>
    <w:link w:val="CitaoIntensa"/>
    <w:uiPriority w:val="30"/>
    <w:rsid w:val="00DE59E4"/>
    <w:rPr>
      <w:b/>
      <w:bCs/>
      <w:i/>
      <w:iCs/>
      <w:color w:val="A5B592" w:themeColor="accent1"/>
      <w:sz w:val="22"/>
      <w:szCs w:val="24"/>
      <w:lang w:val="en-GB" w:eastAsia="en-US"/>
    </w:rPr>
  </w:style>
  <w:style w:type="paragraph" w:customStyle="1" w:styleId="KeyMessagesPolicy">
    <w:name w:val="KeyMessages/Policy"/>
    <w:basedOn w:val="RecentDevelopments"/>
    <w:link w:val="KeyMessagesPolicyChar"/>
    <w:qFormat/>
    <w:rsid w:val="00597408"/>
    <w:pPr>
      <w:shd w:val="clear" w:color="auto" w:fill="D9D9D9" w:themeFill="background1" w:themeFillShade="D9"/>
      <w:tabs>
        <w:tab w:val="left" w:pos="113"/>
      </w:tabs>
      <w:ind w:left="170" w:hanging="142"/>
    </w:pPr>
    <w:rPr>
      <w:b/>
      <w:color w:val="942D33"/>
      <w:position w:val="-36"/>
      <w:sz w:val="28"/>
      <w:szCs w:val="28"/>
    </w:rPr>
  </w:style>
  <w:style w:type="paragraph" w:customStyle="1" w:styleId="Textrecentdevelopmentsanoutlook">
    <w:name w:val="Text recent developments an outlook"/>
    <w:basedOn w:val="Bullet2"/>
    <w:link w:val="TextrecentdevelopmentsanoutlookChar"/>
    <w:rsid w:val="00E41F28"/>
    <w:pPr>
      <w:numPr>
        <w:numId w:val="0"/>
      </w:numPr>
      <w:ind w:left="113"/>
    </w:pPr>
  </w:style>
  <w:style w:type="character" w:customStyle="1" w:styleId="KeyMessagesPolicyChar">
    <w:name w:val="KeyMessages/Policy Char"/>
    <w:basedOn w:val="RecentDevelopmentsChar"/>
    <w:link w:val="KeyMessagesPolicy"/>
    <w:rsid w:val="00597408"/>
    <w:rPr>
      <w:rFonts w:ascii="Calibri" w:hAnsi="Calibri"/>
      <w:b/>
      <w:i/>
      <w:color w:val="942D33"/>
      <w:position w:val="-36"/>
      <w:sz w:val="28"/>
      <w:szCs w:val="28"/>
      <w:shd w:val="clear" w:color="auto" w:fill="D9D9D9" w:themeFill="background1" w:themeFillShade="D9"/>
      <w:lang w:val="en-GB" w:eastAsia="en-US" w:bidi="en-US"/>
    </w:rPr>
  </w:style>
  <w:style w:type="character" w:customStyle="1" w:styleId="TextrecentdevelopmentsanoutlookChar">
    <w:name w:val="Text recent developments an outlook Char"/>
    <w:basedOn w:val="Bullet2Char"/>
    <w:link w:val="Textrecentdevelopmentsanoutlook"/>
    <w:rsid w:val="00E41F28"/>
    <w:rPr>
      <w:rFonts w:ascii="Calibri" w:hAnsi="Calibri"/>
      <w:i/>
      <w:sz w:val="22"/>
      <w:szCs w:val="22"/>
      <w:lang w:val="en-GB" w:eastAsia="en-US" w:bidi="en-US"/>
    </w:rPr>
  </w:style>
  <w:style w:type="paragraph" w:customStyle="1" w:styleId="Bullet1">
    <w:name w:val="Bullet1"/>
    <w:link w:val="Bullet1Char"/>
    <w:qFormat/>
    <w:rsid w:val="00E9273C"/>
    <w:pPr>
      <w:spacing w:after="120" w:line="360" w:lineRule="auto"/>
      <w:ind w:left="718" w:hanging="360"/>
      <w:jc w:val="both"/>
    </w:pPr>
    <w:rPr>
      <w:sz w:val="22"/>
      <w:szCs w:val="22"/>
      <w:lang w:val="en-GB" w:eastAsia="en-US" w:bidi="en-US"/>
    </w:rPr>
  </w:style>
  <w:style w:type="character" w:customStyle="1" w:styleId="Bullet1Char">
    <w:name w:val="Bullet1 Char"/>
    <w:basedOn w:val="PargrafodaListaCarcter"/>
    <w:link w:val="Bullet1"/>
    <w:rsid w:val="00E9273C"/>
    <w:rPr>
      <w:rFonts w:ascii="Calibri" w:hAnsi="Calibri"/>
      <w:sz w:val="22"/>
      <w:szCs w:val="22"/>
      <w:lang w:val="en-GB" w:eastAsia="en-US" w:bidi="en-US"/>
    </w:rPr>
  </w:style>
</w:styles>
</file>

<file path=word/webSettings.xml><?xml version="1.0" encoding="utf-8"?>
<w:webSettings xmlns:r="http://schemas.openxmlformats.org/officeDocument/2006/relationships" xmlns:w="http://schemas.openxmlformats.org/wordprocessingml/2006/main">
  <w:divs>
    <w:div w:id="101726284">
      <w:bodyDiv w:val="1"/>
      <w:marLeft w:val="0"/>
      <w:marRight w:val="0"/>
      <w:marTop w:val="0"/>
      <w:marBottom w:val="0"/>
      <w:divBdr>
        <w:top w:val="none" w:sz="0" w:space="0" w:color="auto"/>
        <w:left w:val="none" w:sz="0" w:space="0" w:color="auto"/>
        <w:bottom w:val="none" w:sz="0" w:space="0" w:color="auto"/>
        <w:right w:val="none" w:sz="0" w:space="0" w:color="auto"/>
      </w:divBdr>
    </w:div>
    <w:div w:id="214782026">
      <w:bodyDiv w:val="1"/>
      <w:marLeft w:val="0"/>
      <w:marRight w:val="0"/>
      <w:marTop w:val="0"/>
      <w:marBottom w:val="0"/>
      <w:divBdr>
        <w:top w:val="none" w:sz="0" w:space="0" w:color="auto"/>
        <w:left w:val="none" w:sz="0" w:space="0" w:color="auto"/>
        <w:bottom w:val="none" w:sz="0" w:space="0" w:color="auto"/>
        <w:right w:val="none" w:sz="0" w:space="0" w:color="auto"/>
      </w:divBdr>
      <w:divsChild>
        <w:div w:id="836263716">
          <w:marLeft w:val="0"/>
          <w:marRight w:val="0"/>
          <w:marTop w:val="0"/>
          <w:marBottom w:val="0"/>
          <w:divBdr>
            <w:top w:val="none" w:sz="0" w:space="0" w:color="auto"/>
            <w:left w:val="none" w:sz="0" w:space="0" w:color="auto"/>
            <w:bottom w:val="none" w:sz="0" w:space="0" w:color="auto"/>
            <w:right w:val="none" w:sz="0" w:space="0" w:color="auto"/>
          </w:divBdr>
          <w:divsChild>
            <w:div w:id="628706167">
              <w:marLeft w:val="2074"/>
              <w:marRight w:val="1728"/>
              <w:marTop w:val="461"/>
              <w:marBottom w:val="0"/>
              <w:divBdr>
                <w:top w:val="none" w:sz="0" w:space="0" w:color="auto"/>
                <w:left w:val="none" w:sz="0" w:space="0" w:color="auto"/>
                <w:bottom w:val="none" w:sz="0" w:space="0" w:color="auto"/>
                <w:right w:val="none" w:sz="0" w:space="0" w:color="auto"/>
              </w:divBdr>
              <w:divsChild>
                <w:div w:id="121642571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215091081">
      <w:bodyDiv w:val="1"/>
      <w:marLeft w:val="0"/>
      <w:marRight w:val="0"/>
      <w:marTop w:val="0"/>
      <w:marBottom w:val="0"/>
      <w:divBdr>
        <w:top w:val="none" w:sz="0" w:space="0" w:color="auto"/>
        <w:left w:val="none" w:sz="0" w:space="0" w:color="auto"/>
        <w:bottom w:val="none" w:sz="0" w:space="0" w:color="auto"/>
        <w:right w:val="none" w:sz="0" w:space="0" w:color="auto"/>
      </w:divBdr>
    </w:div>
    <w:div w:id="320426244">
      <w:bodyDiv w:val="1"/>
      <w:marLeft w:val="0"/>
      <w:marRight w:val="0"/>
      <w:marTop w:val="0"/>
      <w:marBottom w:val="0"/>
      <w:divBdr>
        <w:top w:val="none" w:sz="0" w:space="0" w:color="auto"/>
        <w:left w:val="none" w:sz="0" w:space="0" w:color="auto"/>
        <w:bottom w:val="none" w:sz="0" w:space="0" w:color="auto"/>
        <w:right w:val="none" w:sz="0" w:space="0" w:color="auto"/>
      </w:divBdr>
    </w:div>
    <w:div w:id="431049989">
      <w:bodyDiv w:val="1"/>
      <w:marLeft w:val="0"/>
      <w:marRight w:val="0"/>
      <w:marTop w:val="0"/>
      <w:marBottom w:val="0"/>
      <w:divBdr>
        <w:top w:val="none" w:sz="0" w:space="0" w:color="auto"/>
        <w:left w:val="none" w:sz="0" w:space="0" w:color="auto"/>
        <w:bottom w:val="none" w:sz="0" w:space="0" w:color="auto"/>
        <w:right w:val="none" w:sz="0" w:space="0" w:color="auto"/>
      </w:divBdr>
    </w:div>
    <w:div w:id="455879062">
      <w:bodyDiv w:val="1"/>
      <w:marLeft w:val="0"/>
      <w:marRight w:val="0"/>
      <w:marTop w:val="0"/>
      <w:marBottom w:val="0"/>
      <w:divBdr>
        <w:top w:val="none" w:sz="0" w:space="0" w:color="auto"/>
        <w:left w:val="none" w:sz="0" w:space="0" w:color="auto"/>
        <w:bottom w:val="none" w:sz="0" w:space="0" w:color="auto"/>
        <w:right w:val="none" w:sz="0" w:space="0" w:color="auto"/>
      </w:divBdr>
    </w:div>
    <w:div w:id="528377024">
      <w:bodyDiv w:val="1"/>
      <w:marLeft w:val="0"/>
      <w:marRight w:val="0"/>
      <w:marTop w:val="0"/>
      <w:marBottom w:val="0"/>
      <w:divBdr>
        <w:top w:val="none" w:sz="0" w:space="0" w:color="auto"/>
        <w:left w:val="none" w:sz="0" w:space="0" w:color="auto"/>
        <w:bottom w:val="none" w:sz="0" w:space="0" w:color="auto"/>
        <w:right w:val="none" w:sz="0" w:space="0" w:color="auto"/>
      </w:divBdr>
    </w:div>
    <w:div w:id="532308632">
      <w:bodyDiv w:val="1"/>
      <w:marLeft w:val="0"/>
      <w:marRight w:val="0"/>
      <w:marTop w:val="0"/>
      <w:marBottom w:val="0"/>
      <w:divBdr>
        <w:top w:val="none" w:sz="0" w:space="0" w:color="auto"/>
        <w:left w:val="none" w:sz="0" w:space="0" w:color="auto"/>
        <w:bottom w:val="none" w:sz="0" w:space="0" w:color="auto"/>
        <w:right w:val="none" w:sz="0" w:space="0" w:color="auto"/>
      </w:divBdr>
    </w:div>
    <w:div w:id="546575221">
      <w:bodyDiv w:val="1"/>
      <w:marLeft w:val="0"/>
      <w:marRight w:val="0"/>
      <w:marTop w:val="0"/>
      <w:marBottom w:val="0"/>
      <w:divBdr>
        <w:top w:val="none" w:sz="0" w:space="0" w:color="auto"/>
        <w:left w:val="none" w:sz="0" w:space="0" w:color="auto"/>
        <w:bottom w:val="none" w:sz="0" w:space="0" w:color="auto"/>
        <w:right w:val="none" w:sz="0" w:space="0" w:color="auto"/>
      </w:divBdr>
    </w:div>
    <w:div w:id="554048364">
      <w:bodyDiv w:val="1"/>
      <w:marLeft w:val="0"/>
      <w:marRight w:val="0"/>
      <w:marTop w:val="0"/>
      <w:marBottom w:val="0"/>
      <w:divBdr>
        <w:top w:val="none" w:sz="0" w:space="0" w:color="auto"/>
        <w:left w:val="none" w:sz="0" w:space="0" w:color="auto"/>
        <w:bottom w:val="none" w:sz="0" w:space="0" w:color="auto"/>
        <w:right w:val="none" w:sz="0" w:space="0" w:color="auto"/>
      </w:divBdr>
    </w:div>
    <w:div w:id="582833409">
      <w:bodyDiv w:val="1"/>
      <w:marLeft w:val="0"/>
      <w:marRight w:val="0"/>
      <w:marTop w:val="0"/>
      <w:marBottom w:val="0"/>
      <w:divBdr>
        <w:top w:val="none" w:sz="0" w:space="0" w:color="auto"/>
        <w:left w:val="none" w:sz="0" w:space="0" w:color="auto"/>
        <w:bottom w:val="none" w:sz="0" w:space="0" w:color="auto"/>
        <w:right w:val="none" w:sz="0" w:space="0" w:color="auto"/>
      </w:divBdr>
      <w:divsChild>
        <w:div w:id="1031227545">
          <w:marLeft w:val="0"/>
          <w:marRight w:val="0"/>
          <w:marTop w:val="0"/>
          <w:marBottom w:val="0"/>
          <w:divBdr>
            <w:top w:val="none" w:sz="0" w:space="0" w:color="auto"/>
            <w:left w:val="none" w:sz="0" w:space="0" w:color="auto"/>
            <w:bottom w:val="none" w:sz="0" w:space="0" w:color="auto"/>
            <w:right w:val="none" w:sz="0" w:space="0" w:color="auto"/>
          </w:divBdr>
          <w:divsChild>
            <w:div w:id="465240916">
              <w:marLeft w:val="2074"/>
              <w:marRight w:val="1728"/>
              <w:marTop w:val="461"/>
              <w:marBottom w:val="0"/>
              <w:divBdr>
                <w:top w:val="none" w:sz="0" w:space="0" w:color="auto"/>
                <w:left w:val="none" w:sz="0" w:space="0" w:color="auto"/>
                <w:bottom w:val="none" w:sz="0" w:space="0" w:color="auto"/>
                <w:right w:val="none" w:sz="0" w:space="0" w:color="auto"/>
              </w:divBdr>
              <w:divsChild>
                <w:div w:id="107481591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664934765">
      <w:bodyDiv w:val="1"/>
      <w:marLeft w:val="0"/>
      <w:marRight w:val="0"/>
      <w:marTop w:val="0"/>
      <w:marBottom w:val="0"/>
      <w:divBdr>
        <w:top w:val="none" w:sz="0" w:space="0" w:color="auto"/>
        <w:left w:val="none" w:sz="0" w:space="0" w:color="auto"/>
        <w:bottom w:val="none" w:sz="0" w:space="0" w:color="auto"/>
        <w:right w:val="none" w:sz="0" w:space="0" w:color="auto"/>
      </w:divBdr>
    </w:div>
    <w:div w:id="940336183">
      <w:bodyDiv w:val="1"/>
      <w:marLeft w:val="0"/>
      <w:marRight w:val="0"/>
      <w:marTop w:val="0"/>
      <w:marBottom w:val="0"/>
      <w:divBdr>
        <w:top w:val="none" w:sz="0" w:space="0" w:color="auto"/>
        <w:left w:val="none" w:sz="0" w:space="0" w:color="auto"/>
        <w:bottom w:val="none" w:sz="0" w:space="0" w:color="auto"/>
        <w:right w:val="none" w:sz="0" w:space="0" w:color="auto"/>
      </w:divBdr>
    </w:div>
    <w:div w:id="1066998182">
      <w:bodyDiv w:val="1"/>
      <w:marLeft w:val="0"/>
      <w:marRight w:val="0"/>
      <w:marTop w:val="0"/>
      <w:marBottom w:val="0"/>
      <w:divBdr>
        <w:top w:val="none" w:sz="0" w:space="0" w:color="auto"/>
        <w:left w:val="none" w:sz="0" w:space="0" w:color="auto"/>
        <w:bottom w:val="none" w:sz="0" w:space="0" w:color="auto"/>
        <w:right w:val="none" w:sz="0" w:space="0" w:color="auto"/>
      </w:divBdr>
    </w:div>
    <w:div w:id="1096024862">
      <w:bodyDiv w:val="1"/>
      <w:marLeft w:val="0"/>
      <w:marRight w:val="0"/>
      <w:marTop w:val="0"/>
      <w:marBottom w:val="0"/>
      <w:divBdr>
        <w:top w:val="none" w:sz="0" w:space="0" w:color="auto"/>
        <w:left w:val="none" w:sz="0" w:space="0" w:color="auto"/>
        <w:bottom w:val="none" w:sz="0" w:space="0" w:color="auto"/>
        <w:right w:val="none" w:sz="0" w:space="0" w:color="auto"/>
      </w:divBdr>
    </w:div>
    <w:div w:id="1107627218">
      <w:bodyDiv w:val="1"/>
      <w:marLeft w:val="0"/>
      <w:marRight w:val="0"/>
      <w:marTop w:val="0"/>
      <w:marBottom w:val="0"/>
      <w:divBdr>
        <w:top w:val="none" w:sz="0" w:space="0" w:color="auto"/>
        <w:left w:val="none" w:sz="0" w:space="0" w:color="auto"/>
        <w:bottom w:val="none" w:sz="0" w:space="0" w:color="auto"/>
        <w:right w:val="none" w:sz="0" w:space="0" w:color="auto"/>
      </w:divBdr>
    </w:div>
    <w:div w:id="1217667785">
      <w:bodyDiv w:val="1"/>
      <w:marLeft w:val="0"/>
      <w:marRight w:val="0"/>
      <w:marTop w:val="0"/>
      <w:marBottom w:val="0"/>
      <w:divBdr>
        <w:top w:val="none" w:sz="0" w:space="0" w:color="auto"/>
        <w:left w:val="none" w:sz="0" w:space="0" w:color="auto"/>
        <w:bottom w:val="none" w:sz="0" w:space="0" w:color="auto"/>
        <w:right w:val="none" w:sz="0" w:space="0" w:color="auto"/>
      </w:divBdr>
    </w:div>
    <w:div w:id="1255476593">
      <w:bodyDiv w:val="1"/>
      <w:marLeft w:val="0"/>
      <w:marRight w:val="0"/>
      <w:marTop w:val="0"/>
      <w:marBottom w:val="0"/>
      <w:divBdr>
        <w:top w:val="none" w:sz="0" w:space="0" w:color="auto"/>
        <w:left w:val="none" w:sz="0" w:space="0" w:color="auto"/>
        <w:bottom w:val="none" w:sz="0" w:space="0" w:color="auto"/>
        <w:right w:val="none" w:sz="0" w:space="0" w:color="auto"/>
      </w:divBdr>
      <w:divsChild>
        <w:div w:id="2068257175">
          <w:marLeft w:val="0"/>
          <w:marRight w:val="0"/>
          <w:marTop w:val="0"/>
          <w:marBottom w:val="0"/>
          <w:divBdr>
            <w:top w:val="none" w:sz="0" w:space="0" w:color="auto"/>
            <w:left w:val="none" w:sz="0" w:space="0" w:color="auto"/>
            <w:bottom w:val="none" w:sz="0" w:space="0" w:color="auto"/>
            <w:right w:val="none" w:sz="0" w:space="0" w:color="auto"/>
          </w:divBdr>
          <w:divsChild>
            <w:div w:id="1520000397">
              <w:marLeft w:val="2254"/>
              <w:marRight w:val="1878"/>
              <w:marTop w:val="501"/>
              <w:marBottom w:val="0"/>
              <w:divBdr>
                <w:top w:val="none" w:sz="0" w:space="0" w:color="auto"/>
                <w:left w:val="none" w:sz="0" w:space="0" w:color="auto"/>
                <w:bottom w:val="none" w:sz="0" w:space="0" w:color="auto"/>
                <w:right w:val="none" w:sz="0" w:space="0" w:color="auto"/>
              </w:divBdr>
              <w:divsChild>
                <w:div w:id="63853302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453938647">
      <w:bodyDiv w:val="1"/>
      <w:marLeft w:val="0"/>
      <w:marRight w:val="0"/>
      <w:marTop w:val="0"/>
      <w:marBottom w:val="0"/>
      <w:divBdr>
        <w:top w:val="none" w:sz="0" w:space="0" w:color="auto"/>
        <w:left w:val="none" w:sz="0" w:space="0" w:color="auto"/>
        <w:bottom w:val="none" w:sz="0" w:space="0" w:color="auto"/>
        <w:right w:val="none" w:sz="0" w:space="0" w:color="auto"/>
      </w:divBdr>
    </w:div>
    <w:div w:id="1473212415">
      <w:bodyDiv w:val="1"/>
      <w:marLeft w:val="0"/>
      <w:marRight w:val="0"/>
      <w:marTop w:val="0"/>
      <w:marBottom w:val="0"/>
      <w:divBdr>
        <w:top w:val="none" w:sz="0" w:space="0" w:color="auto"/>
        <w:left w:val="none" w:sz="0" w:space="0" w:color="auto"/>
        <w:bottom w:val="none" w:sz="0" w:space="0" w:color="auto"/>
        <w:right w:val="none" w:sz="0" w:space="0" w:color="auto"/>
      </w:divBdr>
    </w:div>
    <w:div w:id="1518543930">
      <w:bodyDiv w:val="1"/>
      <w:marLeft w:val="0"/>
      <w:marRight w:val="0"/>
      <w:marTop w:val="0"/>
      <w:marBottom w:val="0"/>
      <w:divBdr>
        <w:top w:val="none" w:sz="0" w:space="0" w:color="auto"/>
        <w:left w:val="none" w:sz="0" w:space="0" w:color="auto"/>
        <w:bottom w:val="none" w:sz="0" w:space="0" w:color="auto"/>
        <w:right w:val="none" w:sz="0" w:space="0" w:color="auto"/>
      </w:divBdr>
    </w:div>
    <w:div w:id="1526209633">
      <w:bodyDiv w:val="1"/>
      <w:marLeft w:val="0"/>
      <w:marRight w:val="0"/>
      <w:marTop w:val="0"/>
      <w:marBottom w:val="0"/>
      <w:divBdr>
        <w:top w:val="none" w:sz="0" w:space="0" w:color="auto"/>
        <w:left w:val="none" w:sz="0" w:space="0" w:color="auto"/>
        <w:bottom w:val="none" w:sz="0" w:space="0" w:color="auto"/>
        <w:right w:val="none" w:sz="0" w:space="0" w:color="auto"/>
      </w:divBdr>
    </w:div>
    <w:div w:id="1528762392">
      <w:bodyDiv w:val="1"/>
      <w:marLeft w:val="0"/>
      <w:marRight w:val="0"/>
      <w:marTop w:val="0"/>
      <w:marBottom w:val="0"/>
      <w:divBdr>
        <w:top w:val="none" w:sz="0" w:space="0" w:color="auto"/>
        <w:left w:val="none" w:sz="0" w:space="0" w:color="auto"/>
        <w:bottom w:val="none" w:sz="0" w:space="0" w:color="auto"/>
        <w:right w:val="none" w:sz="0" w:space="0" w:color="auto"/>
      </w:divBdr>
    </w:div>
    <w:div w:id="1662855135">
      <w:bodyDiv w:val="1"/>
      <w:marLeft w:val="0"/>
      <w:marRight w:val="0"/>
      <w:marTop w:val="0"/>
      <w:marBottom w:val="0"/>
      <w:divBdr>
        <w:top w:val="none" w:sz="0" w:space="0" w:color="auto"/>
        <w:left w:val="none" w:sz="0" w:space="0" w:color="auto"/>
        <w:bottom w:val="none" w:sz="0" w:space="0" w:color="auto"/>
        <w:right w:val="none" w:sz="0" w:space="0" w:color="auto"/>
      </w:divBdr>
    </w:div>
    <w:div w:id="1679505350">
      <w:bodyDiv w:val="1"/>
      <w:marLeft w:val="0"/>
      <w:marRight w:val="0"/>
      <w:marTop w:val="0"/>
      <w:marBottom w:val="0"/>
      <w:divBdr>
        <w:top w:val="none" w:sz="0" w:space="0" w:color="auto"/>
        <w:left w:val="none" w:sz="0" w:space="0" w:color="auto"/>
        <w:bottom w:val="none" w:sz="0" w:space="0" w:color="auto"/>
        <w:right w:val="none" w:sz="0" w:space="0" w:color="auto"/>
      </w:divBdr>
      <w:divsChild>
        <w:div w:id="842356291">
          <w:marLeft w:val="0"/>
          <w:marRight w:val="0"/>
          <w:marTop w:val="0"/>
          <w:marBottom w:val="0"/>
          <w:divBdr>
            <w:top w:val="none" w:sz="0" w:space="0" w:color="auto"/>
            <w:left w:val="none" w:sz="0" w:space="0" w:color="auto"/>
            <w:bottom w:val="none" w:sz="0" w:space="0" w:color="auto"/>
            <w:right w:val="none" w:sz="0" w:space="0" w:color="auto"/>
          </w:divBdr>
          <w:divsChild>
            <w:div w:id="369034321">
              <w:marLeft w:val="0"/>
              <w:marRight w:val="0"/>
              <w:marTop w:val="0"/>
              <w:marBottom w:val="0"/>
              <w:divBdr>
                <w:top w:val="none" w:sz="0" w:space="0" w:color="auto"/>
                <w:left w:val="none" w:sz="0" w:space="0" w:color="auto"/>
                <w:bottom w:val="none" w:sz="0" w:space="0" w:color="auto"/>
                <w:right w:val="none" w:sz="0" w:space="0" w:color="auto"/>
              </w:divBdr>
              <w:divsChild>
                <w:div w:id="28723709">
                  <w:marLeft w:val="0"/>
                  <w:marRight w:val="0"/>
                  <w:marTop w:val="0"/>
                  <w:marBottom w:val="0"/>
                  <w:divBdr>
                    <w:top w:val="none" w:sz="0" w:space="0" w:color="auto"/>
                    <w:left w:val="none" w:sz="0" w:space="0" w:color="auto"/>
                    <w:bottom w:val="none" w:sz="0" w:space="0" w:color="auto"/>
                    <w:right w:val="none" w:sz="0" w:space="0" w:color="auto"/>
                  </w:divBdr>
                  <w:divsChild>
                    <w:div w:id="1268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5186">
      <w:bodyDiv w:val="1"/>
      <w:marLeft w:val="0"/>
      <w:marRight w:val="0"/>
      <w:marTop w:val="0"/>
      <w:marBottom w:val="0"/>
      <w:divBdr>
        <w:top w:val="none" w:sz="0" w:space="0" w:color="auto"/>
        <w:left w:val="none" w:sz="0" w:space="0" w:color="auto"/>
        <w:bottom w:val="none" w:sz="0" w:space="0" w:color="auto"/>
        <w:right w:val="none" w:sz="0" w:space="0" w:color="auto"/>
      </w:divBdr>
    </w:div>
    <w:div w:id="1749378616">
      <w:bodyDiv w:val="1"/>
      <w:marLeft w:val="0"/>
      <w:marRight w:val="0"/>
      <w:marTop w:val="0"/>
      <w:marBottom w:val="0"/>
      <w:divBdr>
        <w:top w:val="none" w:sz="0" w:space="0" w:color="auto"/>
        <w:left w:val="none" w:sz="0" w:space="0" w:color="auto"/>
        <w:bottom w:val="none" w:sz="0" w:space="0" w:color="auto"/>
        <w:right w:val="none" w:sz="0" w:space="0" w:color="auto"/>
      </w:divBdr>
    </w:div>
    <w:div w:id="1793940403">
      <w:bodyDiv w:val="1"/>
      <w:marLeft w:val="0"/>
      <w:marRight w:val="0"/>
      <w:marTop w:val="0"/>
      <w:marBottom w:val="0"/>
      <w:divBdr>
        <w:top w:val="none" w:sz="0" w:space="0" w:color="auto"/>
        <w:left w:val="none" w:sz="0" w:space="0" w:color="auto"/>
        <w:bottom w:val="none" w:sz="0" w:space="0" w:color="auto"/>
        <w:right w:val="none" w:sz="0" w:space="0" w:color="auto"/>
      </w:divBdr>
    </w:div>
    <w:div w:id="1981567802">
      <w:bodyDiv w:val="1"/>
      <w:marLeft w:val="0"/>
      <w:marRight w:val="0"/>
      <w:marTop w:val="0"/>
      <w:marBottom w:val="0"/>
      <w:divBdr>
        <w:top w:val="none" w:sz="0" w:space="0" w:color="auto"/>
        <w:left w:val="none" w:sz="0" w:space="0" w:color="auto"/>
        <w:bottom w:val="none" w:sz="0" w:space="0" w:color="auto"/>
        <w:right w:val="none" w:sz="0" w:space="0" w:color="auto"/>
      </w:divBdr>
    </w:div>
    <w:div w:id="1987318669">
      <w:bodyDiv w:val="1"/>
      <w:marLeft w:val="0"/>
      <w:marRight w:val="0"/>
      <w:marTop w:val="0"/>
      <w:marBottom w:val="0"/>
      <w:divBdr>
        <w:top w:val="none" w:sz="0" w:space="0" w:color="auto"/>
        <w:left w:val="none" w:sz="0" w:space="0" w:color="auto"/>
        <w:bottom w:val="none" w:sz="0" w:space="0" w:color="auto"/>
        <w:right w:val="none" w:sz="0" w:space="0" w:color="auto"/>
      </w:divBdr>
      <w:divsChild>
        <w:div w:id="456224025">
          <w:marLeft w:val="0"/>
          <w:marRight w:val="0"/>
          <w:marTop w:val="0"/>
          <w:marBottom w:val="0"/>
          <w:divBdr>
            <w:top w:val="none" w:sz="0" w:space="0" w:color="auto"/>
            <w:left w:val="none" w:sz="0" w:space="0" w:color="auto"/>
            <w:bottom w:val="none" w:sz="0" w:space="0" w:color="auto"/>
            <w:right w:val="none" w:sz="0" w:space="0" w:color="auto"/>
          </w:divBdr>
          <w:divsChild>
            <w:div w:id="1542355847">
              <w:marLeft w:val="0"/>
              <w:marRight w:val="0"/>
              <w:marTop w:val="0"/>
              <w:marBottom w:val="0"/>
              <w:divBdr>
                <w:top w:val="none" w:sz="0" w:space="0" w:color="auto"/>
                <w:left w:val="none" w:sz="0" w:space="0" w:color="auto"/>
                <w:bottom w:val="none" w:sz="0" w:space="0" w:color="auto"/>
                <w:right w:val="none" w:sz="0" w:space="0" w:color="auto"/>
              </w:divBdr>
              <w:divsChild>
                <w:div w:id="1390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2636">
      <w:bodyDiv w:val="1"/>
      <w:marLeft w:val="0"/>
      <w:marRight w:val="0"/>
      <w:marTop w:val="0"/>
      <w:marBottom w:val="0"/>
      <w:divBdr>
        <w:top w:val="none" w:sz="0" w:space="0" w:color="auto"/>
        <w:left w:val="none" w:sz="0" w:space="0" w:color="auto"/>
        <w:bottom w:val="none" w:sz="0" w:space="0" w:color="auto"/>
        <w:right w:val="none" w:sz="0" w:space="0" w:color="auto"/>
      </w:divBdr>
      <w:divsChild>
        <w:div w:id="258099302">
          <w:marLeft w:val="0"/>
          <w:marRight w:val="0"/>
          <w:marTop w:val="0"/>
          <w:marBottom w:val="0"/>
          <w:divBdr>
            <w:top w:val="none" w:sz="0" w:space="0" w:color="auto"/>
            <w:left w:val="none" w:sz="0" w:space="0" w:color="auto"/>
            <w:bottom w:val="none" w:sz="0" w:space="0" w:color="auto"/>
            <w:right w:val="none" w:sz="0" w:space="0" w:color="auto"/>
          </w:divBdr>
          <w:divsChild>
            <w:div w:id="2052875511">
              <w:marLeft w:val="0"/>
              <w:marRight w:val="0"/>
              <w:marTop w:val="0"/>
              <w:marBottom w:val="0"/>
              <w:divBdr>
                <w:top w:val="none" w:sz="0" w:space="0" w:color="auto"/>
                <w:left w:val="none" w:sz="0" w:space="0" w:color="auto"/>
                <w:bottom w:val="none" w:sz="0" w:space="0" w:color="auto"/>
                <w:right w:val="none" w:sz="0" w:space="0" w:color="auto"/>
              </w:divBdr>
              <w:divsChild>
                <w:div w:id="2055696131">
                  <w:marLeft w:val="0"/>
                  <w:marRight w:val="0"/>
                  <w:marTop w:val="0"/>
                  <w:marBottom w:val="0"/>
                  <w:divBdr>
                    <w:top w:val="none" w:sz="0" w:space="0" w:color="auto"/>
                    <w:left w:val="none" w:sz="0" w:space="0" w:color="auto"/>
                    <w:bottom w:val="none" w:sz="0" w:space="0" w:color="auto"/>
                    <w:right w:val="none" w:sz="0" w:space="0" w:color="auto"/>
                  </w:divBdr>
                  <w:divsChild>
                    <w:div w:id="2018312215">
                      <w:marLeft w:val="0"/>
                      <w:marRight w:val="0"/>
                      <w:marTop w:val="0"/>
                      <w:marBottom w:val="0"/>
                      <w:divBdr>
                        <w:top w:val="none" w:sz="0" w:space="0" w:color="auto"/>
                        <w:left w:val="none" w:sz="0" w:space="0" w:color="auto"/>
                        <w:bottom w:val="none" w:sz="0" w:space="0" w:color="auto"/>
                        <w:right w:val="none" w:sz="0" w:space="0" w:color="auto"/>
                      </w:divBdr>
                      <w:divsChild>
                        <w:div w:id="563296813">
                          <w:marLeft w:val="0"/>
                          <w:marRight w:val="0"/>
                          <w:marTop w:val="0"/>
                          <w:marBottom w:val="0"/>
                          <w:divBdr>
                            <w:top w:val="none" w:sz="0" w:space="0" w:color="auto"/>
                            <w:left w:val="none" w:sz="0" w:space="0" w:color="auto"/>
                            <w:bottom w:val="none" w:sz="0" w:space="0" w:color="auto"/>
                            <w:right w:val="none" w:sz="0" w:space="0" w:color="auto"/>
                          </w:divBdr>
                          <w:divsChild>
                            <w:div w:id="1212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www.PolicyUncertainty.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s>
</file>

<file path=word/charts/_rels/chart1.xml.rels><?xml version="1.0" encoding="UTF-8" standalone="yes"?>
<Relationships xmlns="http://schemas.openxmlformats.org/package/2006/relationships"><Relationship Id="rId1" Type="http://schemas.openxmlformats.org/officeDocument/2006/relationships/oleObject" Target="file:///\\SRV-DEE\DEE\GRUPOS\APM\Briefing\2015\Oct15\AE\Infla&#231;&#227;o\Core\Compara&#231;&#227;o_Medidas_Cor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PT"/>
  <c:chart>
    <c:plotArea>
      <c:layout>
        <c:manualLayout>
          <c:layoutTarget val="inner"/>
          <c:xMode val="edge"/>
          <c:yMode val="edge"/>
          <c:x val="7.4550563019908894E-2"/>
          <c:y val="7.9356712962962983E-2"/>
          <c:w val="0.86741659001388061"/>
          <c:h val="0.85488356481481476"/>
        </c:manualLayout>
      </c:layout>
      <c:areaChart>
        <c:grouping val="standard"/>
        <c:ser>
          <c:idx val="2"/>
          <c:order val="1"/>
          <c:tx>
            <c:v>Underlying inflation indicators</c:v>
          </c:tx>
          <c:spPr>
            <a:solidFill>
              <a:schemeClr val="bg1">
                <a:lumMod val="85000"/>
              </a:schemeClr>
            </a:solidFill>
            <a:ln>
              <a:noFill/>
            </a:ln>
          </c:spPr>
          <c:cat>
            <c:numRef>
              <c:f>'Core Measures'!$A$89:$A$253</c:f>
              <c:numCache>
                <c:formatCode>mmm/yy</c:formatCode>
                <c:ptCount val="165"/>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pt idx="164">
                  <c:v>42248</c:v>
                </c:pt>
              </c:numCache>
            </c:numRef>
          </c:cat>
          <c:val>
            <c:numRef>
              <c:f>'Core Measures'!$O$89:$O$253</c:f>
              <c:numCache>
                <c:formatCode>0.00</c:formatCode>
                <c:ptCount val="165"/>
                <c:pt idx="0">
                  <c:v>3.9126019627734685</c:v>
                </c:pt>
                <c:pt idx="1">
                  <c:v>3.7784363761856898</c:v>
                </c:pt>
                <c:pt idx="2">
                  <c:v>3.6899447912629215</c:v>
                </c:pt>
                <c:pt idx="3">
                  <c:v>3.2925028184738787</c:v>
                </c:pt>
                <c:pt idx="4">
                  <c:v>3.3375585977280888</c:v>
                </c:pt>
                <c:pt idx="5">
                  <c:v>3.1694742297478902</c:v>
                </c:pt>
                <c:pt idx="6">
                  <c:v>3.1218307344941598</c:v>
                </c:pt>
                <c:pt idx="7">
                  <c:v>3.1751576806320299</c:v>
                </c:pt>
                <c:pt idx="8">
                  <c:v>3.06344574462348</c:v>
                </c:pt>
                <c:pt idx="9">
                  <c:v>2.9156950704220486</c:v>
                </c:pt>
                <c:pt idx="10">
                  <c:v>2.9778533918586985</c:v>
                </c:pt>
                <c:pt idx="11">
                  <c:v>2.7871806033231299</c:v>
                </c:pt>
                <c:pt idx="12">
                  <c:v>2.34458718339445</c:v>
                </c:pt>
                <c:pt idx="13">
                  <c:v>2.4226734094943083</c:v>
                </c:pt>
                <c:pt idx="14">
                  <c:v>2.3478318926877515</c:v>
                </c:pt>
                <c:pt idx="15">
                  <c:v>2.5435665898217401</c:v>
                </c:pt>
                <c:pt idx="16">
                  <c:v>2.2874410576762614</c:v>
                </c:pt>
                <c:pt idx="17">
                  <c:v>2.3430670299016301</c:v>
                </c:pt>
                <c:pt idx="18">
                  <c:v>2.1636044486834116</c:v>
                </c:pt>
                <c:pt idx="19">
                  <c:v>2.2423347271223033</c:v>
                </c:pt>
                <c:pt idx="20">
                  <c:v>2.5033529180512102</c:v>
                </c:pt>
                <c:pt idx="21">
                  <c:v>2.5016204409960201</c:v>
                </c:pt>
                <c:pt idx="22">
                  <c:v>2.5476326155589799</c:v>
                </c:pt>
                <c:pt idx="23">
                  <c:v>2.3607132130016701</c:v>
                </c:pt>
                <c:pt idx="24">
                  <c:v>2.2526398586485401</c:v>
                </c:pt>
                <c:pt idx="25">
                  <c:v>2.3612012498104114</c:v>
                </c:pt>
                <c:pt idx="26">
                  <c:v>2.3618558744589384</c:v>
                </c:pt>
                <c:pt idx="27">
                  <c:v>2.5309353978062199</c:v>
                </c:pt>
                <c:pt idx="28">
                  <c:v>2.55559019284029</c:v>
                </c:pt>
                <c:pt idx="29">
                  <c:v>2.6054437897514102</c:v>
                </c:pt>
                <c:pt idx="30">
                  <c:v>2.5354371605594701</c:v>
                </c:pt>
                <c:pt idx="31">
                  <c:v>2.5849651083411902</c:v>
                </c:pt>
                <c:pt idx="32">
                  <c:v>2.3379090607569402</c:v>
                </c:pt>
                <c:pt idx="33">
                  <c:v>2.3459020482217898</c:v>
                </c:pt>
                <c:pt idx="34">
                  <c:v>2.3601505600859602</c:v>
                </c:pt>
                <c:pt idx="35">
                  <c:v>2.6009634417027914</c:v>
                </c:pt>
                <c:pt idx="36">
                  <c:v>2.0037674916559913</c:v>
                </c:pt>
                <c:pt idx="37">
                  <c:v>1.8085230406144692</c:v>
                </c:pt>
                <c:pt idx="38">
                  <c:v>1.9782904392377907</c:v>
                </c:pt>
                <c:pt idx="39">
                  <c:v>1.8</c:v>
                </c:pt>
                <c:pt idx="40">
                  <c:v>1.9000000000000001</c:v>
                </c:pt>
                <c:pt idx="41">
                  <c:v>1.8</c:v>
                </c:pt>
                <c:pt idx="42">
                  <c:v>1.7</c:v>
                </c:pt>
                <c:pt idx="43">
                  <c:v>1.8</c:v>
                </c:pt>
                <c:pt idx="44">
                  <c:v>1.9000000000000001</c:v>
                </c:pt>
                <c:pt idx="45">
                  <c:v>2.1</c:v>
                </c:pt>
                <c:pt idx="46">
                  <c:v>2</c:v>
                </c:pt>
                <c:pt idx="47">
                  <c:v>1.9000000000000001</c:v>
                </c:pt>
                <c:pt idx="48">
                  <c:v>2</c:v>
                </c:pt>
                <c:pt idx="49">
                  <c:v>2</c:v>
                </c:pt>
                <c:pt idx="50">
                  <c:v>2</c:v>
                </c:pt>
                <c:pt idx="51">
                  <c:v>2.2000000000000002</c:v>
                </c:pt>
                <c:pt idx="52">
                  <c:v>2.1</c:v>
                </c:pt>
                <c:pt idx="53">
                  <c:v>2.2000000000000002</c:v>
                </c:pt>
                <c:pt idx="54">
                  <c:v>2.2999999999999998</c:v>
                </c:pt>
                <c:pt idx="55">
                  <c:v>2.2000000000000002</c:v>
                </c:pt>
                <c:pt idx="56">
                  <c:v>2.09908260838955</c:v>
                </c:pt>
                <c:pt idx="57">
                  <c:v>2.1612951467252399</c:v>
                </c:pt>
                <c:pt idx="58">
                  <c:v>2.1752504848252983</c:v>
                </c:pt>
                <c:pt idx="59">
                  <c:v>2.2195222315511698</c:v>
                </c:pt>
                <c:pt idx="60">
                  <c:v>2.5383568557006502</c:v>
                </c:pt>
                <c:pt idx="61">
                  <c:v>2.6424118375546599</c:v>
                </c:pt>
                <c:pt idx="62">
                  <c:v>2.7012150473982901</c:v>
                </c:pt>
                <c:pt idx="63">
                  <c:v>2.7951351829923214</c:v>
                </c:pt>
                <c:pt idx="64">
                  <c:v>2.85716933150692</c:v>
                </c:pt>
                <c:pt idx="65">
                  <c:v>2.8042543039747985</c:v>
                </c:pt>
                <c:pt idx="66">
                  <c:v>2.7813463163664802</c:v>
                </c:pt>
                <c:pt idx="67">
                  <c:v>2.8595231009181283</c:v>
                </c:pt>
                <c:pt idx="68">
                  <c:v>2.9183177718166915</c:v>
                </c:pt>
                <c:pt idx="69">
                  <c:v>2.9718500199728273</c:v>
                </c:pt>
                <c:pt idx="70">
                  <c:v>3.0724091340707869</c:v>
                </c:pt>
                <c:pt idx="71">
                  <c:v>3.1484276834438587</c:v>
                </c:pt>
                <c:pt idx="72">
                  <c:v>3.1526627872598985</c:v>
                </c:pt>
                <c:pt idx="73">
                  <c:v>3.3232577035084399</c:v>
                </c:pt>
                <c:pt idx="74">
                  <c:v>3.69794617688411</c:v>
                </c:pt>
                <c:pt idx="75">
                  <c:v>3.3084936494341797</c:v>
                </c:pt>
                <c:pt idx="76">
                  <c:v>3.5447911764759215</c:v>
                </c:pt>
                <c:pt idx="77">
                  <c:v>3.7017807755740413</c:v>
                </c:pt>
                <c:pt idx="78">
                  <c:v>3.6356836562351798</c:v>
                </c:pt>
                <c:pt idx="79">
                  <c:v>3.6337500678756913</c:v>
                </c:pt>
                <c:pt idx="80">
                  <c:v>3.6524730287977301</c:v>
                </c:pt>
                <c:pt idx="81">
                  <c:v>3.7451598151709313</c:v>
                </c:pt>
                <c:pt idx="82">
                  <c:v>3.6739904736116298</c:v>
                </c:pt>
                <c:pt idx="83">
                  <c:v>3.5995385074785902</c:v>
                </c:pt>
                <c:pt idx="84">
                  <c:v>3.2621018947824614</c:v>
                </c:pt>
                <c:pt idx="85">
                  <c:v>3.2436356027209214</c:v>
                </c:pt>
                <c:pt idx="86">
                  <c:v>2.9800125690775201</c:v>
                </c:pt>
                <c:pt idx="87">
                  <c:v>2.9469195933611187</c:v>
                </c:pt>
                <c:pt idx="88">
                  <c:v>2.7507287691978801</c:v>
                </c:pt>
                <c:pt idx="89">
                  <c:v>2.5549588077688985</c:v>
                </c:pt>
                <c:pt idx="90">
                  <c:v>2.1954702616619612</c:v>
                </c:pt>
                <c:pt idx="91">
                  <c:v>2.0969117172142999</c:v>
                </c:pt>
                <c:pt idx="92">
                  <c:v>1.85412707155997</c:v>
                </c:pt>
                <c:pt idx="93">
                  <c:v>1.5113723227573799</c:v>
                </c:pt>
                <c:pt idx="94">
                  <c:v>1.2457612329131191</c:v>
                </c:pt>
                <c:pt idx="95">
                  <c:v>1.310421025365045</c:v>
                </c:pt>
                <c:pt idx="96">
                  <c:v>1.0780352409821599</c:v>
                </c:pt>
                <c:pt idx="97">
                  <c:v>0.97974044850124664</c:v>
                </c:pt>
                <c:pt idx="98">
                  <c:v>1.2</c:v>
                </c:pt>
                <c:pt idx="99">
                  <c:v>1.1200019474285909</c:v>
                </c:pt>
                <c:pt idx="100">
                  <c:v>1.1067643865970918</c:v>
                </c:pt>
                <c:pt idx="101">
                  <c:v>1.2</c:v>
                </c:pt>
                <c:pt idx="102">
                  <c:v>1.3</c:v>
                </c:pt>
                <c:pt idx="103">
                  <c:v>1.3</c:v>
                </c:pt>
                <c:pt idx="104">
                  <c:v>1.5</c:v>
                </c:pt>
                <c:pt idx="105">
                  <c:v>1.6</c:v>
                </c:pt>
                <c:pt idx="106">
                  <c:v>1.6</c:v>
                </c:pt>
                <c:pt idx="107">
                  <c:v>1.7</c:v>
                </c:pt>
                <c:pt idx="108">
                  <c:v>1.9000000000000001</c:v>
                </c:pt>
                <c:pt idx="109">
                  <c:v>2</c:v>
                </c:pt>
                <c:pt idx="110">
                  <c:v>2.2000000000000002</c:v>
                </c:pt>
                <c:pt idx="111">
                  <c:v>2.5</c:v>
                </c:pt>
                <c:pt idx="112">
                  <c:v>2.4</c:v>
                </c:pt>
                <c:pt idx="113">
                  <c:v>2.5</c:v>
                </c:pt>
                <c:pt idx="114">
                  <c:v>2.2999999999999998</c:v>
                </c:pt>
                <c:pt idx="115">
                  <c:v>2.2999999999999998</c:v>
                </c:pt>
                <c:pt idx="116">
                  <c:v>2.7</c:v>
                </c:pt>
                <c:pt idx="117">
                  <c:v>2.8</c:v>
                </c:pt>
                <c:pt idx="118">
                  <c:v>2.7270421252061388</c:v>
                </c:pt>
                <c:pt idx="119">
                  <c:v>2.6</c:v>
                </c:pt>
                <c:pt idx="120">
                  <c:v>2.6</c:v>
                </c:pt>
                <c:pt idx="121">
                  <c:v>2.7</c:v>
                </c:pt>
                <c:pt idx="122">
                  <c:v>2.7</c:v>
                </c:pt>
                <c:pt idx="123">
                  <c:v>2.6</c:v>
                </c:pt>
                <c:pt idx="124">
                  <c:v>2.5</c:v>
                </c:pt>
                <c:pt idx="125">
                  <c:v>2.4826154844215984</c:v>
                </c:pt>
                <c:pt idx="126">
                  <c:v>2.5646960305137387</c:v>
                </c:pt>
                <c:pt idx="127">
                  <c:v>2.6</c:v>
                </c:pt>
                <c:pt idx="128">
                  <c:v>2.5</c:v>
                </c:pt>
                <c:pt idx="129">
                  <c:v>2.5</c:v>
                </c:pt>
                <c:pt idx="130">
                  <c:v>2.4</c:v>
                </c:pt>
                <c:pt idx="131">
                  <c:v>2.4</c:v>
                </c:pt>
                <c:pt idx="132">
                  <c:v>2.1</c:v>
                </c:pt>
                <c:pt idx="133">
                  <c:v>1.9577307895140734</c:v>
                </c:pt>
                <c:pt idx="134">
                  <c:v>2.1679767961476615</c:v>
                </c:pt>
                <c:pt idx="135">
                  <c:v>1.8003294131897001</c:v>
                </c:pt>
                <c:pt idx="136">
                  <c:v>1.8465906350333599</c:v>
                </c:pt>
                <c:pt idx="137">
                  <c:v>1.8447494043565207</c:v>
                </c:pt>
                <c:pt idx="138">
                  <c:v>1.7010391059052499</c:v>
                </c:pt>
                <c:pt idx="139">
                  <c:v>1.6274997711464039</c:v>
                </c:pt>
                <c:pt idx="140">
                  <c:v>1.5485921508398939</c:v>
                </c:pt>
                <c:pt idx="141">
                  <c:v>1.3587203524130018</c:v>
                </c:pt>
                <c:pt idx="142">
                  <c:v>1.3796500779207861</c:v>
                </c:pt>
                <c:pt idx="143">
                  <c:v>1.2700104505751995</c:v>
                </c:pt>
                <c:pt idx="144">
                  <c:v>1.2255913814676649</c:v>
                </c:pt>
                <c:pt idx="145">
                  <c:v>1.2258402993604836</c:v>
                </c:pt>
                <c:pt idx="146">
                  <c:v>1.0542377709290349</c:v>
                </c:pt>
                <c:pt idx="147">
                  <c:v>1.1231420756499375</c:v>
                </c:pt>
                <c:pt idx="148">
                  <c:v>0.97774967763267373</c:v>
                </c:pt>
                <c:pt idx="149">
                  <c:v>0.98522732284018844</c:v>
                </c:pt>
                <c:pt idx="150">
                  <c:v>0.95677618898358252</c:v>
                </c:pt>
                <c:pt idx="151">
                  <c:v>1.0001058620527061</c:v>
                </c:pt>
                <c:pt idx="152">
                  <c:v>0.9501081162995183</c:v>
                </c:pt>
                <c:pt idx="153">
                  <c:v>0.89282350289185786</c:v>
                </c:pt>
                <c:pt idx="154">
                  <c:v>0.81606814823726337</c:v>
                </c:pt>
                <c:pt idx="155">
                  <c:v>0.82716720979654179</c:v>
                </c:pt>
                <c:pt idx="156">
                  <c:v>0.68495577245644801</c:v>
                </c:pt>
                <c:pt idx="157">
                  <c:v>0.77101073061702163</c:v>
                </c:pt>
                <c:pt idx="158">
                  <c:v>0.81916880761751565</c:v>
                </c:pt>
                <c:pt idx="159">
                  <c:v>0.85628267638951205</c:v>
                </c:pt>
                <c:pt idx="160">
                  <c:v>0.98456323573631654</c:v>
                </c:pt>
                <c:pt idx="161">
                  <c:v>0.87865526633805835</c:v>
                </c:pt>
                <c:pt idx="162">
                  <c:v>0.9811679694172134</c:v>
                </c:pt>
                <c:pt idx="163">
                  <c:v>0.95929680191255751</c:v>
                </c:pt>
                <c:pt idx="164">
                  <c:v>0.92925444645149502</c:v>
                </c:pt>
              </c:numCache>
            </c:numRef>
          </c:val>
        </c:ser>
        <c:ser>
          <c:idx val="1"/>
          <c:order val="2"/>
          <c:spPr>
            <a:solidFill>
              <a:schemeClr val="bg1"/>
            </a:solidFill>
            <a:ln>
              <a:noFill/>
            </a:ln>
          </c:spPr>
          <c:cat>
            <c:numRef>
              <c:f>'Core Measures'!$A$89:$A$253</c:f>
              <c:numCache>
                <c:formatCode>mmm/yy</c:formatCode>
                <c:ptCount val="165"/>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pt idx="164">
                  <c:v>42248</c:v>
                </c:pt>
              </c:numCache>
            </c:numRef>
          </c:cat>
          <c:val>
            <c:numRef>
              <c:f>'Core Measures'!$N$89:$N$253</c:f>
              <c:numCache>
                <c:formatCode>0.00</c:formatCode>
                <c:ptCount val="165"/>
                <c:pt idx="0">
                  <c:v>2.3671866477582602</c:v>
                </c:pt>
                <c:pt idx="1">
                  <c:v>2.4031441889100775</c:v>
                </c:pt>
                <c:pt idx="2">
                  <c:v>2.3674806886416788</c:v>
                </c:pt>
                <c:pt idx="3">
                  <c:v>2.237690021766058</c:v>
                </c:pt>
                <c:pt idx="4">
                  <c:v>2.2351466059739522</c:v>
                </c:pt>
                <c:pt idx="5">
                  <c:v>2.2117675456708952</c:v>
                </c:pt>
                <c:pt idx="6">
                  <c:v>2.1715851015676582</c:v>
                </c:pt>
                <c:pt idx="7">
                  <c:v>2.136936881037117</c:v>
                </c:pt>
                <c:pt idx="8">
                  <c:v>2.1046383207028887</c:v>
                </c:pt>
                <c:pt idx="9">
                  <c:v>2.0330688687381682</c:v>
                </c:pt>
                <c:pt idx="10">
                  <c:v>2.0865791577975745</c:v>
                </c:pt>
                <c:pt idx="11">
                  <c:v>2.0470002562703398</c:v>
                </c:pt>
                <c:pt idx="12">
                  <c:v>1.7940160163662859</c:v>
                </c:pt>
                <c:pt idx="13">
                  <c:v>1.8603167853725893</c:v>
                </c:pt>
                <c:pt idx="14">
                  <c:v>1.8172213417855259</c:v>
                </c:pt>
                <c:pt idx="15">
                  <c:v>1.8902032282876746</c:v>
                </c:pt>
                <c:pt idx="16">
                  <c:v>1.7859018804496276</c:v>
                </c:pt>
                <c:pt idx="17">
                  <c:v>1.7628541448058861</c:v>
                </c:pt>
                <c:pt idx="18">
                  <c:v>1.6174771557609517</c:v>
                </c:pt>
                <c:pt idx="19">
                  <c:v>1.6789087093389277</c:v>
                </c:pt>
                <c:pt idx="20">
                  <c:v>1.7694482253167223</c:v>
                </c:pt>
                <c:pt idx="21">
                  <c:v>1.7443074994777561</c:v>
                </c:pt>
                <c:pt idx="22">
                  <c:v>1.6694490818029948</c:v>
                </c:pt>
                <c:pt idx="23">
                  <c:v>1.5986712342987779</c:v>
                </c:pt>
                <c:pt idx="24">
                  <c:v>1.7053776940782654</c:v>
                </c:pt>
                <c:pt idx="25">
                  <c:v>1.7146683102866298</c:v>
                </c:pt>
                <c:pt idx="26">
                  <c:v>1.6668728242697213</c:v>
                </c:pt>
                <c:pt idx="27">
                  <c:v>1.6805905225126601</c:v>
                </c:pt>
                <c:pt idx="28">
                  <c:v>1.6884275439658907</c:v>
                </c:pt>
                <c:pt idx="29">
                  <c:v>1.7638408364917246</c:v>
                </c:pt>
                <c:pt idx="30">
                  <c:v>1.71223057191713</c:v>
                </c:pt>
                <c:pt idx="31">
                  <c:v>1.6896461463956001</c:v>
                </c:pt>
                <c:pt idx="32">
                  <c:v>1.5160060302602301</c:v>
                </c:pt>
                <c:pt idx="33">
                  <c:v>1.5535224178326392</c:v>
                </c:pt>
                <c:pt idx="34">
                  <c:v>1.6134593913095998</c:v>
                </c:pt>
                <c:pt idx="35">
                  <c:v>1.6239272591147798</c:v>
                </c:pt>
                <c:pt idx="36">
                  <c:v>1.4908622105836706</c:v>
                </c:pt>
                <c:pt idx="37">
                  <c:v>1.3789550960369001</c:v>
                </c:pt>
                <c:pt idx="38">
                  <c:v>1.4605031052616599</c:v>
                </c:pt>
                <c:pt idx="39">
                  <c:v>1.3695850664502425</c:v>
                </c:pt>
                <c:pt idx="40">
                  <c:v>1.4891800323084958</c:v>
                </c:pt>
                <c:pt idx="41">
                  <c:v>1.35917510633739</c:v>
                </c:pt>
                <c:pt idx="42">
                  <c:v>1.2419912366641586</c:v>
                </c:pt>
                <c:pt idx="43">
                  <c:v>1.2656946132037197</c:v>
                </c:pt>
                <c:pt idx="44">
                  <c:v>1.3133966457870221</c:v>
                </c:pt>
                <c:pt idx="45">
                  <c:v>1.3607499244027828</c:v>
                </c:pt>
                <c:pt idx="46">
                  <c:v>1.3702770780856361</c:v>
                </c:pt>
                <c:pt idx="47">
                  <c:v>1.3539263865209243</c:v>
                </c:pt>
                <c:pt idx="48">
                  <c:v>1.2150668286755604</c:v>
                </c:pt>
                <c:pt idx="49">
                  <c:v>1.2426752879369616</c:v>
                </c:pt>
                <c:pt idx="50">
                  <c:v>1.3049588436057045</c:v>
                </c:pt>
                <c:pt idx="51">
                  <c:v>1.5012009607686281</c:v>
                </c:pt>
                <c:pt idx="52">
                  <c:v>1.3471709410238621</c:v>
                </c:pt>
                <c:pt idx="53">
                  <c:v>1.4573767219005873</c:v>
                </c:pt>
                <c:pt idx="54">
                  <c:v>1.4527602444644849</c:v>
                </c:pt>
                <c:pt idx="55">
                  <c:v>1.3698630136986196</c:v>
                </c:pt>
                <c:pt idx="56">
                  <c:v>1.4858396489828314</c:v>
                </c:pt>
                <c:pt idx="57">
                  <c:v>1.5214797136038098</c:v>
                </c:pt>
                <c:pt idx="58">
                  <c:v>1.5107842162806826</c:v>
                </c:pt>
                <c:pt idx="59">
                  <c:v>1.5436374431031084</c:v>
                </c:pt>
                <c:pt idx="60">
                  <c:v>1.7206882753101378</c:v>
                </c:pt>
                <c:pt idx="61">
                  <c:v>1.8660812294182287</c:v>
                </c:pt>
                <c:pt idx="62">
                  <c:v>1.870546318289783</c:v>
                </c:pt>
                <c:pt idx="63">
                  <c:v>1.9018525817894982</c:v>
                </c:pt>
                <c:pt idx="64">
                  <c:v>1.9397400551398218</c:v>
                </c:pt>
                <c:pt idx="65">
                  <c:v>1.8988587170405253</c:v>
                </c:pt>
                <c:pt idx="66">
                  <c:v>1.8763578905786893</c:v>
                </c:pt>
                <c:pt idx="67">
                  <c:v>1.9000000000000001</c:v>
                </c:pt>
                <c:pt idx="68">
                  <c:v>1.837476663063768</c:v>
                </c:pt>
                <c:pt idx="69">
                  <c:v>1.8708982270545527</c:v>
                </c:pt>
                <c:pt idx="70">
                  <c:v>1.8995398022128704</c:v>
                </c:pt>
                <c:pt idx="71">
                  <c:v>1.8904696940167582</c:v>
                </c:pt>
                <c:pt idx="72">
                  <c:v>1.7309205350117765</c:v>
                </c:pt>
                <c:pt idx="73">
                  <c:v>1.7535266457680188</c:v>
                </c:pt>
                <c:pt idx="74">
                  <c:v>1.9939694582239014</c:v>
                </c:pt>
                <c:pt idx="75">
                  <c:v>1.6448959845186273</c:v>
                </c:pt>
                <c:pt idx="76">
                  <c:v>1.7289674490485822</c:v>
                </c:pt>
                <c:pt idx="77">
                  <c:v>1.7862315342280801</c:v>
                </c:pt>
                <c:pt idx="78">
                  <c:v>1.7060876308646868</c:v>
                </c:pt>
                <c:pt idx="79">
                  <c:v>1.8970189701897064</c:v>
                </c:pt>
                <c:pt idx="80">
                  <c:v>1.8815129293709145</c:v>
                </c:pt>
                <c:pt idx="81">
                  <c:v>1.9326923076923066</c:v>
                </c:pt>
                <c:pt idx="82">
                  <c:v>1.8929566637839919</c:v>
                </c:pt>
                <c:pt idx="83">
                  <c:v>1.8458301453710817</c:v>
                </c:pt>
                <c:pt idx="84">
                  <c:v>1.6047950502706954</c:v>
                </c:pt>
                <c:pt idx="85">
                  <c:v>1.6847983055742899</c:v>
                </c:pt>
                <c:pt idx="86">
                  <c:v>1.3886775698473313</c:v>
                </c:pt>
                <c:pt idx="87">
                  <c:v>1.4535121707140299</c:v>
                </c:pt>
                <c:pt idx="88">
                  <c:v>1.0055444217195399</c:v>
                </c:pt>
                <c:pt idx="89">
                  <c:v>0.77061171507942661</c:v>
                </c:pt>
                <c:pt idx="90">
                  <c:v>0.34532866348950436</c:v>
                </c:pt>
                <c:pt idx="91">
                  <c:v>0.44559449245100585</c:v>
                </c:pt>
                <c:pt idx="92">
                  <c:v>0.27036164831248516</c:v>
                </c:pt>
                <c:pt idx="93">
                  <c:v>0.16382775111718301</c:v>
                </c:pt>
                <c:pt idx="94">
                  <c:v>0.296057052056454</c:v>
                </c:pt>
                <c:pt idx="95">
                  <c:v>0.51140449133778698</c:v>
                </c:pt>
                <c:pt idx="96">
                  <c:v>0.15619514627363801</c:v>
                </c:pt>
                <c:pt idx="97">
                  <c:v>8.6253694912445264E-2</c:v>
                </c:pt>
                <c:pt idx="98">
                  <c:v>0.73701020834006603</c:v>
                </c:pt>
                <c:pt idx="99">
                  <c:v>0.45284436370671716</c:v>
                </c:pt>
                <c:pt idx="100">
                  <c:v>0.56351251902194333</c:v>
                </c:pt>
                <c:pt idx="101">
                  <c:v>0.66371207850022329</c:v>
                </c:pt>
                <c:pt idx="102">
                  <c:v>0.74828243452638132</c:v>
                </c:pt>
                <c:pt idx="103">
                  <c:v>0.75585574503329733</c:v>
                </c:pt>
                <c:pt idx="104">
                  <c:v>0.83978847285257563</c:v>
                </c:pt>
                <c:pt idx="105">
                  <c:v>0.97600646339604502</c:v>
                </c:pt>
                <c:pt idx="106">
                  <c:v>0.99953441325416603</c:v>
                </c:pt>
                <c:pt idx="107">
                  <c:v>0.87462740175387566</c:v>
                </c:pt>
                <c:pt idx="108">
                  <c:v>1.04431614784956</c:v>
                </c:pt>
                <c:pt idx="109">
                  <c:v>0.9866566434880758</c:v>
                </c:pt>
                <c:pt idx="110">
                  <c:v>1.3009943313818439</c:v>
                </c:pt>
                <c:pt idx="111">
                  <c:v>1.6043772605026447</c:v>
                </c:pt>
                <c:pt idx="112">
                  <c:v>1.4729041222788339</c:v>
                </c:pt>
                <c:pt idx="113">
                  <c:v>1.5467259423914044</c:v>
                </c:pt>
                <c:pt idx="114">
                  <c:v>1.2019006801453558</c:v>
                </c:pt>
                <c:pt idx="115">
                  <c:v>1.1884865366759536</c:v>
                </c:pt>
                <c:pt idx="116">
                  <c:v>1.6275198816349246</c:v>
                </c:pt>
                <c:pt idx="117">
                  <c:v>1.5950580859303045</c:v>
                </c:pt>
                <c:pt idx="118">
                  <c:v>1.5965300849021986</c:v>
                </c:pt>
                <c:pt idx="119">
                  <c:v>1.6268382352941018</c:v>
                </c:pt>
                <c:pt idx="120">
                  <c:v>1.5127462881688132</c:v>
                </c:pt>
                <c:pt idx="121">
                  <c:v>1.5167023355354838</c:v>
                </c:pt>
                <c:pt idx="122">
                  <c:v>1.605357306669106</c:v>
                </c:pt>
                <c:pt idx="123">
                  <c:v>1.5699160277473396</c:v>
                </c:pt>
                <c:pt idx="124">
                  <c:v>1.5793317509585443</c:v>
                </c:pt>
                <c:pt idx="125">
                  <c:v>1.5505290040131279</c:v>
                </c:pt>
                <c:pt idx="126">
                  <c:v>1.693979009390518</c:v>
                </c:pt>
                <c:pt idx="127">
                  <c:v>1.5323912644521862</c:v>
                </c:pt>
                <c:pt idx="128">
                  <c:v>1.5013648771610371</c:v>
                </c:pt>
                <c:pt idx="129">
                  <c:v>1.4701878573373222</c:v>
                </c:pt>
                <c:pt idx="130">
                  <c:v>1.4170224361885744</c:v>
                </c:pt>
                <c:pt idx="131">
                  <c:v>1.4922673419553405</c:v>
                </c:pt>
                <c:pt idx="132">
                  <c:v>1.3338239352405594</c:v>
                </c:pt>
                <c:pt idx="133">
                  <c:v>1.2832263978001905</c:v>
                </c:pt>
                <c:pt idx="134">
                  <c:v>1.4806789454676874</c:v>
                </c:pt>
                <c:pt idx="135">
                  <c:v>0.97052480230050309</c:v>
                </c:pt>
                <c:pt idx="136">
                  <c:v>1.1773164374943974</c:v>
                </c:pt>
                <c:pt idx="137">
                  <c:v>1.1586132566911971</c:v>
                </c:pt>
                <c:pt idx="138">
                  <c:v>1.086366105377508</c:v>
                </c:pt>
                <c:pt idx="139">
                  <c:v>1.1025756891098126</c:v>
                </c:pt>
                <c:pt idx="140">
                  <c:v>1.0219632451815377</c:v>
                </c:pt>
                <c:pt idx="141">
                  <c:v>0.76043852174702753</c:v>
                </c:pt>
                <c:pt idx="142">
                  <c:v>0.85465957723622532</c:v>
                </c:pt>
                <c:pt idx="143">
                  <c:v>0.47494986582717924</c:v>
                </c:pt>
                <c:pt idx="144">
                  <c:v>0.51166413478512696</c:v>
                </c:pt>
                <c:pt idx="145">
                  <c:v>0.61704236110167698</c:v>
                </c:pt>
                <c:pt idx="146">
                  <c:v>0.20542636479909909</c:v>
                </c:pt>
                <c:pt idx="147">
                  <c:v>0.45808196419107416</c:v>
                </c:pt>
                <c:pt idx="148">
                  <c:v>4.1379789007580887E-2</c:v>
                </c:pt>
                <c:pt idx="149">
                  <c:v>-4.2705891149574404E-2</c:v>
                </c:pt>
                <c:pt idx="150">
                  <c:v>-0.11975505158660309</c:v>
                </c:pt>
                <c:pt idx="151">
                  <c:v>0.12013186075817107</c:v>
                </c:pt>
                <c:pt idx="152">
                  <c:v>0.13926405158003413</c:v>
                </c:pt>
                <c:pt idx="153">
                  <c:v>8.0511544445742503E-2</c:v>
                </c:pt>
                <c:pt idx="154">
                  <c:v>-5.2925171924740125E-2</c:v>
                </c:pt>
                <c:pt idx="155">
                  <c:v>-0.16938199406438201</c:v>
                </c:pt>
                <c:pt idx="156">
                  <c:v>-0.38249033584105824</c:v>
                </c:pt>
                <c:pt idx="157">
                  <c:v>-0.14998848564131817</c:v>
                </c:pt>
                <c:pt idx="158">
                  <c:v>-0.165176316420895</c:v>
                </c:pt>
                <c:pt idx="159">
                  <c:v>-0.16284313436187009</c:v>
                </c:pt>
                <c:pt idx="160">
                  <c:v>8.1589552485881248E-3</c:v>
                </c:pt>
                <c:pt idx="161">
                  <c:v>-7.787539068549322E-2</c:v>
                </c:pt>
                <c:pt idx="162">
                  <c:v>-4.2968996142989128E-3</c:v>
                </c:pt>
                <c:pt idx="163">
                  <c:v>2.0574276279289309E-2</c:v>
                </c:pt>
                <c:pt idx="164">
                  <c:v>-2.9565282756511799E-2</c:v>
                </c:pt>
              </c:numCache>
            </c:numRef>
          </c:val>
        </c:ser>
        <c:axId val="81099392"/>
        <c:axId val="86799872"/>
      </c:areaChart>
      <c:lineChart>
        <c:grouping val="standard"/>
        <c:ser>
          <c:idx val="0"/>
          <c:order val="0"/>
          <c:tx>
            <c:strRef>
              <c:f>'Core Measures'!$D$4</c:f>
              <c:strCache>
                <c:ptCount val="1"/>
                <c:pt idx="0">
                  <c:v>HICP excl. Food and Energy</c:v>
                </c:pt>
              </c:strCache>
            </c:strRef>
          </c:tx>
          <c:spPr>
            <a:ln>
              <a:solidFill>
                <a:srgbClr val="000000"/>
              </a:solidFill>
            </a:ln>
          </c:spPr>
          <c:marker>
            <c:symbol val="none"/>
          </c:marker>
          <c:cat>
            <c:numRef>
              <c:f>'Core Measures'!$A$89:$A$253</c:f>
              <c:numCache>
                <c:formatCode>mmm/yy</c:formatCode>
                <c:ptCount val="165"/>
                <c:pt idx="0">
                  <c:v>37257</c:v>
                </c:pt>
                <c:pt idx="1">
                  <c:v>37288</c:v>
                </c:pt>
                <c:pt idx="2">
                  <c:v>37316</c:v>
                </c:pt>
                <c:pt idx="3">
                  <c:v>37347</c:v>
                </c:pt>
                <c:pt idx="4">
                  <c:v>37377</c:v>
                </c:pt>
                <c:pt idx="5">
                  <c:v>37408</c:v>
                </c:pt>
                <c:pt idx="6">
                  <c:v>37438</c:v>
                </c:pt>
                <c:pt idx="7">
                  <c:v>37469</c:v>
                </c:pt>
                <c:pt idx="8">
                  <c:v>37500</c:v>
                </c:pt>
                <c:pt idx="9">
                  <c:v>37530</c:v>
                </c:pt>
                <c:pt idx="10">
                  <c:v>37561</c:v>
                </c:pt>
                <c:pt idx="11">
                  <c:v>37591</c:v>
                </c:pt>
                <c:pt idx="12">
                  <c:v>37622</c:v>
                </c:pt>
                <c:pt idx="13">
                  <c:v>37653</c:v>
                </c:pt>
                <c:pt idx="14">
                  <c:v>37681</c:v>
                </c:pt>
                <c:pt idx="15">
                  <c:v>37712</c:v>
                </c:pt>
                <c:pt idx="16">
                  <c:v>37742</c:v>
                </c:pt>
                <c:pt idx="17">
                  <c:v>37773</c:v>
                </c:pt>
                <c:pt idx="18">
                  <c:v>37803</c:v>
                </c:pt>
                <c:pt idx="19">
                  <c:v>37834</c:v>
                </c:pt>
                <c:pt idx="20">
                  <c:v>37865</c:v>
                </c:pt>
                <c:pt idx="21">
                  <c:v>37895</c:v>
                </c:pt>
                <c:pt idx="22">
                  <c:v>37926</c:v>
                </c:pt>
                <c:pt idx="23">
                  <c:v>37956</c:v>
                </c:pt>
                <c:pt idx="24">
                  <c:v>37987</c:v>
                </c:pt>
                <c:pt idx="25">
                  <c:v>38018</c:v>
                </c:pt>
                <c:pt idx="26">
                  <c:v>38047</c:v>
                </c:pt>
                <c:pt idx="27">
                  <c:v>38078</c:v>
                </c:pt>
                <c:pt idx="28">
                  <c:v>38108</c:v>
                </c:pt>
                <c:pt idx="29">
                  <c:v>38139</c:v>
                </c:pt>
                <c:pt idx="30">
                  <c:v>38169</c:v>
                </c:pt>
                <c:pt idx="31">
                  <c:v>38200</c:v>
                </c:pt>
                <c:pt idx="32">
                  <c:v>38231</c:v>
                </c:pt>
                <c:pt idx="33">
                  <c:v>38261</c:v>
                </c:pt>
                <c:pt idx="34">
                  <c:v>38292</c:v>
                </c:pt>
                <c:pt idx="35">
                  <c:v>38322</c:v>
                </c:pt>
                <c:pt idx="36">
                  <c:v>38353</c:v>
                </c:pt>
                <c:pt idx="37">
                  <c:v>38384</c:v>
                </c:pt>
                <c:pt idx="38">
                  <c:v>38412</c:v>
                </c:pt>
                <c:pt idx="39">
                  <c:v>38443</c:v>
                </c:pt>
                <c:pt idx="40">
                  <c:v>38473</c:v>
                </c:pt>
                <c:pt idx="41">
                  <c:v>38504</c:v>
                </c:pt>
                <c:pt idx="42">
                  <c:v>38534</c:v>
                </c:pt>
                <c:pt idx="43">
                  <c:v>38565</c:v>
                </c:pt>
                <c:pt idx="44">
                  <c:v>38596</c:v>
                </c:pt>
                <c:pt idx="45">
                  <c:v>38626</c:v>
                </c:pt>
                <c:pt idx="46">
                  <c:v>38657</c:v>
                </c:pt>
                <c:pt idx="47">
                  <c:v>38687</c:v>
                </c:pt>
                <c:pt idx="48">
                  <c:v>38718</c:v>
                </c:pt>
                <c:pt idx="49">
                  <c:v>38749</c:v>
                </c:pt>
                <c:pt idx="50">
                  <c:v>38777</c:v>
                </c:pt>
                <c:pt idx="51">
                  <c:v>38808</c:v>
                </c:pt>
                <c:pt idx="52">
                  <c:v>38838</c:v>
                </c:pt>
                <c:pt idx="53">
                  <c:v>38869</c:v>
                </c:pt>
                <c:pt idx="54">
                  <c:v>38899</c:v>
                </c:pt>
                <c:pt idx="55">
                  <c:v>38930</c:v>
                </c:pt>
                <c:pt idx="56">
                  <c:v>38961</c:v>
                </c:pt>
                <c:pt idx="57">
                  <c:v>38991</c:v>
                </c:pt>
                <c:pt idx="58">
                  <c:v>39022</c:v>
                </c:pt>
                <c:pt idx="59">
                  <c:v>39052</c:v>
                </c:pt>
                <c:pt idx="60">
                  <c:v>39083</c:v>
                </c:pt>
                <c:pt idx="61">
                  <c:v>39114</c:v>
                </c:pt>
                <c:pt idx="62">
                  <c:v>39142</c:v>
                </c:pt>
                <c:pt idx="63">
                  <c:v>39173</c:v>
                </c:pt>
                <c:pt idx="64">
                  <c:v>39203</c:v>
                </c:pt>
                <c:pt idx="65">
                  <c:v>39234</c:v>
                </c:pt>
                <c:pt idx="66">
                  <c:v>39264</c:v>
                </c:pt>
                <c:pt idx="67">
                  <c:v>39295</c:v>
                </c:pt>
                <c:pt idx="68">
                  <c:v>39326</c:v>
                </c:pt>
                <c:pt idx="69">
                  <c:v>39356</c:v>
                </c:pt>
                <c:pt idx="70">
                  <c:v>39387</c:v>
                </c:pt>
                <c:pt idx="71">
                  <c:v>39417</c:v>
                </c:pt>
                <c:pt idx="72">
                  <c:v>39448</c:v>
                </c:pt>
                <c:pt idx="73">
                  <c:v>39479</c:v>
                </c:pt>
                <c:pt idx="74">
                  <c:v>39508</c:v>
                </c:pt>
                <c:pt idx="75">
                  <c:v>39539</c:v>
                </c:pt>
                <c:pt idx="76">
                  <c:v>39569</c:v>
                </c:pt>
                <c:pt idx="77">
                  <c:v>39600</c:v>
                </c:pt>
                <c:pt idx="78">
                  <c:v>39630</c:v>
                </c:pt>
                <c:pt idx="79">
                  <c:v>39661</c:v>
                </c:pt>
                <c:pt idx="80">
                  <c:v>39692</c:v>
                </c:pt>
                <c:pt idx="81">
                  <c:v>39722</c:v>
                </c:pt>
                <c:pt idx="82">
                  <c:v>39753</c:v>
                </c:pt>
                <c:pt idx="83">
                  <c:v>39783</c:v>
                </c:pt>
                <c:pt idx="84">
                  <c:v>39814</c:v>
                </c:pt>
                <c:pt idx="85">
                  <c:v>39845</c:v>
                </c:pt>
                <c:pt idx="86">
                  <c:v>39873</c:v>
                </c:pt>
                <c:pt idx="87">
                  <c:v>39904</c:v>
                </c:pt>
                <c:pt idx="88">
                  <c:v>39934</c:v>
                </c:pt>
                <c:pt idx="89">
                  <c:v>39965</c:v>
                </c:pt>
                <c:pt idx="90">
                  <c:v>39995</c:v>
                </c:pt>
                <c:pt idx="91">
                  <c:v>40026</c:v>
                </c:pt>
                <c:pt idx="92">
                  <c:v>40057</c:v>
                </c:pt>
                <c:pt idx="93">
                  <c:v>40087</c:v>
                </c:pt>
                <c:pt idx="94">
                  <c:v>40118</c:v>
                </c:pt>
                <c:pt idx="95">
                  <c:v>40148</c:v>
                </c:pt>
                <c:pt idx="96">
                  <c:v>40179</c:v>
                </c:pt>
                <c:pt idx="97">
                  <c:v>40210</c:v>
                </c:pt>
                <c:pt idx="98">
                  <c:v>40238</c:v>
                </c:pt>
                <c:pt idx="99">
                  <c:v>40269</c:v>
                </c:pt>
                <c:pt idx="100">
                  <c:v>40299</c:v>
                </c:pt>
                <c:pt idx="101">
                  <c:v>40330</c:v>
                </c:pt>
                <c:pt idx="102">
                  <c:v>40360</c:v>
                </c:pt>
                <c:pt idx="103">
                  <c:v>40391</c:v>
                </c:pt>
                <c:pt idx="104">
                  <c:v>40422</c:v>
                </c:pt>
                <c:pt idx="105">
                  <c:v>40452</c:v>
                </c:pt>
                <c:pt idx="106">
                  <c:v>40483</c:v>
                </c:pt>
                <c:pt idx="107">
                  <c:v>40513</c:v>
                </c:pt>
                <c:pt idx="108">
                  <c:v>40544</c:v>
                </c:pt>
                <c:pt idx="109">
                  <c:v>40575</c:v>
                </c:pt>
                <c:pt idx="110">
                  <c:v>40603</c:v>
                </c:pt>
                <c:pt idx="111">
                  <c:v>40634</c:v>
                </c:pt>
                <c:pt idx="112">
                  <c:v>40664</c:v>
                </c:pt>
                <c:pt idx="113">
                  <c:v>40695</c:v>
                </c:pt>
                <c:pt idx="114">
                  <c:v>40725</c:v>
                </c:pt>
                <c:pt idx="115">
                  <c:v>40756</c:v>
                </c:pt>
                <c:pt idx="116">
                  <c:v>40787</c:v>
                </c:pt>
                <c:pt idx="117">
                  <c:v>40817</c:v>
                </c:pt>
                <c:pt idx="118">
                  <c:v>40848</c:v>
                </c:pt>
                <c:pt idx="119">
                  <c:v>40878</c:v>
                </c:pt>
                <c:pt idx="120">
                  <c:v>40909</c:v>
                </c:pt>
                <c:pt idx="121">
                  <c:v>40940</c:v>
                </c:pt>
                <c:pt idx="122">
                  <c:v>40969</c:v>
                </c:pt>
                <c:pt idx="123">
                  <c:v>41000</c:v>
                </c:pt>
                <c:pt idx="124">
                  <c:v>41030</c:v>
                </c:pt>
                <c:pt idx="125">
                  <c:v>41061</c:v>
                </c:pt>
                <c:pt idx="126">
                  <c:v>41091</c:v>
                </c:pt>
                <c:pt idx="127">
                  <c:v>41122</c:v>
                </c:pt>
                <c:pt idx="128">
                  <c:v>41153</c:v>
                </c:pt>
                <c:pt idx="129">
                  <c:v>41183</c:v>
                </c:pt>
                <c:pt idx="130">
                  <c:v>41214</c:v>
                </c:pt>
                <c:pt idx="131">
                  <c:v>41244</c:v>
                </c:pt>
                <c:pt idx="132">
                  <c:v>41275</c:v>
                </c:pt>
                <c:pt idx="133">
                  <c:v>41306</c:v>
                </c:pt>
                <c:pt idx="134">
                  <c:v>41334</c:v>
                </c:pt>
                <c:pt idx="135">
                  <c:v>41365</c:v>
                </c:pt>
                <c:pt idx="136">
                  <c:v>41395</c:v>
                </c:pt>
                <c:pt idx="137">
                  <c:v>41426</c:v>
                </c:pt>
                <c:pt idx="138">
                  <c:v>41456</c:v>
                </c:pt>
                <c:pt idx="139">
                  <c:v>41487</c:v>
                </c:pt>
                <c:pt idx="140">
                  <c:v>41518</c:v>
                </c:pt>
                <c:pt idx="141">
                  <c:v>41548</c:v>
                </c:pt>
                <c:pt idx="142">
                  <c:v>41579</c:v>
                </c:pt>
                <c:pt idx="143">
                  <c:v>41609</c:v>
                </c:pt>
                <c:pt idx="144">
                  <c:v>41640</c:v>
                </c:pt>
                <c:pt idx="145">
                  <c:v>41671</c:v>
                </c:pt>
                <c:pt idx="146">
                  <c:v>41699</c:v>
                </c:pt>
                <c:pt idx="147">
                  <c:v>41730</c:v>
                </c:pt>
                <c:pt idx="148">
                  <c:v>41760</c:v>
                </c:pt>
                <c:pt idx="149">
                  <c:v>41791</c:v>
                </c:pt>
                <c:pt idx="150">
                  <c:v>41821</c:v>
                </c:pt>
                <c:pt idx="151">
                  <c:v>41852</c:v>
                </c:pt>
                <c:pt idx="152">
                  <c:v>41883</c:v>
                </c:pt>
                <c:pt idx="153">
                  <c:v>41913</c:v>
                </c:pt>
                <c:pt idx="154">
                  <c:v>41944</c:v>
                </c:pt>
                <c:pt idx="155">
                  <c:v>41974</c:v>
                </c:pt>
                <c:pt idx="156">
                  <c:v>42005</c:v>
                </c:pt>
                <c:pt idx="157">
                  <c:v>42036</c:v>
                </c:pt>
                <c:pt idx="158">
                  <c:v>42064</c:v>
                </c:pt>
                <c:pt idx="159">
                  <c:v>42095</c:v>
                </c:pt>
                <c:pt idx="160">
                  <c:v>42125</c:v>
                </c:pt>
                <c:pt idx="161">
                  <c:v>42156</c:v>
                </c:pt>
                <c:pt idx="162">
                  <c:v>42186</c:v>
                </c:pt>
                <c:pt idx="163">
                  <c:v>42217</c:v>
                </c:pt>
                <c:pt idx="164">
                  <c:v>42248</c:v>
                </c:pt>
              </c:numCache>
            </c:numRef>
          </c:cat>
          <c:val>
            <c:numRef>
              <c:f>'Core Measures'!$D$89:$D$253</c:f>
              <c:numCache>
                <c:formatCode>0.00</c:formatCode>
                <c:ptCount val="165"/>
                <c:pt idx="0">
                  <c:v>2.3671866477582602</c:v>
                </c:pt>
                <c:pt idx="1">
                  <c:v>2.4727668845315947</c:v>
                </c:pt>
                <c:pt idx="2">
                  <c:v>2.5571567883844479</c:v>
                </c:pt>
                <c:pt idx="3">
                  <c:v>2.3616952442575041</c:v>
                </c:pt>
                <c:pt idx="4">
                  <c:v>2.5312365359758631</c:v>
                </c:pt>
                <c:pt idx="5">
                  <c:v>2.4621008493710135</c:v>
                </c:pt>
                <c:pt idx="6">
                  <c:v>2.4093793696891477</c:v>
                </c:pt>
                <c:pt idx="7">
                  <c:v>2.4070492155598502</c:v>
                </c:pt>
                <c:pt idx="8">
                  <c:v>2.3687031082529457</c:v>
                </c:pt>
                <c:pt idx="9">
                  <c:v>2.2972539801260732</c:v>
                </c:pt>
                <c:pt idx="10">
                  <c:v>2.2948020066175743</c:v>
                </c:pt>
                <c:pt idx="11">
                  <c:v>2.1743742044972412</c:v>
                </c:pt>
                <c:pt idx="12">
                  <c:v>1.8542199488490922</c:v>
                </c:pt>
                <c:pt idx="13">
                  <c:v>1.8603167853725893</c:v>
                </c:pt>
                <c:pt idx="14">
                  <c:v>1.8172213417855259</c:v>
                </c:pt>
                <c:pt idx="15">
                  <c:v>1.9700800674252021</c:v>
                </c:pt>
                <c:pt idx="16">
                  <c:v>1.7859018804496276</c:v>
                </c:pt>
                <c:pt idx="17">
                  <c:v>1.7628541448058861</c:v>
                </c:pt>
                <c:pt idx="18">
                  <c:v>1.6174771557609517</c:v>
                </c:pt>
                <c:pt idx="19">
                  <c:v>1.6789087093389277</c:v>
                </c:pt>
                <c:pt idx="20">
                  <c:v>1.7694482253167223</c:v>
                </c:pt>
                <c:pt idx="21">
                  <c:v>1.7443074994777561</c:v>
                </c:pt>
                <c:pt idx="22">
                  <c:v>1.6694490818029948</c:v>
                </c:pt>
                <c:pt idx="23">
                  <c:v>1.5986712342987779</c:v>
                </c:pt>
                <c:pt idx="24">
                  <c:v>1.7053776940782654</c:v>
                </c:pt>
                <c:pt idx="25">
                  <c:v>1.8472135253600619</c:v>
                </c:pt>
                <c:pt idx="26">
                  <c:v>1.7640344505551298</c:v>
                </c:pt>
                <c:pt idx="27">
                  <c:v>1.839032957950181</c:v>
                </c:pt>
                <c:pt idx="28">
                  <c:v>1.8268139126844858</c:v>
                </c:pt>
                <c:pt idx="29">
                  <c:v>1.886987007630438</c:v>
                </c:pt>
                <c:pt idx="30">
                  <c:v>1.8501291989664139</c:v>
                </c:pt>
                <c:pt idx="31">
                  <c:v>1.9195046439628378</c:v>
                </c:pt>
                <c:pt idx="32">
                  <c:v>1.8312757201646122</c:v>
                </c:pt>
                <c:pt idx="33">
                  <c:v>1.8478595626732361</c:v>
                </c:pt>
                <c:pt idx="34">
                  <c:v>1.8575533661740593</c:v>
                </c:pt>
                <c:pt idx="35">
                  <c:v>1.8800449575967952</c:v>
                </c:pt>
                <c:pt idx="36">
                  <c:v>1.5944861639749071</c:v>
                </c:pt>
                <c:pt idx="37">
                  <c:v>1.4243262629367877</c:v>
                </c:pt>
                <c:pt idx="38">
                  <c:v>1.5805037218313636</c:v>
                </c:pt>
                <c:pt idx="39">
                  <c:v>1.3695850664502425</c:v>
                </c:pt>
                <c:pt idx="40">
                  <c:v>1.5710520981147482</c:v>
                </c:pt>
                <c:pt idx="41">
                  <c:v>1.3864993421718594</c:v>
                </c:pt>
                <c:pt idx="42">
                  <c:v>1.288816724172918</c:v>
                </c:pt>
                <c:pt idx="43">
                  <c:v>1.2656946132037197</c:v>
                </c:pt>
                <c:pt idx="44">
                  <c:v>1.3133966457870221</c:v>
                </c:pt>
                <c:pt idx="45">
                  <c:v>1.3607499244027828</c:v>
                </c:pt>
                <c:pt idx="46">
                  <c:v>1.3702770780856361</c:v>
                </c:pt>
                <c:pt idx="47">
                  <c:v>1.3539263865209243</c:v>
                </c:pt>
                <c:pt idx="48">
                  <c:v>1.2150668286755604</c:v>
                </c:pt>
                <c:pt idx="49">
                  <c:v>1.2426752879369616</c:v>
                </c:pt>
                <c:pt idx="50">
                  <c:v>1.3049588436057045</c:v>
                </c:pt>
                <c:pt idx="51">
                  <c:v>1.5012009607686281</c:v>
                </c:pt>
                <c:pt idx="52">
                  <c:v>1.3471709410238621</c:v>
                </c:pt>
                <c:pt idx="53">
                  <c:v>1.4573767219005873</c:v>
                </c:pt>
                <c:pt idx="54">
                  <c:v>1.4527602444644849</c:v>
                </c:pt>
                <c:pt idx="55">
                  <c:v>1.3698630136986196</c:v>
                </c:pt>
                <c:pt idx="56">
                  <c:v>1.4858396489828314</c:v>
                </c:pt>
                <c:pt idx="57">
                  <c:v>1.5214797136038098</c:v>
                </c:pt>
                <c:pt idx="58">
                  <c:v>1.5107842162806826</c:v>
                </c:pt>
                <c:pt idx="59">
                  <c:v>1.5436374431031084</c:v>
                </c:pt>
                <c:pt idx="60">
                  <c:v>1.7206882753101378</c:v>
                </c:pt>
                <c:pt idx="61">
                  <c:v>1.8660812294182287</c:v>
                </c:pt>
                <c:pt idx="62">
                  <c:v>1.8727705112960826</c:v>
                </c:pt>
                <c:pt idx="63">
                  <c:v>1.9029777164267343</c:v>
                </c:pt>
                <c:pt idx="64">
                  <c:v>1.9397400551398218</c:v>
                </c:pt>
                <c:pt idx="65">
                  <c:v>1.8988587170405253</c:v>
                </c:pt>
                <c:pt idx="66">
                  <c:v>1.8763578905786893</c:v>
                </c:pt>
                <c:pt idx="67">
                  <c:v>1.9135924245413216</c:v>
                </c:pt>
                <c:pt idx="68">
                  <c:v>1.837476663063768</c:v>
                </c:pt>
                <c:pt idx="69">
                  <c:v>1.8708982270545527</c:v>
                </c:pt>
                <c:pt idx="70">
                  <c:v>1.8995398022128704</c:v>
                </c:pt>
                <c:pt idx="71">
                  <c:v>1.8904696940167582</c:v>
                </c:pt>
                <c:pt idx="72">
                  <c:v>1.7309205350117765</c:v>
                </c:pt>
                <c:pt idx="73">
                  <c:v>1.7535266457680188</c:v>
                </c:pt>
                <c:pt idx="74">
                  <c:v>1.9939694582239014</c:v>
                </c:pt>
                <c:pt idx="75">
                  <c:v>1.6448959845186273</c:v>
                </c:pt>
                <c:pt idx="76">
                  <c:v>1.7289674490485822</c:v>
                </c:pt>
                <c:pt idx="77">
                  <c:v>1.7862315342280801</c:v>
                </c:pt>
                <c:pt idx="78">
                  <c:v>1.7060876308646868</c:v>
                </c:pt>
                <c:pt idx="79">
                  <c:v>1.8970189701897064</c:v>
                </c:pt>
                <c:pt idx="80">
                  <c:v>1.8815129293709145</c:v>
                </c:pt>
                <c:pt idx="81">
                  <c:v>1.9326923076923066</c:v>
                </c:pt>
                <c:pt idx="82">
                  <c:v>1.8929566637839919</c:v>
                </c:pt>
                <c:pt idx="83">
                  <c:v>1.8458301453710817</c:v>
                </c:pt>
                <c:pt idx="84">
                  <c:v>1.6047950502706954</c:v>
                </c:pt>
                <c:pt idx="85">
                  <c:v>1.6847983055742899</c:v>
                </c:pt>
                <c:pt idx="86">
                  <c:v>1.4495517833301497</c:v>
                </c:pt>
                <c:pt idx="87">
                  <c:v>1.7610661589719421</c:v>
                </c:pt>
                <c:pt idx="88">
                  <c:v>1.5476642612989047</c:v>
                </c:pt>
                <c:pt idx="89">
                  <c:v>1.4039081768165431</c:v>
                </c:pt>
                <c:pt idx="90">
                  <c:v>1.3057567670606141</c:v>
                </c:pt>
                <c:pt idx="91">
                  <c:v>1.310790273556222</c:v>
                </c:pt>
                <c:pt idx="92">
                  <c:v>1.2122360071976452</c:v>
                </c:pt>
                <c:pt idx="93">
                  <c:v>1.1602678992547915</c:v>
                </c:pt>
                <c:pt idx="94">
                  <c:v>1.0467748019615193</c:v>
                </c:pt>
                <c:pt idx="95">
                  <c:v>1.1080852662221901</c:v>
                </c:pt>
                <c:pt idx="96">
                  <c:v>0.80875356803045406</c:v>
                </c:pt>
                <c:pt idx="97">
                  <c:v>0.75743230448779286</c:v>
                </c:pt>
                <c:pt idx="98">
                  <c:v>1.156232374506488</c:v>
                </c:pt>
                <c:pt idx="99">
                  <c:v>0.8699719363891355</c:v>
                </c:pt>
                <c:pt idx="100">
                  <c:v>0.93501636278634193</c:v>
                </c:pt>
                <c:pt idx="101">
                  <c:v>1.0009354536950354</c:v>
                </c:pt>
                <c:pt idx="102">
                  <c:v>0.97845516981840319</c:v>
                </c:pt>
                <c:pt idx="103">
                  <c:v>0.9750609413088398</c:v>
                </c:pt>
                <c:pt idx="104">
                  <c:v>1.1883596893421924</c:v>
                </c:pt>
                <c:pt idx="105">
                  <c:v>1.1376352107422598</c:v>
                </c:pt>
                <c:pt idx="106">
                  <c:v>1.1292580494633604</c:v>
                </c:pt>
                <c:pt idx="107">
                  <c:v>1.0495031113587885</c:v>
                </c:pt>
                <c:pt idx="108">
                  <c:v>1.0759792354884317</c:v>
                </c:pt>
                <c:pt idx="109">
                  <c:v>0.9866566434880758</c:v>
                </c:pt>
                <c:pt idx="110">
                  <c:v>1.3009943313818439</c:v>
                </c:pt>
                <c:pt idx="111">
                  <c:v>1.6043772605026447</c:v>
                </c:pt>
                <c:pt idx="112">
                  <c:v>1.4729041222788339</c:v>
                </c:pt>
                <c:pt idx="113">
                  <c:v>1.5467259423914044</c:v>
                </c:pt>
                <c:pt idx="114">
                  <c:v>1.2019006801453558</c:v>
                </c:pt>
                <c:pt idx="115">
                  <c:v>1.1884865366759536</c:v>
                </c:pt>
                <c:pt idx="116">
                  <c:v>1.6275198816349246</c:v>
                </c:pt>
                <c:pt idx="117">
                  <c:v>1.5950580859303045</c:v>
                </c:pt>
                <c:pt idx="118">
                  <c:v>1.5965300849021986</c:v>
                </c:pt>
                <c:pt idx="119">
                  <c:v>1.6268382352941018</c:v>
                </c:pt>
                <c:pt idx="120">
                  <c:v>1.5127462881688132</c:v>
                </c:pt>
                <c:pt idx="121">
                  <c:v>1.5167023355354838</c:v>
                </c:pt>
                <c:pt idx="122">
                  <c:v>1.605357306669106</c:v>
                </c:pt>
                <c:pt idx="123">
                  <c:v>1.5699160277473396</c:v>
                </c:pt>
                <c:pt idx="124">
                  <c:v>1.5793317509585443</c:v>
                </c:pt>
                <c:pt idx="125">
                  <c:v>1.5505290040131279</c:v>
                </c:pt>
                <c:pt idx="126">
                  <c:v>1.693979009390518</c:v>
                </c:pt>
                <c:pt idx="127">
                  <c:v>1.5323912644521862</c:v>
                </c:pt>
                <c:pt idx="128">
                  <c:v>1.5013648771610371</c:v>
                </c:pt>
                <c:pt idx="129">
                  <c:v>1.4701878573373222</c:v>
                </c:pt>
                <c:pt idx="130">
                  <c:v>1.4170224361885744</c:v>
                </c:pt>
                <c:pt idx="131">
                  <c:v>1.4922673419553405</c:v>
                </c:pt>
                <c:pt idx="132">
                  <c:v>1.3338239352405594</c:v>
                </c:pt>
                <c:pt idx="133">
                  <c:v>1.2832263978001905</c:v>
                </c:pt>
                <c:pt idx="134">
                  <c:v>1.4806789454676874</c:v>
                </c:pt>
                <c:pt idx="135">
                  <c:v>0.97052480230050309</c:v>
                </c:pt>
                <c:pt idx="136">
                  <c:v>1.1773164374943974</c:v>
                </c:pt>
                <c:pt idx="137">
                  <c:v>1.1586132566911971</c:v>
                </c:pt>
                <c:pt idx="138">
                  <c:v>1.086366105377508</c:v>
                </c:pt>
                <c:pt idx="139">
                  <c:v>1.1025756891098126</c:v>
                </c:pt>
                <c:pt idx="140">
                  <c:v>1.0219632451815377</c:v>
                </c:pt>
                <c:pt idx="141">
                  <c:v>0.83176817815937942</c:v>
                </c:pt>
                <c:pt idx="142">
                  <c:v>0.9493954321540492</c:v>
                </c:pt>
                <c:pt idx="143">
                  <c:v>0.7128854036713651</c:v>
                </c:pt>
                <c:pt idx="144">
                  <c:v>0.82607116920843282</c:v>
                </c:pt>
                <c:pt idx="145">
                  <c:v>0.98642533936651944</c:v>
                </c:pt>
                <c:pt idx="146">
                  <c:v>0.7206405693950021</c:v>
                </c:pt>
                <c:pt idx="147">
                  <c:v>1.0145959416162365</c:v>
                </c:pt>
                <c:pt idx="148">
                  <c:v>0.68395807425830002</c:v>
                </c:pt>
                <c:pt idx="149">
                  <c:v>0.77244073515049694</c:v>
                </c:pt>
                <c:pt idx="150">
                  <c:v>0.79706251119469551</c:v>
                </c:pt>
                <c:pt idx="151">
                  <c:v>0.93858943416465479</c:v>
                </c:pt>
                <c:pt idx="152">
                  <c:v>0.75428165764488231</c:v>
                </c:pt>
                <c:pt idx="153">
                  <c:v>0.71846726982438691</c:v>
                </c:pt>
                <c:pt idx="154">
                  <c:v>0.6654245408570747</c:v>
                </c:pt>
                <c:pt idx="155">
                  <c:v>0.74323128649795933</c:v>
                </c:pt>
                <c:pt idx="156">
                  <c:v>0.63023318627892877</c:v>
                </c:pt>
                <c:pt idx="157">
                  <c:v>0.72587149386144789</c:v>
                </c:pt>
                <c:pt idx="158">
                  <c:v>0.62715307834997736</c:v>
                </c:pt>
                <c:pt idx="159">
                  <c:v>0.63436123348017837</c:v>
                </c:pt>
                <c:pt idx="160">
                  <c:v>0.8998676665196399</c:v>
                </c:pt>
                <c:pt idx="161">
                  <c:v>0.78414096916299059</c:v>
                </c:pt>
                <c:pt idx="162">
                  <c:v>0.9506885828520808</c:v>
                </c:pt>
                <c:pt idx="163">
                  <c:v>0.93871767623096503</c:v>
                </c:pt>
                <c:pt idx="164">
                  <c:v>0.89836181081557265</c:v>
                </c:pt>
              </c:numCache>
            </c:numRef>
          </c:val>
        </c:ser>
        <c:marker val="1"/>
        <c:axId val="109032576"/>
        <c:axId val="104761984"/>
      </c:lineChart>
      <c:dateAx>
        <c:axId val="81099392"/>
        <c:scaling>
          <c:orientation val="minMax"/>
        </c:scaling>
        <c:axPos val="b"/>
        <c:numFmt formatCode="mmm/yy" sourceLinked="1"/>
        <c:minorTickMark val="out"/>
        <c:tickLblPos val="nextTo"/>
        <c:txPr>
          <a:bodyPr rot="0"/>
          <a:lstStyle/>
          <a:p>
            <a:pPr>
              <a:defRPr/>
            </a:pPr>
            <a:endParaRPr lang="pt-PT"/>
          </a:p>
        </c:txPr>
        <c:crossAx val="86799872"/>
        <c:crossesAt val="-100"/>
        <c:auto val="1"/>
        <c:lblOffset val="100"/>
        <c:baseTimeUnit val="months"/>
        <c:majorUnit val="24"/>
        <c:majorTimeUnit val="months"/>
        <c:minorUnit val="12"/>
        <c:minorTimeUnit val="months"/>
      </c:dateAx>
      <c:valAx>
        <c:axId val="86799872"/>
        <c:scaling>
          <c:orientation val="minMax"/>
          <c:max val="5"/>
          <c:min val="-1"/>
        </c:scaling>
        <c:axPos val="l"/>
        <c:title>
          <c:tx>
            <c:rich>
              <a:bodyPr rot="0" vert="horz"/>
              <a:lstStyle/>
              <a:p>
                <a:pPr>
                  <a:defRPr b="0"/>
                </a:pPr>
                <a:r>
                  <a:rPr lang="pt-PT" b="0"/>
                  <a:t>%</a:t>
                </a:r>
              </a:p>
            </c:rich>
          </c:tx>
          <c:layout>
            <c:manualLayout>
              <c:xMode val="edge"/>
              <c:yMode val="edge"/>
              <c:x val="1.4191945478729318E-2"/>
              <c:y val="1.6976851851851868E-3"/>
            </c:manualLayout>
          </c:layout>
        </c:title>
        <c:numFmt formatCode="0" sourceLinked="0"/>
        <c:tickLblPos val="nextTo"/>
        <c:crossAx val="81099392"/>
        <c:crosses val="autoZero"/>
        <c:crossBetween val="midCat"/>
        <c:minorUnit val="0.1"/>
      </c:valAx>
      <c:valAx>
        <c:axId val="104761984"/>
        <c:scaling>
          <c:orientation val="minMax"/>
          <c:max val="5"/>
          <c:min val="-1"/>
        </c:scaling>
        <c:axPos val="r"/>
        <c:numFmt formatCode="0.0" sourceLinked="0"/>
        <c:tickLblPos val="nextTo"/>
        <c:spPr>
          <a:ln>
            <a:noFill/>
          </a:ln>
        </c:spPr>
        <c:txPr>
          <a:bodyPr/>
          <a:lstStyle/>
          <a:p>
            <a:pPr>
              <a:defRPr>
                <a:solidFill>
                  <a:schemeClr val="bg1"/>
                </a:solidFill>
              </a:defRPr>
            </a:pPr>
            <a:endParaRPr lang="pt-PT"/>
          </a:p>
        </c:txPr>
        <c:crossAx val="109032576"/>
        <c:crosses val="max"/>
        <c:crossBetween val="between"/>
        <c:majorUnit val="1"/>
      </c:valAx>
      <c:dateAx>
        <c:axId val="109032576"/>
        <c:scaling>
          <c:orientation val="minMax"/>
        </c:scaling>
        <c:delete val="1"/>
        <c:axPos val="b"/>
        <c:numFmt formatCode="mmm/yy" sourceLinked="1"/>
        <c:tickLblPos val="none"/>
        <c:crossAx val="104761984"/>
        <c:crosses val="autoZero"/>
        <c:auto val="1"/>
        <c:lblOffset val="100"/>
      </c:dateAx>
      <c:spPr>
        <a:noFill/>
        <a:ln w="25400">
          <a:noFill/>
        </a:ln>
      </c:spPr>
    </c:plotArea>
    <c:legend>
      <c:legendPos val="r"/>
      <c:legendEntry>
        <c:idx val="1"/>
        <c:delete val="1"/>
      </c:legendEntry>
      <c:layout>
        <c:manualLayout>
          <c:xMode val="edge"/>
          <c:yMode val="edge"/>
          <c:x val="0.10760661176755457"/>
          <c:y val="4.179606481481523E-2"/>
          <c:w val="0.77676796013701055"/>
          <c:h val="0.15030185185185191"/>
        </c:manualLayout>
      </c:layout>
    </c:legend>
    <c:plotVisOnly val="1"/>
    <c:dispBlanksAs val="gap"/>
  </c:chart>
  <c:spPr>
    <a:ln>
      <a:noFill/>
    </a:ln>
  </c:spPr>
  <c:txPr>
    <a:bodyPr/>
    <a:lstStyle/>
    <a:p>
      <a:pPr>
        <a:defRPr sz="1000">
          <a:latin typeface="Times New Roman" pitchFamily="18" charset="0"/>
          <a:cs typeface="Times New Roman" pitchFamily="18" charset="0"/>
        </a:defRPr>
      </a:pPr>
      <a:endParaRPr lang="pt-PT"/>
    </a:p>
  </c:txPr>
  <c:externalData r:id="rId1"/>
</c:chartSpace>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FC7E59-E216-4828-ABCE-342A96F017AC}">
  <ds:schemaRefs>
    <ds:schemaRef ds:uri="http://schemas.openxmlformats.org/officeDocument/2006/bibliography"/>
  </ds:schemaRefs>
</ds:datastoreItem>
</file>

<file path=customXml/itemProps3.xml><?xml version="1.0" encoding="utf-8"?>
<ds:datastoreItem xmlns:ds="http://schemas.openxmlformats.org/officeDocument/2006/customXml" ds:itemID="{9AD39E5D-F63C-49C5-A89C-723E916F9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4</TotalTime>
  <Pages>8</Pages>
  <Words>2581</Words>
  <Characters>13562</Characters>
  <Application>Microsoft Office Word</Application>
  <DocSecurity>0</DocSecurity>
  <Lines>113</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lítica Monetária na Área do Euro</vt:lpstr>
      <vt:lpstr>Política Monetária na Área do Euro</vt:lpstr>
    </vt:vector>
  </TitlesOfParts>
  <Company>Banco de Portugal</Company>
  <LinksUpToDate>false</LinksUpToDate>
  <CharactersWithSpaces>16111</CharactersWithSpaces>
  <SharedDoc>false</SharedDoc>
  <HLinks>
    <vt:vector size="18" baseType="variant">
      <vt:variant>
        <vt:i4>1376308</vt:i4>
      </vt:variant>
      <vt:variant>
        <vt:i4>14</vt:i4>
      </vt:variant>
      <vt:variant>
        <vt:i4>0</vt:i4>
      </vt:variant>
      <vt:variant>
        <vt:i4>5</vt:i4>
      </vt:variant>
      <vt:variant>
        <vt:lpwstr/>
      </vt:variant>
      <vt:variant>
        <vt:lpwstr>_Toc250733538</vt:lpwstr>
      </vt:variant>
      <vt:variant>
        <vt:i4>1376308</vt:i4>
      </vt:variant>
      <vt:variant>
        <vt:i4>8</vt:i4>
      </vt:variant>
      <vt:variant>
        <vt:i4>0</vt:i4>
      </vt:variant>
      <vt:variant>
        <vt:i4>5</vt:i4>
      </vt:variant>
      <vt:variant>
        <vt:lpwstr/>
      </vt:variant>
      <vt:variant>
        <vt:lpwstr>_Toc250733537</vt:lpwstr>
      </vt:variant>
      <vt:variant>
        <vt:i4>1376308</vt:i4>
      </vt:variant>
      <vt:variant>
        <vt:i4>2</vt:i4>
      </vt:variant>
      <vt:variant>
        <vt:i4>0</vt:i4>
      </vt:variant>
      <vt:variant>
        <vt:i4>5</vt:i4>
      </vt:variant>
      <vt:variant>
        <vt:lpwstr/>
      </vt:variant>
      <vt:variant>
        <vt:lpwstr>_Toc250733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Monetária na Área do Euro</dc:title>
  <dc:creator>DEP</dc:creator>
  <cp:lastModifiedBy>Sandra Gomes</cp:lastModifiedBy>
  <cp:revision>418</cp:revision>
  <cp:lastPrinted>2015-10-19T11:38:00Z</cp:lastPrinted>
  <dcterms:created xsi:type="dcterms:W3CDTF">2015-05-29T16:21:00Z</dcterms:created>
  <dcterms:modified xsi:type="dcterms:W3CDTF">2015-10-19T14:57:00Z</dcterms:modified>
</cp:coreProperties>
</file>